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467C3C" w:rsidRDefault="00AE40B6" w:rsidP="0011693D">
      <w:pPr>
        <w:pStyle w:val="a3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   </w:t>
      </w:r>
      <w:r w:rsidR="002B06F1" w:rsidRPr="00467C3C">
        <w:rPr>
          <w:spacing w:val="4"/>
          <w:position w:val="-2"/>
          <w:sz w:val="26"/>
        </w:rPr>
        <w:t xml:space="preserve"> </w:t>
      </w:r>
    </w:p>
    <w:p w:rsidR="0011693D" w:rsidRPr="00467C3C" w:rsidRDefault="00544C19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467C3C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Pr="00467C3C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467C3C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467C3C">
        <w:rPr>
          <w:spacing w:val="4"/>
          <w:position w:val="-2"/>
          <w:sz w:val="26"/>
        </w:rPr>
        <w:t xml:space="preserve">самоуправления </w:t>
      </w:r>
    </w:p>
    <w:p w:rsidR="002A5AFF" w:rsidRPr="00467C3C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(</w:t>
      </w:r>
      <w:r w:rsidR="002A5AFF" w:rsidRPr="00467C3C">
        <w:rPr>
          <w:spacing w:val="4"/>
          <w:position w:val="-2"/>
          <w:sz w:val="26"/>
        </w:rPr>
        <w:t>МКУ "Администрация г.</w:t>
      </w:r>
      <w:r w:rsidR="004F1708" w:rsidRPr="00467C3C">
        <w:rPr>
          <w:spacing w:val="4"/>
          <w:position w:val="-2"/>
          <w:sz w:val="26"/>
        </w:rPr>
        <w:t xml:space="preserve"> </w:t>
      </w:r>
      <w:r w:rsidR="002A5AFF" w:rsidRPr="00467C3C">
        <w:rPr>
          <w:spacing w:val="4"/>
          <w:position w:val="-2"/>
          <w:sz w:val="26"/>
        </w:rPr>
        <w:t>Пыть-Яха")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467C3C">
        <w:rPr>
          <w:sz w:val="26"/>
          <w:szCs w:val="26"/>
        </w:rPr>
        <w:t>Управление</w:t>
      </w:r>
      <w:r w:rsidR="00010CF9" w:rsidRPr="00467C3C">
        <w:rPr>
          <w:sz w:val="26"/>
          <w:szCs w:val="26"/>
        </w:rPr>
        <w:t xml:space="preserve"> по экономике</w:t>
      </w:r>
      <w:bookmarkEnd w:id="0"/>
    </w:p>
    <w:p w:rsidR="00010CF9" w:rsidRPr="00467C3C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467C3C">
        <w:rPr>
          <w:sz w:val="26"/>
          <w:szCs w:val="26"/>
        </w:rPr>
        <w:t xml:space="preserve">Отдел экономического </w:t>
      </w:r>
      <w:bookmarkEnd w:id="1"/>
      <w:r w:rsidR="00770034" w:rsidRPr="00467C3C">
        <w:rPr>
          <w:sz w:val="26"/>
          <w:szCs w:val="26"/>
        </w:rPr>
        <w:t>анализа и прогнозирования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010CF9" w:rsidP="00112774">
      <w:pPr>
        <w:jc w:val="center"/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467C3C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ИТОГИ </w:t>
      </w:r>
    </w:p>
    <w:p w:rsidR="00240474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СОЦИАЛЬНО </w:t>
      </w:r>
      <w:r w:rsidR="00E47349" w:rsidRPr="00467C3C">
        <w:rPr>
          <w:b/>
          <w:bCs/>
          <w:sz w:val="32"/>
          <w:szCs w:val="32"/>
        </w:rPr>
        <w:t>–</w:t>
      </w: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>ЭКОНОМИЧЕСКОГО РАЗВИТИЯ</w:t>
      </w:r>
      <w:r w:rsidRPr="00467C3C">
        <w:rPr>
          <w:b/>
          <w:bCs/>
          <w:sz w:val="32"/>
          <w:szCs w:val="32"/>
        </w:rPr>
        <w:t xml:space="preserve"> </w:t>
      </w:r>
    </w:p>
    <w:p w:rsidR="00240474" w:rsidRPr="00467C3C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ПЫТЬ-ЯХ </w:t>
      </w:r>
    </w:p>
    <w:p w:rsidR="00010CF9" w:rsidRPr="00467C3C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 xml:space="preserve">за </w:t>
      </w:r>
      <w:r w:rsidR="00C23BDE" w:rsidRPr="00467C3C">
        <w:rPr>
          <w:b/>
          <w:bCs/>
          <w:sz w:val="32"/>
          <w:szCs w:val="32"/>
        </w:rPr>
        <w:t>январь-июнь</w:t>
      </w:r>
      <w:r w:rsidR="00E3401E">
        <w:rPr>
          <w:b/>
          <w:bCs/>
          <w:sz w:val="32"/>
          <w:szCs w:val="32"/>
        </w:rPr>
        <w:t xml:space="preserve"> 2022</w:t>
      </w:r>
      <w:r w:rsidR="002A429D" w:rsidRPr="00467C3C">
        <w:rPr>
          <w:b/>
          <w:bCs/>
          <w:sz w:val="32"/>
          <w:szCs w:val="32"/>
        </w:rPr>
        <w:t xml:space="preserve"> год</w:t>
      </w:r>
      <w:r w:rsidR="00E22057" w:rsidRPr="00467C3C">
        <w:rPr>
          <w:b/>
          <w:bCs/>
          <w:sz w:val="32"/>
          <w:szCs w:val="32"/>
        </w:rPr>
        <w:t>а</w:t>
      </w: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467C3C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467C3C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467C3C">
        <w:rPr>
          <w:b/>
          <w:sz w:val="24"/>
          <w:szCs w:val="24"/>
        </w:rPr>
        <w:t>г. Пыть-Ях</w:t>
      </w:r>
      <w:bookmarkEnd w:id="2"/>
    </w:p>
    <w:p w:rsidR="00010CF9" w:rsidRPr="00467C3C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467C3C">
        <w:rPr>
          <w:b/>
          <w:bCs/>
          <w:sz w:val="26"/>
          <w:szCs w:val="26"/>
        </w:rPr>
        <w:t>20</w:t>
      </w:r>
      <w:r w:rsidR="00E3401E">
        <w:rPr>
          <w:b/>
          <w:bCs/>
          <w:sz w:val="26"/>
          <w:szCs w:val="26"/>
        </w:rPr>
        <w:t>22</w:t>
      </w:r>
      <w:r w:rsidRPr="00467C3C">
        <w:rPr>
          <w:b/>
          <w:bCs/>
          <w:sz w:val="26"/>
          <w:szCs w:val="26"/>
        </w:rPr>
        <w:t xml:space="preserve"> год</w:t>
      </w:r>
    </w:p>
    <w:p w:rsidR="00981274" w:rsidRPr="00467C3C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B1E16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467C3C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67C3C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467C3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467C3C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Pr="00467C3C" w:rsidRDefault="00112774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r w:rsidRPr="00467C3C">
        <w:fldChar w:fldCharType="begin"/>
      </w:r>
      <w:r w:rsidRPr="00467C3C">
        <w:instrText xml:space="preserve"> TOC \o "1-3" \h \z \u </w:instrText>
      </w:r>
      <w:r w:rsidRPr="00467C3C">
        <w:fldChar w:fldCharType="separate"/>
      </w:r>
      <w:hyperlink w:anchor="_Toc528078024" w:history="1">
        <w:r w:rsidR="00660CA9" w:rsidRPr="00467C3C">
          <w:rPr>
            <w:rStyle w:val="af4"/>
            <w:color w:val="auto"/>
          </w:rPr>
          <w:t>Промышленность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4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26550A">
          <w:rPr>
            <w:webHidden/>
          </w:rPr>
          <w:t>3</w:t>
        </w:r>
        <w:r w:rsidR="00660CA9" w:rsidRPr="00467C3C">
          <w:rPr>
            <w:webHidden/>
          </w:rPr>
          <w:fldChar w:fldCharType="end"/>
        </w:r>
      </w:hyperlink>
    </w:p>
    <w:p w:rsidR="00660CA9" w:rsidRPr="00F059FF" w:rsidRDefault="00F059FF" w:rsidP="00F059FF">
      <w:pPr>
        <w:pStyle w:val="12"/>
      </w:pPr>
      <w:r w:rsidRPr="00F059FF">
        <w:t>Агропромышленный комплекс</w:t>
      </w:r>
      <w:r>
        <w:t>………………………………………………………. 4</w:t>
      </w:r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26" w:history="1">
        <w:r w:rsidR="00660CA9" w:rsidRPr="00467C3C">
          <w:rPr>
            <w:rStyle w:val="af4"/>
            <w:color w:val="auto"/>
          </w:rPr>
          <w:t>Потребительский рынок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6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26550A">
          <w:rPr>
            <w:webHidden/>
          </w:rPr>
          <w:t>5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AB0900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467C3C">
          <w:rPr>
            <w:rStyle w:val="af4"/>
            <w:color w:val="auto"/>
          </w:rPr>
          <w:t>Развитие конкуренции на потребительском рынке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27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26550A">
          <w:rPr>
            <w:webHidden/>
          </w:rPr>
          <w:t>6</w:t>
        </w:r>
        <w:r w:rsidR="00660CA9" w:rsidRPr="00467C3C">
          <w:rPr>
            <w:webHidden/>
          </w:rPr>
          <w:fldChar w:fldCharType="end"/>
        </w:r>
      </w:hyperlink>
    </w:p>
    <w:p w:rsidR="00660CA9" w:rsidRPr="00467C3C" w:rsidRDefault="00AB0900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467C3C">
          <w:rPr>
            <w:rStyle w:val="af4"/>
            <w:color w:val="auto"/>
          </w:rPr>
          <w:t>Уровень инфляции и анализ изменения розничных цен</w:t>
        </w:r>
        <w:r w:rsidR="00660CA9" w:rsidRPr="00467C3C">
          <w:rPr>
            <w:webHidden/>
          </w:rPr>
          <w:tab/>
        </w:r>
      </w:hyperlink>
      <w:r w:rsidR="00705571">
        <w:t>7</w:t>
      </w:r>
    </w:p>
    <w:p w:rsidR="00660CA9" w:rsidRPr="00467C3C" w:rsidRDefault="00AB0900" w:rsidP="00F059FF">
      <w:pPr>
        <w:pStyle w:val="12"/>
        <w:rPr>
          <w:rStyle w:val="af4"/>
          <w:color w:val="auto"/>
        </w:rPr>
      </w:pPr>
      <w:hyperlink w:anchor="_Toc528078029" w:history="1">
        <w:r w:rsidR="00660CA9" w:rsidRPr="00467C3C">
          <w:rPr>
            <w:rStyle w:val="af4"/>
            <w:color w:val="auto"/>
          </w:rPr>
          <w:t>Транспорт и связь</w:t>
        </w:r>
        <w:r w:rsidR="00660CA9" w:rsidRPr="00467C3C">
          <w:rPr>
            <w:webHidden/>
          </w:rPr>
          <w:tab/>
        </w:r>
        <w:r w:rsidR="00361DCA" w:rsidRPr="00467C3C">
          <w:rPr>
            <w:webHidden/>
          </w:rPr>
          <w:t>8</w:t>
        </w:r>
      </w:hyperlink>
    </w:p>
    <w:p w:rsidR="00C27D92" w:rsidRPr="00467C3C" w:rsidRDefault="00C27D92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  <w:sz w:val="26"/>
          <w:szCs w:val="26"/>
        </w:rPr>
        <w:t>Охрана окружающ</w:t>
      </w:r>
      <w:r w:rsidR="00361DCA" w:rsidRPr="00467C3C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Pr="00467C3C" w:rsidRDefault="00F17939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  <w:sz w:val="26"/>
          <w:szCs w:val="26"/>
        </w:rPr>
        <w:t>Финансы</w:t>
      </w:r>
      <w:r w:rsidRPr="00467C3C">
        <w:rPr>
          <w:rFonts w:eastAsiaTheme="minorEastAsia"/>
        </w:rPr>
        <w:t>……………………</w:t>
      </w:r>
      <w:r w:rsidR="00692162">
        <w:rPr>
          <w:rFonts w:eastAsiaTheme="minorEastAsia"/>
        </w:rPr>
        <w:t>…………………………………………………………………………………..</w:t>
      </w:r>
      <w:r w:rsidR="00361DCA" w:rsidRPr="00467C3C">
        <w:rPr>
          <w:rFonts w:eastAsiaTheme="minorEastAsia"/>
          <w:sz w:val="26"/>
          <w:szCs w:val="26"/>
        </w:rPr>
        <w:t>10</w:t>
      </w:r>
    </w:p>
    <w:p w:rsidR="00C27D92" w:rsidRPr="00467C3C" w:rsidRDefault="00C27D92" w:rsidP="00C27D92">
      <w:pPr>
        <w:rPr>
          <w:rFonts w:eastAsiaTheme="minorEastAsia"/>
          <w:bCs/>
          <w:sz w:val="26"/>
          <w:szCs w:val="26"/>
        </w:rPr>
      </w:pPr>
      <w:r w:rsidRPr="00467C3C">
        <w:rPr>
          <w:rFonts w:eastAsiaTheme="minorEastAsia"/>
          <w:bCs/>
          <w:sz w:val="26"/>
          <w:szCs w:val="26"/>
        </w:rPr>
        <w:t>Отрасли социаль</w:t>
      </w:r>
      <w:r w:rsidR="00692162">
        <w:rPr>
          <w:rFonts w:eastAsiaTheme="minorEastAsia"/>
          <w:bCs/>
          <w:sz w:val="26"/>
          <w:szCs w:val="26"/>
        </w:rPr>
        <w:t>ной сферы…………………………………………………………..12</w:t>
      </w:r>
    </w:p>
    <w:p w:rsidR="00F17939" w:rsidRPr="00467C3C" w:rsidRDefault="00C27D92" w:rsidP="00C27D92">
      <w:pPr>
        <w:rPr>
          <w:rFonts w:eastAsiaTheme="minorEastAsia"/>
          <w:sz w:val="26"/>
          <w:szCs w:val="26"/>
        </w:rPr>
      </w:pPr>
      <w:r w:rsidRPr="00467C3C">
        <w:rPr>
          <w:rFonts w:eastAsiaTheme="minorEastAsia"/>
        </w:rPr>
        <w:t xml:space="preserve">    Демографическая ситуация………………………………………………………………………………</w:t>
      </w:r>
      <w:r w:rsidR="00692162">
        <w:rPr>
          <w:rFonts w:eastAsiaTheme="minorEastAsia"/>
        </w:rPr>
        <w:t>…….</w:t>
      </w:r>
      <w:r w:rsidR="00692162" w:rsidRPr="00692162">
        <w:rPr>
          <w:rFonts w:eastAsiaTheme="minorEastAsia"/>
        </w:rPr>
        <w:t>12</w:t>
      </w:r>
    </w:p>
    <w:p w:rsidR="00FE1117" w:rsidRPr="00467C3C" w:rsidRDefault="00FE1117" w:rsidP="00C27D92">
      <w:pPr>
        <w:rPr>
          <w:rFonts w:eastAsiaTheme="minorEastAsia"/>
        </w:rPr>
      </w:pPr>
      <w:r w:rsidRPr="00467C3C">
        <w:rPr>
          <w:rFonts w:eastAsiaTheme="minorEastAsia"/>
        </w:rPr>
        <w:t xml:space="preserve">    Труд и занятость………………………</w:t>
      </w:r>
      <w:r w:rsidR="001C7E26">
        <w:rPr>
          <w:rFonts w:eastAsiaTheme="minorEastAsia"/>
        </w:rPr>
        <w:t>………………………………………………………………………...13</w:t>
      </w:r>
    </w:p>
    <w:p w:rsidR="00660CA9" w:rsidRDefault="00AB0900" w:rsidP="001C3EBB">
      <w:pPr>
        <w:pStyle w:val="26"/>
      </w:pPr>
      <w:hyperlink w:anchor="_Toc528078030" w:history="1">
        <w:r w:rsidR="00660CA9" w:rsidRPr="00467C3C">
          <w:rPr>
            <w:rStyle w:val="af4"/>
            <w:color w:val="auto"/>
          </w:rPr>
          <w:t>Образование</w:t>
        </w:r>
        <w:r w:rsidR="00660CA9" w:rsidRPr="00467C3C">
          <w:rPr>
            <w:webHidden/>
          </w:rPr>
          <w:tab/>
        </w:r>
        <w:r>
          <w:rPr>
            <w:webHidden/>
          </w:rPr>
          <w:t>12</w:t>
        </w:r>
      </w:hyperlink>
    </w:p>
    <w:p w:rsidR="00705571" w:rsidRPr="00705571" w:rsidRDefault="00705571" w:rsidP="00705571">
      <w:pPr>
        <w:rPr>
          <w:rFonts w:eastAsiaTheme="minorEastAsia"/>
        </w:rPr>
      </w:pPr>
      <w:r>
        <w:rPr>
          <w:rFonts w:eastAsiaTheme="minorEastAsia"/>
        </w:rPr>
        <w:t xml:space="preserve">    Работа с детьми и молодежью…………………………………………………………………………………</w:t>
      </w:r>
      <w:r w:rsidR="00AB0900">
        <w:rPr>
          <w:rFonts w:eastAsiaTheme="minorEastAsia"/>
        </w:rPr>
        <w:t>14</w:t>
      </w:r>
    </w:p>
    <w:p w:rsidR="00660CA9" w:rsidRPr="00467C3C" w:rsidRDefault="00AB0900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467C3C">
          <w:rPr>
            <w:rStyle w:val="af4"/>
            <w:color w:val="auto"/>
          </w:rPr>
          <w:t>Здравоохранение</w:t>
        </w:r>
        <w:r w:rsidR="00660CA9" w:rsidRPr="00467C3C">
          <w:rPr>
            <w:webHidden/>
          </w:rPr>
          <w:tab/>
        </w:r>
        <w:r>
          <w:rPr>
            <w:webHidden/>
          </w:rPr>
          <w:t>16</w:t>
        </w:r>
      </w:hyperlink>
    </w:p>
    <w:p w:rsidR="00660CA9" w:rsidRPr="00467C3C" w:rsidRDefault="00AB0900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467C3C">
          <w:rPr>
            <w:rStyle w:val="af4"/>
            <w:color w:val="auto"/>
          </w:rPr>
          <w:t>Культура и искусство</w:t>
        </w:r>
        <w:r w:rsidR="00660CA9" w:rsidRPr="00467C3C">
          <w:rPr>
            <w:webHidden/>
          </w:rPr>
          <w:tab/>
        </w:r>
        <w:r w:rsidR="00660CA9" w:rsidRPr="00467C3C">
          <w:rPr>
            <w:webHidden/>
          </w:rPr>
          <w:fldChar w:fldCharType="begin"/>
        </w:r>
        <w:r w:rsidR="00660CA9" w:rsidRPr="00467C3C">
          <w:rPr>
            <w:webHidden/>
          </w:rPr>
          <w:instrText xml:space="preserve"> PAGEREF _Toc528078032 \h </w:instrText>
        </w:r>
        <w:r w:rsidR="00660CA9" w:rsidRPr="00467C3C">
          <w:rPr>
            <w:webHidden/>
          </w:rPr>
        </w:r>
        <w:r w:rsidR="00660CA9" w:rsidRPr="00467C3C">
          <w:rPr>
            <w:webHidden/>
          </w:rPr>
          <w:fldChar w:fldCharType="separate"/>
        </w:r>
        <w:r w:rsidR="0026550A">
          <w:rPr>
            <w:webHidden/>
          </w:rPr>
          <w:t>17</w:t>
        </w:r>
        <w:r w:rsidR="00660CA9" w:rsidRPr="00467C3C">
          <w:rPr>
            <w:webHidden/>
          </w:rPr>
          <w:fldChar w:fldCharType="end"/>
        </w:r>
      </w:hyperlink>
    </w:p>
    <w:p w:rsidR="00452ACB" w:rsidRPr="00467C3C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467C3C">
        <w:rPr>
          <w:rStyle w:val="af4"/>
          <w:color w:val="auto"/>
          <w:u w:val="none"/>
        </w:rPr>
        <w:t>Социальная защита населения</w:t>
      </w:r>
      <w:r w:rsidR="00C7684C" w:rsidRPr="00467C3C">
        <w:rPr>
          <w:rStyle w:val="af4"/>
          <w:color w:val="auto"/>
          <w:u w:val="none"/>
        </w:rPr>
        <w:t>…………………………………………………………………………………</w:t>
      </w:r>
      <w:r w:rsidR="00B76628">
        <w:rPr>
          <w:rStyle w:val="af4"/>
          <w:color w:val="auto"/>
          <w:u w:val="none"/>
        </w:rPr>
        <w:t>18</w:t>
      </w:r>
    </w:p>
    <w:p w:rsidR="00660CA9" w:rsidRPr="00467C3C" w:rsidRDefault="00AB0900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4"/>
          <w:color w:val="auto"/>
        </w:rPr>
        <w:fldChar w:fldCharType="begin"/>
      </w:r>
      <w:r>
        <w:rPr>
          <w:rStyle w:val="af4"/>
          <w:color w:val="auto"/>
        </w:rPr>
        <w:instrText xml:space="preserve"> HYPERLINK \l "_Toc528078033" </w:instrText>
      </w:r>
      <w:r>
        <w:rPr>
          <w:rStyle w:val="af4"/>
          <w:color w:val="auto"/>
        </w:rPr>
        <w:fldChar w:fldCharType="separate"/>
      </w:r>
      <w:r w:rsidR="00660CA9" w:rsidRPr="00467C3C">
        <w:rPr>
          <w:rStyle w:val="af4"/>
          <w:color w:val="auto"/>
        </w:rPr>
        <w:t>Физическая культура и спорт</w:t>
      </w:r>
      <w:r w:rsidR="00660CA9" w:rsidRPr="00467C3C">
        <w:rPr>
          <w:webHidden/>
        </w:rPr>
        <w:tab/>
      </w:r>
      <w:r>
        <w:rPr>
          <w:webHidden/>
        </w:rPr>
        <w:t>19</w:t>
      </w:r>
      <w:bookmarkStart w:id="4" w:name="_GoBack"/>
      <w:bookmarkEnd w:id="4"/>
      <w:r>
        <w:fldChar w:fldCharType="end"/>
      </w:r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r>
        <w:rPr>
          <w:rStyle w:val="af4"/>
          <w:color w:val="auto"/>
        </w:rPr>
        <w:fldChar w:fldCharType="begin"/>
      </w:r>
      <w:r>
        <w:rPr>
          <w:rStyle w:val="af4"/>
          <w:color w:val="auto"/>
        </w:rPr>
        <w:instrText xml:space="preserve"> HYPERLINK \l "_Toc528078034" </w:instrText>
      </w:r>
      <w:r>
        <w:rPr>
          <w:rStyle w:val="af4"/>
          <w:color w:val="auto"/>
        </w:rPr>
        <w:fldChar w:fldCharType="separate"/>
      </w:r>
      <w:r w:rsidR="00660CA9" w:rsidRPr="00467C3C">
        <w:rPr>
          <w:rStyle w:val="af4"/>
          <w:color w:val="auto"/>
        </w:rPr>
        <w:t>Жилищно-коммунальный комплекс</w:t>
      </w:r>
      <w:r w:rsidR="00660CA9" w:rsidRPr="00467C3C">
        <w:rPr>
          <w:webHidden/>
        </w:rPr>
        <w:tab/>
      </w:r>
      <w:r w:rsidR="00B76628">
        <w:rPr>
          <w:webHidden/>
        </w:rPr>
        <w:t>21</w:t>
      </w:r>
      <w:r>
        <w:fldChar w:fldCharType="end"/>
      </w:r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35" w:history="1">
        <w:r w:rsidR="00660CA9" w:rsidRPr="00467C3C">
          <w:rPr>
            <w:rStyle w:val="af4"/>
            <w:color w:val="auto"/>
          </w:rPr>
          <w:t>Малое предпринимательство</w:t>
        </w:r>
        <w:r w:rsidR="00660CA9" w:rsidRPr="00467C3C">
          <w:rPr>
            <w:webHidden/>
          </w:rPr>
          <w:tab/>
        </w:r>
        <w:r w:rsidR="00B76628">
          <w:rPr>
            <w:webHidden/>
          </w:rPr>
          <w:t>24</w:t>
        </w:r>
      </w:hyperlink>
    </w:p>
    <w:p w:rsidR="00452ACB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39" w:history="1">
        <w:r w:rsidR="00452ACB" w:rsidRPr="00467C3C">
          <w:rPr>
            <w:rStyle w:val="af4"/>
            <w:color w:val="auto"/>
          </w:rPr>
          <w:t>Управление и структура муниципальной собственности</w:t>
        </w:r>
        <w:r w:rsidR="00452ACB" w:rsidRPr="00467C3C">
          <w:rPr>
            <w:webHidden/>
          </w:rPr>
          <w:tab/>
        </w:r>
      </w:hyperlink>
      <w:r w:rsidR="00B76628">
        <w:t>27</w:t>
      </w:r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36" w:history="1">
        <w:r w:rsidR="00660CA9" w:rsidRPr="00467C3C">
          <w:rPr>
            <w:rStyle w:val="af4"/>
            <w:color w:val="auto"/>
          </w:rPr>
          <w:t>Инвестиции, строительство</w:t>
        </w:r>
        <w:r w:rsidR="00660CA9" w:rsidRPr="00467C3C">
          <w:rPr>
            <w:webHidden/>
          </w:rPr>
          <w:tab/>
        </w:r>
      </w:hyperlink>
      <w:r w:rsidR="00B76628">
        <w:t>28</w:t>
      </w:r>
      <w:hyperlink w:anchor="_Toc528078043" w:history="1"/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44" w:history="1">
        <w:r w:rsidR="00660CA9" w:rsidRPr="00467C3C">
          <w:rPr>
            <w:rStyle w:val="af4"/>
            <w:color w:val="auto"/>
            <w:lang w:eastAsia="en-US"/>
          </w:rPr>
          <w:t>Современные информационные и телекоммуникационные технологии</w:t>
        </w:r>
        <w:r w:rsidR="00660CA9" w:rsidRPr="00467C3C">
          <w:rPr>
            <w:rStyle w:val="af4"/>
            <w:color w:val="auto"/>
          </w:rPr>
          <w:t>,</w:t>
        </w:r>
      </w:hyperlink>
    </w:p>
    <w:p w:rsidR="00660CA9" w:rsidRPr="00467C3C" w:rsidRDefault="00AB0900" w:rsidP="00F059FF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528078045" w:history="1">
        <w:r w:rsidR="00660CA9" w:rsidRPr="00467C3C">
          <w:rPr>
            <w:rStyle w:val="af4"/>
            <w:color w:val="auto"/>
          </w:rPr>
          <w:t>электронные услуги</w:t>
        </w:r>
        <w:r w:rsidR="00660CA9" w:rsidRPr="00467C3C">
          <w:rPr>
            <w:webHidden/>
          </w:rPr>
          <w:tab/>
        </w:r>
        <w:r w:rsidR="00B76628">
          <w:rPr>
            <w:webHidden/>
          </w:rPr>
          <w:t>29</w:t>
        </w:r>
      </w:hyperlink>
    </w:p>
    <w:p w:rsidR="00AA3E80" w:rsidRDefault="00AA3E80" w:rsidP="00AA3E80">
      <w:pPr>
        <w:snapToGrid/>
        <w:rPr>
          <w:sz w:val="26"/>
        </w:rPr>
      </w:pPr>
      <w:r>
        <w:rPr>
          <w:sz w:val="26"/>
        </w:rPr>
        <w:t>Проблемы развития социально-экономического развития………………………...30</w:t>
      </w:r>
    </w:p>
    <w:p w:rsidR="00660CA9" w:rsidRPr="00467C3C" w:rsidRDefault="00660CA9" w:rsidP="00F059FF">
      <w:pPr>
        <w:pStyle w:val="12"/>
        <w:rPr>
          <w:rFonts w:asciiTheme="minorHAnsi" w:hAnsiTheme="minorHAnsi" w:cstheme="minorBidi"/>
          <w:sz w:val="22"/>
          <w:szCs w:val="22"/>
        </w:rPr>
      </w:pPr>
    </w:p>
    <w:p w:rsidR="0057030C" w:rsidRPr="00467C3C" w:rsidRDefault="00112774" w:rsidP="0057030C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  <w:bookmarkStart w:id="5" w:name="_Toc306793964"/>
      <w:bookmarkStart w:id="6" w:name="_Toc306800509"/>
      <w:bookmarkStart w:id="7" w:name="_Toc306812435"/>
      <w:bookmarkStart w:id="8" w:name="_Toc306815217"/>
      <w:bookmarkStart w:id="9" w:name="_Toc306890323"/>
      <w:bookmarkStart w:id="10" w:name="_Toc306990483"/>
      <w:bookmarkStart w:id="11" w:name="_Toc307220294"/>
      <w:bookmarkStart w:id="12" w:name="_Toc307234964"/>
      <w:bookmarkStart w:id="13" w:name="_Toc307236451"/>
      <w:bookmarkStart w:id="14" w:name="_Toc307326901"/>
      <w:bookmarkStart w:id="15" w:name="_Toc315104769"/>
      <w:bookmarkStart w:id="16" w:name="_Toc315159254"/>
      <w:bookmarkStart w:id="17" w:name="_Toc322954644"/>
      <w:bookmarkStart w:id="18" w:name="_Toc323043112"/>
      <w:bookmarkStart w:id="19" w:name="_Toc330478513"/>
      <w:bookmarkStart w:id="20" w:name="_Toc330558842"/>
      <w:bookmarkStart w:id="21" w:name="_Toc330802052"/>
      <w:bookmarkStart w:id="22" w:name="_Toc330805539"/>
      <w:bookmarkStart w:id="23" w:name="_Toc330928656"/>
      <w:bookmarkStart w:id="24" w:name="_Toc330930064"/>
      <w:bookmarkStart w:id="25" w:name="_Toc330994689"/>
      <w:bookmarkStart w:id="26" w:name="_Toc338446273"/>
    </w:p>
    <w:p w:rsidR="009D44B4" w:rsidRPr="00467C3C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A9317F" w:rsidRPr="00467C3C" w:rsidRDefault="00A9317F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A9317F" w:rsidRPr="00467C3C" w:rsidRDefault="00A9317F" w:rsidP="00926876"/>
    <w:p w:rsidR="006511E1" w:rsidRPr="00467C3C" w:rsidRDefault="006511E1" w:rsidP="006511E1"/>
    <w:p w:rsidR="006511E1" w:rsidRPr="00467C3C" w:rsidRDefault="006511E1" w:rsidP="006511E1"/>
    <w:p w:rsidR="008A6335" w:rsidRPr="00467C3C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_Toc275783855"/>
      <w:bookmarkStart w:id="28" w:name="_Toc133723827"/>
      <w:bookmarkStart w:id="29" w:name="_Toc133723830"/>
      <w:bookmarkEnd w:id="3"/>
    </w:p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ED4CC1" w:rsidRPr="00467C3C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</w:t>
      </w:r>
      <w:bookmarkStart w:id="30" w:name="_Toc528078024"/>
      <w:r w:rsidR="00ED4CC1"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7"/>
      <w:bookmarkEnd w:id="30"/>
    </w:p>
    <w:p w:rsidR="002855C0" w:rsidRPr="00467C3C" w:rsidRDefault="002855C0" w:rsidP="002855C0"/>
    <w:p w:rsidR="00037E89" w:rsidRPr="00467C3C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467C3C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467C3C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974C15" w:rsidRPr="00467C3C" w:rsidRDefault="00F4330F" w:rsidP="00D946A2">
      <w:pPr>
        <w:ind w:firstLine="708"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 xml:space="preserve">Отгружено товаров собственного производства, выполнено работ (услуг) (без субъектов малого предпринимательства) </w:t>
      </w:r>
      <w:r w:rsidR="00974C15" w:rsidRPr="00467C3C">
        <w:rPr>
          <w:bCs/>
          <w:sz w:val="26"/>
          <w:szCs w:val="26"/>
        </w:rPr>
        <w:t>по прогн</w:t>
      </w:r>
      <w:r w:rsidR="00EA16BD">
        <w:rPr>
          <w:bCs/>
          <w:sz w:val="26"/>
          <w:szCs w:val="26"/>
        </w:rPr>
        <w:t>озным данным за 1 полугодие 2022</w:t>
      </w:r>
      <w:r w:rsidR="00974C15" w:rsidRPr="00467C3C">
        <w:rPr>
          <w:bCs/>
          <w:sz w:val="26"/>
          <w:szCs w:val="26"/>
        </w:rPr>
        <w:t xml:space="preserve"> года</w:t>
      </w:r>
      <w:r w:rsidR="00C04EF9" w:rsidRPr="00467C3C">
        <w:rPr>
          <w:bCs/>
          <w:sz w:val="26"/>
          <w:szCs w:val="26"/>
        </w:rPr>
        <w:t xml:space="preserve"> </w:t>
      </w:r>
      <w:r w:rsidR="00C12188">
        <w:rPr>
          <w:bCs/>
          <w:sz w:val="26"/>
          <w:szCs w:val="26"/>
        </w:rPr>
        <w:t>12 188,43</w:t>
      </w:r>
      <w:r w:rsidR="00EA16BD">
        <w:rPr>
          <w:bCs/>
          <w:sz w:val="26"/>
          <w:szCs w:val="26"/>
        </w:rPr>
        <w:t xml:space="preserve"> </w:t>
      </w:r>
      <w:r w:rsidR="00974C15" w:rsidRPr="00467C3C">
        <w:rPr>
          <w:bCs/>
          <w:sz w:val="26"/>
          <w:szCs w:val="26"/>
        </w:rPr>
        <w:t>млн. ру</w:t>
      </w:r>
      <w:r w:rsidR="003609CA" w:rsidRPr="00467C3C">
        <w:rPr>
          <w:bCs/>
          <w:sz w:val="26"/>
          <w:szCs w:val="26"/>
        </w:rPr>
        <w:t xml:space="preserve">блей или </w:t>
      </w:r>
      <w:r w:rsidR="00C12188" w:rsidRPr="00300827">
        <w:rPr>
          <w:bCs/>
          <w:sz w:val="26"/>
          <w:szCs w:val="26"/>
        </w:rPr>
        <w:t>112,4</w:t>
      </w:r>
      <w:r w:rsidR="003D09D0">
        <w:rPr>
          <w:bCs/>
          <w:sz w:val="26"/>
          <w:szCs w:val="26"/>
        </w:rPr>
        <w:t>% к 1 полугодию 2021</w:t>
      </w:r>
      <w:r w:rsidR="00A64B1D" w:rsidRPr="00467C3C">
        <w:rPr>
          <w:bCs/>
          <w:sz w:val="26"/>
          <w:szCs w:val="26"/>
        </w:rPr>
        <w:t xml:space="preserve"> года (</w:t>
      </w:r>
      <w:r w:rsidR="00EA16BD">
        <w:rPr>
          <w:bCs/>
          <w:sz w:val="26"/>
          <w:szCs w:val="26"/>
        </w:rPr>
        <w:t>10 843,8</w:t>
      </w:r>
      <w:r w:rsidR="00974C15" w:rsidRPr="00467C3C">
        <w:rPr>
          <w:bCs/>
          <w:sz w:val="26"/>
          <w:szCs w:val="26"/>
        </w:rPr>
        <w:t xml:space="preserve"> млн. руб.).</w:t>
      </w:r>
    </w:p>
    <w:p w:rsidR="00D946A2" w:rsidRPr="00467C3C" w:rsidRDefault="00D946A2" w:rsidP="00037E89">
      <w:pPr>
        <w:jc w:val="both"/>
        <w:rPr>
          <w:bCs/>
          <w:sz w:val="26"/>
          <w:szCs w:val="26"/>
        </w:rPr>
      </w:pPr>
    </w:p>
    <w:p w:rsidR="00037E89" w:rsidRPr="00467C3C" w:rsidRDefault="0076400A" w:rsidP="00E9782C">
      <w:pPr>
        <w:jc w:val="both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EA9F056" wp14:editId="41FAAF03">
            <wp:extent cx="6042660" cy="2895600"/>
            <wp:effectExtent l="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467C3C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F66769" w:rsidRPr="00467C3C" w:rsidRDefault="00F66769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D32B0B" w:rsidRPr="00467C3C" w:rsidRDefault="00D32B0B" w:rsidP="00D32B0B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67C3C">
        <w:rPr>
          <w:rFonts w:eastAsiaTheme="minorHAnsi"/>
          <w:sz w:val="26"/>
          <w:szCs w:val="26"/>
          <w:lang w:eastAsia="en-US"/>
        </w:rPr>
        <w:t>Добыча полезных ископаемых</w:t>
      </w:r>
      <w:r w:rsidR="00612322" w:rsidRPr="00467C3C">
        <w:rPr>
          <w:rFonts w:eastAsiaTheme="minorHAnsi"/>
          <w:sz w:val="26"/>
          <w:szCs w:val="26"/>
          <w:lang w:eastAsia="en-US"/>
        </w:rPr>
        <w:t xml:space="preserve"> -</w:t>
      </w:r>
      <w:r w:rsidR="00EA16BD">
        <w:rPr>
          <w:rFonts w:eastAsiaTheme="minorHAnsi"/>
          <w:sz w:val="26"/>
          <w:szCs w:val="26"/>
          <w:lang w:eastAsia="en-US"/>
        </w:rPr>
        <w:t xml:space="preserve"> за 1 полугодие 2022</w:t>
      </w:r>
      <w:r w:rsidRPr="00467C3C">
        <w:rPr>
          <w:rFonts w:eastAsiaTheme="minorHAnsi"/>
          <w:sz w:val="26"/>
          <w:szCs w:val="26"/>
          <w:lang w:eastAsia="en-US"/>
        </w:rPr>
        <w:t xml:space="preserve"> года объем оказанных услуг по оценочным данным</w:t>
      </w:r>
      <w:r w:rsidR="00B52ED4">
        <w:rPr>
          <w:rFonts w:eastAsiaTheme="minorHAnsi"/>
          <w:sz w:val="26"/>
          <w:szCs w:val="26"/>
          <w:lang w:eastAsia="en-US"/>
        </w:rPr>
        <w:t xml:space="preserve"> составит</w:t>
      </w:r>
      <w:r w:rsidR="001F09B5" w:rsidRPr="00467C3C">
        <w:rPr>
          <w:rFonts w:eastAsiaTheme="minorHAnsi"/>
          <w:sz w:val="26"/>
          <w:szCs w:val="26"/>
          <w:lang w:eastAsia="en-US"/>
        </w:rPr>
        <w:t xml:space="preserve"> </w:t>
      </w:r>
      <w:r w:rsidR="00FD457F">
        <w:rPr>
          <w:rFonts w:eastAsiaTheme="minorHAnsi"/>
          <w:sz w:val="26"/>
          <w:szCs w:val="26"/>
          <w:lang w:eastAsia="en-US"/>
        </w:rPr>
        <w:t>9 062,14</w:t>
      </w:r>
      <w:r w:rsidR="007F6DB8" w:rsidRPr="00467C3C">
        <w:rPr>
          <w:rFonts w:eastAsiaTheme="minorHAnsi"/>
          <w:sz w:val="26"/>
          <w:szCs w:val="26"/>
          <w:lang w:eastAsia="en-US"/>
        </w:rPr>
        <w:t xml:space="preserve"> млн.руб., </w:t>
      </w:r>
      <w:r w:rsidR="00EA16BD">
        <w:rPr>
          <w:rFonts w:eastAsiaTheme="minorHAnsi"/>
          <w:sz w:val="26"/>
          <w:szCs w:val="26"/>
          <w:lang w:eastAsia="en-US"/>
        </w:rPr>
        <w:t>74</w:t>
      </w:r>
      <w:r w:rsidR="00896105">
        <w:rPr>
          <w:rFonts w:eastAsiaTheme="minorHAnsi"/>
          <w:sz w:val="26"/>
          <w:szCs w:val="26"/>
          <w:lang w:eastAsia="en-US"/>
        </w:rPr>
        <w:t>,4</w:t>
      </w:r>
      <w:r w:rsidRPr="00467C3C">
        <w:rPr>
          <w:rFonts w:eastAsiaTheme="minorHAnsi"/>
          <w:sz w:val="26"/>
          <w:szCs w:val="26"/>
          <w:lang w:eastAsia="en-US"/>
        </w:rPr>
        <w:t>%</w:t>
      </w:r>
      <w:r w:rsidRPr="00467C3C">
        <w:rPr>
          <w:spacing w:val="4"/>
          <w:position w:val="-2"/>
          <w:sz w:val="26"/>
          <w:szCs w:val="26"/>
        </w:rPr>
        <w:t xml:space="preserve"> </w:t>
      </w:r>
      <w:r w:rsidRPr="00467C3C">
        <w:rPr>
          <w:rFonts w:eastAsiaTheme="minorHAnsi"/>
          <w:sz w:val="26"/>
          <w:szCs w:val="26"/>
          <w:lang w:eastAsia="en-US"/>
        </w:rPr>
        <w:t xml:space="preserve">от общего объема промышленного производства </w:t>
      </w:r>
      <w:r w:rsidR="00EA16BD">
        <w:rPr>
          <w:rFonts w:eastAsiaTheme="minorHAnsi"/>
          <w:sz w:val="26"/>
          <w:szCs w:val="26"/>
          <w:lang w:eastAsia="en-US"/>
        </w:rPr>
        <w:t>(1 полугодие 2021</w:t>
      </w:r>
      <w:r w:rsidR="001F09B5" w:rsidRPr="00467C3C">
        <w:rPr>
          <w:rFonts w:eastAsiaTheme="minorHAnsi"/>
          <w:sz w:val="26"/>
          <w:szCs w:val="26"/>
          <w:lang w:eastAsia="en-US"/>
        </w:rPr>
        <w:t xml:space="preserve"> г. – 8</w:t>
      </w:r>
      <w:r w:rsidR="00EA16BD">
        <w:rPr>
          <w:rFonts w:eastAsiaTheme="minorHAnsi"/>
          <w:sz w:val="26"/>
          <w:szCs w:val="26"/>
          <w:lang w:eastAsia="en-US"/>
        </w:rPr>
        <w:t> 062,4</w:t>
      </w:r>
      <w:r w:rsidRPr="00467C3C">
        <w:rPr>
          <w:rFonts w:eastAsiaTheme="minorHAnsi"/>
          <w:sz w:val="26"/>
          <w:szCs w:val="26"/>
          <w:lang w:eastAsia="en-US"/>
        </w:rPr>
        <w:t xml:space="preserve"> млн. рублей). </w:t>
      </w:r>
    </w:p>
    <w:p w:rsidR="00D32B0B" w:rsidRPr="00467C3C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Обрабатываю</w:t>
      </w:r>
      <w:r w:rsidR="00B52ED4">
        <w:rPr>
          <w:spacing w:val="4"/>
          <w:position w:val="-2"/>
          <w:sz w:val="26"/>
          <w:szCs w:val="26"/>
        </w:rPr>
        <w:t>щие производства составят</w:t>
      </w:r>
      <w:r w:rsidR="00B64511" w:rsidRPr="00467C3C">
        <w:rPr>
          <w:spacing w:val="4"/>
          <w:position w:val="-2"/>
          <w:sz w:val="26"/>
          <w:szCs w:val="26"/>
        </w:rPr>
        <w:t xml:space="preserve"> </w:t>
      </w:r>
      <w:r w:rsidR="00EA16BD">
        <w:rPr>
          <w:spacing w:val="4"/>
          <w:position w:val="-2"/>
          <w:sz w:val="26"/>
          <w:szCs w:val="26"/>
        </w:rPr>
        <w:t>20</w:t>
      </w:r>
      <w:r w:rsidR="00896105">
        <w:rPr>
          <w:spacing w:val="4"/>
          <w:position w:val="-2"/>
          <w:sz w:val="26"/>
          <w:szCs w:val="26"/>
        </w:rPr>
        <w:t>,1</w:t>
      </w:r>
      <w:r w:rsidRPr="00467C3C">
        <w:rPr>
          <w:spacing w:val="4"/>
          <w:position w:val="-2"/>
          <w:sz w:val="26"/>
          <w:szCs w:val="26"/>
        </w:rPr>
        <w:t>% от общего объема промышл</w:t>
      </w:r>
      <w:r w:rsidR="005D6855" w:rsidRPr="00467C3C">
        <w:rPr>
          <w:spacing w:val="4"/>
          <w:position w:val="-2"/>
          <w:sz w:val="26"/>
          <w:szCs w:val="26"/>
        </w:rPr>
        <w:t xml:space="preserve">енного производства, это </w:t>
      </w:r>
      <w:r w:rsidR="00EA16BD">
        <w:rPr>
          <w:spacing w:val="4"/>
          <w:position w:val="-2"/>
          <w:sz w:val="26"/>
          <w:szCs w:val="26"/>
        </w:rPr>
        <w:t>2</w:t>
      </w:r>
      <w:r w:rsidR="00FD457F">
        <w:rPr>
          <w:spacing w:val="4"/>
          <w:position w:val="-2"/>
          <w:sz w:val="26"/>
          <w:szCs w:val="26"/>
        </w:rPr>
        <w:t> 454,93</w:t>
      </w:r>
      <w:r w:rsidRPr="00467C3C">
        <w:rPr>
          <w:spacing w:val="4"/>
          <w:position w:val="-2"/>
          <w:sz w:val="26"/>
          <w:szCs w:val="26"/>
        </w:rPr>
        <w:t xml:space="preserve"> млн. руб.  (</w:t>
      </w:r>
      <w:r w:rsidR="00EA16BD">
        <w:rPr>
          <w:rFonts w:eastAsiaTheme="minorHAnsi"/>
          <w:sz w:val="26"/>
          <w:szCs w:val="26"/>
          <w:lang w:eastAsia="en-US"/>
        </w:rPr>
        <w:t>1 полугодие 2021</w:t>
      </w:r>
      <w:r w:rsidRPr="00467C3C">
        <w:rPr>
          <w:rFonts w:eastAsiaTheme="minorHAnsi"/>
          <w:sz w:val="26"/>
          <w:szCs w:val="26"/>
          <w:lang w:eastAsia="en-US"/>
        </w:rPr>
        <w:t xml:space="preserve"> г.</w:t>
      </w:r>
      <w:r w:rsidR="007F6DB8" w:rsidRPr="00467C3C">
        <w:rPr>
          <w:spacing w:val="4"/>
          <w:position w:val="-2"/>
          <w:sz w:val="26"/>
          <w:szCs w:val="26"/>
        </w:rPr>
        <w:t xml:space="preserve"> – 2</w:t>
      </w:r>
      <w:r w:rsidR="00EA16BD">
        <w:rPr>
          <w:spacing w:val="4"/>
          <w:position w:val="-2"/>
          <w:sz w:val="26"/>
          <w:szCs w:val="26"/>
        </w:rPr>
        <w:t> 184,1</w:t>
      </w:r>
      <w:r w:rsidRPr="00467C3C">
        <w:rPr>
          <w:spacing w:val="4"/>
          <w:position w:val="-2"/>
          <w:sz w:val="26"/>
          <w:szCs w:val="26"/>
        </w:rPr>
        <w:t xml:space="preserve"> млн. руб.).</w:t>
      </w:r>
    </w:p>
    <w:p w:rsidR="00D32B0B" w:rsidRPr="00467C3C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874F45" w:rsidRPr="00467C3C">
        <w:rPr>
          <w:spacing w:val="4"/>
          <w:position w:val="-2"/>
          <w:sz w:val="26"/>
          <w:szCs w:val="26"/>
        </w:rPr>
        <w:t>нирование воздуха состав</w:t>
      </w:r>
      <w:r w:rsidR="00B52ED4">
        <w:rPr>
          <w:spacing w:val="4"/>
          <w:position w:val="-2"/>
          <w:sz w:val="26"/>
          <w:szCs w:val="26"/>
        </w:rPr>
        <w:t>ят</w:t>
      </w:r>
      <w:r w:rsidR="00874F45" w:rsidRPr="00467C3C">
        <w:rPr>
          <w:spacing w:val="4"/>
          <w:position w:val="-2"/>
          <w:sz w:val="26"/>
          <w:szCs w:val="26"/>
        </w:rPr>
        <w:t xml:space="preserve"> </w:t>
      </w:r>
      <w:r w:rsidR="00E80A04">
        <w:rPr>
          <w:spacing w:val="4"/>
          <w:position w:val="-2"/>
          <w:sz w:val="26"/>
          <w:szCs w:val="26"/>
        </w:rPr>
        <w:t>4</w:t>
      </w:r>
      <w:r w:rsidR="00896105">
        <w:rPr>
          <w:spacing w:val="4"/>
          <w:position w:val="-2"/>
          <w:sz w:val="26"/>
          <w:szCs w:val="26"/>
        </w:rPr>
        <w:t>,4</w:t>
      </w:r>
      <w:r w:rsidRPr="00467C3C">
        <w:rPr>
          <w:spacing w:val="4"/>
          <w:position w:val="-2"/>
          <w:sz w:val="26"/>
          <w:szCs w:val="26"/>
        </w:rPr>
        <w:t>% от общего объема промышленного п</w:t>
      </w:r>
      <w:r w:rsidR="00E96AF1" w:rsidRPr="00467C3C">
        <w:rPr>
          <w:spacing w:val="4"/>
          <w:position w:val="-2"/>
          <w:sz w:val="26"/>
          <w:szCs w:val="26"/>
        </w:rPr>
        <w:t>роизводства. За 1 полугоди</w:t>
      </w:r>
      <w:r w:rsidR="009E0BE0" w:rsidRPr="00467C3C">
        <w:rPr>
          <w:spacing w:val="4"/>
          <w:position w:val="-2"/>
          <w:sz w:val="26"/>
          <w:szCs w:val="26"/>
        </w:rPr>
        <w:t>е 202</w:t>
      </w:r>
      <w:r w:rsidR="00E80A04">
        <w:rPr>
          <w:spacing w:val="4"/>
          <w:position w:val="-2"/>
          <w:sz w:val="26"/>
          <w:szCs w:val="26"/>
        </w:rPr>
        <w:t>2</w:t>
      </w:r>
      <w:r w:rsidR="00E96AF1" w:rsidRPr="00467C3C">
        <w:rPr>
          <w:spacing w:val="4"/>
          <w:position w:val="-2"/>
          <w:sz w:val="26"/>
          <w:szCs w:val="26"/>
        </w:rPr>
        <w:t xml:space="preserve"> года </w:t>
      </w:r>
      <w:r w:rsidR="00EC1BF6">
        <w:rPr>
          <w:spacing w:val="4"/>
          <w:position w:val="-2"/>
          <w:sz w:val="26"/>
          <w:szCs w:val="26"/>
        </w:rPr>
        <w:t>объем составит</w:t>
      </w:r>
      <w:r w:rsidR="00E96AF1" w:rsidRPr="00467C3C">
        <w:rPr>
          <w:spacing w:val="4"/>
          <w:position w:val="-2"/>
          <w:sz w:val="26"/>
          <w:szCs w:val="26"/>
        </w:rPr>
        <w:t xml:space="preserve"> </w:t>
      </w:r>
      <w:r w:rsidR="00FD457F">
        <w:rPr>
          <w:spacing w:val="4"/>
          <w:position w:val="-2"/>
          <w:sz w:val="26"/>
          <w:szCs w:val="26"/>
        </w:rPr>
        <w:t>533,45</w:t>
      </w:r>
      <w:r w:rsidRPr="00467C3C">
        <w:rPr>
          <w:spacing w:val="4"/>
          <w:position w:val="-2"/>
          <w:sz w:val="26"/>
          <w:szCs w:val="26"/>
        </w:rPr>
        <w:t xml:space="preserve"> млн.руб.</w:t>
      </w:r>
      <w:r w:rsidR="003609CA" w:rsidRPr="00467C3C">
        <w:rPr>
          <w:spacing w:val="4"/>
          <w:position w:val="-2"/>
          <w:sz w:val="26"/>
          <w:szCs w:val="26"/>
        </w:rPr>
        <w:t xml:space="preserve"> </w:t>
      </w:r>
      <w:r w:rsidRPr="00467C3C">
        <w:rPr>
          <w:spacing w:val="4"/>
          <w:position w:val="-2"/>
          <w:sz w:val="26"/>
          <w:szCs w:val="26"/>
        </w:rPr>
        <w:t>(</w:t>
      </w:r>
      <w:r w:rsidR="00E80A04">
        <w:rPr>
          <w:rFonts w:eastAsiaTheme="minorHAnsi"/>
          <w:sz w:val="26"/>
          <w:szCs w:val="26"/>
          <w:lang w:eastAsia="en-US"/>
        </w:rPr>
        <w:t>1 полугодие 2021</w:t>
      </w:r>
      <w:r w:rsidRPr="00467C3C">
        <w:rPr>
          <w:rFonts w:eastAsiaTheme="minorHAnsi"/>
          <w:sz w:val="26"/>
          <w:szCs w:val="26"/>
          <w:lang w:eastAsia="en-US"/>
        </w:rPr>
        <w:t xml:space="preserve"> г. </w:t>
      </w:r>
      <w:r w:rsidR="009E0BE0" w:rsidRPr="00467C3C">
        <w:rPr>
          <w:spacing w:val="4"/>
          <w:position w:val="-2"/>
          <w:sz w:val="26"/>
          <w:szCs w:val="26"/>
        </w:rPr>
        <w:t xml:space="preserve"> – </w:t>
      </w:r>
      <w:r w:rsidR="00E80A04">
        <w:rPr>
          <w:spacing w:val="4"/>
          <w:position w:val="-2"/>
          <w:sz w:val="26"/>
          <w:szCs w:val="26"/>
        </w:rPr>
        <w:t>474,6</w:t>
      </w:r>
      <w:r w:rsidRPr="00467C3C">
        <w:rPr>
          <w:spacing w:val="4"/>
          <w:position w:val="-2"/>
          <w:sz w:val="26"/>
          <w:szCs w:val="26"/>
        </w:rPr>
        <w:t xml:space="preserve"> млн.руб.).</w:t>
      </w:r>
    </w:p>
    <w:p w:rsidR="00D32B0B" w:rsidRDefault="00D32B0B" w:rsidP="00A00843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Водоснабжение, водоотведение, организация сбора и утилизации отходов, деятельность по ликви</w:t>
      </w:r>
      <w:r w:rsidR="00874F45" w:rsidRPr="00467C3C">
        <w:rPr>
          <w:spacing w:val="4"/>
          <w:position w:val="-2"/>
          <w:sz w:val="26"/>
          <w:szCs w:val="26"/>
        </w:rPr>
        <w:t>дации загрязнений состав</w:t>
      </w:r>
      <w:r w:rsidR="00B52ED4">
        <w:rPr>
          <w:spacing w:val="4"/>
          <w:position w:val="-2"/>
          <w:sz w:val="26"/>
          <w:szCs w:val="26"/>
        </w:rPr>
        <w:t>ят</w:t>
      </w:r>
      <w:r w:rsidR="00874F45" w:rsidRPr="00467C3C">
        <w:rPr>
          <w:spacing w:val="4"/>
          <w:position w:val="-2"/>
          <w:sz w:val="26"/>
          <w:szCs w:val="26"/>
        </w:rPr>
        <w:t xml:space="preserve"> </w:t>
      </w:r>
      <w:r w:rsidR="00E80A04">
        <w:rPr>
          <w:spacing w:val="4"/>
          <w:position w:val="-2"/>
          <w:sz w:val="26"/>
          <w:szCs w:val="26"/>
        </w:rPr>
        <w:t>1</w:t>
      </w:r>
      <w:r w:rsidR="00896105">
        <w:rPr>
          <w:spacing w:val="4"/>
          <w:position w:val="-2"/>
          <w:sz w:val="26"/>
          <w:szCs w:val="26"/>
        </w:rPr>
        <w:t>,1</w:t>
      </w:r>
      <w:r w:rsidRPr="00467C3C">
        <w:rPr>
          <w:spacing w:val="4"/>
          <w:position w:val="-2"/>
          <w:sz w:val="26"/>
          <w:szCs w:val="26"/>
        </w:rPr>
        <w:t>% от общего объема промы</w:t>
      </w:r>
      <w:r w:rsidR="00874F45" w:rsidRPr="00467C3C">
        <w:rPr>
          <w:spacing w:val="4"/>
          <w:position w:val="-2"/>
          <w:sz w:val="26"/>
          <w:szCs w:val="26"/>
        </w:rPr>
        <w:t>шленного произ</w:t>
      </w:r>
      <w:r w:rsidR="00612322" w:rsidRPr="00467C3C">
        <w:rPr>
          <w:spacing w:val="4"/>
          <w:position w:val="-2"/>
          <w:sz w:val="26"/>
          <w:szCs w:val="26"/>
        </w:rPr>
        <w:t xml:space="preserve">водства </w:t>
      </w:r>
      <w:r w:rsidR="003609CA" w:rsidRPr="00467C3C">
        <w:rPr>
          <w:spacing w:val="4"/>
          <w:position w:val="-2"/>
          <w:sz w:val="26"/>
          <w:szCs w:val="26"/>
        </w:rPr>
        <w:t xml:space="preserve">– </w:t>
      </w:r>
      <w:r w:rsidR="00FD457F">
        <w:rPr>
          <w:spacing w:val="4"/>
          <w:position w:val="-2"/>
          <w:sz w:val="26"/>
          <w:szCs w:val="26"/>
        </w:rPr>
        <w:t>137,91</w:t>
      </w:r>
      <w:r w:rsidRPr="00467C3C">
        <w:rPr>
          <w:spacing w:val="4"/>
          <w:position w:val="-2"/>
          <w:sz w:val="26"/>
          <w:szCs w:val="26"/>
        </w:rPr>
        <w:t xml:space="preserve"> млн.руб. </w:t>
      </w:r>
      <w:r w:rsidR="003609CA" w:rsidRPr="00467C3C">
        <w:rPr>
          <w:spacing w:val="4"/>
          <w:position w:val="-2"/>
          <w:sz w:val="26"/>
          <w:szCs w:val="26"/>
        </w:rPr>
        <w:t>(</w:t>
      </w:r>
      <w:r w:rsidR="00E80A04">
        <w:rPr>
          <w:rFonts w:eastAsiaTheme="minorHAnsi"/>
          <w:sz w:val="26"/>
          <w:szCs w:val="26"/>
          <w:lang w:eastAsia="en-US"/>
        </w:rPr>
        <w:t>1 полугодие 2021</w:t>
      </w:r>
      <w:r w:rsidR="003609CA" w:rsidRPr="00467C3C">
        <w:rPr>
          <w:rFonts w:eastAsiaTheme="minorHAnsi"/>
          <w:sz w:val="26"/>
          <w:szCs w:val="26"/>
          <w:lang w:eastAsia="en-US"/>
        </w:rPr>
        <w:t xml:space="preserve"> г.</w:t>
      </w:r>
      <w:r w:rsidR="003609CA" w:rsidRPr="00467C3C">
        <w:rPr>
          <w:spacing w:val="4"/>
          <w:position w:val="-2"/>
          <w:sz w:val="26"/>
          <w:szCs w:val="26"/>
        </w:rPr>
        <w:t xml:space="preserve"> – </w:t>
      </w:r>
      <w:r w:rsidR="00E80A04">
        <w:rPr>
          <w:spacing w:val="4"/>
          <w:position w:val="-2"/>
          <w:sz w:val="26"/>
          <w:szCs w:val="26"/>
        </w:rPr>
        <w:t>122,7</w:t>
      </w:r>
      <w:r w:rsidR="003609CA" w:rsidRPr="00467C3C">
        <w:rPr>
          <w:spacing w:val="4"/>
          <w:position w:val="-2"/>
          <w:sz w:val="26"/>
          <w:szCs w:val="26"/>
        </w:rPr>
        <w:t xml:space="preserve"> млн.руб.).</w:t>
      </w:r>
    </w:p>
    <w:p w:rsidR="00A00843" w:rsidRPr="00467C3C" w:rsidRDefault="00A00843" w:rsidP="00A00843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467C3C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67C3C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467C3C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467C3C">
        <w:rPr>
          <w:spacing w:val="4"/>
          <w:position w:val="-2"/>
          <w:sz w:val="26"/>
          <w:szCs w:val="26"/>
        </w:rPr>
        <w:t>города</w:t>
      </w:r>
      <w:r w:rsidR="00AC3E63" w:rsidRPr="00467C3C">
        <w:rPr>
          <w:spacing w:val="4"/>
          <w:position w:val="-2"/>
          <w:sz w:val="26"/>
          <w:szCs w:val="26"/>
        </w:rPr>
        <w:t>:</w:t>
      </w:r>
    </w:p>
    <w:p w:rsidR="00C13220" w:rsidRPr="00467C3C" w:rsidRDefault="00C13220" w:rsidP="00C13220">
      <w:pPr>
        <w:jc w:val="both"/>
        <w:rPr>
          <w:sz w:val="26"/>
          <w:szCs w:val="26"/>
        </w:rPr>
      </w:pPr>
      <w:r w:rsidRPr="00467C3C">
        <w:rPr>
          <w:bCs/>
          <w:spacing w:val="4"/>
          <w:position w:val="-2"/>
          <w:sz w:val="26"/>
          <w:szCs w:val="26"/>
        </w:rPr>
        <w:t xml:space="preserve">- </w:t>
      </w:r>
      <w:bookmarkStart w:id="31" w:name="OLE_LINK5"/>
      <w:bookmarkStart w:id="32" w:name="OLE_LINK6"/>
      <w:bookmarkStart w:id="33" w:name="OLE_LINK11"/>
      <w:r w:rsidRPr="00467C3C">
        <w:rPr>
          <w:bCs/>
          <w:spacing w:val="4"/>
          <w:position w:val="-2"/>
          <w:sz w:val="26"/>
          <w:szCs w:val="26"/>
        </w:rPr>
        <w:t xml:space="preserve">«Южно-Балыкский ГПЗ» - филиал АО «СибурТюменьГаз», </w:t>
      </w:r>
      <w:bookmarkEnd w:id="31"/>
      <w:bookmarkEnd w:id="32"/>
      <w:bookmarkEnd w:id="33"/>
      <w:r w:rsidRPr="00467C3C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467C3C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467C3C">
        <w:rPr>
          <w:bCs/>
          <w:spacing w:val="4"/>
          <w:position w:val="-2"/>
          <w:sz w:val="26"/>
          <w:szCs w:val="26"/>
        </w:rPr>
        <w:t xml:space="preserve">«Роснефть-Юганскнефтегаз», с максимальным извлечением целевых </w:t>
      </w:r>
      <w:r w:rsidRPr="00467C3C">
        <w:rPr>
          <w:bCs/>
          <w:spacing w:val="4"/>
          <w:position w:val="-2"/>
          <w:sz w:val="26"/>
          <w:szCs w:val="26"/>
        </w:rPr>
        <w:lastRenderedPageBreak/>
        <w:t xml:space="preserve">углеводородов, являющихся основным сырьем для ЗАО «СИБУР Холдинг». За </w:t>
      </w:r>
      <w:r w:rsidR="00683005" w:rsidRPr="00467C3C">
        <w:rPr>
          <w:bCs/>
          <w:spacing w:val="4"/>
          <w:position w:val="-2"/>
          <w:sz w:val="26"/>
          <w:szCs w:val="26"/>
        </w:rPr>
        <w:t>1 полугодие</w:t>
      </w:r>
      <w:r w:rsidR="00300827">
        <w:rPr>
          <w:bCs/>
          <w:spacing w:val="4"/>
          <w:position w:val="-2"/>
          <w:sz w:val="26"/>
          <w:szCs w:val="26"/>
        </w:rPr>
        <w:t xml:space="preserve"> 2022</w:t>
      </w:r>
      <w:r w:rsidR="00341B9E" w:rsidRPr="00467C3C">
        <w:rPr>
          <w:bCs/>
          <w:spacing w:val="4"/>
          <w:position w:val="-2"/>
          <w:sz w:val="26"/>
          <w:szCs w:val="26"/>
        </w:rPr>
        <w:t xml:space="preserve"> год</w:t>
      </w:r>
      <w:r w:rsidR="00AE2A5C" w:rsidRPr="00467C3C">
        <w:rPr>
          <w:bCs/>
          <w:spacing w:val="4"/>
          <w:position w:val="-2"/>
          <w:sz w:val="26"/>
          <w:szCs w:val="26"/>
        </w:rPr>
        <w:t>а</w:t>
      </w:r>
      <w:r w:rsidRPr="00467C3C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26213D" w:rsidRPr="00467C3C">
        <w:rPr>
          <w:bCs/>
          <w:spacing w:val="4"/>
          <w:position w:val="-2"/>
          <w:sz w:val="26"/>
          <w:szCs w:val="26"/>
        </w:rPr>
        <w:t>1,5</w:t>
      </w:r>
      <w:r w:rsidR="00300827">
        <w:rPr>
          <w:bCs/>
          <w:spacing w:val="4"/>
          <w:position w:val="-2"/>
          <w:sz w:val="26"/>
          <w:szCs w:val="26"/>
        </w:rPr>
        <w:t>5</w:t>
      </w:r>
      <w:r w:rsidRPr="00467C3C">
        <w:rPr>
          <w:bCs/>
          <w:spacing w:val="4"/>
          <w:position w:val="-2"/>
          <w:sz w:val="26"/>
          <w:szCs w:val="26"/>
        </w:rPr>
        <w:t xml:space="preserve"> млрд. куб.м. сухого отбензиненного газа (СОГ), что </w:t>
      </w:r>
      <w:r w:rsidR="00B72FD1" w:rsidRPr="00467C3C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683005" w:rsidRPr="00467C3C">
        <w:rPr>
          <w:bCs/>
          <w:spacing w:val="4"/>
          <w:position w:val="-2"/>
          <w:sz w:val="26"/>
          <w:szCs w:val="26"/>
        </w:rPr>
        <w:t>98</w:t>
      </w:r>
      <w:r w:rsidR="00B44A31" w:rsidRPr="00467C3C">
        <w:rPr>
          <w:bCs/>
          <w:spacing w:val="4"/>
          <w:position w:val="-2"/>
          <w:sz w:val="26"/>
          <w:szCs w:val="26"/>
        </w:rPr>
        <w:t>% к</w:t>
      </w:r>
      <w:r w:rsidR="005F250B" w:rsidRPr="00467C3C">
        <w:rPr>
          <w:bCs/>
          <w:spacing w:val="4"/>
          <w:position w:val="-2"/>
          <w:sz w:val="26"/>
          <w:szCs w:val="26"/>
        </w:rPr>
        <w:t xml:space="preserve"> </w:t>
      </w:r>
      <w:r w:rsidR="00683005" w:rsidRPr="00467C3C">
        <w:rPr>
          <w:bCs/>
          <w:spacing w:val="4"/>
          <w:position w:val="-2"/>
          <w:sz w:val="26"/>
          <w:szCs w:val="26"/>
        </w:rPr>
        <w:t>1 полугодию</w:t>
      </w:r>
      <w:r w:rsidR="00300827">
        <w:rPr>
          <w:bCs/>
          <w:spacing w:val="4"/>
          <w:position w:val="-2"/>
          <w:sz w:val="26"/>
          <w:szCs w:val="26"/>
        </w:rPr>
        <w:t xml:space="preserve"> 2021</w:t>
      </w:r>
      <w:r w:rsidR="00AE2A5C" w:rsidRPr="00467C3C">
        <w:rPr>
          <w:bCs/>
          <w:spacing w:val="4"/>
          <w:position w:val="-2"/>
          <w:sz w:val="26"/>
          <w:szCs w:val="26"/>
        </w:rPr>
        <w:t xml:space="preserve"> года</w:t>
      </w:r>
      <w:r w:rsidRPr="00467C3C">
        <w:rPr>
          <w:bCs/>
          <w:spacing w:val="4"/>
          <w:position w:val="-2"/>
          <w:sz w:val="26"/>
          <w:szCs w:val="26"/>
        </w:rPr>
        <w:t>.</w:t>
      </w:r>
      <w:r w:rsidR="00B44A31" w:rsidRPr="00467C3C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467C3C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467C3C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300827">
        <w:rPr>
          <w:bCs/>
          <w:spacing w:val="4"/>
          <w:position w:val="-2"/>
          <w:sz w:val="26"/>
          <w:szCs w:val="26"/>
        </w:rPr>
        <w:t>278</w:t>
      </w:r>
      <w:r w:rsidR="00C6742B" w:rsidRPr="00467C3C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467C3C">
        <w:rPr>
          <w:bCs/>
          <w:spacing w:val="4"/>
          <w:position w:val="-2"/>
          <w:sz w:val="26"/>
          <w:szCs w:val="26"/>
        </w:rPr>
        <w:t>овек</w:t>
      </w:r>
      <w:r w:rsidR="00B44A31" w:rsidRPr="00467C3C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467C3C">
        <w:rPr>
          <w:sz w:val="26"/>
          <w:szCs w:val="26"/>
        </w:rPr>
        <w:t xml:space="preserve">Финансовый результат – прибыль; </w:t>
      </w:r>
    </w:p>
    <w:p w:rsidR="0030715E" w:rsidRPr="00CE3A20" w:rsidRDefault="00F11853" w:rsidP="0060785B">
      <w:pPr>
        <w:jc w:val="both"/>
        <w:rPr>
          <w:sz w:val="26"/>
          <w:szCs w:val="26"/>
        </w:rPr>
      </w:pPr>
      <w:r w:rsidRPr="00CE3A20">
        <w:rPr>
          <w:sz w:val="26"/>
          <w:szCs w:val="26"/>
        </w:rPr>
        <w:t xml:space="preserve">- </w:t>
      </w:r>
      <w:r w:rsidR="00D1300F" w:rsidRPr="00CE3A20">
        <w:rPr>
          <w:sz w:val="26"/>
          <w:szCs w:val="26"/>
        </w:rPr>
        <w:t xml:space="preserve"> </w:t>
      </w:r>
      <w:r w:rsidRPr="00CE3A20">
        <w:rPr>
          <w:sz w:val="26"/>
          <w:szCs w:val="26"/>
        </w:rPr>
        <w:t>ООО «Борец сервис – Нефтеюганск»</w:t>
      </w:r>
      <w:r w:rsidR="00F82B83" w:rsidRPr="00CE3A20">
        <w:rPr>
          <w:sz w:val="26"/>
          <w:szCs w:val="26"/>
        </w:rPr>
        <w:t>,</w:t>
      </w:r>
      <w:r w:rsidRPr="00CE3A20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CE3A20">
        <w:rPr>
          <w:sz w:val="26"/>
          <w:szCs w:val="26"/>
        </w:rPr>
        <w:t>добычей нефти</w:t>
      </w:r>
      <w:r w:rsidR="00945E0A" w:rsidRPr="00CE3A20">
        <w:rPr>
          <w:sz w:val="26"/>
          <w:szCs w:val="26"/>
        </w:rPr>
        <w:t xml:space="preserve"> и газа. </w:t>
      </w:r>
      <w:r w:rsidR="001B5C9B" w:rsidRPr="00CE3A20">
        <w:rPr>
          <w:sz w:val="26"/>
          <w:szCs w:val="26"/>
        </w:rPr>
        <w:t>З</w:t>
      </w:r>
      <w:r w:rsidR="00C23F94" w:rsidRPr="00CE3A20">
        <w:rPr>
          <w:sz w:val="26"/>
          <w:szCs w:val="26"/>
        </w:rPr>
        <w:t>а 1 полугодие</w:t>
      </w:r>
      <w:r w:rsidR="00CE3A20" w:rsidRPr="00CE3A20">
        <w:rPr>
          <w:sz w:val="26"/>
          <w:szCs w:val="26"/>
        </w:rPr>
        <w:t xml:space="preserve"> 2022</w:t>
      </w:r>
      <w:r w:rsidRPr="00CE3A20">
        <w:rPr>
          <w:sz w:val="26"/>
          <w:szCs w:val="26"/>
        </w:rPr>
        <w:t xml:space="preserve"> год</w:t>
      </w:r>
      <w:r w:rsidR="00CF344B" w:rsidRPr="00CE3A20">
        <w:rPr>
          <w:sz w:val="26"/>
          <w:szCs w:val="26"/>
        </w:rPr>
        <w:t>а</w:t>
      </w:r>
      <w:r w:rsidRPr="00CE3A20">
        <w:rPr>
          <w:sz w:val="26"/>
          <w:szCs w:val="26"/>
        </w:rPr>
        <w:t xml:space="preserve"> предприятием оказано услуг на сумму </w:t>
      </w:r>
      <w:r w:rsidR="00CE3A20" w:rsidRPr="00CE3A20">
        <w:rPr>
          <w:sz w:val="26"/>
          <w:szCs w:val="26"/>
        </w:rPr>
        <w:t>536,4</w:t>
      </w:r>
      <w:r w:rsidR="00FB2A98" w:rsidRPr="00CE3A20">
        <w:rPr>
          <w:sz w:val="26"/>
          <w:szCs w:val="26"/>
        </w:rPr>
        <w:t xml:space="preserve"> </w:t>
      </w:r>
      <w:r w:rsidRPr="00CE3A20">
        <w:rPr>
          <w:sz w:val="26"/>
          <w:szCs w:val="26"/>
        </w:rPr>
        <w:t>млн. рублей (</w:t>
      </w:r>
      <w:r w:rsidR="00CE3A20" w:rsidRPr="00CE3A20">
        <w:rPr>
          <w:sz w:val="26"/>
          <w:szCs w:val="26"/>
        </w:rPr>
        <w:t>110</w:t>
      </w:r>
      <w:r w:rsidR="00C23F94" w:rsidRPr="00CE3A20">
        <w:rPr>
          <w:sz w:val="26"/>
          <w:szCs w:val="26"/>
        </w:rPr>
        <w:t>% к 1 полугодию</w:t>
      </w:r>
      <w:r w:rsidR="00CF344B" w:rsidRPr="00CE3A20">
        <w:rPr>
          <w:sz w:val="26"/>
          <w:szCs w:val="26"/>
        </w:rPr>
        <w:t xml:space="preserve"> </w:t>
      </w:r>
      <w:r w:rsidR="00CE3A20" w:rsidRPr="00CE3A20">
        <w:rPr>
          <w:sz w:val="26"/>
          <w:szCs w:val="26"/>
        </w:rPr>
        <w:t>2021</w:t>
      </w:r>
      <w:r w:rsidRPr="00CE3A20">
        <w:rPr>
          <w:sz w:val="26"/>
          <w:szCs w:val="26"/>
        </w:rPr>
        <w:t xml:space="preserve"> г.). Среднесписочная численность</w:t>
      </w:r>
      <w:r w:rsidR="0070122F" w:rsidRPr="00CE3A20">
        <w:rPr>
          <w:sz w:val="26"/>
          <w:szCs w:val="26"/>
        </w:rPr>
        <w:t xml:space="preserve"> работников</w:t>
      </w:r>
      <w:r w:rsidRPr="00CE3A20">
        <w:rPr>
          <w:sz w:val="26"/>
          <w:szCs w:val="26"/>
        </w:rPr>
        <w:t xml:space="preserve"> предприятия составляет </w:t>
      </w:r>
      <w:r w:rsidR="00CE3A20" w:rsidRPr="00CE3A20">
        <w:rPr>
          <w:sz w:val="26"/>
          <w:szCs w:val="26"/>
        </w:rPr>
        <w:t>472</w:t>
      </w:r>
      <w:r w:rsidR="00C30F69" w:rsidRPr="00CE3A20">
        <w:rPr>
          <w:sz w:val="26"/>
          <w:szCs w:val="26"/>
        </w:rPr>
        <w:t xml:space="preserve"> человек. </w:t>
      </w:r>
      <w:r w:rsidR="006121C4" w:rsidRPr="00CE3A20">
        <w:rPr>
          <w:sz w:val="26"/>
          <w:szCs w:val="26"/>
        </w:rPr>
        <w:t>Финансовый результат</w:t>
      </w:r>
      <w:r w:rsidR="00575E56" w:rsidRPr="00CE3A20">
        <w:rPr>
          <w:sz w:val="26"/>
          <w:szCs w:val="26"/>
        </w:rPr>
        <w:t xml:space="preserve"> -</w:t>
      </w:r>
      <w:r w:rsidR="006121C4" w:rsidRPr="00CE3A20">
        <w:rPr>
          <w:sz w:val="26"/>
          <w:szCs w:val="26"/>
        </w:rPr>
        <w:t xml:space="preserve"> прибыль;</w:t>
      </w:r>
    </w:p>
    <w:p w:rsidR="0016798F" w:rsidRPr="00467C3C" w:rsidRDefault="00F11853" w:rsidP="0060785B">
      <w:pPr>
        <w:jc w:val="both"/>
        <w:rPr>
          <w:sz w:val="26"/>
          <w:szCs w:val="26"/>
        </w:rPr>
      </w:pPr>
      <w:r w:rsidRPr="00CE3A20">
        <w:rPr>
          <w:sz w:val="26"/>
          <w:szCs w:val="26"/>
        </w:rPr>
        <w:t xml:space="preserve">- МУП «Управление городского хозяйства»: основными видами деятельности </w:t>
      </w:r>
      <w:r w:rsidRPr="00467C3C">
        <w:rPr>
          <w:sz w:val="26"/>
          <w:szCs w:val="26"/>
        </w:rPr>
        <w:t>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467C3C">
        <w:rPr>
          <w:sz w:val="26"/>
          <w:szCs w:val="26"/>
        </w:rPr>
        <w:t xml:space="preserve"> газораспределительным сетям. За </w:t>
      </w:r>
      <w:r w:rsidR="00FA77B3" w:rsidRPr="00467C3C">
        <w:rPr>
          <w:sz w:val="26"/>
          <w:szCs w:val="26"/>
        </w:rPr>
        <w:t xml:space="preserve">январь-июнь </w:t>
      </w:r>
      <w:r w:rsidR="00E66668">
        <w:rPr>
          <w:sz w:val="26"/>
          <w:szCs w:val="26"/>
        </w:rPr>
        <w:t>2022</w:t>
      </w:r>
      <w:r w:rsidR="00D600BD" w:rsidRPr="00467C3C">
        <w:rPr>
          <w:sz w:val="26"/>
          <w:szCs w:val="26"/>
        </w:rPr>
        <w:t xml:space="preserve"> год</w:t>
      </w:r>
      <w:r w:rsidR="006E752A" w:rsidRPr="00467C3C">
        <w:rPr>
          <w:sz w:val="26"/>
          <w:szCs w:val="26"/>
        </w:rPr>
        <w:t>а</w:t>
      </w:r>
      <w:r w:rsidRPr="00467C3C">
        <w:rPr>
          <w:sz w:val="26"/>
          <w:szCs w:val="26"/>
        </w:rPr>
        <w:t xml:space="preserve"> по основным видам деятельности объем произведенной продукции </w:t>
      </w:r>
      <w:r w:rsidR="00FA77B3" w:rsidRPr="00467C3C">
        <w:rPr>
          <w:sz w:val="26"/>
          <w:szCs w:val="26"/>
        </w:rPr>
        <w:t xml:space="preserve">составил </w:t>
      </w:r>
      <w:r w:rsidR="00E66668">
        <w:rPr>
          <w:sz w:val="26"/>
          <w:szCs w:val="26"/>
        </w:rPr>
        <w:t>495,7</w:t>
      </w:r>
      <w:r w:rsidR="007F2C0A" w:rsidRPr="00467C3C">
        <w:rPr>
          <w:sz w:val="26"/>
          <w:szCs w:val="26"/>
        </w:rPr>
        <w:t> </w:t>
      </w:r>
      <w:r w:rsidR="00BA0185" w:rsidRPr="00467C3C">
        <w:rPr>
          <w:sz w:val="26"/>
          <w:szCs w:val="26"/>
        </w:rPr>
        <w:t>млн.</w:t>
      </w:r>
      <w:r w:rsidR="004605A4" w:rsidRPr="00467C3C">
        <w:rPr>
          <w:sz w:val="26"/>
          <w:szCs w:val="26"/>
        </w:rPr>
        <w:t>руб</w:t>
      </w:r>
      <w:r w:rsidR="00F82B83" w:rsidRPr="00467C3C">
        <w:rPr>
          <w:sz w:val="26"/>
          <w:szCs w:val="26"/>
        </w:rPr>
        <w:t>.</w:t>
      </w:r>
      <w:r w:rsidR="004605A4" w:rsidRPr="00467C3C">
        <w:rPr>
          <w:sz w:val="26"/>
          <w:szCs w:val="26"/>
        </w:rPr>
        <w:t xml:space="preserve"> (</w:t>
      </w:r>
      <w:r w:rsidR="00E66668">
        <w:rPr>
          <w:sz w:val="26"/>
          <w:szCs w:val="26"/>
        </w:rPr>
        <w:t>100,6</w:t>
      </w:r>
      <w:r w:rsidR="009F7678" w:rsidRPr="00467C3C">
        <w:rPr>
          <w:sz w:val="26"/>
          <w:szCs w:val="26"/>
        </w:rPr>
        <w:t>% к январю-июню</w:t>
      </w:r>
      <w:r w:rsidR="006E752A" w:rsidRPr="00467C3C">
        <w:rPr>
          <w:sz w:val="26"/>
          <w:szCs w:val="26"/>
        </w:rPr>
        <w:t xml:space="preserve"> </w:t>
      </w:r>
      <w:r w:rsidR="00E66668">
        <w:rPr>
          <w:sz w:val="26"/>
          <w:szCs w:val="26"/>
        </w:rPr>
        <w:t>2021</w:t>
      </w:r>
      <w:r w:rsidR="006E752A" w:rsidRPr="00467C3C">
        <w:rPr>
          <w:sz w:val="26"/>
          <w:szCs w:val="26"/>
        </w:rPr>
        <w:t xml:space="preserve"> года</w:t>
      </w:r>
      <w:r w:rsidR="002F1780" w:rsidRPr="00467C3C">
        <w:rPr>
          <w:sz w:val="26"/>
          <w:szCs w:val="26"/>
        </w:rPr>
        <w:t>)</w:t>
      </w:r>
      <w:r w:rsidRPr="00467C3C">
        <w:rPr>
          <w:sz w:val="26"/>
          <w:szCs w:val="26"/>
        </w:rPr>
        <w:t xml:space="preserve">. Произведено </w:t>
      </w:r>
      <w:r w:rsidR="00E66668">
        <w:rPr>
          <w:sz w:val="26"/>
          <w:szCs w:val="26"/>
        </w:rPr>
        <w:t>283,48</w:t>
      </w:r>
      <w:r w:rsidRPr="00467C3C">
        <w:rPr>
          <w:sz w:val="26"/>
          <w:szCs w:val="26"/>
        </w:rPr>
        <w:t xml:space="preserve"> тыс. Гкал тепла </w:t>
      </w:r>
      <w:r w:rsidR="00F82B83" w:rsidRPr="00467C3C">
        <w:rPr>
          <w:sz w:val="26"/>
          <w:szCs w:val="26"/>
        </w:rPr>
        <w:t>(</w:t>
      </w:r>
      <w:r w:rsidR="00C82BF5">
        <w:rPr>
          <w:sz w:val="26"/>
          <w:szCs w:val="26"/>
        </w:rPr>
        <w:t>85,7</w:t>
      </w:r>
      <w:r w:rsidRPr="00467C3C">
        <w:rPr>
          <w:sz w:val="26"/>
          <w:szCs w:val="26"/>
        </w:rPr>
        <w:t xml:space="preserve">%), распределено </w:t>
      </w:r>
      <w:r w:rsidR="00662607">
        <w:rPr>
          <w:sz w:val="26"/>
          <w:szCs w:val="26"/>
        </w:rPr>
        <w:t>2</w:t>
      </w:r>
      <w:r w:rsidR="007D5198">
        <w:rPr>
          <w:sz w:val="26"/>
          <w:szCs w:val="26"/>
        </w:rPr>
        <w:t xml:space="preserve"> </w:t>
      </w:r>
      <w:r w:rsidR="00662607">
        <w:rPr>
          <w:sz w:val="26"/>
          <w:szCs w:val="26"/>
        </w:rPr>
        <w:t>310,45</w:t>
      </w:r>
      <w:r w:rsidRPr="00467C3C">
        <w:rPr>
          <w:sz w:val="26"/>
          <w:szCs w:val="26"/>
        </w:rPr>
        <w:t xml:space="preserve"> тыс. </w:t>
      </w:r>
      <w:r w:rsidR="007F2C0A" w:rsidRPr="00467C3C">
        <w:rPr>
          <w:sz w:val="26"/>
          <w:szCs w:val="26"/>
        </w:rPr>
        <w:t>м. куб.</w:t>
      </w:r>
      <w:r w:rsidRPr="00467C3C">
        <w:rPr>
          <w:sz w:val="26"/>
          <w:szCs w:val="26"/>
        </w:rPr>
        <w:t xml:space="preserve"> воды (</w:t>
      </w:r>
      <w:r w:rsidR="00C82BF5">
        <w:rPr>
          <w:sz w:val="26"/>
          <w:szCs w:val="26"/>
        </w:rPr>
        <w:t>113,9</w:t>
      </w:r>
      <w:r w:rsidRPr="00467C3C">
        <w:rPr>
          <w:sz w:val="26"/>
          <w:szCs w:val="26"/>
        </w:rPr>
        <w:t xml:space="preserve">%), отведено </w:t>
      </w:r>
      <w:r w:rsidR="00662607">
        <w:rPr>
          <w:sz w:val="26"/>
          <w:szCs w:val="26"/>
        </w:rPr>
        <w:t>1</w:t>
      </w:r>
      <w:r w:rsidR="007D5198">
        <w:rPr>
          <w:sz w:val="26"/>
          <w:szCs w:val="26"/>
        </w:rPr>
        <w:t xml:space="preserve"> </w:t>
      </w:r>
      <w:r w:rsidR="00662607">
        <w:rPr>
          <w:sz w:val="26"/>
          <w:szCs w:val="26"/>
        </w:rPr>
        <w:t>407,5</w:t>
      </w:r>
      <w:r w:rsidRPr="00467C3C">
        <w:rPr>
          <w:sz w:val="26"/>
          <w:szCs w:val="26"/>
        </w:rPr>
        <w:t xml:space="preserve"> </w:t>
      </w:r>
      <w:r w:rsidR="00540CF8" w:rsidRPr="00467C3C">
        <w:rPr>
          <w:sz w:val="26"/>
          <w:szCs w:val="26"/>
        </w:rPr>
        <w:t>тыс.</w:t>
      </w:r>
      <w:r w:rsidRPr="00467C3C">
        <w:rPr>
          <w:sz w:val="26"/>
          <w:szCs w:val="26"/>
        </w:rPr>
        <w:t xml:space="preserve"> куб. м стоков (</w:t>
      </w:r>
      <w:r w:rsidR="0075331B">
        <w:rPr>
          <w:sz w:val="26"/>
          <w:szCs w:val="26"/>
        </w:rPr>
        <w:t>110</w:t>
      </w:r>
      <w:r w:rsidRPr="00467C3C">
        <w:rPr>
          <w:sz w:val="26"/>
          <w:szCs w:val="26"/>
        </w:rPr>
        <w:t xml:space="preserve">%), транспортировано </w:t>
      </w:r>
      <w:r w:rsidR="00662607">
        <w:rPr>
          <w:sz w:val="26"/>
          <w:szCs w:val="26"/>
        </w:rPr>
        <w:t>1</w:t>
      </w:r>
      <w:r w:rsidR="007D5198">
        <w:rPr>
          <w:sz w:val="26"/>
          <w:szCs w:val="26"/>
        </w:rPr>
        <w:t xml:space="preserve"> </w:t>
      </w:r>
      <w:r w:rsidR="00662607">
        <w:rPr>
          <w:sz w:val="26"/>
          <w:szCs w:val="26"/>
        </w:rPr>
        <w:t>289,1</w:t>
      </w:r>
      <w:r w:rsidR="0010452F" w:rsidRPr="00467C3C">
        <w:rPr>
          <w:sz w:val="26"/>
          <w:szCs w:val="26"/>
        </w:rPr>
        <w:t xml:space="preserve"> </w:t>
      </w:r>
      <w:r w:rsidRPr="00467C3C">
        <w:rPr>
          <w:sz w:val="26"/>
          <w:szCs w:val="26"/>
        </w:rPr>
        <w:t>тыс.</w:t>
      </w:r>
      <w:r w:rsidR="007F2C0A" w:rsidRPr="00467C3C">
        <w:rPr>
          <w:sz w:val="26"/>
          <w:szCs w:val="26"/>
        </w:rPr>
        <w:t xml:space="preserve"> м.</w:t>
      </w:r>
      <w:r w:rsidRPr="00467C3C">
        <w:rPr>
          <w:sz w:val="26"/>
          <w:szCs w:val="26"/>
        </w:rPr>
        <w:t xml:space="preserve"> куб.</w:t>
      </w:r>
      <w:bookmarkStart w:id="34" w:name="OLE_LINK9"/>
      <w:bookmarkStart w:id="35" w:name="OLE_LINK10"/>
      <w:r w:rsidR="00FE61EC" w:rsidRPr="00467C3C">
        <w:rPr>
          <w:sz w:val="26"/>
          <w:szCs w:val="26"/>
        </w:rPr>
        <w:t xml:space="preserve"> газа</w:t>
      </w:r>
      <w:r w:rsidR="007F2C0A" w:rsidRPr="00467C3C">
        <w:rPr>
          <w:sz w:val="26"/>
          <w:szCs w:val="26"/>
        </w:rPr>
        <w:t xml:space="preserve"> (</w:t>
      </w:r>
      <w:r w:rsidR="0075331B">
        <w:rPr>
          <w:sz w:val="26"/>
          <w:szCs w:val="26"/>
        </w:rPr>
        <w:t>173,2</w:t>
      </w:r>
      <w:r w:rsidR="007F2C0A" w:rsidRPr="00467C3C">
        <w:rPr>
          <w:sz w:val="26"/>
          <w:szCs w:val="26"/>
        </w:rPr>
        <w:t xml:space="preserve">%), вывезено </w:t>
      </w:r>
      <w:r w:rsidR="00662607">
        <w:rPr>
          <w:sz w:val="26"/>
          <w:szCs w:val="26"/>
        </w:rPr>
        <w:t>0,07</w:t>
      </w:r>
      <w:r w:rsidR="007F2C0A" w:rsidRPr="00467C3C">
        <w:rPr>
          <w:sz w:val="26"/>
          <w:szCs w:val="26"/>
        </w:rPr>
        <w:t xml:space="preserve"> тыс.м.куб ЖБО</w:t>
      </w:r>
      <w:r w:rsidR="00F73AC2" w:rsidRPr="00467C3C">
        <w:rPr>
          <w:sz w:val="26"/>
          <w:szCs w:val="26"/>
        </w:rPr>
        <w:t xml:space="preserve"> (</w:t>
      </w:r>
      <w:r w:rsidR="0075331B">
        <w:rPr>
          <w:sz w:val="26"/>
          <w:szCs w:val="26"/>
        </w:rPr>
        <w:t>25</w:t>
      </w:r>
      <w:r w:rsidR="00540CF8" w:rsidRPr="00467C3C">
        <w:rPr>
          <w:sz w:val="26"/>
          <w:szCs w:val="26"/>
        </w:rPr>
        <w:t>%)</w:t>
      </w:r>
      <w:r w:rsidR="00FE61EC" w:rsidRPr="00467C3C">
        <w:rPr>
          <w:sz w:val="26"/>
          <w:szCs w:val="26"/>
        </w:rPr>
        <w:t xml:space="preserve">. </w:t>
      </w:r>
      <w:r w:rsidR="0016798F" w:rsidRPr="00467C3C">
        <w:rPr>
          <w:sz w:val="26"/>
          <w:szCs w:val="26"/>
        </w:rPr>
        <w:t>Среднесписочная численность</w:t>
      </w:r>
      <w:r w:rsidR="002F1780" w:rsidRPr="00467C3C">
        <w:rPr>
          <w:sz w:val="26"/>
          <w:szCs w:val="26"/>
        </w:rPr>
        <w:t xml:space="preserve"> работников</w:t>
      </w:r>
      <w:r w:rsidR="0016798F" w:rsidRPr="00467C3C">
        <w:rPr>
          <w:sz w:val="26"/>
          <w:szCs w:val="26"/>
        </w:rPr>
        <w:t xml:space="preserve"> </w:t>
      </w:r>
      <w:r w:rsidR="001555D3" w:rsidRPr="00467C3C">
        <w:rPr>
          <w:sz w:val="26"/>
          <w:szCs w:val="26"/>
        </w:rPr>
        <w:t>–</w:t>
      </w:r>
      <w:r w:rsidR="0016798F" w:rsidRPr="00467C3C">
        <w:rPr>
          <w:sz w:val="26"/>
          <w:szCs w:val="26"/>
        </w:rPr>
        <w:t xml:space="preserve"> </w:t>
      </w:r>
      <w:r w:rsidR="00662607">
        <w:rPr>
          <w:sz w:val="26"/>
          <w:szCs w:val="26"/>
        </w:rPr>
        <w:t>558</w:t>
      </w:r>
      <w:r w:rsidR="001555D3" w:rsidRPr="00467C3C">
        <w:rPr>
          <w:sz w:val="26"/>
          <w:szCs w:val="26"/>
        </w:rPr>
        <w:t xml:space="preserve"> </w:t>
      </w:r>
      <w:r w:rsidR="0016798F" w:rsidRPr="00467C3C">
        <w:rPr>
          <w:sz w:val="26"/>
          <w:szCs w:val="26"/>
        </w:rPr>
        <w:t>чел</w:t>
      </w:r>
      <w:r w:rsidR="00893D6F" w:rsidRPr="00467C3C">
        <w:rPr>
          <w:sz w:val="26"/>
          <w:szCs w:val="26"/>
        </w:rPr>
        <w:t>.</w:t>
      </w:r>
      <w:r w:rsidR="0016798F" w:rsidRPr="00467C3C">
        <w:rPr>
          <w:sz w:val="26"/>
          <w:szCs w:val="26"/>
        </w:rPr>
        <w:t xml:space="preserve"> (</w:t>
      </w:r>
      <w:r w:rsidR="00800255" w:rsidRPr="00467C3C">
        <w:rPr>
          <w:sz w:val="26"/>
          <w:szCs w:val="26"/>
        </w:rPr>
        <w:t>январь-июнь</w:t>
      </w:r>
      <w:r w:rsidR="00662607">
        <w:rPr>
          <w:sz w:val="26"/>
          <w:szCs w:val="26"/>
        </w:rPr>
        <w:t xml:space="preserve"> 2021</w:t>
      </w:r>
      <w:r w:rsidR="00DD1498" w:rsidRPr="00467C3C">
        <w:rPr>
          <w:sz w:val="26"/>
          <w:szCs w:val="26"/>
        </w:rPr>
        <w:t xml:space="preserve"> </w:t>
      </w:r>
      <w:r w:rsidR="0016798F" w:rsidRPr="00467C3C">
        <w:rPr>
          <w:sz w:val="26"/>
          <w:szCs w:val="26"/>
        </w:rPr>
        <w:t xml:space="preserve">- </w:t>
      </w:r>
      <w:r w:rsidR="00662607">
        <w:rPr>
          <w:sz w:val="26"/>
          <w:szCs w:val="26"/>
        </w:rPr>
        <w:t>572</w:t>
      </w:r>
      <w:r w:rsidR="0016798F" w:rsidRPr="00467C3C">
        <w:rPr>
          <w:sz w:val="26"/>
          <w:szCs w:val="26"/>
        </w:rPr>
        <w:t xml:space="preserve"> чел.). </w:t>
      </w:r>
      <w:bookmarkEnd w:id="34"/>
      <w:bookmarkEnd w:id="35"/>
    </w:p>
    <w:p w:rsidR="00C13220" w:rsidRPr="00467C3C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6" w:name="_Toc409769732"/>
    </w:p>
    <w:bookmarkEnd w:id="36"/>
    <w:p w:rsidR="00C13220" w:rsidRPr="00467C3C" w:rsidRDefault="00C13220" w:rsidP="00794CE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94CEC" w:rsidRPr="00467C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r w:rsidRPr="00467C3C">
        <w:rPr>
          <w:bCs/>
          <w:kern w:val="32"/>
          <w:sz w:val="26"/>
          <w:szCs w:val="26"/>
        </w:rPr>
        <w:t>Агропромышленный комплекс</w:t>
      </w:r>
    </w:p>
    <w:p w:rsidR="00794CEC" w:rsidRPr="00467C3C" w:rsidRDefault="00794CEC" w:rsidP="00794CEC"/>
    <w:p w:rsidR="00794CEC" w:rsidRPr="003143EA" w:rsidRDefault="00794CEC" w:rsidP="00794CEC">
      <w:pPr>
        <w:ind w:firstLine="708"/>
        <w:jc w:val="both"/>
        <w:rPr>
          <w:sz w:val="26"/>
          <w:szCs w:val="26"/>
        </w:rPr>
      </w:pPr>
      <w:r w:rsidRPr="003143EA">
        <w:rPr>
          <w:sz w:val="26"/>
          <w:szCs w:val="26"/>
        </w:rPr>
        <w:t>Агропромышленный сектор экономики н</w:t>
      </w:r>
      <w:r w:rsidR="00323D0F">
        <w:rPr>
          <w:sz w:val="26"/>
          <w:szCs w:val="26"/>
        </w:rPr>
        <w:t>а территории города представляет</w:t>
      </w:r>
      <w:r w:rsidRPr="003143EA">
        <w:rPr>
          <w:sz w:val="26"/>
          <w:szCs w:val="26"/>
        </w:rPr>
        <w:t xml:space="preserve"> </w:t>
      </w:r>
      <w:r w:rsidR="00E345C4" w:rsidRPr="003143EA">
        <w:rPr>
          <w:sz w:val="26"/>
          <w:szCs w:val="26"/>
        </w:rPr>
        <w:t>1</w:t>
      </w:r>
      <w:r w:rsidR="00323D0F">
        <w:rPr>
          <w:sz w:val="26"/>
          <w:szCs w:val="26"/>
        </w:rPr>
        <w:t xml:space="preserve"> личное</w:t>
      </w:r>
      <w:r w:rsidRPr="003143EA">
        <w:rPr>
          <w:sz w:val="26"/>
          <w:szCs w:val="26"/>
        </w:rPr>
        <w:t xml:space="preserve"> </w:t>
      </w:r>
      <w:r w:rsidR="00E345C4" w:rsidRPr="003143EA">
        <w:rPr>
          <w:sz w:val="26"/>
          <w:szCs w:val="26"/>
        </w:rPr>
        <w:t>подсобн</w:t>
      </w:r>
      <w:r w:rsidR="00323D0F">
        <w:rPr>
          <w:sz w:val="26"/>
          <w:szCs w:val="26"/>
        </w:rPr>
        <w:t>ое</w:t>
      </w:r>
      <w:r w:rsidR="00E345C4" w:rsidRPr="003143EA">
        <w:rPr>
          <w:sz w:val="26"/>
          <w:szCs w:val="26"/>
        </w:rPr>
        <w:t xml:space="preserve"> хозяйств</w:t>
      </w:r>
      <w:r w:rsidR="00323D0F">
        <w:rPr>
          <w:sz w:val="26"/>
          <w:szCs w:val="26"/>
        </w:rPr>
        <w:t>о</w:t>
      </w:r>
      <w:r w:rsidRPr="003143EA">
        <w:rPr>
          <w:sz w:val="26"/>
          <w:szCs w:val="26"/>
        </w:rPr>
        <w:t xml:space="preserve">, 7 крестьянско-фермерских хозяйств, 2 индивидуальных предпринимателя.  </w:t>
      </w:r>
    </w:p>
    <w:p w:rsidR="00794CEC" w:rsidRPr="003143EA" w:rsidRDefault="00197EAA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3143EA">
        <w:rPr>
          <w:sz w:val="26"/>
          <w:szCs w:val="26"/>
        </w:rPr>
        <w:t>За 1 полугодие 2022</w:t>
      </w:r>
      <w:r w:rsidR="00794CEC" w:rsidRPr="003143EA">
        <w:rPr>
          <w:sz w:val="26"/>
          <w:szCs w:val="26"/>
        </w:rPr>
        <w:t xml:space="preserve"> года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794CEC" w:rsidRDefault="00794CEC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highlight w:val="cyan"/>
        </w:rPr>
      </w:pPr>
    </w:p>
    <w:p w:rsidR="00E61E97" w:rsidRDefault="00E61E97" w:rsidP="00794CEC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highlight w:val="cyan"/>
        </w:rPr>
      </w:pPr>
    </w:p>
    <w:p w:rsidR="00794CEC" w:rsidRPr="00DD7CBB" w:rsidRDefault="00E61E97" w:rsidP="00794CEC">
      <w:pPr>
        <w:autoSpaceDE w:val="0"/>
        <w:autoSpaceDN w:val="0"/>
        <w:adjustRightInd w:val="0"/>
        <w:snapToGrid/>
        <w:jc w:val="both"/>
        <w:rPr>
          <w:sz w:val="26"/>
          <w:szCs w:val="26"/>
          <w:highlight w:val="cyan"/>
        </w:rPr>
      </w:pPr>
      <w:r w:rsidRPr="00E61E97">
        <w:rPr>
          <w:noProof/>
          <w:sz w:val="26"/>
          <w:szCs w:val="26"/>
          <w:highlight w:val="cyan"/>
        </w:rPr>
        <w:drawing>
          <wp:inline distT="0" distB="0" distL="0" distR="0" wp14:anchorId="2B1D55E3" wp14:editId="1F74BAF6">
            <wp:extent cx="2828925" cy="31337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61E97">
        <w:rPr>
          <w:noProof/>
          <w:sz w:val="26"/>
          <w:szCs w:val="26"/>
          <w:highlight w:val="cyan"/>
        </w:rPr>
        <w:drawing>
          <wp:inline distT="0" distB="0" distL="0" distR="0" wp14:anchorId="5C352C82" wp14:editId="7EF95974">
            <wp:extent cx="2962275" cy="3133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61E97">
        <w:rPr>
          <w:sz w:val="26"/>
          <w:szCs w:val="26"/>
          <w:highlight w:val="cyan"/>
        </w:rPr>
        <w:t xml:space="preserve">  </w:t>
      </w:r>
    </w:p>
    <w:p w:rsidR="00E61E97" w:rsidRPr="00E61E97" w:rsidRDefault="00E61E97" w:rsidP="00E61E97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E61E97">
        <w:rPr>
          <w:sz w:val="26"/>
          <w:szCs w:val="26"/>
        </w:rPr>
        <w:t>На 01.07.2022 поголовье сельскохозяйственных животных в хозяйствах всех категорий составило: 165 голов крупного рогатого скота (АППГ – 186), свиней – 332 голов</w:t>
      </w:r>
      <w:r w:rsidR="00C603F7">
        <w:rPr>
          <w:sz w:val="26"/>
          <w:szCs w:val="26"/>
        </w:rPr>
        <w:t>ы</w:t>
      </w:r>
      <w:r w:rsidRPr="00E61E97">
        <w:rPr>
          <w:sz w:val="26"/>
          <w:szCs w:val="26"/>
        </w:rPr>
        <w:t xml:space="preserve"> (АППГ – 711), овец и коз – 345 голов (АППГ – 395), поголовье</w:t>
      </w:r>
      <w:r w:rsidR="00C603F7">
        <w:rPr>
          <w:sz w:val="26"/>
          <w:szCs w:val="26"/>
        </w:rPr>
        <w:t xml:space="preserve"> птицы – 31 348 голов</w:t>
      </w:r>
      <w:r w:rsidRPr="00E61E97">
        <w:rPr>
          <w:sz w:val="26"/>
          <w:szCs w:val="26"/>
        </w:rPr>
        <w:t xml:space="preserve"> (АППГ – 32 123). </w:t>
      </w:r>
    </w:p>
    <w:p w:rsidR="00794CEC" w:rsidRPr="00E61E97" w:rsidRDefault="00794CEC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E61E97">
        <w:rPr>
          <w:sz w:val="26"/>
          <w:szCs w:val="26"/>
        </w:rPr>
        <w:t xml:space="preserve">В целях поддержки и развития сельскохозяйственного производства утверждена муниципальная программа «Развитие агропромышленного комплекса в городе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Глава КФХ Захаров М.Д. реализует яйцо в 12 муниципалитетах ХМАО-Югры, в том числе оптовым поставщикам ООО «ГЛАВПТИЦА» (г. Сургут) и ИП Сацик И.В. (г. Нижневартовск).  </w:t>
      </w:r>
    </w:p>
    <w:p w:rsidR="00794CEC" w:rsidRPr="00E61E97" w:rsidRDefault="00794CEC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E61E97">
        <w:rPr>
          <w:sz w:val="26"/>
          <w:szCs w:val="26"/>
        </w:rPr>
        <w:t>Главы КФХ Захаров М.Д. (продукция – яйцо) и КФХ Колещатов В.Д. (продукция – молоко и молочные продукты) являются законными владельцами товарного знака «Сделано в Югре».</w:t>
      </w:r>
    </w:p>
    <w:p w:rsidR="009E3022" w:rsidRPr="009E3022" w:rsidRDefault="008F5964" w:rsidP="00EE2DCE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E61E97">
        <w:rPr>
          <w:sz w:val="26"/>
          <w:szCs w:val="26"/>
        </w:rPr>
        <w:t xml:space="preserve">На реализацию мероприятий подпрограммы </w:t>
      </w:r>
      <w:r w:rsidR="00B85B1A" w:rsidRPr="00E61E97">
        <w:rPr>
          <w:sz w:val="26"/>
          <w:szCs w:val="26"/>
        </w:rPr>
        <w:t xml:space="preserve">«Развитие отрасли животноводства» муниципальной программы «Развитие агропромышленного комплекса в городе Пыть-Яхе» </w:t>
      </w:r>
      <w:r w:rsidR="00905AE6" w:rsidRPr="00E61E97">
        <w:rPr>
          <w:sz w:val="26"/>
          <w:szCs w:val="26"/>
        </w:rPr>
        <w:t>в 2022</w:t>
      </w:r>
      <w:r w:rsidRPr="00E61E97">
        <w:rPr>
          <w:sz w:val="26"/>
          <w:szCs w:val="26"/>
        </w:rPr>
        <w:t xml:space="preserve"> году предусмотрено </w:t>
      </w:r>
      <w:r w:rsidR="00905AE6" w:rsidRPr="00E61E97">
        <w:rPr>
          <w:sz w:val="26"/>
          <w:szCs w:val="26"/>
        </w:rPr>
        <w:t>10 600,6</w:t>
      </w:r>
      <w:r w:rsidR="003634BF">
        <w:rPr>
          <w:sz w:val="26"/>
          <w:szCs w:val="26"/>
        </w:rPr>
        <w:t xml:space="preserve"> тыс.руб.. </w:t>
      </w:r>
      <w:r w:rsidR="00770476">
        <w:rPr>
          <w:sz w:val="26"/>
          <w:szCs w:val="26"/>
        </w:rPr>
        <w:t xml:space="preserve">     </w:t>
      </w:r>
      <w:r w:rsidR="00C7253E" w:rsidRPr="009E3022">
        <w:rPr>
          <w:rFonts w:eastAsiaTheme="minorHAnsi"/>
          <w:sz w:val="26"/>
          <w:szCs w:val="26"/>
          <w:lang w:eastAsia="en-US"/>
        </w:rPr>
        <w:t>Постановлением администрации города от 15.03.2022 №</w:t>
      </w:r>
      <w:r w:rsidR="009E3022">
        <w:rPr>
          <w:sz w:val="26"/>
          <w:szCs w:val="26"/>
        </w:rPr>
        <w:t xml:space="preserve"> </w:t>
      </w:r>
      <w:r w:rsidR="00C7253E" w:rsidRPr="009E3022">
        <w:rPr>
          <w:rFonts w:eastAsiaTheme="minorHAnsi"/>
          <w:sz w:val="26"/>
          <w:szCs w:val="26"/>
          <w:lang w:eastAsia="en-US"/>
        </w:rPr>
        <w:t>91-па (ред.</w:t>
      </w:r>
      <w:r w:rsidR="00740E26" w:rsidRPr="009E3022">
        <w:rPr>
          <w:rFonts w:eastAsiaTheme="minorHAnsi"/>
          <w:sz w:val="26"/>
          <w:szCs w:val="26"/>
          <w:lang w:eastAsia="en-US"/>
        </w:rPr>
        <w:t xml:space="preserve"> от 28.06.2022</w:t>
      </w:r>
      <w:r w:rsidR="00C7253E" w:rsidRPr="009E3022">
        <w:rPr>
          <w:rFonts w:eastAsiaTheme="minorHAnsi"/>
          <w:sz w:val="26"/>
          <w:szCs w:val="26"/>
          <w:lang w:eastAsia="en-US"/>
        </w:rPr>
        <w:t xml:space="preserve"> №</w:t>
      </w:r>
      <w:r w:rsidR="00740E26" w:rsidRPr="009E3022">
        <w:rPr>
          <w:rFonts w:eastAsiaTheme="minorHAnsi"/>
          <w:sz w:val="26"/>
          <w:szCs w:val="26"/>
          <w:lang w:eastAsia="en-US"/>
        </w:rPr>
        <w:t>264-па)</w:t>
      </w:r>
      <w:r w:rsidR="00C7253E" w:rsidRPr="009E3022">
        <w:rPr>
          <w:rFonts w:eastAsiaTheme="minorHAnsi"/>
          <w:sz w:val="26"/>
          <w:szCs w:val="26"/>
          <w:lang w:eastAsia="en-US"/>
        </w:rPr>
        <w:t xml:space="preserve"> принят новый Порядок расчета и предоставления субсидий на поддержку и развитие животноводства. </w:t>
      </w:r>
      <w:r w:rsidR="00591434">
        <w:rPr>
          <w:sz w:val="26"/>
          <w:szCs w:val="26"/>
        </w:rPr>
        <w:t xml:space="preserve">Заключены </w:t>
      </w:r>
      <w:r w:rsidR="009E3022" w:rsidRPr="009E3022">
        <w:rPr>
          <w:sz w:val="26"/>
          <w:szCs w:val="26"/>
        </w:rPr>
        <w:t xml:space="preserve">соглашения на предоставление субсидий на поддержку и развитие животноводства с главами </w:t>
      </w:r>
      <w:r w:rsidR="003634BF">
        <w:rPr>
          <w:sz w:val="26"/>
          <w:szCs w:val="26"/>
        </w:rPr>
        <w:t>2 КФХ на сумму 5 085,2 тыс.руб</w:t>
      </w:r>
      <w:r w:rsidR="00417964">
        <w:rPr>
          <w:sz w:val="26"/>
          <w:szCs w:val="26"/>
        </w:rPr>
        <w:t>лей.</w:t>
      </w:r>
    </w:p>
    <w:p w:rsidR="00C7253E" w:rsidRPr="009E3022" w:rsidRDefault="00C7253E" w:rsidP="009E3022">
      <w:pPr>
        <w:tabs>
          <w:tab w:val="left" w:pos="540"/>
        </w:tabs>
        <w:ind w:firstLine="720"/>
        <w:jc w:val="both"/>
        <w:rPr>
          <w:sz w:val="26"/>
          <w:szCs w:val="26"/>
        </w:rPr>
      </w:pPr>
    </w:p>
    <w:p w:rsidR="008F5964" w:rsidRPr="00467C3C" w:rsidRDefault="008F5964" w:rsidP="00794CEC">
      <w:pPr>
        <w:tabs>
          <w:tab w:val="left" w:pos="540"/>
        </w:tabs>
        <w:ind w:firstLine="720"/>
        <w:jc w:val="both"/>
        <w:rPr>
          <w:sz w:val="26"/>
          <w:szCs w:val="26"/>
        </w:rPr>
      </w:pPr>
    </w:p>
    <w:p w:rsidR="00794CEC" w:rsidRPr="00467C3C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7" w:name="_Toc528078026"/>
      <w:r w:rsidRPr="00467C3C">
        <w:rPr>
          <w:bCs/>
          <w:kern w:val="32"/>
          <w:sz w:val="26"/>
          <w:szCs w:val="26"/>
        </w:rPr>
        <w:t>Потребительский рынок</w:t>
      </w:r>
      <w:bookmarkEnd w:id="37"/>
      <w:r w:rsidRPr="00467C3C">
        <w:rPr>
          <w:bCs/>
          <w:kern w:val="32"/>
          <w:sz w:val="26"/>
          <w:szCs w:val="26"/>
        </w:rPr>
        <w:t xml:space="preserve"> </w:t>
      </w:r>
    </w:p>
    <w:p w:rsidR="00794CEC" w:rsidRPr="00467C3C" w:rsidRDefault="00794CEC" w:rsidP="00794CEC">
      <w:pPr>
        <w:rPr>
          <w:sz w:val="26"/>
          <w:szCs w:val="26"/>
        </w:rPr>
      </w:pPr>
    </w:p>
    <w:p w:rsidR="00794CEC" w:rsidRPr="00467C3C" w:rsidRDefault="00794CEC" w:rsidP="0079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3C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794CEC" w:rsidRPr="00DE2401" w:rsidRDefault="00421931" w:rsidP="00794CEC">
      <w:pPr>
        <w:ind w:firstLine="708"/>
        <w:jc w:val="both"/>
        <w:rPr>
          <w:sz w:val="26"/>
          <w:szCs w:val="26"/>
        </w:rPr>
      </w:pPr>
      <w:r w:rsidRPr="00DE2401">
        <w:rPr>
          <w:sz w:val="26"/>
          <w:szCs w:val="26"/>
        </w:rPr>
        <w:t>За 1 полугодие 2022</w:t>
      </w:r>
      <w:r w:rsidR="00794CEC" w:rsidRPr="00DE2401">
        <w:rPr>
          <w:sz w:val="26"/>
          <w:szCs w:val="26"/>
        </w:rPr>
        <w:t xml:space="preserve"> года по оценочным данным, оборот розничной торговли по полному кр</w:t>
      </w:r>
      <w:r w:rsidR="00043A2B">
        <w:rPr>
          <w:sz w:val="26"/>
          <w:szCs w:val="26"/>
        </w:rPr>
        <w:t>угу предприятий составит</w:t>
      </w:r>
      <w:r w:rsidR="00B54C3D" w:rsidRPr="00DE2401">
        <w:rPr>
          <w:sz w:val="26"/>
          <w:szCs w:val="26"/>
        </w:rPr>
        <w:t xml:space="preserve"> </w:t>
      </w:r>
      <w:r w:rsidR="00125C8A" w:rsidRPr="00DE2401">
        <w:rPr>
          <w:sz w:val="26"/>
          <w:szCs w:val="26"/>
        </w:rPr>
        <w:t>2 356,3</w:t>
      </w:r>
      <w:r w:rsidR="00794CEC" w:rsidRPr="00DE2401">
        <w:rPr>
          <w:sz w:val="26"/>
          <w:szCs w:val="26"/>
        </w:rPr>
        <w:t xml:space="preserve"> млн. рублей</w:t>
      </w:r>
      <w:r w:rsidR="00B54C3D" w:rsidRPr="00DE2401">
        <w:rPr>
          <w:sz w:val="26"/>
          <w:szCs w:val="26"/>
        </w:rPr>
        <w:t xml:space="preserve">, объем оказанных услуг – </w:t>
      </w:r>
      <w:r w:rsidR="00C603F7">
        <w:rPr>
          <w:sz w:val="26"/>
          <w:szCs w:val="26"/>
        </w:rPr>
        <w:t>282,6</w:t>
      </w:r>
      <w:r w:rsidR="00794CEC" w:rsidRPr="00DE2401">
        <w:rPr>
          <w:sz w:val="26"/>
          <w:szCs w:val="26"/>
        </w:rPr>
        <w:t xml:space="preserve"> млн. рублей.</w:t>
      </w:r>
    </w:p>
    <w:p w:rsidR="00421931" w:rsidRPr="00421931" w:rsidRDefault="00421931" w:rsidP="00421931">
      <w:pPr>
        <w:snapToGrid/>
        <w:ind w:firstLine="720"/>
        <w:jc w:val="both"/>
        <w:rPr>
          <w:sz w:val="26"/>
        </w:rPr>
      </w:pPr>
      <w:r w:rsidRPr="00421931">
        <w:rPr>
          <w:sz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ерекресток», «Пятерочка», «Монетка», «Светофор», «Красное и Белое», «Светлое и Темное», «DNS», «RBT.ru», «Кари», «Галамарт», «</w:t>
      </w:r>
      <w:r w:rsidRPr="00421931">
        <w:rPr>
          <w:sz w:val="26"/>
          <w:lang w:val="en-US"/>
        </w:rPr>
        <w:t>Fix</w:t>
      </w:r>
      <w:r w:rsidRPr="00421931">
        <w:rPr>
          <w:sz w:val="26"/>
        </w:rPr>
        <w:t xml:space="preserve"> </w:t>
      </w:r>
      <w:r w:rsidRPr="00421931">
        <w:rPr>
          <w:sz w:val="26"/>
          <w:lang w:val="en-US"/>
        </w:rPr>
        <w:t>Price</w:t>
      </w:r>
      <w:r w:rsidRPr="00421931">
        <w:rPr>
          <w:sz w:val="26"/>
        </w:rPr>
        <w:t>», салоны связи: «Ростелеком», «Связной», «МТС», «Мегафон», «Теле2».</w:t>
      </w:r>
    </w:p>
    <w:p w:rsidR="00421931" w:rsidRPr="00421931" w:rsidRDefault="00421931" w:rsidP="00421931">
      <w:pPr>
        <w:snapToGrid/>
        <w:ind w:firstLine="720"/>
        <w:jc w:val="both"/>
        <w:rPr>
          <w:sz w:val="26"/>
        </w:rPr>
      </w:pPr>
      <w:r w:rsidRPr="00421931">
        <w:rPr>
          <w:sz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Пыть-Яхе это «Сибирское золото», «585», «Sela», «Юничел», «</w:t>
      </w:r>
      <w:r w:rsidRPr="00421931">
        <w:rPr>
          <w:sz w:val="26"/>
          <w:lang w:val="en-US"/>
        </w:rPr>
        <w:t>Climber</w:t>
      </w:r>
      <w:r w:rsidRPr="00421931">
        <w:rPr>
          <w:sz w:val="26"/>
        </w:rPr>
        <w:t xml:space="preserve"> </w:t>
      </w:r>
      <w:r w:rsidRPr="00421931">
        <w:rPr>
          <w:sz w:val="26"/>
          <w:lang w:val="en-US"/>
        </w:rPr>
        <w:t>b</w:t>
      </w:r>
      <w:r w:rsidRPr="00421931">
        <w:rPr>
          <w:sz w:val="26"/>
        </w:rPr>
        <w:t>.</w:t>
      </w:r>
      <w:r w:rsidRPr="00421931">
        <w:rPr>
          <w:sz w:val="26"/>
          <w:lang w:val="en-US"/>
        </w:rPr>
        <w:t>c</w:t>
      </w:r>
      <w:r w:rsidRPr="00421931">
        <w:rPr>
          <w:sz w:val="26"/>
        </w:rPr>
        <w:t>.».</w:t>
      </w:r>
    </w:p>
    <w:p w:rsidR="00421931" w:rsidRPr="00421931" w:rsidRDefault="00421931" w:rsidP="00421931">
      <w:pPr>
        <w:snapToGrid/>
        <w:ind w:firstLine="720"/>
        <w:jc w:val="both"/>
        <w:rPr>
          <w:sz w:val="26"/>
        </w:rPr>
      </w:pPr>
      <w:r w:rsidRPr="00421931">
        <w:rPr>
          <w:sz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421931" w:rsidRPr="00421931" w:rsidRDefault="00421931" w:rsidP="00421931">
      <w:pPr>
        <w:snapToGrid/>
        <w:ind w:firstLine="708"/>
        <w:jc w:val="both"/>
        <w:rPr>
          <w:sz w:val="26"/>
        </w:rPr>
      </w:pPr>
      <w:r w:rsidRPr="00421931">
        <w:rPr>
          <w:sz w:val="26"/>
        </w:rPr>
        <w:t>Общественное питание на территории города осуществляют 76 предп</w:t>
      </w:r>
      <w:r w:rsidR="006E3EBE">
        <w:rPr>
          <w:sz w:val="26"/>
        </w:rPr>
        <w:t>риятий на 3 947 посадочных мест</w:t>
      </w:r>
      <w:r w:rsidRPr="00421931">
        <w:rPr>
          <w:sz w:val="26"/>
        </w:rPr>
        <w:t>, в том числе: 1 ресторан на 160 посадочных мест, 32 кафе на 2106 посадочных места, 12 ст</w:t>
      </w:r>
      <w:r w:rsidR="006E3EBE">
        <w:rPr>
          <w:sz w:val="26"/>
        </w:rPr>
        <w:t>оловых на 1 496 посадочных мест, 31 закусочная</w:t>
      </w:r>
      <w:r w:rsidRPr="00421931">
        <w:rPr>
          <w:sz w:val="26"/>
        </w:rPr>
        <w:t xml:space="preserve"> и прочих объектов общественного питания на 185 посадочных мест. </w:t>
      </w:r>
    </w:p>
    <w:p w:rsidR="00421931" w:rsidRPr="00421931" w:rsidRDefault="00421931" w:rsidP="00421931">
      <w:pPr>
        <w:snapToGrid/>
        <w:ind w:firstLine="708"/>
        <w:jc w:val="both"/>
        <w:rPr>
          <w:sz w:val="26"/>
        </w:rPr>
      </w:pPr>
      <w:r w:rsidRPr="00421931">
        <w:rPr>
          <w:sz w:val="26"/>
        </w:rPr>
        <w:t>Администрацией города ведется активная работа по исполнению постановления администрации города от 25.09.2020 № 390-па «Об утверждении Порядка за</w:t>
      </w:r>
      <w:r w:rsidR="006E3EBE">
        <w:rPr>
          <w:sz w:val="26"/>
        </w:rPr>
        <w:t>ключения договоров на размещение</w:t>
      </w:r>
      <w:r w:rsidRPr="00421931">
        <w:rPr>
          <w:sz w:val="26"/>
        </w:rPr>
        <w:t xml:space="preserve"> нестационарных торговых объектов, в т.ч. объектов по оказанию услуг на территории города Пыть-Ях без проведения аукциона» (в ред. от 28.06.2022 №286-па), так на сегодняшний день согласно поданным заявлениям с 28 субъектами малого и среднего предпринимательства заключены договоры на размещение нестационарных торговых объектов в количестве 38 единиц сроком на 5 лет.</w:t>
      </w:r>
    </w:p>
    <w:p w:rsidR="00794CEC" w:rsidRDefault="00794CEC" w:rsidP="00794CEC">
      <w:pPr>
        <w:keepNext/>
        <w:snapToGrid/>
        <w:jc w:val="center"/>
        <w:outlineLvl w:val="1"/>
        <w:rPr>
          <w:sz w:val="26"/>
          <w:szCs w:val="26"/>
        </w:rPr>
      </w:pPr>
    </w:p>
    <w:p w:rsidR="00FE6074" w:rsidRPr="00467C3C" w:rsidRDefault="00FE6074" w:rsidP="00794CEC">
      <w:pPr>
        <w:keepNext/>
        <w:snapToGrid/>
        <w:jc w:val="center"/>
        <w:outlineLvl w:val="1"/>
        <w:rPr>
          <w:sz w:val="26"/>
          <w:szCs w:val="26"/>
        </w:rPr>
      </w:pPr>
    </w:p>
    <w:p w:rsidR="00B52B9E" w:rsidRPr="00467C3C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528078027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467C3C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467C3C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FE3E69" w:rsidRPr="00FE3E69" w:rsidRDefault="00FE3E69" w:rsidP="003F2085">
      <w:pPr>
        <w:suppressAutoHyphens/>
        <w:snapToGrid/>
        <w:ind w:firstLine="708"/>
        <w:jc w:val="both"/>
        <w:rPr>
          <w:sz w:val="26"/>
          <w:szCs w:val="26"/>
        </w:rPr>
      </w:pPr>
      <w:r w:rsidRPr="00FE3E69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FE3E69" w:rsidRPr="00FE3E69" w:rsidRDefault="00FE3E69" w:rsidP="003F2085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FE3E69" w:rsidRPr="00FE3E69" w:rsidRDefault="00FE3E69" w:rsidP="003F2085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1 полугодие 2022 года поступило 15 обращений от жителей города по вопросу высокой стоимости товаров);</w:t>
      </w:r>
    </w:p>
    <w:p w:rsidR="00FE3E69" w:rsidRPr="00FE3E69" w:rsidRDefault="00FE3E69" w:rsidP="003F2085">
      <w:pPr>
        <w:numPr>
          <w:ilvl w:val="0"/>
          <w:numId w:val="3"/>
        </w:numPr>
        <w:snapToGrid/>
        <w:ind w:left="0" w:firstLine="426"/>
        <w:jc w:val="both"/>
        <w:rPr>
          <w:sz w:val="26"/>
          <w:szCs w:val="26"/>
        </w:rPr>
      </w:pPr>
      <w:r w:rsidRPr="00FE3E69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FE3E69">
          <w:rPr>
            <w:sz w:val="26"/>
            <w:szCs w:val="26"/>
            <w:u w:val="single"/>
          </w:rPr>
          <w:t>http://adm.gov86.org/</w:t>
        </w:r>
      </w:hyperlink>
      <w:r w:rsidRPr="00FE3E69">
        <w:rPr>
          <w:sz w:val="26"/>
          <w:szCs w:val="26"/>
        </w:rPr>
        <w:t xml:space="preserve"> в разделе «Для граждан» еженедельно и ежемесячно размещается информация об изменении цен на продовольственном рынке, а также ежемесячно об изменении цен на ГСМ. </w:t>
      </w:r>
    </w:p>
    <w:p w:rsidR="000A73A6" w:rsidRPr="000A73A6" w:rsidRDefault="00950962" w:rsidP="003F2085">
      <w:pPr>
        <w:ind w:firstLine="708"/>
        <w:jc w:val="both"/>
        <w:rPr>
          <w:sz w:val="26"/>
          <w:szCs w:val="26"/>
        </w:rPr>
      </w:pPr>
      <w:r w:rsidRPr="00D217BA">
        <w:rPr>
          <w:sz w:val="26"/>
          <w:szCs w:val="26"/>
        </w:rPr>
        <w:t xml:space="preserve">Администрацией города Пыть-Яха </w:t>
      </w:r>
      <w:r w:rsidR="00FC5E2D" w:rsidRPr="00950962">
        <w:rPr>
          <w:sz w:val="26"/>
          <w:szCs w:val="26"/>
        </w:rPr>
        <w:t xml:space="preserve">разработано и утверждено распоряжение администрации города </w:t>
      </w:r>
      <w:r w:rsidR="00862395" w:rsidRPr="00950962">
        <w:rPr>
          <w:sz w:val="26"/>
          <w:szCs w:val="26"/>
        </w:rPr>
        <w:t>от 17.02.2022</w:t>
      </w:r>
      <w:r w:rsidR="00FC5E2D" w:rsidRPr="00950962">
        <w:rPr>
          <w:sz w:val="26"/>
          <w:szCs w:val="26"/>
        </w:rPr>
        <w:t xml:space="preserve"> № </w:t>
      </w:r>
      <w:r w:rsidR="00862395" w:rsidRPr="00950962">
        <w:rPr>
          <w:sz w:val="26"/>
          <w:szCs w:val="26"/>
        </w:rPr>
        <w:t>230</w:t>
      </w:r>
      <w:r w:rsidR="00FC5E2D" w:rsidRPr="00950962">
        <w:rPr>
          <w:sz w:val="26"/>
          <w:szCs w:val="26"/>
        </w:rPr>
        <w:t>-ра «Об утверждении плана мероприятий («дорожной карты») по развитию конкуренции в городе Пыть-Яхе».</w:t>
      </w:r>
      <w:r w:rsidR="007D2499" w:rsidRPr="00950962">
        <w:rPr>
          <w:sz w:val="26"/>
          <w:szCs w:val="26"/>
        </w:rPr>
        <w:t xml:space="preserve"> </w:t>
      </w:r>
      <w:r w:rsidR="000A73A6" w:rsidRPr="00950962">
        <w:rPr>
          <w:sz w:val="26"/>
          <w:szCs w:val="26"/>
        </w:rPr>
        <w:t>Утвержден перечень из 27 товарных рынков для содействия и развития конкуренции в</w:t>
      </w:r>
      <w:r w:rsidR="000A73A6" w:rsidRPr="000A73A6">
        <w:rPr>
          <w:sz w:val="26"/>
          <w:szCs w:val="26"/>
        </w:rPr>
        <w:t xml:space="preserve"> муниципальном образовании, с ключевыми показателями, а также мероприятиями по развитию таких рынков. </w:t>
      </w:r>
    </w:p>
    <w:p w:rsidR="00CF1916" w:rsidRPr="00467C3C" w:rsidRDefault="000A73A6" w:rsidP="003F2085">
      <w:pPr>
        <w:snapToGrid/>
        <w:spacing w:after="160"/>
        <w:ind w:firstLine="708"/>
        <w:jc w:val="both"/>
        <w:rPr>
          <w:sz w:val="26"/>
          <w:szCs w:val="26"/>
        </w:rPr>
      </w:pPr>
      <w:r w:rsidRPr="000A73A6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ки выходного дня местных товаро</w:t>
      </w:r>
      <w:r w:rsidR="00773DB0">
        <w:rPr>
          <w:sz w:val="26"/>
          <w:szCs w:val="26"/>
        </w:rPr>
        <w:t>в</w:t>
      </w:r>
      <w:r w:rsidRPr="000A73A6">
        <w:rPr>
          <w:sz w:val="26"/>
          <w:szCs w:val="26"/>
        </w:rPr>
        <w:t xml:space="preserve"> и сельхозпроизводителей, а также производителей сельхозпродукции из других регионов. За 1 полугодие 2022 года проведено 3 ярмарки по реализации продовольственных и непродовольственных товаров, сельскохозяйственной продукции, а также изделия ручной работы. Всего для участия в ярмарочных мероприятиях было предоставлено 50 торговых мест.  </w:t>
      </w:r>
    </w:p>
    <w:p w:rsidR="0044411B" w:rsidRDefault="0044411B" w:rsidP="00E55081">
      <w:pPr>
        <w:keepNext/>
        <w:snapToGrid/>
        <w:jc w:val="center"/>
        <w:outlineLvl w:val="1"/>
        <w:rPr>
          <w:sz w:val="26"/>
          <w:szCs w:val="26"/>
        </w:rPr>
      </w:pPr>
    </w:p>
    <w:p w:rsidR="00FE6074" w:rsidRDefault="00FE6074" w:rsidP="00E55081">
      <w:pPr>
        <w:keepNext/>
        <w:snapToGrid/>
        <w:jc w:val="center"/>
        <w:outlineLvl w:val="1"/>
        <w:rPr>
          <w:sz w:val="26"/>
          <w:szCs w:val="26"/>
        </w:rPr>
      </w:pPr>
    </w:p>
    <w:p w:rsidR="00E55081" w:rsidRPr="00467C3C" w:rsidRDefault="00E55081" w:rsidP="00E55081">
      <w:pPr>
        <w:keepNext/>
        <w:snapToGrid/>
        <w:jc w:val="center"/>
        <w:outlineLvl w:val="1"/>
        <w:rPr>
          <w:sz w:val="26"/>
          <w:szCs w:val="26"/>
          <w:highlight w:val="yellow"/>
        </w:rPr>
      </w:pPr>
      <w:r w:rsidRPr="00467C3C">
        <w:rPr>
          <w:sz w:val="26"/>
          <w:szCs w:val="26"/>
        </w:rPr>
        <w:t>Уровень инфляции и анализ изменения розничных цен</w:t>
      </w:r>
    </w:p>
    <w:p w:rsidR="00E55081" w:rsidRPr="00467C3C" w:rsidRDefault="00E55081" w:rsidP="00E55081">
      <w:pPr>
        <w:snapToGrid/>
        <w:jc w:val="both"/>
        <w:rPr>
          <w:sz w:val="26"/>
          <w:szCs w:val="26"/>
          <w:highlight w:val="yellow"/>
        </w:rPr>
      </w:pPr>
    </w:p>
    <w:p w:rsidR="0044411B" w:rsidRPr="0044411B" w:rsidRDefault="0044411B" w:rsidP="0044411B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ab/>
        <w:t>По данным Управления мониторинга БУ «Региональный аналитический центр» ХМАО-Югры за отчетный период на социально-значимые продовольственные товары по городу Пыть-Яху:</w:t>
      </w:r>
    </w:p>
    <w:p w:rsidR="0044411B" w:rsidRPr="0044411B" w:rsidRDefault="0044411B" w:rsidP="0044411B">
      <w:pPr>
        <w:numPr>
          <w:ilvl w:val="0"/>
          <w:numId w:val="15"/>
        </w:numPr>
        <w:tabs>
          <w:tab w:val="left" w:pos="567"/>
        </w:tabs>
        <w:snapToGrid/>
        <w:spacing w:after="160" w:line="259" w:lineRule="auto"/>
        <w:contextualSpacing/>
        <w:jc w:val="both"/>
        <w:rPr>
          <w:sz w:val="26"/>
          <w:szCs w:val="26"/>
        </w:rPr>
      </w:pPr>
      <w:r w:rsidRPr="0044411B">
        <w:rPr>
          <w:sz w:val="26"/>
          <w:szCs w:val="26"/>
          <w:u w:val="single"/>
        </w:rPr>
        <w:t>Произошел рост цен от 1% до 43% на:</w:t>
      </w:r>
      <w:r w:rsidRPr="0044411B">
        <w:rPr>
          <w:sz w:val="26"/>
          <w:szCs w:val="26"/>
        </w:rPr>
        <w:t xml:space="preserve"> 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уку (в/с, 1 сорта) (1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картофель (2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асло сливочное (3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асло подсолнечное (4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олоко цельное пастеризованное жир. 2,5-3,2% (6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баранина кроме (бескостного мяса), соль поваренную пищевую (7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гречневую крупу -ядрицу (8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хлеб ржано-пшеничный (11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олоко цельное стерилизованное жир. 2,5-3,2% (12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хлеб и хлебобулочные изделия из муки 1,2 сорта (16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яблоки (19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лук репчатый (25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морковь (27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пшено (31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вермишель (34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рис шлифованный (43%).</w:t>
      </w:r>
    </w:p>
    <w:p w:rsidR="0044411B" w:rsidRPr="0044411B" w:rsidRDefault="0044411B" w:rsidP="0044411B">
      <w:pPr>
        <w:numPr>
          <w:ilvl w:val="0"/>
          <w:numId w:val="15"/>
        </w:numPr>
        <w:snapToGrid/>
        <w:spacing w:after="160" w:line="259" w:lineRule="auto"/>
        <w:contextualSpacing/>
        <w:jc w:val="both"/>
        <w:rPr>
          <w:sz w:val="26"/>
          <w:szCs w:val="26"/>
          <w:u w:val="single"/>
        </w:rPr>
      </w:pPr>
      <w:r w:rsidRPr="0044411B">
        <w:rPr>
          <w:sz w:val="26"/>
          <w:szCs w:val="26"/>
          <w:u w:val="single"/>
        </w:rPr>
        <w:t>Произошло снижение от 2% до 45% на: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рыбу мороженную неразделанную (2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 xml:space="preserve">говядину (кроме бескостного мяса) (4%); 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куры (кроме окорочков) (5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чай черный байховый (6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свинина (кроме бескостного мяса) (17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яйцо куриное (28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капусту свежую белокочанную (29%);</w:t>
      </w:r>
    </w:p>
    <w:p w:rsidR="0044411B" w:rsidRPr="0044411B" w:rsidRDefault="0044411B" w:rsidP="0044411B">
      <w:pPr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•</w:t>
      </w:r>
      <w:r w:rsidRPr="0044411B">
        <w:rPr>
          <w:sz w:val="26"/>
          <w:szCs w:val="26"/>
        </w:rPr>
        <w:tab/>
        <w:t>сахар-песок (45%).</w:t>
      </w:r>
    </w:p>
    <w:p w:rsidR="0044411B" w:rsidRPr="0044411B" w:rsidRDefault="0044411B" w:rsidP="0044411B">
      <w:pPr>
        <w:snapToGrid/>
        <w:ind w:firstLine="709"/>
        <w:jc w:val="both"/>
        <w:rPr>
          <w:sz w:val="26"/>
          <w:szCs w:val="26"/>
        </w:rPr>
      </w:pPr>
      <w:r w:rsidRPr="0044411B">
        <w:rPr>
          <w:sz w:val="26"/>
          <w:szCs w:val="26"/>
        </w:rPr>
        <w:t>Цена на свинину и баранину (кроме бескостного мяса) осталась без изменения.</w:t>
      </w:r>
    </w:p>
    <w:p w:rsidR="00773DB0" w:rsidRDefault="0044411B" w:rsidP="0044411B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ab/>
      </w:r>
    </w:p>
    <w:p w:rsidR="0044411B" w:rsidRPr="0044411B" w:rsidRDefault="00773DB0" w:rsidP="0044411B">
      <w:pPr>
        <w:tabs>
          <w:tab w:val="left" w:pos="567"/>
        </w:tabs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4411B" w:rsidRPr="0044411B">
        <w:rPr>
          <w:sz w:val="26"/>
          <w:szCs w:val="26"/>
        </w:rPr>
        <w:t xml:space="preserve">Тарифы на управление и содержание жилищного фонда по всем управляющим компаниям, ТСЖ, </w:t>
      </w:r>
      <w:proofErr w:type="spellStart"/>
      <w:r w:rsidR="0044411B" w:rsidRPr="0044411B">
        <w:rPr>
          <w:sz w:val="26"/>
          <w:szCs w:val="26"/>
        </w:rPr>
        <w:t>КТОСам</w:t>
      </w:r>
      <w:proofErr w:type="spellEnd"/>
      <w:r w:rsidR="0044411B" w:rsidRPr="0044411B">
        <w:rPr>
          <w:sz w:val="26"/>
          <w:szCs w:val="26"/>
        </w:rPr>
        <w:t xml:space="preserve"> остались без изменения и составили:</w:t>
      </w:r>
    </w:p>
    <w:p w:rsidR="0044411B" w:rsidRPr="0044411B" w:rsidRDefault="0044411B" w:rsidP="0044411B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- капитальное жилье 7-9-10-ти этажные здания – 35,04 рублей 1 м2;</w:t>
      </w:r>
    </w:p>
    <w:p w:rsidR="0044411B" w:rsidRPr="0044411B" w:rsidRDefault="0044411B" w:rsidP="0044411B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- капитальное жилье 5-4-3-2-х и одноэтажные здания – 35,04 рублей 1 м2;</w:t>
      </w:r>
    </w:p>
    <w:p w:rsidR="00AA06E6" w:rsidRPr="00467C3C" w:rsidRDefault="0044411B" w:rsidP="00FF5446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44411B">
        <w:rPr>
          <w:sz w:val="26"/>
          <w:szCs w:val="26"/>
        </w:rPr>
        <w:t>- деревянное жилье – 30,21 рублей 1 м2.</w:t>
      </w:r>
    </w:p>
    <w:p w:rsidR="00AA06E6" w:rsidRDefault="00AA06E6" w:rsidP="00AA06E6">
      <w:pPr>
        <w:keepNext/>
        <w:snapToGrid/>
        <w:ind w:left="3540"/>
        <w:outlineLvl w:val="0"/>
        <w:rPr>
          <w:sz w:val="26"/>
          <w:szCs w:val="26"/>
        </w:rPr>
      </w:pPr>
      <w:bookmarkStart w:id="39" w:name="_Транспорт_и_связь"/>
      <w:bookmarkStart w:id="40" w:name="_Малое_предпринимательство"/>
      <w:bookmarkEnd w:id="39"/>
      <w:bookmarkEnd w:id="40"/>
      <w:r w:rsidRPr="00467C3C">
        <w:rPr>
          <w:sz w:val="26"/>
          <w:szCs w:val="26"/>
        </w:rPr>
        <w:t xml:space="preserve">     </w:t>
      </w:r>
    </w:p>
    <w:p w:rsidR="00AA06E6" w:rsidRPr="00EC4F2B" w:rsidRDefault="00847C9B" w:rsidP="00AA06E6">
      <w:pPr>
        <w:tabs>
          <w:tab w:val="left" w:pos="567"/>
        </w:tabs>
        <w:snapToGri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A06E6" w:rsidRPr="00EC4F2B">
        <w:rPr>
          <w:sz w:val="26"/>
          <w:szCs w:val="26"/>
        </w:rPr>
        <w:t>Тарифы на коммунальные услуги по муниципальному образованию также не изменились.</w:t>
      </w:r>
    </w:p>
    <w:p w:rsidR="00AA06E6" w:rsidRPr="00EC4F2B" w:rsidRDefault="00AA06E6" w:rsidP="00AA06E6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EC4F2B">
        <w:rPr>
          <w:sz w:val="26"/>
          <w:szCs w:val="26"/>
        </w:rPr>
        <w:tab/>
        <w:t>Тарифы на услуги телефонной связи, предоставляемые ПАО «МТС» и ПАО «Ростелеком» остались на уровне 2020 года.</w:t>
      </w:r>
    </w:p>
    <w:p w:rsidR="00AA06E6" w:rsidRPr="00EC4F2B" w:rsidRDefault="00AA06E6" w:rsidP="00AA06E6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EC4F2B">
        <w:rPr>
          <w:sz w:val="26"/>
          <w:szCs w:val="26"/>
        </w:rPr>
        <w:tab/>
        <w:t>Тарифы за почтовые услуги по ФГУ</w:t>
      </w:r>
      <w:r w:rsidR="001F2FF3">
        <w:rPr>
          <w:sz w:val="26"/>
          <w:szCs w:val="26"/>
        </w:rPr>
        <w:t>П «Почта России» не изменились.</w:t>
      </w:r>
    </w:p>
    <w:p w:rsidR="00AA06E6" w:rsidRPr="00EC4F2B" w:rsidRDefault="00AA06E6" w:rsidP="00AA06E6">
      <w:pPr>
        <w:tabs>
          <w:tab w:val="left" w:pos="567"/>
        </w:tabs>
        <w:snapToGrid/>
        <w:jc w:val="both"/>
        <w:rPr>
          <w:sz w:val="26"/>
          <w:szCs w:val="26"/>
          <w:highlight w:val="yellow"/>
        </w:rPr>
      </w:pPr>
      <w:r w:rsidRPr="00EC4F2B">
        <w:rPr>
          <w:sz w:val="26"/>
          <w:szCs w:val="26"/>
        </w:rPr>
        <w:tab/>
        <w:t>С начала года стоимость проезда в автобусах общего пользования составляет 28 рублей в соответствии с приказом</w:t>
      </w:r>
      <w:r w:rsidRPr="00EC4F2B">
        <w:rPr>
          <w:rFonts w:eastAsiaTheme="minorHAnsi"/>
          <w:sz w:val="24"/>
          <w:szCs w:val="24"/>
          <w:lang w:eastAsia="en-US"/>
        </w:rPr>
        <w:t xml:space="preserve"> </w:t>
      </w:r>
      <w:r w:rsidRPr="00EC4F2B">
        <w:rPr>
          <w:sz w:val="26"/>
          <w:szCs w:val="26"/>
        </w:rPr>
        <w:t>Региональной службы по тарифам ХМАО - Югры от 08.12.2021 N 104-нп и остается неизменна.</w:t>
      </w:r>
    </w:p>
    <w:p w:rsidR="00AA06E6" w:rsidRPr="00EC4F2B" w:rsidRDefault="00AA06E6" w:rsidP="00AA06E6">
      <w:pPr>
        <w:tabs>
          <w:tab w:val="left" w:pos="567"/>
        </w:tabs>
        <w:snapToGrid/>
        <w:jc w:val="both"/>
        <w:rPr>
          <w:sz w:val="26"/>
          <w:szCs w:val="26"/>
        </w:rPr>
      </w:pPr>
      <w:r w:rsidRPr="00EC4F2B">
        <w:rPr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Пыть-Яхторгсервис» остались на уровне 2018 года, согласно постановлению администраци</w:t>
      </w:r>
      <w:r w:rsidR="00CF6AAE">
        <w:rPr>
          <w:sz w:val="26"/>
          <w:szCs w:val="26"/>
        </w:rPr>
        <w:t>и города от 22.05.2017 № 133-па</w:t>
      </w:r>
      <w:r w:rsidRPr="00EC4F2B">
        <w:rPr>
          <w:sz w:val="26"/>
          <w:szCs w:val="26"/>
        </w:rPr>
        <w:t xml:space="preserve"> составляет 298,0 рублей и для льготной категории (инвалиды, 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AA06E6" w:rsidRPr="00EC4F2B" w:rsidRDefault="00AA06E6" w:rsidP="00AA06E6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EC4F2B">
        <w:rPr>
          <w:sz w:val="26"/>
          <w:szCs w:val="26"/>
        </w:rPr>
        <w:t>Среднее снижение розничной цены на автомобильное топливо, согласно данным Управления стратегического анализа БУ "Региональный аналитический центр" ХМАО-Югры по городу Пыть-Яху за 2 квартал 2022 года составляет:</w:t>
      </w:r>
    </w:p>
    <w:p w:rsidR="00AA06E6" w:rsidRPr="00EC4F2B" w:rsidRDefault="00AA06E6" w:rsidP="00AA06E6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EC4F2B">
        <w:rPr>
          <w:sz w:val="26"/>
          <w:szCs w:val="26"/>
        </w:rPr>
        <w:t>- на бензин АИ-92 – 3%;</w:t>
      </w:r>
    </w:p>
    <w:p w:rsidR="00AA06E6" w:rsidRPr="00EC4F2B" w:rsidRDefault="00AA06E6" w:rsidP="00AA06E6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EC4F2B">
        <w:rPr>
          <w:sz w:val="26"/>
          <w:szCs w:val="26"/>
        </w:rPr>
        <w:t>- на бензин АИ-95 – 2%;</w:t>
      </w:r>
    </w:p>
    <w:p w:rsidR="00AA06E6" w:rsidRPr="00EC4F2B" w:rsidRDefault="00AA06E6" w:rsidP="00AA06E6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EC4F2B">
        <w:rPr>
          <w:sz w:val="26"/>
          <w:szCs w:val="26"/>
        </w:rPr>
        <w:t>- на дизельное топливо –6%</w:t>
      </w:r>
    </w:p>
    <w:p w:rsidR="00AA06E6" w:rsidRPr="00EC4F2B" w:rsidRDefault="00AA06E6" w:rsidP="00AA06E6">
      <w:pPr>
        <w:tabs>
          <w:tab w:val="left" w:pos="567"/>
        </w:tabs>
        <w:snapToGrid/>
        <w:ind w:firstLine="567"/>
        <w:jc w:val="both"/>
        <w:rPr>
          <w:sz w:val="26"/>
          <w:szCs w:val="26"/>
        </w:rPr>
      </w:pPr>
      <w:r w:rsidRPr="00EC4F2B">
        <w:rPr>
          <w:sz w:val="26"/>
          <w:szCs w:val="26"/>
        </w:rPr>
        <w:t>- на газ сжиженный углеводородный (для заправки автомобилей) - 20%.</w:t>
      </w:r>
    </w:p>
    <w:p w:rsidR="0051143D" w:rsidRDefault="00E55081" w:rsidP="00E55081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</w:r>
    </w:p>
    <w:p w:rsidR="00FE6074" w:rsidRDefault="00FE6074" w:rsidP="00E55081">
      <w:pPr>
        <w:tabs>
          <w:tab w:val="left" w:pos="567"/>
        </w:tabs>
        <w:snapToGrid/>
        <w:jc w:val="both"/>
        <w:rPr>
          <w:bCs/>
          <w:sz w:val="26"/>
          <w:szCs w:val="26"/>
        </w:rPr>
      </w:pPr>
    </w:p>
    <w:p w:rsidR="0051143D" w:rsidRPr="00467C3C" w:rsidRDefault="0051143D" w:rsidP="0051143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1" w:name="_Toc528078029"/>
      <w:r w:rsidRPr="00467C3C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51143D" w:rsidRPr="00467C3C" w:rsidRDefault="0051143D" w:rsidP="0051143D">
      <w:pPr>
        <w:jc w:val="center"/>
        <w:rPr>
          <w:sz w:val="26"/>
          <w:szCs w:val="26"/>
        </w:rPr>
      </w:pPr>
    </w:p>
    <w:p w:rsidR="0051143D" w:rsidRPr="005B336C" w:rsidRDefault="0051143D" w:rsidP="0051143D">
      <w:pPr>
        <w:snapToGrid/>
        <w:ind w:firstLine="708"/>
        <w:jc w:val="both"/>
        <w:rPr>
          <w:sz w:val="26"/>
          <w:szCs w:val="26"/>
        </w:rPr>
      </w:pPr>
      <w:r w:rsidRPr="005B336C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AE4AB0" w:rsidRPr="00AE4AB0" w:rsidRDefault="00AE4AB0" w:rsidP="0051143D">
      <w:pPr>
        <w:snapToGrid/>
        <w:ind w:firstLine="708"/>
        <w:jc w:val="both"/>
        <w:rPr>
          <w:sz w:val="26"/>
          <w:szCs w:val="26"/>
          <w:highlight w:val="cyan"/>
        </w:rPr>
      </w:pPr>
      <w:r w:rsidRPr="005B336C">
        <w:rPr>
          <w:sz w:val="26"/>
          <w:szCs w:val="26"/>
        </w:rPr>
        <w:t>Для развития современной транспортной инфраструктуры,</w:t>
      </w:r>
      <w:r w:rsidRPr="005B336C">
        <w:t xml:space="preserve"> </w:t>
      </w:r>
      <w:r w:rsidRPr="005B336C">
        <w:rPr>
          <w:sz w:val="26"/>
          <w:szCs w:val="26"/>
        </w:rPr>
        <w:t>обеспечивающей повышение доступности и безопасности услуг транспортного комплекса для населения, реализуется муниципальная программа «Современная транспортная</w:t>
      </w:r>
      <w:r>
        <w:rPr>
          <w:sz w:val="26"/>
          <w:szCs w:val="26"/>
        </w:rPr>
        <w:t xml:space="preserve"> система города Пыть-Яха». </w:t>
      </w:r>
      <w:r w:rsidR="00CA1136">
        <w:rPr>
          <w:sz w:val="26"/>
          <w:szCs w:val="26"/>
        </w:rPr>
        <w:t>На реализацию муниципальной программы в 2022 году запланировано 191 284,</w:t>
      </w:r>
      <w:r w:rsidR="006A232D">
        <w:rPr>
          <w:sz w:val="26"/>
          <w:szCs w:val="26"/>
        </w:rPr>
        <w:t>7</w:t>
      </w:r>
      <w:r w:rsidR="00CA1136">
        <w:rPr>
          <w:sz w:val="26"/>
          <w:szCs w:val="26"/>
        </w:rPr>
        <w:t xml:space="preserve"> </w:t>
      </w:r>
      <w:r w:rsidR="006A232D">
        <w:rPr>
          <w:sz w:val="26"/>
          <w:szCs w:val="26"/>
        </w:rPr>
        <w:t>тыс.руб.</w:t>
      </w:r>
      <w:r w:rsidR="005A06D5">
        <w:rPr>
          <w:sz w:val="26"/>
          <w:szCs w:val="26"/>
        </w:rPr>
        <w:t xml:space="preserve">, </w:t>
      </w:r>
      <w:r w:rsidR="005A06D5" w:rsidRPr="005D6223">
        <w:rPr>
          <w:sz w:val="26"/>
          <w:szCs w:val="26"/>
        </w:rPr>
        <w:t>исполнение на 01.07.2022</w:t>
      </w:r>
      <w:r w:rsidR="005B336C">
        <w:rPr>
          <w:sz w:val="26"/>
          <w:szCs w:val="26"/>
        </w:rPr>
        <w:t xml:space="preserve"> </w:t>
      </w:r>
      <w:r w:rsidR="005A06D5" w:rsidRPr="005D6223">
        <w:rPr>
          <w:sz w:val="26"/>
          <w:szCs w:val="26"/>
        </w:rPr>
        <w:t xml:space="preserve">г. – </w:t>
      </w:r>
      <w:r w:rsidR="005A06D5">
        <w:rPr>
          <w:sz w:val="26"/>
          <w:szCs w:val="26"/>
        </w:rPr>
        <w:t>80 968,8</w:t>
      </w:r>
      <w:r w:rsidR="005A06D5" w:rsidRPr="005D6223">
        <w:rPr>
          <w:sz w:val="26"/>
          <w:szCs w:val="26"/>
        </w:rPr>
        <w:t xml:space="preserve"> тыс.руб.</w:t>
      </w:r>
      <w:r w:rsidR="00393475">
        <w:rPr>
          <w:sz w:val="26"/>
          <w:szCs w:val="26"/>
        </w:rPr>
        <w:t xml:space="preserve"> (42% от плана).</w:t>
      </w:r>
    </w:p>
    <w:p w:rsidR="0051143D" w:rsidRPr="005B336C" w:rsidRDefault="0051143D" w:rsidP="0051143D">
      <w:pPr>
        <w:snapToGrid/>
        <w:ind w:firstLine="708"/>
        <w:jc w:val="both"/>
        <w:rPr>
          <w:sz w:val="26"/>
          <w:szCs w:val="26"/>
        </w:rPr>
      </w:pPr>
      <w:r w:rsidRPr="005B336C">
        <w:rPr>
          <w:sz w:val="26"/>
          <w:szCs w:val="26"/>
        </w:rPr>
        <w:t>Наиболее значимыми предприятиями, определяющими развитие транспортной отрасли, являются</w:t>
      </w:r>
      <w:r w:rsidR="00463A68" w:rsidRPr="005B336C">
        <w:rPr>
          <w:sz w:val="26"/>
          <w:szCs w:val="26"/>
        </w:rPr>
        <w:t>: ООО «ЗАПСИБАВТО»</w:t>
      </w:r>
      <w:r w:rsidR="00FA25FC" w:rsidRPr="005B336C">
        <w:rPr>
          <w:sz w:val="26"/>
          <w:szCs w:val="26"/>
        </w:rPr>
        <w:t>, ООО «Арбат»</w:t>
      </w:r>
      <w:r w:rsidRPr="005B336C">
        <w:rPr>
          <w:sz w:val="26"/>
          <w:szCs w:val="26"/>
        </w:rPr>
        <w:t>.</w:t>
      </w:r>
    </w:p>
    <w:p w:rsidR="00423025" w:rsidRPr="00773D9F" w:rsidRDefault="00423025" w:rsidP="00423025">
      <w:pPr>
        <w:snapToGrid/>
        <w:ind w:firstLine="708"/>
        <w:jc w:val="both"/>
        <w:rPr>
          <w:sz w:val="26"/>
        </w:rPr>
      </w:pPr>
      <w:r w:rsidRPr="005B336C">
        <w:rPr>
          <w:sz w:val="26"/>
        </w:rPr>
        <w:t xml:space="preserve">- </w:t>
      </w:r>
      <w:r w:rsidR="00985FDC">
        <w:rPr>
          <w:sz w:val="26"/>
        </w:rPr>
        <w:t>О</w:t>
      </w:r>
      <w:r w:rsidR="00985FDC" w:rsidRPr="005B336C">
        <w:rPr>
          <w:sz w:val="26"/>
        </w:rPr>
        <w:t>сновной</w:t>
      </w:r>
      <w:r w:rsidR="00985FDC" w:rsidRPr="00773D9F">
        <w:rPr>
          <w:sz w:val="26"/>
        </w:rPr>
        <w:t xml:space="preserve"> вид деятельности </w:t>
      </w:r>
      <w:r w:rsidR="00985FDC">
        <w:rPr>
          <w:sz w:val="26"/>
        </w:rPr>
        <w:t>ООО «Арбат»</w:t>
      </w:r>
      <w:r w:rsidRPr="005B336C">
        <w:rPr>
          <w:sz w:val="26"/>
        </w:rPr>
        <w:t xml:space="preserve"> </w:t>
      </w:r>
      <w:r w:rsidRPr="00773D9F">
        <w:rPr>
          <w:sz w:val="26"/>
        </w:rPr>
        <w:t xml:space="preserve">- транспортная обработка прочих грузов. За </w:t>
      </w:r>
      <w:r>
        <w:rPr>
          <w:sz w:val="26"/>
        </w:rPr>
        <w:t>1</w:t>
      </w:r>
      <w:r w:rsidRPr="00773D9F">
        <w:rPr>
          <w:sz w:val="26"/>
        </w:rPr>
        <w:t xml:space="preserve"> </w:t>
      </w:r>
      <w:r>
        <w:rPr>
          <w:sz w:val="26"/>
        </w:rPr>
        <w:t>полугодие</w:t>
      </w:r>
      <w:r w:rsidRPr="00773D9F">
        <w:rPr>
          <w:sz w:val="26"/>
        </w:rPr>
        <w:t xml:space="preserve"> 2022 года по основному виду деятельности выполнено работ на </w:t>
      </w:r>
      <w:r w:rsidR="003777C6">
        <w:rPr>
          <w:sz w:val="26"/>
        </w:rPr>
        <w:t>79,2</w:t>
      </w:r>
      <w:r w:rsidRPr="00773D9F">
        <w:rPr>
          <w:sz w:val="26"/>
        </w:rPr>
        <w:t xml:space="preserve"> млн.рублей (АППГ – 65,</w:t>
      </w:r>
      <w:r w:rsidR="003777C6">
        <w:rPr>
          <w:sz w:val="26"/>
        </w:rPr>
        <w:t>8</w:t>
      </w:r>
      <w:r w:rsidRPr="00773D9F">
        <w:rPr>
          <w:sz w:val="26"/>
        </w:rPr>
        <w:t xml:space="preserve"> млн. рублей).</w:t>
      </w:r>
      <w:r w:rsidR="003777C6">
        <w:rPr>
          <w:sz w:val="26"/>
        </w:rPr>
        <w:t xml:space="preserve"> Численность работников на 01.07</w:t>
      </w:r>
      <w:r w:rsidRPr="00773D9F">
        <w:rPr>
          <w:sz w:val="26"/>
        </w:rPr>
        <w:t>.2022</w:t>
      </w:r>
      <w:r w:rsidR="0005543E">
        <w:rPr>
          <w:sz w:val="26"/>
        </w:rPr>
        <w:t xml:space="preserve"> </w:t>
      </w:r>
      <w:r w:rsidRPr="00773D9F">
        <w:rPr>
          <w:sz w:val="26"/>
        </w:rPr>
        <w:t>г. составляет 1</w:t>
      </w:r>
      <w:r w:rsidR="003777C6">
        <w:rPr>
          <w:sz w:val="26"/>
        </w:rPr>
        <w:t>36</w:t>
      </w:r>
      <w:r w:rsidRPr="00773D9F">
        <w:rPr>
          <w:sz w:val="26"/>
        </w:rPr>
        <w:t xml:space="preserve"> человек (АППГ – </w:t>
      </w:r>
      <w:r w:rsidR="003777C6">
        <w:rPr>
          <w:sz w:val="26"/>
        </w:rPr>
        <w:t>141</w:t>
      </w:r>
      <w:r w:rsidRPr="00773D9F">
        <w:rPr>
          <w:sz w:val="26"/>
        </w:rPr>
        <w:t xml:space="preserve"> чел.). Финансовый результат предприятия в отчетном периоде – прибыль; </w:t>
      </w:r>
    </w:p>
    <w:p w:rsidR="00423025" w:rsidRPr="00EC7CA4" w:rsidRDefault="004B4D7E" w:rsidP="00EC7CA4">
      <w:pPr>
        <w:snapToGrid/>
        <w:ind w:firstLine="708"/>
        <w:jc w:val="both"/>
        <w:rPr>
          <w:sz w:val="26"/>
          <w:szCs w:val="26"/>
        </w:rPr>
      </w:pPr>
      <w:r w:rsidRPr="00773D9F">
        <w:rPr>
          <w:spacing w:val="-2"/>
          <w:sz w:val="26"/>
          <w:szCs w:val="26"/>
        </w:rPr>
        <w:t xml:space="preserve">Организацию пассажирских перевозок общественным транспортом осуществляет 1 перевозчик – ООО «ЗАПСИБАВТО», количество автобусных маршрутов в городском сообщении </w:t>
      </w:r>
      <w:r w:rsidRPr="004D2A7A">
        <w:rPr>
          <w:spacing w:val="-2"/>
          <w:sz w:val="26"/>
          <w:szCs w:val="26"/>
        </w:rPr>
        <w:t xml:space="preserve">- </w:t>
      </w:r>
      <w:r w:rsidR="002C2864" w:rsidRPr="004D2A7A">
        <w:rPr>
          <w:spacing w:val="-2"/>
          <w:sz w:val="26"/>
          <w:szCs w:val="26"/>
        </w:rPr>
        <w:t>1</w:t>
      </w:r>
      <w:r w:rsidR="004D2A7A" w:rsidRPr="004D2A7A">
        <w:rPr>
          <w:spacing w:val="-2"/>
          <w:sz w:val="26"/>
          <w:szCs w:val="26"/>
        </w:rPr>
        <w:t>1</w:t>
      </w:r>
      <w:r w:rsidRPr="004D2A7A">
        <w:rPr>
          <w:spacing w:val="-2"/>
          <w:sz w:val="26"/>
          <w:szCs w:val="26"/>
        </w:rPr>
        <w:t xml:space="preserve"> единиц, ежедневный выход автобусов составляет </w:t>
      </w:r>
      <w:r w:rsidR="002C2864" w:rsidRPr="004D2A7A">
        <w:rPr>
          <w:spacing w:val="-2"/>
          <w:sz w:val="26"/>
          <w:szCs w:val="26"/>
        </w:rPr>
        <w:t>11</w:t>
      </w:r>
      <w:r w:rsidRPr="004D2A7A">
        <w:rPr>
          <w:spacing w:val="-2"/>
          <w:sz w:val="26"/>
          <w:szCs w:val="26"/>
        </w:rPr>
        <w:t xml:space="preserve"> единиц.</w:t>
      </w:r>
      <w:r w:rsidRPr="00773D9F">
        <w:rPr>
          <w:spacing w:val="-2"/>
          <w:sz w:val="26"/>
          <w:szCs w:val="26"/>
        </w:rPr>
        <w:t xml:space="preserve"> За </w:t>
      </w:r>
      <w:r>
        <w:rPr>
          <w:spacing w:val="-2"/>
          <w:sz w:val="26"/>
          <w:szCs w:val="26"/>
        </w:rPr>
        <w:t>январь-июнь</w:t>
      </w:r>
      <w:r w:rsidRPr="00773D9F">
        <w:rPr>
          <w:spacing w:val="-2"/>
          <w:sz w:val="26"/>
          <w:szCs w:val="26"/>
        </w:rPr>
        <w:t xml:space="preserve"> 2022 года на внутригородских маршрутах было перевезено </w:t>
      </w:r>
      <w:r>
        <w:rPr>
          <w:spacing w:val="-2"/>
          <w:sz w:val="26"/>
          <w:szCs w:val="26"/>
        </w:rPr>
        <w:t>433,5</w:t>
      </w:r>
      <w:r w:rsidRPr="00773D9F">
        <w:rPr>
          <w:spacing w:val="-2"/>
          <w:sz w:val="26"/>
          <w:szCs w:val="26"/>
        </w:rPr>
        <w:t xml:space="preserve"> тыс. человек.</w:t>
      </w:r>
    </w:p>
    <w:p w:rsidR="0051143D" w:rsidRPr="00EC7CA4" w:rsidRDefault="003F2085" w:rsidP="0051143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C7CA4">
        <w:rPr>
          <w:color w:val="auto"/>
          <w:spacing w:val="-2"/>
          <w:sz w:val="26"/>
          <w:szCs w:val="26"/>
        </w:rPr>
        <w:t>По состоянию на 01.07.2022</w:t>
      </w:r>
      <w:r w:rsidR="0051143D" w:rsidRPr="00EC7CA4">
        <w:rPr>
          <w:color w:val="auto"/>
          <w:spacing w:val="-2"/>
          <w:sz w:val="26"/>
          <w:szCs w:val="26"/>
        </w:rPr>
        <w:t xml:space="preserve"> </w:t>
      </w:r>
      <w:r w:rsidR="0051143D" w:rsidRPr="00EC7CA4">
        <w:rPr>
          <w:color w:val="auto"/>
          <w:sz w:val="26"/>
          <w:szCs w:val="26"/>
        </w:rPr>
        <w:t>протяженность автомобильных дорог общего пользования местного значения - 77,76 км (постановление от 09.07.2021 №311-па).</w:t>
      </w:r>
    </w:p>
    <w:p w:rsidR="0051143D" w:rsidRPr="00E16F1D" w:rsidRDefault="0051143D" w:rsidP="0051143D">
      <w:pPr>
        <w:ind w:firstLine="720"/>
        <w:jc w:val="both"/>
        <w:rPr>
          <w:sz w:val="26"/>
          <w:szCs w:val="26"/>
        </w:rPr>
      </w:pPr>
      <w:r w:rsidRPr="00EC7CA4">
        <w:rPr>
          <w:sz w:val="26"/>
          <w:szCs w:val="26"/>
        </w:rPr>
        <w:t>Для эффективного выполнения работ по содержанию улично-дорожной сети</w:t>
      </w:r>
      <w:r w:rsidRPr="00E16F1D">
        <w:rPr>
          <w:sz w:val="26"/>
          <w:szCs w:val="26"/>
        </w:rPr>
        <w:t xml:space="preserve"> города совместно с представителем ОГИБДД ОМВД России по городу Пыть-Ях регулярно производятся комиссионные проверки состояния </w:t>
      </w:r>
      <w:r w:rsidR="00985FDC">
        <w:rPr>
          <w:sz w:val="26"/>
          <w:szCs w:val="26"/>
        </w:rPr>
        <w:t>улично-дорожной сети</w:t>
      </w:r>
      <w:r w:rsidRPr="00E16F1D">
        <w:rPr>
          <w:sz w:val="26"/>
          <w:szCs w:val="26"/>
        </w:rPr>
        <w:t xml:space="preserve"> города Пыть-Ях, выявленные нарушения и недостатки указываются в актах со сроками их устранения ответственному предприятию.</w:t>
      </w:r>
    </w:p>
    <w:p w:rsidR="0051143D" w:rsidRPr="00E16F1D" w:rsidRDefault="0051143D" w:rsidP="000C5556">
      <w:pPr>
        <w:ind w:firstLine="720"/>
        <w:jc w:val="both"/>
        <w:rPr>
          <w:sz w:val="26"/>
          <w:szCs w:val="26"/>
        </w:rPr>
      </w:pPr>
      <w:r w:rsidRPr="00E16F1D">
        <w:rPr>
          <w:sz w:val="26"/>
          <w:szCs w:val="26"/>
        </w:rPr>
        <w:t>В рамках реализации муниципальной программы «Современная транспортная си</w:t>
      </w:r>
      <w:r w:rsidR="000C5556">
        <w:rPr>
          <w:sz w:val="26"/>
          <w:szCs w:val="26"/>
        </w:rPr>
        <w:t xml:space="preserve">стема города Пыть-Яха» заключен муниципальный контракт </w:t>
      </w:r>
      <w:r w:rsidRPr="00E16F1D">
        <w:rPr>
          <w:sz w:val="26"/>
          <w:szCs w:val="26"/>
        </w:rPr>
        <w:t xml:space="preserve">с ООО </w:t>
      </w:r>
      <w:r w:rsidR="00E80EFD" w:rsidRPr="00E16F1D">
        <w:rPr>
          <w:sz w:val="26"/>
          <w:szCs w:val="26"/>
        </w:rPr>
        <w:t>«ДОРТЕХСТРОЙ»</w:t>
      </w:r>
      <w:r w:rsidRPr="00E16F1D">
        <w:rPr>
          <w:sz w:val="26"/>
          <w:szCs w:val="26"/>
        </w:rPr>
        <w:t xml:space="preserve"> на </w:t>
      </w:r>
      <w:r w:rsidR="00E80EFD" w:rsidRPr="00E16F1D">
        <w:rPr>
          <w:sz w:val="26"/>
          <w:szCs w:val="26"/>
        </w:rPr>
        <w:t xml:space="preserve">выполнение работ по содержанию </w:t>
      </w:r>
      <w:r w:rsidR="008858F8" w:rsidRPr="00E16F1D">
        <w:rPr>
          <w:sz w:val="26"/>
          <w:szCs w:val="26"/>
        </w:rPr>
        <w:t>автомобильных дорог</w:t>
      </w:r>
      <w:r w:rsidR="00816668" w:rsidRPr="00E16F1D">
        <w:rPr>
          <w:sz w:val="26"/>
          <w:szCs w:val="26"/>
        </w:rPr>
        <w:t xml:space="preserve"> и искусственных сооружений на них, в том числе локальный ремонт участков автодорог</w:t>
      </w:r>
      <w:r w:rsidR="008858F8" w:rsidRPr="00E16F1D">
        <w:rPr>
          <w:sz w:val="26"/>
          <w:szCs w:val="26"/>
        </w:rPr>
        <w:t xml:space="preserve"> на сумму 120 036,8 тыс.руб.</w:t>
      </w:r>
    </w:p>
    <w:p w:rsidR="00CA6A5E" w:rsidRPr="00E16F1D" w:rsidRDefault="00787930" w:rsidP="00787930">
      <w:pPr>
        <w:jc w:val="both"/>
        <w:rPr>
          <w:sz w:val="26"/>
          <w:szCs w:val="26"/>
        </w:rPr>
      </w:pPr>
      <w:r w:rsidRPr="00E16F1D">
        <w:rPr>
          <w:sz w:val="26"/>
          <w:szCs w:val="26"/>
        </w:rPr>
        <w:t xml:space="preserve">           В рамках мероприятия «Строительство (реконструкция</w:t>
      </w:r>
      <w:r w:rsidR="000C5556">
        <w:rPr>
          <w:sz w:val="26"/>
          <w:szCs w:val="26"/>
        </w:rPr>
        <w:t>)</w:t>
      </w:r>
      <w:r w:rsidRPr="00E16F1D">
        <w:rPr>
          <w:sz w:val="26"/>
          <w:szCs w:val="26"/>
        </w:rPr>
        <w:t xml:space="preserve"> капитальный ремонт и ремонт автомобильных дорог общего пользования местного значения» подготовлено техническое задание для объявления аукциона </w:t>
      </w:r>
      <w:r w:rsidR="000C5556">
        <w:rPr>
          <w:sz w:val="26"/>
          <w:szCs w:val="26"/>
        </w:rPr>
        <w:t xml:space="preserve">на: </w:t>
      </w:r>
      <w:r w:rsidR="00CA6A5E" w:rsidRPr="00E16F1D">
        <w:rPr>
          <w:sz w:val="26"/>
          <w:szCs w:val="26"/>
        </w:rPr>
        <w:t>Строительство проезда в 1 микрорайоне до «Комплекс «Школа-детский сад на 550 мес (330 учащихся/220 мест</w:t>
      </w:r>
      <w:r w:rsidR="000C5556">
        <w:rPr>
          <w:sz w:val="26"/>
          <w:szCs w:val="26"/>
        </w:rPr>
        <w:t>) в 1 микрорайоне «Центральный».</w:t>
      </w:r>
    </w:p>
    <w:p w:rsidR="00BF573A" w:rsidRPr="00E16F1D" w:rsidRDefault="00CA6A5E" w:rsidP="00787930">
      <w:pPr>
        <w:jc w:val="both"/>
        <w:rPr>
          <w:sz w:val="26"/>
          <w:szCs w:val="26"/>
        </w:rPr>
      </w:pPr>
      <w:r w:rsidRPr="00E16F1D">
        <w:rPr>
          <w:sz w:val="26"/>
          <w:szCs w:val="26"/>
        </w:rPr>
        <w:t xml:space="preserve">         В рамках программы «Безопасность дорожного движения»</w:t>
      </w:r>
      <w:r w:rsidR="00BF573A" w:rsidRPr="00E16F1D">
        <w:rPr>
          <w:sz w:val="26"/>
          <w:szCs w:val="26"/>
        </w:rPr>
        <w:t xml:space="preserve"> заключен му</w:t>
      </w:r>
      <w:r w:rsidR="000C5556">
        <w:rPr>
          <w:sz w:val="26"/>
          <w:szCs w:val="26"/>
        </w:rPr>
        <w:t xml:space="preserve">ниципальный контракт </w:t>
      </w:r>
      <w:r w:rsidR="00BF573A" w:rsidRPr="00E16F1D">
        <w:rPr>
          <w:sz w:val="26"/>
          <w:szCs w:val="26"/>
        </w:rPr>
        <w:t>с ООО «Техносервисгрупп» от 10.01.2022 на сумму 1 258,2 тыс.руб. на оказание услуг по обеспечению работоспособности системы видеофиксации нарушений правил дорожного движения</w:t>
      </w:r>
      <w:r w:rsidR="00F07C98" w:rsidRPr="00E16F1D">
        <w:rPr>
          <w:sz w:val="26"/>
          <w:szCs w:val="26"/>
        </w:rPr>
        <w:t>.</w:t>
      </w:r>
    </w:p>
    <w:p w:rsidR="0051143D" w:rsidRPr="00696DF7" w:rsidRDefault="0051143D" w:rsidP="0051143D">
      <w:pPr>
        <w:ind w:firstLine="708"/>
        <w:jc w:val="both"/>
        <w:rPr>
          <w:sz w:val="26"/>
          <w:szCs w:val="26"/>
        </w:rPr>
      </w:pPr>
      <w:r w:rsidRPr="00E16F1D">
        <w:rPr>
          <w:sz w:val="26"/>
          <w:szCs w:val="26"/>
        </w:rPr>
        <w:t>Телефонная связь в городе представлена двумя предприятиями:</w:t>
      </w:r>
    </w:p>
    <w:p w:rsidR="0051143D" w:rsidRPr="00696DF7" w:rsidRDefault="0051143D" w:rsidP="0051143D">
      <w:pPr>
        <w:ind w:firstLine="720"/>
        <w:jc w:val="both"/>
        <w:rPr>
          <w:sz w:val="26"/>
          <w:szCs w:val="26"/>
        </w:rPr>
      </w:pPr>
      <w:r w:rsidRPr="00696DF7">
        <w:rPr>
          <w:sz w:val="26"/>
          <w:szCs w:val="26"/>
        </w:rPr>
        <w:t>- 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51143D" w:rsidRPr="00696DF7" w:rsidRDefault="0051143D" w:rsidP="0051143D">
      <w:pPr>
        <w:ind w:firstLine="720"/>
        <w:jc w:val="both"/>
        <w:rPr>
          <w:sz w:val="26"/>
          <w:szCs w:val="26"/>
        </w:rPr>
      </w:pPr>
      <w:r w:rsidRPr="00696DF7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51143D" w:rsidRPr="00D74181" w:rsidRDefault="0051143D" w:rsidP="0051143D">
      <w:pPr>
        <w:ind w:firstLine="720"/>
        <w:jc w:val="both"/>
        <w:rPr>
          <w:sz w:val="26"/>
          <w:szCs w:val="26"/>
        </w:rPr>
      </w:pPr>
      <w:r w:rsidRPr="00696DF7">
        <w:rPr>
          <w:sz w:val="26"/>
          <w:szCs w:val="26"/>
        </w:rPr>
        <w:t>Также на территории города услуги</w:t>
      </w:r>
      <w:r w:rsidR="00D74181">
        <w:rPr>
          <w:sz w:val="26"/>
          <w:szCs w:val="26"/>
        </w:rPr>
        <w:t xml:space="preserve"> сотовой и интернет связи</w:t>
      </w:r>
      <w:r w:rsidRPr="00696DF7">
        <w:rPr>
          <w:sz w:val="26"/>
          <w:szCs w:val="26"/>
        </w:rPr>
        <w:t xml:space="preserve"> оказывают операторы Мегафон, Билайн, Ростелеком (Ютел), Мотив Телеком, Те</w:t>
      </w:r>
      <w:r w:rsidRPr="00696DF7">
        <w:rPr>
          <w:sz w:val="26"/>
          <w:szCs w:val="26"/>
          <w:lang w:val="en-US"/>
        </w:rPr>
        <w:t>l</w:t>
      </w:r>
      <w:r w:rsidR="00BD516C">
        <w:rPr>
          <w:sz w:val="26"/>
          <w:szCs w:val="26"/>
        </w:rPr>
        <w:t>е2,</w:t>
      </w:r>
      <w:r w:rsidR="00BD516C" w:rsidRPr="00BD516C">
        <w:rPr>
          <w:color w:val="000000" w:themeColor="text1"/>
          <w:sz w:val="26"/>
          <w:szCs w:val="26"/>
        </w:rPr>
        <w:t xml:space="preserve"> </w:t>
      </w:r>
      <w:proofErr w:type="spellStart"/>
      <w:r w:rsidR="00BD516C">
        <w:rPr>
          <w:color w:val="000000" w:themeColor="text1"/>
          <w:sz w:val="26"/>
          <w:szCs w:val="26"/>
          <w:lang w:val="en-US"/>
        </w:rPr>
        <w:t>Yota</w:t>
      </w:r>
      <w:proofErr w:type="spellEnd"/>
      <w:r w:rsidR="00D74181">
        <w:rPr>
          <w:color w:val="000000" w:themeColor="text1"/>
          <w:sz w:val="26"/>
          <w:szCs w:val="26"/>
        </w:rPr>
        <w:t>, ООО «</w:t>
      </w:r>
      <w:proofErr w:type="spellStart"/>
      <w:r w:rsidR="00D74181">
        <w:rPr>
          <w:color w:val="000000" w:themeColor="text1"/>
          <w:sz w:val="26"/>
          <w:szCs w:val="26"/>
        </w:rPr>
        <w:t>ТехноСервисГрупп</w:t>
      </w:r>
      <w:proofErr w:type="spellEnd"/>
      <w:r w:rsidR="00D74181">
        <w:rPr>
          <w:color w:val="000000" w:themeColor="text1"/>
          <w:sz w:val="26"/>
          <w:szCs w:val="26"/>
        </w:rPr>
        <w:t>».</w:t>
      </w:r>
    </w:p>
    <w:p w:rsidR="0051143D" w:rsidRPr="00467C3C" w:rsidRDefault="0051143D" w:rsidP="0051143D">
      <w:pPr>
        <w:ind w:firstLine="720"/>
        <w:jc w:val="both"/>
        <w:rPr>
          <w:sz w:val="26"/>
          <w:szCs w:val="26"/>
        </w:rPr>
      </w:pPr>
      <w:r w:rsidRPr="00696DF7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3C0CC6" w:rsidRPr="004F664A" w:rsidRDefault="003C0CC6" w:rsidP="003C0C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хват населения сотовой связью и интернетом - 100%.</w:t>
      </w:r>
    </w:p>
    <w:p w:rsidR="00EB21EB" w:rsidRPr="00EB21EB" w:rsidRDefault="00EB21EB" w:rsidP="00BB3ABA">
      <w:pPr>
        <w:pStyle w:val="aff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B21EB">
        <w:rPr>
          <w:rFonts w:ascii="Times New Roman" w:hAnsi="Times New Roman" w:cs="Times New Roman"/>
          <w:sz w:val="26"/>
          <w:szCs w:val="26"/>
        </w:rPr>
        <w:t>Предоставление услуг почтовой связи на территории города осуществляет Сургутский почтамт ФГУП «Почта России». В соста</w:t>
      </w:r>
      <w:r>
        <w:rPr>
          <w:rFonts w:ascii="Times New Roman" w:hAnsi="Times New Roman" w:cs="Times New Roman"/>
          <w:sz w:val="26"/>
          <w:szCs w:val="26"/>
        </w:rPr>
        <w:t xml:space="preserve">в почтамта входят </w:t>
      </w:r>
      <w:r w:rsidRPr="00EB21EB">
        <w:rPr>
          <w:rFonts w:ascii="Times New Roman" w:hAnsi="Times New Roman" w:cs="Times New Roman"/>
          <w:sz w:val="26"/>
          <w:szCs w:val="26"/>
        </w:rPr>
        <w:t xml:space="preserve">4 отделения почтовой связи, расположенные в 1, 2А, 5 и 10 микрорайонах города. Они предлагают своим клиентам почтовые, финансовые, инфокоммуникационные и прочие услуги. </w:t>
      </w:r>
    </w:p>
    <w:p w:rsidR="0051143D" w:rsidRPr="00EB21EB" w:rsidRDefault="00EB21EB" w:rsidP="00BB3ABA">
      <w:pPr>
        <w:jc w:val="both"/>
        <w:rPr>
          <w:sz w:val="26"/>
          <w:szCs w:val="26"/>
        </w:rPr>
      </w:pPr>
      <w:r w:rsidRPr="00EB21EB">
        <w:rPr>
          <w:sz w:val="26"/>
          <w:szCs w:val="26"/>
        </w:rPr>
        <w:t>В текущем году в администрацию г. Пыть-Яха обращений по вопросу некачественного предоставления услуг связи от предпринимателей города и граждан не поступало</w:t>
      </w:r>
      <w:r w:rsidR="00BB3ABA">
        <w:rPr>
          <w:sz w:val="26"/>
          <w:szCs w:val="26"/>
        </w:rPr>
        <w:t>.</w:t>
      </w:r>
    </w:p>
    <w:p w:rsidR="00FE6074" w:rsidRPr="00467C3C" w:rsidRDefault="00FE6074" w:rsidP="00BB3ABA">
      <w:pPr>
        <w:jc w:val="both"/>
        <w:rPr>
          <w:sz w:val="26"/>
          <w:szCs w:val="26"/>
        </w:rPr>
      </w:pPr>
    </w:p>
    <w:p w:rsidR="0051143D" w:rsidRPr="00467C3C" w:rsidRDefault="0051143D" w:rsidP="0051143D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467C3C">
        <w:rPr>
          <w:sz w:val="26"/>
          <w:szCs w:val="26"/>
        </w:rPr>
        <w:fldChar w:fldCharType="begin"/>
      </w:r>
      <w:r w:rsidRPr="00467C3C">
        <w:rPr>
          <w:sz w:val="26"/>
          <w:szCs w:val="26"/>
        </w:rPr>
        <w:instrText xml:space="preserve"> HYPERLINK  \l "_Малое_предпринимательство" </w:instrText>
      </w:r>
      <w:r w:rsidRPr="00467C3C">
        <w:rPr>
          <w:sz w:val="26"/>
          <w:szCs w:val="26"/>
        </w:rPr>
        <w:fldChar w:fldCharType="separate"/>
      </w:r>
      <w:r w:rsidRPr="00467C3C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51143D" w:rsidRPr="00467C3C" w:rsidRDefault="0051143D" w:rsidP="0051143D">
      <w:pPr>
        <w:ind w:left="2112" w:firstLine="720"/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</w:p>
    <w:p w:rsidR="0051143D" w:rsidRPr="005D6223" w:rsidRDefault="0051143D" w:rsidP="0051143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D6223">
        <w:rPr>
          <w:sz w:val="26"/>
          <w:szCs w:val="26"/>
        </w:rPr>
        <w:t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</w:t>
      </w:r>
      <w:r w:rsidR="00FE66D0" w:rsidRPr="005D6223">
        <w:rPr>
          <w:sz w:val="26"/>
          <w:szCs w:val="26"/>
        </w:rPr>
        <w:t xml:space="preserve"> муниципальной программы на 2022</w:t>
      </w:r>
      <w:r w:rsidRPr="005D6223">
        <w:rPr>
          <w:sz w:val="26"/>
          <w:szCs w:val="26"/>
        </w:rPr>
        <w:t xml:space="preserve"> год предусмотрено </w:t>
      </w:r>
      <w:r w:rsidR="00B97641" w:rsidRPr="005D6223">
        <w:rPr>
          <w:sz w:val="26"/>
          <w:szCs w:val="26"/>
        </w:rPr>
        <w:t>7 162,</w:t>
      </w:r>
      <w:r w:rsidR="00B97641" w:rsidRPr="00CA1136">
        <w:rPr>
          <w:sz w:val="26"/>
          <w:szCs w:val="26"/>
        </w:rPr>
        <w:t>3</w:t>
      </w:r>
      <w:r w:rsidRPr="00CA1136">
        <w:rPr>
          <w:sz w:val="26"/>
          <w:szCs w:val="26"/>
        </w:rPr>
        <w:t xml:space="preserve"> тыс.</w:t>
      </w:r>
      <w:r w:rsidR="00B97641" w:rsidRPr="00CA1136">
        <w:rPr>
          <w:sz w:val="26"/>
          <w:szCs w:val="26"/>
        </w:rPr>
        <w:t xml:space="preserve"> руб.,</w:t>
      </w:r>
      <w:r w:rsidR="00B97641" w:rsidRPr="005D6223">
        <w:rPr>
          <w:sz w:val="26"/>
          <w:szCs w:val="26"/>
        </w:rPr>
        <w:t xml:space="preserve"> исполнение на 01.07.2022</w:t>
      </w:r>
      <w:r w:rsidRPr="005D6223">
        <w:rPr>
          <w:sz w:val="26"/>
          <w:szCs w:val="26"/>
        </w:rPr>
        <w:t>г. – 1</w:t>
      </w:r>
      <w:r w:rsidR="00B97641" w:rsidRPr="005D6223">
        <w:rPr>
          <w:sz w:val="26"/>
          <w:szCs w:val="26"/>
        </w:rPr>
        <w:t> 241,2</w:t>
      </w:r>
      <w:r w:rsidR="005468B8">
        <w:rPr>
          <w:sz w:val="26"/>
          <w:szCs w:val="26"/>
        </w:rPr>
        <w:t xml:space="preserve"> тыс.руб. (17,3% от плана).</w:t>
      </w:r>
    </w:p>
    <w:p w:rsidR="0051143D" w:rsidRDefault="00B05D42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          О</w:t>
      </w:r>
      <w:r w:rsidR="0051143D" w:rsidRPr="005D6223">
        <w:rPr>
          <w:rFonts w:eastAsia="Batang"/>
          <w:sz w:val="26"/>
          <w:szCs w:val="26"/>
          <w:lang w:eastAsia="ko-KR"/>
        </w:rPr>
        <w:t>рганиз</w:t>
      </w:r>
      <w:r>
        <w:rPr>
          <w:rFonts w:eastAsia="Batang"/>
          <w:sz w:val="26"/>
          <w:szCs w:val="26"/>
          <w:lang w:eastAsia="ko-KR"/>
        </w:rPr>
        <w:t>ованны и проведены мероприятия</w:t>
      </w:r>
      <w:r w:rsidR="0051143D" w:rsidRPr="005D6223">
        <w:rPr>
          <w:rFonts w:eastAsia="Batang"/>
          <w:sz w:val="26"/>
          <w:szCs w:val="26"/>
          <w:lang w:eastAsia="ko-KR"/>
        </w:rPr>
        <w:t xml:space="preserve"> в рамках международной экологической </w:t>
      </w:r>
      <w:r>
        <w:rPr>
          <w:rFonts w:eastAsia="Batang"/>
          <w:sz w:val="26"/>
          <w:szCs w:val="26"/>
          <w:lang w:eastAsia="ko-KR"/>
        </w:rPr>
        <w:t>акции «Спасти и сохранить»:</w:t>
      </w:r>
    </w:p>
    <w:p w:rsidR="00B05D42" w:rsidRDefault="00B05D42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1. </w:t>
      </w:r>
      <w:r w:rsidR="000D01C1">
        <w:rPr>
          <w:rFonts w:eastAsia="Batang"/>
          <w:sz w:val="26"/>
          <w:szCs w:val="26"/>
          <w:lang w:eastAsia="ko-KR"/>
        </w:rPr>
        <w:t>Изготовление полиграфической продукции (газеты, листовки, грамоты)</w:t>
      </w:r>
      <w:r w:rsidR="00237A86">
        <w:rPr>
          <w:rFonts w:eastAsia="Batang"/>
          <w:sz w:val="26"/>
          <w:szCs w:val="26"/>
          <w:lang w:eastAsia="ko-KR"/>
        </w:rPr>
        <w:t>.</w:t>
      </w:r>
    </w:p>
    <w:p w:rsidR="000D01C1" w:rsidRDefault="000D01C1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2. Освещение </w:t>
      </w:r>
      <w:r w:rsidR="00464583">
        <w:rPr>
          <w:rFonts w:eastAsia="Batang"/>
          <w:sz w:val="26"/>
          <w:szCs w:val="26"/>
          <w:lang w:eastAsia="ko-KR"/>
        </w:rPr>
        <w:t>мероприятий в средствах массовой ин</w:t>
      </w:r>
      <w:r w:rsidR="00237A86">
        <w:rPr>
          <w:rFonts w:eastAsia="Batang"/>
          <w:sz w:val="26"/>
          <w:szCs w:val="26"/>
          <w:lang w:eastAsia="ko-KR"/>
        </w:rPr>
        <w:t>формации (информационный ролик).</w:t>
      </w:r>
    </w:p>
    <w:p w:rsidR="00464583" w:rsidRDefault="00464583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3.Преобретение хозинвентаря для проведения</w:t>
      </w:r>
      <w:r w:rsidR="00237A86">
        <w:rPr>
          <w:rFonts w:eastAsia="Batang"/>
          <w:sz w:val="26"/>
          <w:szCs w:val="26"/>
          <w:lang w:eastAsia="ko-KR"/>
        </w:rPr>
        <w:t xml:space="preserve"> общегородских субботников.</w:t>
      </w:r>
    </w:p>
    <w:p w:rsidR="00464583" w:rsidRDefault="00464583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>4. Выполнение работ по сбору и транспортировке отходов до полигона ТКО</w:t>
      </w:r>
      <w:r w:rsidR="00237A86">
        <w:rPr>
          <w:rFonts w:eastAsia="Batang"/>
          <w:sz w:val="26"/>
          <w:szCs w:val="26"/>
          <w:lang w:eastAsia="ko-KR"/>
        </w:rPr>
        <w:t>.</w:t>
      </w:r>
    </w:p>
    <w:p w:rsidR="00053DAD" w:rsidRPr="005D6223" w:rsidRDefault="00053DAD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5. Выполнение работ по доставке </w:t>
      </w:r>
      <w:r w:rsidR="00082BE0">
        <w:rPr>
          <w:rFonts w:eastAsia="Batang"/>
          <w:sz w:val="26"/>
          <w:szCs w:val="26"/>
          <w:lang w:eastAsia="ko-KR"/>
        </w:rPr>
        <w:t>саженцев</w:t>
      </w:r>
      <w:r>
        <w:rPr>
          <w:rFonts w:eastAsia="Batang"/>
          <w:sz w:val="26"/>
          <w:szCs w:val="26"/>
          <w:lang w:eastAsia="ko-KR"/>
        </w:rPr>
        <w:t>.</w:t>
      </w:r>
    </w:p>
    <w:p w:rsidR="0051143D" w:rsidRPr="005D6223" w:rsidRDefault="00053DAD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       Обеспечиваете</w:t>
      </w:r>
      <w:r w:rsidR="0051143D" w:rsidRPr="005D6223">
        <w:rPr>
          <w:rFonts w:eastAsia="Batang"/>
          <w:sz w:val="26"/>
          <w:szCs w:val="26"/>
          <w:lang w:eastAsia="ko-KR"/>
        </w:rPr>
        <w:t xml:space="preserve"> содержание контейнерных площадок, находящихся в муниципальной собстве</w:t>
      </w:r>
      <w:r w:rsidR="0030134F" w:rsidRPr="005D6223">
        <w:rPr>
          <w:rFonts w:eastAsia="Batang"/>
          <w:sz w:val="26"/>
          <w:szCs w:val="26"/>
          <w:lang w:eastAsia="ko-KR"/>
        </w:rPr>
        <w:t>нности (бесхозных</w:t>
      </w:r>
      <w:r>
        <w:rPr>
          <w:rFonts w:eastAsia="Batang"/>
          <w:sz w:val="26"/>
          <w:szCs w:val="26"/>
          <w:lang w:eastAsia="ko-KR"/>
        </w:rPr>
        <w:t>).</w:t>
      </w:r>
      <w:r w:rsidR="0051143D" w:rsidRPr="005D6223">
        <w:rPr>
          <w:rFonts w:eastAsia="Batang"/>
          <w:sz w:val="26"/>
          <w:szCs w:val="26"/>
          <w:lang w:eastAsia="ko-KR"/>
        </w:rPr>
        <w:t xml:space="preserve"> </w:t>
      </w:r>
    </w:p>
    <w:p w:rsidR="0051143D" w:rsidRPr="005D6223" w:rsidRDefault="00082BE0" w:rsidP="0051143D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       Разрабатываются и ведутся</w:t>
      </w:r>
      <w:r w:rsidR="0051143D" w:rsidRPr="005D6223">
        <w:rPr>
          <w:rFonts w:eastAsia="Batang"/>
          <w:sz w:val="26"/>
          <w:szCs w:val="26"/>
          <w:lang w:eastAsia="ko-KR"/>
        </w:rPr>
        <w:t xml:space="preserve"> мероприятия по ликвид</w:t>
      </w:r>
      <w:r>
        <w:rPr>
          <w:rFonts w:eastAsia="Batang"/>
          <w:sz w:val="26"/>
          <w:szCs w:val="26"/>
          <w:lang w:eastAsia="ko-KR"/>
        </w:rPr>
        <w:t>ации несанкционированных свалок.</w:t>
      </w:r>
      <w:r w:rsidR="00753D25">
        <w:rPr>
          <w:rFonts w:eastAsia="Batang"/>
          <w:sz w:val="26"/>
          <w:szCs w:val="26"/>
          <w:lang w:eastAsia="ko-KR"/>
        </w:rPr>
        <w:t xml:space="preserve"> За первое полугодие ликвидировано 2 гектара свалок, объемом 42 куб.м.</w:t>
      </w:r>
    </w:p>
    <w:p w:rsidR="0051143D" w:rsidRPr="00467C3C" w:rsidRDefault="005D6223" w:rsidP="0051143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F54433">
        <w:rPr>
          <w:sz w:val="26"/>
          <w:szCs w:val="26"/>
          <w:shd w:val="clear" w:color="auto" w:fill="FFFFFF"/>
        </w:rPr>
        <w:t>На 01.07.2022</w:t>
      </w:r>
      <w:r w:rsidR="0051143D" w:rsidRPr="00F54433">
        <w:rPr>
          <w:sz w:val="26"/>
          <w:szCs w:val="26"/>
          <w:shd w:val="clear" w:color="auto" w:fill="FFFFFF"/>
        </w:rPr>
        <w:t xml:space="preserve"> проведено 2 эт</w:t>
      </w:r>
      <w:r w:rsidR="00994583">
        <w:rPr>
          <w:sz w:val="26"/>
          <w:szCs w:val="26"/>
          <w:shd w:val="clear" w:color="auto" w:fill="FFFFFF"/>
        </w:rPr>
        <w:t xml:space="preserve">апа обработки </w:t>
      </w:r>
      <w:r w:rsidR="005D1762" w:rsidRPr="00994583">
        <w:rPr>
          <w:sz w:val="26"/>
          <w:szCs w:val="26"/>
          <w:shd w:val="clear" w:color="auto" w:fill="FFFFFF"/>
        </w:rPr>
        <w:t xml:space="preserve">специальными средствами </w:t>
      </w:r>
      <w:r w:rsidR="005D1762">
        <w:rPr>
          <w:sz w:val="26"/>
          <w:szCs w:val="26"/>
          <w:shd w:val="clear" w:color="auto" w:fill="FFFFFF"/>
        </w:rPr>
        <w:t>от клещей, грызунов и насекомых, территорий</w:t>
      </w:r>
      <w:r w:rsidR="00994583">
        <w:rPr>
          <w:sz w:val="26"/>
          <w:szCs w:val="26"/>
          <w:shd w:val="clear" w:color="auto" w:fill="FFFFFF"/>
        </w:rPr>
        <w:t xml:space="preserve"> города</w:t>
      </w:r>
      <w:r w:rsidR="00994583" w:rsidRPr="00994583">
        <w:rPr>
          <w:sz w:val="26"/>
          <w:szCs w:val="26"/>
          <w:shd w:val="clear" w:color="auto" w:fill="FFFFFF"/>
        </w:rPr>
        <w:t>,</w:t>
      </w:r>
      <w:r w:rsidR="005D1762">
        <w:rPr>
          <w:sz w:val="26"/>
          <w:szCs w:val="26"/>
          <w:shd w:val="clear" w:color="auto" w:fill="FFFFFF"/>
        </w:rPr>
        <w:t xml:space="preserve"> наиболее посещаемых населением.</w:t>
      </w:r>
      <w:r w:rsidR="0051143D" w:rsidRPr="00467C3C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51143D" w:rsidRDefault="00753D25" w:rsidP="00753D2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1</w:t>
      </w:r>
      <w:r w:rsidRPr="00753D25">
        <w:rPr>
          <w:bCs/>
          <w:sz w:val="26"/>
          <w:szCs w:val="26"/>
        </w:rPr>
        <w:t xml:space="preserve">3.05.2022 проведен общегородской субботник по очистке от бытового мусора и древесного хлама берегов и акваторий водных объектов, участие в данном мероприятии приняли участие городские организации и предприятия всех форм собственности. </w:t>
      </w:r>
      <w:r>
        <w:rPr>
          <w:bCs/>
          <w:sz w:val="26"/>
          <w:szCs w:val="26"/>
        </w:rPr>
        <w:t>В мероприятии приняли участие 135 человек.</w:t>
      </w:r>
    </w:p>
    <w:p w:rsidR="00FE6074" w:rsidRPr="00467C3C" w:rsidRDefault="00FE6074" w:rsidP="00753D25">
      <w:pPr>
        <w:jc w:val="both"/>
        <w:rPr>
          <w:bCs/>
          <w:sz w:val="26"/>
          <w:szCs w:val="26"/>
        </w:rPr>
      </w:pPr>
    </w:p>
    <w:p w:rsidR="0051143D" w:rsidRPr="00467C3C" w:rsidRDefault="0051143D" w:rsidP="0051143D">
      <w:pPr>
        <w:jc w:val="center"/>
        <w:rPr>
          <w:rStyle w:val="af4"/>
          <w:color w:val="auto"/>
          <w:sz w:val="26"/>
          <w:szCs w:val="26"/>
          <w:u w:val="none"/>
        </w:rPr>
      </w:pPr>
      <w:r w:rsidRPr="00467C3C">
        <w:rPr>
          <w:rStyle w:val="af4"/>
          <w:color w:val="auto"/>
          <w:sz w:val="26"/>
          <w:szCs w:val="26"/>
          <w:u w:val="none"/>
        </w:rPr>
        <w:t>Финансы</w:t>
      </w:r>
    </w:p>
    <w:p w:rsidR="0051143D" w:rsidRPr="00467C3C" w:rsidRDefault="0051143D" w:rsidP="0051143D">
      <w:pPr>
        <w:ind w:firstLine="720"/>
        <w:jc w:val="both"/>
        <w:rPr>
          <w:rStyle w:val="af4"/>
          <w:color w:val="auto"/>
          <w:u w:val="none"/>
        </w:rPr>
      </w:pPr>
    </w:p>
    <w:p w:rsidR="0051143D" w:rsidRPr="00B00AFA" w:rsidRDefault="0051143D" w:rsidP="00194763">
      <w:pPr>
        <w:suppressAutoHyphens/>
        <w:snapToGrid/>
        <w:ind w:firstLine="708"/>
        <w:jc w:val="both"/>
        <w:rPr>
          <w:sz w:val="26"/>
          <w:szCs w:val="26"/>
        </w:rPr>
      </w:pPr>
      <w:r w:rsidRPr="00B00AFA">
        <w:rPr>
          <w:sz w:val="26"/>
          <w:szCs w:val="26"/>
        </w:rPr>
        <w:t>Исполнение доходной части бюджета муниципа</w:t>
      </w:r>
      <w:r w:rsidR="00592E11" w:rsidRPr="00B00AFA">
        <w:rPr>
          <w:sz w:val="26"/>
          <w:szCs w:val="26"/>
        </w:rPr>
        <w:t>льного образования на 01.07.2022</w:t>
      </w:r>
      <w:r w:rsidRPr="00B00AFA">
        <w:rPr>
          <w:sz w:val="26"/>
          <w:szCs w:val="26"/>
        </w:rPr>
        <w:t xml:space="preserve"> г. составило 1</w:t>
      </w:r>
      <w:r w:rsidR="00592E11" w:rsidRPr="00B00AFA">
        <w:rPr>
          <w:sz w:val="26"/>
          <w:szCs w:val="26"/>
        </w:rPr>
        <w:t> 761,6</w:t>
      </w:r>
      <w:r w:rsidRPr="00B00AFA">
        <w:rPr>
          <w:sz w:val="26"/>
          <w:szCs w:val="26"/>
        </w:rPr>
        <w:t xml:space="preserve"> </w:t>
      </w:r>
      <w:r w:rsidRPr="00B00AFA">
        <w:rPr>
          <w:spacing w:val="-2"/>
          <w:sz w:val="26"/>
          <w:szCs w:val="26"/>
        </w:rPr>
        <w:t>млн.</w:t>
      </w:r>
      <w:r w:rsidRPr="00B00AFA">
        <w:rPr>
          <w:sz w:val="26"/>
          <w:szCs w:val="26"/>
        </w:rPr>
        <w:t xml:space="preserve"> руб. (АППГ- (+)</w:t>
      </w:r>
      <w:r w:rsidR="00592E11" w:rsidRPr="00B00AFA">
        <w:rPr>
          <w:sz w:val="26"/>
          <w:szCs w:val="26"/>
        </w:rPr>
        <w:t xml:space="preserve"> 1 846,7 </w:t>
      </w:r>
      <w:r w:rsidRPr="00B00AFA">
        <w:rPr>
          <w:sz w:val="26"/>
          <w:szCs w:val="26"/>
        </w:rPr>
        <w:t xml:space="preserve">млн.руб.).  В сравнении с аналогичным периодом прошлого года расходы бюджета </w:t>
      </w:r>
      <w:r w:rsidR="00592E11" w:rsidRPr="00B00AFA">
        <w:rPr>
          <w:sz w:val="26"/>
          <w:szCs w:val="26"/>
        </w:rPr>
        <w:t>увеличились</w:t>
      </w:r>
      <w:r w:rsidRPr="00B00AFA">
        <w:rPr>
          <w:sz w:val="26"/>
          <w:szCs w:val="26"/>
        </w:rPr>
        <w:t xml:space="preserve"> на </w:t>
      </w:r>
      <w:r w:rsidR="00592E11" w:rsidRPr="00B00AFA">
        <w:rPr>
          <w:sz w:val="26"/>
          <w:szCs w:val="26"/>
        </w:rPr>
        <w:t>4,6</w:t>
      </w:r>
      <w:r w:rsidRPr="00B00AFA">
        <w:rPr>
          <w:sz w:val="26"/>
          <w:szCs w:val="26"/>
        </w:rPr>
        <w:t>% и составили 1</w:t>
      </w:r>
      <w:r w:rsidR="00424690" w:rsidRPr="00B00AFA">
        <w:rPr>
          <w:sz w:val="26"/>
          <w:szCs w:val="26"/>
        </w:rPr>
        <w:t> 863,8</w:t>
      </w:r>
      <w:r w:rsidRPr="00B00AFA">
        <w:rPr>
          <w:sz w:val="26"/>
          <w:szCs w:val="26"/>
        </w:rPr>
        <w:t xml:space="preserve"> млн. руб. Дефицит бюджета составил </w:t>
      </w:r>
      <w:r w:rsidR="00B12F96" w:rsidRPr="00B00AFA">
        <w:rPr>
          <w:sz w:val="26"/>
          <w:szCs w:val="26"/>
        </w:rPr>
        <w:t>102,2</w:t>
      </w:r>
      <w:r w:rsidRPr="00B00AFA">
        <w:rPr>
          <w:sz w:val="26"/>
          <w:szCs w:val="26"/>
        </w:rPr>
        <w:t xml:space="preserve"> млн. руб.</w:t>
      </w:r>
    </w:p>
    <w:p w:rsidR="00B00AFA" w:rsidRPr="009E6C42" w:rsidRDefault="00C77DB5" w:rsidP="00C77DB5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00AFA" w:rsidRPr="00B00AFA">
        <w:rPr>
          <w:sz w:val="26"/>
          <w:szCs w:val="26"/>
        </w:rPr>
        <w:t>Мероприятия по росту доходов бюджета муниципального образования за 1 полугодие текущего года исполнены в сумме 14 906,9 тыс. руб., что составляет 98,2% к плану на 2022 год.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В 1 полугодии 2022 года проведены следующие мероприятия по привлечению дополнительных доходов в бюджет муниципального образования:</w:t>
      </w:r>
    </w:p>
    <w:p w:rsidR="00B00AFA" w:rsidRPr="009E6C42" w:rsidRDefault="00C77DB5" w:rsidP="0019476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гражданина </w:t>
      </w:r>
      <w:r w:rsidR="00B00AFA" w:rsidRPr="009E6C42">
        <w:rPr>
          <w:sz w:val="26"/>
          <w:szCs w:val="26"/>
        </w:rPr>
        <w:t>реализовали свое право на выкуп жилых помещений, ранее занимаемых по договорам найма жилищного фонда коммерческого использования на сумму 183,2 тыс. рублей.</w:t>
      </w:r>
    </w:p>
    <w:p w:rsidR="00B00AFA" w:rsidRPr="009E6C42" w:rsidRDefault="00630F87" w:rsidP="0019476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B00AFA" w:rsidRPr="009E6C42">
        <w:rPr>
          <w:sz w:val="26"/>
          <w:szCs w:val="26"/>
        </w:rPr>
        <w:t xml:space="preserve"> рамках принятия мер по урегулированию и взысканию задолженности по платежам в бюджет: 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по земельным отношениям оплачено по претензиям - 2 578,5 тыс. рублей, поступило по решениям суда – 6 800,9 тыс. рублей. Пеня по действующим договорам поступила в сумме 118,5 тыс. рублей. Вынесено 8 судебных решений на общую сумму 7 450,3 тыс. рублей. По имущественным отношениям: направлено 20 претензий на сумму 932, 2 тыс. рублей;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 xml:space="preserve">- недоимка по налогу на имущество физических лиц, транспортному налогу и земельному налогу поступила в сумме 5 174,7 тыс. рублей в результате работы с должниками. 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Запланированные мероприятия по оптимизации расходов бюджета муниципального образования исполнены на 58,1 % к году и бюджетный эффект по состоянию на 01.07.2022 года составил 23 461,2 тыс. рублей, в том числе:</w:t>
      </w:r>
    </w:p>
    <w:p w:rsidR="00B00AFA" w:rsidRPr="009E6C42" w:rsidRDefault="00B00AFA" w:rsidP="00194763">
      <w:pPr>
        <w:numPr>
          <w:ilvl w:val="0"/>
          <w:numId w:val="13"/>
        </w:numPr>
        <w:suppressAutoHyphens/>
        <w:snapToGrid/>
        <w:jc w:val="both"/>
        <w:rPr>
          <w:sz w:val="26"/>
          <w:szCs w:val="26"/>
        </w:rPr>
      </w:pPr>
      <w:r w:rsidRPr="009E6C42">
        <w:rPr>
          <w:sz w:val="26"/>
          <w:szCs w:val="26"/>
        </w:rPr>
        <w:t xml:space="preserve">Мероприятия по оптимизации расходных обязательств по предоставлению </w:t>
      </w:r>
    </w:p>
    <w:p w:rsidR="00B00AFA" w:rsidRPr="009E6C42" w:rsidRDefault="00B00AFA" w:rsidP="00194763">
      <w:pPr>
        <w:suppressAutoHyphens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дополнительных мер социальной поддержки в отчетном периоде не реализованы, так как отделом по труду и социальным вопросам подготовлен проект внесения изменений в решение Думы города Пыть-Яха  от 17.02.2006 №635 «О гарантиях, компенсациях и выплатах социального характера для лиц, проживающих в городе Пыть-Яхе и работающих в организациях, финансируемых из  городского бюджета» в части дифференциации в зависимости от стажа работы в муниципальных учреждениях города Пыть-Яха размеров единовременных выплат в связи с выходом работников на пенсию. Проект был направлен в Думу города Пыть-Яха для рассмотрения. Решение по проекту не принято. Повторное рассмотрение проекта предполагается в сентябре 2022 года.</w:t>
      </w:r>
    </w:p>
    <w:p w:rsidR="00B00AFA" w:rsidRPr="009E6C42" w:rsidRDefault="00B00AFA" w:rsidP="00194763">
      <w:pPr>
        <w:suppressAutoHyphens/>
        <w:jc w:val="both"/>
        <w:rPr>
          <w:sz w:val="26"/>
          <w:szCs w:val="26"/>
        </w:rPr>
      </w:pPr>
      <w:r w:rsidRPr="009E6C4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proofErr w:type="gramStart"/>
      <w:r w:rsidRPr="009E6C42">
        <w:rPr>
          <w:sz w:val="26"/>
          <w:szCs w:val="26"/>
        </w:rPr>
        <w:t>В</w:t>
      </w:r>
      <w:proofErr w:type="gramEnd"/>
      <w:r w:rsidRPr="009E6C42">
        <w:rPr>
          <w:sz w:val="26"/>
          <w:szCs w:val="26"/>
        </w:rPr>
        <w:t xml:space="preserve"> рамках мероприятия по привлечению к оказанию муниципальных услуг </w:t>
      </w:r>
    </w:p>
    <w:p w:rsidR="007E62A3" w:rsidRDefault="00B00AFA" w:rsidP="00194763">
      <w:pPr>
        <w:suppressAutoHyphens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негосударственных организаций с внедрением конкурентных способов отбора исполнителей услуг в отч</w:t>
      </w:r>
      <w:r w:rsidR="001D1405">
        <w:rPr>
          <w:sz w:val="26"/>
          <w:szCs w:val="26"/>
        </w:rPr>
        <w:t>етном периоде заключены договоры</w:t>
      </w:r>
      <w:r w:rsidRPr="009E6C42">
        <w:rPr>
          <w:sz w:val="26"/>
          <w:szCs w:val="26"/>
        </w:rPr>
        <w:t xml:space="preserve"> о предоставлении из бюджета муниципального образования городской округ Пыть-Ях субсидии Пыть-Яхской городской организации "Всероссийское общество ин</w:t>
      </w:r>
      <w:r w:rsidR="001D1405">
        <w:rPr>
          <w:sz w:val="26"/>
          <w:szCs w:val="26"/>
        </w:rPr>
        <w:t>валидов" на реализацию проекта «Доброе дело»</w:t>
      </w:r>
      <w:r w:rsidRPr="009E6C42">
        <w:rPr>
          <w:sz w:val="26"/>
          <w:szCs w:val="26"/>
        </w:rPr>
        <w:t xml:space="preserve"> на сумму 1 460,6 тыс. рублей, кассовое исполнение в соответствии с установленным порядком. </w:t>
      </w:r>
    </w:p>
    <w:p w:rsidR="00B00AFA" w:rsidRPr="009E6C42" w:rsidRDefault="007E62A3" w:rsidP="00194763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00AFA" w:rsidRPr="009E6C42">
        <w:rPr>
          <w:sz w:val="26"/>
          <w:szCs w:val="26"/>
        </w:rPr>
        <w:t xml:space="preserve">В сфере молодежной </w:t>
      </w:r>
      <w:r>
        <w:rPr>
          <w:sz w:val="26"/>
          <w:szCs w:val="26"/>
        </w:rPr>
        <w:t>политики на реализацию проекта «Наше время»</w:t>
      </w:r>
      <w:r w:rsidR="00B00AFA" w:rsidRPr="009E6C42">
        <w:rPr>
          <w:sz w:val="26"/>
          <w:szCs w:val="26"/>
        </w:rPr>
        <w:t xml:space="preserve"> с Пыть-Яхской местной гор</w:t>
      </w:r>
      <w:r>
        <w:rPr>
          <w:sz w:val="26"/>
          <w:szCs w:val="26"/>
        </w:rPr>
        <w:t>одской молодежной организацией «Активист»</w:t>
      </w:r>
      <w:r w:rsidR="00B00AFA" w:rsidRPr="009E6C42">
        <w:rPr>
          <w:sz w:val="26"/>
          <w:szCs w:val="26"/>
        </w:rPr>
        <w:t xml:space="preserve"> заключены соглашения № 48 от 22.06.2022 на сумму 3 463,9 тыс. рублей на проведение мероприятий в области молодежной политики</w:t>
      </w:r>
      <w:r>
        <w:rPr>
          <w:sz w:val="26"/>
          <w:szCs w:val="26"/>
        </w:rPr>
        <w:t>,</w:t>
      </w:r>
      <w:r w:rsidR="00B00AFA" w:rsidRPr="009E6C42">
        <w:rPr>
          <w:sz w:val="26"/>
          <w:szCs w:val="26"/>
        </w:rPr>
        <w:t xml:space="preserve"> на обеспечение деятельности ресурсного центра по поддержке волонтерского движения на сумму 1 361,0 тыс.рублей.</w:t>
      </w:r>
    </w:p>
    <w:p w:rsidR="00B00AFA" w:rsidRPr="009E6C42" w:rsidRDefault="00B00AFA" w:rsidP="00194763">
      <w:pPr>
        <w:suppressAutoHyphens/>
        <w:jc w:val="both"/>
        <w:rPr>
          <w:sz w:val="26"/>
          <w:szCs w:val="26"/>
        </w:rPr>
      </w:pPr>
      <w:r w:rsidRPr="009E6C42">
        <w:rPr>
          <w:sz w:val="26"/>
          <w:szCs w:val="26"/>
        </w:rPr>
        <w:t xml:space="preserve">- Привлечение внебюджетных источников для финансового обеспечения деятельности учреждений социально – культурной сферы </w:t>
      </w:r>
      <w:r w:rsidR="00FB571F">
        <w:rPr>
          <w:sz w:val="26"/>
          <w:szCs w:val="26"/>
        </w:rPr>
        <w:t>на 01.07.2022 года</w:t>
      </w:r>
      <w:r w:rsidRPr="009E6C42">
        <w:rPr>
          <w:sz w:val="26"/>
          <w:szCs w:val="26"/>
        </w:rPr>
        <w:t xml:space="preserve"> исполнено на сумму 4 126,3 тыс. рублей;</w:t>
      </w:r>
    </w:p>
    <w:p w:rsidR="00B00AFA" w:rsidRPr="009E6C42" w:rsidRDefault="00B00AFA" w:rsidP="00194763">
      <w:pPr>
        <w:numPr>
          <w:ilvl w:val="0"/>
          <w:numId w:val="13"/>
        </w:numPr>
        <w:suppressAutoHyphens/>
        <w:snapToGrid/>
        <w:ind w:left="0"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Бюджетный эффект от заключения энергосервисных контрактов за отчетный период составил 224,85 тыс. рублей.</w:t>
      </w:r>
    </w:p>
    <w:p w:rsidR="00B00AFA" w:rsidRPr="009E6C42" w:rsidRDefault="00B00AFA" w:rsidP="00194763">
      <w:pPr>
        <w:numPr>
          <w:ilvl w:val="0"/>
          <w:numId w:val="13"/>
        </w:numPr>
        <w:suppressAutoHyphens/>
        <w:snapToGrid/>
        <w:ind w:left="0"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8 034,6 тыс. рублей, средства перераспределены в целях наиболее эффективного использования.</w:t>
      </w:r>
    </w:p>
    <w:p w:rsidR="00B00AFA" w:rsidRPr="009E6C42" w:rsidRDefault="00B00AFA" w:rsidP="00194763">
      <w:pPr>
        <w:numPr>
          <w:ilvl w:val="0"/>
          <w:numId w:val="13"/>
        </w:numPr>
        <w:suppressAutoHyphens/>
        <w:snapToGrid/>
        <w:ind w:left="0"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Оптимизация расходов на финансовое обеспечение выполнения муниципального задания, в том числе за счет оптимизации бюджетной сети составила 5 714,4 тыс. рублей.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 xml:space="preserve">За отчетный период погашено муниципального долга в сумме 130 600,00 тысяч рублей, в том числе; 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- погашение основного долга по внутренним заимствованиям на 01.07.2022 года составило 130 600,00,0 тысяч рублей;</w:t>
      </w:r>
    </w:p>
    <w:p w:rsidR="00B00AFA" w:rsidRPr="009E6C42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- расходы на обслуживание муниципального долга по состоянию на 1 июля 2022 года составили 292,5 тысяч рублей.</w:t>
      </w:r>
    </w:p>
    <w:p w:rsidR="00B00AFA" w:rsidRPr="009E6C42" w:rsidRDefault="00B00AFA" w:rsidP="007E62A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Остаток муниципального долга по состоянию на 1 июля 2022 года составил 15 300,00 тысяч рублей.</w:t>
      </w:r>
    </w:p>
    <w:p w:rsidR="00B00AFA" w:rsidRPr="00FA674A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9E6C42">
        <w:rPr>
          <w:sz w:val="26"/>
          <w:szCs w:val="26"/>
        </w:rPr>
        <w:t>Погашение муниципального долга на 01.07.2022 составило 1,1 % к объему доходов без учета безвозмездных поступлений.</w:t>
      </w:r>
    </w:p>
    <w:p w:rsidR="00B00AFA" w:rsidRPr="00FA674A" w:rsidRDefault="00B00AFA" w:rsidP="00194763">
      <w:pPr>
        <w:suppressAutoHyphens/>
        <w:ind w:firstLine="709"/>
        <w:jc w:val="both"/>
        <w:rPr>
          <w:color w:val="C00000"/>
          <w:sz w:val="26"/>
          <w:szCs w:val="26"/>
        </w:rPr>
      </w:pPr>
      <w:r w:rsidRPr="00FA674A">
        <w:rPr>
          <w:sz w:val="26"/>
          <w:szCs w:val="26"/>
        </w:rPr>
        <w:t xml:space="preserve">Бюджетный эффект по итогам 1 полугодия 2022 года составил 38 368,1 тыс. рублей или 4,4 % к исполнению собственных доходов муниципального образования. </w:t>
      </w:r>
    </w:p>
    <w:p w:rsidR="00B00AFA" w:rsidRPr="00065645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065645">
        <w:rPr>
          <w:sz w:val="26"/>
          <w:szCs w:val="26"/>
        </w:rPr>
        <w:t xml:space="preserve">Ежеквартально в сроки сдачи квартальной отчетности проводится мониторинг дебиторской и кредиторской задолженности. По результатам мониторинга анализируются отклонения текущей (в том числе просроченной) задолженности от задолженности на начало текущего года и причины возникновения просроченной задолженности, а также меры, направляемые на недопущение возникновения новой просроченной кредиторской задолженности. </w:t>
      </w:r>
    </w:p>
    <w:p w:rsidR="00B00AFA" w:rsidRPr="00A668EC" w:rsidRDefault="00B00AFA" w:rsidP="00194763">
      <w:pPr>
        <w:suppressAutoHyphens/>
        <w:ind w:firstLine="709"/>
        <w:jc w:val="both"/>
        <w:rPr>
          <w:sz w:val="26"/>
          <w:szCs w:val="26"/>
        </w:rPr>
      </w:pPr>
      <w:r w:rsidRPr="00065645">
        <w:rPr>
          <w:sz w:val="26"/>
          <w:szCs w:val="26"/>
        </w:rPr>
        <w:t>По состоянию на 01.0</w:t>
      </w:r>
      <w:r>
        <w:rPr>
          <w:sz w:val="26"/>
          <w:szCs w:val="26"/>
        </w:rPr>
        <w:t>7</w:t>
      </w:r>
      <w:r w:rsidRPr="00065645">
        <w:rPr>
          <w:sz w:val="26"/>
          <w:szCs w:val="26"/>
        </w:rPr>
        <w:t xml:space="preserve">.2022 года просроченная кредиторская задолженность по муниципальным </w:t>
      </w:r>
      <w:r>
        <w:rPr>
          <w:sz w:val="26"/>
          <w:szCs w:val="26"/>
        </w:rPr>
        <w:t xml:space="preserve">казенным </w:t>
      </w:r>
      <w:r w:rsidRPr="00065645">
        <w:rPr>
          <w:sz w:val="26"/>
          <w:szCs w:val="26"/>
        </w:rPr>
        <w:t>учреждениям отсутствует.</w:t>
      </w:r>
    </w:p>
    <w:p w:rsidR="0051143D" w:rsidRDefault="0051143D" w:rsidP="0051143D">
      <w:pPr>
        <w:suppressAutoHyphens/>
        <w:snapToGrid/>
        <w:jc w:val="both"/>
        <w:rPr>
          <w:bCs/>
          <w:sz w:val="26"/>
          <w:szCs w:val="26"/>
        </w:rPr>
      </w:pPr>
    </w:p>
    <w:p w:rsidR="00FE6074" w:rsidRPr="00467C3C" w:rsidRDefault="00FE6074" w:rsidP="0051143D">
      <w:pPr>
        <w:suppressAutoHyphens/>
        <w:snapToGrid/>
        <w:jc w:val="both"/>
        <w:rPr>
          <w:bCs/>
          <w:sz w:val="26"/>
          <w:szCs w:val="26"/>
        </w:rPr>
      </w:pPr>
    </w:p>
    <w:p w:rsidR="0051143D" w:rsidRPr="00467C3C" w:rsidRDefault="0051143D" w:rsidP="0051143D">
      <w:pPr>
        <w:ind w:firstLine="720"/>
        <w:jc w:val="center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>Отрасли социальной сферы</w:t>
      </w:r>
    </w:p>
    <w:p w:rsidR="0051143D" w:rsidRPr="00467C3C" w:rsidRDefault="0051143D" w:rsidP="0051143D">
      <w:pPr>
        <w:ind w:firstLine="720"/>
        <w:jc w:val="center"/>
        <w:rPr>
          <w:bCs/>
          <w:sz w:val="26"/>
          <w:szCs w:val="26"/>
        </w:rPr>
      </w:pPr>
    </w:p>
    <w:p w:rsidR="0051143D" w:rsidRPr="00C10636" w:rsidRDefault="0051143D" w:rsidP="0051143D">
      <w:pPr>
        <w:ind w:firstLine="720"/>
        <w:jc w:val="center"/>
        <w:rPr>
          <w:bCs/>
          <w:sz w:val="26"/>
          <w:szCs w:val="26"/>
        </w:rPr>
      </w:pPr>
      <w:r w:rsidRPr="00C10636">
        <w:rPr>
          <w:bCs/>
          <w:sz w:val="26"/>
          <w:szCs w:val="26"/>
        </w:rPr>
        <w:t>Демографическая ситуация</w:t>
      </w:r>
    </w:p>
    <w:p w:rsidR="0051143D" w:rsidRPr="00C10636" w:rsidRDefault="0051143D" w:rsidP="0051143D">
      <w:pPr>
        <w:ind w:firstLine="720"/>
        <w:jc w:val="both"/>
        <w:rPr>
          <w:sz w:val="26"/>
          <w:szCs w:val="26"/>
        </w:rPr>
      </w:pPr>
    </w:p>
    <w:p w:rsidR="0051143D" w:rsidRPr="00C10636" w:rsidRDefault="0051143D" w:rsidP="0051143D">
      <w:pPr>
        <w:ind w:firstLine="720"/>
        <w:jc w:val="both"/>
        <w:rPr>
          <w:bCs/>
          <w:sz w:val="26"/>
          <w:szCs w:val="26"/>
        </w:rPr>
      </w:pPr>
      <w:r w:rsidRPr="00C10636">
        <w:rPr>
          <w:bCs/>
          <w:sz w:val="26"/>
          <w:szCs w:val="26"/>
        </w:rPr>
        <w:t>По оценочным данным,</w:t>
      </w:r>
      <w:r w:rsidR="00E4527E" w:rsidRPr="00C10636">
        <w:rPr>
          <w:bCs/>
          <w:sz w:val="26"/>
          <w:szCs w:val="26"/>
        </w:rPr>
        <w:t xml:space="preserve"> в городе Пыть-Яхе на 01.07.2022</w:t>
      </w:r>
      <w:r w:rsidRPr="00C10636">
        <w:rPr>
          <w:bCs/>
          <w:sz w:val="26"/>
          <w:szCs w:val="26"/>
        </w:rPr>
        <w:t xml:space="preserve"> года численность населения составляет </w:t>
      </w:r>
      <w:r w:rsidRPr="003433D9">
        <w:rPr>
          <w:bCs/>
          <w:sz w:val="26"/>
          <w:szCs w:val="26"/>
        </w:rPr>
        <w:t xml:space="preserve">39 </w:t>
      </w:r>
      <w:r w:rsidR="00B128A2" w:rsidRPr="003433D9">
        <w:rPr>
          <w:bCs/>
          <w:sz w:val="26"/>
          <w:szCs w:val="26"/>
        </w:rPr>
        <w:t>389</w:t>
      </w:r>
      <w:r w:rsidRPr="003433D9">
        <w:rPr>
          <w:bCs/>
          <w:sz w:val="26"/>
          <w:szCs w:val="26"/>
        </w:rPr>
        <w:t xml:space="preserve"> чел</w:t>
      </w:r>
      <w:r w:rsidR="003433D9" w:rsidRPr="003433D9">
        <w:rPr>
          <w:bCs/>
          <w:sz w:val="26"/>
          <w:szCs w:val="26"/>
        </w:rPr>
        <w:t>овек</w:t>
      </w:r>
      <w:r w:rsidRPr="00C10636">
        <w:rPr>
          <w:bCs/>
          <w:sz w:val="26"/>
          <w:szCs w:val="26"/>
        </w:rPr>
        <w:t>.</w:t>
      </w:r>
      <w:r w:rsidR="007064BC" w:rsidRPr="00C10636">
        <w:rPr>
          <w:bCs/>
          <w:sz w:val="26"/>
          <w:szCs w:val="26"/>
        </w:rPr>
        <w:t xml:space="preserve"> По отношению к январю-июню 2021</w:t>
      </w:r>
      <w:r w:rsidRPr="00C10636">
        <w:rPr>
          <w:bCs/>
          <w:sz w:val="26"/>
          <w:szCs w:val="26"/>
        </w:rPr>
        <w:t xml:space="preserve"> года численность </w:t>
      </w:r>
      <w:r w:rsidR="00140590" w:rsidRPr="00C10636">
        <w:rPr>
          <w:bCs/>
          <w:sz w:val="26"/>
          <w:szCs w:val="26"/>
        </w:rPr>
        <w:t>оставляет 99,6</w:t>
      </w:r>
      <w:r w:rsidRPr="00C10636">
        <w:rPr>
          <w:bCs/>
          <w:sz w:val="26"/>
          <w:szCs w:val="26"/>
        </w:rPr>
        <w:t xml:space="preserve">%. </w:t>
      </w:r>
    </w:p>
    <w:p w:rsidR="0051143D" w:rsidRPr="00C10636" w:rsidRDefault="0051143D" w:rsidP="0051143D">
      <w:pPr>
        <w:ind w:firstLine="720"/>
        <w:jc w:val="both"/>
        <w:rPr>
          <w:sz w:val="26"/>
          <w:szCs w:val="26"/>
        </w:rPr>
      </w:pPr>
      <w:r w:rsidRPr="00C10636">
        <w:rPr>
          <w:bCs/>
          <w:sz w:val="26"/>
          <w:szCs w:val="26"/>
        </w:rPr>
        <w:t>Естественный приро</w:t>
      </w:r>
      <w:r w:rsidR="00A0046C" w:rsidRPr="00C10636">
        <w:rPr>
          <w:bCs/>
          <w:sz w:val="26"/>
          <w:szCs w:val="26"/>
        </w:rPr>
        <w:t>ст населения за январь-июнь 2022</w:t>
      </w:r>
      <w:r w:rsidRPr="00C10636">
        <w:rPr>
          <w:sz w:val="26"/>
          <w:szCs w:val="26"/>
        </w:rPr>
        <w:t xml:space="preserve"> года составил </w:t>
      </w:r>
      <w:r w:rsidR="00A0046C" w:rsidRPr="00C10636">
        <w:rPr>
          <w:sz w:val="26"/>
          <w:szCs w:val="26"/>
        </w:rPr>
        <w:t>123</w:t>
      </w:r>
      <w:r w:rsidRPr="00C10636">
        <w:rPr>
          <w:sz w:val="26"/>
          <w:szCs w:val="26"/>
        </w:rPr>
        <w:t xml:space="preserve"> человек</w:t>
      </w:r>
      <w:r w:rsidR="003442FC">
        <w:rPr>
          <w:sz w:val="26"/>
          <w:szCs w:val="26"/>
        </w:rPr>
        <w:t>а</w:t>
      </w:r>
      <w:r w:rsidRPr="00C10636">
        <w:rPr>
          <w:sz w:val="26"/>
          <w:szCs w:val="26"/>
        </w:rPr>
        <w:t xml:space="preserve"> (АППГ – </w:t>
      </w:r>
      <w:r w:rsidR="00A0046C" w:rsidRPr="00C10636">
        <w:rPr>
          <w:sz w:val="26"/>
          <w:szCs w:val="26"/>
        </w:rPr>
        <w:t>55</w:t>
      </w:r>
      <w:r w:rsidRPr="00C10636">
        <w:rPr>
          <w:sz w:val="26"/>
          <w:szCs w:val="26"/>
        </w:rPr>
        <w:t xml:space="preserve"> чел.).  </w:t>
      </w:r>
      <w:r w:rsidRPr="00C10636">
        <w:rPr>
          <w:bCs/>
          <w:sz w:val="26"/>
          <w:szCs w:val="26"/>
        </w:rPr>
        <w:t xml:space="preserve">В отчетном периоде родилось </w:t>
      </w:r>
      <w:r w:rsidR="00A0046C" w:rsidRPr="00C10636">
        <w:rPr>
          <w:bCs/>
          <w:sz w:val="26"/>
          <w:szCs w:val="26"/>
        </w:rPr>
        <w:t>229</w:t>
      </w:r>
      <w:r w:rsidRPr="00C10636">
        <w:rPr>
          <w:bCs/>
          <w:sz w:val="26"/>
          <w:szCs w:val="26"/>
        </w:rPr>
        <w:t xml:space="preserve"> детей (АППГ – </w:t>
      </w:r>
      <w:r w:rsidR="00A0046C" w:rsidRPr="00C10636">
        <w:rPr>
          <w:bCs/>
          <w:sz w:val="26"/>
          <w:szCs w:val="26"/>
        </w:rPr>
        <w:t>130</w:t>
      </w:r>
      <w:r w:rsidRPr="00C10636">
        <w:rPr>
          <w:bCs/>
          <w:sz w:val="26"/>
          <w:szCs w:val="26"/>
        </w:rPr>
        <w:t xml:space="preserve">), </w:t>
      </w:r>
      <w:r w:rsidRPr="00C10636">
        <w:rPr>
          <w:sz w:val="26"/>
          <w:szCs w:val="26"/>
        </w:rPr>
        <w:t xml:space="preserve">зарегистрировано </w:t>
      </w:r>
      <w:r w:rsidR="00083CBB" w:rsidRPr="00C10636">
        <w:rPr>
          <w:sz w:val="26"/>
          <w:szCs w:val="26"/>
        </w:rPr>
        <w:t>106</w:t>
      </w:r>
      <w:r w:rsidRPr="00C10636">
        <w:rPr>
          <w:sz w:val="26"/>
          <w:szCs w:val="26"/>
        </w:rPr>
        <w:t xml:space="preserve"> актов о смерти (АППГ – </w:t>
      </w:r>
      <w:r w:rsidR="00083CBB" w:rsidRPr="00C10636">
        <w:rPr>
          <w:sz w:val="26"/>
          <w:szCs w:val="26"/>
        </w:rPr>
        <w:t>75</w:t>
      </w:r>
      <w:r w:rsidRPr="00C10636">
        <w:rPr>
          <w:sz w:val="26"/>
          <w:szCs w:val="26"/>
        </w:rPr>
        <w:t>).</w:t>
      </w:r>
    </w:p>
    <w:p w:rsidR="0051143D" w:rsidRDefault="0051143D" w:rsidP="0051143D">
      <w:pPr>
        <w:ind w:firstLine="720"/>
        <w:jc w:val="both"/>
        <w:rPr>
          <w:sz w:val="26"/>
          <w:szCs w:val="26"/>
        </w:rPr>
      </w:pPr>
    </w:p>
    <w:p w:rsidR="0051143D" w:rsidRPr="00C10636" w:rsidRDefault="004B0E9A" w:rsidP="00EC7631">
      <w:pPr>
        <w:ind w:firstLine="28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0EB5EC3" wp14:editId="16CFC293">
            <wp:extent cx="5585460" cy="21336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143D" w:rsidRPr="00C10636" w:rsidRDefault="0051143D" w:rsidP="0051143D">
      <w:pPr>
        <w:ind w:firstLine="720"/>
        <w:jc w:val="both"/>
        <w:rPr>
          <w:sz w:val="26"/>
          <w:szCs w:val="26"/>
        </w:rPr>
      </w:pPr>
    </w:p>
    <w:p w:rsidR="0051143D" w:rsidRPr="003433D9" w:rsidRDefault="0051143D" w:rsidP="0051143D">
      <w:pPr>
        <w:ind w:firstLine="720"/>
        <w:jc w:val="both"/>
        <w:rPr>
          <w:sz w:val="26"/>
          <w:szCs w:val="26"/>
        </w:rPr>
      </w:pPr>
      <w:r w:rsidRPr="003433D9">
        <w:rPr>
          <w:sz w:val="26"/>
          <w:szCs w:val="26"/>
        </w:rPr>
        <w:t>В целом, изменения демографических</w:t>
      </w:r>
      <w:r w:rsidR="007064BC" w:rsidRPr="003433D9">
        <w:rPr>
          <w:sz w:val="26"/>
          <w:szCs w:val="26"/>
        </w:rPr>
        <w:t xml:space="preserve"> показателей за 1 полугодие 2022</w:t>
      </w:r>
      <w:r w:rsidRPr="003433D9">
        <w:rPr>
          <w:sz w:val="26"/>
          <w:szCs w:val="26"/>
        </w:rPr>
        <w:t xml:space="preserve"> года,</w:t>
      </w:r>
      <w:r w:rsidR="007064BC" w:rsidRPr="003433D9">
        <w:rPr>
          <w:sz w:val="26"/>
          <w:szCs w:val="26"/>
        </w:rPr>
        <w:t xml:space="preserve"> в сравнении с 1 полугодием 2021</w:t>
      </w:r>
      <w:r w:rsidRPr="003433D9">
        <w:rPr>
          <w:sz w:val="26"/>
          <w:szCs w:val="26"/>
        </w:rPr>
        <w:t xml:space="preserve"> года, выглядят следующим образом:</w:t>
      </w:r>
    </w:p>
    <w:p w:rsidR="0051143D" w:rsidRPr="003433D9" w:rsidRDefault="0051143D" w:rsidP="0051143D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B128A2" w:rsidRPr="003433D9" w:rsidTr="006F7F0A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6F7F0A" w:rsidRPr="003433D9" w:rsidRDefault="006F7F0A" w:rsidP="006F7F0A">
            <w:pPr>
              <w:jc w:val="center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Январь-июнь 2021 г., чел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center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Январь-июнь 2022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center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Темп роста (снижения), %</w:t>
            </w:r>
          </w:p>
        </w:tc>
      </w:tr>
      <w:tr w:rsidR="00B128A2" w:rsidRPr="003433D9" w:rsidTr="006F7F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+5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7F0A" w:rsidRPr="003433D9" w:rsidRDefault="006F7F0A" w:rsidP="00A0046C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+</w:t>
            </w:r>
            <w:r w:rsidR="00A0046C" w:rsidRPr="003433D9">
              <w:rPr>
                <w:sz w:val="26"/>
                <w:szCs w:val="26"/>
              </w:rPr>
              <w:t>12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center"/>
              <w:rPr>
                <w:sz w:val="26"/>
                <w:szCs w:val="26"/>
              </w:rPr>
            </w:pPr>
          </w:p>
        </w:tc>
      </w:tr>
      <w:tr w:rsidR="00B128A2" w:rsidRPr="003433D9" w:rsidTr="006F7F0A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-45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7F0A" w:rsidRPr="003433D9" w:rsidRDefault="00B128A2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-5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F7F0A" w:rsidRPr="003433D9" w:rsidRDefault="006F7F0A" w:rsidP="006F7F0A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28A2" w:rsidRPr="003433D9" w:rsidTr="006F7F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+1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F7F0A" w:rsidRPr="003433D9" w:rsidRDefault="006F7F0A" w:rsidP="00B128A2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+</w:t>
            </w:r>
            <w:r w:rsidR="00B128A2" w:rsidRPr="003433D9">
              <w:rPr>
                <w:sz w:val="26"/>
                <w:szCs w:val="26"/>
              </w:rPr>
              <w:t>7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F7F0A" w:rsidRPr="003433D9" w:rsidRDefault="006F7F0A" w:rsidP="006F7F0A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B128A2" w:rsidRPr="00B128A2" w:rsidTr="006F7F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F7F0A" w:rsidRPr="003433D9" w:rsidRDefault="006F7F0A" w:rsidP="006F7F0A">
            <w:pPr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39 536</w:t>
            </w:r>
          </w:p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 xml:space="preserve">39 </w:t>
            </w:r>
            <w:r w:rsidR="00B128A2" w:rsidRPr="003433D9">
              <w:rPr>
                <w:sz w:val="26"/>
                <w:szCs w:val="26"/>
              </w:rPr>
              <w:t>389</w:t>
            </w:r>
          </w:p>
          <w:p w:rsidR="006F7F0A" w:rsidRPr="003433D9" w:rsidRDefault="006F7F0A" w:rsidP="006F7F0A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6F7F0A" w:rsidRPr="00B128A2" w:rsidRDefault="00B128A2" w:rsidP="006F7F0A">
            <w:pPr>
              <w:jc w:val="center"/>
              <w:rPr>
                <w:sz w:val="26"/>
                <w:szCs w:val="26"/>
              </w:rPr>
            </w:pPr>
            <w:r w:rsidRPr="003433D9">
              <w:rPr>
                <w:sz w:val="26"/>
                <w:szCs w:val="26"/>
              </w:rPr>
              <w:t>99,6</w:t>
            </w:r>
          </w:p>
        </w:tc>
      </w:tr>
    </w:tbl>
    <w:p w:rsidR="0026550A" w:rsidRDefault="0026550A" w:rsidP="005E3D06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bookmarkStart w:id="42" w:name="_Toc480793303"/>
      <w:bookmarkStart w:id="43" w:name="_Toc528078030"/>
      <w:bookmarkStart w:id="44" w:name="_Toc440987028"/>
    </w:p>
    <w:p w:rsidR="00FE1117" w:rsidRPr="00467C3C" w:rsidRDefault="00FE1117" w:rsidP="005E3D06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467C3C">
        <w:rPr>
          <w:bCs/>
          <w:kern w:val="32"/>
          <w:sz w:val="26"/>
          <w:szCs w:val="26"/>
        </w:rPr>
        <w:t>Труд и занятость</w:t>
      </w:r>
      <w:bookmarkEnd w:id="42"/>
    </w:p>
    <w:p w:rsidR="00FE1117" w:rsidRPr="00467C3C" w:rsidRDefault="00FE1117" w:rsidP="00FE1117">
      <w:pPr>
        <w:rPr>
          <w:sz w:val="26"/>
          <w:szCs w:val="26"/>
        </w:rPr>
      </w:pPr>
    </w:p>
    <w:p w:rsidR="00FE1117" w:rsidRPr="00DC3B6E" w:rsidRDefault="005E3D06" w:rsidP="005E3D06">
      <w:pPr>
        <w:keepNext/>
        <w:snapToGrid/>
        <w:outlineLvl w:val="1"/>
        <w:rPr>
          <w:bCs/>
          <w:sz w:val="26"/>
          <w:szCs w:val="26"/>
        </w:rPr>
      </w:pPr>
      <w:bookmarkStart w:id="45" w:name="_Toc378061284"/>
      <w:bookmarkStart w:id="46" w:name="_Toc480793304"/>
      <w:bookmarkStart w:id="47" w:name="_Toc133723829"/>
      <w:bookmarkStart w:id="48" w:name="_Toc378061285"/>
      <w:r>
        <w:rPr>
          <w:bCs/>
          <w:sz w:val="26"/>
          <w:szCs w:val="26"/>
        </w:rPr>
        <w:t xml:space="preserve">                                                               </w:t>
      </w:r>
      <w:r w:rsidR="00FE1117" w:rsidRPr="00DC3B6E">
        <w:rPr>
          <w:bCs/>
          <w:sz w:val="26"/>
          <w:szCs w:val="26"/>
        </w:rPr>
        <w:t>Занятость</w:t>
      </w:r>
      <w:bookmarkEnd w:id="45"/>
      <w:bookmarkEnd w:id="46"/>
    </w:p>
    <w:p w:rsidR="00FE1117" w:rsidRPr="00DC3B6E" w:rsidRDefault="00FE1117" w:rsidP="00FE1117">
      <w:pPr>
        <w:rPr>
          <w:sz w:val="26"/>
          <w:szCs w:val="26"/>
        </w:rPr>
      </w:pPr>
    </w:p>
    <w:p w:rsidR="00006157" w:rsidRPr="00DC3B6E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DC3B6E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DC3B6E">
        <w:rPr>
          <w:sz w:val="26"/>
          <w:szCs w:val="26"/>
        </w:rPr>
        <w:t>статистическим</w:t>
      </w:r>
      <w:r w:rsidRPr="00DC3B6E">
        <w:rPr>
          <w:sz w:val="26"/>
          <w:szCs w:val="26"/>
        </w:rPr>
        <w:t xml:space="preserve"> данным </w:t>
      </w:r>
      <w:r w:rsidR="00724442" w:rsidRPr="00DC3B6E">
        <w:rPr>
          <w:sz w:val="26"/>
          <w:szCs w:val="26"/>
        </w:rPr>
        <w:t xml:space="preserve">за </w:t>
      </w:r>
      <w:r w:rsidR="00DC3B6E" w:rsidRPr="00DC3B6E">
        <w:rPr>
          <w:sz w:val="26"/>
          <w:szCs w:val="26"/>
        </w:rPr>
        <w:t>январь-</w:t>
      </w:r>
      <w:r w:rsidR="001856AF">
        <w:rPr>
          <w:sz w:val="26"/>
          <w:szCs w:val="26"/>
        </w:rPr>
        <w:t>март</w:t>
      </w:r>
      <w:r w:rsidR="00DC3B6E" w:rsidRPr="00DC3B6E">
        <w:rPr>
          <w:sz w:val="26"/>
          <w:szCs w:val="26"/>
        </w:rPr>
        <w:t xml:space="preserve"> 2022</w:t>
      </w:r>
      <w:r w:rsidR="006B3023" w:rsidRPr="00DC3B6E">
        <w:rPr>
          <w:sz w:val="26"/>
          <w:szCs w:val="26"/>
        </w:rPr>
        <w:t xml:space="preserve"> год</w:t>
      </w:r>
      <w:r w:rsidR="0081546B" w:rsidRPr="00DC3B6E">
        <w:rPr>
          <w:sz w:val="26"/>
          <w:szCs w:val="26"/>
        </w:rPr>
        <w:t>а</w:t>
      </w:r>
      <w:r w:rsidRPr="00DC3B6E">
        <w:rPr>
          <w:sz w:val="26"/>
          <w:szCs w:val="26"/>
        </w:rPr>
        <w:t xml:space="preserve"> составила </w:t>
      </w:r>
      <w:r w:rsidR="00B67570" w:rsidRPr="00DC3B6E">
        <w:rPr>
          <w:sz w:val="26"/>
          <w:szCs w:val="26"/>
        </w:rPr>
        <w:t>15,</w:t>
      </w:r>
      <w:r w:rsidR="00DC3B6E" w:rsidRPr="00DC3B6E">
        <w:rPr>
          <w:sz w:val="26"/>
          <w:szCs w:val="26"/>
        </w:rPr>
        <w:t>4</w:t>
      </w:r>
      <w:r w:rsidR="00006157" w:rsidRPr="00DC3B6E">
        <w:rPr>
          <w:sz w:val="26"/>
          <w:szCs w:val="26"/>
        </w:rPr>
        <w:t xml:space="preserve"> тыс. человек. По оценочным</w:t>
      </w:r>
      <w:r w:rsidR="00DC3B6E" w:rsidRPr="00DC3B6E">
        <w:rPr>
          <w:sz w:val="26"/>
          <w:szCs w:val="26"/>
        </w:rPr>
        <w:t xml:space="preserve"> данным за первое полугодие 2022</w:t>
      </w:r>
      <w:r w:rsidR="00006157" w:rsidRPr="00DC3B6E">
        <w:rPr>
          <w:sz w:val="26"/>
          <w:szCs w:val="26"/>
        </w:rPr>
        <w:t xml:space="preserve"> года показатель сохранится</w:t>
      </w:r>
      <w:r w:rsidR="00DC3B6E" w:rsidRPr="00DC3B6E">
        <w:rPr>
          <w:sz w:val="26"/>
          <w:szCs w:val="26"/>
        </w:rPr>
        <w:t xml:space="preserve"> на уровне первого квартала 2022</w:t>
      </w:r>
      <w:r w:rsidR="00006157" w:rsidRPr="00DC3B6E">
        <w:rPr>
          <w:sz w:val="26"/>
          <w:szCs w:val="26"/>
        </w:rPr>
        <w:t xml:space="preserve"> года.</w:t>
      </w:r>
    </w:p>
    <w:p w:rsidR="00FE1117" w:rsidRPr="007B1BB2" w:rsidRDefault="00830950" w:rsidP="00FE1117">
      <w:pPr>
        <w:snapToGrid/>
        <w:ind w:firstLine="708"/>
        <w:jc w:val="both"/>
        <w:rPr>
          <w:sz w:val="26"/>
          <w:szCs w:val="26"/>
        </w:rPr>
      </w:pPr>
      <w:r w:rsidRPr="007B1BB2">
        <w:rPr>
          <w:sz w:val="26"/>
          <w:szCs w:val="26"/>
        </w:rPr>
        <w:t xml:space="preserve">В соответствии с </w:t>
      </w:r>
      <w:r w:rsidR="00FE1117" w:rsidRPr="007B1BB2">
        <w:rPr>
          <w:sz w:val="26"/>
          <w:szCs w:val="26"/>
        </w:rPr>
        <w:t>Прогнозом социально-эконом</w:t>
      </w:r>
      <w:r w:rsidR="00FF699F" w:rsidRPr="007B1BB2">
        <w:rPr>
          <w:sz w:val="26"/>
          <w:szCs w:val="26"/>
        </w:rPr>
        <w:t>ического развития города</w:t>
      </w:r>
      <w:r w:rsidRPr="007B1BB2">
        <w:rPr>
          <w:sz w:val="26"/>
          <w:szCs w:val="26"/>
        </w:rPr>
        <w:t xml:space="preserve"> на 202</w:t>
      </w:r>
      <w:r w:rsidR="00DF7782">
        <w:rPr>
          <w:sz w:val="26"/>
          <w:szCs w:val="26"/>
        </w:rPr>
        <w:t>2</w:t>
      </w:r>
      <w:r w:rsidR="00854039" w:rsidRPr="007B1BB2">
        <w:rPr>
          <w:sz w:val="26"/>
          <w:szCs w:val="26"/>
        </w:rPr>
        <w:t xml:space="preserve"> </w:t>
      </w:r>
      <w:r w:rsidR="00724442" w:rsidRPr="007B1BB2">
        <w:rPr>
          <w:sz w:val="26"/>
          <w:szCs w:val="26"/>
        </w:rPr>
        <w:t xml:space="preserve">год и плановый период </w:t>
      </w:r>
      <w:r w:rsidR="00DF7782">
        <w:rPr>
          <w:sz w:val="26"/>
          <w:szCs w:val="26"/>
        </w:rPr>
        <w:t>2023 и 2024</w:t>
      </w:r>
      <w:r w:rsidR="00854039" w:rsidRPr="007B1BB2">
        <w:rPr>
          <w:sz w:val="26"/>
          <w:szCs w:val="26"/>
        </w:rPr>
        <w:t xml:space="preserve"> года</w:t>
      </w:r>
      <w:r w:rsidR="00E31BBB" w:rsidRPr="007B1BB2">
        <w:rPr>
          <w:sz w:val="26"/>
          <w:szCs w:val="26"/>
        </w:rPr>
        <w:t xml:space="preserve"> </w:t>
      </w:r>
      <w:r w:rsidR="00FE1117" w:rsidRPr="007B1BB2">
        <w:rPr>
          <w:sz w:val="26"/>
          <w:szCs w:val="26"/>
        </w:rPr>
        <w:t xml:space="preserve">среднесписочная численность работников малых и средних предприятий, включая микропредприятия (без внешних совместителей) </w:t>
      </w:r>
      <w:r w:rsidR="00751AA3">
        <w:rPr>
          <w:sz w:val="26"/>
          <w:szCs w:val="26"/>
        </w:rPr>
        <w:t>составит</w:t>
      </w:r>
      <w:r w:rsidRPr="007B1BB2">
        <w:rPr>
          <w:sz w:val="26"/>
          <w:szCs w:val="26"/>
        </w:rPr>
        <w:t xml:space="preserve"> </w:t>
      </w:r>
      <w:r w:rsidR="007B1BB2">
        <w:rPr>
          <w:sz w:val="26"/>
          <w:szCs w:val="26"/>
        </w:rPr>
        <w:t>5,8</w:t>
      </w:r>
      <w:r w:rsidR="00FE1117" w:rsidRPr="007B1BB2">
        <w:rPr>
          <w:sz w:val="26"/>
          <w:szCs w:val="26"/>
        </w:rPr>
        <w:t xml:space="preserve"> тыс.</w:t>
      </w:r>
      <w:r w:rsidR="0081546B" w:rsidRPr="007B1BB2">
        <w:rPr>
          <w:sz w:val="26"/>
          <w:szCs w:val="26"/>
        </w:rPr>
        <w:t xml:space="preserve"> </w:t>
      </w:r>
      <w:r w:rsidR="00FE1117" w:rsidRPr="007B1BB2">
        <w:rPr>
          <w:sz w:val="26"/>
          <w:szCs w:val="26"/>
        </w:rPr>
        <w:t xml:space="preserve">человек, численность занятых в экономике </w:t>
      </w:r>
      <w:r w:rsidR="00BA2325" w:rsidRPr="007B1BB2">
        <w:rPr>
          <w:sz w:val="26"/>
          <w:szCs w:val="26"/>
        </w:rPr>
        <w:t>–</w:t>
      </w:r>
      <w:r w:rsidRPr="007B1BB2">
        <w:rPr>
          <w:sz w:val="26"/>
          <w:szCs w:val="26"/>
        </w:rPr>
        <w:t xml:space="preserve"> </w:t>
      </w:r>
      <w:r w:rsidR="00BA2325" w:rsidRPr="007B1BB2">
        <w:rPr>
          <w:sz w:val="26"/>
          <w:szCs w:val="26"/>
        </w:rPr>
        <w:t>22,01</w:t>
      </w:r>
      <w:r w:rsidR="00FE1117" w:rsidRPr="007B1BB2">
        <w:rPr>
          <w:sz w:val="26"/>
          <w:szCs w:val="26"/>
        </w:rPr>
        <w:t xml:space="preserve"> тыс.</w:t>
      </w:r>
      <w:r w:rsidR="00FF699F" w:rsidRPr="007B1BB2">
        <w:rPr>
          <w:sz w:val="26"/>
          <w:szCs w:val="26"/>
        </w:rPr>
        <w:t xml:space="preserve"> человек или 55</w:t>
      </w:r>
      <w:r w:rsidR="00BA2325" w:rsidRPr="007B1BB2">
        <w:rPr>
          <w:sz w:val="26"/>
          <w:szCs w:val="26"/>
        </w:rPr>
        <w:t>,8</w:t>
      </w:r>
      <w:r w:rsidR="00FE1117" w:rsidRPr="007B1BB2">
        <w:rPr>
          <w:sz w:val="26"/>
          <w:szCs w:val="26"/>
        </w:rPr>
        <w:t>% от общей численности населения города.</w:t>
      </w:r>
    </w:p>
    <w:p w:rsidR="00FE1117" w:rsidRPr="007B1BB2" w:rsidRDefault="00FE1117" w:rsidP="00FE1117">
      <w:pPr>
        <w:snapToGrid/>
        <w:ind w:firstLine="708"/>
        <w:jc w:val="both"/>
        <w:rPr>
          <w:sz w:val="26"/>
          <w:szCs w:val="26"/>
          <w:highlight w:val="cyan"/>
        </w:rPr>
      </w:pPr>
    </w:p>
    <w:p w:rsidR="00593BA4" w:rsidRPr="007B1BB2" w:rsidRDefault="00593BA4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  <w:highlight w:val="cyan"/>
        </w:rPr>
      </w:pPr>
      <w:bookmarkStart w:id="49" w:name="_Toc433108893"/>
      <w:bookmarkStart w:id="50" w:name="_Toc480793305"/>
      <w:bookmarkStart w:id="51" w:name="_Toc133723832"/>
      <w:bookmarkStart w:id="52" w:name="_Toc273967754"/>
      <w:bookmarkEnd w:id="47"/>
      <w:bookmarkEnd w:id="48"/>
    </w:p>
    <w:p w:rsidR="00FE1117" w:rsidRPr="002F1663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r w:rsidRPr="002F1663">
        <w:rPr>
          <w:bCs/>
          <w:sz w:val="26"/>
          <w:szCs w:val="26"/>
        </w:rPr>
        <w:t>Безработица</w:t>
      </w:r>
      <w:bookmarkEnd w:id="49"/>
      <w:bookmarkEnd w:id="50"/>
    </w:p>
    <w:p w:rsidR="00FE1117" w:rsidRPr="008A7FE7" w:rsidRDefault="00FE1117" w:rsidP="00FE1117">
      <w:pPr>
        <w:rPr>
          <w:sz w:val="26"/>
          <w:szCs w:val="26"/>
          <w:highlight w:val="cyan"/>
        </w:rPr>
      </w:pPr>
    </w:p>
    <w:p w:rsidR="00FE1117" w:rsidRPr="00321ECC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321ECC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551C6D" w:rsidRPr="00321ECC">
        <w:rPr>
          <w:sz w:val="26"/>
          <w:szCs w:val="26"/>
        </w:rPr>
        <w:t>занятости, по состоянию на 01.07</w:t>
      </w:r>
      <w:r w:rsidR="002A0FBD" w:rsidRPr="00321ECC">
        <w:rPr>
          <w:sz w:val="26"/>
          <w:szCs w:val="26"/>
        </w:rPr>
        <w:t>.2022</w:t>
      </w:r>
      <w:r w:rsidRPr="00321ECC">
        <w:rPr>
          <w:sz w:val="26"/>
          <w:szCs w:val="26"/>
        </w:rPr>
        <w:t xml:space="preserve"> составила </w:t>
      </w:r>
      <w:r w:rsidR="002A0FBD" w:rsidRPr="00321ECC">
        <w:rPr>
          <w:sz w:val="26"/>
          <w:szCs w:val="26"/>
        </w:rPr>
        <w:t>86</w:t>
      </w:r>
      <w:r w:rsidR="00881C73" w:rsidRPr="00321ECC">
        <w:rPr>
          <w:sz w:val="26"/>
          <w:szCs w:val="26"/>
        </w:rPr>
        <w:t xml:space="preserve"> </w:t>
      </w:r>
      <w:r w:rsidRPr="00321ECC">
        <w:rPr>
          <w:sz w:val="26"/>
          <w:szCs w:val="26"/>
        </w:rPr>
        <w:t>чел</w:t>
      </w:r>
      <w:r w:rsidR="00502E16" w:rsidRPr="00321ECC">
        <w:rPr>
          <w:sz w:val="26"/>
          <w:szCs w:val="26"/>
        </w:rPr>
        <w:t>овек</w:t>
      </w:r>
      <w:r w:rsidR="00A93E91" w:rsidRPr="00321ECC">
        <w:rPr>
          <w:sz w:val="26"/>
          <w:szCs w:val="26"/>
        </w:rPr>
        <w:t xml:space="preserve"> (АППГ – </w:t>
      </w:r>
      <w:r w:rsidR="002A0FBD" w:rsidRPr="00321ECC">
        <w:rPr>
          <w:sz w:val="26"/>
          <w:szCs w:val="26"/>
        </w:rPr>
        <w:t xml:space="preserve">108 </w:t>
      </w:r>
      <w:r w:rsidR="00967E8E" w:rsidRPr="00321ECC">
        <w:rPr>
          <w:sz w:val="26"/>
          <w:szCs w:val="26"/>
        </w:rPr>
        <w:t>человек)</w:t>
      </w:r>
      <w:r w:rsidR="00041C95" w:rsidRPr="00321ECC">
        <w:rPr>
          <w:sz w:val="26"/>
          <w:szCs w:val="26"/>
        </w:rPr>
        <w:t xml:space="preserve">. </w:t>
      </w:r>
      <w:r w:rsidRPr="00321ECC">
        <w:rPr>
          <w:sz w:val="26"/>
          <w:szCs w:val="26"/>
        </w:rPr>
        <w:t>Уровень регистрир</w:t>
      </w:r>
      <w:r w:rsidR="00641FFF" w:rsidRPr="00321ECC">
        <w:rPr>
          <w:sz w:val="26"/>
          <w:szCs w:val="26"/>
        </w:rPr>
        <w:t>уемой безработ</w:t>
      </w:r>
      <w:r w:rsidR="00E91650" w:rsidRPr="00321ECC">
        <w:rPr>
          <w:sz w:val="26"/>
          <w:szCs w:val="26"/>
        </w:rPr>
        <w:t xml:space="preserve">ицы составляет </w:t>
      </w:r>
      <w:r w:rsidR="00321ECC" w:rsidRPr="00321ECC">
        <w:rPr>
          <w:sz w:val="26"/>
          <w:szCs w:val="26"/>
        </w:rPr>
        <w:t>0,33</w:t>
      </w:r>
      <w:r w:rsidRPr="00321ECC">
        <w:rPr>
          <w:sz w:val="26"/>
          <w:szCs w:val="26"/>
        </w:rPr>
        <w:t>%</w:t>
      </w:r>
      <w:r w:rsidR="00E91650" w:rsidRPr="00321ECC">
        <w:rPr>
          <w:sz w:val="26"/>
          <w:szCs w:val="26"/>
        </w:rPr>
        <w:t xml:space="preserve"> (АППГ – </w:t>
      </w:r>
      <w:r w:rsidR="00321ECC" w:rsidRPr="00321ECC">
        <w:rPr>
          <w:sz w:val="26"/>
          <w:szCs w:val="26"/>
        </w:rPr>
        <w:t>0,45</w:t>
      </w:r>
      <w:r w:rsidR="00967E8E" w:rsidRPr="00321ECC">
        <w:rPr>
          <w:sz w:val="26"/>
          <w:szCs w:val="26"/>
        </w:rPr>
        <w:t>%)</w:t>
      </w:r>
      <w:r w:rsidR="00551C6D" w:rsidRPr="00321ECC">
        <w:rPr>
          <w:sz w:val="26"/>
          <w:szCs w:val="26"/>
        </w:rPr>
        <w:t xml:space="preserve">, </w:t>
      </w:r>
      <w:r w:rsidR="00E91650" w:rsidRPr="00321ECC">
        <w:rPr>
          <w:sz w:val="26"/>
          <w:szCs w:val="26"/>
        </w:rPr>
        <w:t>коэффициент напряженности – 0,3</w:t>
      </w:r>
      <w:r w:rsidRPr="00321ECC">
        <w:rPr>
          <w:sz w:val="26"/>
          <w:szCs w:val="26"/>
        </w:rPr>
        <w:t xml:space="preserve"> человека на 1 вакантное рабочее место</w:t>
      </w:r>
      <w:r w:rsidR="00E91650" w:rsidRPr="00321ECC">
        <w:rPr>
          <w:sz w:val="26"/>
          <w:szCs w:val="26"/>
        </w:rPr>
        <w:t xml:space="preserve"> (АППГ – </w:t>
      </w:r>
      <w:r w:rsidR="00321ECC" w:rsidRPr="00321ECC">
        <w:rPr>
          <w:sz w:val="26"/>
          <w:szCs w:val="26"/>
        </w:rPr>
        <w:t>0,3</w:t>
      </w:r>
      <w:r w:rsidR="009C2B33" w:rsidRPr="00321ECC">
        <w:rPr>
          <w:sz w:val="26"/>
          <w:szCs w:val="26"/>
        </w:rPr>
        <w:t xml:space="preserve"> человек</w:t>
      </w:r>
      <w:r w:rsidR="00967E8E" w:rsidRPr="00321ECC">
        <w:rPr>
          <w:sz w:val="26"/>
          <w:szCs w:val="26"/>
        </w:rPr>
        <w:t xml:space="preserve"> на 1 вакантное рабочее место)</w:t>
      </w:r>
      <w:r w:rsidRPr="00321ECC">
        <w:rPr>
          <w:sz w:val="26"/>
          <w:szCs w:val="26"/>
        </w:rPr>
        <w:t xml:space="preserve">. </w:t>
      </w:r>
    </w:p>
    <w:p w:rsidR="00FE1117" w:rsidRPr="002F1663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321ECC">
        <w:rPr>
          <w:sz w:val="26"/>
          <w:szCs w:val="26"/>
        </w:rPr>
        <w:t xml:space="preserve">На 1 </w:t>
      </w:r>
      <w:r w:rsidR="00551C6D" w:rsidRPr="00321ECC">
        <w:rPr>
          <w:sz w:val="26"/>
          <w:szCs w:val="26"/>
        </w:rPr>
        <w:t>июля</w:t>
      </w:r>
      <w:r w:rsidR="00226CE2" w:rsidRPr="00321ECC">
        <w:rPr>
          <w:sz w:val="26"/>
          <w:szCs w:val="26"/>
        </w:rPr>
        <w:t xml:space="preserve"> </w:t>
      </w:r>
      <w:r w:rsidRPr="00321ECC">
        <w:rPr>
          <w:sz w:val="26"/>
          <w:szCs w:val="26"/>
        </w:rPr>
        <w:t>20</w:t>
      </w:r>
      <w:r w:rsidR="003F2085">
        <w:rPr>
          <w:sz w:val="26"/>
          <w:szCs w:val="26"/>
        </w:rPr>
        <w:t>22</w:t>
      </w:r>
      <w:r w:rsidRPr="00321ECC">
        <w:rPr>
          <w:sz w:val="26"/>
          <w:szCs w:val="26"/>
        </w:rPr>
        <w:t xml:space="preserve"> года заявленная работодателями потребность в работниках </w:t>
      </w:r>
      <w:r w:rsidRPr="002F1663">
        <w:rPr>
          <w:sz w:val="26"/>
          <w:szCs w:val="26"/>
        </w:rPr>
        <w:t xml:space="preserve">составила </w:t>
      </w:r>
      <w:r w:rsidR="00321ECC" w:rsidRPr="002F1663">
        <w:rPr>
          <w:sz w:val="26"/>
          <w:szCs w:val="26"/>
        </w:rPr>
        <w:t>249</w:t>
      </w:r>
      <w:r w:rsidR="006268F6" w:rsidRPr="002F1663">
        <w:rPr>
          <w:sz w:val="26"/>
          <w:szCs w:val="26"/>
        </w:rPr>
        <w:t xml:space="preserve"> ва</w:t>
      </w:r>
      <w:r w:rsidR="00260DAD" w:rsidRPr="002F1663">
        <w:rPr>
          <w:sz w:val="26"/>
          <w:szCs w:val="26"/>
        </w:rPr>
        <w:t>канси</w:t>
      </w:r>
      <w:r w:rsidR="00551C6D" w:rsidRPr="002F1663">
        <w:rPr>
          <w:sz w:val="26"/>
          <w:szCs w:val="26"/>
        </w:rPr>
        <w:t>й</w:t>
      </w:r>
      <w:r w:rsidR="00E91650" w:rsidRPr="002F1663">
        <w:rPr>
          <w:sz w:val="26"/>
          <w:szCs w:val="26"/>
        </w:rPr>
        <w:t xml:space="preserve"> (АППГ – </w:t>
      </w:r>
      <w:r w:rsidR="00321ECC" w:rsidRPr="002F1663">
        <w:rPr>
          <w:sz w:val="26"/>
          <w:szCs w:val="26"/>
        </w:rPr>
        <w:t>379</w:t>
      </w:r>
      <w:r w:rsidR="006420DB" w:rsidRPr="002F1663">
        <w:rPr>
          <w:sz w:val="26"/>
          <w:szCs w:val="26"/>
        </w:rPr>
        <w:t xml:space="preserve"> вакансий).</w:t>
      </w:r>
    </w:p>
    <w:p w:rsidR="00C414A6" w:rsidRPr="002F1663" w:rsidRDefault="003F2085" w:rsidP="00C414A6">
      <w:pPr>
        <w:ind w:firstLine="709"/>
        <w:jc w:val="both"/>
        <w:rPr>
          <w:sz w:val="26"/>
          <w:szCs w:val="26"/>
        </w:rPr>
      </w:pPr>
      <w:r w:rsidRPr="002F1663">
        <w:rPr>
          <w:sz w:val="26"/>
          <w:szCs w:val="26"/>
        </w:rPr>
        <w:t>В течение 1 полугодия 2022</w:t>
      </w:r>
      <w:r w:rsidR="00C414A6" w:rsidRPr="002F1663">
        <w:rPr>
          <w:sz w:val="26"/>
          <w:szCs w:val="26"/>
        </w:rPr>
        <w:t xml:space="preserve"> года за содействием в поиске подходящей работы в КУ «Пыть-Яхский центр занятости населения» обратилось </w:t>
      </w:r>
      <w:r w:rsidR="002F1663" w:rsidRPr="002F1663">
        <w:rPr>
          <w:sz w:val="26"/>
          <w:szCs w:val="26"/>
        </w:rPr>
        <w:t>768</w:t>
      </w:r>
      <w:r w:rsidR="00D37D9D">
        <w:rPr>
          <w:sz w:val="26"/>
          <w:szCs w:val="26"/>
        </w:rPr>
        <w:t xml:space="preserve"> человек</w:t>
      </w:r>
      <w:r w:rsidR="00E91650" w:rsidRPr="002F1663">
        <w:rPr>
          <w:sz w:val="26"/>
          <w:szCs w:val="26"/>
        </w:rPr>
        <w:t xml:space="preserve"> (АППГ – </w:t>
      </w:r>
      <w:r w:rsidR="00591B9B" w:rsidRPr="002F1663">
        <w:rPr>
          <w:sz w:val="26"/>
          <w:szCs w:val="26"/>
        </w:rPr>
        <w:t>902</w:t>
      </w:r>
      <w:r w:rsidR="00CB4727" w:rsidRPr="002F1663">
        <w:rPr>
          <w:sz w:val="26"/>
          <w:szCs w:val="26"/>
        </w:rPr>
        <w:t xml:space="preserve"> человека).</w:t>
      </w:r>
      <w:r w:rsidR="00C414A6" w:rsidRPr="002F1663">
        <w:rPr>
          <w:sz w:val="26"/>
          <w:szCs w:val="26"/>
        </w:rPr>
        <w:t xml:space="preserve"> </w:t>
      </w:r>
      <w:r w:rsidR="00E91650" w:rsidRPr="002F1663">
        <w:rPr>
          <w:sz w:val="26"/>
          <w:szCs w:val="26"/>
        </w:rPr>
        <w:t>Нашли работу 2</w:t>
      </w:r>
      <w:r w:rsidR="00591B9B" w:rsidRPr="002F1663">
        <w:rPr>
          <w:sz w:val="26"/>
          <w:szCs w:val="26"/>
        </w:rPr>
        <w:t>2</w:t>
      </w:r>
      <w:r w:rsidR="00E91650" w:rsidRPr="002F1663">
        <w:rPr>
          <w:sz w:val="26"/>
          <w:szCs w:val="26"/>
        </w:rPr>
        <w:t>4</w:t>
      </w:r>
      <w:r w:rsidR="00C414A6" w:rsidRPr="002F1663">
        <w:rPr>
          <w:sz w:val="26"/>
          <w:szCs w:val="26"/>
        </w:rPr>
        <w:t xml:space="preserve"> человек</w:t>
      </w:r>
      <w:r w:rsidR="00D37D9D">
        <w:rPr>
          <w:sz w:val="26"/>
          <w:szCs w:val="26"/>
        </w:rPr>
        <w:t>а</w:t>
      </w:r>
      <w:r w:rsidR="00C414A6" w:rsidRPr="002F1663">
        <w:rPr>
          <w:sz w:val="26"/>
          <w:szCs w:val="26"/>
        </w:rPr>
        <w:t xml:space="preserve"> (постоянную работу – </w:t>
      </w:r>
      <w:r w:rsidR="00591B9B" w:rsidRPr="002F1663">
        <w:rPr>
          <w:sz w:val="26"/>
          <w:szCs w:val="26"/>
        </w:rPr>
        <w:t>54</w:t>
      </w:r>
      <w:r w:rsidR="00C414A6" w:rsidRPr="002F1663">
        <w:rPr>
          <w:sz w:val="26"/>
          <w:szCs w:val="26"/>
        </w:rPr>
        <w:t xml:space="preserve"> чел., временную – </w:t>
      </w:r>
      <w:r w:rsidR="00591B9B" w:rsidRPr="002F1663">
        <w:rPr>
          <w:sz w:val="26"/>
          <w:szCs w:val="26"/>
        </w:rPr>
        <w:t>170</w:t>
      </w:r>
      <w:r w:rsidR="00C414A6" w:rsidRPr="002F1663">
        <w:rPr>
          <w:sz w:val="26"/>
          <w:szCs w:val="26"/>
        </w:rPr>
        <w:t xml:space="preserve"> чел.).</w:t>
      </w:r>
      <w:r w:rsidR="00E91650" w:rsidRPr="002F1663">
        <w:rPr>
          <w:sz w:val="26"/>
          <w:szCs w:val="26"/>
        </w:rPr>
        <w:t xml:space="preserve"> (АППГ- </w:t>
      </w:r>
      <w:r w:rsidR="00591B9B" w:rsidRPr="002F1663">
        <w:rPr>
          <w:sz w:val="26"/>
          <w:szCs w:val="26"/>
        </w:rPr>
        <w:t>214/16</w:t>
      </w:r>
      <w:r w:rsidR="00E91650" w:rsidRPr="002F1663">
        <w:rPr>
          <w:sz w:val="26"/>
          <w:szCs w:val="26"/>
        </w:rPr>
        <w:t>/</w:t>
      </w:r>
      <w:r w:rsidR="00591B9B" w:rsidRPr="002F1663">
        <w:rPr>
          <w:sz w:val="26"/>
          <w:szCs w:val="26"/>
        </w:rPr>
        <w:t>198</w:t>
      </w:r>
      <w:r w:rsidR="005C7FBE" w:rsidRPr="002F1663">
        <w:rPr>
          <w:sz w:val="26"/>
          <w:szCs w:val="26"/>
        </w:rPr>
        <w:t xml:space="preserve"> человек соответственно).</w:t>
      </w:r>
      <w:r w:rsidR="00C414A6" w:rsidRPr="002F1663">
        <w:rPr>
          <w:sz w:val="26"/>
          <w:szCs w:val="26"/>
        </w:rPr>
        <w:t xml:space="preserve"> </w:t>
      </w:r>
    </w:p>
    <w:p w:rsidR="00FE1117" w:rsidRDefault="00FE1117" w:rsidP="00FE1117">
      <w:pPr>
        <w:ind w:firstLine="567"/>
        <w:jc w:val="both"/>
        <w:rPr>
          <w:sz w:val="26"/>
          <w:szCs w:val="26"/>
        </w:rPr>
      </w:pPr>
      <w:r w:rsidRPr="002F1663">
        <w:rPr>
          <w:sz w:val="26"/>
          <w:szCs w:val="26"/>
        </w:rPr>
        <w:t>За отчетный период в центре занятости получили государственные услуги: по</w:t>
      </w:r>
      <w:r w:rsidRPr="00EB3BA8">
        <w:rPr>
          <w:sz w:val="26"/>
          <w:szCs w:val="26"/>
        </w:rPr>
        <w:t xml:space="preserve"> профессиональной ориентации – </w:t>
      </w:r>
      <w:r w:rsidR="00EB3BA8" w:rsidRPr="00EB3BA8">
        <w:rPr>
          <w:sz w:val="26"/>
          <w:szCs w:val="26"/>
        </w:rPr>
        <w:t>413</w:t>
      </w:r>
      <w:r w:rsidR="00BD14BC" w:rsidRPr="00EB3BA8">
        <w:rPr>
          <w:sz w:val="26"/>
          <w:szCs w:val="26"/>
        </w:rPr>
        <w:t xml:space="preserve"> человек (АППГ – </w:t>
      </w:r>
      <w:r w:rsidR="00EB3BA8" w:rsidRPr="00EB3BA8">
        <w:rPr>
          <w:sz w:val="26"/>
          <w:szCs w:val="26"/>
        </w:rPr>
        <w:t>516</w:t>
      </w:r>
      <w:r w:rsidR="005C7FBE" w:rsidRPr="00EB3BA8">
        <w:rPr>
          <w:sz w:val="26"/>
          <w:szCs w:val="26"/>
        </w:rPr>
        <w:t xml:space="preserve"> человек)</w:t>
      </w:r>
      <w:r w:rsidRPr="00EB3BA8">
        <w:rPr>
          <w:sz w:val="26"/>
          <w:szCs w:val="26"/>
        </w:rPr>
        <w:t>; по социальн</w:t>
      </w:r>
      <w:r w:rsidR="00CD2D3A" w:rsidRPr="00EB3BA8">
        <w:rPr>
          <w:sz w:val="26"/>
          <w:szCs w:val="26"/>
        </w:rPr>
        <w:t xml:space="preserve">ой адаптации на рынке труда </w:t>
      </w:r>
      <w:r w:rsidR="00134AC3" w:rsidRPr="00EB3BA8">
        <w:rPr>
          <w:sz w:val="26"/>
          <w:szCs w:val="26"/>
        </w:rPr>
        <w:t xml:space="preserve">и психологической поддержки </w:t>
      </w:r>
      <w:r w:rsidR="00CD2D3A" w:rsidRPr="00EB3BA8">
        <w:rPr>
          <w:sz w:val="26"/>
          <w:szCs w:val="26"/>
        </w:rPr>
        <w:t xml:space="preserve">– </w:t>
      </w:r>
      <w:r w:rsidR="00EB3BA8" w:rsidRPr="00EB3BA8">
        <w:rPr>
          <w:sz w:val="26"/>
          <w:szCs w:val="26"/>
        </w:rPr>
        <w:t>44</w:t>
      </w:r>
      <w:r w:rsidR="00027557" w:rsidRPr="00EB3BA8">
        <w:rPr>
          <w:sz w:val="26"/>
          <w:szCs w:val="26"/>
        </w:rPr>
        <w:t xml:space="preserve"> человек</w:t>
      </w:r>
      <w:r w:rsidR="00A455B1" w:rsidRPr="00EB3BA8">
        <w:rPr>
          <w:sz w:val="26"/>
          <w:szCs w:val="26"/>
        </w:rPr>
        <w:t>а</w:t>
      </w:r>
      <w:r w:rsidR="003B767D" w:rsidRPr="00EB3BA8">
        <w:rPr>
          <w:sz w:val="26"/>
          <w:szCs w:val="26"/>
        </w:rPr>
        <w:t xml:space="preserve"> (АППГ – </w:t>
      </w:r>
      <w:r w:rsidR="00EB3BA8" w:rsidRPr="00EB3BA8">
        <w:rPr>
          <w:sz w:val="26"/>
          <w:szCs w:val="26"/>
        </w:rPr>
        <w:t>83</w:t>
      </w:r>
      <w:r w:rsidR="005C7FBE" w:rsidRPr="00EB3BA8">
        <w:rPr>
          <w:sz w:val="26"/>
          <w:szCs w:val="26"/>
        </w:rPr>
        <w:t xml:space="preserve"> человек)</w:t>
      </w:r>
      <w:r w:rsidRPr="00EB3BA8">
        <w:rPr>
          <w:sz w:val="26"/>
          <w:szCs w:val="26"/>
        </w:rPr>
        <w:t xml:space="preserve">; профессионального обучения безработных граждан – </w:t>
      </w:r>
      <w:r w:rsidR="00EB3BA8" w:rsidRPr="00EB3BA8">
        <w:rPr>
          <w:sz w:val="26"/>
          <w:szCs w:val="26"/>
        </w:rPr>
        <w:t xml:space="preserve">26 </w:t>
      </w:r>
      <w:r w:rsidRPr="00EB3BA8">
        <w:rPr>
          <w:sz w:val="26"/>
          <w:szCs w:val="26"/>
        </w:rPr>
        <w:t>чел</w:t>
      </w:r>
      <w:bookmarkEnd w:id="51"/>
      <w:bookmarkEnd w:id="52"/>
      <w:r w:rsidR="00027557" w:rsidRPr="00EB3BA8">
        <w:rPr>
          <w:sz w:val="26"/>
          <w:szCs w:val="26"/>
        </w:rPr>
        <w:t xml:space="preserve">овек </w:t>
      </w:r>
      <w:r w:rsidR="005C7FBE" w:rsidRPr="00EB3BA8">
        <w:rPr>
          <w:sz w:val="26"/>
          <w:szCs w:val="26"/>
        </w:rPr>
        <w:t xml:space="preserve">(АППГ </w:t>
      </w:r>
      <w:r w:rsidR="003B767D" w:rsidRPr="00EB3BA8">
        <w:rPr>
          <w:sz w:val="26"/>
          <w:szCs w:val="26"/>
        </w:rPr>
        <w:t xml:space="preserve">– </w:t>
      </w:r>
      <w:r w:rsidR="00EB3BA8" w:rsidRPr="00EB3BA8">
        <w:rPr>
          <w:sz w:val="26"/>
          <w:szCs w:val="26"/>
        </w:rPr>
        <w:t>44</w:t>
      </w:r>
      <w:r w:rsidR="005C7FBE" w:rsidRPr="00EB3BA8">
        <w:rPr>
          <w:sz w:val="26"/>
          <w:szCs w:val="26"/>
        </w:rPr>
        <w:t xml:space="preserve"> человек).</w:t>
      </w:r>
    </w:p>
    <w:p w:rsidR="00C247F3" w:rsidRDefault="00C247F3" w:rsidP="00FE1117">
      <w:pPr>
        <w:ind w:firstLine="567"/>
        <w:jc w:val="both"/>
        <w:rPr>
          <w:sz w:val="26"/>
          <w:szCs w:val="26"/>
        </w:rPr>
      </w:pPr>
    </w:p>
    <w:p w:rsidR="00847C9B" w:rsidRPr="00EB3BA8" w:rsidRDefault="00847C9B" w:rsidP="00FE1117">
      <w:pPr>
        <w:ind w:firstLine="567"/>
        <w:jc w:val="both"/>
        <w:rPr>
          <w:sz w:val="26"/>
          <w:szCs w:val="26"/>
        </w:rPr>
      </w:pPr>
    </w:p>
    <w:p w:rsidR="001011D5" w:rsidRPr="0055455E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55455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3"/>
    </w:p>
    <w:p w:rsidR="001011D5" w:rsidRPr="008A7FE7" w:rsidRDefault="001011D5" w:rsidP="001011D5">
      <w:pPr>
        <w:rPr>
          <w:sz w:val="26"/>
          <w:szCs w:val="26"/>
          <w:highlight w:val="cyan"/>
        </w:rPr>
      </w:pPr>
    </w:p>
    <w:p w:rsidR="001011D5" w:rsidRPr="0015448A" w:rsidRDefault="001011D5" w:rsidP="001011D5">
      <w:pPr>
        <w:ind w:firstLine="708"/>
        <w:jc w:val="both"/>
        <w:rPr>
          <w:sz w:val="26"/>
          <w:szCs w:val="26"/>
        </w:rPr>
      </w:pPr>
      <w:bookmarkStart w:id="53" w:name="_Toc386102612"/>
      <w:r w:rsidRPr="0015448A">
        <w:rPr>
          <w:sz w:val="26"/>
          <w:szCs w:val="26"/>
        </w:rPr>
        <w:t>Муниципальная система образования на территории города представлена 1</w:t>
      </w:r>
      <w:r w:rsidR="00010D10" w:rsidRPr="0015448A">
        <w:rPr>
          <w:sz w:val="26"/>
          <w:szCs w:val="26"/>
        </w:rPr>
        <w:t>3</w:t>
      </w:r>
      <w:r w:rsidRPr="0015448A">
        <w:rPr>
          <w:sz w:val="26"/>
          <w:szCs w:val="26"/>
        </w:rPr>
        <w:t xml:space="preserve"> организациями</w:t>
      </w:r>
      <w:r w:rsidR="00876B4F" w:rsidRPr="0015448A">
        <w:rPr>
          <w:sz w:val="26"/>
          <w:szCs w:val="26"/>
        </w:rPr>
        <w:t>, подведомственными Управлению по образованию</w:t>
      </w:r>
      <w:r w:rsidR="00717CDA" w:rsidRPr="0015448A">
        <w:rPr>
          <w:sz w:val="26"/>
          <w:szCs w:val="26"/>
        </w:rPr>
        <w:t xml:space="preserve"> администрации города</w:t>
      </w:r>
      <w:r w:rsidRPr="0015448A">
        <w:rPr>
          <w:sz w:val="26"/>
          <w:szCs w:val="26"/>
        </w:rPr>
        <w:t>, в том числе:</w:t>
      </w:r>
    </w:p>
    <w:p w:rsidR="001011D5" w:rsidRPr="0015448A" w:rsidRDefault="001011D5" w:rsidP="001011D5">
      <w:pPr>
        <w:jc w:val="both"/>
        <w:rPr>
          <w:sz w:val="26"/>
          <w:szCs w:val="26"/>
        </w:rPr>
      </w:pPr>
      <w:r w:rsidRPr="0015448A">
        <w:rPr>
          <w:sz w:val="26"/>
          <w:szCs w:val="26"/>
        </w:rPr>
        <w:t xml:space="preserve">- </w:t>
      </w:r>
      <w:r w:rsidR="00010D10" w:rsidRPr="0015448A">
        <w:rPr>
          <w:sz w:val="26"/>
          <w:szCs w:val="26"/>
        </w:rPr>
        <w:t>6</w:t>
      </w:r>
      <w:r w:rsidRPr="0015448A">
        <w:rPr>
          <w:sz w:val="26"/>
          <w:szCs w:val="26"/>
        </w:rPr>
        <w:t xml:space="preserve"> муниципальных дошкольных образовательных автономных учреждений;</w:t>
      </w:r>
    </w:p>
    <w:p w:rsidR="001011D5" w:rsidRPr="0015448A" w:rsidRDefault="001011D5" w:rsidP="001011D5">
      <w:pPr>
        <w:jc w:val="both"/>
        <w:rPr>
          <w:sz w:val="26"/>
          <w:szCs w:val="26"/>
        </w:rPr>
      </w:pPr>
      <w:r w:rsidRPr="0015448A">
        <w:rPr>
          <w:sz w:val="26"/>
          <w:szCs w:val="26"/>
        </w:rPr>
        <w:t>- 6 средних общеобразовательных школ;</w:t>
      </w:r>
    </w:p>
    <w:p w:rsidR="001011D5" w:rsidRPr="0015448A" w:rsidRDefault="001011D5" w:rsidP="001011D5">
      <w:pPr>
        <w:jc w:val="both"/>
        <w:rPr>
          <w:sz w:val="26"/>
          <w:szCs w:val="26"/>
        </w:rPr>
      </w:pPr>
      <w:r w:rsidRPr="0015448A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15448A" w:rsidRDefault="001011D5" w:rsidP="001011D5">
      <w:pPr>
        <w:ind w:firstLine="708"/>
        <w:jc w:val="both"/>
        <w:rPr>
          <w:sz w:val="26"/>
          <w:szCs w:val="26"/>
        </w:rPr>
      </w:pPr>
      <w:r w:rsidRPr="0015448A">
        <w:rPr>
          <w:sz w:val="26"/>
          <w:szCs w:val="26"/>
        </w:rPr>
        <w:t>Чис</w:t>
      </w:r>
      <w:r w:rsidR="006B6F18" w:rsidRPr="0015448A">
        <w:rPr>
          <w:sz w:val="26"/>
          <w:szCs w:val="26"/>
        </w:rPr>
        <w:t>л</w:t>
      </w:r>
      <w:r w:rsidR="003937A9" w:rsidRPr="0015448A">
        <w:rPr>
          <w:sz w:val="26"/>
          <w:szCs w:val="26"/>
        </w:rPr>
        <w:t>о обучающихся в школах на 0</w:t>
      </w:r>
      <w:r w:rsidR="00916BE0" w:rsidRPr="0015448A">
        <w:rPr>
          <w:sz w:val="26"/>
          <w:szCs w:val="26"/>
        </w:rPr>
        <w:t>1.07</w:t>
      </w:r>
      <w:r w:rsidR="00010D10" w:rsidRPr="0015448A">
        <w:rPr>
          <w:sz w:val="26"/>
          <w:szCs w:val="26"/>
        </w:rPr>
        <w:t>.2022</w:t>
      </w:r>
      <w:r w:rsidRPr="0015448A">
        <w:rPr>
          <w:sz w:val="26"/>
          <w:szCs w:val="26"/>
        </w:rPr>
        <w:t xml:space="preserve">г. – 5 </w:t>
      </w:r>
      <w:r w:rsidR="00010D10" w:rsidRPr="0015448A">
        <w:rPr>
          <w:sz w:val="26"/>
          <w:szCs w:val="26"/>
        </w:rPr>
        <w:t>917</w:t>
      </w:r>
      <w:r w:rsidRPr="0015448A">
        <w:rPr>
          <w:sz w:val="26"/>
          <w:szCs w:val="26"/>
        </w:rPr>
        <w:t xml:space="preserve"> чел. (</w:t>
      </w:r>
      <w:r w:rsidR="00DA0366" w:rsidRPr="0015448A">
        <w:rPr>
          <w:sz w:val="26"/>
          <w:szCs w:val="26"/>
        </w:rPr>
        <w:t>АППГ</w:t>
      </w:r>
      <w:r w:rsidR="0054501F" w:rsidRPr="0015448A">
        <w:rPr>
          <w:sz w:val="26"/>
          <w:szCs w:val="26"/>
        </w:rPr>
        <w:t xml:space="preserve"> -  5 </w:t>
      </w:r>
      <w:r w:rsidR="00010D10" w:rsidRPr="0015448A">
        <w:rPr>
          <w:sz w:val="26"/>
          <w:szCs w:val="26"/>
        </w:rPr>
        <w:t>779</w:t>
      </w:r>
      <w:r w:rsidRPr="0015448A">
        <w:rPr>
          <w:sz w:val="26"/>
          <w:szCs w:val="26"/>
        </w:rPr>
        <w:t xml:space="preserve"> чел.). Число воспи</w:t>
      </w:r>
      <w:r w:rsidR="0054501F" w:rsidRPr="0015448A">
        <w:rPr>
          <w:sz w:val="26"/>
          <w:szCs w:val="26"/>
        </w:rPr>
        <w:t>т</w:t>
      </w:r>
      <w:r w:rsidR="006810CD" w:rsidRPr="0015448A">
        <w:rPr>
          <w:sz w:val="26"/>
          <w:szCs w:val="26"/>
        </w:rPr>
        <w:t>анников в детских садах</w:t>
      </w:r>
      <w:r w:rsidR="00916BE0" w:rsidRPr="0015448A">
        <w:rPr>
          <w:sz w:val="26"/>
          <w:szCs w:val="26"/>
        </w:rPr>
        <w:t xml:space="preserve"> на 01.07</w:t>
      </w:r>
      <w:r w:rsidR="00010D10" w:rsidRPr="0015448A">
        <w:rPr>
          <w:sz w:val="26"/>
          <w:szCs w:val="26"/>
        </w:rPr>
        <w:t>.2022</w:t>
      </w:r>
      <w:r w:rsidRPr="0015448A">
        <w:rPr>
          <w:sz w:val="26"/>
          <w:szCs w:val="26"/>
        </w:rPr>
        <w:t xml:space="preserve">г. – </w:t>
      </w:r>
      <w:r w:rsidR="00C22769" w:rsidRPr="0015448A">
        <w:rPr>
          <w:sz w:val="26"/>
          <w:szCs w:val="26"/>
        </w:rPr>
        <w:t xml:space="preserve">2 </w:t>
      </w:r>
      <w:r w:rsidR="0015448A" w:rsidRPr="0015448A">
        <w:rPr>
          <w:sz w:val="26"/>
          <w:szCs w:val="26"/>
        </w:rPr>
        <w:t>338</w:t>
      </w:r>
      <w:r w:rsidR="0054501F" w:rsidRPr="0015448A">
        <w:rPr>
          <w:sz w:val="26"/>
          <w:szCs w:val="26"/>
        </w:rPr>
        <w:t xml:space="preserve"> чел. (</w:t>
      </w:r>
      <w:r w:rsidR="00DA0366" w:rsidRPr="0015448A">
        <w:rPr>
          <w:sz w:val="26"/>
          <w:szCs w:val="26"/>
        </w:rPr>
        <w:t>АППГ</w:t>
      </w:r>
      <w:r w:rsidRPr="0015448A">
        <w:rPr>
          <w:sz w:val="26"/>
          <w:szCs w:val="26"/>
        </w:rPr>
        <w:t xml:space="preserve"> – </w:t>
      </w:r>
      <w:r w:rsidR="00176F0F" w:rsidRPr="0015448A">
        <w:rPr>
          <w:sz w:val="26"/>
          <w:szCs w:val="26"/>
        </w:rPr>
        <w:t>2</w:t>
      </w:r>
      <w:r w:rsidR="00C22769" w:rsidRPr="0015448A">
        <w:rPr>
          <w:sz w:val="26"/>
          <w:szCs w:val="26"/>
        </w:rPr>
        <w:t xml:space="preserve"> </w:t>
      </w:r>
      <w:r w:rsidR="0015448A" w:rsidRPr="0015448A">
        <w:rPr>
          <w:sz w:val="26"/>
          <w:szCs w:val="26"/>
        </w:rPr>
        <w:t>532</w:t>
      </w:r>
      <w:r w:rsidR="00E1443D" w:rsidRPr="0015448A">
        <w:rPr>
          <w:sz w:val="26"/>
          <w:szCs w:val="26"/>
        </w:rPr>
        <w:t xml:space="preserve"> </w:t>
      </w:r>
      <w:r w:rsidRPr="0015448A">
        <w:rPr>
          <w:sz w:val="26"/>
          <w:szCs w:val="26"/>
        </w:rPr>
        <w:t xml:space="preserve">чел.), в МОАУ ДОД ЦДТ – </w:t>
      </w:r>
      <w:r w:rsidR="0015448A" w:rsidRPr="0015448A">
        <w:rPr>
          <w:sz w:val="26"/>
          <w:szCs w:val="26"/>
        </w:rPr>
        <w:t>1 102</w:t>
      </w:r>
      <w:r w:rsidRPr="0015448A">
        <w:rPr>
          <w:sz w:val="26"/>
          <w:szCs w:val="26"/>
        </w:rPr>
        <w:t xml:space="preserve"> чел. (</w:t>
      </w:r>
      <w:r w:rsidR="00C22769" w:rsidRPr="0015448A">
        <w:rPr>
          <w:sz w:val="26"/>
          <w:szCs w:val="26"/>
        </w:rPr>
        <w:t xml:space="preserve">АППГ – </w:t>
      </w:r>
      <w:r w:rsidR="0015448A" w:rsidRPr="0015448A">
        <w:rPr>
          <w:sz w:val="26"/>
          <w:szCs w:val="26"/>
        </w:rPr>
        <w:t>948</w:t>
      </w:r>
      <w:r w:rsidR="00F441E7" w:rsidRPr="0015448A">
        <w:rPr>
          <w:sz w:val="26"/>
          <w:szCs w:val="26"/>
        </w:rPr>
        <w:t xml:space="preserve"> </w:t>
      </w:r>
      <w:r w:rsidR="00DA0366" w:rsidRPr="0015448A">
        <w:rPr>
          <w:sz w:val="26"/>
          <w:szCs w:val="26"/>
        </w:rPr>
        <w:t>чел.)</w:t>
      </w:r>
      <w:r w:rsidRPr="0015448A">
        <w:rPr>
          <w:sz w:val="26"/>
          <w:szCs w:val="26"/>
        </w:rPr>
        <w:t xml:space="preserve"> </w:t>
      </w:r>
    </w:p>
    <w:p w:rsidR="00685019" w:rsidRPr="00082D96" w:rsidRDefault="00916BE0" w:rsidP="001011D5">
      <w:pPr>
        <w:ind w:firstLine="708"/>
        <w:jc w:val="both"/>
        <w:rPr>
          <w:sz w:val="26"/>
          <w:szCs w:val="26"/>
        </w:rPr>
      </w:pPr>
      <w:r w:rsidRPr="00082D96">
        <w:rPr>
          <w:sz w:val="26"/>
          <w:szCs w:val="26"/>
        </w:rPr>
        <w:t xml:space="preserve">Организована работа </w:t>
      </w:r>
      <w:r w:rsidR="0015448A" w:rsidRPr="00082D96">
        <w:rPr>
          <w:sz w:val="26"/>
          <w:szCs w:val="26"/>
        </w:rPr>
        <w:t>6</w:t>
      </w:r>
      <w:r w:rsidR="00685019" w:rsidRPr="00082D96">
        <w:rPr>
          <w:sz w:val="26"/>
          <w:szCs w:val="26"/>
        </w:rPr>
        <w:t xml:space="preserve">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F158C2" w:rsidRPr="00082D96" w:rsidRDefault="00F158C2" w:rsidP="00F158C2">
      <w:pPr>
        <w:ind w:firstLine="708"/>
        <w:jc w:val="both"/>
        <w:rPr>
          <w:sz w:val="26"/>
        </w:rPr>
      </w:pPr>
      <w:r w:rsidRPr="00082D96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</w:p>
    <w:p w:rsidR="00F158C2" w:rsidRPr="00082D96" w:rsidRDefault="00F158C2" w:rsidP="00F158C2">
      <w:pPr>
        <w:tabs>
          <w:tab w:val="left" w:pos="0"/>
        </w:tabs>
        <w:jc w:val="both"/>
        <w:rPr>
          <w:sz w:val="26"/>
          <w:szCs w:val="26"/>
        </w:rPr>
      </w:pPr>
      <w:r w:rsidRPr="00082D96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15448A" w:rsidRPr="00082D96">
        <w:rPr>
          <w:sz w:val="26"/>
          <w:szCs w:val="26"/>
        </w:rPr>
        <w:t>25</w:t>
      </w:r>
      <w:r w:rsidRPr="00082D96">
        <w:rPr>
          <w:sz w:val="26"/>
          <w:szCs w:val="26"/>
        </w:rPr>
        <w:t xml:space="preserve"> человек, из них: </w:t>
      </w:r>
      <w:r w:rsidR="0015448A" w:rsidRPr="00082D96">
        <w:rPr>
          <w:sz w:val="26"/>
          <w:szCs w:val="26"/>
        </w:rPr>
        <w:t>22</w:t>
      </w:r>
      <w:r w:rsidRPr="00082D96">
        <w:rPr>
          <w:sz w:val="26"/>
          <w:szCs w:val="26"/>
        </w:rPr>
        <w:t xml:space="preserve"> - ханты, 3 - манси. Дошкольные образовательные организации посещают 10 детей данной категории.</w:t>
      </w:r>
    </w:p>
    <w:p w:rsidR="00F158C2" w:rsidRPr="00082D96" w:rsidRDefault="00082D96" w:rsidP="00F158C2">
      <w:pPr>
        <w:ind w:firstLine="708"/>
        <w:jc w:val="both"/>
        <w:rPr>
          <w:sz w:val="26"/>
          <w:szCs w:val="26"/>
        </w:rPr>
      </w:pPr>
      <w:r w:rsidRPr="00082D96">
        <w:rPr>
          <w:sz w:val="26"/>
          <w:szCs w:val="26"/>
        </w:rPr>
        <w:t>На 01.07.2022</w:t>
      </w:r>
      <w:r w:rsidR="00F158C2" w:rsidRPr="00082D96">
        <w:rPr>
          <w:sz w:val="26"/>
          <w:szCs w:val="26"/>
        </w:rPr>
        <w:t xml:space="preserve"> в образовательных организаци</w:t>
      </w:r>
      <w:r w:rsidR="0015448A" w:rsidRPr="00082D96">
        <w:rPr>
          <w:sz w:val="26"/>
          <w:szCs w:val="26"/>
        </w:rPr>
        <w:t>ях обучаются и воспитываются 353</w:t>
      </w:r>
      <w:r w:rsidR="00F158C2" w:rsidRPr="00082D96">
        <w:rPr>
          <w:sz w:val="26"/>
          <w:szCs w:val="26"/>
        </w:rPr>
        <w:t xml:space="preserve"> детей с ограниченными возможностями здоровья, из них </w:t>
      </w:r>
      <w:r w:rsidR="0015448A" w:rsidRPr="00082D96">
        <w:rPr>
          <w:sz w:val="26"/>
          <w:szCs w:val="26"/>
        </w:rPr>
        <w:t>31</w:t>
      </w:r>
      <w:r w:rsidR="00F158C2" w:rsidRPr="00082D96">
        <w:rPr>
          <w:sz w:val="26"/>
          <w:szCs w:val="26"/>
        </w:rPr>
        <w:t xml:space="preserve"> </w:t>
      </w:r>
      <w:r w:rsidR="00DA4242">
        <w:rPr>
          <w:sz w:val="26"/>
          <w:szCs w:val="26"/>
        </w:rPr>
        <w:t>ребенка-инвалида</w:t>
      </w:r>
      <w:r w:rsidR="00F158C2" w:rsidRPr="00082D96">
        <w:rPr>
          <w:sz w:val="26"/>
          <w:szCs w:val="26"/>
        </w:rPr>
        <w:t xml:space="preserve">, </w:t>
      </w:r>
      <w:r w:rsidR="00F70FDC" w:rsidRPr="00082D96">
        <w:rPr>
          <w:sz w:val="26"/>
          <w:szCs w:val="26"/>
        </w:rPr>
        <w:t>88</w:t>
      </w:r>
      <w:r w:rsidR="00F158C2" w:rsidRPr="00082D96">
        <w:rPr>
          <w:sz w:val="26"/>
          <w:szCs w:val="26"/>
        </w:rPr>
        <w:t xml:space="preserve"> детей с ограниченными возможностями здоровья. Детские сады посещает </w:t>
      </w:r>
      <w:r w:rsidR="00F70FDC" w:rsidRPr="00082D96">
        <w:rPr>
          <w:sz w:val="26"/>
          <w:szCs w:val="26"/>
        </w:rPr>
        <w:t>59</w:t>
      </w:r>
      <w:r w:rsidR="00F158C2" w:rsidRPr="00082D96">
        <w:rPr>
          <w:sz w:val="26"/>
          <w:szCs w:val="26"/>
        </w:rPr>
        <w:t xml:space="preserve">7 воспитанников с ограниченными возможностями здоровья. </w:t>
      </w:r>
    </w:p>
    <w:p w:rsidR="0039669E" w:rsidRDefault="0039669E" w:rsidP="0039669E">
      <w:pPr>
        <w:snapToGrid/>
        <w:ind w:firstLine="709"/>
        <w:jc w:val="both"/>
        <w:rPr>
          <w:sz w:val="26"/>
          <w:szCs w:val="26"/>
        </w:rPr>
      </w:pPr>
      <w:r w:rsidRPr="003F4BFD">
        <w:rPr>
          <w:sz w:val="26"/>
          <w:szCs w:val="26"/>
        </w:rPr>
        <w:t>Сред</w:t>
      </w:r>
      <w:r w:rsidR="00E1443D" w:rsidRPr="003F4BFD">
        <w:rPr>
          <w:sz w:val="26"/>
          <w:szCs w:val="26"/>
        </w:rPr>
        <w:t>нее общее образование получили</w:t>
      </w:r>
      <w:r w:rsidR="00F158C2" w:rsidRPr="003F4BFD">
        <w:rPr>
          <w:sz w:val="26"/>
          <w:szCs w:val="26"/>
        </w:rPr>
        <w:t xml:space="preserve"> </w:t>
      </w:r>
      <w:r w:rsidR="003F4BFD" w:rsidRPr="003F4BFD">
        <w:rPr>
          <w:sz w:val="26"/>
          <w:szCs w:val="26"/>
        </w:rPr>
        <w:t>237</w:t>
      </w:r>
      <w:r w:rsidRPr="003F4BFD">
        <w:rPr>
          <w:sz w:val="26"/>
          <w:szCs w:val="26"/>
        </w:rPr>
        <w:t xml:space="preserve"> человек</w:t>
      </w:r>
      <w:r w:rsidR="00F158C2" w:rsidRPr="003F4BFD">
        <w:rPr>
          <w:sz w:val="26"/>
          <w:szCs w:val="26"/>
        </w:rPr>
        <w:t xml:space="preserve">, из них </w:t>
      </w:r>
      <w:r w:rsidR="003F4BFD" w:rsidRPr="003F4BFD">
        <w:rPr>
          <w:sz w:val="26"/>
          <w:szCs w:val="26"/>
        </w:rPr>
        <w:t>25</w:t>
      </w:r>
      <w:r w:rsidRPr="003F4BFD">
        <w:rPr>
          <w:sz w:val="26"/>
          <w:szCs w:val="26"/>
        </w:rPr>
        <w:t xml:space="preserve"> выпускник</w:t>
      </w:r>
      <w:r w:rsidR="00F158C2" w:rsidRPr="003F4BFD">
        <w:rPr>
          <w:sz w:val="26"/>
          <w:szCs w:val="26"/>
        </w:rPr>
        <w:t>ов</w:t>
      </w:r>
      <w:r w:rsidRPr="003F4BFD">
        <w:rPr>
          <w:sz w:val="26"/>
          <w:szCs w:val="26"/>
        </w:rPr>
        <w:t xml:space="preserve"> получил аттестаты с отличием</w:t>
      </w:r>
      <w:r w:rsidR="003F4BFD" w:rsidRPr="003F4BFD">
        <w:rPr>
          <w:sz w:val="26"/>
          <w:szCs w:val="26"/>
        </w:rPr>
        <w:t>. 13 выпускников получили</w:t>
      </w:r>
      <w:r w:rsidRPr="003F4BFD">
        <w:rPr>
          <w:sz w:val="26"/>
          <w:szCs w:val="26"/>
        </w:rPr>
        <w:t xml:space="preserve"> </w:t>
      </w:r>
      <w:r w:rsidR="003F4BFD" w:rsidRPr="003F4BFD">
        <w:rPr>
          <w:sz w:val="26"/>
          <w:szCs w:val="26"/>
        </w:rPr>
        <w:t>региональную медаль</w:t>
      </w:r>
      <w:r w:rsidRPr="003F4BFD">
        <w:rPr>
          <w:sz w:val="26"/>
          <w:szCs w:val="26"/>
        </w:rPr>
        <w:t xml:space="preserve"> «За особые успехи в обучении».</w:t>
      </w:r>
    </w:p>
    <w:p w:rsidR="00C715E7" w:rsidRPr="00C8060B" w:rsidRDefault="00C8060B" w:rsidP="00C8060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241691">
        <w:rPr>
          <w:color w:val="000000"/>
          <w:sz w:val="26"/>
          <w:szCs w:val="26"/>
        </w:rPr>
        <w:t xml:space="preserve">Количество обучающихся, получающих услуги дополнительного образования в отчетном </w:t>
      </w:r>
      <w:r w:rsidR="00DA4242">
        <w:rPr>
          <w:color w:val="000000"/>
          <w:sz w:val="26"/>
          <w:szCs w:val="26"/>
        </w:rPr>
        <w:t>периоде составило 3 935 человек</w:t>
      </w:r>
      <w:r w:rsidRPr="00241691">
        <w:rPr>
          <w:color w:val="000000"/>
          <w:sz w:val="26"/>
          <w:szCs w:val="26"/>
        </w:rPr>
        <w:t xml:space="preserve"> что составляет 51,2 % от общего количества детей от 5 до 18 лет (7 681 человек). </w:t>
      </w:r>
    </w:p>
    <w:p w:rsidR="001011D5" w:rsidRPr="00603C79" w:rsidRDefault="001011D5" w:rsidP="001011D5">
      <w:pPr>
        <w:ind w:firstLine="708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развитие инклюзивного образования;</w:t>
      </w:r>
    </w:p>
    <w:p w:rsidR="001011D5" w:rsidRPr="00603C79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603C79">
        <w:rPr>
          <w:sz w:val="26"/>
          <w:szCs w:val="26"/>
        </w:rPr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5B17F3" w:rsidRDefault="00CD7F06" w:rsidP="00010AC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Отсутствие высших, средне специальных учебных заведений негативно сказывается на развитее </w:t>
      </w:r>
      <w:r w:rsidR="00A97B1D" w:rsidRPr="00CD7F06">
        <w:rPr>
          <w:sz w:val="26"/>
          <w:szCs w:val="26"/>
        </w:rPr>
        <w:t>города</w:t>
      </w:r>
      <w:r w:rsidR="00A97B1D">
        <w:rPr>
          <w:sz w:val="26"/>
          <w:szCs w:val="26"/>
        </w:rPr>
        <w:t>,</w:t>
      </w:r>
      <w:r w:rsidR="00A97B1D" w:rsidRPr="00CD7F06">
        <w:rPr>
          <w:sz w:val="26"/>
          <w:szCs w:val="26"/>
        </w:rPr>
        <w:t xml:space="preserve"> стимулируя</w:t>
      </w:r>
      <w:r w:rsidRPr="00CD7F06">
        <w:rPr>
          <w:sz w:val="26"/>
          <w:szCs w:val="26"/>
          <w:shd w:val="clear" w:color="auto" w:fill="FFFFFF"/>
        </w:rPr>
        <w:t xml:space="preserve"> миграцию на выезд с целью получения образования. Это меняет возрастную структуру в </w:t>
      </w:r>
      <w:r>
        <w:rPr>
          <w:sz w:val="26"/>
          <w:szCs w:val="26"/>
          <w:shd w:val="clear" w:color="auto" w:fill="FFFFFF"/>
        </w:rPr>
        <w:t>городе</w:t>
      </w:r>
      <w:r w:rsidRPr="00CD7F06">
        <w:rPr>
          <w:sz w:val="26"/>
          <w:szCs w:val="26"/>
          <w:shd w:val="clear" w:color="auto" w:fill="FFFFFF"/>
        </w:rPr>
        <w:t>, способствуя дальнейшему ухудшению демографической ситуации</w:t>
      </w:r>
      <w:r>
        <w:rPr>
          <w:sz w:val="26"/>
          <w:szCs w:val="26"/>
          <w:shd w:val="clear" w:color="auto" w:fill="FFFFFF"/>
        </w:rPr>
        <w:t xml:space="preserve">. </w:t>
      </w:r>
    </w:p>
    <w:p w:rsidR="009533D3" w:rsidRPr="009533D3" w:rsidRDefault="009533D3" w:rsidP="009533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Сургутского института экономики, управления и права посетил г.Пыть-Ях с целью выбора места (помещения) и ознакомления с материально-технической базой по открытию колледжа в городе: Здание детского сада </w:t>
      </w:r>
      <w:r w:rsidRPr="006C26EF">
        <w:rPr>
          <w:sz w:val="26"/>
          <w:szCs w:val="26"/>
        </w:rPr>
        <w:t>Фантазия</w:t>
      </w:r>
      <w:r w:rsidRPr="006C26EF">
        <w:rPr>
          <w:sz w:val="26"/>
          <w:szCs w:val="26"/>
          <w:shd w:val="clear" w:color="auto" w:fill="FFFFFF"/>
        </w:rPr>
        <w:t xml:space="preserve"> микрорайон 3 «Кедровый» ул. Семена Урусова, д.8</w:t>
      </w:r>
      <w:r>
        <w:rPr>
          <w:sz w:val="26"/>
          <w:szCs w:val="26"/>
        </w:rPr>
        <w:t>.</w:t>
      </w:r>
      <w:r w:rsidRPr="006C26EF">
        <w:rPr>
          <w:sz w:val="26"/>
          <w:szCs w:val="26"/>
        </w:rPr>
        <w:t xml:space="preserve"> </w:t>
      </w:r>
    </w:p>
    <w:p w:rsidR="00CB7DCE" w:rsidRDefault="00010ACF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м по образованию администрации проведены встречи обучающихся 9-х и 11-х классов с представителями Сургутского института экономики, управления и права с целью проведения </w:t>
      </w:r>
      <w:proofErr w:type="spellStart"/>
      <w:r w:rsidR="005B17F3">
        <w:rPr>
          <w:sz w:val="26"/>
          <w:szCs w:val="26"/>
        </w:rPr>
        <w:t>профори</w:t>
      </w:r>
      <w:r w:rsidR="00CB7DCE">
        <w:rPr>
          <w:sz w:val="26"/>
          <w:szCs w:val="26"/>
        </w:rPr>
        <w:t>е</w:t>
      </w:r>
      <w:r w:rsidR="005B17F3">
        <w:rPr>
          <w:sz w:val="26"/>
          <w:szCs w:val="26"/>
        </w:rPr>
        <w:t>нтационной</w:t>
      </w:r>
      <w:proofErr w:type="spellEnd"/>
      <w:r>
        <w:rPr>
          <w:sz w:val="26"/>
          <w:szCs w:val="26"/>
        </w:rPr>
        <w:t xml:space="preserve"> работы и изучением потребности в открытии</w:t>
      </w:r>
      <w:r w:rsidR="00CB7DCE">
        <w:rPr>
          <w:sz w:val="26"/>
          <w:szCs w:val="26"/>
        </w:rPr>
        <w:t xml:space="preserve"> филиала в г.Пыть-Ях.  </w:t>
      </w:r>
      <w:r w:rsidR="008C6564">
        <w:rPr>
          <w:sz w:val="26"/>
          <w:szCs w:val="26"/>
        </w:rPr>
        <w:t xml:space="preserve">По результатам проходящей приемной комиссии поданы заявления от абитуриентов </w:t>
      </w:r>
      <w:r w:rsidR="009533D3">
        <w:rPr>
          <w:sz w:val="26"/>
          <w:szCs w:val="26"/>
        </w:rPr>
        <w:t xml:space="preserve">города </w:t>
      </w:r>
      <w:r w:rsidR="008C6564">
        <w:rPr>
          <w:sz w:val="26"/>
          <w:szCs w:val="26"/>
        </w:rPr>
        <w:t>на следующие специальности:</w:t>
      </w:r>
    </w:p>
    <w:p w:rsidR="00CB7DCE" w:rsidRDefault="00CB7DCE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</w:t>
      </w:r>
      <w:r w:rsidR="00D25685">
        <w:rPr>
          <w:sz w:val="26"/>
          <w:szCs w:val="26"/>
        </w:rPr>
        <w:t>ные системы и программирование</w:t>
      </w:r>
      <w:r>
        <w:rPr>
          <w:sz w:val="26"/>
          <w:szCs w:val="26"/>
        </w:rPr>
        <w:t>.</w:t>
      </w:r>
    </w:p>
    <w:p w:rsidR="00CB7DCE" w:rsidRDefault="00CB7DCE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авоохраните</w:t>
      </w:r>
      <w:r w:rsidR="00D25685">
        <w:rPr>
          <w:sz w:val="26"/>
          <w:szCs w:val="26"/>
        </w:rPr>
        <w:t>льная деятельность</w:t>
      </w:r>
      <w:r>
        <w:rPr>
          <w:sz w:val="26"/>
          <w:szCs w:val="26"/>
        </w:rPr>
        <w:t>.</w:t>
      </w:r>
    </w:p>
    <w:p w:rsidR="00CB7DCE" w:rsidRDefault="00CB7DCE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6564">
        <w:rPr>
          <w:sz w:val="26"/>
          <w:szCs w:val="26"/>
        </w:rPr>
        <w:t>Сестринское дело;</w:t>
      </w:r>
    </w:p>
    <w:p w:rsidR="00CB7DCE" w:rsidRDefault="00CB7DCE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6564">
        <w:rPr>
          <w:sz w:val="26"/>
          <w:szCs w:val="26"/>
        </w:rPr>
        <w:t>Дошкольное образование;</w:t>
      </w:r>
    </w:p>
    <w:p w:rsidR="00CB7DCE" w:rsidRDefault="00D25685" w:rsidP="00CB7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6564">
        <w:rPr>
          <w:sz w:val="26"/>
          <w:szCs w:val="26"/>
        </w:rPr>
        <w:t>Экономика и бухгалтерский учет (по отраслям)</w:t>
      </w:r>
      <w:r>
        <w:rPr>
          <w:sz w:val="26"/>
          <w:szCs w:val="26"/>
        </w:rPr>
        <w:t>.</w:t>
      </w:r>
      <w:r w:rsidR="00CB7DCE">
        <w:rPr>
          <w:sz w:val="26"/>
          <w:szCs w:val="26"/>
        </w:rPr>
        <w:t xml:space="preserve"> </w:t>
      </w:r>
    </w:p>
    <w:p w:rsidR="0093178B" w:rsidRDefault="0093178B" w:rsidP="007138F4">
      <w:pPr>
        <w:ind w:firstLine="708"/>
        <w:jc w:val="both"/>
        <w:rPr>
          <w:sz w:val="26"/>
          <w:szCs w:val="26"/>
        </w:rPr>
      </w:pPr>
    </w:p>
    <w:p w:rsidR="0053440D" w:rsidRDefault="0053440D" w:rsidP="007138F4">
      <w:pPr>
        <w:ind w:firstLine="708"/>
        <w:jc w:val="both"/>
        <w:rPr>
          <w:sz w:val="26"/>
          <w:szCs w:val="26"/>
        </w:rPr>
      </w:pPr>
    </w:p>
    <w:p w:rsidR="0093178B" w:rsidRDefault="0093178B" w:rsidP="0093178B">
      <w:pPr>
        <w:tabs>
          <w:tab w:val="left" w:pos="4128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абота с детьми и молодежью</w:t>
      </w:r>
    </w:p>
    <w:p w:rsidR="001E65D0" w:rsidRDefault="001E65D0" w:rsidP="0093178B">
      <w:pPr>
        <w:tabs>
          <w:tab w:val="left" w:pos="4128"/>
        </w:tabs>
        <w:ind w:firstLine="708"/>
        <w:jc w:val="center"/>
        <w:rPr>
          <w:sz w:val="26"/>
          <w:szCs w:val="26"/>
        </w:rPr>
      </w:pPr>
    </w:p>
    <w:p w:rsidR="0093178B" w:rsidRDefault="002003FC" w:rsidP="002003FC">
      <w:pPr>
        <w:snapToGri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весенних и летних каникул на базе учреждений организовываются лагеря с дневным пребыванием детей. </w:t>
      </w:r>
    </w:p>
    <w:p w:rsidR="0093178B" w:rsidRPr="00E427AB" w:rsidRDefault="0093178B" w:rsidP="0093178B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весенние каникулы в период с 28.03.2022 по 01.04.2022 на базе МБОУ СОШ № 1,4,5,6, МАУДО «ЦДТ», МАОУ «КСОШ-ДС» были организованы 6 лагерей с дневным пребыванием детей, охват детей составил 600 обучающихся школ города.</w:t>
      </w:r>
    </w:p>
    <w:p w:rsidR="0093178B" w:rsidRPr="00E427AB" w:rsidRDefault="0093178B" w:rsidP="0093178B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рамках весенних каникул с 28.03.2022 по 01.04.2022 на территории МОАУ «КСОШ-ДС» прошел городской образовательный форум старшеклассников «РДШ- территория возможностей», участие в котором приняли 75 старшеклассников.</w:t>
      </w:r>
    </w:p>
    <w:p w:rsidR="0093178B" w:rsidRPr="00E427AB" w:rsidRDefault="0093178B" w:rsidP="0093178B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427AB">
        <w:rPr>
          <w:sz w:val="26"/>
          <w:szCs w:val="26"/>
        </w:rPr>
        <w:t>В летние каникулы в период с 06.06.2022 по 30.06.2022 на базе МБОУ СОШ №4,6, МАОУ «КСОШ-ДС» были организованы 4 лагеря с дневным пребыванием детей. Охват составил 450 человек. Также на базе МАОУ «КСОШ-ДС» были организованы палатный лагерь (охват - 20 человек), лагерь труда и отдыха (охват – 20 человек).</w:t>
      </w:r>
    </w:p>
    <w:p w:rsidR="0093178B" w:rsidRPr="0056239A" w:rsidRDefault="0093178B" w:rsidP="0093178B">
      <w:pPr>
        <w:pStyle w:val="ConsPlusNonformat"/>
        <w:tabs>
          <w:tab w:val="left" w:pos="142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021756">
        <w:rPr>
          <w:rFonts w:ascii="Calibri" w:eastAsia="Calibri" w:hAnsi="Calibri" w:cs="Times New Roman"/>
          <w:sz w:val="22"/>
          <w:szCs w:val="22"/>
        </w:rPr>
        <w:tab/>
      </w:r>
      <w:r w:rsidRPr="0075791F">
        <w:rPr>
          <w:rFonts w:ascii="Times New Roman" w:eastAsia="Calibri" w:hAnsi="Times New Roman" w:cs="Times New Roman"/>
          <w:sz w:val="22"/>
          <w:szCs w:val="22"/>
        </w:rPr>
        <w:tab/>
      </w:r>
      <w:r w:rsidRPr="0075791F">
        <w:rPr>
          <w:rFonts w:ascii="Times New Roman" w:hAnsi="Times New Roman" w:cs="Times New Roman"/>
          <w:sz w:val="26"/>
          <w:szCs w:val="26"/>
        </w:rPr>
        <w:t>В период с 28.03.2022 по 01.04.2022 на базе АУ «Центр подготовки граждан к военной службе» 34 обучающихся (юноши 10 классов МБОУ СОШ №5) приняли участие в 5 дневных учебно-полевых сборах.</w:t>
      </w:r>
    </w:p>
    <w:p w:rsidR="009B76AE" w:rsidRPr="00155C7E" w:rsidRDefault="00073C14" w:rsidP="00155C7E">
      <w:pPr>
        <w:ind w:firstLine="708"/>
        <w:jc w:val="both"/>
        <w:rPr>
          <w:sz w:val="26"/>
          <w:szCs w:val="26"/>
          <w:highlight w:val="cyan"/>
        </w:rPr>
      </w:pPr>
      <w:r w:rsidRPr="000D01D6">
        <w:rPr>
          <w:sz w:val="26"/>
          <w:szCs w:val="26"/>
        </w:rPr>
        <w:t>МБУ Центр «Современник»</w:t>
      </w:r>
      <w:r w:rsidR="00AF3C25">
        <w:rPr>
          <w:sz w:val="26"/>
          <w:szCs w:val="26"/>
        </w:rPr>
        <w:t>,</w:t>
      </w:r>
      <w:r w:rsidR="00AF3C25" w:rsidRPr="00AF3C25">
        <w:rPr>
          <w:sz w:val="26"/>
          <w:szCs w:val="26"/>
          <w:shd w:val="clear" w:color="auto" w:fill="FFFFFF"/>
        </w:rPr>
        <w:t xml:space="preserve"> </w:t>
      </w:r>
      <w:r w:rsidR="00AF3C25" w:rsidRPr="009B76AE">
        <w:rPr>
          <w:sz w:val="26"/>
          <w:szCs w:val="26"/>
          <w:shd w:val="clear" w:color="auto" w:fill="FFFFFF"/>
        </w:rPr>
        <w:t>занимается реализацией молодежной политики в городе, поддержкой талантливой инициативной молодежи, оказывает содействие росту их познавательной и общественной активности, организацией активного, полезного досуга как для подростков, так и для работающей молодежи, трудоустройством молодежи, созданием единого информационного пространства для молодежи.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, подростковой и молодежной среде на территории города Пыть-Яха. Организует выездной отдых детей и подростков в возрасте от 6 до 17 лет, а также досуг детей и подростков в клубах по месту жительства.</w:t>
      </w:r>
      <w:r w:rsidR="00AF3C25" w:rsidRPr="009B76AE">
        <w:rPr>
          <w:sz w:val="26"/>
          <w:szCs w:val="26"/>
          <w:highlight w:val="cyan"/>
        </w:rPr>
        <w:t xml:space="preserve"> </w:t>
      </w:r>
    </w:p>
    <w:p w:rsidR="009176FF" w:rsidRPr="000D01D6" w:rsidRDefault="009B76AE" w:rsidP="009176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3C14" w:rsidRPr="000D01D6">
        <w:rPr>
          <w:sz w:val="26"/>
          <w:szCs w:val="26"/>
        </w:rPr>
        <w:t xml:space="preserve"> </w:t>
      </w:r>
      <w:r w:rsidR="001011D5" w:rsidRPr="000D01D6">
        <w:rPr>
          <w:sz w:val="26"/>
          <w:szCs w:val="26"/>
        </w:rPr>
        <w:t xml:space="preserve">проведено </w:t>
      </w:r>
      <w:r w:rsidR="0073210B" w:rsidRPr="000D01D6">
        <w:rPr>
          <w:sz w:val="26"/>
          <w:szCs w:val="26"/>
        </w:rPr>
        <w:t>872</w:t>
      </w:r>
      <w:r w:rsidR="006B6F18" w:rsidRPr="000D01D6">
        <w:rPr>
          <w:sz w:val="26"/>
          <w:szCs w:val="26"/>
        </w:rPr>
        <w:t xml:space="preserve"> профилактических</w:t>
      </w:r>
      <w:r w:rsidR="007138F4" w:rsidRPr="000D01D6">
        <w:rPr>
          <w:sz w:val="26"/>
          <w:szCs w:val="26"/>
        </w:rPr>
        <w:t xml:space="preserve"> </w:t>
      </w:r>
      <w:r w:rsidR="00A00FC0" w:rsidRPr="000D01D6">
        <w:rPr>
          <w:sz w:val="26"/>
          <w:szCs w:val="26"/>
        </w:rPr>
        <w:t>мероприятия</w:t>
      </w:r>
      <w:r w:rsidR="00E1443D" w:rsidRPr="000D01D6">
        <w:rPr>
          <w:sz w:val="26"/>
          <w:szCs w:val="26"/>
        </w:rPr>
        <w:t>,</w:t>
      </w:r>
      <w:r w:rsidR="006C1BF5" w:rsidRPr="000D01D6">
        <w:rPr>
          <w:sz w:val="26"/>
          <w:szCs w:val="26"/>
        </w:rPr>
        <w:t xml:space="preserve"> охват – </w:t>
      </w:r>
      <w:r w:rsidR="0073210B" w:rsidRPr="000D01D6">
        <w:rPr>
          <w:sz w:val="26"/>
          <w:szCs w:val="26"/>
        </w:rPr>
        <w:t>15 731</w:t>
      </w:r>
      <w:r w:rsidR="00A00FC0" w:rsidRPr="000D01D6">
        <w:rPr>
          <w:sz w:val="26"/>
          <w:szCs w:val="26"/>
        </w:rPr>
        <w:t xml:space="preserve"> чел</w:t>
      </w:r>
      <w:r w:rsidR="0073210B" w:rsidRPr="000D01D6">
        <w:rPr>
          <w:sz w:val="26"/>
          <w:szCs w:val="26"/>
        </w:rPr>
        <w:t>овек</w:t>
      </w:r>
      <w:r w:rsidR="009176FF" w:rsidRPr="000D01D6">
        <w:rPr>
          <w:sz w:val="26"/>
          <w:szCs w:val="26"/>
        </w:rPr>
        <w:t xml:space="preserve"> </w:t>
      </w:r>
      <w:r w:rsidR="00DD73A7" w:rsidRPr="000D01D6">
        <w:rPr>
          <w:sz w:val="26"/>
          <w:szCs w:val="26"/>
        </w:rPr>
        <w:t>(АППГ</w:t>
      </w:r>
      <w:r w:rsidR="006C1BF5" w:rsidRPr="000D01D6">
        <w:rPr>
          <w:sz w:val="26"/>
          <w:szCs w:val="26"/>
        </w:rPr>
        <w:t xml:space="preserve"> - </w:t>
      </w:r>
      <w:r w:rsidR="0073210B" w:rsidRPr="000D01D6">
        <w:rPr>
          <w:sz w:val="26"/>
          <w:szCs w:val="26"/>
        </w:rPr>
        <w:t>992</w:t>
      </w:r>
      <w:r w:rsidR="006C1BF5" w:rsidRPr="000D01D6">
        <w:rPr>
          <w:sz w:val="26"/>
          <w:szCs w:val="26"/>
        </w:rPr>
        <w:t xml:space="preserve"> мероприятия, охват – </w:t>
      </w:r>
      <w:r w:rsidR="0073210B" w:rsidRPr="000D01D6">
        <w:rPr>
          <w:sz w:val="26"/>
          <w:szCs w:val="26"/>
        </w:rPr>
        <w:t>24 424</w:t>
      </w:r>
      <w:r w:rsidR="009176FF" w:rsidRPr="000D01D6">
        <w:rPr>
          <w:sz w:val="26"/>
          <w:szCs w:val="26"/>
        </w:rPr>
        <w:t xml:space="preserve"> чел.);</w:t>
      </w:r>
    </w:p>
    <w:p w:rsidR="009176FF" w:rsidRPr="000D01D6" w:rsidRDefault="009176FF" w:rsidP="009176FF">
      <w:pPr>
        <w:ind w:firstLine="708"/>
        <w:jc w:val="both"/>
        <w:rPr>
          <w:sz w:val="26"/>
          <w:szCs w:val="26"/>
        </w:rPr>
      </w:pPr>
      <w:r w:rsidRPr="000D01D6">
        <w:rPr>
          <w:sz w:val="26"/>
          <w:szCs w:val="26"/>
        </w:rPr>
        <w:t>-</w:t>
      </w:r>
      <w:r w:rsidR="009B76AE">
        <w:rPr>
          <w:sz w:val="26"/>
          <w:szCs w:val="26"/>
        </w:rPr>
        <w:t xml:space="preserve"> </w:t>
      </w:r>
      <w:r w:rsidR="006559BC" w:rsidRPr="000D01D6">
        <w:rPr>
          <w:sz w:val="26"/>
          <w:szCs w:val="26"/>
        </w:rPr>
        <w:t>трудоустроено в свободное от учебы время 42 несовершеннолетних граждан</w:t>
      </w:r>
      <w:r w:rsidR="00F85746" w:rsidRPr="000D01D6">
        <w:rPr>
          <w:sz w:val="26"/>
          <w:szCs w:val="26"/>
        </w:rPr>
        <w:t>ина</w:t>
      </w:r>
      <w:r w:rsidR="006559BC" w:rsidRPr="000D01D6">
        <w:rPr>
          <w:sz w:val="26"/>
          <w:szCs w:val="26"/>
        </w:rPr>
        <w:t xml:space="preserve"> в возрасте от 14 до 18 лет.</w:t>
      </w:r>
    </w:p>
    <w:p w:rsidR="00EB4A61" w:rsidRDefault="00EB4A61" w:rsidP="00EB4A61">
      <w:pPr>
        <w:tabs>
          <w:tab w:val="left" w:pos="851"/>
          <w:tab w:val="left" w:pos="993"/>
        </w:tabs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На базе </w:t>
      </w:r>
      <w:r w:rsidR="000B43D3">
        <w:rPr>
          <w:sz w:val="26"/>
          <w:szCs w:val="26"/>
        </w:rPr>
        <w:t>АУ</w:t>
      </w:r>
      <w:r w:rsidR="006A01FE">
        <w:rPr>
          <w:sz w:val="26"/>
          <w:szCs w:val="26"/>
        </w:rPr>
        <w:t xml:space="preserve"> </w:t>
      </w:r>
      <w:r w:rsidR="00CE38F0">
        <w:rPr>
          <w:sz w:val="26"/>
          <w:szCs w:val="26"/>
        </w:rPr>
        <w:t>«</w:t>
      </w:r>
      <w:r w:rsidR="006A01FE">
        <w:rPr>
          <w:sz w:val="26"/>
          <w:szCs w:val="26"/>
        </w:rPr>
        <w:t>Гор</w:t>
      </w:r>
      <w:r>
        <w:rPr>
          <w:sz w:val="26"/>
          <w:szCs w:val="26"/>
        </w:rPr>
        <w:t>нолыжная база «Северное сияние» р</w:t>
      </w:r>
      <w:r w:rsidR="00C40D31" w:rsidRPr="0075791F">
        <w:rPr>
          <w:sz w:val="26"/>
          <w:szCs w:val="26"/>
        </w:rPr>
        <w:t xml:space="preserve">аботает военно-патриотический центр «Витязь». В направления деятельности центра входят: </w:t>
      </w:r>
      <w:r w:rsidR="00C40D31" w:rsidRPr="0075791F">
        <w:rPr>
          <w:sz w:val="26"/>
          <w:szCs w:val="26"/>
          <w:shd w:val="clear" w:color="auto" w:fill="FFFFFF"/>
        </w:rPr>
        <w:t>спортивно-технический клуб «Трек»</w:t>
      </w:r>
      <w:r w:rsidR="00C40D31" w:rsidRPr="0075791F">
        <w:rPr>
          <w:sz w:val="26"/>
          <w:szCs w:val="26"/>
        </w:rPr>
        <w:t>,</w:t>
      </w:r>
      <w:r w:rsidR="00C40D31" w:rsidRPr="0075791F">
        <w:rPr>
          <w:sz w:val="26"/>
          <w:szCs w:val="26"/>
          <w:shd w:val="clear" w:color="auto" w:fill="FFFFFF"/>
        </w:rPr>
        <w:t xml:space="preserve"> конноспортивная секция «Казачата». </w:t>
      </w:r>
    </w:p>
    <w:p w:rsidR="00C40D31" w:rsidRDefault="00EB4A61" w:rsidP="00AA6CF4">
      <w:pPr>
        <w:tabs>
          <w:tab w:val="left" w:pos="851"/>
          <w:tab w:val="left" w:pos="993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- </w:t>
      </w:r>
      <w:r w:rsidR="00C40D31" w:rsidRPr="0075791F">
        <w:rPr>
          <w:sz w:val="26"/>
          <w:szCs w:val="26"/>
          <w:shd w:val="clear" w:color="auto" w:fill="FFFFFF"/>
        </w:rPr>
        <w:t xml:space="preserve">Военно-патриотический центр «Витязь» посещают </w:t>
      </w:r>
      <w:r w:rsidR="00C40D31">
        <w:rPr>
          <w:sz w:val="26"/>
          <w:szCs w:val="26"/>
        </w:rPr>
        <w:t xml:space="preserve">88 воспитанников. </w:t>
      </w:r>
      <w:r w:rsidR="00C40D31" w:rsidRPr="0075791F">
        <w:rPr>
          <w:sz w:val="26"/>
          <w:szCs w:val="26"/>
        </w:rPr>
        <w:t xml:space="preserve">За 1 полугодие 2022 года проведено </w:t>
      </w:r>
      <w:r w:rsidR="00C40D31">
        <w:rPr>
          <w:sz w:val="26"/>
          <w:szCs w:val="26"/>
        </w:rPr>
        <w:t>9</w:t>
      </w:r>
      <w:r w:rsidR="00C40D31" w:rsidRPr="0075791F">
        <w:rPr>
          <w:sz w:val="26"/>
          <w:szCs w:val="26"/>
        </w:rPr>
        <w:t xml:space="preserve"> мероприятий, с охватом 2</w:t>
      </w:r>
      <w:r w:rsidR="00C40D31">
        <w:rPr>
          <w:sz w:val="26"/>
          <w:szCs w:val="26"/>
        </w:rPr>
        <w:t xml:space="preserve">95 </w:t>
      </w:r>
      <w:r w:rsidR="00C40D31" w:rsidRPr="0075791F">
        <w:rPr>
          <w:sz w:val="26"/>
          <w:szCs w:val="26"/>
        </w:rPr>
        <w:t>человек</w:t>
      </w:r>
      <w:r w:rsidR="00C40D31">
        <w:rPr>
          <w:sz w:val="26"/>
          <w:szCs w:val="26"/>
        </w:rPr>
        <w:t>;</w:t>
      </w:r>
    </w:p>
    <w:p w:rsidR="009B76AE" w:rsidRPr="00C40D31" w:rsidRDefault="00AA6CF4" w:rsidP="00C40D31">
      <w:pPr>
        <w:pStyle w:val="aff"/>
        <w:numPr>
          <w:ilvl w:val="0"/>
          <w:numId w:val="8"/>
        </w:numPr>
        <w:tabs>
          <w:tab w:val="clear" w:pos="2137"/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40D31" w:rsidRPr="00C40D31">
        <w:rPr>
          <w:sz w:val="26"/>
          <w:szCs w:val="26"/>
        </w:rPr>
        <w:t xml:space="preserve">на базе ВПЦ «Витязь» расположен муниципальный штаб Всероссийского военно-патриотического общественного движения «Юнармия». В городе созданы отряды Юнармейцев, в состав которых входят 268 человек. </w:t>
      </w:r>
    </w:p>
    <w:p w:rsidR="009B76AE" w:rsidRPr="00543FD0" w:rsidRDefault="000F66A8" w:rsidP="009B76AE">
      <w:pPr>
        <w:tabs>
          <w:tab w:val="left" w:pos="709"/>
          <w:tab w:val="left" w:pos="993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азе </w:t>
      </w:r>
      <w:r w:rsidR="00534AEB" w:rsidRPr="00543FD0">
        <w:rPr>
          <w:sz w:val="26"/>
          <w:szCs w:val="26"/>
        </w:rPr>
        <w:t>МАУ Аквацентр «Дельфин»</w:t>
      </w:r>
      <w:r>
        <w:rPr>
          <w:sz w:val="26"/>
          <w:szCs w:val="26"/>
        </w:rPr>
        <w:t xml:space="preserve"> расположен бассейн и тренажерный зал.</w:t>
      </w:r>
    </w:p>
    <w:p w:rsidR="00534AEB" w:rsidRPr="00543FD0" w:rsidRDefault="009B76AE" w:rsidP="009B76AE">
      <w:pPr>
        <w:tabs>
          <w:tab w:val="left" w:pos="709"/>
          <w:tab w:val="left" w:pos="993"/>
        </w:tabs>
        <w:ind w:left="708"/>
        <w:jc w:val="both"/>
        <w:rPr>
          <w:sz w:val="26"/>
        </w:rPr>
      </w:pPr>
      <w:r w:rsidRPr="00543FD0">
        <w:rPr>
          <w:sz w:val="26"/>
          <w:szCs w:val="26"/>
        </w:rPr>
        <w:t>-</w:t>
      </w:r>
      <w:r w:rsidR="00534AEB" w:rsidRPr="00543FD0">
        <w:rPr>
          <w:sz w:val="26"/>
          <w:szCs w:val="26"/>
        </w:rPr>
        <w:t xml:space="preserve"> </w:t>
      </w:r>
      <w:r w:rsidR="00164FA4">
        <w:rPr>
          <w:sz w:val="26"/>
          <w:szCs w:val="26"/>
        </w:rPr>
        <w:t xml:space="preserve">    </w:t>
      </w:r>
      <w:r w:rsidR="00CE38F0">
        <w:rPr>
          <w:sz w:val="26"/>
        </w:rPr>
        <w:t>П</w:t>
      </w:r>
      <w:r w:rsidR="00EF51B7" w:rsidRPr="00543FD0">
        <w:rPr>
          <w:sz w:val="26"/>
        </w:rPr>
        <w:t xml:space="preserve">осетили </w:t>
      </w:r>
      <w:r w:rsidRPr="00543FD0">
        <w:rPr>
          <w:sz w:val="26"/>
        </w:rPr>
        <w:t xml:space="preserve">бассейн и тренажерный зал - </w:t>
      </w:r>
      <w:r w:rsidR="00EF51B7" w:rsidRPr="00543FD0">
        <w:rPr>
          <w:sz w:val="26"/>
        </w:rPr>
        <w:t xml:space="preserve">20 365 </w:t>
      </w:r>
      <w:r w:rsidRPr="00543FD0">
        <w:rPr>
          <w:sz w:val="26"/>
        </w:rPr>
        <w:t>человек;</w:t>
      </w:r>
    </w:p>
    <w:p w:rsidR="009B76AE" w:rsidRPr="00543FD0" w:rsidRDefault="00164FA4" w:rsidP="009B76AE">
      <w:pPr>
        <w:tabs>
          <w:tab w:val="left" w:pos="709"/>
          <w:tab w:val="left" w:pos="993"/>
        </w:tabs>
        <w:ind w:left="708"/>
        <w:jc w:val="both"/>
        <w:rPr>
          <w:sz w:val="26"/>
        </w:rPr>
      </w:pPr>
      <w:r>
        <w:rPr>
          <w:sz w:val="26"/>
        </w:rPr>
        <w:t xml:space="preserve">- </w:t>
      </w:r>
      <w:r w:rsidR="00CE38F0">
        <w:rPr>
          <w:sz w:val="26"/>
        </w:rPr>
        <w:t>П</w:t>
      </w:r>
      <w:r w:rsidR="009B76AE" w:rsidRPr="00543FD0">
        <w:rPr>
          <w:sz w:val="26"/>
        </w:rPr>
        <w:t>роведено 14 спортивно-оздоровительных мероприятий с детьми, подростками</w:t>
      </w:r>
      <w:r w:rsidR="00F2061F" w:rsidRPr="00543FD0">
        <w:rPr>
          <w:sz w:val="26"/>
        </w:rPr>
        <w:t xml:space="preserve"> и молодежью;</w:t>
      </w:r>
    </w:p>
    <w:p w:rsidR="00F2061F" w:rsidRPr="00543FD0" w:rsidRDefault="00CE38F0" w:rsidP="009B76AE">
      <w:pPr>
        <w:tabs>
          <w:tab w:val="left" w:pos="709"/>
          <w:tab w:val="left" w:pos="993"/>
        </w:tabs>
        <w:ind w:left="708"/>
        <w:jc w:val="both"/>
        <w:rPr>
          <w:sz w:val="26"/>
        </w:rPr>
      </w:pPr>
      <w:r>
        <w:rPr>
          <w:sz w:val="26"/>
        </w:rPr>
        <w:t>-  П</w:t>
      </w:r>
      <w:r w:rsidR="00F2061F" w:rsidRPr="00543FD0">
        <w:rPr>
          <w:sz w:val="26"/>
        </w:rPr>
        <w:t>ринято участие в реали</w:t>
      </w:r>
      <w:r w:rsidR="00164FA4">
        <w:rPr>
          <w:sz w:val="26"/>
        </w:rPr>
        <w:t xml:space="preserve">зации </w:t>
      </w:r>
      <w:proofErr w:type="spellStart"/>
      <w:r w:rsidR="00164FA4">
        <w:rPr>
          <w:sz w:val="26"/>
        </w:rPr>
        <w:t>интенсив</w:t>
      </w:r>
      <w:proofErr w:type="spellEnd"/>
      <w:r w:rsidR="00164FA4">
        <w:rPr>
          <w:sz w:val="26"/>
        </w:rPr>
        <w:t>-курсов по плавани</w:t>
      </w:r>
      <w:r w:rsidR="00F2061F" w:rsidRPr="00543FD0">
        <w:rPr>
          <w:sz w:val="26"/>
        </w:rPr>
        <w:t>ю для детей-инвалидов</w:t>
      </w:r>
      <w:r w:rsidR="001834F2" w:rsidRPr="00543FD0">
        <w:rPr>
          <w:sz w:val="26"/>
        </w:rPr>
        <w:t xml:space="preserve"> (</w:t>
      </w:r>
      <w:proofErr w:type="spellStart"/>
      <w:r w:rsidR="001834F2" w:rsidRPr="00543FD0">
        <w:rPr>
          <w:sz w:val="26"/>
        </w:rPr>
        <w:t>акватерапия</w:t>
      </w:r>
      <w:proofErr w:type="spellEnd"/>
      <w:r w:rsidR="001834F2" w:rsidRPr="00543FD0">
        <w:rPr>
          <w:sz w:val="26"/>
        </w:rPr>
        <w:t>) совместно с АНО «ЦСАРГ «Новые возможности»</w:t>
      </w:r>
      <w:r w:rsidR="00162335">
        <w:rPr>
          <w:sz w:val="26"/>
        </w:rPr>
        <w:t xml:space="preserve"> </w:t>
      </w:r>
      <w:proofErr w:type="spellStart"/>
      <w:r w:rsidR="00162335">
        <w:rPr>
          <w:sz w:val="26"/>
        </w:rPr>
        <w:t>г.Сургут</w:t>
      </w:r>
      <w:proofErr w:type="spellEnd"/>
      <w:r w:rsidR="001834F2" w:rsidRPr="00543FD0">
        <w:rPr>
          <w:sz w:val="26"/>
        </w:rPr>
        <w:t>;</w:t>
      </w:r>
    </w:p>
    <w:p w:rsidR="001834F2" w:rsidRPr="001834F2" w:rsidRDefault="001834F2" w:rsidP="001834F2">
      <w:pPr>
        <w:ind w:firstLine="708"/>
        <w:jc w:val="both"/>
        <w:rPr>
          <w:sz w:val="26"/>
          <w:szCs w:val="26"/>
        </w:rPr>
      </w:pPr>
      <w:r w:rsidRPr="00543FD0">
        <w:rPr>
          <w:sz w:val="26"/>
        </w:rPr>
        <w:t>-</w:t>
      </w:r>
      <w:r w:rsidRPr="00543FD0">
        <w:rPr>
          <w:sz w:val="26"/>
          <w:szCs w:val="26"/>
        </w:rPr>
        <w:t xml:space="preserve"> </w:t>
      </w:r>
      <w:r w:rsidR="00CE38F0">
        <w:rPr>
          <w:sz w:val="26"/>
          <w:szCs w:val="26"/>
        </w:rPr>
        <w:t xml:space="preserve">  В</w:t>
      </w:r>
      <w:r w:rsidRPr="00543FD0">
        <w:rPr>
          <w:sz w:val="26"/>
          <w:szCs w:val="26"/>
        </w:rPr>
        <w:t>едется активная работа с Пыть-Яхским городским советом ветеранов войны и труда. В рамках сотрудничества подготовлены и выданы 16 пропусков для льготного посещения бассейна участниками хора «Ветеран»;</w:t>
      </w:r>
    </w:p>
    <w:p w:rsidR="001834F2" w:rsidRPr="006A01FE" w:rsidRDefault="001834F2" w:rsidP="006A01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34F2">
        <w:rPr>
          <w:sz w:val="26"/>
          <w:szCs w:val="26"/>
        </w:rPr>
        <w:t xml:space="preserve">Каждое первое воскресенье месяца 2 сеанса в бассейне предоставляются для льготного посещения многодетными семьями. </w:t>
      </w:r>
    </w:p>
    <w:p w:rsidR="00F11183" w:rsidRPr="004532AA" w:rsidRDefault="00F11183" w:rsidP="00F11183">
      <w:pPr>
        <w:tabs>
          <w:tab w:val="left" w:pos="709"/>
        </w:tabs>
        <w:snapToGrid/>
        <w:jc w:val="both"/>
        <w:rPr>
          <w:sz w:val="26"/>
          <w:szCs w:val="26"/>
          <w:lang w:eastAsia="en-US"/>
        </w:rPr>
      </w:pPr>
      <w:bookmarkStart w:id="54" w:name="_Toc528078031"/>
      <w:r w:rsidRPr="004532AA">
        <w:rPr>
          <w:sz w:val="26"/>
          <w:szCs w:val="26"/>
          <w:lang w:eastAsia="en-US"/>
        </w:rPr>
        <w:tab/>
        <w:t xml:space="preserve">Предусмотрена субсидия в размере </w:t>
      </w:r>
      <w:r w:rsidR="00513BBE" w:rsidRPr="004532AA">
        <w:rPr>
          <w:sz w:val="26"/>
          <w:szCs w:val="26"/>
          <w:lang w:eastAsia="en-US"/>
        </w:rPr>
        <w:t>3,5</w:t>
      </w:r>
      <w:r w:rsidRPr="004532AA">
        <w:rPr>
          <w:sz w:val="26"/>
          <w:szCs w:val="26"/>
          <w:lang w:eastAsia="en-US"/>
        </w:rPr>
        <w:t xml:space="preserve"> млн. руб.  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развитие и координация движения КВН;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F11183" w:rsidRPr="004532AA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F11183" w:rsidRPr="004532AA" w:rsidRDefault="00513BBE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4532AA">
        <w:rPr>
          <w:sz w:val="26"/>
          <w:szCs w:val="26"/>
          <w:lang w:eastAsia="en-US"/>
        </w:rPr>
        <w:t>По состоянию на 01.07.2022</w:t>
      </w:r>
      <w:r w:rsidR="00F11183" w:rsidRPr="004532AA">
        <w:rPr>
          <w:sz w:val="26"/>
          <w:szCs w:val="26"/>
          <w:lang w:eastAsia="en-US"/>
        </w:rPr>
        <w:t xml:space="preserve"> года субсидия освоена в размере </w:t>
      </w:r>
      <w:r w:rsidRPr="004532AA">
        <w:rPr>
          <w:sz w:val="26"/>
          <w:szCs w:val="26"/>
          <w:lang w:eastAsia="en-US"/>
        </w:rPr>
        <w:t>3,0</w:t>
      </w:r>
      <w:r w:rsidR="00F11183" w:rsidRPr="004532AA">
        <w:rPr>
          <w:sz w:val="26"/>
          <w:szCs w:val="26"/>
          <w:lang w:eastAsia="en-US"/>
        </w:rPr>
        <w:t xml:space="preserve"> млн. руб.</w:t>
      </w:r>
    </w:p>
    <w:p w:rsidR="00861476" w:rsidRPr="00461365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>Согласно распоряжению администрации города Пыть-Яха от 15.01.2020 №58-ра создан Ресурсный центр развития и поддержки добровольчества (волонтерства), в который вошли 15 волонтерских объединений по направлениям: школьное волонтерство – 6 объединений на базе всех школ, семейное волонтерство – 1 объединение на базе Пыть-Яхской местной городской молодежной общественной организации «Активист», волонтеры медики на базе Пыть-Яхской окружной клинической больницы, волонтеры культуры – 2 объединения на базе МАУК «Культурно-досуговый центр», МАУК «Культурный центр: библиотека-музей», инклюзивное волонтерство – 2 объединения на базе Пыть-Яхской городской организации Общероссийской общественной организации «Всероссийское общество инвалидов» и Пыть-Яхской местной городской молодежной общественной организации «Активист», волонтеры серебряного возраста – 1 объединение на базе БУ «Комплексный центр социального обслуживания населения «Гелиос», экологические волонтеры – 1 объединение на базе МБОУ СОШ № 5, волонтеры Победы – 1 объединение  на базе Пыть-Яхской местной городской молодежной общественной организации «Активист», 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861476" w:rsidRPr="00461365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>Все зарегистрированные волонтерские объединения принимают участие в гражданско-патриотических акциях, событийных мероприятиях. Работа Ресурсного центра ведется в плановом режиме, проблем не возникало.</w:t>
      </w:r>
    </w:p>
    <w:p w:rsidR="00861476" w:rsidRPr="00461365" w:rsidRDefault="00861476" w:rsidP="00861476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 xml:space="preserve">На платформе «Добровольцы России» Добро.ру зарегистрировано </w:t>
      </w:r>
      <w:r w:rsidR="004532AA" w:rsidRPr="00461365">
        <w:rPr>
          <w:sz w:val="26"/>
          <w:szCs w:val="26"/>
          <w:lang w:eastAsia="en-US"/>
        </w:rPr>
        <w:t>735 волонтеров</w:t>
      </w:r>
      <w:r w:rsidRPr="00461365">
        <w:rPr>
          <w:sz w:val="26"/>
          <w:szCs w:val="26"/>
          <w:lang w:eastAsia="en-US"/>
        </w:rPr>
        <w:t xml:space="preserve"> от город</w:t>
      </w:r>
      <w:r w:rsidR="004532AA" w:rsidRPr="00461365">
        <w:rPr>
          <w:sz w:val="26"/>
          <w:szCs w:val="26"/>
          <w:lang w:eastAsia="en-US"/>
        </w:rPr>
        <w:t>а</w:t>
      </w:r>
      <w:r w:rsidRPr="00461365">
        <w:rPr>
          <w:sz w:val="26"/>
          <w:szCs w:val="26"/>
          <w:lang w:eastAsia="en-US"/>
        </w:rPr>
        <w:t xml:space="preserve"> Пыть-Ях</w:t>
      </w:r>
      <w:r w:rsidR="004532AA" w:rsidRPr="00461365">
        <w:rPr>
          <w:sz w:val="26"/>
          <w:szCs w:val="26"/>
          <w:lang w:eastAsia="en-US"/>
        </w:rPr>
        <w:t>а</w:t>
      </w:r>
      <w:r w:rsidRPr="00461365">
        <w:rPr>
          <w:sz w:val="26"/>
          <w:szCs w:val="26"/>
          <w:lang w:eastAsia="en-US"/>
        </w:rPr>
        <w:t>.</w:t>
      </w:r>
    </w:p>
    <w:p w:rsidR="00861476" w:rsidRPr="00461365" w:rsidRDefault="00861476" w:rsidP="00861476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461365">
        <w:rPr>
          <w:sz w:val="26"/>
          <w:szCs w:val="26"/>
          <w:lang w:eastAsia="en-US"/>
        </w:rPr>
        <w:t xml:space="preserve">Предусмотрена субсидия в размере 1,4 млн. </w:t>
      </w:r>
      <w:r w:rsidR="00461365" w:rsidRPr="00461365">
        <w:rPr>
          <w:sz w:val="26"/>
          <w:szCs w:val="26"/>
          <w:lang w:eastAsia="en-US"/>
        </w:rPr>
        <w:t>руб., по состоянию на 01.07.2022</w:t>
      </w:r>
      <w:r w:rsidRPr="00461365">
        <w:rPr>
          <w:sz w:val="26"/>
          <w:szCs w:val="26"/>
          <w:lang w:eastAsia="en-US"/>
        </w:rPr>
        <w:t xml:space="preserve">г. </w:t>
      </w:r>
      <w:r w:rsidR="00461365" w:rsidRPr="00461365">
        <w:rPr>
          <w:sz w:val="26"/>
          <w:szCs w:val="26"/>
          <w:lang w:eastAsia="en-US"/>
        </w:rPr>
        <w:t>субсидия полностью освоена.</w:t>
      </w:r>
    </w:p>
    <w:p w:rsidR="00B66379" w:rsidRPr="00B66379" w:rsidRDefault="00B66379" w:rsidP="00B66379">
      <w:pPr>
        <w:snapToGrid/>
        <w:rPr>
          <w:sz w:val="24"/>
          <w:szCs w:val="24"/>
        </w:rPr>
      </w:pPr>
    </w:p>
    <w:p w:rsidR="00F11183" w:rsidRPr="008A7FE7" w:rsidRDefault="00F11183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highlight w:val="cyan"/>
          <w:lang w:eastAsia="en-US"/>
        </w:rPr>
      </w:pPr>
    </w:p>
    <w:p w:rsidR="001011D5" w:rsidRPr="00517DCF" w:rsidRDefault="001011D5" w:rsidP="00774632">
      <w:pPr>
        <w:pStyle w:val="a3"/>
        <w:tabs>
          <w:tab w:val="left" w:pos="0"/>
        </w:tabs>
        <w:ind w:right="-1"/>
        <w:jc w:val="center"/>
        <w:rPr>
          <w:b/>
          <w:bCs/>
          <w:i/>
          <w:iCs/>
          <w:sz w:val="26"/>
          <w:szCs w:val="26"/>
        </w:rPr>
      </w:pPr>
      <w:r w:rsidRPr="00517DCF">
        <w:rPr>
          <w:sz w:val="26"/>
          <w:szCs w:val="26"/>
        </w:rPr>
        <w:t>Здравоохранение</w:t>
      </w:r>
      <w:bookmarkEnd w:id="53"/>
      <w:bookmarkEnd w:id="54"/>
    </w:p>
    <w:p w:rsidR="001011D5" w:rsidRPr="008A7FE7" w:rsidRDefault="001011D5" w:rsidP="001011D5">
      <w:pPr>
        <w:contextualSpacing/>
        <w:rPr>
          <w:sz w:val="26"/>
          <w:szCs w:val="26"/>
          <w:highlight w:val="cyan"/>
        </w:rPr>
      </w:pPr>
    </w:p>
    <w:p w:rsidR="001011D5" w:rsidRPr="002E6A13" w:rsidRDefault="001011D5" w:rsidP="001011D5">
      <w:pPr>
        <w:keepNext/>
        <w:widowControl w:val="0"/>
        <w:ind w:firstLine="709"/>
        <w:contextualSpacing/>
        <w:jc w:val="both"/>
        <w:rPr>
          <w:sz w:val="26"/>
          <w:szCs w:val="26"/>
        </w:rPr>
      </w:pPr>
      <w:r w:rsidRPr="002E6A13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2E6A13" w:rsidRDefault="00522D44" w:rsidP="001011D5">
      <w:pPr>
        <w:ind w:firstLine="709"/>
        <w:contextualSpacing/>
        <w:jc w:val="both"/>
        <w:rPr>
          <w:bCs/>
          <w:sz w:val="26"/>
          <w:szCs w:val="26"/>
        </w:rPr>
      </w:pPr>
      <w:r w:rsidRPr="002E6A13">
        <w:rPr>
          <w:bCs/>
          <w:sz w:val="26"/>
          <w:szCs w:val="26"/>
        </w:rPr>
        <w:t>По состоянию на 01.</w:t>
      </w:r>
      <w:r w:rsidR="00484C78" w:rsidRPr="002E6A13">
        <w:rPr>
          <w:bCs/>
          <w:sz w:val="26"/>
          <w:szCs w:val="26"/>
        </w:rPr>
        <w:t>0</w:t>
      </w:r>
      <w:r w:rsidR="001A7E44" w:rsidRPr="002E6A13">
        <w:rPr>
          <w:bCs/>
          <w:sz w:val="26"/>
          <w:szCs w:val="26"/>
        </w:rPr>
        <w:t>7</w:t>
      </w:r>
      <w:r w:rsidR="005F7FAB" w:rsidRPr="002E6A13">
        <w:rPr>
          <w:bCs/>
          <w:sz w:val="26"/>
          <w:szCs w:val="26"/>
        </w:rPr>
        <w:t>.2022</w:t>
      </w:r>
      <w:r w:rsidR="001011D5" w:rsidRPr="002E6A13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2E6A13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2E6A13">
        <w:rPr>
          <w:bCs/>
          <w:sz w:val="26"/>
          <w:szCs w:val="26"/>
        </w:rPr>
        <w:t>БУ ХМАО-Югры «Пыть-Яхская окружная клиническая больница» (</w:t>
      </w:r>
      <w:r w:rsidR="005F7FAB" w:rsidRPr="002E6A13">
        <w:rPr>
          <w:bCs/>
          <w:sz w:val="26"/>
          <w:szCs w:val="26"/>
        </w:rPr>
        <w:t>216</w:t>
      </w:r>
      <w:r w:rsidRPr="002E6A13">
        <w:rPr>
          <w:bCs/>
          <w:sz w:val="26"/>
          <w:szCs w:val="26"/>
        </w:rPr>
        <w:t xml:space="preserve"> коек; 728 посещений в смену);</w:t>
      </w:r>
    </w:p>
    <w:p w:rsidR="001011D5" w:rsidRPr="002E6A13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2E6A13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152BDF" w:rsidRDefault="001011D5" w:rsidP="00AD0C51">
      <w:pPr>
        <w:pStyle w:val="30"/>
        <w:ind w:right="21" w:firstLine="567"/>
        <w:contextualSpacing/>
        <w:rPr>
          <w:sz w:val="26"/>
          <w:szCs w:val="26"/>
        </w:rPr>
      </w:pPr>
      <w:r w:rsidRPr="00152BDF">
        <w:rPr>
          <w:bCs/>
          <w:sz w:val="26"/>
          <w:szCs w:val="26"/>
        </w:rPr>
        <w:t xml:space="preserve">БУ ХМАО-Югры «Пыть-Яхская </w:t>
      </w:r>
      <w:r w:rsidRPr="00152BDF">
        <w:rPr>
          <w:sz w:val="26"/>
          <w:szCs w:val="26"/>
        </w:rPr>
        <w:t xml:space="preserve">окружная клиническая </w:t>
      </w:r>
      <w:r w:rsidRPr="00152BDF">
        <w:rPr>
          <w:bCs/>
          <w:sz w:val="26"/>
          <w:szCs w:val="26"/>
        </w:rPr>
        <w:t xml:space="preserve">больница» </w:t>
      </w:r>
      <w:r w:rsidRPr="00152BDF">
        <w:rPr>
          <w:sz w:val="26"/>
          <w:szCs w:val="26"/>
        </w:rPr>
        <w:t xml:space="preserve">за </w:t>
      </w:r>
      <w:r w:rsidR="00522D44" w:rsidRPr="00152BDF">
        <w:rPr>
          <w:sz w:val="26"/>
          <w:szCs w:val="26"/>
        </w:rPr>
        <w:t xml:space="preserve">1 </w:t>
      </w:r>
      <w:r w:rsidR="001A7E44" w:rsidRPr="00152BDF">
        <w:rPr>
          <w:sz w:val="26"/>
          <w:szCs w:val="26"/>
        </w:rPr>
        <w:t xml:space="preserve">полугодие </w:t>
      </w:r>
      <w:r w:rsidR="005F7FAB" w:rsidRPr="00152BDF">
        <w:rPr>
          <w:sz w:val="26"/>
          <w:szCs w:val="26"/>
        </w:rPr>
        <w:t>2022</w:t>
      </w:r>
      <w:r w:rsidR="006F69A5" w:rsidRPr="00152BDF">
        <w:rPr>
          <w:sz w:val="26"/>
          <w:szCs w:val="26"/>
        </w:rPr>
        <w:t xml:space="preserve"> год </w:t>
      </w:r>
      <w:r w:rsidRPr="00152BDF">
        <w:rPr>
          <w:sz w:val="26"/>
          <w:szCs w:val="26"/>
        </w:rPr>
        <w:t>выполнено:</w:t>
      </w:r>
    </w:p>
    <w:p w:rsidR="001011D5" w:rsidRPr="00152BDF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152BDF">
        <w:rPr>
          <w:sz w:val="26"/>
          <w:szCs w:val="26"/>
        </w:rPr>
        <w:t xml:space="preserve">- </w:t>
      </w:r>
      <w:r w:rsidR="00E60F32" w:rsidRPr="00152BDF">
        <w:rPr>
          <w:sz w:val="26"/>
          <w:szCs w:val="26"/>
        </w:rPr>
        <w:t>1 202</w:t>
      </w:r>
      <w:r w:rsidR="00522D44" w:rsidRPr="00152BDF">
        <w:rPr>
          <w:sz w:val="26"/>
          <w:szCs w:val="26"/>
        </w:rPr>
        <w:t xml:space="preserve"> пролеченных</w:t>
      </w:r>
      <w:r w:rsidR="006F69A5" w:rsidRPr="00152BDF">
        <w:rPr>
          <w:sz w:val="26"/>
          <w:szCs w:val="26"/>
        </w:rPr>
        <w:t xml:space="preserve"> больных</w:t>
      </w:r>
      <w:r w:rsidRPr="00152BDF">
        <w:rPr>
          <w:sz w:val="26"/>
          <w:szCs w:val="26"/>
        </w:rPr>
        <w:t xml:space="preserve"> в дневном стационаре (</w:t>
      </w:r>
      <w:r w:rsidR="00E60F32" w:rsidRPr="00152BDF">
        <w:rPr>
          <w:sz w:val="26"/>
          <w:szCs w:val="26"/>
        </w:rPr>
        <w:t>103</w:t>
      </w:r>
      <w:r w:rsidRPr="00152BDF">
        <w:rPr>
          <w:sz w:val="26"/>
          <w:szCs w:val="26"/>
        </w:rPr>
        <w:t xml:space="preserve">% к </w:t>
      </w:r>
      <w:r w:rsidR="00522D44" w:rsidRPr="00152BDF">
        <w:rPr>
          <w:sz w:val="26"/>
          <w:szCs w:val="26"/>
        </w:rPr>
        <w:t xml:space="preserve">1 </w:t>
      </w:r>
      <w:r w:rsidR="00484C78" w:rsidRPr="00152BDF">
        <w:rPr>
          <w:sz w:val="26"/>
          <w:szCs w:val="26"/>
        </w:rPr>
        <w:t>полугодию</w:t>
      </w:r>
      <w:r w:rsidR="00E60F32" w:rsidRPr="00152BDF">
        <w:rPr>
          <w:sz w:val="26"/>
          <w:szCs w:val="26"/>
        </w:rPr>
        <w:t xml:space="preserve"> 2021</w:t>
      </w:r>
      <w:r w:rsidRPr="00152BDF">
        <w:rPr>
          <w:sz w:val="26"/>
          <w:szCs w:val="26"/>
        </w:rPr>
        <w:t xml:space="preserve"> г.); </w:t>
      </w:r>
    </w:p>
    <w:p w:rsidR="001011D5" w:rsidRPr="00152BDF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152BDF">
        <w:rPr>
          <w:sz w:val="26"/>
          <w:szCs w:val="26"/>
        </w:rPr>
        <w:t xml:space="preserve">- </w:t>
      </w:r>
      <w:r w:rsidR="00E60F32" w:rsidRPr="00152BDF">
        <w:rPr>
          <w:sz w:val="26"/>
          <w:szCs w:val="26"/>
        </w:rPr>
        <w:t>17 329</w:t>
      </w:r>
      <w:r w:rsidR="00522D44" w:rsidRPr="00152BDF">
        <w:rPr>
          <w:sz w:val="26"/>
          <w:szCs w:val="26"/>
        </w:rPr>
        <w:t xml:space="preserve"> </w:t>
      </w:r>
      <w:r w:rsidRPr="00152BDF">
        <w:rPr>
          <w:sz w:val="26"/>
          <w:szCs w:val="26"/>
        </w:rPr>
        <w:t>человек охвачено профилактическим осмотром</w:t>
      </w:r>
      <w:r w:rsidR="00E60F32" w:rsidRPr="00152BDF">
        <w:rPr>
          <w:sz w:val="26"/>
          <w:szCs w:val="26"/>
        </w:rPr>
        <w:t xml:space="preserve">, </w:t>
      </w:r>
      <w:r w:rsidRPr="00152BDF">
        <w:rPr>
          <w:sz w:val="26"/>
          <w:szCs w:val="26"/>
        </w:rPr>
        <w:t>(</w:t>
      </w:r>
      <w:r w:rsidR="00C34854" w:rsidRPr="00152BDF">
        <w:rPr>
          <w:sz w:val="26"/>
          <w:szCs w:val="26"/>
        </w:rPr>
        <w:t>124,4</w:t>
      </w:r>
      <w:r w:rsidRPr="00152BDF">
        <w:rPr>
          <w:sz w:val="26"/>
          <w:szCs w:val="26"/>
        </w:rPr>
        <w:t xml:space="preserve">% </w:t>
      </w:r>
      <w:r w:rsidR="00522D44" w:rsidRPr="00152BDF">
        <w:rPr>
          <w:sz w:val="26"/>
          <w:szCs w:val="26"/>
        </w:rPr>
        <w:t xml:space="preserve">к 1 </w:t>
      </w:r>
      <w:r w:rsidR="00484C78" w:rsidRPr="00152BDF">
        <w:rPr>
          <w:sz w:val="26"/>
          <w:szCs w:val="26"/>
        </w:rPr>
        <w:t>полугодию</w:t>
      </w:r>
      <w:r w:rsidR="00C34854" w:rsidRPr="00152BDF">
        <w:rPr>
          <w:sz w:val="26"/>
          <w:szCs w:val="26"/>
        </w:rPr>
        <w:t xml:space="preserve"> 2021</w:t>
      </w:r>
      <w:r w:rsidR="00522D44" w:rsidRPr="00152BDF">
        <w:rPr>
          <w:sz w:val="26"/>
          <w:szCs w:val="26"/>
        </w:rPr>
        <w:t xml:space="preserve"> г.</w:t>
      </w:r>
      <w:r w:rsidRPr="00152BDF">
        <w:rPr>
          <w:sz w:val="26"/>
          <w:szCs w:val="26"/>
        </w:rPr>
        <w:t xml:space="preserve">); </w:t>
      </w:r>
    </w:p>
    <w:p w:rsidR="001011D5" w:rsidRPr="00152BDF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152BDF">
        <w:rPr>
          <w:sz w:val="26"/>
          <w:szCs w:val="26"/>
        </w:rPr>
        <w:t xml:space="preserve">- </w:t>
      </w:r>
      <w:r w:rsidR="00C34854" w:rsidRPr="00152BDF">
        <w:rPr>
          <w:sz w:val="26"/>
          <w:szCs w:val="26"/>
        </w:rPr>
        <w:t>3 392</w:t>
      </w:r>
      <w:r w:rsidRPr="00152BDF">
        <w:rPr>
          <w:sz w:val="26"/>
          <w:szCs w:val="26"/>
        </w:rPr>
        <w:t xml:space="preserve"> больных пролечено</w:t>
      </w:r>
      <w:r w:rsidR="006F69A5" w:rsidRPr="00152BDF">
        <w:rPr>
          <w:sz w:val="26"/>
          <w:szCs w:val="26"/>
        </w:rPr>
        <w:t xml:space="preserve"> в круглосуточном стационаре (</w:t>
      </w:r>
      <w:r w:rsidR="00C34854" w:rsidRPr="00152BDF">
        <w:rPr>
          <w:sz w:val="26"/>
          <w:szCs w:val="26"/>
        </w:rPr>
        <w:t>83</w:t>
      </w:r>
      <w:r w:rsidR="00493AD6" w:rsidRPr="00152BDF">
        <w:rPr>
          <w:sz w:val="26"/>
          <w:szCs w:val="26"/>
        </w:rPr>
        <w:t xml:space="preserve">% </w:t>
      </w:r>
      <w:r w:rsidR="00522D44" w:rsidRPr="00152BDF">
        <w:rPr>
          <w:sz w:val="26"/>
          <w:szCs w:val="26"/>
        </w:rPr>
        <w:t xml:space="preserve">к 1 </w:t>
      </w:r>
      <w:r w:rsidR="00484C78" w:rsidRPr="00152BDF">
        <w:rPr>
          <w:sz w:val="26"/>
          <w:szCs w:val="26"/>
        </w:rPr>
        <w:t>полугодию</w:t>
      </w:r>
      <w:r w:rsidR="00C34854" w:rsidRPr="00152BDF">
        <w:rPr>
          <w:sz w:val="26"/>
          <w:szCs w:val="26"/>
        </w:rPr>
        <w:t xml:space="preserve"> 2021</w:t>
      </w:r>
      <w:r w:rsidR="009A7037" w:rsidRPr="00152BDF">
        <w:rPr>
          <w:sz w:val="26"/>
          <w:szCs w:val="26"/>
        </w:rPr>
        <w:t xml:space="preserve"> </w:t>
      </w:r>
      <w:r w:rsidR="00522D44" w:rsidRPr="00152BDF">
        <w:rPr>
          <w:sz w:val="26"/>
          <w:szCs w:val="26"/>
        </w:rPr>
        <w:t>г.</w:t>
      </w:r>
      <w:r w:rsidRPr="00152BDF">
        <w:rPr>
          <w:sz w:val="26"/>
          <w:szCs w:val="26"/>
        </w:rPr>
        <w:t xml:space="preserve">); </w:t>
      </w:r>
    </w:p>
    <w:p w:rsidR="001011D5" w:rsidRPr="00152BDF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152BDF">
        <w:rPr>
          <w:sz w:val="26"/>
          <w:szCs w:val="26"/>
        </w:rPr>
        <w:t xml:space="preserve">- </w:t>
      </w:r>
      <w:r w:rsidR="0034105A" w:rsidRPr="00152BDF">
        <w:rPr>
          <w:sz w:val="26"/>
          <w:szCs w:val="26"/>
        </w:rPr>
        <w:t xml:space="preserve">6 </w:t>
      </w:r>
      <w:r w:rsidR="009A7037" w:rsidRPr="00152BDF">
        <w:rPr>
          <w:sz w:val="26"/>
          <w:szCs w:val="26"/>
        </w:rPr>
        <w:t>737</w:t>
      </w:r>
      <w:r w:rsidR="00742898" w:rsidRPr="00152BDF">
        <w:rPr>
          <w:sz w:val="26"/>
          <w:szCs w:val="26"/>
        </w:rPr>
        <w:t xml:space="preserve"> выездов скорой медицинской помощи (</w:t>
      </w:r>
      <w:r w:rsidR="009A7037" w:rsidRPr="00152BDF">
        <w:rPr>
          <w:sz w:val="26"/>
          <w:szCs w:val="26"/>
        </w:rPr>
        <w:t>104</w:t>
      </w:r>
      <w:r w:rsidRPr="00152BDF">
        <w:rPr>
          <w:sz w:val="26"/>
          <w:szCs w:val="26"/>
        </w:rPr>
        <w:t xml:space="preserve">% </w:t>
      </w:r>
      <w:r w:rsidR="00484C78" w:rsidRPr="00152BDF">
        <w:rPr>
          <w:sz w:val="26"/>
          <w:szCs w:val="26"/>
        </w:rPr>
        <w:t>к 1 полугодию</w:t>
      </w:r>
      <w:r w:rsidR="009A7037" w:rsidRPr="00152BDF">
        <w:rPr>
          <w:sz w:val="26"/>
          <w:szCs w:val="26"/>
        </w:rPr>
        <w:t xml:space="preserve"> 2021</w:t>
      </w:r>
      <w:r w:rsidR="00522D44" w:rsidRPr="00152BDF">
        <w:rPr>
          <w:sz w:val="26"/>
          <w:szCs w:val="26"/>
        </w:rPr>
        <w:t xml:space="preserve"> г.</w:t>
      </w:r>
      <w:r w:rsidRPr="00152BDF">
        <w:rPr>
          <w:sz w:val="26"/>
          <w:szCs w:val="26"/>
        </w:rPr>
        <w:t>).</w:t>
      </w:r>
    </w:p>
    <w:p w:rsidR="001011D5" w:rsidRPr="007726AA" w:rsidRDefault="001011D5" w:rsidP="001011D5">
      <w:pPr>
        <w:ind w:firstLine="708"/>
        <w:contextualSpacing/>
        <w:jc w:val="both"/>
        <w:rPr>
          <w:sz w:val="26"/>
          <w:szCs w:val="26"/>
        </w:rPr>
      </w:pPr>
      <w:r w:rsidRPr="007726AA">
        <w:rPr>
          <w:sz w:val="26"/>
          <w:szCs w:val="26"/>
        </w:rPr>
        <w:t>Численность работн</w:t>
      </w:r>
      <w:r w:rsidR="006F69A5" w:rsidRPr="007726AA">
        <w:rPr>
          <w:sz w:val="26"/>
          <w:szCs w:val="26"/>
        </w:rPr>
        <w:t xml:space="preserve">иков учреждения составляет </w:t>
      </w:r>
      <w:r w:rsidR="009B15C8" w:rsidRPr="007726AA">
        <w:rPr>
          <w:sz w:val="26"/>
          <w:szCs w:val="26"/>
        </w:rPr>
        <w:t xml:space="preserve">1 </w:t>
      </w:r>
      <w:r w:rsidR="007726AA" w:rsidRPr="007726AA">
        <w:rPr>
          <w:sz w:val="26"/>
          <w:szCs w:val="26"/>
        </w:rPr>
        <w:t>055</w:t>
      </w:r>
      <w:r w:rsidR="004E2412" w:rsidRPr="007726AA">
        <w:rPr>
          <w:sz w:val="26"/>
          <w:szCs w:val="26"/>
        </w:rPr>
        <w:t xml:space="preserve"> чел</w:t>
      </w:r>
      <w:r w:rsidRPr="007726AA">
        <w:rPr>
          <w:sz w:val="26"/>
          <w:szCs w:val="26"/>
        </w:rPr>
        <w:t xml:space="preserve">. По сравнению с </w:t>
      </w:r>
      <w:r w:rsidR="00522D44" w:rsidRPr="007726AA">
        <w:rPr>
          <w:sz w:val="26"/>
          <w:szCs w:val="26"/>
        </w:rPr>
        <w:t xml:space="preserve">1 </w:t>
      </w:r>
      <w:r w:rsidR="00DE7A7C" w:rsidRPr="007726AA">
        <w:rPr>
          <w:sz w:val="26"/>
          <w:szCs w:val="26"/>
        </w:rPr>
        <w:t>полугодием</w:t>
      </w:r>
      <w:r w:rsidR="007726AA" w:rsidRPr="007726AA">
        <w:rPr>
          <w:sz w:val="26"/>
          <w:szCs w:val="26"/>
        </w:rPr>
        <w:t xml:space="preserve"> 2021</w:t>
      </w:r>
      <w:r w:rsidR="00DE7A7C" w:rsidRPr="007726AA">
        <w:rPr>
          <w:sz w:val="26"/>
          <w:szCs w:val="26"/>
        </w:rPr>
        <w:t xml:space="preserve"> года</w:t>
      </w:r>
      <w:r w:rsidRPr="007726AA">
        <w:rPr>
          <w:sz w:val="26"/>
          <w:szCs w:val="26"/>
        </w:rPr>
        <w:t xml:space="preserve"> общая численность работников </w:t>
      </w:r>
      <w:r w:rsidR="006F69A5" w:rsidRPr="007726AA">
        <w:rPr>
          <w:sz w:val="26"/>
          <w:szCs w:val="26"/>
        </w:rPr>
        <w:t xml:space="preserve">уменьшилась </w:t>
      </w:r>
      <w:r w:rsidRPr="007726AA">
        <w:rPr>
          <w:sz w:val="26"/>
          <w:szCs w:val="26"/>
        </w:rPr>
        <w:t xml:space="preserve">на </w:t>
      </w:r>
      <w:r w:rsidR="007726AA" w:rsidRPr="007726AA">
        <w:rPr>
          <w:sz w:val="26"/>
          <w:szCs w:val="26"/>
        </w:rPr>
        <w:t>56</w:t>
      </w:r>
      <w:r w:rsidR="00A2666E" w:rsidRPr="007726AA">
        <w:rPr>
          <w:sz w:val="26"/>
          <w:szCs w:val="26"/>
        </w:rPr>
        <w:t xml:space="preserve"> человек</w:t>
      </w:r>
      <w:r w:rsidRPr="007726AA">
        <w:rPr>
          <w:sz w:val="26"/>
          <w:szCs w:val="26"/>
        </w:rPr>
        <w:t xml:space="preserve">. </w:t>
      </w:r>
    </w:p>
    <w:p w:rsidR="001011D5" w:rsidRPr="000A2938" w:rsidRDefault="001011D5" w:rsidP="00B8232A">
      <w:pPr>
        <w:pStyle w:val="30"/>
        <w:ind w:right="21" w:firstLine="708"/>
        <w:contextualSpacing/>
        <w:rPr>
          <w:sz w:val="26"/>
          <w:szCs w:val="26"/>
        </w:rPr>
      </w:pPr>
      <w:r w:rsidRPr="000A2938">
        <w:rPr>
          <w:bCs/>
          <w:sz w:val="26"/>
          <w:szCs w:val="26"/>
        </w:rPr>
        <w:t>АУ «Пыть-Яхская городская стоматологическая поликлиника</w:t>
      </w:r>
      <w:r w:rsidRPr="000A2938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6B3023" w:rsidRPr="000A2938">
        <w:rPr>
          <w:sz w:val="26"/>
          <w:szCs w:val="26"/>
        </w:rPr>
        <w:t xml:space="preserve">1 </w:t>
      </w:r>
      <w:r w:rsidR="003040C7" w:rsidRPr="000A2938">
        <w:rPr>
          <w:sz w:val="26"/>
          <w:szCs w:val="26"/>
        </w:rPr>
        <w:t>полугодие</w:t>
      </w:r>
      <w:r w:rsidR="00D50970" w:rsidRPr="000A2938">
        <w:rPr>
          <w:sz w:val="26"/>
          <w:szCs w:val="26"/>
        </w:rPr>
        <w:t xml:space="preserve"> 202</w:t>
      </w:r>
      <w:r w:rsidR="004123B3" w:rsidRPr="000A2938">
        <w:rPr>
          <w:sz w:val="26"/>
          <w:szCs w:val="26"/>
        </w:rPr>
        <w:t>2</w:t>
      </w:r>
      <w:r w:rsidR="00EF4A8C" w:rsidRPr="000A2938">
        <w:rPr>
          <w:sz w:val="26"/>
          <w:szCs w:val="26"/>
        </w:rPr>
        <w:t xml:space="preserve"> год</w:t>
      </w:r>
      <w:r w:rsidR="006B3023" w:rsidRPr="000A2938">
        <w:rPr>
          <w:sz w:val="26"/>
          <w:szCs w:val="26"/>
        </w:rPr>
        <w:t>а</w:t>
      </w:r>
      <w:r w:rsidRPr="000A2938">
        <w:rPr>
          <w:sz w:val="26"/>
          <w:szCs w:val="26"/>
        </w:rPr>
        <w:t xml:space="preserve"> выполнено </w:t>
      </w:r>
      <w:r w:rsidR="004123B3" w:rsidRPr="000A2938">
        <w:rPr>
          <w:sz w:val="26"/>
          <w:szCs w:val="26"/>
        </w:rPr>
        <w:t>5 008</w:t>
      </w:r>
      <w:r w:rsidRPr="000A2938">
        <w:rPr>
          <w:sz w:val="26"/>
          <w:szCs w:val="26"/>
        </w:rPr>
        <w:t xml:space="preserve"> амбул</w:t>
      </w:r>
      <w:r w:rsidR="002F5634" w:rsidRPr="000A2938">
        <w:rPr>
          <w:sz w:val="26"/>
          <w:szCs w:val="26"/>
        </w:rPr>
        <w:t>аторно-поликл</w:t>
      </w:r>
      <w:r w:rsidR="002156DF" w:rsidRPr="000A2938">
        <w:rPr>
          <w:sz w:val="26"/>
          <w:szCs w:val="26"/>
        </w:rPr>
        <w:t>инических посещения</w:t>
      </w:r>
      <w:r w:rsidRPr="000A2938">
        <w:rPr>
          <w:sz w:val="26"/>
          <w:szCs w:val="26"/>
        </w:rPr>
        <w:t xml:space="preserve"> с профилактической целью (</w:t>
      </w:r>
      <w:r w:rsidR="003710D7" w:rsidRPr="000A2938">
        <w:rPr>
          <w:sz w:val="26"/>
          <w:szCs w:val="26"/>
        </w:rPr>
        <w:t>А</w:t>
      </w:r>
      <w:r w:rsidR="00CD17F6" w:rsidRPr="000A2938">
        <w:rPr>
          <w:sz w:val="26"/>
          <w:szCs w:val="26"/>
        </w:rPr>
        <w:t>П</w:t>
      </w:r>
      <w:r w:rsidR="003710D7" w:rsidRPr="000A2938">
        <w:rPr>
          <w:sz w:val="26"/>
          <w:szCs w:val="26"/>
        </w:rPr>
        <w:t>ПГ</w:t>
      </w:r>
      <w:r w:rsidRPr="000A2938">
        <w:rPr>
          <w:sz w:val="26"/>
          <w:szCs w:val="26"/>
        </w:rPr>
        <w:t xml:space="preserve">– </w:t>
      </w:r>
      <w:r w:rsidR="004123B3" w:rsidRPr="000A2938">
        <w:rPr>
          <w:sz w:val="26"/>
          <w:szCs w:val="26"/>
        </w:rPr>
        <w:t>5 334</w:t>
      </w:r>
      <w:r w:rsidRPr="000A2938">
        <w:rPr>
          <w:sz w:val="26"/>
          <w:szCs w:val="26"/>
        </w:rPr>
        <w:t xml:space="preserve">). По неотложной медицинской помощи обслужено </w:t>
      </w:r>
      <w:r w:rsidR="004123B3" w:rsidRPr="000A2938">
        <w:rPr>
          <w:sz w:val="26"/>
          <w:szCs w:val="26"/>
        </w:rPr>
        <w:t>313</w:t>
      </w:r>
      <w:r w:rsidR="006B3023" w:rsidRPr="000A2938">
        <w:rPr>
          <w:sz w:val="26"/>
          <w:szCs w:val="26"/>
        </w:rPr>
        <w:t xml:space="preserve"> </w:t>
      </w:r>
      <w:r w:rsidRPr="000A2938">
        <w:rPr>
          <w:sz w:val="26"/>
          <w:szCs w:val="26"/>
        </w:rPr>
        <w:t>человек (</w:t>
      </w:r>
      <w:r w:rsidR="003710D7" w:rsidRPr="000A2938">
        <w:rPr>
          <w:sz w:val="26"/>
          <w:szCs w:val="26"/>
        </w:rPr>
        <w:t>А</w:t>
      </w:r>
      <w:r w:rsidR="00CD17F6" w:rsidRPr="000A2938">
        <w:rPr>
          <w:sz w:val="26"/>
          <w:szCs w:val="26"/>
        </w:rPr>
        <w:t>П</w:t>
      </w:r>
      <w:r w:rsidR="003710D7" w:rsidRPr="000A2938">
        <w:rPr>
          <w:sz w:val="26"/>
          <w:szCs w:val="26"/>
        </w:rPr>
        <w:t>ПГ</w:t>
      </w:r>
      <w:r w:rsidRPr="000A2938">
        <w:rPr>
          <w:sz w:val="26"/>
          <w:szCs w:val="26"/>
        </w:rPr>
        <w:t xml:space="preserve"> – </w:t>
      </w:r>
      <w:r w:rsidR="004123B3" w:rsidRPr="000A2938">
        <w:rPr>
          <w:sz w:val="26"/>
          <w:szCs w:val="26"/>
        </w:rPr>
        <w:t>380</w:t>
      </w:r>
      <w:r w:rsidRPr="000A2938">
        <w:rPr>
          <w:sz w:val="26"/>
          <w:szCs w:val="26"/>
        </w:rPr>
        <w:t xml:space="preserve"> чел.). </w:t>
      </w:r>
      <w:r w:rsidR="002156DF" w:rsidRPr="000A2938">
        <w:rPr>
          <w:sz w:val="26"/>
          <w:szCs w:val="26"/>
        </w:rPr>
        <w:t>По заболеванию обратил</w:t>
      </w:r>
      <w:r w:rsidR="00884BE5" w:rsidRPr="000A2938">
        <w:rPr>
          <w:sz w:val="26"/>
          <w:szCs w:val="26"/>
        </w:rPr>
        <w:t xml:space="preserve">ось </w:t>
      </w:r>
      <w:r w:rsidR="004123B3" w:rsidRPr="000A2938">
        <w:rPr>
          <w:sz w:val="26"/>
          <w:szCs w:val="26"/>
        </w:rPr>
        <w:t>4 002</w:t>
      </w:r>
      <w:r w:rsidR="00884BE5" w:rsidRPr="000A2938">
        <w:rPr>
          <w:sz w:val="26"/>
          <w:szCs w:val="26"/>
        </w:rPr>
        <w:t xml:space="preserve"> человека (АППГ – </w:t>
      </w:r>
      <w:r w:rsidR="004123B3" w:rsidRPr="000A2938">
        <w:rPr>
          <w:sz w:val="26"/>
          <w:szCs w:val="26"/>
        </w:rPr>
        <w:t>3 798</w:t>
      </w:r>
      <w:r w:rsidR="002156DF" w:rsidRPr="000A2938">
        <w:rPr>
          <w:sz w:val="26"/>
          <w:szCs w:val="26"/>
        </w:rPr>
        <w:t xml:space="preserve"> чел.). </w:t>
      </w:r>
      <w:r w:rsidRPr="000A2938">
        <w:rPr>
          <w:sz w:val="26"/>
          <w:szCs w:val="26"/>
        </w:rPr>
        <w:t>Численность раб</w:t>
      </w:r>
      <w:r w:rsidR="00A005B3" w:rsidRPr="000A2938">
        <w:rPr>
          <w:sz w:val="26"/>
          <w:szCs w:val="26"/>
        </w:rPr>
        <w:t xml:space="preserve">отников учреждения составляет </w:t>
      </w:r>
      <w:r w:rsidR="004123B3" w:rsidRPr="000A2938">
        <w:rPr>
          <w:sz w:val="26"/>
          <w:szCs w:val="26"/>
        </w:rPr>
        <w:t>74</w:t>
      </w:r>
      <w:r w:rsidR="00EF4A8C" w:rsidRPr="000A2938">
        <w:rPr>
          <w:sz w:val="26"/>
          <w:szCs w:val="26"/>
        </w:rPr>
        <w:t xml:space="preserve"> чел.</w:t>
      </w:r>
      <w:r w:rsidR="009E07C2" w:rsidRPr="000A2938">
        <w:rPr>
          <w:sz w:val="26"/>
          <w:szCs w:val="26"/>
        </w:rPr>
        <w:t>, в том числе 1</w:t>
      </w:r>
      <w:r w:rsidR="004123B3" w:rsidRPr="000A2938">
        <w:rPr>
          <w:sz w:val="26"/>
          <w:szCs w:val="26"/>
        </w:rPr>
        <w:t>6</w:t>
      </w:r>
      <w:r w:rsidR="00A005B3" w:rsidRPr="000A2938">
        <w:rPr>
          <w:sz w:val="26"/>
          <w:szCs w:val="26"/>
        </w:rPr>
        <w:t xml:space="preserve"> врачей, </w:t>
      </w:r>
      <w:r w:rsidR="004123B3" w:rsidRPr="000A2938">
        <w:rPr>
          <w:sz w:val="26"/>
          <w:szCs w:val="26"/>
        </w:rPr>
        <w:t>29</w:t>
      </w:r>
      <w:r w:rsidR="002F5634" w:rsidRPr="000A2938">
        <w:rPr>
          <w:sz w:val="26"/>
          <w:szCs w:val="26"/>
        </w:rPr>
        <w:t xml:space="preserve"> человек</w:t>
      </w:r>
      <w:r w:rsidRPr="000A2938">
        <w:rPr>
          <w:sz w:val="26"/>
          <w:szCs w:val="26"/>
        </w:rPr>
        <w:t xml:space="preserve"> – средний медицинский персонал. По сравн</w:t>
      </w:r>
      <w:r w:rsidR="004123B3" w:rsidRPr="000A2938">
        <w:rPr>
          <w:sz w:val="26"/>
          <w:szCs w:val="26"/>
        </w:rPr>
        <w:t>ению с аналогичным периодом 2021</w:t>
      </w:r>
      <w:r w:rsidRPr="000A2938">
        <w:rPr>
          <w:sz w:val="26"/>
          <w:szCs w:val="26"/>
        </w:rPr>
        <w:t xml:space="preserve"> года общая численность работников </w:t>
      </w:r>
      <w:r w:rsidR="001D2B0F" w:rsidRPr="000A2938">
        <w:rPr>
          <w:sz w:val="26"/>
          <w:szCs w:val="26"/>
        </w:rPr>
        <w:t>уменьшилась на 10 человек</w:t>
      </w:r>
      <w:r w:rsidR="009E07C2" w:rsidRPr="000A2938">
        <w:rPr>
          <w:sz w:val="26"/>
          <w:szCs w:val="26"/>
        </w:rPr>
        <w:t>.</w:t>
      </w:r>
    </w:p>
    <w:p w:rsidR="00D517C1" w:rsidRPr="00DE59C1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E59C1">
        <w:rPr>
          <w:rFonts w:eastAsia="Calibri"/>
          <w:sz w:val="26"/>
          <w:szCs w:val="26"/>
          <w:lang w:eastAsia="en-US"/>
        </w:rPr>
        <w:t>Медицинская помощь населению города Пыть</w:t>
      </w:r>
      <w:r w:rsidR="00BE23D2" w:rsidRPr="00DE59C1">
        <w:rPr>
          <w:rFonts w:eastAsia="Calibri"/>
          <w:sz w:val="26"/>
          <w:szCs w:val="26"/>
          <w:lang w:eastAsia="en-US"/>
        </w:rPr>
        <w:t xml:space="preserve">-Яха также предоставляется в 9 </w:t>
      </w:r>
      <w:r w:rsidRPr="00DE59C1">
        <w:rPr>
          <w:rFonts w:eastAsia="Calibri"/>
          <w:sz w:val="26"/>
          <w:szCs w:val="26"/>
          <w:lang w:eastAsia="en-US"/>
        </w:rPr>
        <w:t>негосударственных мед</w:t>
      </w:r>
      <w:r w:rsidR="00F40573" w:rsidRPr="00DE59C1">
        <w:rPr>
          <w:rFonts w:eastAsia="Calibri"/>
          <w:sz w:val="26"/>
          <w:szCs w:val="26"/>
          <w:lang w:eastAsia="en-US"/>
        </w:rPr>
        <w:t>ицинских организациях:</w:t>
      </w:r>
      <w:r w:rsidR="002B299D" w:rsidRPr="00DE59C1">
        <w:rPr>
          <w:rFonts w:eastAsia="Calibri"/>
          <w:sz w:val="26"/>
          <w:szCs w:val="26"/>
          <w:lang w:eastAsia="en-US"/>
        </w:rPr>
        <w:t xml:space="preserve"> </w:t>
      </w:r>
      <w:r w:rsidRPr="00DE59C1">
        <w:rPr>
          <w:rFonts w:eastAsia="Calibri"/>
          <w:sz w:val="26"/>
          <w:szCs w:val="26"/>
          <w:lang w:eastAsia="en-US"/>
        </w:rPr>
        <w:t>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DE59C1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DE59C1">
        <w:rPr>
          <w:rFonts w:eastAsia="Calibri"/>
          <w:sz w:val="26"/>
          <w:szCs w:val="26"/>
          <w:lang w:eastAsia="en-US"/>
        </w:rPr>
        <w:t>ИП Сосыкин Дмитрий Александрович.</w:t>
      </w:r>
    </w:p>
    <w:p w:rsidR="0093178B" w:rsidRPr="0093178B" w:rsidRDefault="00D517C1" w:rsidP="0093178B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E59C1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914E80" w:rsidRPr="00914E80" w:rsidRDefault="00914E80" w:rsidP="00914E80"/>
    <w:p w:rsidR="001011D5" w:rsidRPr="006842D9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386102614"/>
      <w:bookmarkStart w:id="56" w:name="_Toc528078032"/>
      <w:r w:rsidRPr="006842D9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5"/>
      <w:bookmarkEnd w:id="56"/>
    </w:p>
    <w:p w:rsidR="001011D5" w:rsidRPr="008A7FE7" w:rsidRDefault="001011D5" w:rsidP="001011D5">
      <w:pPr>
        <w:rPr>
          <w:sz w:val="26"/>
          <w:szCs w:val="26"/>
          <w:highlight w:val="cyan"/>
        </w:rPr>
      </w:pPr>
    </w:p>
    <w:p w:rsidR="006842D9" w:rsidRDefault="006842D9" w:rsidP="006842D9">
      <w:pPr>
        <w:snapToGrid/>
        <w:ind w:firstLine="708"/>
        <w:jc w:val="both"/>
        <w:rPr>
          <w:sz w:val="26"/>
          <w:szCs w:val="26"/>
        </w:rPr>
      </w:pPr>
      <w:bookmarkStart w:id="57" w:name="_Toc386102617"/>
      <w:bookmarkStart w:id="58" w:name="_Toc409623629"/>
      <w:bookmarkStart w:id="59" w:name="_Toc528078043"/>
      <w:bookmarkStart w:id="60" w:name="_Toc386102616"/>
      <w:bookmarkStart w:id="61" w:name="_Toc409623630"/>
      <w:bookmarkStart w:id="62" w:name="_Toc528078033"/>
      <w:bookmarkEnd w:id="57"/>
      <w:r w:rsidRPr="00467C3C">
        <w:rPr>
          <w:bCs/>
          <w:sz w:val="26"/>
          <w:szCs w:val="26"/>
        </w:rPr>
        <w:t xml:space="preserve">По состоянию </w:t>
      </w:r>
      <w:r>
        <w:rPr>
          <w:bCs/>
          <w:sz w:val="26"/>
          <w:szCs w:val="26"/>
        </w:rPr>
        <w:t>01.07.2022</w:t>
      </w:r>
      <w:r w:rsidRPr="00467C3C">
        <w:rPr>
          <w:bCs/>
          <w:sz w:val="26"/>
          <w:szCs w:val="26"/>
        </w:rPr>
        <w:t xml:space="preserve"> в городе Пыть-Ях осуществляют деятельность 3 учреждения культуры и искусства. </w:t>
      </w:r>
    </w:p>
    <w:p w:rsidR="006842D9" w:rsidRPr="006842D9" w:rsidRDefault="006842D9" w:rsidP="006842D9">
      <w:pPr>
        <w:numPr>
          <w:ilvl w:val="0"/>
          <w:numId w:val="16"/>
        </w:numPr>
        <w:snapToGrid/>
        <w:ind w:left="0" w:firstLine="426"/>
        <w:contextualSpacing/>
        <w:jc w:val="both"/>
        <w:rPr>
          <w:sz w:val="26"/>
          <w:szCs w:val="26"/>
        </w:rPr>
      </w:pPr>
      <w:r w:rsidRPr="006842D9">
        <w:rPr>
          <w:sz w:val="26"/>
          <w:szCs w:val="26"/>
        </w:rPr>
        <w:t>Муниципальное автономное учреждение культуры «Культурный центр: библиотека-музей» - 1 ед., структуру которого составляет: Централизованная библиотечная система (Центральная городская библиотека и библиотека-филиал №1), Краеведческий экомузей (музейно-выставочный центр, этнографический музей).</w:t>
      </w:r>
    </w:p>
    <w:p w:rsidR="006842D9" w:rsidRPr="006842D9" w:rsidRDefault="006842D9" w:rsidP="006842D9">
      <w:pPr>
        <w:numPr>
          <w:ilvl w:val="0"/>
          <w:numId w:val="16"/>
        </w:numPr>
        <w:snapToGrid/>
        <w:ind w:left="0" w:firstLine="426"/>
        <w:jc w:val="both"/>
        <w:rPr>
          <w:sz w:val="26"/>
          <w:szCs w:val="26"/>
        </w:rPr>
      </w:pPr>
      <w:r w:rsidRPr="006842D9">
        <w:rPr>
          <w:sz w:val="26"/>
          <w:szCs w:val="26"/>
        </w:rPr>
        <w:t xml:space="preserve">Муниципальное автономное учреждение культуры «Культурно - досуговый центр» - 1 ед., структуру которого составляет: городской дом культуры «Россия», кинозал «Кедр». </w:t>
      </w:r>
    </w:p>
    <w:p w:rsidR="006842D9" w:rsidRPr="000904C3" w:rsidRDefault="006842D9" w:rsidP="006842D9">
      <w:pPr>
        <w:snapToGrid/>
        <w:ind w:firstLine="426"/>
        <w:jc w:val="both"/>
        <w:rPr>
          <w:sz w:val="26"/>
          <w:szCs w:val="26"/>
        </w:rPr>
      </w:pPr>
      <w:r w:rsidRPr="006842D9">
        <w:rPr>
          <w:sz w:val="26"/>
          <w:szCs w:val="26"/>
        </w:rPr>
        <w:t>3. Муниципальное бюджетное образовательное учреждение дополнительного</w:t>
      </w:r>
      <w:r w:rsidRPr="000904C3">
        <w:rPr>
          <w:sz w:val="26"/>
          <w:szCs w:val="26"/>
        </w:rPr>
        <w:t xml:space="preserve"> образования «Детская школа искусств» - 1</w:t>
      </w:r>
      <w:r>
        <w:rPr>
          <w:sz w:val="26"/>
          <w:szCs w:val="26"/>
        </w:rPr>
        <w:t xml:space="preserve"> </w:t>
      </w:r>
      <w:r w:rsidRPr="000904C3">
        <w:rPr>
          <w:sz w:val="26"/>
          <w:szCs w:val="26"/>
        </w:rPr>
        <w:t>ед.</w:t>
      </w:r>
    </w:p>
    <w:p w:rsidR="006842D9" w:rsidRPr="00617A30" w:rsidRDefault="006842D9" w:rsidP="006842D9">
      <w:pPr>
        <w:jc w:val="both"/>
        <w:rPr>
          <w:bCs/>
          <w:sz w:val="26"/>
          <w:szCs w:val="26"/>
        </w:rPr>
      </w:pPr>
      <w:r w:rsidRPr="00467C3C">
        <w:rPr>
          <w:bCs/>
          <w:sz w:val="26"/>
          <w:szCs w:val="26"/>
        </w:rPr>
        <w:tab/>
        <w:t xml:space="preserve">Основные показатели </w:t>
      </w:r>
      <w:r w:rsidRPr="00617A30">
        <w:rPr>
          <w:bCs/>
          <w:sz w:val="26"/>
          <w:szCs w:val="26"/>
        </w:rPr>
        <w:t xml:space="preserve">деятельности учреждений </w:t>
      </w:r>
      <w:r>
        <w:rPr>
          <w:bCs/>
          <w:sz w:val="26"/>
          <w:szCs w:val="26"/>
        </w:rPr>
        <w:t>по итогам 2 квартала</w:t>
      </w:r>
      <w:r w:rsidRPr="00617A30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2</w:t>
      </w:r>
      <w:r w:rsidRPr="00617A30">
        <w:rPr>
          <w:bCs/>
          <w:sz w:val="26"/>
          <w:szCs w:val="26"/>
        </w:rPr>
        <w:t xml:space="preserve"> года:</w:t>
      </w:r>
    </w:p>
    <w:p w:rsidR="006842D9" w:rsidRPr="00D85335" w:rsidRDefault="006842D9" w:rsidP="006842D9">
      <w:pPr>
        <w:jc w:val="both"/>
        <w:rPr>
          <w:sz w:val="26"/>
          <w:szCs w:val="26"/>
        </w:rPr>
      </w:pPr>
      <w:r w:rsidRPr="00B06EC6">
        <w:rPr>
          <w:sz w:val="26"/>
          <w:szCs w:val="26"/>
        </w:rPr>
        <w:t xml:space="preserve">- МАУК «КДЦ» - проведено </w:t>
      </w:r>
      <w:r>
        <w:rPr>
          <w:sz w:val="26"/>
          <w:szCs w:val="26"/>
        </w:rPr>
        <w:t>168</w:t>
      </w:r>
      <w:r w:rsidRPr="00B06EC6">
        <w:rPr>
          <w:sz w:val="26"/>
          <w:szCs w:val="26"/>
        </w:rPr>
        <w:t xml:space="preserve"> </w:t>
      </w:r>
      <w:r w:rsidRPr="00DC3FA5">
        <w:rPr>
          <w:sz w:val="26"/>
          <w:szCs w:val="26"/>
        </w:rPr>
        <w:t>мероприят</w:t>
      </w:r>
      <w:r>
        <w:rPr>
          <w:sz w:val="26"/>
          <w:szCs w:val="26"/>
        </w:rPr>
        <w:t>ий</w:t>
      </w:r>
      <w:r w:rsidRPr="00DC3FA5">
        <w:rPr>
          <w:sz w:val="26"/>
          <w:szCs w:val="26"/>
        </w:rPr>
        <w:t xml:space="preserve">, общий охват населения </w:t>
      </w:r>
      <w:r>
        <w:rPr>
          <w:sz w:val="26"/>
          <w:szCs w:val="26"/>
        </w:rPr>
        <w:t>63 031</w:t>
      </w:r>
      <w:r w:rsidRPr="00DC3FA5">
        <w:rPr>
          <w:sz w:val="26"/>
          <w:szCs w:val="26"/>
        </w:rPr>
        <w:t xml:space="preserve"> чел. (АППГ – </w:t>
      </w:r>
      <w:r>
        <w:rPr>
          <w:sz w:val="26"/>
          <w:szCs w:val="26"/>
        </w:rPr>
        <w:t>148</w:t>
      </w:r>
      <w:r w:rsidRPr="00DC3FA5">
        <w:rPr>
          <w:sz w:val="26"/>
          <w:szCs w:val="26"/>
        </w:rPr>
        <w:t xml:space="preserve"> ед., охват – </w:t>
      </w:r>
      <w:r>
        <w:rPr>
          <w:sz w:val="26"/>
          <w:szCs w:val="26"/>
        </w:rPr>
        <w:t>32 021</w:t>
      </w:r>
      <w:r w:rsidRPr="00DC3FA5">
        <w:rPr>
          <w:sz w:val="26"/>
          <w:szCs w:val="26"/>
        </w:rPr>
        <w:t xml:space="preserve"> чел.) </w:t>
      </w:r>
      <w:r w:rsidRPr="00D85335">
        <w:rPr>
          <w:sz w:val="26"/>
          <w:szCs w:val="26"/>
        </w:rPr>
        <w:t xml:space="preserve"> </w:t>
      </w:r>
    </w:p>
    <w:p w:rsidR="006842D9" w:rsidRPr="00467C3C" w:rsidRDefault="006842D9" w:rsidP="006842D9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>- Кинозал «Кедр» - к</w:t>
      </w:r>
      <w:r w:rsidRPr="00617A30">
        <w:rPr>
          <w:sz w:val="26"/>
          <w:szCs w:val="26"/>
        </w:rPr>
        <w:t xml:space="preserve">инопоказ составил </w:t>
      </w:r>
      <w:r>
        <w:rPr>
          <w:sz w:val="26"/>
          <w:szCs w:val="26"/>
        </w:rPr>
        <w:t>878</w:t>
      </w:r>
      <w:r w:rsidRPr="00617A30">
        <w:rPr>
          <w:sz w:val="26"/>
          <w:szCs w:val="26"/>
        </w:rPr>
        <w:t xml:space="preserve"> ед., охват аудитории – </w:t>
      </w:r>
      <w:r>
        <w:rPr>
          <w:sz w:val="26"/>
          <w:szCs w:val="26"/>
        </w:rPr>
        <w:t xml:space="preserve">6 420 </w:t>
      </w:r>
      <w:r w:rsidRPr="00617A30">
        <w:rPr>
          <w:sz w:val="26"/>
          <w:szCs w:val="26"/>
        </w:rPr>
        <w:t xml:space="preserve">чел. (АППГ </w:t>
      </w:r>
      <w:r>
        <w:rPr>
          <w:sz w:val="26"/>
          <w:szCs w:val="26"/>
        </w:rPr>
        <w:t xml:space="preserve">– 653 </w:t>
      </w:r>
      <w:r w:rsidRPr="00617A30">
        <w:rPr>
          <w:sz w:val="26"/>
          <w:szCs w:val="26"/>
        </w:rPr>
        <w:t xml:space="preserve">ед.; </w:t>
      </w:r>
      <w:r>
        <w:rPr>
          <w:sz w:val="26"/>
          <w:szCs w:val="26"/>
        </w:rPr>
        <w:t>13 545</w:t>
      </w:r>
      <w:r w:rsidRPr="00617A30">
        <w:rPr>
          <w:sz w:val="26"/>
          <w:szCs w:val="26"/>
        </w:rPr>
        <w:t xml:space="preserve"> чел.)</w:t>
      </w:r>
      <w:r w:rsidRPr="00DC3FA5">
        <w:t xml:space="preserve"> </w:t>
      </w:r>
    </w:p>
    <w:p w:rsidR="006842D9" w:rsidRPr="00617A30" w:rsidRDefault="006842D9" w:rsidP="006842D9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t xml:space="preserve">- МАУК «Культурный </w:t>
      </w:r>
      <w:r w:rsidRPr="00B06EC6">
        <w:rPr>
          <w:sz w:val="26"/>
          <w:szCs w:val="26"/>
        </w:rPr>
        <w:t xml:space="preserve">центр: библиотека-музей» - проведено </w:t>
      </w:r>
      <w:r>
        <w:rPr>
          <w:sz w:val="26"/>
          <w:szCs w:val="26"/>
        </w:rPr>
        <w:t>277</w:t>
      </w:r>
      <w:r w:rsidRPr="00B06EC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B06EC6">
        <w:rPr>
          <w:sz w:val="26"/>
          <w:szCs w:val="26"/>
        </w:rPr>
        <w:t xml:space="preserve"> (АППГ– 1</w:t>
      </w:r>
      <w:r>
        <w:rPr>
          <w:sz w:val="26"/>
          <w:szCs w:val="26"/>
        </w:rPr>
        <w:t>95</w:t>
      </w:r>
      <w:r w:rsidRPr="00B06EC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B06EC6">
        <w:rPr>
          <w:sz w:val="26"/>
          <w:szCs w:val="26"/>
        </w:rPr>
        <w:t xml:space="preserve">); </w:t>
      </w:r>
      <w:r>
        <w:rPr>
          <w:sz w:val="26"/>
          <w:szCs w:val="26"/>
        </w:rPr>
        <w:t xml:space="preserve">11 494 </w:t>
      </w:r>
      <w:r w:rsidRPr="00467C3C">
        <w:rPr>
          <w:sz w:val="26"/>
          <w:szCs w:val="26"/>
        </w:rPr>
        <w:t>читателей (АППГ –</w:t>
      </w:r>
      <w:r>
        <w:rPr>
          <w:sz w:val="26"/>
          <w:szCs w:val="26"/>
        </w:rPr>
        <w:t xml:space="preserve"> 10 553 </w:t>
      </w:r>
      <w:r w:rsidRPr="00617A30">
        <w:rPr>
          <w:sz w:val="26"/>
          <w:szCs w:val="26"/>
        </w:rPr>
        <w:t xml:space="preserve">читателей); книговыдача – </w:t>
      </w:r>
      <w:r>
        <w:rPr>
          <w:sz w:val="26"/>
          <w:szCs w:val="26"/>
        </w:rPr>
        <w:t xml:space="preserve">249 223 </w:t>
      </w:r>
      <w:r w:rsidRPr="00617A30">
        <w:rPr>
          <w:sz w:val="26"/>
          <w:szCs w:val="26"/>
        </w:rPr>
        <w:t xml:space="preserve">ед. (АППГ – </w:t>
      </w:r>
      <w:r>
        <w:rPr>
          <w:sz w:val="26"/>
          <w:szCs w:val="26"/>
        </w:rPr>
        <w:t xml:space="preserve">201 234 </w:t>
      </w:r>
      <w:r w:rsidRPr="00617A30">
        <w:rPr>
          <w:sz w:val="26"/>
          <w:szCs w:val="26"/>
        </w:rPr>
        <w:t xml:space="preserve">ед.); «Краеведческий экомузей» - проведено </w:t>
      </w:r>
      <w:r>
        <w:rPr>
          <w:sz w:val="26"/>
          <w:szCs w:val="26"/>
        </w:rPr>
        <w:t>571</w:t>
      </w:r>
      <w:r w:rsidRPr="00617A30">
        <w:rPr>
          <w:sz w:val="26"/>
          <w:szCs w:val="26"/>
        </w:rPr>
        <w:t xml:space="preserve"> мероприятий, </w:t>
      </w:r>
      <w:r>
        <w:rPr>
          <w:sz w:val="26"/>
          <w:szCs w:val="26"/>
        </w:rPr>
        <w:t xml:space="preserve">5 363 </w:t>
      </w:r>
      <w:r w:rsidRPr="00617A30">
        <w:rPr>
          <w:sz w:val="26"/>
          <w:szCs w:val="26"/>
        </w:rPr>
        <w:t>участник</w:t>
      </w:r>
      <w:r>
        <w:rPr>
          <w:sz w:val="26"/>
          <w:szCs w:val="26"/>
        </w:rPr>
        <w:t>ов</w:t>
      </w:r>
      <w:r w:rsidRPr="00617A30">
        <w:rPr>
          <w:sz w:val="26"/>
          <w:szCs w:val="26"/>
        </w:rPr>
        <w:t xml:space="preserve"> (АППГ – </w:t>
      </w:r>
      <w:r>
        <w:rPr>
          <w:sz w:val="26"/>
          <w:szCs w:val="26"/>
        </w:rPr>
        <w:t>567</w:t>
      </w:r>
      <w:r w:rsidRPr="00617A30">
        <w:rPr>
          <w:sz w:val="26"/>
          <w:szCs w:val="26"/>
        </w:rPr>
        <w:t xml:space="preserve"> ед., </w:t>
      </w:r>
      <w:r>
        <w:rPr>
          <w:sz w:val="26"/>
          <w:szCs w:val="26"/>
        </w:rPr>
        <w:t>4 418</w:t>
      </w:r>
      <w:r w:rsidRPr="00617A30">
        <w:rPr>
          <w:sz w:val="26"/>
          <w:szCs w:val="26"/>
        </w:rPr>
        <w:t xml:space="preserve"> чел.);</w:t>
      </w:r>
    </w:p>
    <w:p w:rsidR="006842D9" w:rsidRPr="007F7B71" w:rsidRDefault="006842D9" w:rsidP="006842D9">
      <w:pPr>
        <w:jc w:val="both"/>
        <w:rPr>
          <w:sz w:val="26"/>
          <w:szCs w:val="26"/>
        </w:rPr>
      </w:pPr>
      <w:r w:rsidRPr="00617A30">
        <w:rPr>
          <w:sz w:val="26"/>
          <w:szCs w:val="26"/>
        </w:rPr>
        <w:t>- МБОУ ДО «</w:t>
      </w:r>
      <w:r w:rsidRPr="007C7053">
        <w:rPr>
          <w:sz w:val="26"/>
          <w:szCs w:val="26"/>
        </w:rPr>
        <w:t>Детская школа искусств</w:t>
      </w:r>
      <w:r w:rsidRPr="00A748BA">
        <w:rPr>
          <w:sz w:val="26"/>
          <w:szCs w:val="26"/>
        </w:rPr>
        <w:t xml:space="preserve">» - обучаются </w:t>
      </w:r>
      <w:r>
        <w:rPr>
          <w:sz w:val="26"/>
          <w:szCs w:val="26"/>
        </w:rPr>
        <w:t>758</w:t>
      </w:r>
      <w:r w:rsidRPr="00A748BA">
        <w:rPr>
          <w:sz w:val="26"/>
          <w:szCs w:val="26"/>
        </w:rPr>
        <w:t xml:space="preserve"> детей, проведено </w:t>
      </w:r>
      <w:r>
        <w:rPr>
          <w:sz w:val="26"/>
          <w:szCs w:val="26"/>
        </w:rPr>
        <w:t xml:space="preserve">168 </w:t>
      </w:r>
      <w:r w:rsidRPr="00A748BA">
        <w:rPr>
          <w:sz w:val="26"/>
          <w:szCs w:val="26"/>
        </w:rPr>
        <w:t xml:space="preserve">мероприятий, охват </w:t>
      </w:r>
      <w:r>
        <w:rPr>
          <w:sz w:val="26"/>
          <w:szCs w:val="26"/>
        </w:rPr>
        <w:t>10 838</w:t>
      </w:r>
      <w:r w:rsidRPr="00A748BA">
        <w:rPr>
          <w:sz w:val="26"/>
          <w:szCs w:val="26"/>
        </w:rPr>
        <w:t xml:space="preserve"> чел. (АППГ – </w:t>
      </w:r>
      <w:r>
        <w:rPr>
          <w:sz w:val="26"/>
          <w:szCs w:val="26"/>
        </w:rPr>
        <w:t xml:space="preserve">886 </w:t>
      </w:r>
      <w:r w:rsidRPr="00250460">
        <w:rPr>
          <w:sz w:val="26"/>
          <w:szCs w:val="26"/>
        </w:rPr>
        <w:t xml:space="preserve">чел., </w:t>
      </w:r>
      <w:r>
        <w:rPr>
          <w:sz w:val="26"/>
          <w:szCs w:val="26"/>
        </w:rPr>
        <w:t>166</w:t>
      </w:r>
      <w:r w:rsidRPr="00250460">
        <w:rPr>
          <w:sz w:val="26"/>
          <w:szCs w:val="26"/>
        </w:rPr>
        <w:t xml:space="preserve"> ед. и </w:t>
      </w:r>
      <w:r>
        <w:rPr>
          <w:sz w:val="26"/>
          <w:szCs w:val="26"/>
        </w:rPr>
        <w:t>13 401</w:t>
      </w:r>
      <w:r w:rsidRPr="00250460">
        <w:rPr>
          <w:sz w:val="26"/>
          <w:szCs w:val="26"/>
        </w:rPr>
        <w:t xml:space="preserve"> </w:t>
      </w:r>
      <w:r w:rsidRPr="007F7B71">
        <w:rPr>
          <w:sz w:val="26"/>
          <w:szCs w:val="26"/>
        </w:rPr>
        <w:t>человек);</w:t>
      </w:r>
    </w:p>
    <w:bookmarkEnd w:id="58"/>
    <w:p w:rsidR="006842D9" w:rsidRPr="00467C3C" w:rsidRDefault="006842D9" w:rsidP="006842D9">
      <w:pPr>
        <w:ind w:firstLine="426"/>
        <w:jc w:val="both"/>
      </w:pPr>
      <w:r w:rsidRPr="00B00D2E">
        <w:rPr>
          <w:bCs/>
          <w:sz w:val="26"/>
          <w:szCs w:val="26"/>
        </w:rPr>
        <w:t>Творческие коллективы учреждений культуры и искусства по итогам 1 полугодия 2022 года приняли участие в 183 международных, всероссийских, региональных и городских конкурсах и фестивалях, получено 647 дипломов Лауреата и Дипломанта.</w:t>
      </w:r>
    </w:p>
    <w:p w:rsidR="000F2A03" w:rsidRPr="008A7FE7" w:rsidRDefault="000F2A03" w:rsidP="000F2A03">
      <w:pPr>
        <w:rPr>
          <w:highlight w:val="cyan"/>
        </w:rPr>
      </w:pPr>
    </w:p>
    <w:p w:rsidR="002A62FB" w:rsidRDefault="002A62F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452ACB" w:rsidRPr="00DF0EC1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DF0EC1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59"/>
    </w:p>
    <w:p w:rsidR="002D7B33" w:rsidRPr="00DF0EC1" w:rsidRDefault="002D7B33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</w:p>
    <w:p w:rsidR="00215FD0" w:rsidRPr="008C1AC1" w:rsidRDefault="00215FD0" w:rsidP="00215FD0">
      <w:pPr>
        <w:keepNext/>
        <w:widowControl w:val="0"/>
        <w:ind w:firstLine="720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В </w:t>
      </w:r>
      <w:r w:rsidR="002D7B33" w:rsidRPr="008C1AC1">
        <w:rPr>
          <w:sz w:val="26"/>
          <w:szCs w:val="26"/>
        </w:rPr>
        <w:t>1 полугодии</w:t>
      </w:r>
      <w:r w:rsidR="008128D6" w:rsidRPr="008C1AC1">
        <w:rPr>
          <w:sz w:val="26"/>
          <w:szCs w:val="26"/>
        </w:rPr>
        <w:t xml:space="preserve"> 2022</w:t>
      </w:r>
      <w:r w:rsidRPr="008C1AC1">
        <w:rPr>
          <w:sz w:val="26"/>
          <w:szCs w:val="26"/>
        </w:rPr>
        <w:t xml:space="preserve"> года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215FD0" w:rsidRPr="008C1AC1" w:rsidRDefault="00215FD0" w:rsidP="00215FD0">
      <w:pPr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Количество многодетных семей, получающих меры социальной поддержки на 1 </w:t>
      </w:r>
      <w:r w:rsidR="008F18F2" w:rsidRPr="008C1AC1">
        <w:rPr>
          <w:sz w:val="26"/>
          <w:szCs w:val="26"/>
        </w:rPr>
        <w:t>июля</w:t>
      </w:r>
      <w:r w:rsidR="00437D39" w:rsidRPr="008C1AC1">
        <w:rPr>
          <w:sz w:val="26"/>
          <w:szCs w:val="26"/>
        </w:rPr>
        <w:t xml:space="preserve"> 2022</w:t>
      </w:r>
      <w:r w:rsidRPr="008C1AC1">
        <w:rPr>
          <w:sz w:val="26"/>
          <w:szCs w:val="26"/>
        </w:rPr>
        <w:t xml:space="preserve"> года составило </w:t>
      </w:r>
      <w:r w:rsidR="008F18F2" w:rsidRPr="008C1AC1">
        <w:rPr>
          <w:sz w:val="26"/>
          <w:szCs w:val="26"/>
        </w:rPr>
        <w:t xml:space="preserve">1 </w:t>
      </w:r>
      <w:r w:rsidR="00437D39" w:rsidRPr="008C1AC1">
        <w:rPr>
          <w:sz w:val="26"/>
          <w:szCs w:val="26"/>
        </w:rPr>
        <w:t>147</w:t>
      </w:r>
      <w:r w:rsidRPr="008C1AC1">
        <w:rPr>
          <w:sz w:val="26"/>
          <w:szCs w:val="26"/>
        </w:rPr>
        <w:t xml:space="preserve">семей. </w:t>
      </w:r>
    </w:p>
    <w:p w:rsidR="00437D39" w:rsidRPr="008C1AC1" w:rsidRDefault="00D2529C" w:rsidP="00215FD0">
      <w:pPr>
        <w:jc w:val="both"/>
        <w:rPr>
          <w:sz w:val="26"/>
          <w:szCs w:val="26"/>
          <w:highlight w:val="cyan"/>
        </w:rPr>
      </w:pPr>
      <w:r w:rsidRPr="008C1AC1">
        <w:rPr>
          <w:sz w:val="26"/>
          <w:szCs w:val="26"/>
        </w:rPr>
        <w:t xml:space="preserve">          </w:t>
      </w:r>
      <w:r w:rsidR="00437D39" w:rsidRPr="008C1AC1">
        <w:rPr>
          <w:sz w:val="26"/>
          <w:szCs w:val="26"/>
        </w:rPr>
        <w:t>По распоряжению Правительства Ханты-Мансийского автономного округа – Югры от 14.03.2022 года № 103-рп «О предоставлении единовременной денежной выплаты отдельным категориям граждан, проживающих в Ханты-Мансийском автономном округе – Юре, ко Дню Победы в Великой Отечественной войне 1941-1945 годов» предоставлена единовременная денежная выплата 45 гражданам</w:t>
      </w:r>
      <w:r w:rsidRPr="008C1AC1">
        <w:rPr>
          <w:sz w:val="26"/>
          <w:szCs w:val="26"/>
        </w:rPr>
        <w:t>.</w:t>
      </w:r>
    </w:p>
    <w:p w:rsidR="00215FD0" w:rsidRPr="008C1AC1" w:rsidRDefault="00215FD0" w:rsidP="00215FD0">
      <w:pPr>
        <w:snapToGrid/>
        <w:ind w:firstLine="708"/>
        <w:jc w:val="both"/>
        <w:rPr>
          <w:sz w:val="26"/>
          <w:szCs w:val="26"/>
        </w:rPr>
      </w:pPr>
      <w:r w:rsidRPr="008C1AC1">
        <w:rPr>
          <w:sz w:val="26"/>
          <w:szCs w:val="26"/>
        </w:rPr>
        <w:t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</w:t>
      </w:r>
      <w:r w:rsidR="008F18F2" w:rsidRPr="008C1AC1">
        <w:rPr>
          <w:sz w:val="26"/>
          <w:szCs w:val="26"/>
        </w:rPr>
        <w:t xml:space="preserve"> округе – Югре»</w:t>
      </w:r>
      <w:r w:rsidR="008C1AC1" w:rsidRPr="008C1AC1">
        <w:rPr>
          <w:sz w:val="26"/>
          <w:szCs w:val="26"/>
        </w:rPr>
        <w:t>,</w:t>
      </w:r>
      <w:r w:rsidR="008F18F2" w:rsidRPr="008C1AC1">
        <w:rPr>
          <w:sz w:val="26"/>
          <w:szCs w:val="26"/>
        </w:rPr>
        <w:t xml:space="preserve"> составляет </w:t>
      </w:r>
      <w:r w:rsidR="00437D39" w:rsidRPr="008C1AC1">
        <w:rPr>
          <w:sz w:val="26"/>
          <w:szCs w:val="26"/>
        </w:rPr>
        <w:t>2 308</w:t>
      </w:r>
      <w:r w:rsidRPr="008C1AC1">
        <w:rPr>
          <w:sz w:val="26"/>
          <w:szCs w:val="26"/>
        </w:rPr>
        <w:t xml:space="preserve"> </w:t>
      </w:r>
      <w:r w:rsidR="00D2529C" w:rsidRPr="008C1AC1">
        <w:rPr>
          <w:sz w:val="26"/>
          <w:szCs w:val="26"/>
        </w:rPr>
        <w:t>человек.</w:t>
      </w:r>
    </w:p>
    <w:p w:rsidR="00215FD0" w:rsidRPr="008C1AC1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</w:r>
      <w:r w:rsidRPr="008C1AC1">
        <w:rPr>
          <w:sz w:val="26"/>
          <w:szCs w:val="26"/>
        </w:rPr>
        <w:tab/>
      </w:r>
      <w:r w:rsidR="004D187D" w:rsidRPr="008C1AC1">
        <w:rPr>
          <w:sz w:val="26"/>
          <w:szCs w:val="26"/>
        </w:rPr>
        <w:t>За 1 полугодие 2022</w:t>
      </w:r>
      <w:r w:rsidR="0026078A" w:rsidRPr="008C1AC1">
        <w:rPr>
          <w:sz w:val="26"/>
          <w:szCs w:val="26"/>
        </w:rPr>
        <w:t xml:space="preserve"> года средствами Югорского семейного капитала воспользовалось </w:t>
      </w:r>
      <w:r w:rsidR="005F2BC1" w:rsidRPr="008C1AC1">
        <w:rPr>
          <w:sz w:val="26"/>
          <w:szCs w:val="26"/>
        </w:rPr>
        <w:t>74</w:t>
      </w:r>
      <w:r w:rsidR="0026078A" w:rsidRPr="008C1AC1">
        <w:rPr>
          <w:sz w:val="26"/>
          <w:szCs w:val="26"/>
        </w:rPr>
        <w:t xml:space="preserve"> </w:t>
      </w:r>
      <w:r w:rsidR="005F2BC1" w:rsidRPr="008C1AC1">
        <w:rPr>
          <w:sz w:val="26"/>
          <w:szCs w:val="26"/>
        </w:rPr>
        <w:t>семьи</w:t>
      </w:r>
      <w:r w:rsidR="0026078A" w:rsidRPr="008C1AC1">
        <w:rPr>
          <w:sz w:val="26"/>
          <w:szCs w:val="26"/>
        </w:rPr>
        <w:t>.</w:t>
      </w:r>
    </w:p>
    <w:p w:rsidR="00215FD0" w:rsidRPr="008C1AC1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>Ежемесячная денежная выплата в связи с рождением (усыновлени</w:t>
      </w:r>
      <w:r w:rsidR="00000C53" w:rsidRPr="008C1AC1">
        <w:rPr>
          <w:sz w:val="26"/>
          <w:szCs w:val="26"/>
        </w:rPr>
        <w:t>ем) пер</w:t>
      </w:r>
      <w:r w:rsidR="00905DE2" w:rsidRPr="008C1AC1">
        <w:rPr>
          <w:sz w:val="26"/>
          <w:szCs w:val="26"/>
        </w:rPr>
        <w:t>вого ребенка за 1 полугодие 2022</w:t>
      </w:r>
      <w:r w:rsidR="00000C53" w:rsidRPr="008C1AC1">
        <w:rPr>
          <w:sz w:val="26"/>
          <w:szCs w:val="26"/>
        </w:rPr>
        <w:t xml:space="preserve"> года предоставлена на </w:t>
      </w:r>
      <w:r w:rsidR="00905DE2" w:rsidRPr="008C1AC1">
        <w:rPr>
          <w:sz w:val="26"/>
          <w:szCs w:val="26"/>
        </w:rPr>
        <w:t>372</w:t>
      </w:r>
      <w:r w:rsidRPr="008C1AC1">
        <w:rPr>
          <w:sz w:val="26"/>
          <w:szCs w:val="26"/>
        </w:rPr>
        <w:t xml:space="preserve"> </w:t>
      </w:r>
      <w:r w:rsidR="00905DE2" w:rsidRPr="008C1AC1">
        <w:rPr>
          <w:sz w:val="26"/>
          <w:szCs w:val="26"/>
        </w:rPr>
        <w:t>ребенка</w:t>
      </w:r>
      <w:r w:rsidRPr="008C1AC1">
        <w:rPr>
          <w:sz w:val="26"/>
          <w:szCs w:val="26"/>
        </w:rPr>
        <w:t>.</w:t>
      </w:r>
    </w:p>
    <w:p w:rsidR="00215FD0" w:rsidRPr="008C1AC1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>Ежемесячная денежная выплата на детей в возрасте от 3 до 7 лет включительно предоставлен</w:t>
      </w:r>
      <w:r w:rsidR="00472759" w:rsidRPr="008C1AC1">
        <w:rPr>
          <w:sz w:val="26"/>
          <w:szCs w:val="26"/>
        </w:rPr>
        <w:t xml:space="preserve">а </w:t>
      </w:r>
      <w:r w:rsidR="00DF0EC1" w:rsidRPr="008C1AC1">
        <w:rPr>
          <w:sz w:val="26"/>
          <w:szCs w:val="26"/>
        </w:rPr>
        <w:t>749</w:t>
      </w:r>
      <w:r w:rsidR="00472759" w:rsidRPr="008C1AC1">
        <w:rPr>
          <w:sz w:val="26"/>
          <w:szCs w:val="26"/>
        </w:rPr>
        <w:t xml:space="preserve"> получателям на </w:t>
      </w:r>
      <w:r w:rsidR="00DF0EC1" w:rsidRPr="008C1AC1">
        <w:rPr>
          <w:sz w:val="26"/>
          <w:szCs w:val="26"/>
        </w:rPr>
        <w:t xml:space="preserve">996 </w:t>
      </w:r>
      <w:r w:rsidRPr="008C1AC1">
        <w:rPr>
          <w:sz w:val="26"/>
          <w:szCs w:val="26"/>
        </w:rPr>
        <w:t>детей.</w:t>
      </w:r>
    </w:p>
    <w:p w:rsidR="00275AF8" w:rsidRPr="008C1AC1" w:rsidRDefault="00275AF8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           В соответствии с распоряжением Губернатора Ханты-Мансийского автономного округа – Югры от 22.03.2022 года № 69-рг «О мерах по обеспечению социально-экономического развития Ханты-Мансийского автономного округа - Югры», с целью поддержки граждан, оказавшихся в трудной жизненной ситуации в марте 2022 года осуществлена единовременная денежная выплата в размере 5000 рублей на каждого ребенка семьям с детьми, имеющими доход на каждого члена семьи не выше величины прожиточного минимума, установленного в Ханты-Мансийском автономном округе – Югре; семьям с детьми инвалидами. Выплата осуществлена 1 186 семьям.</w:t>
      </w:r>
    </w:p>
    <w:p w:rsidR="00215FD0" w:rsidRPr="008C1AC1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  <w:t xml:space="preserve">Кроме филиала КУ </w:t>
      </w:r>
      <w:r w:rsidR="006C23FE" w:rsidRPr="008C1AC1">
        <w:rPr>
          <w:sz w:val="26"/>
          <w:szCs w:val="26"/>
        </w:rPr>
        <w:t xml:space="preserve"> ХМАО-Югры «Центр социальных выплат</w:t>
      </w:r>
      <w:r w:rsidRPr="008C1AC1">
        <w:rPr>
          <w:sz w:val="26"/>
          <w:szCs w:val="26"/>
        </w:rPr>
        <w:t>»</w:t>
      </w:r>
      <w:r w:rsidR="006C23FE" w:rsidRPr="008C1AC1">
        <w:rPr>
          <w:sz w:val="26"/>
          <w:szCs w:val="26"/>
        </w:rPr>
        <w:t xml:space="preserve"> Отдел социального обеспечения и назначения мер социальной поддержки, пособий, выплат в г. Пыть-Яхе</w:t>
      </w:r>
      <w:r w:rsidRPr="008C1AC1">
        <w:rPr>
          <w:sz w:val="26"/>
          <w:szCs w:val="26"/>
        </w:rPr>
        <w:t>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215FD0" w:rsidRPr="008C1AC1" w:rsidRDefault="00CC10E2" w:rsidP="00215FD0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-  </w:t>
      </w:r>
      <w:r w:rsidR="00215FD0" w:rsidRPr="008C1AC1">
        <w:rPr>
          <w:sz w:val="26"/>
          <w:szCs w:val="26"/>
        </w:rPr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CC10E2" w:rsidRPr="008C1AC1" w:rsidRDefault="00215FD0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  <w:lang w:eastAsia="x-none"/>
        </w:rPr>
      </w:pPr>
      <w:r w:rsidRPr="008C1AC1">
        <w:rPr>
          <w:sz w:val="26"/>
          <w:szCs w:val="26"/>
        </w:rPr>
        <w:t>-</w:t>
      </w:r>
      <w:r w:rsidR="00CC10E2" w:rsidRPr="008C1AC1">
        <w:rPr>
          <w:sz w:val="26"/>
          <w:szCs w:val="26"/>
        </w:rPr>
        <w:t xml:space="preserve"> </w:t>
      </w:r>
      <w:r w:rsidR="00CC10E2" w:rsidRPr="008C1AC1">
        <w:rPr>
          <w:sz w:val="26"/>
          <w:szCs w:val="26"/>
          <w:lang w:val="x-none" w:eastAsia="x-none"/>
        </w:rPr>
        <w:t>«Пыть-Яхский реабилитационный центр для детей и подростков с ограниченными возможностями»</w:t>
      </w:r>
      <w:r w:rsidR="00CC10E2" w:rsidRPr="008C1AC1">
        <w:rPr>
          <w:sz w:val="26"/>
          <w:szCs w:val="26"/>
          <w:lang w:eastAsia="x-none"/>
        </w:rPr>
        <w:t>.</w:t>
      </w:r>
    </w:p>
    <w:p w:rsidR="00215FD0" w:rsidRPr="008C1AC1" w:rsidRDefault="00CC10E2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</w:rPr>
      </w:pPr>
      <w:r w:rsidRPr="008C1AC1">
        <w:rPr>
          <w:sz w:val="26"/>
          <w:szCs w:val="26"/>
        </w:rPr>
        <w:tab/>
      </w:r>
      <w:r w:rsidR="00215FD0" w:rsidRPr="008C1AC1">
        <w:rPr>
          <w:sz w:val="26"/>
          <w:szCs w:val="26"/>
        </w:rPr>
        <w:t xml:space="preserve">За </w:t>
      </w:r>
      <w:r w:rsidRPr="008C1AC1">
        <w:rPr>
          <w:sz w:val="26"/>
          <w:szCs w:val="26"/>
        </w:rPr>
        <w:t xml:space="preserve">полугодие </w:t>
      </w:r>
      <w:r w:rsidR="00275AF8" w:rsidRPr="008C1AC1">
        <w:rPr>
          <w:sz w:val="26"/>
          <w:szCs w:val="26"/>
        </w:rPr>
        <w:t>2022</w:t>
      </w:r>
      <w:r w:rsidR="00215FD0" w:rsidRPr="008C1AC1">
        <w:rPr>
          <w:sz w:val="26"/>
          <w:szCs w:val="26"/>
        </w:rPr>
        <w:t xml:space="preserve"> года учреждениями социального обслуживания предоставлено </w:t>
      </w:r>
      <w:r w:rsidR="00C21709" w:rsidRPr="008C1AC1">
        <w:rPr>
          <w:sz w:val="26"/>
          <w:szCs w:val="26"/>
        </w:rPr>
        <w:t>185,6</w:t>
      </w:r>
      <w:r w:rsidRPr="008C1AC1">
        <w:rPr>
          <w:sz w:val="26"/>
          <w:szCs w:val="26"/>
        </w:rPr>
        <w:t xml:space="preserve"> </w:t>
      </w:r>
      <w:r w:rsidR="00215FD0" w:rsidRPr="008C1AC1">
        <w:rPr>
          <w:sz w:val="26"/>
          <w:szCs w:val="26"/>
        </w:rPr>
        <w:t xml:space="preserve">тыс. услуг (АППГ – </w:t>
      </w:r>
      <w:r w:rsidR="00C21709" w:rsidRPr="008C1AC1">
        <w:rPr>
          <w:sz w:val="26"/>
          <w:szCs w:val="26"/>
        </w:rPr>
        <w:t>174,4</w:t>
      </w:r>
      <w:r w:rsidRPr="008C1AC1">
        <w:rPr>
          <w:sz w:val="26"/>
          <w:szCs w:val="26"/>
        </w:rPr>
        <w:t xml:space="preserve"> тыс.</w:t>
      </w:r>
      <w:r w:rsidR="00215FD0" w:rsidRPr="008C1AC1">
        <w:rPr>
          <w:sz w:val="26"/>
          <w:szCs w:val="26"/>
        </w:rPr>
        <w:t xml:space="preserve"> услуг), обслужено </w:t>
      </w:r>
      <w:r w:rsidRPr="008C1AC1">
        <w:rPr>
          <w:sz w:val="26"/>
          <w:szCs w:val="26"/>
        </w:rPr>
        <w:t xml:space="preserve">2 </w:t>
      </w:r>
      <w:r w:rsidR="00C21709" w:rsidRPr="008C1AC1">
        <w:rPr>
          <w:sz w:val="26"/>
          <w:szCs w:val="26"/>
        </w:rPr>
        <w:t>281</w:t>
      </w:r>
      <w:r w:rsidR="00215FD0" w:rsidRPr="008C1AC1">
        <w:rPr>
          <w:sz w:val="26"/>
          <w:szCs w:val="26"/>
        </w:rPr>
        <w:t xml:space="preserve"> чел. (АППГ – </w:t>
      </w:r>
      <w:r w:rsidRPr="008C1AC1">
        <w:rPr>
          <w:sz w:val="26"/>
          <w:szCs w:val="26"/>
        </w:rPr>
        <w:t xml:space="preserve">  2 </w:t>
      </w:r>
      <w:r w:rsidR="00C21709" w:rsidRPr="008C1AC1">
        <w:rPr>
          <w:sz w:val="26"/>
          <w:szCs w:val="26"/>
        </w:rPr>
        <w:t>358</w:t>
      </w:r>
      <w:r w:rsidRPr="008C1AC1">
        <w:rPr>
          <w:sz w:val="26"/>
          <w:szCs w:val="26"/>
        </w:rPr>
        <w:t xml:space="preserve"> </w:t>
      </w:r>
      <w:r w:rsidR="00215FD0" w:rsidRPr="008C1AC1">
        <w:rPr>
          <w:sz w:val="26"/>
          <w:szCs w:val="26"/>
        </w:rPr>
        <w:t xml:space="preserve">чел.), </w:t>
      </w:r>
      <w:r w:rsidR="005C78C4" w:rsidRPr="008C1AC1">
        <w:rPr>
          <w:sz w:val="26"/>
          <w:szCs w:val="26"/>
        </w:rPr>
        <w:t xml:space="preserve">на платной основе зарегистрировано </w:t>
      </w:r>
      <w:r w:rsidR="009D35B9" w:rsidRPr="008C1AC1">
        <w:rPr>
          <w:sz w:val="26"/>
          <w:szCs w:val="26"/>
        </w:rPr>
        <w:t>45</w:t>
      </w:r>
      <w:r w:rsidR="005C78C4" w:rsidRPr="008C1AC1">
        <w:rPr>
          <w:sz w:val="26"/>
          <w:szCs w:val="26"/>
        </w:rPr>
        <w:t xml:space="preserve"> обращений</w:t>
      </w:r>
      <w:r w:rsidR="00215FD0" w:rsidRPr="008C1AC1">
        <w:rPr>
          <w:sz w:val="26"/>
          <w:szCs w:val="26"/>
        </w:rPr>
        <w:t xml:space="preserve">. </w:t>
      </w:r>
    </w:p>
    <w:p w:rsidR="00D23F3C" w:rsidRPr="008C1AC1" w:rsidRDefault="00373211" w:rsidP="00D23F3C">
      <w:pPr>
        <w:ind w:right="-1" w:firstLine="567"/>
        <w:jc w:val="both"/>
        <w:rPr>
          <w:sz w:val="26"/>
          <w:szCs w:val="26"/>
        </w:rPr>
      </w:pPr>
      <w:r w:rsidRPr="008C1AC1">
        <w:rPr>
          <w:sz w:val="26"/>
          <w:szCs w:val="26"/>
        </w:rPr>
        <w:t>За 1</w:t>
      </w:r>
      <w:r w:rsidR="00EE69A7" w:rsidRPr="008C1AC1">
        <w:rPr>
          <w:sz w:val="26"/>
          <w:szCs w:val="26"/>
        </w:rPr>
        <w:t xml:space="preserve"> полугодие 2022</w:t>
      </w:r>
      <w:r w:rsidR="00D23F3C" w:rsidRPr="008C1AC1">
        <w:rPr>
          <w:sz w:val="26"/>
          <w:szCs w:val="26"/>
        </w:rPr>
        <w:t xml:space="preserve"> года Управлением социальной защиты по г. Пыть-Яху за оказанные социальные услуги негосударственным поставщикам социальных услуг представлена фин</w:t>
      </w:r>
      <w:r w:rsidR="005C78C4" w:rsidRPr="008C1AC1">
        <w:rPr>
          <w:sz w:val="26"/>
          <w:szCs w:val="26"/>
        </w:rPr>
        <w:t xml:space="preserve">ансовая поддержка на сумму </w:t>
      </w:r>
      <w:r w:rsidR="00EE69A7" w:rsidRPr="008C1AC1">
        <w:rPr>
          <w:sz w:val="26"/>
          <w:szCs w:val="26"/>
        </w:rPr>
        <w:t>3 825,3</w:t>
      </w:r>
      <w:r w:rsidR="00D23F3C" w:rsidRPr="008C1AC1">
        <w:rPr>
          <w:sz w:val="26"/>
          <w:szCs w:val="26"/>
        </w:rPr>
        <w:t xml:space="preserve"> тыс.руб.</w:t>
      </w:r>
      <w:r w:rsidR="00EE69A7" w:rsidRPr="008C1AC1">
        <w:rPr>
          <w:sz w:val="26"/>
          <w:szCs w:val="26"/>
        </w:rPr>
        <w:t xml:space="preserve"> (АППГ- 619,0</w:t>
      </w:r>
      <w:r w:rsidR="005C78C4" w:rsidRPr="008C1AC1">
        <w:rPr>
          <w:sz w:val="26"/>
          <w:szCs w:val="26"/>
        </w:rPr>
        <w:t xml:space="preserve"> тыс.руб.)</w:t>
      </w:r>
      <w:r w:rsidR="00D23F3C" w:rsidRPr="008C1AC1">
        <w:rPr>
          <w:sz w:val="26"/>
          <w:szCs w:val="26"/>
        </w:rPr>
        <w:t>, в том числе:</w:t>
      </w:r>
    </w:p>
    <w:p w:rsidR="00D23F3C" w:rsidRPr="008C1AC1" w:rsidRDefault="00D23F3C" w:rsidP="00D23F3C">
      <w:pPr>
        <w:ind w:right="-1"/>
        <w:jc w:val="both"/>
        <w:rPr>
          <w:sz w:val="26"/>
          <w:szCs w:val="26"/>
        </w:rPr>
      </w:pPr>
      <w:r w:rsidRPr="008C1AC1">
        <w:rPr>
          <w:sz w:val="26"/>
          <w:szCs w:val="26"/>
        </w:rPr>
        <w:t>- компенсация за оказанные услуги на дом</w:t>
      </w:r>
      <w:r w:rsidR="005C78C4" w:rsidRPr="008C1AC1">
        <w:rPr>
          <w:sz w:val="26"/>
          <w:szCs w:val="26"/>
        </w:rPr>
        <w:t xml:space="preserve">у – </w:t>
      </w:r>
      <w:r w:rsidR="003902B5" w:rsidRPr="008C1AC1">
        <w:rPr>
          <w:sz w:val="26"/>
          <w:szCs w:val="26"/>
        </w:rPr>
        <w:t>2 579,3</w:t>
      </w:r>
      <w:r w:rsidRPr="008C1AC1">
        <w:rPr>
          <w:sz w:val="26"/>
          <w:szCs w:val="26"/>
        </w:rPr>
        <w:t xml:space="preserve"> тыс. руб. </w:t>
      </w:r>
      <w:r w:rsidR="003902B5" w:rsidRPr="008C1AC1">
        <w:rPr>
          <w:sz w:val="26"/>
          <w:szCs w:val="26"/>
        </w:rPr>
        <w:t>(АППГ- 518,3</w:t>
      </w:r>
      <w:r w:rsidR="005C78C4" w:rsidRPr="008C1AC1">
        <w:rPr>
          <w:sz w:val="26"/>
          <w:szCs w:val="26"/>
        </w:rPr>
        <w:t xml:space="preserve"> тыс.руб.), </w:t>
      </w:r>
      <w:r w:rsidRPr="008C1AC1">
        <w:rPr>
          <w:sz w:val="26"/>
          <w:szCs w:val="26"/>
        </w:rPr>
        <w:t>АНО «Центр социальной</w:t>
      </w:r>
      <w:r w:rsidR="005C78C4" w:rsidRPr="008C1AC1">
        <w:rPr>
          <w:sz w:val="26"/>
          <w:szCs w:val="26"/>
        </w:rPr>
        <w:t xml:space="preserve"> помощи «Призвание», г. Пыть-Ях</w:t>
      </w:r>
      <w:r w:rsidRPr="008C1AC1">
        <w:rPr>
          <w:sz w:val="26"/>
          <w:szCs w:val="26"/>
        </w:rPr>
        <w:t>;</w:t>
      </w:r>
    </w:p>
    <w:p w:rsidR="003902B5" w:rsidRPr="008C1AC1" w:rsidRDefault="003902B5" w:rsidP="00D23F3C">
      <w:pPr>
        <w:ind w:right="-1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- </w:t>
      </w:r>
      <w:r w:rsidR="0014209D" w:rsidRPr="008C1AC1">
        <w:rPr>
          <w:sz w:val="26"/>
          <w:szCs w:val="26"/>
        </w:rPr>
        <w:t xml:space="preserve">компенсация за оказанные услуги «социальное такси» ИП </w:t>
      </w:r>
      <w:proofErr w:type="spellStart"/>
      <w:r w:rsidR="0014209D" w:rsidRPr="008C1AC1">
        <w:rPr>
          <w:sz w:val="26"/>
          <w:szCs w:val="26"/>
        </w:rPr>
        <w:t>Касимова</w:t>
      </w:r>
      <w:proofErr w:type="spellEnd"/>
      <w:r w:rsidR="0014209D" w:rsidRPr="008C1AC1">
        <w:rPr>
          <w:sz w:val="26"/>
          <w:szCs w:val="26"/>
        </w:rPr>
        <w:t xml:space="preserve"> О.Ю. – 878,4 тыс.руб.;</w:t>
      </w:r>
    </w:p>
    <w:p w:rsidR="0014209D" w:rsidRPr="008C1AC1" w:rsidRDefault="0014209D" w:rsidP="00D23F3C">
      <w:pPr>
        <w:ind w:right="-1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- компенсация за оказанные услуги детям-инвалидам ИП </w:t>
      </w:r>
      <w:proofErr w:type="spellStart"/>
      <w:r w:rsidRPr="008C1AC1">
        <w:rPr>
          <w:sz w:val="26"/>
          <w:szCs w:val="26"/>
        </w:rPr>
        <w:t>Шпачук</w:t>
      </w:r>
      <w:proofErr w:type="spellEnd"/>
      <w:r w:rsidRPr="008C1AC1">
        <w:rPr>
          <w:sz w:val="26"/>
          <w:szCs w:val="26"/>
        </w:rPr>
        <w:t xml:space="preserve"> А.А.</w:t>
      </w:r>
      <w:r w:rsidR="005F61C7" w:rsidRPr="008C1AC1">
        <w:rPr>
          <w:sz w:val="26"/>
          <w:szCs w:val="26"/>
        </w:rPr>
        <w:t xml:space="preserve"> – 23,7 тыс.</w:t>
      </w:r>
      <w:r w:rsidRPr="008C1AC1">
        <w:rPr>
          <w:sz w:val="26"/>
          <w:szCs w:val="26"/>
        </w:rPr>
        <w:t xml:space="preserve"> руб</w:t>
      </w:r>
      <w:r w:rsidR="005F61C7" w:rsidRPr="008C1AC1">
        <w:rPr>
          <w:sz w:val="26"/>
          <w:szCs w:val="26"/>
        </w:rPr>
        <w:t>.;</w:t>
      </w:r>
    </w:p>
    <w:p w:rsidR="005F61C7" w:rsidRPr="008C1AC1" w:rsidRDefault="005F61C7" w:rsidP="00D23F3C">
      <w:pPr>
        <w:ind w:right="-1"/>
        <w:jc w:val="both"/>
        <w:rPr>
          <w:sz w:val="26"/>
          <w:szCs w:val="26"/>
          <w:highlight w:val="cyan"/>
        </w:rPr>
      </w:pPr>
      <w:r w:rsidRPr="008C1AC1">
        <w:rPr>
          <w:sz w:val="26"/>
          <w:szCs w:val="26"/>
        </w:rPr>
        <w:t>- компенсация за оказанные услуги детям-инвалидам ИП Бондаренко Н.П.- 98,8 тыс. руб.;</w:t>
      </w:r>
    </w:p>
    <w:p w:rsidR="006A1D72" w:rsidRPr="008C1AC1" w:rsidRDefault="006A1D72" w:rsidP="006A1D72">
      <w:pPr>
        <w:ind w:right="-1"/>
        <w:jc w:val="both"/>
        <w:rPr>
          <w:sz w:val="26"/>
          <w:szCs w:val="26"/>
        </w:rPr>
      </w:pPr>
      <w:r w:rsidRPr="008C1AC1">
        <w:rPr>
          <w:sz w:val="26"/>
          <w:szCs w:val="26"/>
        </w:rPr>
        <w:t xml:space="preserve">- государственный заказ на оказание срочных услуг гражданам, находящимся в трудной жизненной ситуации (продуктовые наборы, наборы предметов первой необходимости) – </w:t>
      </w:r>
      <w:r w:rsidR="005F61C7" w:rsidRPr="008C1AC1">
        <w:rPr>
          <w:sz w:val="26"/>
          <w:szCs w:val="26"/>
        </w:rPr>
        <w:t>216,6</w:t>
      </w:r>
      <w:r w:rsidRPr="008C1AC1">
        <w:rPr>
          <w:sz w:val="26"/>
          <w:szCs w:val="26"/>
        </w:rPr>
        <w:t xml:space="preserve"> тыс. руб. (АНО «Центр с</w:t>
      </w:r>
      <w:r w:rsidR="005F61C7" w:rsidRPr="008C1AC1">
        <w:rPr>
          <w:sz w:val="26"/>
          <w:szCs w:val="26"/>
        </w:rPr>
        <w:t>оциальн</w:t>
      </w:r>
      <w:r w:rsidR="001F6988" w:rsidRPr="008C1AC1">
        <w:rPr>
          <w:sz w:val="26"/>
          <w:szCs w:val="26"/>
        </w:rPr>
        <w:t>ой помощи «Призвание»);</w:t>
      </w:r>
    </w:p>
    <w:p w:rsidR="001F6988" w:rsidRPr="008C1AC1" w:rsidRDefault="001F6988" w:rsidP="006A1D72">
      <w:pPr>
        <w:ind w:right="-1"/>
        <w:jc w:val="both"/>
        <w:rPr>
          <w:sz w:val="26"/>
          <w:szCs w:val="26"/>
        </w:rPr>
      </w:pPr>
      <w:r w:rsidRPr="008C1AC1">
        <w:rPr>
          <w:sz w:val="26"/>
          <w:szCs w:val="26"/>
        </w:rPr>
        <w:t>- за услуги по сертификату «Академия родителей» АНО «Центр социальной помощи «Призвание» - 28,6 тыс.руб.</w:t>
      </w:r>
    </w:p>
    <w:p w:rsidR="002A3FFD" w:rsidRPr="008C1AC1" w:rsidRDefault="002A3FFD" w:rsidP="002A3FF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8C1AC1">
        <w:rPr>
          <w:sz w:val="26"/>
          <w:szCs w:val="26"/>
        </w:rPr>
        <w:t xml:space="preserve">В рамках передачи отдельного полномочия органов опеки и попечительства 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администрации города Пыть-Ях </w:t>
      </w:r>
      <w:r w:rsidR="00BE6545" w:rsidRPr="008C1AC1">
        <w:rPr>
          <w:sz w:val="26"/>
          <w:szCs w:val="26"/>
        </w:rPr>
        <w:t>в 1 полугодии 2022</w:t>
      </w:r>
      <w:r w:rsidRPr="008C1AC1">
        <w:rPr>
          <w:sz w:val="26"/>
          <w:szCs w:val="26"/>
        </w:rPr>
        <w:t xml:space="preserve"> года </w:t>
      </w:r>
      <w:r w:rsidR="00BE6545" w:rsidRPr="008C1AC1">
        <w:rPr>
          <w:rFonts w:eastAsiaTheme="minorHAnsi" w:cstheme="minorBidi"/>
          <w:sz w:val="26"/>
          <w:szCs w:val="26"/>
          <w:lang w:eastAsia="en-US"/>
        </w:rPr>
        <w:t>выдано 18</w:t>
      </w:r>
      <w:r w:rsidRPr="008C1AC1">
        <w:rPr>
          <w:rFonts w:eastAsiaTheme="minorHAnsi" w:cstheme="minorBidi"/>
          <w:sz w:val="26"/>
          <w:szCs w:val="26"/>
          <w:lang w:eastAsia="en-US"/>
        </w:rPr>
        <w:t xml:space="preserve"> сертификатов на оплату услуг по подготовке лиц, желающих принять на воспитание в свою семью ребенка, оставшегося без попечения родителей, на территории РФ.</w:t>
      </w:r>
    </w:p>
    <w:p w:rsidR="002A3FFD" w:rsidRPr="008C1AC1" w:rsidRDefault="002A3FFD" w:rsidP="002A3FFD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8C1AC1">
        <w:rPr>
          <w:rFonts w:eastAsiaTheme="minorHAnsi" w:cstheme="minorBidi"/>
          <w:sz w:val="26"/>
          <w:szCs w:val="26"/>
          <w:lang w:eastAsia="en-US"/>
        </w:rPr>
        <w:t xml:space="preserve">АНО «Центр социальной помощи «Призвание» </w:t>
      </w:r>
      <w:r w:rsidR="00BE6545" w:rsidRPr="008C1AC1">
        <w:rPr>
          <w:sz w:val="26"/>
          <w:szCs w:val="26"/>
        </w:rPr>
        <w:t xml:space="preserve">1 полугодии 2022 </w:t>
      </w:r>
      <w:r w:rsidRPr="008C1AC1">
        <w:rPr>
          <w:rFonts w:eastAsiaTheme="minorHAnsi" w:cstheme="minorBidi"/>
          <w:sz w:val="26"/>
          <w:szCs w:val="26"/>
          <w:lang w:eastAsia="en-US"/>
        </w:rPr>
        <w:t>года предоставлена субсидия в сумме 31 130 рублей на возмещение затрат по предоставлению услуг по подготовке 1 лица (оплата сертификата), желающего принять на воспитание в семью ребенка, оставшегося без попечения родителей.</w:t>
      </w:r>
    </w:p>
    <w:p w:rsidR="0096578F" w:rsidRPr="004415F9" w:rsidRDefault="0096578F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391A" w:rsidRPr="008A7FE7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cyan"/>
        </w:rPr>
      </w:pPr>
    </w:p>
    <w:p w:rsidR="001011D5" w:rsidRPr="009C142A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C142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0"/>
      <w:bookmarkEnd w:id="61"/>
      <w:bookmarkEnd w:id="62"/>
      <w:r w:rsidRPr="009C142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8A7FE7" w:rsidRDefault="00983774" w:rsidP="00983774">
      <w:pPr>
        <w:rPr>
          <w:highlight w:val="cyan"/>
        </w:rPr>
      </w:pPr>
    </w:p>
    <w:p w:rsidR="009C142A" w:rsidRPr="009C48B3" w:rsidRDefault="009C142A" w:rsidP="009C142A">
      <w:pPr>
        <w:ind w:firstLine="709"/>
        <w:jc w:val="both"/>
        <w:rPr>
          <w:sz w:val="26"/>
          <w:szCs w:val="26"/>
        </w:rPr>
      </w:pPr>
      <w:bookmarkStart w:id="63" w:name="_Toc528078034"/>
      <w:r w:rsidRPr="009C48B3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</w:r>
    </w:p>
    <w:p w:rsidR="009C142A" w:rsidRPr="009C48B3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>В сфере физической культуры и спорта города работают 3 муниципальных учреждения. На 01.07.2022 года в городе функционирует 115 спортивных сооружений с единовременн</w:t>
      </w:r>
      <w:r w:rsidR="00E80637">
        <w:rPr>
          <w:sz w:val="26"/>
          <w:szCs w:val="26"/>
        </w:rPr>
        <w:t>ой пропускной способностью 2 713</w:t>
      </w:r>
      <w:r w:rsidRPr="009C48B3">
        <w:rPr>
          <w:sz w:val="26"/>
          <w:szCs w:val="26"/>
        </w:rPr>
        <w:t xml:space="preserve"> человек в смену. </w:t>
      </w:r>
    </w:p>
    <w:p w:rsidR="00E80637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 xml:space="preserve">Обеспеченность города спортивными сооружениями составляет </w:t>
      </w:r>
      <w:r w:rsidR="000550BE">
        <w:rPr>
          <w:sz w:val="26"/>
          <w:szCs w:val="26"/>
        </w:rPr>
        <w:t>56</w:t>
      </w:r>
      <w:r w:rsidRPr="009C48B3">
        <w:rPr>
          <w:sz w:val="26"/>
          <w:szCs w:val="26"/>
        </w:rPr>
        <w:t xml:space="preserve">% от необходимой обеспеченности единовременной пропускной способности </w:t>
      </w:r>
      <w:r w:rsidR="00E80637">
        <w:rPr>
          <w:sz w:val="26"/>
          <w:szCs w:val="26"/>
        </w:rPr>
        <w:t>спортивными сооружениями города.</w:t>
      </w:r>
    </w:p>
    <w:p w:rsidR="009C142A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>На 01.07.2022 года на территории города проведено 52 спортивно-массов</w:t>
      </w:r>
      <w:r w:rsidR="00BD2B17">
        <w:rPr>
          <w:sz w:val="26"/>
          <w:szCs w:val="26"/>
        </w:rPr>
        <w:t>ых мероприятия</w:t>
      </w:r>
      <w:r w:rsidRPr="009C48B3">
        <w:rPr>
          <w:sz w:val="26"/>
          <w:szCs w:val="26"/>
        </w:rPr>
        <w:t xml:space="preserve"> (на 01</w:t>
      </w:r>
      <w:r w:rsidR="0041614F">
        <w:rPr>
          <w:sz w:val="26"/>
          <w:szCs w:val="26"/>
        </w:rPr>
        <w:t xml:space="preserve">.07.2021 года – 48 мероприятий). Наиболее значимыми </w:t>
      </w:r>
      <w:r w:rsidR="003462A9">
        <w:rPr>
          <w:sz w:val="26"/>
          <w:szCs w:val="26"/>
        </w:rPr>
        <w:t>можно обозначить</w:t>
      </w:r>
      <w:r w:rsidR="0041614F">
        <w:rPr>
          <w:sz w:val="26"/>
          <w:szCs w:val="26"/>
        </w:rPr>
        <w:t>:</w:t>
      </w:r>
    </w:p>
    <w:p w:rsidR="0041614F" w:rsidRPr="00BF211A" w:rsidRDefault="0041614F" w:rsidP="00BF211A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F211A">
        <w:rPr>
          <w:rFonts w:ascii="YS Text" w:hAnsi="YS Text"/>
          <w:color w:val="000000"/>
          <w:sz w:val="26"/>
          <w:szCs w:val="26"/>
        </w:rPr>
        <w:t xml:space="preserve">Открытый городской турнир по мини-футболу среди юношей 2007-2008 </w:t>
      </w:r>
      <w:proofErr w:type="spellStart"/>
      <w:r w:rsidRPr="00BF211A">
        <w:rPr>
          <w:rFonts w:ascii="YS Text" w:hAnsi="YS Text"/>
          <w:color w:val="000000"/>
          <w:sz w:val="26"/>
          <w:szCs w:val="26"/>
        </w:rPr>
        <w:t>г.г.р</w:t>
      </w:r>
      <w:proofErr w:type="spellEnd"/>
      <w:r w:rsidRPr="00BF211A">
        <w:rPr>
          <w:rFonts w:ascii="YS Text" w:hAnsi="YS Text"/>
          <w:color w:val="000000"/>
          <w:sz w:val="26"/>
          <w:szCs w:val="26"/>
        </w:rPr>
        <w:t>., посвящённый Дню вывода войск из Афганистана (14+)</w:t>
      </w:r>
    </w:p>
    <w:p w:rsidR="0041614F" w:rsidRPr="00BF211A" w:rsidRDefault="0041614F" w:rsidP="00BF211A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F211A">
        <w:rPr>
          <w:rFonts w:ascii="YS Text" w:hAnsi="YS Text"/>
          <w:color w:val="000000"/>
          <w:sz w:val="26"/>
          <w:szCs w:val="26"/>
        </w:rPr>
        <w:t>Открытое Первенство города Пыть-Яха по волейболу среди юношей 2004г.р. и младше (12+)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 xml:space="preserve">«Памяти </w:t>
      </w:r>
      <w:proofErr w:type="spellStart"/>
      <w:r w:rsidRPr="00B2078E">
        <w:rPr>
          <w:rFonts w:ascii="YS Text" w:hAnsi="YS Text"/>
          <w:color w:val="000000"/>
          <w:sz w:val="26"/>
          <w:szCs w:val="26"/>
        </w:rPr>
        <w:t>войнов</w:t>
      </w:r>
      <w:proofErr w:type="spellEnd"/>
      <w:r w:rsidRPr="00B2078E">
        <w:rPr>
          <w:rFonts w:ascii="YS Text" w:hAnsi="YS Text"/>
          <w:color w:val="000000"/>
          <w:sz w:val="26"/>
          <w:szCs w:val="26"/>
        </w:rPr>
        <w:t>-интернационалистов» первенство города по боксу среди юношей и девушек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Открытое первенство города Пыть-Ях по тхэквондо, посвящённое Дню Защитника Отечества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«Лыжня России» открытая Всероссийская массовая лыжная гонка (10+)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Открытое первенство города Пыть-Яха по лыжным гонкам, посвящённое памяти тренера Дмитрия Сергеевича Токарева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 xml:space="preserve">«Закрытие лыжного сезона» первенство города Пыть-Яха по лыжным гонкам среди юношей и девушек 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Открытое первенство города Пыть-Ях по лыжным гонкам, посвященное памяти тренера Дмитрия Сергеевича Токарева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  <w:shd w:val="clear" w:color="auto" w:fill="FFFFFF"/>
        </w:rPr>
      </w:pPr>
      <w:r w:rsidRPr="00B2078E">
        <w:rPr>
          <w:rFonts w:ascii="YS Text" w:hAnsi="YS Text"/>
          <w:color w:val="000000"/>
          <w:sz w:val="26"/>
          <w:szCs w:val="26"/>
        </w:rPr>
        <w:t xml:space="preserve">Открытый городской турнир по мини-футболу среди юношей 2007-2008 </w:t>
      </w:r>
      <w:proofErr w:type="spellStart"/>
      <w:r w:rsidRPr="00B2078E">
        <w:rPr>
          <w:rFonts w:ascii="YS Text" w:hAnsi="YS Text"/>
          <w:color w:val="000000"/>
          <w:sz w:val="26"/>
          <w:szCs w:val="26"/>
        </w:rPr>
        <w:t>г.г.р</w:t>
      </w:r>
      <w:proofErr w:type="spellEnd"/>
      <w:r w:rsidRPr="00B2078E">
        <w:rPr>
          <w:rFonts w:ascii="YS Text" w:hAnsi="YS Text"/>
          <w:color w:val="000000"/>
          <w:sz w:val="26"/>
          <w:szCs w:val="26"/>
        </w:rPr>
        <w:t xml:space="preserve">., посвящённый Дню вывода </w:t>
      </w:r>
      <w:r w:rsidRPr="00B2078E">
        <w:rPr>
          <w:rFonts w:ascii="YS Text" w:hAnsi="YS Text"/>
          <w:color w:val="000000"/>
          <w:sz w:val="26"/>
          <w:szCs w:val="26"/>
          <w:shd w:val="clear" w:color="auto" w:fill="FFFFFF"/>
        </w:rPr>
        <w:t>войск из Афганистана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Всемирный день здоровья (спортивные соревнования)</w:t>
      </w:r>
    </w:p>
    <w:p w:rsidR="0041614F" w:rsidRPr="00B2078E" w:rsidRDefault="0041614F" w:rsidP="00B2078E">
      <w:pPr>
        <w:pStyle w:val="aff"/>
        <w:numPr>
          <w:ilvl w:val="0"/>
          <w:numId w:val="18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Первенство города по пауэрлифтингу (жим лежа), среди юношей и девушек,</w:t>
      </w:r>
    </w:p>
    <w:p w:rsidR="0041614F" w:rsidRPr="00F27B74" w:rsidRDefault="0041614F" w:rsidP="009B3B4C">
      <w:p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8528C3">
        <w:rPr>
          <w:rFonts w:ascii="YS Text" w:hAnsi="YS Text"/>
          <w:color w:val="000000"/>
          <w:sz w:val="26"/>
          <w:szCs w:val="26"/>
        </w:rPr>
        <w:t>юниоров и юниорок, и лиц с</w:t>
      </w:r>
      <w:r w:rsidRPr="00F27B74">
        <w:rPr>
          <w:rFonts w:ascii="YS Text" w:hAnsi="YS Text"/>
          <w:color w:val="000000"/>
          <w:sz w:val="26"/>
          <w:szCs w:val="26"/>
        </w:rPr>
        <w:t xml:space="preserve"> </w:t>
      </w:r>
      <w:r w:rsidRPr="008528C3">
        <w:rPr>
          <w:rFonts w:ascii="YS Text" w:hAnsi="YS Text"/>
          <w:color w:val="000000"/>
          <w:sz w:val="26"/>
          <w:szCs w:val="26"/>
        </w:rPr>
        <w:t>ограниченными</w:t>
      </w:r>
      <w:r w:rsidRPr="00F27B74">
        <w:rPr>
          <w:rFonts w:ascii="YS Text" w:hAnsi="YS Text"/>
          <w:color w:val="000000"/>
          <w:sz w:val="26"/>
          <w:szCs w:val="26"/>
        </w:rPr>
        <w:t xml:space="preserve"> </w:t>
      </w:r>
      <w:r w:rsidRPr="008528C3">
        <w:rPr>
          <w:rFonts w:ascii="YS Text" w:hAnsi="YS Text"/>
          <w:color w:val="000000"/>
          <w:sz w:val="26"/>
          <w:szCs w:val="26"/>
        </w:rPr>
        <w:t>возможностями здоровья</w:t>
      </w:r>
    </w:p>
    <w:p w:rsidR="0041614F" w:rsidRPr="00B2078E" w:rsidRDefault="0041614F" w:rsidP="00B2078E">
      <w:pPr>
        <w:pStyle w:val="aff"/>
        <w:numPr>
          <w:ilvl w:val="0"/>
          <w:numId w:val="19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  <w:shd w:val="clear" w:color="auto" w:fill="FFFFFF"/>
        </w:rPr>
        <w:t>III Открытый городской</w:t>
      </w:r>
      <w:r w:rsidR="009B3B4C" w:rsidRPr="00B2078E"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 </w:t>
      </w:r>
      <w:r w:rsidRPr="00B2078E">
        <w:rPr>
          <w:rFonts w:ascii="YS Text" w:hAnsi="YS Text"/>
          <w:color w:val="000000"/>
          <w:sz w:val="26"/>
          <w:szCs w:val="26"/>
        </w:rPr>
        <w:t>конкурс-фестиваль детско-юношеской песни «Люблю тебя, Россия», посвященный 10-летию детства в Югре</w:t>
      </w:r>
    </w:p>
    <w:p w:rsidR="0041614F" w:rsidRPr="00B2078E" w:rsidRDefault="0041614F" w:rsidP="00B2078E">
      <w:pPr>
        <w:pStyle w:val="aff"/>
        <w:numPr>
          <w:ilvl w:val="0"/>
          <w:numId w:val="19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Фестиваль боевых искусств</w:t>
      </w:r>
    </w:p>
    <w:p w:rsidR="0041614F" w:rsidRPr="00B2078E" w:rsidRDefault="0041614F" w:rsidP="00B2078E">
      <w:pPr>
        <w:pStyle w:val="aff"/>
        <w:numPr>
          <w:ilvl w:val="0"/>
          <w:numId w:val="19"/>
        </w:numPr>
        <w:shd w:val="clear" w:color="auto" w:fill="FFFFFF"/>
        <w:snapToGrid/>
        <w:jc w:val="both"/>
        <w:rPr>
          <w:rFonts w:ascii="YS Text" w:hAnsi="YS Text"/>
          <w:color w:val="000000"/>
          <w:sz w:val="26"/>
          <w:szCs w:val="26"/>
        </w:rPr>
      </w:pPr>
      <w:r w:rsidRPr="00B2078E">
        <w:rPr>
          <w:rFonts w:ascii="YS Text" w:hAnsi="YS Text"/>
          <w:color w:val="000000"/>
          <w:sz w:val="26"/>
          <w:szCs w:val="26"/>
        </w:rPr>
        <w:t>«Дню Победы» первенство города по футболу (мини-футболу) среди юношей, посвященное</w:t>
      </w:r>
      <w:r w:rsidR="002370B2">
        <w:rPr>
          <w:rFonts w:ascii="YS Text" w:hAnsi="YS Text"/>
          <w:color w:val="000000"/>
          <w:sz w:val="26"/>
          <w:szCs w:val="26"/>
        </w:rPr>
        <w:t>.</w:t>
      </w:r>
    </w:p>
    <w:p w:rsidR="009C142A" w:rsidRPr="009C48B3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>Спортсмены города Пыть-Ях в отчетном периоде приняли участие в 56 выездных спортивно-массовых мероприятиях различного уровня: окружные –38; региональные - 10; всероссийские – 8 (на 01.07.2021год – 45 мероприятий: окружные – 28; региональные – 11, всероссийские – 6).</w:t>
      </w:r>
    </w:p>
    <w:p w:rsidR="009C142A" w:rsidRPr="009C48B3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>На данных выездных спортивно-массовых мероприятия</w:t>
      </w:r>
      <w:r>
        <w:rPr>
          <w:sz w:val="26"/>
          <w:szCs w:val="26"/>
        </w:rPr>
        <w:t xml:space="preserve">х спортсменами города Пыть-Яха </w:t>
      </w:r>
      <w:r w:rsidRPr="009C48B3">
        <w:rPr>
          <w:sz w:val="26"/>
          <w:szCs w:val="26"/>
        </w:rPr>
        <w:t>было завоевано 69 призовые медали: 1 место - 23, 2 место – 15, 3 место – 31.</w:t>
      </w:r>
    </w:p>
    <w:p w:rsidR="009C142A" w:rsidRDefault="009C142A" w:rsidP="009C142A">
      <w:pPr>
        <w:ind w:firstLine="709"/>
        <w:jc w:val="both"/>
        <w:rPr>
          <w:sz w:val="26"/>
          <w:szCs w:val="26"/>
        </w:rPr>
      </w:pPr>
      <w:r w:rsidRPr="009C48B3">
        <w:rPr>
          <w:sz w:val="26"/>
          <w:szCs w:val="26"/>
        </w:rPr>
        <w:tab/>
        <w:t>В городе действуют 10 общественных федераций, количество занимающихся в секциях составляет 1080 человек (на 01.07.2021 год – 960 человек).</w:t>
      </w:r>
    </w:p>
    <w:p w:rsidR="002370B2" w:rsidRDefault="002370B2" w:rsidP="009C14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одятся мероприятия для людей с ограниченными возможностями здоровья:</w:t>
      </w:r>
    </w:p>
    <w:p w:rsidR="002370B2" w:rsidRPr="002370B2" w:rsidRDefault="002370B2" w:rsidP="002370B2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r w:rsidRPr="002370B2">
        <w:rPr>
          <w:sz w:val="26"/>
          <w:szCs w:val="26"/>
        </w:rPr>
        <w:t>Первенство города по пауэрлифтингу (жим лежа), среди юношей и девушек, юниоров и юниорок, и лиц с ограниченными возможностями здоровья</w:t>
      </w:r>
    </w:p>
    <w:p w:rsidR="002370B2" w:rsidRPr="002370B2" w:rsidRDefault="008507FC" w:rsidP="002370B2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.</w:t>
      </w:r>
      <w:r w:rsidR="002370B2" w:rsidRPr="002370B2">
        <w:rPr>
          <w:sz w:val="26"/>
          <w:szCs w:val="26"/>
        </w:rPr>
        <w:t>Кубок</w:t>
      </w:r>
      <w:proofErr w:type="gramEnd"/>
      <w:r w:rsidR="002370B2" w:rsidRPr="002370B2">
        <w:rPr>
          <w:sz w:val="26"/>
          <w:szCs w:val="26"/>
        </w:rPr>
        <w:t xml:space="preserve"> России по пауэрлифтингу спорта лиц с </w:t>
      </w:r>
      <w:proofErr w:type="spellStart"/>
      <w:r w:rsidR="002370B2" w:rsidRPr="002370B2">
        <w:rPr>
          <w:sz w:val="26"/>
          <w:szCs w:val="26"/>
        </w:rPr>
        <w:t>интелектуальными</w:t>
      </w:r>
      <w:proofErr w:type="spellEnd"/>
      <w:r w:rsidR="002370B2" w:rsidRPr="002370B2">
        <w:rPr>
          <w:sz w:val="26"/>
          <w:szCs w:val="26"/>
        </w:rPr>
        <w:t xml:space="preserve"> нарушениями</w:t>
      </w:r>
      <w:r>
        <w:rPr>
          <w:sz w:val="26"/>
          <w:szCs w:val="26"/>
        </w:rPr>
        <w:t xml:space="preserve"> в г. Нижний Тагил</w:t>
      </w:r>
      <w:r w:rsidR="002370B2" w:rsidRPr="002370B2">
        <w:rPr>
          <w:sz w:val="26"/>
          <w:szCs w:val="26"/>
        </w:rPr>
        <w:t>;</w:t>
      </w:r>
    </w:p>
    <w:p w:rsidR="002370B2" w:rsidRPr="002370B2" w:rsidRDefault="002370B2" w:rsidP="002370B2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r w:rsidRPr="002370B2">
        <w:rPr>
          <w:sz w:val="26"/>
          <w:szCs w:val="26"/>
        </w:rPr>
        <w:t xml:space="preserve">Кубок России по пауэрлифтингу спорта лиц с </w:t>
      </w:r>
      <w:proofErr w:type="spellStart"/>
      <w:r w:rsidRPr="002370B2">
        <w:rPr>
          <w:sz w:val="26"/>
          <w:szCs w:val="26"/>
        </w:rPr>
        <w:t>интелектуальными</w:t>
      </w:r>
      <w:proofErr w:type="spellEnd"/>
      <w:r w:rsidRPr="002370B2">
        <w:rPr>
          <w:sz w:val="26"/>
          <w:szCs w:val="26"/>
        </w:rPr>
        <w:t xml:space="preserve"> нарушениями</w:t>
      </w:r>
      <w:r w:rsidR="008507FC" w:rsidRPr="008507FC">
        <w:rPr>
          <w:sz w:val="26"/>
          <w:szCs w:val="26"/>
        </w:rPr>
        <w:t xml:space="preserve"> </w:t>
      </w:r>
      <w:r w:rsidR="008507FC" w:rsidRPr="002370B2">
        <w:rPr>
          <w:sz w:val="26"/>
          <w:szCs w:val="26"/>
        </w:rPr>
        <w:t>г. Ханты-Мансийск</w:t>
      </w:r>
      <w:r w:rsidR="008507FC">
        <w:rPr>
          <w:sz w:val="26"/>
          <w:szCs w:val="26"/>
        </w:rPr>
        <w:t xml:space="preserve">; </w:t>
      </w:r>
    </w:p>
    <w:p w:rsidR="002370B2" w:rsidRPr="002370B2" w:rsidRDefault="002370B2" w:rsidP="002370B2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r w:rsidRPr="002370B2">
        <w:rPr>
          <w:sz w:val="26"/>
          <w:szCs w:val="26"/>
        </w:rPr>
        <w:t>Чемпионат и первенство по легкой атлетике в зачет Параспартакиады ХМАО-Югры</w:t>
      </w:r>
      <w:r w:rsidR="008507FC">
        <w:rPr>
          <w:sz w:val="26"/>
          <w:szCs w:val="26"/>
        </w:rPr>
        <w:t xml:space="preserve"> </w:t>
      </w:r>
      <w:r w:rsidR="008507FC" w:rsidRPr="002370B2">
        <w:rPr>
          <w:sz w:val="26"/>
          <w:szCs w:val="26"/>
        </w:rPr>
        <w:t>г. Ханты-Мансийск</w:t>
      </w:r>
      <w:r w:rsidR="008507FC">
        <w:rPr>
          <w:sz w:val="26"/>
          <w:szCs w:val="26"/>
        </w:rPr>
        <w:t>;</w:t>
      </w:r>
    </w:p>
    <w:p w:rsidR="002370B2" w:rsidRPr="002370B2" w:rsidRDefault="002370B2" w:rsidP="002370B2">
      <w:pPr>
        <w:pStyle w:val="aff"/>
        <w:numPr>
          <w:ilvl w:val="0"/>
          <w:numId w:val="20"/>
        </w:numPr>
        <w:jc w:val="both"/>
        <w:rPr>
          <w:sz w:val="26"/>
          <w:szCs w:val="26"/>
        </w:rPr>
      </w:pPr>
      <w:r w:rsidRPr="002370B2">
        <w:rPr>
          <w:bCs/>
          <w:iCs/>
          <w:sz w:val="26"/>
          <w:szCs w:val="26"/>
        </w:rPr>
        <w:t xml:space="preserve">г Чемпионат и Первенство России по пауэрлифтингу спорта лиц с интеллектуальными </w:t>
      </w:r>
      <w:proofErr w:type="gramStart"/>
      <w:r w:rsidRPr="002370B2">
        <w:rPr>
          <w:bCs/>
          <w:iCs/>
          <w:sz w:val="26"/>
          <w:szCs w:val="26"/>
        </w:rPr>
        <w:t>нарушениями</w:t>
      </w:r>
      <w:r w:rsidR="008507FC">
        <w:rPr>
          <w:bCs/>
          <w:iCs/>
          <w:sz w:val="26"/>
          <w:szCs w:val="26"/>
        </w:rPr>
        <w:t xml:space="preserve"> </w:t>
      </w:r>
      <w:r w:rsidR="008507FC" w:rsidRPr="002370B2">
        <w:rPr>
          <w:bCs/>
          <w:iCs/>
          <w:sz w:val="26"/>
          <w:szCs w:val="26"/>
        </w:rPr>
        <w:t>.</w:t>
      </w:r>
      <w:proofErr w:type="gramEnd"/>
      <w:r w:rsidR="008507FC">
        <w:rPr>
          <w:bCs/>
          <w:iCs/>
          <w:sz w:val="26"/>
          <w:szCs w:val="26"/>
        </w:rPr>
        <w:t xml:space="preserve">г. </w:t>
      </w:r>
      <w:r w:rsidR="008507FC" w:rsidRPr="002370B2">
        <w:rPr>
          <w:bCs/>
          <w:iCs/>
          <w:sz w:val="26"/>
          <w:szCs w:val="26"/>
        </w:rPr>
        <w:t xml:space="preserve"> Нижний Тагил</w:t>
      </w:r>
    </w:p>
    <w:p w:rsidR="009C142A" w:rsidRPr="002370B2" w:rsidRDefault="00914E80" w:rsidP="009C142A">
      <w:pPr>
        <w:ind w:firstLine="709"/>
        <w:jc w:val="both"/>
        <w:rPr>
          <w:sz w:val="26"/>
          <w:szCs w:val="26"/>
        </w:rPr>
      </w:pPr>
      <w:r w:rsidRPr="002370B2">
        <w:rPr>
          <w:sz w:val="26"/>
          <w:szCs w:val="26"/>
        </w:rPr>
        <w:br/>
      </w:r>
    </w:p>
    <w:p w:rsidR="00B52B9E" w:rsidRPr="008202B0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202B0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3"/>
    </w:p>
    <w:p w:rsidR="00B52B9E" w:rsidRPr="008202B0" w:rsidRDefault="00B52B9E" w:rsidP="00B52B9E">
      <w:pPr>
        <w:rPr>
          <w:sz w:val="26"/>
          <w:szCs w:val="26"/>
        </w:rPr>
      </w:pPr>
    </w:p>
    <w:p w:rsidR="00C46778" w:rsidRPr="008060B6" w:rsidRDefault="00B52B9E" w:rsidP="00C4677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202B0">
        <w:rPr>
          <w:sz w:val="26"/>
          <w:szCs w:val="26"/>
        </w:rPr>
        <w:tab/>
      </w:r>
      <w:r w:rsidR="00C46778" w:rsidRPr="008202B0">
        <w:rPr>
          <w:sz w:val="26"/>
          <w:szCs w:val="26"/>
        </w:rPr>
        <w:t>Жилищный ф</w:t>
      </w:r>
      <w:r w:rsidR="00CE20D2" w:rsidRPr="008202B0">
        <w:rPr>
          <w:sz w:val="26"/>
          <w:szCs w:val="26"/>
        </w:rPr>
        <w:t>онд города по состоянию на 01.07</w:t>
      </w:r>
      <w:r w:rsidR="0055643B" w:rsidRPr="008202B0">
        <w:rPr>
          <w:sz w:val="26"/>
          <w:szCs w:val="26"/>
        </w:rPr>
        <w:t>.2022</w:t>
      </w:r>
      <w:r w:rsidR="00C46778" w:rsidRPr="008202B0">
        <w:rPr>
          <w:sz w:val="26"/>
          <w:szCs w:val="26"/>
        </w:rPr>
        <w:t xml:space="preserve">г. составляет </w:t>
      </w:r>
      <w:r w:rsidR="0055643B" w:rsidRPr="008202B0">
        <w:rPr>
          <w:sz w:val="26"/>
          <w:szCs w:val="26"/>
        </w:rPr>
        <w:t>789,7</w:t>
      </w:r>
      <w:r w:rsidR="00C46778" w:rsidRPr="008202B0">
        <w:rPr>
          <w:sz w:val="26"/>
          <w:szCs w:val="26"/>
        </w:rPr>
        <w:t xml:space="preserve"> тыс.кв.м.,</w:t>
      </w:r>
      <w:r w:rsidR="00F348AB" w:rsidRPr="008202B0">
        <w:rPr>
          <w:sz w:val="26"/>
          <w:szCs w:val="26"/>
        </w:rPr>
        <w:t xml:space="preserve"> (без учета </w:t>
      </w:r>
      <w:proofErr w:type="spellStart"/>
      <w:r w:rsidR="00F348AB" w:rsidRPr="008202B0">
        <w:rPr>
          <w:sz w:val="26"/>
          <w:szCs w:val="26"/>
        </w:rPr>
        <w:t>гос.фонда</w:t>
      </w:r>
      <w:proofErr w:type="spellEnd"/>
      <w:r w:rsidR="00F348AB" w:rsidRPr="008202B0">
        <w:rPr>
          <w:sz w:val="26"/>
          <w:szCs w:val="26"/>
        </w:rPr>
        <w:t xml:space="preserve"> – 3,21 тыс.кв.м)</w:t>
      </w:r>
      <w:r w:rsidR="00C46778" w:rsidRPr="008202B0">
        <w:rPr>
          <w:sz w:val="26"/>
          <w:szCs w:val="26"/>
        </w:rPr>
        <w:t xml:space="preserve"> в том числе муниципальной формы собственности – </w:t>
      </w:r>
      <w:r w:rsidR="001D3B83" w:rsidRPr="008202B0">
        <w:rPr>
          <w:sz w:val="26"/>
          <w:szCs w:val="26"/>
        </w:rPr>
        <w:t>62,2</w:t>
      </w:r>
      <w:r w:rsidR="00C46778" w:rsidRPr="008202B0">
        <w:rPr>
          <w:sz w:val="26"/>
          <w:szCs w:val="26"/>
        </w:rPr>
        <w:t xml:space="preserve"> тыс.кв.м., частной формы собственности – </w:t>
      </w:r>
      <w:r w:rsidR="001D3B83" w:rsidRPr="008202B0">
        <w:rPr>
          <w:sz w:val="26"/>
          <w:szCs w:val="26"/>
        </w:rPr>
        <w:t>647,8</w:t>
      </w:r>
      <w:r w:rsidR="00C46778" w:rsidRPr="008202B0">
        <w:rPr>
          <w:sz w:val="26"/>
          <w:szCs w:val="26"/>
        </w:rPr>
        <w:t xml:space="preserve"> тыс.кв.м. В индивидуально-определенных зданиях – </w:t>
      </w:r>
      <w:r w:rsidR="008202B0" w:rsidRPr="008202B0">
        <w:rPr>
          <w:sz w:val="26"/>
          <w:szCs w:val="26"/>
        </w:rPr>
        <w:t>79,7</w:t>
      </w:r>
      <w:r w:rsidR="00C46778" w:rsidRPr="008202B0">
        <w:rPr>
          <w:sz w:val="26"/>
          <w:szCs w:val="26"/>
        </w:rPr>
        <w:t xml:space="preserve"> тыс.кв.м, в многоквартирных домах – </w:t>
      </w:r>
      <w:r w:rsidR="008202B0" w:rsidRPr="008202B0">
        <w:rPr>
          <w:sz w:val="26"/>
          <w:szCs w:val="26"/>
        </w:rPr>
        <w:t>710,0</w:t>
      </w:r>
      <w:r w:rsidR="00C46778" w:rsidRPr="008202B0">
        <w:rPr>
          <w:sz w:val="26"/>
          <w:szCs w:val="26"/>
        </w:rPr>
        <w:t xml:space="preserve"> тыс.кв.м, ветхий жилищный фонд – </w:t>
      </w:r>
      <w:r w:rsidR="008202B0" w:rsidRPr="008202B0">
        <w:rPr>
          <w:sz w:val="26"/>
          <w:szCs w:val="26"/>
        </w:rPr>
        <w:t>26,8</w:t>
      </w:r>
      <w:r w:rsidR="00C46778" w:rsidRPr="008202B0">
        <w:rPr>
          <w:sz w:val="26"/>
          <w:szCs w:val="26"/>
        </w:rPr>
        <w:t xml:space="preserve"> тыс.кв.м. Доля ветхого жилищного </w:t>
      </w:r>
      <w:r w:rsidR="00C46778" w:rsidRPr="008060B6">
        <w:rPr>
          <w:sz w:val="26"/>
          <w:szCs w:val="26"/>
        </w:rPr>
        <w:t>фон</w:t>
      </w:r>
      <w:r w:rsidR="008202B0" w:rsidRPr="008060B6">
        <w:rPr>
          <w:sz w:val="26"/>
          <w:szCs w:val="26"/>
        </w:rPr>
        <w:t>да в общем объеме составляет 3,4</w:t>
      </w:r>
      <w:r w:rsidR="00C46778" w:rsidRPr="008060B6">
        <w:rPr>
          <w:sz w:val="26"/>
          <w:szCs w:val="26"/>
        </w:rPr>
        <w:t>% от общего жилищного фонда.</w:t>
      </w:r>
    </w:p>
    <w:p w:rsidR="008879C4" w:rsidRDefault="00F952EF" w:rsidP="008879C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060B6">
        <w:rPr>
          <w:sz w:val="26"/>
          <w:szCs w:val="26"/>
        </w:rPr>
        <w:tab/>
      </w:r>
      <w:r w:rsidR="008879C4" w:rsidRPr="00A3382B">
        <w:rPr>
          <w:sz w:val="26"/>
          <w:szCs w:val="26"/>
        </w:rPr>
        <w:t xml:space="preserve">В рамках муниципальной программы «Развитие жилищной сферы в городе Пыть-Яхе» по состоянию на </w:t>
      </w:r>
      <w:r w:rsidR="008879C4" w:rsidRPr="008060B6">
        <w:rPr>
          <w:sz w:val="26"/>
          <w:szCs w:val="26"/>
        </w:rPr>
        <w:t>01.07</w:t>
      </w:r>
      <w:r w:rsidR="008879C4" w:rsidRPr="00A3382B">
        <w:rPr>
          <w:sz w:val="26"/>
          <w:szCs w:val="26"/>
        </w:rPr>
        <w:t>.2022:</w:t>
      </w:r>
    </w:p>
    <w:p w:rsidR="00DE4593" w:rsidRDefault="00DE4593" w:rsidP="008879C4">
      <w:pPr>
        <w:numPr>
          <w:ilvl w:val="0"/>
          <w:numId w:val="17"/>
        </w:numPr>
        <w:contextualSpacing/>
        <w:rPr>
          <w:sz w:val="26"/>
          <w:szCs w:val="26"/>
        </w:rPr>
      </w:pPr>
      <w:r w:rsidRPr="00174110">
        <w:rPr>
          <w:sz w:val="26"/>
          <w:szCs w:val="26"/>
        </w:rPr>
        <w:t xml:space="preserve">переселены </w:t>
      </w:r>
      <w:r>
        <w:rPr>
          <w:sz w:val="26"/>
          <w:szCs w:val="26"/>
        </w:rPr>
        <w:t>1</w:t>
      </w:r>
      <w:r w:rsidRPr="00174110">
        <w:rPr>
          <w:sz w:val="26"/>
          <w:szCs w:val="26"/>
        </w:rPr>
        <w:t>9</w:t>
      </w:r>
      <w:r>
        <w:rPr>
          <w:sz w:val="26"/>
          <w:szCs w:val="26"/>
        </w:rPr>
        <w:t xml:space="preserve"> семей</w:t>
      </w:r>
      <w:r w:rsidRPr="00174110">
        <w:rPr>
          <w:sz w:val="26"/>
          <w:szCs w:val="26"/>
        </w:rPr>
        <w:t xml:space="preserve"> из аварийного жилищного фонда</w:t>
      </w:r>
      <w:r>
        <w:rPr>
          <w:sz w:val="26"/>
          <w:szCs w:val="26"/>
        </w:rPr>
        <w:t>;</w:t>
      </w:r>
    </w:p>
    <w:p w:rsidR="00807E6B" w:rsidRDefault="00807E6B" w:rsidP="008879C4">
      <w:pPr>
        <w:numPr>
          <w:ilvl w:val="0"/>
          <w:numId w:val="1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Pr="00174110">
        <w:rPr>
          <w:sz w:val="26"/>
          <w:szCs w:val="26"/>
        </w:rPr>
        <w:t>семья (инвалид) переселены из непригодного жилищного фонда</w:t>
      </w:r>
      <w:r>
        <w:rPr>
          <w:sz w:val="26"/>
          <w:szCs w:val="26"/>
        </w:rPr>
        <w:t>;</w:t>
      </w:r>
    </w:p>
    <w:p w:rsidR="00BB787E" w:rsidRPr="008879C4" w:rsidRDefault="00DE4593" w:rsidP="008879C4">
      <w:pPr>
        <w:numPr>
          <w:ilvl w:val="0"/>
          <w:numId w:val="17"/>
        </w:numPr>
        <w:contextualSpacing/>
        <w:rPr>
          <w:sz w:val="26"/>
          <w:szCs w:val="26"/>
        </w:rPr>
      </w:pPr>
      <w:r w:rsidRPr="00576F3F">
        <w:rPr>
          <w:sz w:val="26"/>
          <w:szCs w:val="26"/>
        </w:rPr>
        <w:t xml:space="preserve"> </w:t>
      </w:r>
      <w:r w:rsidR="00BB787E" w:rsidRPr="00576F3F">
        <w:rPr>
          <w:sz w:val="26"/>
          <w:szCs w:val="26"/>
        </w:rPr>
        <w:t xml:space="preserve">2 семьям выданы гарантийные письма </w:t>
      </w:r>
      <w:r w:rsidR="007B5FFE" w:rsidRPr="00576F3F">
        <w:rPr>
          <w:sz w:val="26"/>
          <w:szCs w:val="26"/>
        </w:rPr>
        <w:t>в рамках мероприятия «</w:t>
      </w:r>
      <w:r w:rsidR="00AB69DA" w:rsidRPr="00576F3F">
        <w:rPr>
          <w:sz w:val="26"/>
          <w:szCs w:val="26"/>
        </w:rPr>
        <w:t>Улучшение</w:t>
      </w:r>
      <w:r w:rsidR="007B5FFE" w:rsidRPr="00576F3F">
        <w:rPr>
          <w:sz w:val="26"/>
          <w:szCs w:val="26"/>
        </w:rPr>
        <w:t xml:space="preserve"> жилищных условий ветеранов Великой </w:t>
      </w:r>
      <w:r w:rsidR="00AB69DA" w:rsidRPr="00576F3F">
        <w:rPr>
          <w:sz w:val="26"/>
          <w:szCs w:val="26"/>
        </w:rPr>
        <w:t>Отечественной</w:t>
      </w:r>
      <w:r w:rsidR="007B5FFE" w:rsidRPr="00576F3F">
        <w:rPr>
          <w:sz w:val="26"/>
          <w:szCs w:val="26"/>
        </w:rPr>
        <w:t xml:space="preserve"> Войны, ветеранов боевых действий, инвалидов и семей, имеющих детей инвалидов</w:t>
      </w:r>
      <w:r w:rsidR="00AB69DA" w:rsidRPr="00576F3F">
        <w:rPr>
          <w:sz w:val="26"/>
          <w:szCs w:val="26"/>
        </w:rPr>
        <w:t xml:space="preserve">, вставших на учет в качестве нуждающихся в жилых помещениях до 1 января 2022 года»; </w:t>
      </w:r>
    </w:p>
    <w:p w:rsidR="008879C4" w:rsidRPr="008879C4" w:rsidRDefault="008879C4" w:rsidP="008879C4">
      <w:pPr>
        <w:numPr>
          <w:ilvl w:val="0"/>
          <w:numId w:val="17"/>
        </w:numPr>
        <w:tabs>
          <w:tab w:val="left" w:pos="0"/>
          <w:tab w:val="left" w:pos="709"/>
        </w:tabs>
        <w:contextualSpacing/>
        <w:jc w:val="both"/>
        <w:rPr>
          <w:sz w:val="26"/>
          <w:szCs w:val="26"/>
        </w:rPr>
      </w:pPr>
      <w:r w:rsidRPr="008879C4">
        <w:rPr>
          <w:sz w:val="26"/>
          <w:szCs w:val="26"/>
        </w:rPr>
        <w:t>планируется приобретение 2 квартир под расселение аварийного жилья (</w:t>
      </w:r>
      <w:r w:rsidRPr="00576F3F">
        <w:rPr>
          <w:sz w:val="26"/>
          <w:szCs w:val="26"/>
        </w:rPr>
        <w:t xml:space="preserve">объявлен </w:t>
      </w:r>
      <w:r w:rsidRPr="008879C4">
        <w:rPr>
          <w:sz w:val="26"/>
          <w:szCs w:val="26"/>
        </w:rPr>
        <w:t xml:space="preserve">аукцион); </w:t>
      </w:r>
    </w:p>
    <w:p w:rsidR="008879C4" w:rsidRPr="008879C4" w:rsidRDefault="008879C4" w:rsidP="008879C4">
      <w:pPr>
        <w:numPr>
          <w:ilvl w:val="0"/>
          <w:numId w:val="17"/>
        </w:numPr>
        <w:tabs>
          <w:tab w:val="left" w:pos="0"/>
          <w:tab w:val="left" w:pos="709"/>
        </w:tabs>
        <w:contextualSpacing/>
        <w:jc w:val="both"/>
        <w:rPr>
          <w:sz w:val="26"/>
          <w:szCs w:val="26"/>
        </w:rPr>
      </w:pPr>
      <w:r w:rsidRPr="008879C4">
        <w:rPr>
          <w:sz w:val="26"/>
          <w:szCs w:val="26"/>
        </w:rPr>
        <w:t xml:space="preserve">выдано </w:t>
      </w:r>
      <w:r w:rsidR="00AB69DA" w:rsidRPr="00576F3F">
        <w:rPr>
          <w:sz w:val="26"/>
          <w:szCs w:val="26"/>
        </w:rPr>
        <w:t xml:space="preserve">7 свидетельств о праве на </w:t>
      </w:r>
      <w:r w:rsidR="008060B6" w:rsidRPr="00576F3F">
        <w:rPr>
          <w:sz w:val="26"/>
          <w:szCs w:val="26"/>
        </w:rPr>
        <w:t>получение</w:t>
      </w:r>
      <w:r w:rsidR="00AB69DA" w:rsidRPr="00576F3F">
        <w:rPr>
          <w:sz w:val="26"/>
          <w:szCs w:val="26"/>
        </w:rPr>
        <w:t xml:space="preserve"> социальных выплат</w:t>
      </w:r>
      <w:r w:rsidRPr="008879C4">
        <w:rPr>
          <w:sz w:val="26"/>
          <w:szCs w:val="26"/>
        </w:rPr>
        <w:t xml:space="preserve"> на обеспечение жильем молодых семей.</w:t>
      </w:r>
    </w:p>
    <w:p w:rsidR="00250D5E" w:rsidRPr="008060B6" w:rsidRDefault="004B4F8A" w:rsidP="008879C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8060B6">
        <w:rPr>
          <w:sz w:val="26"/>
          <w:szCs w:val="26"/>
        </w:rPr>
        <w:tab/>
      </w:r>
      <w:r w:rsidR="00250D5E" w:rsidRPr="008060B6">
        <w:rPr>
          <w:sz w:val="26"/>
          <w:szCs w:val="26"/>
        </w:rPr>
        <w:t xml:space="preserve">Городской жилищный фонд обслуживают </w:t>
      </w:r>
      <w:r w:rsidR="007F2DEE" w:rsidRPr="008060B6">
        <w:rPr>
          <w:sz w:val="26"/>
          <w:szCs w:val="26"/>
        </w:rPr>
        <w:t>5</w:t>
      </w:r>
      <w:r w:rsidR="00250D5E" w:rsidRPr="008060B6">
        <w:rPr>
          <w:sz w:val="26"/>
          <w:szCs w:val="26"/>
        </w:rPr>
        <w:t xml:space="preserve"> товариществ собственников жилья (</w:t>
      </w:r>
      <w:r w:rsidR="007F2DEE" w:rsidRPr="008060B6">
        <w:rPr>
          <w:sz w:val="26"/>
          <w:szCs w:val="26"/>
        </w:rPr>
        <w:t>34,1</w:t>
      </w:r>
      <w:r w:rsidR="00250D5E" w:rsidRPr="008060B6">
        <w:rPr>
          <w:sz w:val="26"/>
          <w:szCs w:val="26"/>
        </w:rPr>
        <w:t xml:space="preserve">% жилфонда) и </w:t>
      </w:r>
      <w:r w:rsidR="007F2DEE" w:rsidRPr="008060B6">
        <w:rPr>
          <w:sz w:val="26"/>
          <w:szCs w:val="26"/>
        </w:rPr>
        <w:t>8</w:t>
      </w:r>
      <w:r w:rsidR="00250D5E" w:rsidRPr="008060B6">
        <w:rPr>
          <w:sz w:val="26"/>
          <w:szCs w:val="26"/>
        </w:rPr>
        <w:t xml:space="preserve"> управляющих компаний (</w:t>
      </w:r>
      <w:r w:rsidR="007F2DEE" w:rsidRPr="008060B6">
        <w:rPr>
          <w:sz w:val="26"/>
          <w:szCs w:val="26"/>
        </w:rPr>
        <w:t>19,9</w:t>
      </w:r>
      <w:r w:rsidR="00250D5E" w:rsidRPr="008060B6">
        <w:rPr>
          <w:sz w:val="26"/>
          <w:szCs w:val="26"/>
        </w:rPr>
        <w:t xml:space="preserve">% жилфонда), </w:t>
      </w:r>
      <w:r w:rsidR="007F2DEE" w:rsidRPr="008060B6">
        <w:rPr>
          <w:sz w:val="26"/>
          <w:szCs w:val="26"/>
        </w:rPr>
        <w:t>46</w:t>
      </w:r>
      <w:r w:rsidR="00250D5E" w:rsidRPr="008060B6">
        <w:rPr>
          <w:sz w:val="26"/>
          <w:szCs w:val="26"/>
        </w:rPr>
        <w:t>% прямых договоров с АО «Югра – Экология».</w:t>
      </w:r>
    </w:p>
    <w:p w:rsidR="00BD0A50" w:rsidRPr="00C50B5C" w:rsidRDefault="00B52B9E" w:rsidP="00BD0A50">
      <w:pPr>
        <w:pStyle w:val="a3"/>
        <w:tabs>
          <w:tab w:val="left" w:pos="720"/>
        </w:tabs>
        <w:rPr>
          <w:sz w:val="26"/>
          <w:szCs w:val="26"/>
        </w:rPr>
      </w:pPr>
      <w:r w:rsidRPr="00C50B5C">
        <w:rPr>
          <w:sz w:val="26"/>
          <w:szCs w:val="26"/>
        </w:rPr>
        <w:tab/>
      </w:r>
      <w:r w:rsidR="00BD0A50" w:rsidRPr="00C50B5C">
        <w:rPr>
          <w:sz w:val="26"/>
          <w:szCs w:val="26"/>
        </w:rPr>
        <w:t>Городской коммунальный комплекс представлен 6 предприятиями: предоставление услуг населению по электроэнергии осуществляет ОА «Газпром энерг</w:t>
      </w:r>
      <w:r w:rsidR="005B5C0C" w:rsidRPr="00C50B5C">
        <w:rPr>
          <w:sz w:val="26"/>
          <w:szCs w:val="26"/>
        </w:rPr>
        <w:t>осбыт Тюмень», ОАО «ЮТЭК</w:t>
      </w:r>
      <w:r w:rsidR="00BD0A50" w:rsidRPr="00C50B5C">
        <w:rPr>
          <w:sz w:val="26"/>
          <w:szCs w:val="26"/>
        </w:rPr>
        <w:t xml:space="preserve">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="00BD0A50" w:rsidRPr="00C50B5C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="00BD0A50" w:rsidRPr="00C50B5C">
        <w:rPr>
          <w:sz w:val="26"/>
          <w:szCs w:val="26"/>
        </w:rPr>
        <w:t xml:space="preserve">. В части организации транспортировки и утилизации твердых коммунальных отходов - АО «Югра-Экология». </w:t>
      </w:r>
    </w:p>
    <w:p w:rsidR="00EF7D3C" w:rsidRPr="00C50B5C" w:rsidRDefault="00136914" w:rsidP="00BD0A50">
      <w:pPr>
        <w:pStyle w:val="a3"/>
        <w:tabs>
          <w:tab w:val="left" w:pos="720"/>
        </w:tabs>
        <w:rPr>
          <w:sz w:val="26"/>
          <w:szCs w:val="26"/>
        </w:rPr>
      </w:pPr>
      <w:r w:rsidRPr="00C50B5C">
        <w:rPr>
          <w:sz w:val="26"/>
          <w:szCs w:val="26"/>
        </w:rPr>
        <w:tab/>
        <w:t xml:space="preserve">Ежемесячно проводится мониторинг платежей населения за жилищно-коммунальные услуги в разрезе ТСЖ и УК. </w:t>
      </w:r>
      <w:r w:rsidRPr="00C50B5C">
        <w:rPr>
          <w:bCs/>
          <w:sz w:val="26"/>
          <w:szCs w:val="26"/>
        </w:rPr>
        <w:t>Фактический уровень собираемости платы граждан за предоставленные жилищно-коммунальные услуги з</w:t>
      </w:r>
      <w:r w:rsidR="009F3B2D" w:rsidRPr="00C50B5C">
        <w:rPr>
          <w:bCs/>
          <w:sz w:val="26"/>
          <w:szCs w:val="26"/>
        </w:rPr>
        <w:t>а отчетный период составляет 101</w:t>
      </w:r>
      <w:r w:rsidRPr="00C50B5C">
        <w:rPr>
          <w:bCs/>
          <w:sz w:val="26"/>
          <w:szCs w:val="26"/>
        </w:rPr>
        <w:t>%.</w:t>
      </w:r>
    </w:p>
    <w:p w:rsidR="00B52B9E" w:rsidRPr="00C50B5C" w:rsidRDefault="00661404" w:rsidP="00356B75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C50B5C">
        <w:rPr>
          <w:sz w:val="26"/>
          <w:szCs w:val="26"/>
        </w:rPr>
        <w:tab/>
      </w:r>
      <w:r w:rsidR="00B52B9E" w:rsidRPr="00C50B5C">
        <w:rPr>
          <w:sz w:val="26"/>
          <w:szCs w:val="26"/>
        </w:rPr>
        <w:t xml:space="preserve">В отчетном периоде </w:t>
      </w:r>
      <w:r w:rsidR="005D6271" w:rsidRPr="00C50B5C">
        <w:rPr>
          <w:sz w:val="26"/>
          <w:szCs w:val="26"/>
        </w:rPr>
        <w:t xml:space="preserve">общая дебиторская </w:t>
      </w:r>
      <w:r w:rsidR="00B52B9E" w:rsidRPr="00C50B5C">
        <w:rPr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323D0F" w:rsidRPr="00C50B5C">
        <w:rPr>
          <w:sz w:val="26"/>
          <w:szCs w:val="26"/>
        </w:rPr>
        <w:t>598,9</w:t>
      </w:r>
      <w:r w:rsidR="005D6271" w:rsidRPr="00C50B5C">
        <w:rPr>
          <w:sz w:val="26"/>
          <w:szCs w:val="26"/>
        </w:rPr>
        <w:t xml:space="preserve"> </w:t>
      </w:r>
      <w:r w:rsidR="00B52B9E" w:rsidRPr="00C50B5C">
        <w:rPr>
          <w:sz w:val="26"/>
          <w:szCs w:val="26"/>
        </w:rPr>
        <w:t>млн. рублей.</w:t>
      </w:r>
    </w:p>
    <w:p w:rsidR="00B52B9E" w:rsidRPr="00C50B5C" w:rsidRDefault="00B86458" w:rsidP="00B52B9E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C50B5C">
        <w:rPr>
          <w:sz w:val="26"/>
          <w:szCs w:val="26"/>
        </w:rPr>
        <w:t>На территории города</w:t>
      </w:r>
      <w:r w:rsidR="00B52B9E" w:rsidRPr="00C50B5C">
        <w:rPr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8024B0" w:rsidRPr="00C50B5C" w:rsidRDefault="008024B0" w:rsidP="008024B0">
      <w:pPr>
        <w:ind w:firstLine="708"/>
        <w:jc w:val="both"/>
        <w:rPr>
          <w:sz w:val="26"/>
          <w:szCs w:val="26"/>
        </w:rPr>
      </w:pPr>
      <w:r w:rsidRPr="00C50B5C">
        <w:rPr>
          <w:sz w:val="26"/>
          <w:szCs w:val="26"/>
        </w:rPr>
        <w:t>Инфраструктура коммунального комплекса города состоит из:</w:t>
      </w:r>
    </w:p>
    <w:p w:rsidR="008024B0" w:rsidRPr="00C50B5C" w:rsidRDefault="008024B0" w:rsidP="008024B0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C50B5C">
        <w:rPr>
          <w:sz w:val="26"/>
          <w:szCs w:val="26"/>
        </w:rPr>
        <w:t xml:space="preserve">8 котельных, суммарной мощностью </w:t>
      </w:r>
      <w:r w:rsidR="00160D2B" w:rsidRPr="00C50B5C">
        <w:rPr>
          <w:sz w:val="26"/>
          <w:szCs w:val="26"/>
        </w:rPr>
        <w:t>321,6</w:t>
      </w:r>
      <w:r w:rsidRPr="00C50B5C">
        <w:rPr>
          <w:sz w:val="26"/>
          <w:szCs w:val="26"/>
        </w:rPr>
        <w:t xml:space="preserve"> Гкал/час; </w:t>
      </w:r>
    </w:p>
    <w:p w:rsidR="008024B0" w:rsidRPr="00C50B5C" w:rsidRDefault="008024B0" w:rsidP="008024B0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C50B5C">
        <w:rPr>
          <w:sz w:val="26"/>
          <w:szCs w:val="26"/>
        </w:rPr>
        <w:t>96,96 км сетей водоснабжения;</w:t>
      </w:r>
    </w:p>
    <w:p w:rsidR="008024B0" w:rsidRPr="00C50B5C" w:rsidRDefault="008024B0" w:rsidP="008024B0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C50B5C">
        <w:rPr>
          <w:sz w:val="26"/>
          <w:szCs w:val="26"/>
        </w:rPr>
        <w:t>3 канализационных очистных сооружения (КОС).</w:t>
      </w:r>
    </w:p>
    <w:p w:rsidR="004E61E1" w:rsidRPr="00C50B5C" w:rsidRDefault="004841A4" w:rsidP="00670E5A">
      <w:pPr>
        <w:ind w:firstLine="709"/>
        <w:jc w:val="both"/>
        <w:rPr>
          <w:sz w:val="26"/>
          <w:szCs w:val="26"/>
        </w:rPr>
      </w:pPr>
      <w:r w:rsidRPr="00C50B5C">
        <w:rPr>
          <w:sz w:val="26"/>
          <w:szCs w:val="26"/>
        </w:rPr>
        <w:t xml:space="preserve">В соответствии с постановлением администрации </w:t>
      </w:r>
      <w:r w:rsidR="00B965E0" w:rsidRPr="00C50B5C">
        <w:rPr>
          <w:sz w:val="26"/>
          <w:szCs w:val="26"/>
        </w:rPr>
        <w:t>города Пыть</w:t>
      </w:r>
      <w:r w:rsidR="008B0B00" w:rsidRPr="00C50B5C">
        <w:rPr>
          <w:sz w:val="26"/>
          <w:szCs w:val="26"/>
        </w:rPr>
        <w:t>-Яха от</w:t>
      </w:r>
      <w:r w:rsidRPr="00C50B5C">
        <w:rPr>
          <w:sz w:val="26"/>
          <w:szCs w:val="26"/>
        </w:rPr>
        <w:t xml:space="preserve"> 18.04.2022 № 137-па </w:t>
      </w:r>
      <w:r w:rsidR="004E61E1" w:rsidRPr="00C50B5C">
        <w:rPr>
          <w:sz w:val="26"/>
          <w:szCs w:val="26"/>
        </w:rPr>
        <w:t>«О подготовке жилищного фонда, объектов жилищно-коммунального комплекса и социальной сферы к ра</w:t>
      </w:r>
      <w:r w:rsidRPr="00C50B5C">
        <w:rPr>
          <w:sz w:val="26"/>
          <w:szCs w:val="26"/>
        </w:rPr>
        <w:t xml:space="preserve">боте в осенне-зимний период 2022-2023 годов», </w:t>
      </w:r>
      <w:r w:rsidR="0093619E" w:rsidRPr="00C50B5C">
        <w:rPr>
          <w:sz w:val="26"/>
          <w:szCs w:val="26"/>
        </w:rPr>
        <w:t>выполняются мероприятия по подготовке объектов жилищно-коммунального хозяйства к работе в осенне-зимний период 2022-2023 годов.</w:t>
      </w:r>
      <w:r w:rsidR="008300F9" w:rsidRPr="00C50B5C">
        <w:rPr>
          <w:sz w:val="26"/>
          <w:szCs w:val="26"/>
        </w:rPr>
        <w:t xml:space="preserve"> Из запланированных 767,9 тыс. кв. м. подготовлено жилого фонда 236 тыс. кв. м, что составляет 30 %. На 52% подготовлены 8 котельных, на 28% подготовлены центральные тепловые пункты, на 25% подготовлены сети водоотведения, на 34% подготовлены сети газопровода. На 14% выполнены мероприятия по п</w:t>
      </w:r>
      <w:r w:rsidR="00C50B5C">
        <w:rPr>
          <w:sz w:val="26"/>
          <w:szCs w:val="26"/>
        </w:rPr>
        <w:t xml:space="preserve">одготовке сетей теплоснабжения </w:t>
      </w:r>
      <w:r w:rsidR="008300F9" w:rsidRPr="00C50B5C">
        <w:rPr>
          <w:sz w:val="26"/>
          <w:szCs w:val="26"/>
        </w:rPr>
        <w:t xml:space="preserve">и водоснабжения. </w:t>
      </w:r>
    </w:p>
    <w:p w:rsidR="00BF0921" w:rsidRPr="00C50B5C" w:rsidRDefault="00C0718A" w:rsidP="00BF0921">
      <w:pPr>
        <w:ind w:firstLine="708"/>
        <w:jc w:val="both"/>
        <w:rPr>
          <w:sz w:val="26"/>
          <w:szCs w:val="26"/>
        </w:rPr>
      </w:pPr>
      <w:r w:rsidRPr="00C50B5C">
        <w:rPr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</w:t>
      </w:r>
      <w:r w:rsidR="009E5709" w:rsidRPr="00C50B5C">
        <w:rPr>
          <w:sz w:val="26"/>
          <w:szCs w:val="26"/>
        </w:rPr>
        <w:t>ырая нефть общим объемом 814,79</w:t>
      </w:r>
      <w:r w:rsidRPr="00C50B5C">
        <w:rPr>
          <w:sz w:val="26"/>
          <w:szCs w:val="26"/>
        </w:rPr>
        <w:t xml:space="preserve"> т. На 4 газомазутных котельных МУП «УГХ» г. Пыть-Ях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</w:t>
      </w:r>
      <w:r w:rsidR="00BF0921" w:rsidRPr="00C50B5C">
        <w:rPr>
          <w:sz w:val="26"/>
          <w:szCs w:val="26"/>
        </w:rPr>
        <w:t>В случае возникновения аварийной ситуации поставка нефти будет осуществляться автомобильным транспортом на основании существующего договора № 2140220/2207Д от 31.12.2020г между МУП «УГХ» и ООО «РН-Юганскнефтегаз</w:t>
      </w:r>
      <w:r w:rsidR="00C50B5C">
        <w:rPr>
          <w:sz w:val="26"/>
          <w:szCs w:val="26"/>
        </w:rPr>
        <w:t>»</w:t>
      </w:r>
      <w:r w:rsidR="00BF0921" w:rsidRPr="00C50B5C">
        <w:rPr>
          <w:sz w:val="26"/>
          <w:szCs w:val="26"/>
        </w:rPr>
        <w:t>.</w:t>
      </w:r>
    </w:p>
    <w:p w:rsidR="004E61E1" w:rsidRPr="00C50B5C" w:rsidRDefault="004E61E1" w:rsidP="004E61E1">
      <w:pPr>
        <w:ind w:firstLine="708"/>
        <w:jc w:val="both"/>
        <w:rPr>
          <w:sz w:val="26"/>
          <w:szCs w:val="26"/>
        </w:rPr>
      </w:pPr>
      <w:r w:rsidRPr="00C50B5C">
        <w:rPr>
          <w:sz w:val="26"/>
          <w:szCs w:val="26"/>
        </w:rPr>
        <w:t>В городе сформировано 15 аварийных бригад, укомплектованных необходимыми материалам</w:t>
      </w:r>
      <w:r w:rsidR="00670E5A" w:rsidRPr="00C50B5C">
        <w:rPr>
          <w:sz w:val="26"/>
          <w:szCs w:val="26"/>
        </w:rPr>
        <w:t>и и оборудованием, привлечено 29</w:t>
      </w:r>
      <w:r w:rsidRPr="00C50B5C">
        <w:rPr>
          <w:sz w:val="26"/>
          <w:szCs w:val="26"/>
        </w:rPr>
        <w:t xml:space="preserve"> единицы спецтехники. Для отработки различных аварийных ситуаций предприятиями ЖКХ утвержден график совместных противоаварийных тренировок. На текущий год запланировано </w:t>
      </w:r>
      <w:r w:rsidR="00D12CD5" w:rsidRPr="00C50B5C">
        <w:rPr>
          <w:sz w:val="26"/>
          <w:szCs w:val="26"/>
        </w:rPr>
        <w:t>176</w:t>
      </w:r>
      <w:r w:rsidRPr="00C50B5C">
        <w:rPr>
          <w:sz w:val="26"/>
          <w:szCs w:val="26"/>
        </w:rPr>
        <w:t xml:space="preserve"> тренировок, в настоящее время проведено </w:t>
      </w:r>
      <w:r w:rsidR="00D12CD5" w:rsidRPr="00C50B5C">
        <w:rPr>
          <w:sz w:val="26"/>
          <w:szCs w:val="26"/>
        </w:rPr>
        <w:t>88</w:t>
      </w:r>
      <w:r w:rsidRPr="00C50B5C">
        <w:rPr>
          <w:sz w:val="26"/>
          <w:szCs w:val="26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877FE2" w:rsidRPr="0059788E" w:rsidRDefault="00DF3952" w:rsidP="007A5047">
      <w:pPr>
        <w:ind w:firstLine="708"/>
        <w:jc w:val="both"/>
        <w:rPr>
          <w:sz w:val="26"/>
          <w:szCs w:val="26"/>
        </w:rPr>
      </w:pPr>
      <w:r w:rsidRPr="0059788E">
        <w:rPr>
          <w:sz w:val="26"/>
          <w:szCs w:val="26"/>
        </w:rPr>
        <w:t>В рамках реализации мероприятий, направленных на энергосбережение в муниц</w:t>
      </w:r>
      <w:r w:rsidR="00184339" w:rsidRPr="0059788E">
        <w:rPr>
          <w:sz w:val="26"/>
          <w:szCs w:val="26"/>
        </w:rPr>
        <w:t>ипальных учреждениях заключено 6</w:t>
      </w:r>
      <w:r w:rsidRPr="0059788E">
        <w:rPr>
          <w:sz w:val="26"/>
          <w:szCs w:val="26"/>
        </w:rPr>
        <w:t xml:space="preserve"> энергосервисных контрактов </w:t>
      </w:r>
      <w:r w:rsidR="00877FE2" w:rsidRPr="0059788E">
        <w:rPr>
          <w:sz w:val="26"/>
          <w:szCs w:val="26"/>
        </w:rPr>
        <w:t>(МДОАУ д/с «Аленький цветочек», МДОАУ д/с «Улыбка», МДОАУ д/с «Фантазия», МДОАУ д/</w:t>
      </w:r>
      <w:proofErr w:type="gramStart"/>
      <w:r w:rsidR="00877FE2" w:rsidRPr="0059788E">
        <w:rPr>
          <w:sz w:val="26"/>
          <w:szCs w:val="26"/>
        </w:rPr>
        <w:t xml:space="preserve">с </w:t>
      </w:r>
      <w:r w:rsidR="007A5047" w:rsidRPr="0059788E">
        <w:rPr>
          <w:sz w:val="26"/>
          <w:szCs w:val="26"/>
        </w:rPr>
        <w:t>«Ёлочка»</w:t>
      </w:r>
      <w:proofErr w:type="gramEnd"/>
      <w:r w:rsidR="00877FE2" w:rsidRPr="0059788E">
        <w:rPr>
          <w:sz w:val="26"/>
          <w:szCs w:val="26"/>
        </w:rPr>
        <w:t xml:space="preserve"> с ПАО «Ростелеком»; МДОАУ д/с Белочка с АО «Газпром Энергосбыт Тюмень»; МДОАУ д/с Фантазия с ООО «Энергосервисная компания»</w:t>
      </w:r>
      <w:r w:rsidR="00AF3664" w:rsidRPr="0059788E">
        <w:rPr>
          <w:sz w:val="26"/>
          <w:szCs w:val="26"/>
        </w:rPr>
        <w:t>)</w:t>
      </w:r>
      <w:r w:rsidR="00877FE2" w:rsidRPr="0059788E">
        <w:rPr>
          <w:sz w:val="26"/>
          <w:szCs w:val="26"/>
        </w:rPr>
        <w:t>.</w:t>
      </w:r>
    </w:p>
    <w:p w:rsidR="00DF3952" w:rsidRPr="00056342" w:rsidRDefault="00DF3952" w:rsidP="00DF3952">
      <w:pPr>
        <w:ind w:firstLine="708"/>
        <w:jc w:val="both"/>
        <w:rPr>
          <w:sz w:val="26"/>
          <w:szCs w:val="26"/>
        </w:rPr>
      </w:pPr>
      <w:r w:rsidRPr="0059788E">
        <w:rPr>
          <w:sz w:val="26"/>
          <w:szCs w:val="26"/>
        </w:rPr>
        <w:t>В целях улучшения качества жилищно-коммунальных услуг</w:t>
      </w:r>
      <w:r w:rsidRPr="00056342">
        <w:rPr>
          <w:sz w:val="26"/>
          <w:szCs w:val="26"/>
        </w:rPr>
        <w:t xml:space="preserve"> и исполнения задач, поставленных Президентом Российской Федерации в Указе от 7 мая 2012 года № 600 на территории </w:t>
      </w:r>
      <w:r w:rsidR="005B1DE4" w:rsidRPr="00056342">
        <w:rPr>
          <w:sz w:val="26"/>
          <w:szCs w:val="26"/>
        </w:rPr>
        <w:t>города,</w:t>
      </w:r>
      <w:r w:rsidRPr="00056342">
        <w:rPr>
          <w:sz w:val="26"/>
          <w:szCs w:val="26"/>
        </w:rPr>
        <w:t xml:space="preserve"> реализуется ряд мер</w:t>
      </w:r>
      <w:r w:rsidR="004204D7">
        <w:rPr>
          <w:sz w:val="26"/>
          <w:szCs w:val="26"/>
        </w:rPr>
        <w:t>оприятий в рамках муниципальной</w:t>
      </w:r>
      <w:r w:rsidRPr="00056342">
        <w:rPr>
          <w:sz w:val="26"/>
          <w:szCs w:val="26"/>
        </w:rPr>
        <w:t xml:space="preserve"> программ</w:t>
      </w:r>
      <w:r w:rsidR="004204D7">
        <w:rPr>
          <w:sz w:val="26"/>
          <w:szCs w:val="26"/>
        </w:rPr>
        <w:t>ы</w:t>
      </w:r>
      <w:r w:rsidRPr="00056342">
        <w:rPr>
          <w:sz w:val="26"/>
          <w:szCs w:val="26"/>
        </w:rPr>
        <w:t xml:space="preserve"> «Жилищно-коммунальный комплекс и городская среда города Пыть-Яха».</w:t>
      </w:r>
    </w:p>
    <w:p w:rsidR="00AA4E2A" w:rsidRPr="00FD435E" w:rsidRDefault="00C50ED5" w:rsidP="00AA4E2A">
      <w:pPr>
        <w:snapToGrid/>
        <w:ind w:firstLine="709"/>
        <w:jc w:val="both"/>
        <w:rPr>
          <w:bCs/>
          <w:sz w:val="26"/>
          <w:szCs w:val="26"/>
        </w:rPr>
      </w:pPr>
      <w:bookmarkStart w:id="64" w:name="_Toc528078035"/>
      <w:r w:rsidRPr="00056342">
        <w:rPr>
          <w:bCs/>
          <w:sz w:val="26"/>
          <w:szCs w:val="26"/>
        </w:rPr>
        <w:t>В рамках подпрограммы 1 «Создание условий для обеспечения качественными</w:t>
      </w:r>
      <w:r w:rsidRPr="00FD435E">
        <w:rPr>
          <w:bCs/>
          <w:sz w:val="26"/>
          <w:szCs w:val="26"/>
        </w:rPr>
        <w:t xml:space="preserve"> коммунальными услугами» </w:t>
      </w:r>
      <w:r w:rsidR="00FC4789" w:rsidRPr="00FD435E">
        <w:rPr>
          <w:sz w:val="26"/>
          <w:szCs w:val="26"/>
        </w:rPr>
        <w:t>реализуется региональный проект «Чистая вода</w:t>
      </w:r>
      <w:r w:rsidR="004204D7">
        <w:rPr>
          <w:sz w:val="26"/>
          <w:szCs w:val="26"/>
        </w:rPr>
        <w:t>»</w:t>
      </w:r>
      <w:r w:rsidR="00FC4789" w:rsidRPr="00FD435E">
        <w:rPr>
          <w:sz w:val="26"/>
          <w:szCs w:val="26"/>
        </w:rPr>
        <w:t>.</w:t>
      </w:r>
      <w:r w:rsidRPr="00FD435E">
        <w:rPr>
          <w:bCs/>
          <w:sz w:val="26"/>
          <w:szCs w:val="26"/>
        </w:rPr>
        <w:t xml:space="preserve"> По объекту «Реконструкции ВОС-3»</w:t>
      </w:r>
      <w:r w:rsidR="004204D7">
        <w:rPr>
          <w:bCs/>
          <w:sz w:val="26"/>
          <w:szCs w:val="26"/>
        </w:rPr>
        <w:t>,</w:t>
      </w:r>
      <w:r w:rsidRPr="00FD435E">
        <w:rPr>
          <w:bCs/>
          <w:sz w:val="26"/>
          <w:szCs w:val="26"/>
        </w:rPr>
        <w:t xml:space="preserve"> </w:t>
      </w:r>
      <w:r w:rsidR="004204D7">
        <w:rPr>
          <w:sz w:val="26"/>
          <w:szCs w:val="26"/>
        </w:rPr>
        <w:t>з</w:t>
      </w:r>
      <w:r w:rsidR="00FC4789" w:rsidRPr="00FD435E">
        <w:rPr>
          <w:sz w:val="26"/>
          <w:szCs w:val="26"/>
        </w:rPr>
        <w:t>аключен контракт на выполнение работ № 12 от 19.04.2022 с ООО «Ат</w:t>
      </w:r>
      <w:r w:rsidR="00FD435E" w:rsidRPr="00FD435E">
        <w:rPr>
          <w:sz w:val="26"/>
          <w:szCs w:val="26"/>
        </w:rPr>
        <w:t>омСтройПроект» на сумму 184 384, 2 тыс.</w:t>
      </w:r>
      <w:r w:rsidR="00FC4789" w:rsidRPr="00FD435E">
        <w:rPr>
          <w:sz w:val="26"/>
          <w:szCs w:val="26"/>
        </w:rPr>
        <w:t>руб</w:t>
      </w:r>
      <w:r w:rsidR="00FD435E" w:rsidRPr="00FD435E">
        <w:rPr>
          <w:sz w:val="26"/>
          <w:szCs w:val="26"/>
        </w:rPr>
        <w:t>.</w:t>
      </w:r>
      <w:r w:rsidR="00FC4789" w:rsidRPr="00FD435E">
        <w:rPr>
          <w:sz w:val="26"/>
          <w:szCs w:val="26"/>
        </w:rPr>
        <w:t xml:space="preserve"> (доп. соглашения – № 1 от 08.06.2022, № 2 от 15.06.2022)</w:t>
      </w:r>
      <w:r w:rsidR="00FD435E" w:rsidRPr="00FD435E">
        <w:rPr>
          <w:sz w:val="26"/>
          <w:szCs w:val="26"/>
        </w:rPr>
        <w:t>. Работы ведутся согласно графика производства работ. Муниципальным контрактом предусмотрен поэтапный ввод объекта в эксплуатацию с учетом благоустройства прилегающей территории</w:t>
      </w:r>
      <w:r w:rsidR="00A84867" w:rsidRPr="00FD435E">
        <w:rPr>
          <w:bCs/>
          <w:sz w:val="26"/>
          <w:szCs w:val="26"/>
        </w:rPr>
        <w:t>, общая</w:t>
      </w:r>
      <w:r w:rsidR="00AA4E2A" w:rsidRPr="00FD435E">
        <w:rPr>
          <w:bCs/>
          <w:sz w:val="26"/>
          <w:szCs w:val="26"/>
        </w:rPr>
        <w:t xml:space="preserve"> готовность объекта </w:t>
      </w:r>
      <w:r w:rsidR="00FD435E" w:rsidRPr="00FD435E">
        <w:rPr>
          <w:bCs/>
          <w:sz w:val="26"/>
          <w:szCs w:val="26"/>
        </w:rPr>
        <w:t>91,9</w:t>
      </w:r>
      <w:r w:rsidR="00AA4E2A" w:rsidRPr="00FD435E">
        <w:rPr>
          <w:bCs/>
          <w:sz w:val="26"/>
          <w:szCs w:val="26"/>
        </w:rPr>
        <w:t>%.</w:t>
      </w:r>
    </w:p>
    <w:p w:rsidR="00C50ED5" w:rsidRPr="007627AB" w:rsidRDefault="00987BE4" w:rsidP="00C50ED5">
      <w:pPr>
        <w:pStyle w:val="a3"/>
        <w:ind w:firstLine="709"/>
        <w:rPr>
          <w:sz w:val="26"/>
          <w:szCs w:val="26"/>
        </w:rPr>
      </w:pPr>
      <w:r w:rsidRPr="007627AB">
        <w:rPr>
          <w:bCs/>
          <w:sz w:val="26"/>
          <w:szCs w:val="26"/>
        </w:rPr>
        <w:t xml:space="preserve">  </w:t>
      </w:r>
      <w:r w:rsidR="00C50ED5" w:rsidRPr="007627AB">
        <w:rPr>
          <w:sz w:val="26"/>
          <w:szCs w:val="26"/>
        </w:rPr>
        <w:t xml:space="preserve">По объекту «Строительство КНС в мкр. № 6 «Пионерный» в г.Пыть-Ях» оформлено разрешение на строительство. </w:t>
      </w:r>
      <w:r w:rsidR="008C7091">
        <w:rPr>
          <w:sz w:val="26"/>
          <w:szCs w:val="26"/>
        </w:rPr>
        <w:t>Работу ведет</w:t>
      </w:r>
      <w:r w:rsidR="000C51FF" w:rsidRPr="007627AB">
        <w:rPr>
          <w:sz w:val="26"/>
          <w:szCs w:val="26"/>
        </w:rPr>
        <w:t xml:space="preserve"> компания «Фаворит Альфа Строй»</w:t>
      </w:r>
      <w:r w:rsidR="007627AB" w:rsidRPr="007627AB">
        <w:rPr>
          <w:sz w:val="26"/>
          <w:szCs w:val="26"/>
        </w:rPr>
        <w:t xml:space="preserve">, </w:t>
      </w:r>
      <w:r w:rsidR="007627AB" w:rsidRPr="007627AB">
        <w:rPr>
          <w:bCs/>
          <w:sz w:val="26"/>
          <w:szCs w:val="26"/>
        </w:rPr>
        <w:t>общая готовность объекта 82,3%</w:t>
      </w:r>
      <w:r w:rsidR="007627AB">
        <w:rPr>
          <w:bCs/>
          <w:sz w:val="26"/>
          <w:szCs w:val="26"/>
        </w:rPr>
        <w:t>.</w:t>
      </w:r>
      <w:r w:rsidR="00C32000" w:rsidRPr="00C32000">
        <w:t xml:space="preserve"> </w:t>
      </w:r>
      <w:r w:rsidR="00C32000" w:rsidRPr="00C32000">
        <w:rPr>
          <w:bCs/>
          <w:sz w:val="26"/>
          <w:szCs w:val="26"/>
        </w:rPr>
        <w:t xml:space="preserve">Срок выполнения работ - до 15.09.2022. </w:t>
      </w:r>
      <w:r w:rsidR="00C32000">
        <w:rPr>
          <w:bCs/>
          <w:sz w:val="26"/>
          <w:szCs w:val="26"/>
        </w:rPr>
        <w:t xml:space="preserve"> </w:t>
      </w:r>
    </w:p>
    <w:p w:rsidR="00CA461D" w:rsidRPr="00C40386" w:rsidRDefault="00C50ED5" w:rsidP="00CA461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A461D">
        <w:rPr>
          <w:sz w:val="26"/>
          <w:szCs w:val="26"/>
        </w:rPr>
        <w:t xml:space="preserve">По подпрограмме 3 «Поддержка частных инвестиций в жилищно-коммунальном 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</w:t>
      </w:r>
      <w:r w:rsidR="005247C7">
        <w:rPr>
          <w:sz w:val="26"/>
          <w:szCs w:val="26"/>
        </w:rPr>
        <w:t>Производится ремонт о</w:t>
      </w:r>
      <w:r w:rsidR="005759F3">
        <w:rPr>
          <w:sz w:val="26"/>
          <w:szCs w:val="26"/>
        </w:rPr>
        <w:t>бъект</w:t>
      </w:r>
      <w:r w:rsidR="005247C7">
        <w:rPr>
          <w:sz w:val="26"/>
          <w:szCs w:val="26"/>
        </w:rPr>
        <w:t>а</w:t>
      </w:r>
      <w:r w:rsidR="005759F3">
        <w:rPr>
          <w:sz w:val="26"/>
          <w:szCs w:val="26"/>
        </w:rPr>
        <w:t xml:space="preserve">: </w:t>
      </w:r>
      <w:r w:rsidR="005759F3" w:rsidRPr="00C40386">
        <w:rPr>
          <w:sz w:val="26"/>
          <w:szCs w:val="26"/>
        </w:rPr>
        <w:t>«Водяная тепловая сеть Узел № 3- Узел № 4 (Капитальный ремонт участка тепловой сети от Узла № 3 до узла связи МТС)»</w:t>
      </w:r>
      <w:r w:rsidR="00FC6572" w:rsidRPr="00CA461D">
        <w:rPr>
          <w:sz w:val="26"/>
          <w:szCs w:val="26"/>
        </w:rPr>
        <w:t xml:space="preserve"> </w:t>
      </w:r>
      <w:r w:rsidR="00CA461D" w:rsidRPr="00CA461D">
        <w:rPr>
          <w:sz w:val="26"/>
          <w:szCs w:val="26"/>
        </w:rPr>
        <w:t>Муниципальный контракт на выполнение работ по капитальному ремонту объекта</w:t>
      </w:r>
      <w:r w:rsidR="005759F3">
        <w:rPr>
          <w:sz w:val="26"/>
          <w:szCs w:val="26"/>
        </w:rPr>
        <w:t xml:space="preserve"> </w:t>
      </w:r>
      <w:r w:rsidR="00CA461D" w:rsidRPr="00CA461D">
        <w:rPr>
          <w:sz w:val="26"/>
          <w:szCs w:val="26"/>
        </w:rPr>
        <w:t>заключен с ООО «Северспецстрой</w:t>
      </w:r>
      <w:r w:rsidR="00CA461D" w:rsidRPr="00C40386">
        <w:rPr>
          <w:sz w:val="26"/>
          <w:szCs w:val="26"/>
        </w:rPr>
        <w:t>». Начало выполнения работ: с 01.06.2022.</w:t>
      </w:r>
      <w:r w:rsidR="00CA461D">
        <w:rPr>
          <w:sz w:val="26"/>
          <w:szCs w:val="26"/>
        </w:rPr>
        <w:t xml:space="preserve"> </w:t>
      </w:r>
      <w:r w:rsidR="00CA461D" w:rsidRPr="00C40386">
        <w:rPr>
          <w:sz w:val="26"/>
          <w:szCs w:val="26"/>
        </w:rPr>
        <w:t>Срок выполнения работ: 45 календарных дней.</w:t>
      </w:r>
    </w:p>
    <w:p w:rsidR="00C50ED5" w:rsidRPr="007B5CF8" w:rsidRDefault="00D120ED" w:rsidP="007B5C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2450B" w:rsidRPr="00C40386">
        <w:rPr>
          <w:sz w:val="26"/>
          <w:szCs w:val="26"/>
        </w:rPr>
        <w:t>ктуализированы схем тепло-водоснабжения и водоотведения. Оплата данных видов работ произведена в 2021 году. Схемы утверждены постановлениями администрации города от 13.04.2022 № 134-па «Об утверждении схемы теплоснабжения города Пыть-Яха на период с 2021 по 2033 год» и от 13.04.2022 № 135-па «Об утверждении схем водоснабжения и водоотведения города Пыть-Яха на период с 2018 по 2028 год.</w:t>
      </w:r>
    </w:p>
    <w:p w:rsidR="00254449" w:rsidRDefault="00254449" w:rsidP="00254449">
      <w:pPr>
        <w:ind w:firstLine="708"/>
        <w:jc w:val="both"/>
        <w:rPr>
          <w:sz w:val="26"/>
          <w:szCs w:val="26"/>
        </w:rPr>
      </w:pPr>
      <w:r w:rsidRPr="00A95A32">
        <w:rPr>
          <w:sz w:val="26"/>
          <w:szCs w:val="26"/>
        </w:rPr>
        <w:t>В рамках реализации федерального проекта «Формирование комфортной городской среды» на т</w:t>
      </w:r>
      <w:r w:rsidR="007B5CF8" w:rsidRPr="00A95A32">
        <w:rPr>
          <w:sz w:val="26"/>
          <w:szCs w:val="26"/>
        </w:rPr>
        <w:t>ерритории города Пыть-Яха в 2022</w:t>
      </w:r>
      <w:r w:rsidRPr="00A95A32">
        <w:rPr>
          <w:sz w:val="26"/>
          <w:szCs w:val="26"/>
        </w:rPr>
        <w:t xml:space="preserve"> году </w:t>
      </w:r>
      <w:r w:rsidR="00D120ED">
        <w:rPr>
          <w:sz w:val="26"/>
          <w:szCs w:val="26"/>
        </w:rPr>
        <w:t>ведутся следующие работы:</w:t>
      </w:r>
    </w:p>
    <w:p w:rsidR="00A95A32" w:rsidRPr="00C40386" w:rsidRDefault="00D120ED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5A32" w:rsidRPr="00C40386">
        <w:rPr>
          <w:sz w:val="26"/>
          <w:szCs w:val="26"/>
        </w:rPr>
        <w:t xml:space="preserve">По комплексному благоустройству общественной территории "Мемориальный комплекс - Монумент Славы и Вечного огня" в 5 микрорайоне "Солнечный" в городе                Пыть-Ях заключены контракты: </w:t>
      </w:r>
    </w:p>
    <w:p w:rsidR="00AF33F4" w:rsidRDefault="00AF33F4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5A32" w:rsidRPr="00C40386">
        <w:rPr>
          <w:sz w:val="26"/>
          <w:szCs w:val="26"/>
        </w:rPr>
        <w:t xml:space="preserve"> контракт с ООО ПКФ "ФРАМ" на выполнение строительно-монтажных работ по благоустройству объекта на сумму 20 554,06 тыс. руб., выполнение в срок с 11.01.2022 по 31.10.2022. </w:t>
      </w:r>
    </w:p>
    <w:p w:rsidR="00A95A32" w:rsidRPr="00C40386" w:rsidRDefault="00AF33F4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5A32" w:rsidRPr="00C40386">
        <w:rPr>
          <w:sz w:val="26"/>
          <w:szCs w:val="26"/>
        </w:rPr>
        <w:t xml:space="preserve"> контракт с ИП Мурзин на изготовление и поставку бронзовых символов на объект на сумму 110,00 тыс. руб. – работы выполнены и оплачены; </w:t>
      </w:r>
    </w:p>
    <w:p w:rsidR="00A95A32" w:rsidRPr="00C40386" w:rsidRDefault="00AF33F4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5A32" w:rsidRPr="00C40386">
        <w:rPr>
          <w:sz w:val="26"/>
          <w:szCs w:val="26"/>
        </w:rPr>
        <w:t xml:space="preserve"> контракт с ИП </w:t>
      </w:r>
      <w:proofErr w:type="spellStart"/>
      <w:r w:rsidR="00A95A32" w:rsidRPr="00C40386">
        <w:rPr>
          <w:sz w:val="26"/>
          <w:szCs w:val="26"/>
        </w:rPr>
        <w:t>Бикбов</w:t>
      </w:r>
      <w:proofErr w:type="spellEnd"/>
      <w:r w:rsidR="00A95A32" w:rsidRPr="00C40386">
        <w:rPr>
          <w:sz w:val="26"/>
          <w:szCs w:val="26"/>
        </w:rPr>
        <w:t xml:space="preserve"> А.А. на изготовление и поставку 4 </w:t>
      </w:r>
      <w:proofErr w:type="spellStart"/>
      <w:r w:rsidR="00A95A32" w:rsidRPr="00C40386">
        <w:rPr>
          <w:sz w:val="26"/>
          <w:szCs w:val="26"/>
        </w:rPr>
        <w:t>МАФов</w:t>
      </w:r>
      <w:proofErr w:type="spellEnd"/>
      <w:r w:rsidR="00A95A32" w:rsidRPr="00C40386">
        <w:rPr>
          <w:sz w:val="26"/>
          <w:szCs w:val="26"/>
        </w:rPr>
        <w:t xml:space="preserve"> на объект на сумму 2 920,00 тыс. руб. и сроком выполнения 70 календарных дней; </w:t>
      </w:r>
    </w:p>
    <w:p w:rsidR="00A95A32" w:rsidRDefault="00AF33F4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5A32" w:rsidRPr="00C40386">
        <w:rPr>
          <w:sz w:val="26"/>
          <w:szCs w:val="26"/>
        </w:rPr>
        <w:t xml:space="preserve"> контракт с ИП Коротков на выполнение работ по монтажу бронзовых символов на объект «Памятник солдату» на сумму 98,80 тыс. руб. – работы выполнены и оплачены. </w:t>
      </w:r>
    </w:p>
    <w:p w:rsidR="00E16F1D" w:rsidRPr="00C40386" w:rsidRDefault="00E16F1D" w:rsidP="00783F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Pr="008612C8">
        <w:rPr>
          <w:sz w:val="26"/>
          <w:szCs w:val="26"/>
        </w:rPr>
        <w:t xml:space="preserve"> в рамках данного структурного элемента запланированы </w:t>
      </w:r>
      <w:r>
        <w:rPr>
          <w:sz w:val="26"/>
          <w:szCs w:val="26"/>
        </w:rPr>
        <w:t>и другие мероприятия по благоустройству объекта, которые будут реализованы до 31.12.2022: изготовление и поставка на объект МАФ, благоустройство «Аллеи Ветеранов» в составе Мемориального комплекса.</w:t>
      </w:r>
    </w:p>
    <w:p w:rsidR="00A95A32" w:rsidRPr="00C40386" w:rsidRDefault="004D4813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5A32" w:rsidRPr="00C40386">
        <w:rPr>
          <w:sz w:val="26"/>
          <w:szCs w:val="26"/>
        </w:rPr>
        <w:t xml:space="preserve">По благоустройству общественной территории сквер "Сиверко" во 2 микрорайоне "Нефтяников" заключены следующие контракты: </w:t>
      </w:r>
    </w:p>
    <w:p w:rsidR="00A95A32" w:rsidRPr="00C40386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386">
        <w:rPr>
          <w:sz w:val="26"/>
          <w:szCs w:val="26"/>
        </w:rPr>
        <w:t xml:space="preserve">- договор с ООО «ПИ «ГРАДЪ» на выполнение работ по корректировке проектно-сметной документации. 19.05.2022 данные работы завершены. </w:t>
      </w:r>
    </w:p>
    <w:p w:rsidR="00A95A32" w:rsidRPr="00C40386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386">
        <w:rPr>
          <w:sz w:val="26"/>
          <w:szCs w:val="26"/>
        </w:rPr>
        <w:t>- контракта с ИП Кречетова М.И. на сумму 6 625,38 тыс. руб. на выполнение работ по изготовлению и поставке тротуарной плитки на объект. Срок выполнения - 45 календарных дней.</w:t>
      </w:r>
    </w:p>
    <w:p w:rsidR="00A95A32" w:rsidRPr="00C40386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386">
        <w:rPr>
          <w:sz w:val="26"/>
          <w:szCs w:val="26"/>
        </w:rPr>
        <w:t xml:space="preserve"> На данный момент идет заключение контракта на сумму 15 898,83 тыс. руб. с ИП Бокиев на укладку тротуарной плитки.  </w:t>
      </w:r>
    </w:p>
    <w:p w:rsidR="00A95A32" w:rsidRPr="00C40386" w:rsidRDefault="007369AE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95A32" w:rsidRPr="00C40386">
        <w:rPr>
          <w:sz w:val="26"/>
          <w:szCs w:val="26"/>
        </w:rPr>
        <w:t xml:space="preserve">На выполнение работ по благоустройству дворовой территории жилых домов                            № 12,13,17,18 микрорайона 1 "Центральный" в городе Пыть-Ях заключен контракт с ООО ПКФ "ФРАМ" на сумму 847,96 тыс. руб. </w:t>
      </w:r>
    </w:p>
    <w:p w:rsidR="00A95A32" w:rsidRPr="00C82E57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2E57">
        <w:rPr>
          <w:sz w:val="26"/>
          <w:szCs w:val="26"/>
        </w:rPr>
        <w:t>Заключен контракт с ООО "ДОНСТРОЙПРОЕКТ" на проектно-изыскательские работы дворовых территорий жилых домов № 28 микрорайона 2 "Нефтяников" и № 7,11,13,20 микрорайона 2 "а" "Лесни</w:t>
      </w:r>
      <w:r w:rsidR="007369AE">
        <w:rPr>
          <w:sz w:val="26"/>
          <w:szCs w:val="26"/>
        </w:rPr>
        <w:t>ков" на сумму 1 158,76 тыс. руб</w:t>
      </w:r>
      <w:r w:rsidRPr="00C82E57">
        <w:rPr>
          <w:sz w:val="26"/>
          <w:szCs w:val="26"/>
        </w:rPr>
        <w:t xml:space="preserve">. </w:t>
      </w:r>
    </w:p>
    <w:p w:rsidR="00A95A32" w:rsidRPr="00C40386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2E57">
        <w:rPr>
          <w:sz w:val="26"/>
          <w:szCs w:val="26"/>
        </w:rPr>
        <w:t>Проектно-изыскательские работы на асфальтирование и водоотведение с дворовых территорий домов 47, 49 во 2"а" микрорайоне выполнены ООО "Опора" и сданы 09.06.2022.</w:t>
      </w:r>
      <w:r w:rsidRPr="00C40386">
        <w:rPr>
          <w:sz w:val="26"/>
          <w:szCs w:val="26"/>
        </w:rPr>
        <w:t xml:space="preserve">                                                                                        </w:t>
      </w:r>
    </w:p>
    <w:p w:rsidR="00A95A32" w:rsidRPr="00480A19" w:rsidRDefault="00A95A32" w:rsidP="00A95A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386">
        <w:rPr>
          <w:sz w:val="26"/>
          <w:szCs w:val="26"/>
        </w:rPr>
        <w:t>На приобретение и установку детских площадок на объект: "Благоустройство дворовой территории жилого дома № 1 микрорайона 4 "Молодежный" и жилого дома № 15 микрорайона 5 "Солнечный" заключен контракта с ИП Курочкина О.Г. на сумму 1 250,50 тыс. руб.</w:t>
      </w:r>
      <w:r w:rsidRPr="00480A19">
        <w:rPr>
          <w:sz w:val="26"/>
          <w:szCs w:val="26"/>
        </w:rPr>
        <w:t xml:space="preserve">                              </w:t>
      </w:r>
    </w:p>
    <w:p w:rsidR="00D14F10" w:rsidRPr="00C40386" w:rsidRDefault="007369AE" w:rsidP="00D14F1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14F10">
        <w:rPr>
          <w:sz w:val="26"/>
          <w:szCs w:val="26"/>
        </w:rPr>
        <w:t>В рамках мероприятия</w:t>
      </w:r>
      <w:r w:rsidR="00D14F10" w:rsidRPr="00C40386">
        <w:rPr>
          <w:sz w:val="26"/>
          <w:szCs w:val="26"/>
        </w:rPr>
        <w:t xml:space="preserve"> «Благоустройство общественных территорий»: запланировано благоустройство общественной территории сквер "Вдохновение" микрорайона № 4 "Молодежны</w:t>
      </w:r>
      <w:r w:rsidR="00D14F10">
        <w:rPr>
          <w:sz w:val="26"/>
          <w:szCs w:val="26"/>
        </w:rPr>
        <w:t>й" на сумму – 23 447,1 тыс. руб.</w:t>
      </w:r>
      <w:r w:rsidR="00D14F10" w:rsidRPr="00C40386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D14F10" w:rsidRPr="00C40386">
        <w:rPr>
          <w:sz w:val="26"/>
          <w:szCs w:val="26"/>
        </w:rPr>
        <w:t>аключен муниципальный контракт между МКУ «Управление капитального строительства города Пыть-Ях» и ООО СК «Прайд».</w:t>
      </w:r>
      <w:r w:rsidR="00D14F10" w:rsidRPr="00C40386">
        <w:rPr>
          <w:rFonts w:eastAsiaTheme="minorHAnsi"/>
          <w:sz w:val="26"/>
          <w:szCs w:val="26"/>
          <w:lang w:eastAsia="en-US"/>
        </w:rPr>
        <w:t xml:space="preserve"> Срок исполнения работ по контракту - до 30.09.2022. </w:t>
      </w:r>
    </w:p>
    <w:p w:rsidR="00D14F10" w:rsidRPr="00C40386" w:rsidRDefault="00D14F10" w:rsidP="00D14F1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386">
        <w:rPr>
          <w:sz w:val="26"/>
          <w:szCs w:val="26"/>
        </w:rPr>
        <w:t xml:space="preserve">31.05.2022 между МКУ «Управление капитального строительства города Пыть-Ях» и ООО СК «Прайд» было заключено дополнительное соглашение № 1 к муниципальному контракту в связи с имеющейся потребностью в авансировании объекта благоустройства городской среды, реализуемого за счет средств федерального бюджета. На данный момент в полном объеме произведена разборка покрытий и оснований, разборка тротуаров и дорожек из плит, валка деревьев и корчевка пней, монтаж опорных стоек для пролетов. Степень готовности объекта с даты начала работ оценивается в 15 %. </w:t>
      </w:r>
    </w:p>
    <w:p w:rsidR="00A95A32" w:rsidRPr="00A95A32" w:rsidRDefault="00A95A32" w:rsidP="00741E41">
      <w:pPr>
        <w:jc w:val="both"/>
        <w:rPr>
          <w:sz w:val="26"/>
          <w:szCs w:val="26"/>
        </w:rPr>
      </w:pPr>
    </w:p>
    <w:p w:rsidR="00C50ED5" w:rsidRPr="008A7FE7" w:rsidRDefault="00C50ED5" w:rsidP="00C50ED5">
      <w:pPr>
        <w:rPr>
          <w:highlight w:val="cyan"/>
        </w:rPr>
      </w:pPr>
    </w:p>
    <w:p w:rsidR="005241D3" w:rsidRPr="00363CC3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r w:rsidRPr="00363CC3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4"/>
      <w:bookmarkEnd w:id="64"/>
      <w:r w:rsidR="007C677B" w:rsidRPr="00363CC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9B7560" w:rsidRPr="00446437" w:rsidRDefault="009B7560" w:rsidP="003C3A42">
      <w:pPr>
        <w:jc w:val="both"/>
      </w:pPr>
    </w:p>
    <w:p w:rsidR="00077DA9" w:rsidRPr="00446437" w:rsidRDefault="00077DA9" w:rsidP="00077DA9">
      <w:pPr>
        <w:ind w:firstLine="708"/>
        <w:jc w:val="both"/>
        <w:rPr>
          <w:sz w:val="26"/>
          <w:szCs w:val="26"/>
        </w:rPr>
      </w:pPr>
      <w:r w:rsidRPr="00446437">
        <w:rPr>
          <w:sz w:val="26"/>
          <w:szCs w:val="26"/>
        </w:rPr>
        <w:t>На отчетную дату 1 </w:t>
      </w:r>
      <w:r w:rsidR="00B8069C" w:rsidRPr="00446437">
        <w:rPr>
          <w:sz w:val="26"/>
          <w:szCs w:val="26"/>
        </w:rPr>
        <w:t>442</w:t>
      </w:r>
      <w:r w:rsidRPr="00446437">
        <w:rPr>
          <w:sz w:val="26"/>
          <w:szCs w:val="26"/>
        </w:rPr>
        <w:t xml:space="preserve"> субъект</w:t>
      </w:r>
      <w:r w:rsidR="0077699F">
        <w:rPr>
          <w:sz w:val="26"/>
          <w:szCs w:val="26"/>
        </w:rPr>
        <w:t>а</w:t>
      </w:r>
      <w:r w:rsidRPr="00446437">
        <w:rPr>
          <w:sz w:val="26"/>
          <w:szCs w:val="26"/>
        </w:rPr>
        <w:t xml:space="preserve"> малого и среднего предпринимательства осуществляют свою деятельность на территории города, в том числе </w:t>
      </w:r>
      <w:r w:rsidR="00B8069C" w:rsidRPr="00446437">
        <w:rPr>
          <w:sz w:val="26"/>
          <w:szCs w:val="26"/>
        </w:rPr>
        <w:t>350</w:t>
      </w:r>
      <w:r w:rsidRPr="00446437">
        <w:rPr>
          <w:sz w:val="26"/>
          <w:szCs w:val="26"/>
        </w:rPr>
        <w:t xml:space="preserve"> малых и средних предприятия и орг</w:t>
      </w:r>
      <w:r w:rsidR="00A30331" w:rsidRPr="00446437">
        <w:rPr>
          <w:sz w:val="26"/>
          <w:szCs w:val="26"/>
        </w:rPr>
        <w:t>анизации, а также 1 </w:t>
      </w:r>
      <w:r w:rsidR="00B8069C" w:rsidRPr="00446437">
        <w:rPr>
          <w:sz w:val="26"/>
          <w:szCs w:val="26"/>
        </w:rPr>
        <w:t>092</w:t>
      </w:r>
      <w:r w:rsidR="00A30331" w:rsidRPr="00446437">
        <w:rPr>
          <w:sz w:val="26"/>
          <w:szCs w:val="26"/>
        </w:rPr>
        <w:t xml:space="preserve"> человек</w:t>
      </w:r>
      <w:r w:rsidR="00B8069C" w:rsidRPr="00446437">
        <w:rPr>
          <w:sz w:val="26"/>
          <w:szCs w:val="26"/>
        </w:rPr>
        <w:t>а</w:t>
      </w:r>
      <w:r w:rsidRPr="00446437">
        <w:rPr>
          <w:sz w:val="26"/>
          <w:szCs w:val="26"/>
        </w:rPr>
        <w:t xml:space="preserve"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Кроме того, </w:t>
      </w:r>
      <w:r w:rsidR="00446437" w:rsidRPr="00446437">
        <w:rPr>
          <w:sz w:val="26"/>
          <w:szCs w:val="26"/>
        </w:rPr>
        <w:t>1069</w:t>
      </w:r>
      <w:r w:rsidR="0077699F">
        <w:rPr>
          <w:sz w:val="26"/>
          <w:szCs w:val="26"/>
        </w:rPr>
        <w:t xml:space="preserve"> человек</w:t>
      </w:r>
      <w:r w:rsidRPr="00446437">
        <w:rPr>
          <w:sz w:val="26"/>
          <w:szCs w:val="26"/>
        </w:rPr>
        <w:t xml:space="preserve"> являются самозанятыми гражданами.</w:t>
      </w:r>
    </w:p>
    <w:p w:rsidR="00077DA9" w:rsidRPr="00BF2A5F" w:rsidRDefault="00077DA9" w:rsidP="00077DA9">
      <w:pPr>
        <w:snapToGrid/>
        <w:ind w:firstLine="708"/>
        <w:jc w:val="both"/>
        <w:rPr>
          <w:sz w:val="26"/>
          <w:szCs w:val="26"/>
        </w:rPr>
      </w:pPr>
      <w:r w:rsidRPr="00BF2A5F">
        <w:rPr>
          <w:sz w:val="26"/>
          <w:szCs w:val="26"/>
        </w:rPr>
        <w:t>Численность занятых граждан в малом бизнесе</w:t>
      </w:r>
      <w:r w:rsidR="00F061AD">
        <w:rPr>
          <w:sz w:val="26"/>
          <w:szCs w:val="26"/>
        </w:rPr>
        <w:t>, включая индивидуальных предпринимателей,</w:t>
      </w:r>
      <w:r w:rsidRPr="00BF2A5F">
        <w:rPr>
          <w:sz w:val="26"/>
          <w:szCs w:val="26"/>
        </w:rPr>
        <w:t xml:space="preserve"> составляет </w:t>
      </w:r>
      <w:r w:rsidR="00F061AD">
        <w:rPr>
          <w:sz w:val="26"/>
          <w:szCs w:val="26"/>
        </w:rPr>
        <w:t xml:space="preserve">5 810 </w:t>
      </w:r>
      <w:r w:rsidR="00BF2A5F" w:rsidRPr="00BF2A5F">
        <w:rPr>
          <w:sz w:val="26"/>
          <w:szCs w:val="26"/>
        </w:rPr>
        <w:t>человек, что составляет 26,4</w:t>
      </w:r>
      <w:r w:rsidRPr="00BF2A5F">
        <w:rPr>
          <w:sz w:val="26"/>
          <w:szCs w:val="26"/>
        </w:rPr>
        <w:t>% от занятых в экономике города.</w:t>
      </w:r>
    </w:p>
    <w:p w:rsidR="00077DA9" w:rsidRPr="0077699F" w:rsidRDefault="002646BB" w:rsidP="0077699F">
      <w:pPr>
        <w:snapToGrid/>
        <w:ind w:firstLine="708"/>
        <w:jc w:val="both"/>
        <w:rPr>
          <w:color w:val="000000" w:themeColor="text1"/>
          <w:sz w:val="26"/>
          <w:szCs w:val="26"/>
        </w:rPr>
      </w:pPr>
      <w:r w:rsidRPr="002646BB">
        <w:rPr>
          <w:color w:val="000000" w:themeColor="text1"/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7 </w:t>
      </w:r>
      <w:r>
        <w:rPr>
          <w:color w:val="000000" w:themeColor="text1"/>
          <w:sz w:val="26"/>
          <w:szCs w:val="26"/>
        </w:rPr>
        <w:t xml:space="preserve">торговых </w:t>
      </w:r>
      <w:proofErr w:type="gramStart"/>
      <w:r w:rsidR="0077699F">
        <w:rPr>
          <w:color w:val="000000" w:themeColor="text1"/>
          <w:sz w:val="26"/>
          <w:szCs w:val="26"/>
        </w:rPr>
        <w:t>центров</w:t>
      </w:r>
      <w:r w:rsidR="00FE6074" w:rsidRPr="002646BB">
        <w:rPr>
          <w:color w:val="000000" w:themeColor="text1"/>
          <w:sz w:val="26"/>
          <w:szCs w:val="26"/>
        </w:rPr>
        <w:t xml:space="preserve">,  </w:t>
      </w:r>
      <w:r w:rsidRPr="002646BB">
        <w:rPr>
          <w:color w:val="000000" w:themeColor="text1"/>
          <w:sz w:val="26"/>
          <w:szCs w:val="26"/>
        </w:rPr>
        <w:t xml:space="preserve"> </w:t>
      </w:r>
      <w:proofErr w:type="gramEnd"/>
      <w:r w:rsidRPr="002646BB">
        <w:rPr>
          <w:color w:val="000000" w:themeColor="text1"/>
          <w:sz w:val="26"/>
          <w:szCs w:val="26"/>
        </w:rPr>
        <w:t xml:space="preserve">                                                                          318 продовольственных магазинов, 72 заведения оказывают услуги общест</w:t>
      </w:r>
      <w:r w:rsidR="0077699F">
        <w:rPr>
          <w:color w:val="000000" w:themeColor="text1"/>
          <w:sz w:val="26"/>
          <w:szCs w:val="26"/>
        </w:rPr>
        <w:t>венного питания, 186 предприятий</w:t>
      </w:r>
      <w:r w:rsidRPr="002646BB">
        <w:rPr>
          <w:color w:val="000000" w:themeColor="text1"/>
          <w:sz w:val="26"/>
          <w:szCs w:val="26"/>
        </w:rPr>
        <w:t xml:space="preserve">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77699F" w:rsidRDefault="00BF7BF7" w:rsidP="00BF7BF7">
      <w:pPr>
        <w:snapToGrid/>
        <w:ind w:firstLine="720"/>
        <w:jc w:val="both"/>
        <w:rPr>
          <w:sz w:val="26"/>
        </w:rPr>
      </w:pPr>
      <w:r w:rsidRPr="00BF7BF7">
        <w:rPr>
          <w:sz w:val="26"/>
        </w:rPr>
        <w:t>К действенным мерам, направленным на поддержку и развитие малых и средних</w:t>
      </w:r>
      <w:r w:rsidRPr="003F6D42">
        <w:rPr>
          <w:sz w:val="26"/>
        </w:rPr>
        <w:t xml:space="preserve">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</w:t>
      </w:r>
    </w:p>
    <w:p w:rsidR="00D55B01" w:rsidRDefault="00BF7BF7" w:rsidP="00BF7BF7">
      <w:pPr>
        <w:snapToGrid/>
        <w:ind w:firstLine="720"/>
        <w:jc w:val="both"/>
        <w:rPr>
          <w:sz w:val="26"/>
        </w:rPr>
      </w:pPr>
      <w:r w:rsidRPr="003F6D42">
        <w:rPr>
          <w:sz w:val="26"/>
        </w:rPr>
        <w:t xml:space="preserve">В соответствии с постановлением Правительства Ханты-Мансийского автономного округа - Югры от </w:t>
      </w:r>
      <w:r w:rsidRPr="000B6D97">
        <w:rPr>
          <w:sz w:val="26"/>
        </w:rPr>
        <w:t>30.12.2021 № 633-п заключено соглашение о предоставлении субсидии местному бюджету из бюджета ХМАО-Югры с Департаментом экономи</w:t>
      </w:r>
      <w:r>
        <w:rPr>
          <w:sz w:val="26"/>
        </w:rPr>
        <w:t>ческого развития ХМАО-Югры.</w:t>
      </w:r>
    </w:p>
    <w:p w:rsidR="00D55B01" w:rsidRPr="00AF12D8" w:rsidRDefault="00437295" w:rsidP="00D55B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 xml:space="preserve">В рамках </w:t>
      </w:r>
      <w:r w:rsidR="0077699F">
        <w:rPr>
          <w:sz w:val="26"/>
          <w:szCs w:val="26"/>
        </w:rPr>
        <w:t>п</w:t>
      </w:r>
      <w:r w:rsidR="00AF12D8" w:rsidRPr="00AF12D8">
        <w:rPr>
          <w:sz w:val="26"/>
          <w:szCs w:val="26"/>
        </w:rPr>
        <w:t>рограммы «</w:t>
      </w:r>
      <w:r w:rsidR="00D55B01" w:rsidRPr="00AF12D8">
        <w:rPr>
          <w:sz w:val="26"/>
          <w:szCs w:val="26"/>
        </w:rPr>
        <w:t xml:space="preserve">Развитие </w:t>
      </w:r>
      <w:r w:rsidR="0077699F">
        <w:rPr>
          <w:sz w:val="26"/>
          <w:szCs w:val="26"/>
        </w:rPr>
        <w:t>экономического потенциала</w:t>
      </w:r>
      <w:r w:rsidR="00966A76">
        <w:rPr>
          <w:sz w:val="26"/>
          <w:szCs w:val="26"/>
        </w:rPr>
        <w:t xml:space="preserve"> города Пыть-Яха</w:t>
      </w:r>
      <w:r w:rsidRPr="00AF12D8">
        <w:rPr>
          <w:sz w:val="26"/>
          <w:szCs w:val="26"/>
        </w:rPr>
        <w:t>»:</w:t>
      </w:r>
    </w:p>
    <w:p w:rsidR="00D55B01" w:rsidRPr="00AF12D8" w:rsidRDefault="00D55B01" w:rsidP="00D55B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 xml:space="preserve">1) </w:t>
      </w:r>
      <w:r w:rsidR="00C77D8A">
        <w:rPr>
          <w:sz w:val="26"/>
          <w:szCs w:val="26"/>
        </w:rPr>
        <w:t>Предоставлена финансовая поддержка</w:t>
      </w:r>
      <w:r w:rsidR="00C77D8A" w:rsidRPr="00AF12D8">
        <w:rPr>
          <w:sz w:val="26"/>
          <w:szCs w:val="26"/>
        </w:rPr>
        <w:t xml:space="preserve"> </w:t>
      </w:r>
      <w:r w:rsidRPr="00AF12D8">
        <w:rPr>
          <w:sz w:val="26"/>
          <w:szCs w:val="26"/>
        </w:rPr>
        <w:t>по реализации регионального проекта «Создание условий для легкого старта и комф</w:t>
      </w:r>
      <w:r w:rsidR="00966A76">
        <w:rPr>
          <w:sz w:val="26"/>
          <w:szCs w:val="26"/>
        </w:rPr>
        <w:t>ортного ведения бизнеса» на общу</w:t>
      </w:r>
      <w:r w:rsidRPr="00AF12D8">
        <w:rPr>
          <w:sz w:val="26"/>
          <w:szCs w:val="26"/>
        </w:rPr>
        <w:t>ю сумму 304,6 тыс. руб.</w:t>
      </w:r>
      <w:r w:rsidR="00437295" w:rsidRPr="00AF12D8">
        <w:rPr>
          <w:sz w:val="26"/>
          <w:szCs w:val="26"/>
        </w:rPr>
        <w:t xml:space="preserve"> На 01.07.2022 года заключено 2 договора </w:t>
      </w:r>
      <w:r w:rsidR="0026124E" w:rsidRPr="00AF12D8">
        <w:rPr>
          <w:sz w:val="26"/>
          <w:szCs w:val="26"/>
        </w:rPr>
        <w:t>на сумму</w:t>
      </w:r>
      <w:r w:rsidR="00437295" w:rsidRPr="00AF12D8">
        <w:rPr>
          <w:sz w:val="26"/>
          <w:szCs w:val="26"/>
        </w:rPr>
        <w:t xml:space="preserve"> 213,6 тыс.руб. Что составляет </w:t>
      </w:r>
      <w:r w:rsidR="0026124E" w:rsidRPr="00AF12D8">
        <w:rPr>
          <w:sz w:val="26"/>
          <w:szCs w:val="26"/>
        </w:rPr>
        <w:t>70,1% от годового плана.</w:t>
      </w:r>
    </w:p>
    <w:p w:rsidR="00D55B01" w:rsidRPr="00AF12D8" w:rsidRDefault="00D55B01" w:rsidP="00D55B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 xml:space="preserve">2) </w:t>
      </w:r>
      <w:r w:rsidR="00E46C24">
        <w:rPr>
          <w:sz w:val="26"/>
          <w:szCs w:val="26"/>
        </w:rPr>
        <w:t>Предоставлена финансовая поддержка</w:t>
      </w:r>
      <w:r w:rsidR="00E46C24" w:rsidRPr="00AF12D8">
        <w:rPr>
          <w:sz w:val="26"/>
          <w:szCs w:val="26"/>
        </w:rPr>
        <w:t xml:space="preserve"> </w:t>
      </w:r>
      <w:r w:rsidRPr="00AF12D8">
        <w:rPr>
          <w:sz w:val="26"/>
          <w:szCs w:val="26"/>
        </w:rPr>
        <w:t xml:space="preserve">по реализации регионального проекта «Акселерация субъектов малого и среднего предпринимательства» на общею сумму 2 665,9 тыс. руб. </w:t>
      </w:r>
      <w:r w:rsidR="0026124E" w:rsidRPr="00AF12D8">
        <w:rPr>
          <w:sz w:val="26"/>
          <w:szCs w:val="26"/>
        </w:rPr>
        <w:t>На 01.07.2022 года заключено 35 договоров, субсидия освоено полностью.</w:t>
      </w:r>
      <w:r w:rsidRPr="00AF12D8">
        <w:rPr>
          <w:sz w:val="26"/>
          <w:szCs w:val="26"/>
        </w:rPr>
        <w:t xml:space="preserve">                                       </w:t>
      </w:r>
    </w:p>
    <w:p w:rsidR="00D55B01" w:rsidRPr="00AF12D8" w:rsidRDefault="00D55B01" w:rsidP="00D55B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 xml:space="preserve">3) Предоставлена консультационная поддержка 76 субъектам МСП, в том числе </w:t>
      </w:r>
      <w:proofErr w:type="spellStart"/>
      <w:r w:rsidR="001F5930" w:rsidRPr="00AF12D8">
        <w:rPr>
          <w:sz w:val="26"/>
          <w:szCs w:val="26"/>
        </w:rPr>
        <w:t>самозанятым</w:t>
      </w:r>
      <w:proofErr w:type="spellEnd"/>
      <w:r w:rsidRPr="00AF12D8">
        <w:rPr>
          <w:sz w:val="26"/>
          <w:szCs w:val="26"/>
        </w:rPr>
        <w:t xml:space="preserve">.                                        </w:t>
      </w:r>
    </w:p>
    <w:p w:rsidR="00D55B01" w:rsidRPr="00AF12D8" w:rsidRDefault="00D55B01" w:rsidP="00D55B0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 xml:space="preserve">4) Постановлением администрации города от 11.04.2022 № 133-па утвержден Порядок предоставления субсидий субъектам малого и среднего предпринимательства в городе Пыть-Яхе.              </w:t>
      </w:r>
    </w:p>
    <w:p w:rsidR="00BF7BF7" w:rsidRDefault="00D55B01" w:rsidP="001F59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>5) Двум индивидуальным предпринимателям, осуществляющим деятельность в сфере социального предпринимательства, оказано содействие в получении статуса «социальное предприятие».</w:t>
      </w:r>
    </w:p>
    <w:p w:rsidR="00A5296D" w:rsidRPr="00C6425E" w:rsidRDefault="00A5296D" w:rsidP="001F59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EE02F9">
        <w:rPr>
          <w:sz w:val="26"/>
          <w:szCs w:val="26"/>
        </w:rPr>
        <w:t>Оказано с</w:t>
      </w:r>
      <w:r w:rsidR="00EE02F9" w:rsidRPr="00EE02F9">
        <w:rPr>
          <w:sz w:val="26"/>
          <w:szCs w:val="26"/>
        </w:rPr>
        <w:t>одействие в привлечении социально ориентированных некоммерческих организаций субъектов МСП, в т.ч. самозанятых граждан к осуществлению креативной деятельности</w:t>
      </w:r>
      <w:r w:rsidR="00EE02F9">
        <w:rPr>
          <w:sz w:val="26"/>
          <w:szCs w:val="26"/>
        </w:rPr>
        <w:t>.</w:t>
      </w:r>
      <w:r w:rsidR="007D2E75">
        <w:rPr>
          <w:sz w:val="26"/>
          <w:szCs w:val="26"/>
        </w:rPr>
        <w:t xml:space="preserve"> </w:t>
      </w:r>
      <w:r w:rsidR="007D2E75" w:rsidRPr="00C6425E">
        <w:rPr>
          <w:sz w:val="26"/>
          <w:szCs w:val="26"/>
        </w:rPr>
        <w:t>В</w:t>
      </w:r>
      <w:r w:rsidR="00C6425E" w:rsidRPr="00C6425E">
        <w:rPr>
          <w:sz w:val="26"/>
          <w:szCs w:val="26"/>
        </w:rPr>
        <w:t xml:space="preserve"> реестры субъектов креативных индустрий и креативных продуктов (продукции) ХМАО-Югры включены 6 индивидуальных предпринимателей и 1 самозанятый.</w:t>
      </w:r>
    </w:p>
    <w:p w:rsidR="00077DA9" w:rsidRPr="00070C0F" w:rsidRDefault="00077DA9" w:rsidP="00077DA9">
      <w:pPr>
        <w:ind w:firstLine="708"/>
        <w:jc w:val="both"/>
        <w:rPr>
          <w:sz w:val="26"/>
          <w:szCs w:val="26"/>
        </w:rPr>
      </w:pPr>
      <w:r w:rsidRPr="00AF12D8">
        <w:rPr>
          <w:sz w:val="26"/>
          <w:szCs w:val="26"/>
        </w:rPr>
        <w:t>Продолжает</w:t>
      </w:r>
      <w:r w:rsidRPr="00070C0F">
        <w:rPr>
          <w:sz w:val="26"/>
          <w:szCs w:val="26"/>
        </w:rPr>
        <w:t xml:space="preserve">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</w:t>
      </w:r>
      <w:r w:rsidR="00070C0F" w:rsidRPr="00070C0F">
        <w:rPr>
          <w:sz w:val="26"/>
          <w:szCs w:val="26"/>
        </w:rPr>
        <w:t>2</w:t>
      </w:r>
      <w:r w:rsidRPr="00070C0F">
        <w:rPr>
          <w:sz w:val="26"/>
          <w:szCs w:val="26"/>
        </w:rPr>
        <w:t xml:space="preserve"> заседание координационного совета. </w:t>
      </w:r>
    </w:p>
    <w:p w:rsidR="00CB3A3C" w:rsidRPr="00CB3A3C" w:rsidRDefault="00CB3A3C" w:rsidP="00CB3A3C">
      <w:pPr>
        <w:ind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CB3A3C" w:rsidRPr="00CB3A3C" w:rsidRDefault="00CB3A3C" w:rsidP="00CB3A3C">
      <w:pPr>
        <w:ind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>1) предоставлена информационно-консультационная поддержка по 76 обращениям от субъектов малого предпринимательства и физических лиц;</w:t>
      </w:r>
    </w:p>
    <w:p w:rsidR="00CB3A3C" w:rsidRPr="00CB3A3C" w:rsidRDefault="00CB3A3C" w:rsidP="00CB3A3C">
      <w:pPr>
        <w:ind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2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CB3A3C" w:rsidRPr="00CB3A3C" w:rsidRDefault="00CB3A3C" w:rsidP="00CB3A3C">
      <w:pPr>
        <w:ind w:right="-1"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- круглый стол на тему «О существующих формах поддержки бизнеса, в том числе в условиях внешнего </w:t>
      </w:r>
      <w:proofErr w:type="spellStart"/>
      <w:r w:rsidRPr="00CB3A3C">
        <w:rPr>
          <w:sz w:val="26"/>
          <w:szCs w:val="26"/>
        </w:rPr>
        <w:t>санкционного</w:t>
      </w:r>
      <w:proofErr w:type="spellEnd"/>
      <w:r w:rsidRPr="00CB3A3C">
        <w:rPr>
          <w:sz w:val="26"/>
          <w:szCs w:val="26"/>
        </w:rPr>
        <w:t xml:space="preserve"> давления» с представителями предпринимательства, МРИ ФНС № 7 по ХМАО-Югре, Фонда «Югорская региональная микрокредитная компания», КУ ХМАО-Югры «Пыть-Яхский центр занятости населения», Управления Социальной Защиты Населения по г. Пыть-Яху Департамента Социального развития ХМАО-Югры; </w:t>
      </w:r>
    </w:p>
    <w:p w:rsidR="00CB3A3C" w:rsidRPr="00CB3A3C" w:rsidRDefault="00CB3A3C" w:rsidP="00CB3A3C">
      <w:pPr>
        <w:ind w:right="-1" w:firstLine="708"/>
        <w:jc w:val="both"/>
        <w:rPr>
          <w:sz w:val="26"/>
          <w:szCs w:val="26"/>
        </w:rPr>
      </w:pPr>
      <w:r w:rsidRPr="00CB3A3C">
        <w:rPr>
          <w:sz w:val="26"/>
          <w:szCs w:val="26"/>
        </w:rPr>
        <w:t xml:space="preserve">- совместно с представителями Фонда поддержки предпринимательства «Мой бизнес Югра проведено совещание в очно-заочном формате на тему: «Школа социального предпринимательства». </w:t>
      </w:r>
    </w:p>
    <w:p w:rsidR="00BF7BF7" w:rsidRDefault="00BF7BF7" w:rsidP="00CB3A3C">
      <w:pPr>
        <w:snapToGrid/>
        <w:ind w:right="-1" w:firstLine="720"/>
        <w:jc w:val="both"/>
        <w:rPr>
          <w:sz w:val="26"/>
        </w:rPr>
      </w:pPr>
      <w:r w:rsidRPr="000B55D7">
        <w:rPr>
          <w:sz w:val="26"/>
        </w:rPr>
        <w:t>Фондом поддержки предпринимательства Югры «Мой Бизнес» оказаны следующие меры поддержки субъектам малого и среднего предпринимательства: 40 информационно-консультативны</w:t>
      </w:r>
      <w:r>
        <w:rPr>
          <w:sz w:val="26"/>
        </w:rPr>
        <w:t xml:space="preserve">х услуг; 1 комплексная услуга; </w:t>
      </w:r>
      <w:r w:rsidR="00815907">
        <w:rPr>
          <w:sz w:val="26"/>
        </w:rPr>
        <w:t>13 образовательных услуг, 1 субъекту МСП оказана финансовая поддержка в виде компенсации части лизинговых платежей.</w:t>
      </w:r>
    </w:p>
    <w:p w:rsidR="00CB3A3C" w:rsidRDefault="00CB3A3C" w:rsidP="00FE6074">
      <w:pPr>
        <w:ind w:right="-284" w:firstLine="708"/>
        <w:jc w:val="both"/>
        <w:rPr>
          <w:sz w:val="26"/>
          <w:szCs w:val="26"/>
        </w:rPr>
      </w:pPr>
      <w:r w:rsidRPr="00CB3A3C">
        <w:rPr>
          <w:color w:val="000000" w:themeColor="text1"/>
          <w:sz w:val="26"/>
          <w:szCs w:val="26"/>
        </w:rPr>
        <w:t>Н</w:t>
      </w:r>
      <w:r w:rsidRPr="00CB3A3C">
        <w:rPr>
          <w:sz w:val="26"/>
          <w:szCs w:val="26"/>
        </w:rPr>
        <w:t>ачался набор слушателей в новый поток образовательного проекта Школа социального предпринимательства. Обучиться в Школе могут начинающие и действующие предприниматели, представители некоммерческого сектора и все желающие реализовать свою социальную идею. Обучающий проект реализуется в соответствии с нацпроектом «Малое и среднее предпринимательство и поддержка индивидуальной предпринимательской инициативы».</w:t>
      </w:r>
    </w:p>
    <w:p w:rsidR="00355B6C" w:rsidRPr="00FE6074" w:rsidRDefault="00355B6C" w:rsidP="00355B6C">
      <w:pPr>
        <w:ind w:firstLine="708"/>
        <w:jc w:val="both"/>
        <w:rPr>
          <w:sz w:val="26"/>
          <w:szCs w:val="26"/>
        </w:rPr>
      </w:pPr>
      <w:r w:rsidRPr="002627A2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</w:t>
      </w:r>
    </w:p>
    <w:p w:rsidR="00BF7BF7" w:rsidRDefault="00BF7BF7" w:rsidP="00127F12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C463FF">
        <w:rPr>
          <w:sz w:val="26"/>
          <w:szCs w:val="26"/>
        </w:rPr>
        <w:t>По состоянию на 01.</w:t>
      </w:r>
      <w:r w:rsidR="00282677">
        <w:rPr>
          <w:sz w:val="26"/>
          <w:szCs w:val="26"/>
        </w:rPr>
        <w:t>07</w:t>
      </w:r>
      <w:r w:rsidR="000B27EC">
        <w:rPr>
          <w:sz w:val="26"/>
          <w:szCs w:val="26"/>
        </w:rPr>
        <w:t xml:space="preserve">.2022г. </w:t>
      </w:r>
      <w:r w:rsidRPr="00237112">
        <w:rPr>
          <w:sz w:val="26"/>
          <w:szCs w:val="26"/>
        </w:rPr>
        <w:t xml:space="preserve">представителям малого и среднего предпринимательства, индивидуальным предпринимателям предоставлено в аренду </w:t>
      </w:r>
      <w:r w:rsidR="005D732A" w:rsidRPr="00237112">
        <w:rPr>
          <w:sz w:val="26"/>
          <w:szCs w:val="26"/>
        </w:rPr>
        <w:t>4</w:t>
      </w:r>
      <w:r w:rsidRPr="00237112">
        <w:rPr>
          <w:sz w:val="26"/>
          <w:szCs w:val="26"/>
        </w:rPr>
        <w:t xml:space="preserve"> объект</w:t>
      </w:r>
      <w:r w:rsidR="005D732A" w:rsidRPr="00237112">
        <w:rPr>
          <w:sz w:val="26"/>
          <w:szCs w:val="26"/>
        </w:rPr>
        <w:t>а</w:t>
      </w:r>
      <w:r w:rsidRPr="00237112">
        <w:rPr>
          <w:sz w:val="26"/>
          <w:szCs w:val="26"/>
        </w:rPr>
        <w:t xml:space="preserve"> с предоставлением льготы - при расчете арендной платы применен понижающий коэффициент (0,5), из них </w:t>
      </w:r>
      <w:r w:rsidR="00DD59D0" w:rsidRPr="00237112">
        <w:rPr>
          <w:sz w:val="26"/>
          <w:szCs w:val="26"/>
        </w:rPr>
        <w:t>4</w:t>
      </w:r>
      <w:r w:rsidRPr="00237112">
        <w:rPr>
          <w:sz w:val="26"/>
          <w:szCs w:val="26"/>
        </w:rPr>
        <w:t xml:space="preserve"> объекта по договору аренды на долгосрочной основе.</w:t>
      </w:r>
    </w:p>
    <w:p w:rsidR="00B077FE" w:rsidRPr="00B077FE" w:rsidRDefault="00B077FE" w:rsidP="00B077FE">
      <w:pPr>
        <w:widowControl w:val="0"/>
        <w:tabs>
          <w:tab w:val="left" w:pos="0"/>
          <w:tab w:val="left" w:pos="709"/>
        </w:tabs>
        <w:snapToGrid/>
        <w:spacing w:before="6"/>
        <w:ind w:left="119" w:right="-1"/>
        <w:jc w:val="both"/>
        <w:rPr>
          <w:sz w:val="26"/>
          <w:szCs w:val="26"/>
          <w:lang w:eastAsia="en-US"/>
        </w:rPr>
      </w:pPr>
      <w:r w:rsidRPr="00B077FE">
        <w:rPr>
          <w:sz w:val="26"/>
          <w:szCs w:val="26"/>
          <w:lang w:eastAsia="en-US"/>
        </w:rPr>
        <w:t>- 7 помещений предоставляются на безвозмездной основе (льгота 100%), общей площадью 962,6 кв.м.: Пыть-Яхская городская общественная организация ветеранов (пенсионеров) войны , труда, Вооруженных сил и правоохранительных органов- 187,6; Пыть-Яхская городская организация общероссийской общественной организации «Всероссийское общество инвалидов» 154,8; Пыть-Яхская местная городская молодежная общественная организация «Активист» - 59,7; АНО Центр социальной помощи «Призвание» - 59,3; Пыть-Ях, промзона Западная, S -209,8 кв.м. АНО "Городской приют для бездомных животных "Шанс" -209,8; Благотворительный фонд «Подари мечту»-193,6; АНО спортивно-технический клуб «СИБИРЬ»</w:t>
      </w:r>
      <w:r w:rsidRPr="00B077FE">
        <w:rPr>
          <w:rFonts w:cstheme="minorBidi"/>
          <w:sz w:val="26"/>
          <w:szCs w:val="26"/>
          <w:lang w:eastAsia="en-US"/>
        </w:rPr>
        <w:t>– 97,8.</w:t>
      </w:r>
    </w:p>
    <w:p w:rsidR="00B077FE" w:rsidRPr="00B077FE" w:rsidRDefault="00B077FE" w:rsidP="00B077FE">
      <w:pPr>
        <w:widowControl w:val="0"/>
        <w:tabs>
          <w:tab w:val="left" w:pos="0"/>
          <w:tab w:val="left" w:pos="709"/>
        </w:tabs>
        <w:snapToGrid/>
        <w:spacing w:before="6"/>
        <w:ind w:left="119" w:right="-1"/>
        <w:jc w:val="both"/>
        <w:rPr>
          <w:sz w:val="26"/>
          <w:szCs w:val="26"/>
          <w:lang w:eastAsia="en-US"/>
        </w:rPr>
      </w:pPr>
      <w:r w:rsidRPr="00B077FE">
        <w:rPr>
          <w:sz w:val="26"/>
          <w:szCs w:val="26"/>
          <w:lang w:eastAsia="en-US"/>
        </w:rPr>
        <w:t>- 1 помещение предоставлено по договору аренды (льгота 50%) ЧОУ ДПО «Профф», площадью 727,5 кв.м.</w:t>
      </w:r>
    </w:p>
    <w:p w:rsidR="0045760B" w:rsidRPr="00237112" w:rsidRDefault="00B077FE" w:rsidP="00B077FE">
      <w:pPr>
        <w:widowControl w:val="0"/>
        <w:tabs>
          <w:tab w:val="left" w:pos="0"/>
          <w:tab w:val="left" w:pos="709"/>
        </w:tabs>
        <w:snapToGrid/>
        <w:spacing w:before="6"/>
        <w:ind w:left="119" w:right="-1" w:firstLine="709"/>
        <w:jc w:val="both"/>
        <w:rPr>
          <w:sz w:val="26"/>
          <w:szCs w:val="26"/>
          <w:lang w:eastAsia="en-US"/>
        </w:rPr>
      </w:pPr>
      <w:r w:rsidRPr="00B077FE">
        <w:rPr>
          <w:sz w:val="26"/>
          <w:szCs w:val="26"/>
          <w:lang w:eastAsia="en-US"/>
        </w:rPr>
        <w:t>Площадь помещений, фактически предоставленных СОНКО – 1 690,1 кв.м. (АППГ 2021 года – 1 398,7 кв.м., 121%). До конца года планируется передать еще более 450 кв.м.</w:t>
      </w:r>
    </w:p>
    <w:p w:rsidR="004A7886" w:rsidRPr="00225F19" w:rsidRDefault="00225F19" w:rsidP="004A7886">
      <w:pPr>
        <w:snapToGrid/>
        <w:ind w:firstLine="708"/>
        <w:jc w:val="both"/>
        <w:rPr>
          <w:sz w:val="26"/>
        </w:rPr>
      </w:pPr>
      <w:r w:rsidRPr="00225F19">
        <w:rPr>
          <w:sz w:val="26"/>
        </w:rPr>
        <w:t>За январь-июнь 2022</w:t>
      </w:r>
      <w:r w:rsidR="004A7886" w:rsidRPr="00225F19">
        <w:rPr>
          <w:sz w:val="26"/>
        </w:rPr>
        <w:t xml:space="preserve"> года офисом обслуживания «Нефтеюганский» Фонда «Югорская региональная микрокредитная компания» предоставлена финансовая поддержка в форме микрозайма </w:t>
      </w:r>
      <w:r w:rsidRPr="00225F19">
        <w:rPr>
          <w:sz w:val="26"/>
        </w:rPr>
        <w:t>14</w:t>
      </w:r>
      <w:r w:rsidR="004A7886" w:rsidRPr="00225F19">
        <w:rPr>
          <w:sz w:val="26"/>
        </w:rPr>
        <w:t xml:space="preserve"> субъектам малого и среднего предпринимательства на сумму </w:t>
      </w:r>
      <w:r w:rsidRPr="00225F19">
        <w:rPr>
          <w:sz w:val="26"/>
        </w:rPr>
        <w:t>41 153,1</w:t>
      </w:r>
      <w:r w:rsidR="004A7886" w:rsidRPr="00225F19">
        <w:rPr>
          <w:sz w:val="26"/>
        </w:rPr>
        <w:t xml:space="preserve"> тыс.руб.</w:t>
      </w:r>
    </w:p>
    <w:p w:rsidR="00F11853" w:rsidRPr="00A423F9" w:rsidRDefault="00A21FCE" w:rsidP="00CC6303">
      <w:pPr>
        <w:ind w:firstLine="708"/>
        <w:jc w:val="both"/>
        <w:rPr>
          <w:sz w:val="26"/>
          <w:szCs w:val="26"/>
        </w:rPr>
      </w:pPr>
      <w:r w:rsidRPr="00A423F9">
        <w:rPr>
          <w:sz w:val="26"/>
          <w:szCs w:val="26"/>
        </w:rPr>
        <w:t xml:space="preserve">Руководствуясь </w:t>
      </w:r>
      <w:hyperlink r:id="rId14" w:history="1">
        <w:r w:rsidRPr="00A423F9">
          <w:rPr>
            <w:sz w:val="26"/>
            <w:szCs w:val="26"/>
          </w:rPr>
          <w:t>Указом</w:t>
        </w:r>
      </w:hyperlink>
      <w:r w:rsidRPr="00A423F9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</w:t>
      </w:r>
      <w:r w:rsidR="00162238" w:rsidRPr="00A423F9">
        <w:rPr>
          <w:sz w:val="26"/>
          <w:szCs w:val="26"/>
        </w:rPr>
        <w:t>от 31.12.2019 №547</w:t>
      </w:r>
      <w:r w:rsidRPr="00A423F9">
        <w:rPr>
          <w:sz w:val="26"/>
          <w:szCs w:val="26"/>
        </w:rPr>
        <w:t>-па</w:t>
      </w:r>
      <w:r w:rsidR="00E218DC" w:rsidRPr="00A423F9">
        <w:rPr>
          <w:sz w:val="26"/>
          <w:szCs w:val="26"/>
        </w:rPr>
        <w:t xml:space="preserve"> (ред. 26-па от 26.01.2022)</w:t>
      </w:r>
      <w:r w:rsidR="00162238" w:rsidRPr="00A423F9">
        <w:rPr>
          <w:sz w:val="26"/>
          <w:szCs w:val="26"/>
        </w:rPr>
        <w:t>.</w:t>
      </w:r>
      <w:r w:rsidRPr="00A423F9">
        <w:rPr>
          <w:sz w:val="26"/>
          <w:szCs w:val="26"/>
        </w:rPr>
        <w:t xml:space="preserve"> </w:t>
      </w:r>
      <w:r w:rsidR="004B3930" w:rsidRPr="00A423F9">
        <w:rPr>
          <w:sz w:val="26"/>
          <w:szCs w:val="26"/>
        </w:rPr>
        <w:t xml:space="preserve">За </w:t>
      </w:r>
      <w:r w:rsidR="00162238" w:rsidRPr="00A423F9">
        <w:rPr>
          <w:sz w:val="26"/>
          <w:szCs w:val="26"/>
        </w:rPr>
        <w:t>январь-июнь</w:t>
      </w:r>
      <w:r w:rsidR="00385EF9" w:rsidRPr="00A423F9">
        <w:rPr>
          <w:sz w:val="26"/>
          <w:szCs w:val="26"/>
        </w:rPr>
        <w:t xml:space="preserve"> </w:t>
      </w:r>
      <w:r w:rsidR="00B4294E" w:rsidRPr="00A423F9">
        <w:rPr>
          <w:sz w:val="26"/>
          <w:szCs w:val="26"/>
        </w:rPr>
        <w:t>20</w:t>
      </w:r>
      <w:r w:rsidR="00E218DC" w:rsidRPr="00A423F9">
        <w:rPr>
          <w:sz w:val="26"/>
          <w:szCs w:val="26"/>
        </w:rPr>
        <w:t>22</w:t>
      </w:r>
      <w:r w:rsidR="00B4294E" w:rsidRPr="00A423F9">
        <w:rPr>
          <w:sz w:val="26"/>
          <w:szCs w:val="26"/>
        </w:rPr>
        <w:t xml:space="preserve"> год</w:t>
      </w:r>
      <w:r w:rsidR="00BD19A7" w:rsidRPr="00A423F9">
        <w:rPr>
          <w:sz w:val="26"/>
          <w:szCs w:val="26"/>
        </w:rPr>
        <w:t>а проведено</w:t>
      </w:r>
      <w:r w:rsidR="00E218DC" w:rsidRPr="00A423F9">
        <w:rPr>
          <w:sz w:val="26"/>
          <w:szCs w:val="26"/>
        </w:rPr>
        <w:t xml:space="preserve"> 9</w:t>
      </w:r>
      <w:r w:rsidR="006E4D50" w:rsidRPr="00A423F9">
        <w:rPr>
          <w:sz w:val="26"/>
          <w:szCs w:val="26"/>
        </w:rPr>
        <w:t xml:space="preserve"> </w:t>
      </w:r>
      <w:r w:rsidR="00CB4C32">
        <w:rPr>
          <w:sz w:val="26"/>
          <w:szCs w:val="26"/>
        </w:rPr>
        <w:t>процедур</w:t>
      </w:r>
      <w:r w:rsidR="004A6289" w:rsidRPr="00A423F9">
        <w:rPr>
          <w:sz w:val="26"/>
          <w:szCs w:val="26"/>
        </w:rPr>
        <w:t xml:space="preserve"> </w:t>
      </w:r>
      <w:r w:rsidR="006E4D50" w:rsidRPr="00A423F9">
        <w:rPr>
          <w:sz w:val="26"/>
          <w:szCs w:val="26"/>
        </w:rPr>
        <w:t>оцен</w:t>
      </w:r>
      <w:r w:rsidR="00AE6241" w:rsidRPr="00A423F9">
        <w:rPr>
          <w:sz w:val="26"/>
          <w:szCs w:val="26"/>
        </w:rPr>
        <w:t>к</w:t>
      </w:r>
      <w:r w:rsidR="00B4294E" w:rsidRPr="00A423F9">
        <w:rPr>
          <w:sz w:val="26"/>
          <w:szCs w:val="26"/>
        </w:rPr>
        <w:t>и</w:t>
      </w:r>
      <w:r w:rsidR="00AE6241" w:rsidRPr="00A423F9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BD19A7" w:rsidRPr="00A423F9">
        <w:rPr>
          <w:sz w:val="26"/>
          <w:szCs w:val="26"/>
        </w:rPr>
        <w:t>.</w:t>
      </w:r>
    </w:p>
    <w:p w:rsidR="00AA6D7B" w:rsidRDefault="00AA6D7B" w:rsidP="00AA6D7B">
      <w:pPr>
        <w:ind w:firstLine="708"/>
        <w:jc w:val="both"/>
        <w:rPr>
          <w:sz w:val="26"/>
          <w:szCs w:val="26"/>
          <w:highlight w:val="cyan"/>
        </w:rPr>
      </w:pPr>
    </w:p>
    <w:p w:rsidR="00914E80" w:rsidRPr="008A7FE7" w:rsidRDefault="00914E80" w:rsidP="00AA6D7B">
      <w:pPr>
        <w:ind w:firstLine="708"/>
        <w:jc w:val="both"/>
        <w:rPr>
          <w:sz w:val="26"/>
          <w:szCs w:val="26"/>
          <w:highlight w:val="cyan"/>
        </w:rPr>
      </w:pPr>
    </w:p>
    <w:p w:rsidR="00452ACB" w:rsidRPr="00F304E4" w:rsidRDefault="00452ACB" w:rsidP="00452ACB">
      <w:pPr>
        <w:ind w:firstLine="708"/>
        <w:jc w:val="center"/>
        <w:rPr>
          <w:sz w:val="26"/>
          <w:szCs w:val="26"/>
        </w:rPr>
      </w:pPr>
      <w:bookmarkStart w:id="65" w:name="_Toc528078039"/>
      <w:r w:rsidRPr="00F304E4">
        <w:rPr>
          <w:sz w:val="26"/>
          <w:szCs w:val="26"/>
        </w:rPr>
        <w:t>Управление и структура муниципальной собственности</w:t>
      </w:r>
      <w:bookmarkEnd w:id="65"/>
    </w:p>
    <w:p w:rsidR="00452ACB" w:rsidRPr="006B4D59" w:rsidRDefault="00452ACB" w:rsidP="00452ACB">
      <w:pPr>
        <w:ind w:firstLine="708"/>
        <w:jc w:val="both"/>
        <w:rPr>
          <w:sz w:val="26"/>
          <w:szCs w:val="26"/>
        </w:rPr>
      </w:pPr>
    </w:p>
    <w:p w:rsidR="00DB2DD9" w:rsidRPr="006B4D59" w:rsidRDefault="00770296" w:rsidP="00DB2DD9">
      <w:pPr>
        <w:ind w:firstLine="708"/>
        <w:jc w:val="both"/>
        <w:rPr>
          <w:bCs/>
          <w:sz w:val="26"/>
          <w:szCs w:val="26"/>
        </w:rPr>
      </w:pPr>
      <w:r w:rsidRPr="006B4D59">
        <w:rPr>
          <w:sz w:val="26"/>
          <w:szCs w:val="26"/>
        </w:rPr>
        <w:t xml:space="preserve">По состоянию на </w:t>
      </w:r>
      <w:r w:rsidR="00223FC9" w:rsidRPr="006B4D59">
        <w:rPr>
          <w:sz w:val="26"/>
          <w:szCs w:val="26"/>
        </w:rPr>
        <w:t>01.07.2022</w:t>
      </w:r>
      <w:r w:rsidR="00DB2DD9" w:rsidRPr="006B4D59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223FC9" w:rsidRPr="006B4D59">
        <w:rPr>
          <w:sz w:val="26"/>
          <w:szCs w:val="26"/>
        </w:rPr>
        <w:t>15 372,7</w:t>
      </w:r>
      <w:r w:rsidR="00DB2DD9" w:rsidRPr="006B4D59">
        <w:rPr>
          <w:sz w:val="26"/>
          <w:szCs w:val="26"/>
        </w:rPr>
        <w:t xml:space="preserve"> млн. руб., в том числе стоимость имущества, находящегося в </w:t>
      </w:r>
      <w:r w:rsidRPr="006B4D59">
        <w:rPr>
          <w:sz w:val="26"/>
          <w:szCs w:val="26"/>
        </w:rPr>
        <w:t>хозяйственном ведении, – 2</w:t>
      </w:r>
      <w:r w:rsidR="00C6406C" w:rsidRPr="006B4D59">
        <w:rPr>
          <w:sz w:val="26"/>
          <w:szCs w:val="26"/>
        </w:rPr>
        <w:t> 555,2</w:t>
      </w:r>
      <w:r w:rsidR="00DB2DD9" w:rsidRPr="006B4D59">
        <w:rPr>
          <w:sz w:val="26"/>
          <w:szCs w:val="26"/>
        </w:rPr>
        <w:t xml:space="preserve"> млн. руб., в </w:t>
      </w:r>
      <w:r w:rsidRPr="006B4D59">
        <w:rPr>
          <w:sz w:val="26"/>
          <w:szCs w:val="26"/>
        </w:rPr>
        <w:t>оперативном управлении – 8</w:t>
      </w:r>
      <w:r w:rsidR="00C6406C" w:rsidRPr="006B4D59">
        <w:rPr>
          <w:sz w:val="26"/>
          <w:szCs w:val="26"/>
        </w:rPr>
        <w:t> 157,6</w:t>
      </w:r>
      <w:r w:rsidR="00DB2DD9" w:rsidRPr="006B4D59">
        <w:rPr>
          <w:sz w:val="26"/>
          <w:szCs w:val="26"/>
        </w:rPr>
        <w:t xml:space="preserve"> млн. руб., сто</w:t>
      </w:r>
      <w:r w:rsidRPr="006B4D59">
        <w:rPr>
          <w:sz w:val="26"/>
          <w:szCs w:val="26"/>
        </w:rPr>
        <w:t xml:space="preserve">имость имущества казны – </w:t>
      </w:r>
      <w:r w:rsidR="00223FC9" w:rsidRPr="006B4D59">
        <w:rPr>
          <w:sz w:val="26"/>
          <w:szCs w:val="26"/>
        </w:rPr>
        <w:t>4 659,9</w:t>
      </w:r>
      <w:r w:rsidR="00DB2DD9" w:rsidRPr="006B4D59">
        <w:rPr>
          <w:sz w:val="26"/>
          <w:szCs w:val="26"/>
        </w:rPr>
        <w:t xml:space="preserve"> млн. руб.</w:t>
      </w:r>
      <w:r w:rsidR="00DB2DD9" w:rsidRPr="006B4D59">
        <w:rPr>
          <w:bCs/>
          <w:sz w:val="26"/>
          <w:szCs w:val="26"/>
        </w:rPr>
        <w:t xml:space="preserve"> </w:t>
      </w:r>
    </w:p>
    <w:p w:rsidR="00DB2DD9" w:rsidRPr="00446EAD" w:rsidRDefault="00DB2DD9" w:rsidP="00DB2DD9">
      <w:pPr>
        <w:ind w:firstLine="708"/>
        <w:jc w:val="both"/>
        <w:rPr>
          <w:sz w:val="26"/>
          <w:szCs w:val="26"/>
        </w:rPr>
      </w:pPr>
      <w:r w:rsidRPr="00446EAD">
        <w:rPr>
          <w:sz w:val="26"/>
          <w:szCs w:val="26"/>
        </w:rPr>
        <w:t xml:space="preserve">Муниципальный сектор экономики представлен </w:t>
      </w:r>
      <w:r w:rsidR="009259D4" w:rsidRPr="00446EAD">
        <w:rPr>
          <w:sz w:val="26"/>
          <w:szCs w:val="26"/>
        </w:rPr>
        <w:t>3</w:t>
      </w:r>
      <w:r w:rsidRPr="00446EAD">
        <w:rPr>
          <w:sz w:val="26"/>
          <w:szCs w:val="26"/>
        </w:rPr>
        <w:t xml:space="preserve"> муниципальными унитарными предприятиями </w:t>
      </w:r>
      <w:r w:rsidR="00DF1694" w:rsidRPr="00446EAD">
        <w:rPr>
          <w:sz w:val="26"/>
          <w:szCs w:val="26"/>
        </w:rPr>
        <w:t>и 30</w:t>
      </w:r>
      <w:r w:rsidRPr="00446EAD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DB2DD9" w:rsidRPr="00E25BDC" w:rsidRDefault="00372668" w:rsidP="00DB2DD9">
      <w:pPr>
        <w:ind w:firstLine="708"/>
        <w:jc w:val="both"/>
        <w:rPr>
          <w:sz w:val="26"/>
          <w:szCs w:val="26"/>
        </w:rPr>
      </w:pPr>
      <w:r w:rsidRPr="00E25BDC">
        <w:rPr>
          <w:sz w:val="26"/>
          <w:szCs w:val="26"/>
        </w:rPr>
        <w:t>За 1 полугодие 2022</w:t>
      </w:r>
      <w:r w:rsidR="00DB2DD9" w:rsidRPr="00E25BDC">
        <w:rPr>
          <w:sz w:val="26"/>
          <w:szCs w:val="26"/>
        </w:rPr>
        <w:t xml:space="preserve"> года проведена работа по подготовке и оформлению распорядительных документов:</w:t>
      </w:r>
      <w:r w:rsidR="00072D9C" w:rsidRPr="00E25BDC">
        <w:rPr>
          <w:sz w:val="26"/>
          <w:szCs w:val="26"/>
        </w:rPr>
        <w:t xml:space="preserve"> </w:t>
      </w:r>
      <w:r w:rsidR="00DB2DD9" w:rsidRPr="00E25BDC">
        <w:rPr>
          <w:sz w:val="26"/>
          <w:szCs w:val="26"/>
        </w:rPr>
        <w:t>заключено договор</w:t>
      </w:r>
      <w:r w:rsidR="0097304D" w:rsidRPr="00E25BDC">
        <w:rPr>
          <w:sz w:val="26"/>
          <w:szCs w:val="26"/>
        </w:rPr>
        <w:t xml:space="preserve">ов оперативного управления - </w:t>
      </w:r>
      <w:r w:rsidRPr="00E25BDC">
        <w:rPr>
          <w:sz w:val="26"/>
          <w:szCs w:val="26"/>
        </w:rPr>
        <w:t>159</w:t>
      </w:r>
      <w:r w:rsidR="00DB2DD9" w:rsidRPr="00E25BDC">
        <w:rPr>
          <w:sz w:val="26"/>
          <w:szCs w:val="26"/>
        </w:rPr>
        <w:t xml:space="preserve">, </w:t>
      </w:r>
      <w:r w:rsidR="0097304D" w:rsidRPr="00E25BDC">
        <w:rPr>
          <w:sz w:val="26"/>
          <w:szCs w:val="26"/>
        </w:rPr>
        <w:t xml:space="preserve">хоз. ведения - </w:t>
      </w:r>
      <w:r w:rsidRPr="00E25BDC">
        <w:rPr>
          <w:sz w:val="26"/>
          <w:szCs w:val="26"/>
        </w:rPr>
        <w:t>6</w:t>
      </w:r>
      <w:r w:rsidR="00DB2DD9" w:rsidRPr="00E25BDC">
        <w:rPr>
          <w:sz w:val="26"/>
          <w:szCs w:val="26"/>
        </w:rPr>
        <w:t xml:space="preserve">, безвозмездного </w:t>
      </w:r>
      <w:r w:rsidR="0097304D" w:rsidRPr="00E25BDC">
        <w:rPr>
          <w:sz w:val="26"/>
          <w:szCs w:val="26"/>
        </w:rPr>
        <w:t xml:space="preserve">пользования – </w:t>
      </w:r>
      <w:r w:rsidRPr="00E25BDC">
        <w:rPr>
          <w:sz w:val="26"/>
          <w:szCs w:val="26"/>
        </w:rPr>
        <w:t>13</w:t>
      </w:r>
      <w:r w:rsidR="00DB2DD9" w:rsidRPr="00E25BDC">
        <w:rPr>
          <w:sz w:val="26"/>
          <w:szCs w:val="26"/>
        </w:rPr>
        <w:t xml:space="preserve">, </w:t>
      </w:r>
      <w:r w:rsidR="0097304D" w:rsidRPr="00E25BDC">
        <w:rPr>
          <w:sz w:val="26"/>
          <w:szCs w:val="26"/>
        </w:rPr>
        <w:t xml:space="preserve">аренды – </w:t>
      </w:r>
      <w:r w:rsidRPr="00E25BDC">
        <w:rPr>
          <w:sz w:val="26"/>
          <w:szCs w:val="26"/>
        </w:rPr>
        <w:t>2</w:t>
      </w:r>
      <w:r w:rsidR="0097304D" w:rsidRPr="00E25BDC">
        <w:rPr>
          <w:sz w:val="26"/>
          <w:szCs w:val="26"/>
        </w:rPr>
        <w:t xml:space="preserve">, купли-продажи (мены)- </w:t>
      </w:r>
      <w:r w:rsidRPr="00E25BDC">
        <w:rPr>
          <w:sz w:val="26"/>
          <w:szCs w:val="26"/>
        </w:rPr>
        <w:t>10</w:t>
      </w:r>
      <w:r w:rsidR="0097304D" w:rsidRPr="00E25BDC">
        <w:rPr>
          <w:sz w:val="26"/>
          <w:szCs w:val="26"/>
        </w:rPr>
        <w:t>, коммерческого найма и д</w:t>
      </w:r>
      <w:r w:rsidRPr="00E25BDC">
        <w:rPr>
          <w:sz w:val="26"/>
          <w:szCs w:val="26"/>
        </w:rPr>
        <w:t>оп. соглашений на продление - 60</w:t>
      </w:r>
      <w:r w:rsidR="00DB2DD9" w:rsidRPr="00E25BDC">
        <w:rPr>
          <w:sz w:val="26"/>
          <w:szCs w:val="26"/>
        </w:rPr>
        <w:t>.</w:t>
      </w:r>
    </w:p>
    <w:p w:rsidR="00550177" w:rsidRPr="00E25BDC" w:rsidRDefault="00550177" w:rsidP="00550177">
      <w:pPr>
        <w:snapToGrid/>
        <w:ind w:firstLine="708"/>
        <w:jc w:val="both"/>
        <w:rPr>
          <w:sz w:val="26"/>
        </w:rPr>
      </w:pPr>
      <w:r w:rsidRPr="00E25BDC">
        <w:rPr>
          <w:sz w:val="26"/>
        </w:rPr>
        <w:t xml:space="preserve">Подготовлено и исполнено </w:t>
      </w:r>
      <w:r w:rsidR="00E25BDC" w:rsidRPr="00E25BDC">
        <w:rPr>
          <w:sz w:val="26"/>
        </w:rPr>
        <w:t>111</w:t>
      </w:r>
      <w:r w:rsidRPr="00E25BDC">
        <w:rPr>
          <w:sz w:val="26"/>
        </w:rPr>
        <w:t xml:space="preserve"> приказов о закреплении имущества на праве оперативного управления и хозяйственного ведения и движению имущества </w:t>
      </w:r>
      <w:r w:rsidR="00E25BDC" w:rsidRPr="00E25BDC">
        <w:rPr>
          <w:sz w:val="26"/>
        </w:rPr>
        <w:t>муниципальной казны</w:t>
      </w:r>
      <w:r w:rsidRPr="00E25BDC">
        <w:rPr>
          <w:sz w:val="26"/>
        </w:rPr>
        <w:t>, распоряжений администрации города по основной деятельности -</w:t>
      </w:r>
      <w:r w:rsidR="00E25BDC" w:rsidRPr="00E25BDC">
        <w:rPr>
          <w:sz w:val="26"/>
        </w:rPr>
        <w:t>42</w:t>
      </w:r>
      <w:r w:rsidRPr="00E25BDC">
        <w:rPr>
          <w:sz w:val="26"/>
        </w:rPr>
        <w:t>, в том числе о согласовании крупных сделок – 5, поста</w:t>
      </w:r>
      <w:r w:rsidR="00E25BDC" w:rsidRPr="00E25BDC">
        <w:rPr>
          <w:sz w:val="26"/>
        </w:rPr>
        <w:t>новлений администрации города -3</w:t>
      </w:r>
      <w:r w:rsidRPr="00E25BDC">
        <w:rPr>
          <w:sz w:val="26"/>
        </w:rPr>
        <w:t>, проектов решения Д</w:t>
      </w:r>
      <w:r w:rsidR="00E25BDC" w:rsidRPr="00E25BDC">
        <w:rPr>
          <w:sz w:val="26"/>
        </w:rPr>
        <w:t>умы города – 3</w:t>
      </w:r>
      <w:r w:rsidRPr="00E25BDC">
        <w:rPr>
          <w:sz w:val="26"/>
        </w:rPr>
        <w:t>.</w:t>
      </w:r>
    </w:p>
    <w:p w:rsidR="00DF24BB" w:rsidRPr="00865619" w:rsidRDefault="009F0809" w:rsidP="00DF24BB">
      <w:pPr>
        <w:ind w:firstLine="708"/>
        <w:jc w:val="both"/>
        <w:rPr>
          <w:sz w:val="26"/>
          <w:szCs w:val="26"/>
        </w:rPr>
      </w:pPr>
      <w:r w:rsidRPr="00865619">
        <w:rPr>
          <w:sz w:val="26"/>
          <w:szCs w:val="26"/>
        </w:rPr>
        <w:t>По состоянию на 01.07.2022</w:t>
      </w:r>
      <w:r w:rsidR="00DF24BB" w:rsidRPr="00865619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</w:t>
      </w:r>
      <w:r w:rsidR="00C46266" w:rsidRPr="00865619">
        <w:rPr>
          <w:sz w:val="26"/>
          <w:szCs w:val="26"/>
        </w:rPr>
        <w:t xml:space="preserve">сумме </w:t>
      </w:r>
      <w:r w:rsidRPr="00865619">
        <w:rPr>
          <w:sz w:val="26"/>
          <w:szCs w:val="26"/>
        </w:rPr>
        <w:t>25 231,9</w:t>
      </w:r>
      <w:r w:rsidR="00DF24BB" w:rsidRPr="00865619">
        <w:rPr>
          <w:sz w:val="26"/>
          <w:szCs w:val="26"/>
        </w:rPr>
        <w:t xml:space="preserve"> тыс. руб., в том числе: </w:t>
      </w:r>
    </w:p>
    <w:p w:rsidR="00DB2DD9" w:rsidRPr="00865619" w:rsidRDefault="00DF24BB" w:rsidP="00DF24BB">
      <w:pPr>
        <w:tabs>
          <w:tab w:val="num" w:pos="1637"/>
        </w:tabs>
        <w:ind w:firstLine="708"/>
        <w:jc w:val="both"/>
        <w:rPr>
          <w:sz w:val="26"/>
          <w:szCs w:val="26"/>
        </w:rPr>
      </w:pPr>
      <w:r w:rsidRPr="00865619">
        <w:rPr>
          <w:sz w:val="26"/>
          <w:szCs w:val="26"/>
        </w:rPr>
        <w:t xml:space="preserve">- </w:t>
      </w:r>
      <w:r w:rsidR="00C46266" w:rsidRPr="00865619">
        <w:rPr>
          <w:sz w:val="26"/>
          <w:szCs w:val="26"/>
        </w:rPr>
        <w:t>аренда имущества – 9</w:t>
      </w:r>
      <w:r w:rsidR="009F0809" w:rsidRPr="00865619">
        <w:rPr>
          <w:sz w:val="26"/>
          <w:szCs w:val="26"/>
        </w:rPr>
        <w:t> 908,5</w:t>
      </w:r>
      <w:r w:rsidR="00DB2DD9" w:rsidRPr="00865619">
        <w:rPr>
          <w:sz w:val="26"/>
          <w:szCs w:val="26"/>
        </w:rPr>
        <w:t xml:space="preserve"> тыс. руб.;</w:t>
      </w:r>
    </w:p>
    <w:p w:rsidR="00DB2DD9" w:rsidRPr="00865619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65619">
        <w:rPr>
          <w:sz w:val="26"/>
          <w:szCs w:val="26"/>
        </w:rPr>
        <w:t xml:space="preserve">- </w:t>
      </w:r>
      <w:r w:rsidR="00C46266" w:rsidRPr="00865619">
        <w:rPr>
          <w:sz w:val="26"/>
          <w:szCs w:val="26"/>
        </w:rPr>
        <w:t xml:space="preserve">плата за соц. найм – </w:t>
      </w:r>
      <w:r w:rsidR="00D1551D" w:rsidRPr="00865619">
        <w:rPr>
          <w:sz w:val="26"/>
          <w:szCs w:val="26"/>
        </w:rPr>
        <w:t>482,7</w:t>
      </w:r>
      <w:r w:rsidR="00DB2DD9" w:rsidRPr="00865619">
        <w:rPr>
          <w:sz w:val="26"/>
          <w:szCs w:val="26"/>
        </w:rPr>
        <w:t xml:space="preserve"> тыс.руб.;</w:t>
      </w:r>
    </w:p>
    <w:p w:rsidR="00DB2DD9" w:rsidRPr="00865619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65619">
        <w:rPr>
          <w:sz w:val="26"/>
          <w:szCs w:val="26"/>
        </w:rPr>
        <w:t xml:space="preserve">- </w:t>
      </w:r>
      <w:r w:rsidR="00C46266" w:rsidRPr="00865619">
        <w:rPr>
          <w:sz w:val="26"/>
          <w:szCs w:val="26"/>
        </w:rPr>
        <w:t xml:space="preserve">выкуп квартир – </w:t>
      </w:r>
      <w:r w:rsidR="00D1551D" w:rsidRPr="00865619">
        <w:rPr>
          <w:sz w:val="26"/>
          <w:szCs w:val="26"/>
        </w:rPr>
        <w:t>13 796,2</w:t>
      </w:r>
      <w:r w:rsidR="00DB2DD9" w:rsidRPr="00865619">
        <w:rPr>
          <w:sz w:val="26"/>
          <w:szCs w:val="26"/>
        </w:rPr>
        <w:t xml:space="preserve"> тыс. руб.;</w:t>
      </w:r>
    </w:p>
    <w:p w:rsidR="00C46266" w:rsidRPr="00865619" w:rsidRDefault="00DF24BB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865619">
        <w:rPr>
          <w:sz w:val="26"/>
          <w:szCs w:val="26"/>
        </w:rPr>
        <w:t xml:space="preserve">- </w:t>
      </w:r>
      <w:r w:rsidR="00DB2DD9" w:rsidRPr="00865619">
        <w:rPr>
          <w:sz w:val="26"/>
          <w:szCs w:val="26"/>
        </w:rPr>
        <w:t>приватизация имущества –</w:t>
      </w:r>
      <w:r w:rsidR="00C46266" w:rsidRPr="00865619">
        <w:rPr>
          <w:sz w:val="26"/>
          <w:szCs w:val="26"/>
        </w:rPr>
        <w:t xml:space="preserve"> </w:t>
      </w:r>
      <w:r w:rsidR="00D1551D" w:rsidRPr="00865619">
        <w:rPr>
          <w:sz w:val="26"/>
          <w:szCs w:val="26"/>
        </w:rPr>
        <w:t>1 044,5</w:t>
      </w:r>
      <w:r w:rsidR="00DB2DD9" w:rsidRPr="00865619">
        <w:rPr>
          <w:sz w:val="26"/>
          <w:szCs w:val="26"/>
        </w:rPr>
        <w:t xml:space="preserve"> тыс. руб.</w:t>
      </w:r>
      <w:r w:rsidR="00C46266" w:rsidRPr="00865619">
        <w:rPr>
          <w:sz w:val="26"/>
          <w:szCs w:val="26"/>
        </w:rPr>
        <w:t>;</w:t>
      </w:r>
    </w:p>
    <w:p w:rsidR="00450F52" w:rsidRDefault="00450F52" w:rsidP="00342029">
      <w:pPr>
        <w:snapToGrid/>
        <w:ind w:left="2832" w:firstLine="708"/>
        <w:jc w:val="both"/>
        <w:rPr>
          <w:sz w:val="26"/>
        </w:rPr>
      </w:pPr>
    </w:p>
    <w:p w:rsidR="00450F52" w:rsidRDefault="00450F52" w:rsidP="00342029">
      <w:pPr>
        <w:snapToGrid/>
        <w:ind w:left="2832" w:firstLine="708"/>
        <w:jc w:val="both"/>
        <w:rPr>
          <w:sz w:val="26"/>
        </w:rPr>
      </w:pPr>
    </w:p>
    <w:p w:rsidR="0053440D" w:rsidRDefault="0053440D" w:rsidP="00342029">
      <w:pPr>
        <w:snapToGrid/>
        <w:ind w:left="2832" w:firstLine="708"/>
        <w:jc w:val="both"/>
        <w:rPr>
          <w:sz w:val="26"/>
        </w:rPr>
      </w:pPr>
    </w:p>
    <w:p w:rsidR="0053440D" w:rsidRDefault="0053440D" w:rsidP="00342029">
      <w:pPr>
        <w:snapToGrid/>
        <w:ind w:left="2832" w:firstLine="708"/>
        <w:jc w:val="both"/>
        <w:rPr>
          <w:sz w:val="26"/>
        </w:rPr>
      </w:pPr>
    </w:p>
    <w:p w:rsidR="00342029" w:rsidRPr="00F94E8A" w:rsidRDefault="00342029" w:rsidP="00342029">
      <w:pPr>
        <w:snapToGrid/>
        <w:ind w:left="2832" w:firstLine="708"/>
        <w:jc w:val="both"/>
        <w:rPr>
          <w:sz w:val="26"/>
        </w:rPr>
      </w:pPr>
      <w:r w:rsidRPr="00F94E8A">
        <w:rPr>
          <w:sz w:val="26"/>
        </w:rPr>
        <w:t>Земельные отношения</w:t>
      </w:r>
    </w:p>
    <w:p w:rsidR="00342029" w:rsidRPr="00F94E8A" w:rsidRDefault="00342029" w:rsidP="00342029">
      <w:pPr>
        <w:snapToGrid/>
        <w:ind w:left="2832" w:firstLine="708"/>
        <w:jc w:val="both"/>
        <w:rPr>
          <w:sz w:val="26"/>
        </w:rPr>
      </w:pPr>
    </w:p>
    <w:p w:rsidR="00E54274" w:rsidRPr="00F94E8A" w:rsidRDefault="00E54274" w:rsidP="00E54274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4E8A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</w:t>
      </w:r>
      <w:r w:rsidR="00307E68" w:rsidRPr="00F94E8A">
        <w:rPr>
          <w:rFonts w:eastAsia="Calibri"/>
          <w:sz w:val="26"/>
          <w:szCs w:val="26"/>
          <w:lang w:eastAsia="en-US"/>
        </w:rPr>
        <w:t>ва. В перечень всего включено 72</w:t>
      </w:r>
      <w:r w:rsidRPr="00F94E8A">
        <w:rPr>
          <w:rFonts w:eastAsia="Calibri"/>
          <w:sz w:val="26"/>
          <w:szCs w:val="26"/>
          <w:lang w:eastAsia="en-US"/>
        </w:rPr>
        <w:t xml:space="preserve"> земельных участка, из которых 48 не обеспечены необходимой инженерной инфраструктурой. </w:t>
      </w:r>
    </w:p>
    <w:p w:rsidR="00A62DA3" w:rsidRPr="00F94E8A" w:rsidRDefault="00342029" w:rsidP="00342029">
      <w:pPr>
        <w:snapToGrid/>
        <w:ind w:firstLine="708"/>
        <w:jc w:val="both"/>
        <w:rPr>
          <w:sz w:val="26"/>
        </w:rPr>
      </w:pPr>
      <w:r w:rsidRPr="00F94E8A">
        <w:rPr>
          <w:sz w:val="26"/>
        </w:rPr>
        <w:t xml:space="preserve">В течение года по обращениям граждан, юридических лиц подготовлено </w:t>
      </w:r>
      <w:r w:rsidR="009574A0" w:rsidRPr="00F94E8A">
        <w:rPr>
          <w:sz w:val="26"/>
        </w:rPr>
        <w:t>103</w:t>
      </w:r>
      <w:r w:rsidR="007D2494">
        <w:rPr>
          <w:sz w:val="26"/>
        </w:rPr>
        <w:t xml:space="preserve"> распоряжения</w:t>
      </w:r>
      <w:r w:rsidRPr="00F94E8A">
        <w:rPr>
          <w:sz w:val="26"/>
        </w:rPr>
        <w:t>, в том числе по предоставлению земельных участков в аренду, собственность, постоянное (бессрочное) пользование, безвозмездное пользование, по прекращению прав, по утверждению схем, о выдаче разрешения на размещение, о заключении соглашения о перераспределении земельного участка</w:t>
      </w:r>
      <w:r w:rsidR="00E20ECF" w:rsidRPr="00F94E8A">
        <w:rPr>
          <w:sz w:val="26"/>
        </w:rPr>
        <w:t xml:space="preserve">. </w:t>
      </w:r>
    </w:p>
    <w:p w:rsidR="00040231" w:rsidRPr="00F94E8A" w:rsidRDefault="00040231" w:rsidP="00040231">
      <w:pPr>
        <w:ind w:firstLine="709"/>
        <w:jc w:val="both"/>
        <w:rPr>
          <w:color w:val="000000" w:themeColor="text1"/>
          <w:sz w:val="26"/>
          <w:szCs w:val="26"/>
        </w:rPr>
      </w:pPr>
      <w:r w:rsidRPr="00F94E8A">
        <w:rPr>
          <w:color w:val="000000" w:themeColor="text1"/>
          <w:sz w:val="26"/>
          <w:szCs w:val="26"/>
        </w:rPr>
        <w:t>Заключено 6 договоров купли-продажи земельных участков, 14 договоров аренды земельных участков,7 соглашений о перераспределении земельных участков, 20 соглашений о расторжении договоров аренды земельных участков, подготовлено 495 расчетов арендной платы на 2022 год с учетом уровня инфляции.</w:t>
      </w:r>
    </w:p>
    <w:p w:rsidR="009574A0" w:rsidRPr="00F94E8A" w:rsidRDefault="00B52F84" w:rsidP="009574A0">
      <w:pPr>
        <w:snapToGrid/>
        <w:ind w:firstLine="708"/>
        <w:jc w:val="both"/>
        <w:rPr>
          <w:sz w:val="26"/>
        </w:rPr>
      </w:pPr>
      <w:r w:rsidRPr="00F94E8A">
        <w:rPr>
          <w:sz w:val="26"/>
        </w:rPr>
        <w:t>По состоянию на 01.07</w:t>
      </w:r>
      <w:r w:rsidR="00553698">
        <w:rPr>
          <w:sz w:val="26"/>
        </w:rPr>
        <w:t>.2022</w:t>
      </w:r>
      <w:r w:rsidR="00342029" w:rsidRPr="00F94E8A">
        <w:rPr>
          <w:sz w:val="26"/>
        </w:rPr>
        <w:t xml:space="preserve"> г. получено доходов в бюджет города от аренды земельны</w:t>
      </w:r>
      <w:r w:rsidRPr="00F94E8A">
        <w:rPr>
          <w:sz w:val="26"/>
        </w:rPr>
        <w:t xml:space="preserve">х участков – </w:t>
      </w:r>
      <w:r w:rsidR="00A47ED2" w:rsidRPr="00F94E8A">
        <w:rPr>
          <w:sz w:val="26"/>
        </w:rPr>
        <w:t>66 466,3</w:t>
      </w:r>
      <w:r w:rsidR="009574A0" w:rsidRPr="00F94E8A">
        <w:rPr>
          <w:sz w:val="26"/>
        </w:rPr>
        <w:t xml:space="preserve"> тыс. руб.</w:t>
      </w:r>
    </w:p>
    <w:p w:rsidR="00583743" w:rsidRPr="00F94E8A" w:rsidRDefault="00583743" w:rsidP="009574A0">
      <w:pPr>
        <w:snapToGrid/>
        <w:ind w:firstLine="708"/>
        <w:jc w:val="both"/>
        <w:rPr>
          <w:sz w:val="26"/>
          <w:szCs w:val="26"/>
        </w:rPr>
      </w:pPr>
      <w:r w:rsidRPr="00F94E8A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9574A0" w:rsidRPr="00F94E8A">
        <w:rPr>
          <w:sz w:val="26"/>
          <w:szCs w:val="26"/>
        </w:rPr>
        <w:t xml:space="preserve">15 </w:t>
      </w:r>
      <w:r w:rsidRPr="00F94E8A">
        <w:rPr>
          <w:sz w:val="26"/>
          <w:szCs w:val="26"/>
        </w:rPr>
        <w:t xml:space="preserve">земельных участков. </w:t>
      </w:r>
    </w:p>
    <w:p w:rsidR="00342029" w:rsidRDefault="00342029" w:rsidP="00342029">
      <w:pPr>
        <w:snapToGrid/>
        <w:jc w:val="both"/>
        <w:rPr>
          <w:sz w:val="26"/>
          <w:highlight w:val="cyan"/>
        </w:rPr>
      </w:pPr>
    </w:p>
    <w:p w:rsidR="00914E80" w:rsidRPr="008A7FE7" w:rsidRDefault="00914E80" w:rsidP="00342029">
      <w:pPr>
        <w:snapToGrid/>
        <w:jc w:val="both"/>
        <w:rPr>
          <w:sz w:val="26"/>
          <w:highlight w:val="cyan"/>
        </w:rPr>
      </w:pPr>
    </w:p>
    <w:p w:rsidR="00CA2A33" w:rsidRPr="00D06CDD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6" w:name="_Toc528078036"/>
      <w:r w:rsidRPr="00D06CDD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6"/>
    </w:p>
    <w:p w:rsidR="00D06CDD" w:rsidRPr="00D06CDD" w:rsidRDefault="00D06CDD" w:rsidP="00D06CDD">
      <w:pPr>
        <w:rPr>
          <w:highlight w:val="cyan"/>
        </w:rPr>
      </w:pPr>
    </w:p>
    <w:p w:rsidR="00AA0C40" w:rsidRDefault="00D06CDD" w:rsidP="00D06CDD">
      <w:pPr>
        <w:ind w:firstLine="708"/>
        <w:jc w:val="both"/>
        <w:rPr>
          <w:sz w:val="26"/>
          <w:szCs w:val="26"/>
        </w:rPr>
      </w:pPr>
      <w:bookmarkStart w:id="67" w:name="_Toc528078044"/>
      <w:bookmarkStart w:id="68" w:name="_Toc370302521"/>
      <w:bookmarkStart w:id="69" w:name="_Toc307326929"/>
      <w:bookmarkStart w:id="70" w:name="_Toc330823930"/>
      <w:bookmarkStart w:id="71" w:name="_Toc346748296"/>
      <w:bookmarkEnd w:id="28"/>
      <w:bookmarkEnd w:id="29"/>
      <w:r w:rsidRPr="00D06CDD">
        <w:rPr>
          <w:sz w:val="26"/>
          <w:szCs w:val="26"/>
        </w:rPr>
        <w:t>По прогнозируемым данным за 1 полугодие 2022 года объем инвестиций в основной капитал по по</w:t>
      </w:r>
      <w:r w:rsidR="00C14A00">
        <w:rPr>
          <w:sz w:val="26"/>
          <w:szCs w:val="26"/>
        </w:rPr>
        <w:t>лному кругу предприятий составит</w:t>
      </w:r>
      <w:r w:rsidRPr="00D06CDD">
        <w:rPr>
          <w:sz w:val="26"/>
          <w:szCs w:val="26"/>
        </w:rPr>
        <w:t xml:space="preserve"> 1 247,2 млн. рублей</w:t>
      </w:r>
      <w:r w:rsidR="00AA0C40">
        <w:rPr>
          <w:sz w:val="26"/>
          <w:szCs w:val="26"/>
        </w:rPr>
        <w:t>.</w:t>
      </w:r>
      <w:r w:rsidRPr="00D06CDD">
        <w:rPr>
          <w:sz w:val="26"/>
          <w:szCs w:val="26"/>
        </w:rPr>
        <w:tab/>
      </w:r>
    </w:p>
    <w:p w:rsidR="00D06CDD" w:rsidRPr="00D06CDD" w:rsidRDefault="00D06CDD" w:rsidP="00D06CDD">
      <w:pPr>
        <w:ind w:firstLine="708"/>
        <w:jc w:val="both"/>
        <w:rPr>
          <w:sz w:val="26"/>
          <w:szCs w:val="26"/>
        </w:rPr>
      </w:pPr>
      <w:r w:rsidRPr="00D06CDD">
        <w:rPr>
          <w:sz w:val="26"/>
          <w:szCs w:val="26"/>
        </w:rPr>
        <w:t>. В 1 полугодии 2022 года введено в эксплуатацию 3 602,0 кв.м жилья (1 полугодие 2021 года – 2 395,0 кв. м): 30 домов индивидуального жилищного строительства. Годовой план общего объема жилищного строительства, утвержденный главой</w:t>
      </w:r>
      <w:r w:rsidR="002451DB">
        <w:rPr>
          <w:sz w:val="26"/>
          <w:szCs w:val="26"/>
        </w:rPr>
        <w:t xml:space="preserve"> города Пыть-Яха (850,0 кв.м.).</w:t>
      </w:r>
      <w:r w:rsidR="00AA0C40">
        <w:rPr>
          <w:sz w:val="26"/>
          <w:szCs w:val="26"/>
        </w:rPr>
        <w:t xml:space="preserve"> </w:t>
      </w:r>
      <w:r w:rsidR="009A5DAA">
        <w:rPr>
          <w:sz w:val="26"/>
          <w:szCs w:val="26"/>
        </w:rPr>
        <w:t>Перевыполнение плана более чем в 4 раза.</w:t>
      </w:r>
    </w:p>
    <w:p w:rsidR="00D06CDD" w:rsidRPr="00D06CDD" w:rsidRDefault="00D06CDD" w:rsidP="00D06CDD">
      <w:pPr>
        <w:ind w:firstLine="709"/>
        <w:jc w:val="both"/>
        <w:rPr>
          <w:sz w:val="26"/>
          <w:szCs w:val="26"/>
        </w:rPr>
      </w:pPr>
      <w:r w:rsidRPr="00D06CDD">
        <w:rPr>
          <w:sz w:val="26"/>
        </w:rPr>
        <w:t xml:space="preserve">За </w:t>
      </w:r>
      <w:r w:rsidRPr="00D06CDD">
        <w:rPr>
          <w:sz w:val="26"/>
          <w:szCs w:val="26"/>
        </w:rPr>
        <w:t xml:space="preserve">1 полугодие 2022 </w:t>
      </w:r>
      <w:r w:rsidRPr="00D06CDD">
        <w:rPr>
          <w:sz w:val="26"/>
        </w:rPr>
        <w:t xml:space="preserve">года выдано 2 разрешения на ввод объектов в эксплуатацию различного назначения; подготовлено </w:t>
      </w:r>
      <w:r w:rsidR="00474CDF">
        <w:rPr>
          <w:sz w:val="26"/>
        </w:rPr>
        <w:t>13</w:t>
      </w:r>
      <w:r w:rsidRPr="00D06CDD">
        <w:rPr>
          <w:sz w:val="26"/>
        </w:rPr>
        <w:t xml:space="preserve"> градостроительных планов земельных участков различного вида функционального назначения; </w:t>
      </w:r>
      <w:r w:rsidRPr="00D06CDD">
        <w:rPr>
          <w:sz w:val="26"/>
          <w:szCs w:val="26"/>
        </w:rPr>
        <w:t xml:space="preserve">присвоены (подтверждены) адресные единицы </w:t>
      </w:r>
      <w:r w:rsidR="00474CDF">
        <w:rPr>
          <w:sz w:val="26"/>
          <w:szCs w:val="26"/>
        </w:rPr>
        <w:t>32</w:t>
      </w:r>
      <w:r w:rsidRPr="00D06CDD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;  в отношении </w:t>
      </w:r>
      <w:r w:rsidR="00474CDF">
        <w:rPr>
          <w:sz w:val="26"/>
          <w:szCs w:val="26"/>
        </w:rPr>
        <w:t>19</w:t>
      </w:r>
      <w:r w:rsidRPr="00D06CDD">
        <w:rPr>
          <w:sz w:val="26"/>
          <w:szCs w:val="26"/>
        </w:rPr>
        <w:t xml:space="preserve"> физических лиц осуществлен прием документов, необходимых для согласования перепланировки или переустройства помещений в многоквартирном жилом доме; произведен прием перепланированных помещений - 13 квартир.</w:t>
      </w:r>
    </w:p>
    <w:p w:rsidR="00D06CDD" w:rsidRPr="00D06CDD" w:rsidRDefault="00D06CDD" w:rsidP="00D06CDD">
      <w:pPr>
        <w:snapToGrid/>
        <w:ind w:firstLine="708"/>
        <w:jc w:val="both"/>
        <w:rPr>
          <w:sz w:val="26"/>
        </w:rPr>
      </w:pPr>
      <w:r w:rsidRPr="00D06CDD">
        <w:rPr>
          <w:sz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D06CDD" w:rsidRPr="00D06CDD" w:rsidRDefault="00D06CDD" w:rsidP="00D06CDD">
      <w:pPr>
        <w:snapToGrid/>
        <w:ind w:firstLine="708"/>
        <w:jc w:val="both"/>
        <w:rPr>
          <w:sz w:val="26"/>
          <w:szCs w:val="28"/>
          <w:highlight w:val="green"/>
        </w:rPr>
      </w:pPr>
      <w:r w:rsidRPr="00D06CDD">
        <w:rPr>
          <w:sz w:val="26"/>
          <w:szCs w:val="26"/>
        </w:rPr>
        <w:t>Реализация государственно-частного партнерства (ГЧП на территории г. Пыть-Яха набирает обороты. Завершается корректировка конкурсной документации для реализации инвестиционного проекта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. В перечень объектов, передаваемых в концессию</w:t>
      </w:r>
      <w:r w:rsidR="005360B4">
        <w:rPr>
          <w:sz w:val="26"/>
          <w:szCs w:val="26"/>
        </w:rPr>
        <w:t>,</w:t>
      </w:r>
      <w:r w:rsidRPr="00D06CDD">
        <w:rPr>
          <w:sz w:val="26"/>
          <w:szCs w:val="26"/>
        </w:rPr>
        <w:t xml:space="preserve"> в 2022 году</w:t>
      </w:r>
      <w:r w:rsidR="005360B4">
        <w:rPr>
          <w:sz w:val="26"/>
          <w:szCs w:val="26"/>
        </w:rPr>
        <w:t>,</w:t>
      </w:r>
      <w:r w:rsidRPr="00D06CDD">
        <w:rPr>
          <w:sz w:val="26"/>
          <w:szCs w:val="26"/>
        </w:rPr>
        <w:t xml:space="preserve"> включено 378 объектов коммунального хозяйства. Планируемая дата заключения концессионного соглашения – декабрь 2022 года.</w:t>
      </w:r>
      <w:r w:rsidRPr="00D06CDD">
        <w:rPr>
          <w:sz w:val="26"/>
          <w:szCs w:val="28"/>
          <w:highlight w:val="green"/>
        </w:rPr>
        <w:t xml:space="preserve"> </w:t>
      </w:r>
    </w:p>
    <w:p w:rsidR="00D06CDD" w:rsidRPr="00D06CDD" w:rsidRDefault="00D06CDD" w:rsidP="00D06CDD">
      <w:pPr>
        <w:snapToGrid/>
        <w:ind w:firstLine="708"/>
        <w:jc w:val="both"/>
        <w:rPr>
          <w:sz w:val="26"/>
        </w:rPr>
      </w:pPr>
      <w:r w:rsidRPr="00D06CDD">
        <w:rPr>
          <w:sz w:val="26"/>
        </w:rPr>
        <w:t xml:space="preserve">Также, в 2022 году планируется заключение концессионного соглашения в отношении объектов уличного освещения, находящихся в собственности муниципального образования города Пыть-Яха. Ведется работа по техническому обследованию объектов концессионного соглашения. Сформирован и размещен на </w:t>
      </w:r>
      <w:proofErr w:type="spellStart"/>
      <w:r w:rsidRPr="00D06CDD">
        <w:rPr>
          <w:sz w:val="26"/>
          <w:lang w:val="en-US"/>
        </w:rPr>
        <w:t>torgi</w:t>
      </w:r>
      <w:proofErr w:type="spellEnd"/>
      <w:r w:rsidRPr="00D06CDD">
        <w:rPr>
          <w:sz w:val="26"/>
        </w:rPr>
        <w:t>.</w:t>
      </w:r>
      <w:r w:rsidRPr="00D06CDD">
        <w:rPr>
          <w:sz w:val="26"/>
          <w:lang w:val="en-US"/>
        </w:rPr>
        <w:t>gov</w:t>
      </w:r>
      <w:r w:rsidRPr="00D06CDD">
        <w:rPr>
          <w:sz w:val="26"/>
        </w:rPr>
        <w:t>.</w:t>
      </w:r>
      <w:r w:rsidRPr="00D06CDD">
        <w:rPr>
          <w:sz w:val="26"/>
          <w:lang w:val="en-US"/>
        </w:rPr>
        <w:t>ru</w:t>
      </w:r>
      <w:r w:rsidRPr="00D06CDD">
        <w:rPr>
          <w:sz w:val="26"/>
        </w:rPr>
        <w:t xml:space="preserve"> перечень объектов концессионного соглашения.  Планируемая дата заключения концессионного соглашения – 3 квартал 2022 года.  </w:t>
      </w:r>
    </w:p>
    <w:p w:rsidR="00D06CDD" w:rsidRPr="00D06CDD" w:rsidRDefault="00D06CDD" w:rsidP="00D06CDD">
      <w:pPr>
        <w:snapToGrid/>
        <w:ind w:firstLine="708"/>
        <w:jc w:val="both"/>
        <w:rPr>
          <w:sz w:val="26"/>
          <w:szCs w:val="26"/>
        </w:rPr>
      </w:pPr>
      <w:r w:rsidRPr="00D06CDD">
        <w:rPr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инвестиционной программы АО «ЮТЭК-Региональные сети» на 2018-2022 годы, на территории города на 2022 год предусмотрено 66,71 млн. рублей. </w:t>
      </w:r>
    </w:p>
    <w:p w:rsidR="00D06CDD" w:rsidRPr="00D06CDD" w:rsidRDefault="00D06CDD" w:rsidP="00D06CDD">
      <w:pPr>
        <w:snapToGrid/>
        <w:ind w:firstLine="708"/>
        <w:jc w:val="both"/>
        <w:rPr>
          <w:sz w:val="26"/>
          <w:szCs w:val="26"/>
          <w:highlight w:val="green"/>
        </w:rPr>
      </w:pPr>
      <w:r w:rsidRPr="00D06CDD">
        <w:rPr>
          <w:sz w:val="26"/>
          <w:szCs w:val="26"/>
        </w:rPr>
        <w:t>В марте 2022 года проведено совместное заседание координационного совета по вопросам развития малого и среднего предпринимательства города Пыть-Яха и координационного совета по вопросам развития инвестиционной деятельности МО г. Пыть-Ях, на котором согласованна инвестиционная программа АО «ЮТЭК-Региональные сети» на 2023-2027 годы.</w:t>
      </w:r>
      <w:r w:rsidRPr="00D06CDD">
        <w:rPr>
          <w:sz w:val="26"/>
          <w:szCs w:val="26"/>
          <w:highlight w:val="green"/>
        </w:rPr>
        <w:t xml:space="preserve"> </w:t>
      </w:r>
    </w:p>
    <w:p w:rsidR="00D06CDD" w:rsidRPr="00D06CDD" w:rsidRDefault="00D06CDD" w:rsidP="00D06CDD">
      <w:pPr>
        <w:tabs>
          <w:tab w:val="left" w:pos="540"/>
        </w:tabs>
        <w:snapToGrid/>
        <w:ind w:firstLine="709"/>
        <w:jc w:val="both"/>
        <w:rPr>
          <w:sz w:val="26"/>
          <w:highlight w:val="green"/>
        </w:rPr>
      </w:pPr>
      <w:r w:rsidRPr="00D06CDD">
        <w:rPr>
          <w:color w:val="000000" w:themeColor="text1"/>
          <w:sz w:val="26"/>
          <w:szCs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. </w:t>
      </w:r>
      <w:r w:rsidRPr="00D06CDD">
        <w:rPr>
          <w:sz w:val="26"/>
          <w:highlight w:val="green"/>
        </w:rPr>
        <w:t xml:space="preserve"> </w:t>
      </w:r>
    </w:p>
    <w:p w:rsidR="00D06CDD" w:rsidRPr="00D06CDD" w:rsidRDefault="00D06CDD" w:rsidP="00D06CDD">
      <w:pPr>
        <w:tabs>
          <w:tab w:val="left" w:pos="540"/>
        </w:tabs>
        <w:snapToGrid/>
        <w:jc w:val="both"/>
        <w:rPr>
          <w:sz w:val="26"/>
          <w:highlight w:val="green"/>
        </w:rPr>
      </w:pPr>
      <w:r w:rsidRPr="00D06CDD">
        <w:rPr>
          <w:sz w:val="26"/>
        </w:rPr>
        <w:tab/>
      </w:r>
      <w:r w:rsidRPr="00D06CDD">
        <w:rPr>
          <w:sz w:val="26"/>
        </w:rPr>
        <w:tab/>
        <w:t>На территории города реализуются региональные проекты, основанные на национальных проектах Российской Федерации. Муниципальное образование городской округ г. Пыть-Ях участвует в реализации 17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7 муниципальных программ.</w:t>
      </w:r>
    </w:p>
    <w:p w:rsidR="00D06CDD" w:rsidRPr="00D06CDD" w:rsidRDefault="00D06CDD" w:rsidP="00D06CDD">
      <w:pPr>
        <w:snapToGrid/>
        <w:ind w:firstLine="709"/>
        <w:jc w:val="both"/>
        <w:rPr>
          <w:sz w:val="26"/>
        </w:rPr>
      </w:pPr>
      <w:r w:rsidRPr="00D06CDD">
        <w:rPr>
          <w:sz w:val="26"/>
        </w:rPr>
        <w:t xml:space="preserve"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D06CDD" w:rsidRPr="00D06CDD" w:rsidRDefault="00D06CDD" w:rsidP="00D06CDD">
      <w:pPr>
        <w:snapToGrid/>
        <w:ind w:firstLine="708"/>
        <w:jc w:val="both"/>
      </w:pPr>
      <w:r w:rsidRPr="00D06CDD">
        <w:rPr>
          <w:sz w:val="26"/>
        </w:rPr>
        <w:t xml:space="preserve">На 1 июля 2022г в рамках проектного управления продолжают реализацию 6 проектов муниципального образования, основанные на проектной инициативе. </w:t>
      </w:r>
    </w:p>
    <w:p w:rsidR="00677A18" w:rsidRPr="008A7FE7" w:rsidRDefault="00677A18" w:rsidP="00677A18">
      <w:pPr>
        <w:ind w:firstLine="709"/>
        <w:jc w:val="both"/>
        <w:rPr>
          <w:sz w:val="26"/>
          <w:szCs w:val="26"/>
          <w:highlight w:val="cyan"/>
        </w:rPr>
      </w:pPr>
    </w:p>
    <w:p w:rsidR="00677A18" w:rsidRPr="008A7FE7" w:rsidRDefault="00677A18" w:rsidP="00677A18">
      <w:pPr>
        <w:ind w:firstLine="709"/>
        <w:jc w:val="both"/>
        <w:rPr>
          <w:sz w:val="26"/>
          <w:szCs w:val="26"/>
          <w:highlight w:val="cyan"/>
        </w:rPr>
      </w:pPr>
    </w:p>
    <w:p w:rsidR="007E75D7" w:rsidRPr="00967B36" w:rsidRDefault="00A462ED" w:rsidP="003D7FDA">
      <w:pPr>
        <w:ind w:firstLine="709"/>
        <w:jc w:val="center"/>
        <w:rPr>
          <w:sz w:val="26"/>
          <w:szCs w:val="26"/>
        </w:rPr>
      </w:pPr>
      <w:r w:rsidRPr="00967B36">
        <w:rPr>
          <w:sz w:val="26"/>
          <w:szCs w:val="26"/>
        </w:rPr>
        <w:t xml:space="preserve">  </w:t>
      </w:r>
      <w:r w:rsidR="003D7FDA" w:rsidRPr="00967B36">
        <w:rPr>
          <w:sz w:val="26"/>
          <w:szCs w:val="26"/>
        </w:rPr>
        <w:t>С</w:t>
      </w:r>
      <w:r w:rsidR="007E75D7" w:rsidRPr="00967B36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967B36">
        <w:rPr>
          <w:bCs/>
          <w:sz w:val="26"/>
          <w:szCs w:val="26"/>
        </w:rPr>
        <w:t>,</w:t>
      </w:r>
      <w:bookmarkEnd w:id="67"/>
      <w:r w:rsidR="007E75D7" w:rsidRPr="00967B36">
        <w:rPr>
          <w:bCs/>
          <w:sz w:val="26"/>
          <w:szCs w:val="26"/>
        </w:rPr>
        <w:t xml:space="preserve"> </w:t>
      </w:r>
      <w:bookmarkStart w:id="72" w:name="_Toc528078045"/>
      <w:r w:rsidR="007E75D7" w:rsidRPr="00967B36">
        <w:rPr>
          <w:bCs/>
          <w:sz w:val="26"/>
          <w:szCs w:val="26"/>
        </w:rPr>
        <w:t>электронные услуги</w:t>
      </w:r>
      <w:bookmarkEnd w:id="68"/>
      <w:bookmarkEnd w:id="72"/>
    </w:p>
    <w:p w:rsidR="008A587D" w:rsidRPr="00967B36" w:rsidRDefault="008A587D" w:rsidP="00937871">
      <w:pPr>
        <w:rPr>
          <w:sz w:val="26"/>
          <w:szCs w:val="26"/>
        </w:rPr>
      </w:pPr>
    </w:p>
    <w:p w:rsidR="00E31BA1" w:rsidRPr="00967B36" w:rsidRDefault="007C13C9" w:rsidP="00E31BA1">
      <w:pPr>
        <w:pStyle w:val="a3"/>
        <w:ind w:firstLine="708"/>
        <w:rPr>
          <w:sz w:val="26"/>
          <w:szCs w:val="26"/>
        </w:rPr>
      </w:pPr>
      <w:bookmarkStart w:id="73" w:name="_Toc378173318"/>
      <w:bookmarkEnd w:id="69"/>
      <w:bookmarkEnd w:id="70"/>
      <w:bookmarkEnd w:id="71"/>
      <w:r w:rsidRPr="00967B36">
        <w:rPr>
          <w:sz w:val="26"/>
          <w:szCs w:val="26"/>
        </w:rPr>
        <w:t>В 1 полугодии 2022</w:t>
      </w:r>
      <w:r w:rsidR="00E31BA1" w:rsidRPr="00967B36">
        <w:rPr>
          <w:sz w:val="26"/>
          <w:szCs w:val="26"/>
        </w:rPr>
        <w:t xml:space="preserve"> года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967B36" w:rsidRDefault="00E31BA1" w:rsidP="00E31BA1">
      <w:pPr>
        <w:pStyle w:val="a3"/>
        <w:ind w:firstLine="708"/>
        <w:rPr>
          <w:sz w:val="26"/>
          <w:szCs w:val="26"/>
        </w:rPr>
      </w:pPr>
      <w:r w:rsidRPr="00967B36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967B36" w:rsidRDefault="00E31BA1" w:rsidP="00E31BA1">
      <w:pPr>
        <w:pStyle w:val="a3"/>
        <w:ind w:firstLine="708"/>
        <w:rPr>
          <w:sz w:val="26"/>
          <w:szCs w:val="26"/>
        </w:rPr>
      </w:pPr>
      <w:r w:rsidRPr="00967B36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73"/>
    <w:p w:rsidR="00A62AFE" w:rsidRPr="00967B36" w:rsidRDefault="007C13C9" w:rsidP="00A62AFE">
      <w:pPr>
        <w:pStyle w:val="a3"/>
        <w:ind w:firstLine="708"/>
        <w:jc w:val="left"/>
        <w:rPr>
          <w:sz w:val="26"/>
          <w:szCs w:val="26"/>
        </w:rPr>
      </w:pPr>
      <w:r w:rsidRPr="00967B36">
        <w:rPr>
          <w:sz w:val="26"/>
          <w:szCs w:val="26"/>
        </w:rPr>
        <w:t>За 1 полугодие 2022</w:t>
      </w:r>
      <w:r w:rsidR="00A62AFE" w:rsidRPr="00967B36">
        <w:rPr>
          <w:sz w:val="26"/>
          <w:szCs w:val="26"/>
        </w:rPr>
        <w:t xml:space="preserve"> года посредством ЕПГУ оказаны: </w:t>
      </w:r>
    </w:p>
    <w:p w:rsidR="00A62AFE" w:rsidRPr="00967B36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967B36">
        <w:rPr>
          <w:sz w:val="26"/>
          <w:szCs w:val="26"/>
        </w:rPr>
        <w:t xml:space="preserve">- муниципальные услуги – </w:t>
      </w:r>
      <w:r w:rsidR="004058F7" w:rsidRPr="00967B36">
        <w:rPr>
          <w:sz w:val="26"/>
          <w:szCs w:val="26"/>
        </w:rPr>
        <w:t>197</w:t>
      </w:r>
      <w:r w:rsidRPr="00967B36">
        <w:rPr>
          <w:sz w:val="26"/>
          <w:szCs w:val="26"/>
        </w:rPr>
        <w:t xml:space="preserve"> ед.; </w:t>
      </w:r>
    </w:p>
    <w:p w:rsidR="004058F7" w:rsidRPr="00967B36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967B36">
        <w:rPr>
          <w:sz w:val="26"/>
          <w:szCs w:val="26"/>
        </w:rPr>
        <w:t xml:space="preserve">- услуга «Электронный дневник» </w:t>
      </w:r>
      <w:r w:rsidR="007C13C9" w:rsidRPr="00967B36">
        <w:rPr>
          <w:sz w:val="26"/>
          <w:szCs w:val="26"/>
        </w:rPr>
        <w:t xml:space="preserve">– </w:t>
      </w:r>
      <w:r w:rsidR="004058F7" w:rsidRPr="00967B36">
        <w:rPr>
          <w:sz w:val="26"/>
          <w:szCs w:val="26"/>
        </w:rPr>
        <w:t>8 688</w:t>
      </w:r>
      <w:r w:rsidR="007C13C9" w:rsidRPr="00967B36">
        <w:rPr>
          <w:sz w:val="26"/>
          <w:szCs w:val="26"/>
        </w:rPr>
        <w:t xml:space="preserve"> ед.</w:t>
      </w:r>
    </w:p>
    <w:p w:rsidR="00A62AFE" w:rsidRPr="00EC0D34" w:rsidRDefault="000726CD" w:rsidP="004058F7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58F7" w:rsidRPr="00EC0D34">
        <w:rPr>
          <w:sz w:val="26"/>
          <w:szCs w:val="26"/>
        </w:rPr>
        <w:t>услуга «Электронный дневник» (мобильное приложение) – 43 640 ед.</w:t>
      </w:r>
      <w:r w:rsidR="007C13C9" w:rsidRPr="00EC0D34">
        <w:rPr>
          <w:sz w:val="26"/>
          <w:szCs w:val="26"/>
        </w:rPr>
        <w:br/>
      </w:r>
      <w:r w:rsidR="004058F7" w:rsidRPr="00EC0D34">
        <w:rPr>
          <w:sz w:val="26"/>
          <w:szCs w:val="26"/>
        </w:rPr>
        <w:t xml:space="preserve">           </w:t>
      </w:r>
      <w:r w:rsidR="007C13C9" w:rsidRPr="00EC0D34">
        <w:rPr>
          <w:sz w:val="26"/>
          <w:szCs w:val="26"/>
        </w:rPr>
        <w:t>За 1 полугодие 2022</w:t>
      </w:r>
      <w:r w:rsidR="00A62AFE" w:rsidRPr="00EC0D34">
        <w:rPr>
          <w:sz w:val="26"/>
          <w:szCs w:val="26"/>
        </w:rPr>
        <w:t xml:space="preserve"> года на территории города зарегистрировано на Едином</w:t>
      </w:r>
    </w:p>
    <w:p w:rsidR="00A62AFE" w:rsidRPr="00EC0D34" w:rsidRDefault="00A62AFE" w:rsidP="00A62AFE">
      <w:pPr>
        <w:pStyle w:val="a3"/>
        <w:jc w:val="left"/>
        <w:rPr>
          <w:sz w:val="26"/>
          <w:szCs w:val="26"/>
        </w:rPr>
      </w:pPr>
      <w:r w:rsidRPr="00EC0D34">
        <w:rPr>
          <w:sz w:val="26"/>
          <w:szCs w:val="26"/>
        </w:rPr>
        <w:t xml:space="preserve">портале государственных и муниципальных услуг </w:t>
      </w:r>
      <w:r w:rsidR="00EC0D34" w:rsidRPr="00EC0D34">
        <w:rPr>
          <w:sz w:val="26"/>
          <w:szCs w:val="26"/>
        </w:rPr>
        <w:t>464</w:t>
      </w:r>
      <w:r w:rsidRPr="00EC0D34">
        <w:rPr>
          <w:sz w:val="26"/>
          <w:szCs w:val="26"/>
        </w:rPr>
        <w:t xml:space="preserve"> человека.</w:t>
      </w:r>
    </w:p>
    <w:p w:rsidR="006E47C3" w:rsidRPr="00967B36" w:rsidRDefault="006E47C3" w:rsidP="006E47C3">
      <w:pPr>
        <w:pStyle w:val="a3"/>
        <w:ind w:firstLine="708"/>
        <w:rPr>
          <w:sz w:val="26"/>
          <w:szCs w:val="26"/>
        </w:rPr>
      </w:pPr>
      <w:r w:rsidRPr="00EC0D34">
        <w:rPr>
          <w:sz w:val="26"/>
          <w:szCs w:val="26"/>
        </w:rPr>
        <w:t>С целью повышения эффективности работы органов местного</w:t>
      </w:r>
      <w:r w:rsidRPr="00967B36">
        <w:rPr>
          <w:sz w:val="26"/>
          <w:szCs w:val="26"/>
        </w:rPr>
        <w:t xml:space="preserve">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ит жителям направлять свои обращения в электронном виде. За</w:t>
      </w:r>
      <w:r w:rsidR="006B7E4F" w:rsidRPr="00967B36">
        <w:rPr>
          <w:sz w:val="26"/>
          <w:szCs w:val="26"/>
        </w:rPr>
        <w:t xml:space="preserve"> 1 полугодие 2022</w:t>
      </w:r>
      <w:r w:rsidR="00F412E8" w:rsidRPr="00967B36">
        <w:rPr>
          <w:sz w:val="26"/>
          <w:szCs w:val="26"/>
        </w:rPr>
        <w:t xml:space="preserve"> года поступило </w:t>
      </w:r>
      <w:r w:rsidR="006B7E4F" w:rsidRPr="00967B36">
        <w:rPr>
          <w:sz w:val="26"/>
          <w:szCs w:val="26"/>
        </w:rPr>
        <w:t>195</w:t>
      </w:r>
      <w:r w:rsidR="00F412E8" w:rsidRPr="00967B36">
        <w:rPr>
          <w:sz w:val="26"/>
          <w:szCs w:val="26"/>
        </w:rPr>
        <w:t xml:space="preserve"> обращение</w:t>
      </w:r>
      <w:r w:rsidRPr="00967B36">
        <w:rPr>
          <w:sz w:val="26"/>
          <w:szCs w:val="26"/>
        </w:rPr>
        <w:t>.</w:t>
      </w:r>
    </w:p>
    <w:p w:rsidR="006E47C3" w:rsidRPr="00967B36" w:rsidRDefault="006E47C3" w:rsidP="006E47C3">
      <w:pPr>
        <w:pStyle w:val="a3"/>
        <w:ind w:firstLine="708"/>
        <w:rPr>
          <w:sz w:val="26"/>
          <w:szCs w:val="26"/>
          <w:lang w:eastAsia="en-US"/>
        </w:rPr>
      </w:pPr>
      <w:r w:rsidRPr="00967B36">
        <w:rPr>
          <w:sz w:val="26"/>
          <w:szCs w:val="26"/>
        </w:rPr>
        <w:t>На сайте администрации города создан раздел «Пыть-Ях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Pr="00967B36">
        <w:rPr>
          <w:sz w:val="26"/>
          <w:szCs w:val="26"/>
          <w:lang w:eastAsia="en-US"/>
        </w:rPr>
        <w:t>.</w:t>
      </w:r>
    </w:p>
    <w:p w:rsidR="002F291B" w:rsidRPr="00867EFD" w:rsidRDefault="002F291B" w:rsidP="002F291B">
      <w:pPr>
        <w:snapToGrid/>
        <w:ind w:firstLine="708"/>
        <w:jc w:val="both"/>
        <w:rPr>
          <w:sz w:val="26"/>
        </w:rPr>
      </w:pPr>
      <w:r w:rsidRPr="00867EFD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15" w:history="1">
        <w:r w:rsidRPr="00867EFD">
          <w:rPr>
            <w:sz w:val="26"/>
            <w:szCs w:val="26"/>
          </w:rPr>
          <w:t>http://adm.gov86.org</w:t>
        </w:r>
      </w:hyperlink>
      <w:r w:rsidRPr="00867EFD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2F291B" w:rsidRPr="00867EFD" w:rsidRDefault="002F291B" w:rsidP="002F291B">
      <w:pPr>
        <w:snapToGrid/>
        <w:ind w:firstLine="708"/>
        <w:jc w:val="both"/>
        <w:rPr>
          <w:sz w:val="26"/>
        </w:rPr>
      </w:pPr>
      <w:r w:rsidRPr="00867EFD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16" w:history="1">
        <w:r w:rsidRPr="00867EFD">
          <w:rPr>
            <w:sz w:val="26"/>
          </w:rPr>
          <w:t>http://adm.gov86.org</w:t>
        </w:r>
      </w:hyperlink>
      <w:r w:rsidRPr="00867EFD">
        <w:rPr>
          <w:sz w:val="26"/>
        </w:rPr>
        <w:t xml:space="preserve">, а также в социальных сетях: </w:t>
      </w:r>
      <w:proofErr w:type="gramStart"/>
      <w:r w:rsidRPr="00867EFD">
        <w:rPr>
          <w:sz w:val="26"/>
        </w:rPr>
        <w:t>facebook.com.,</w:t>
      </w:r>
      <w:proofErr w:type="gramEnd"/>
      <w:r w:rsidRPr="00867EFD">
        <w:rPr>
          <w:sz w:val="26"/>
        </w:rPr>
        <w:t xml:space="preserve"> </w:t>
      </w:r>
      <w:hyperlink r:id="rId17" w:history="1">
        <w:r w:rsidRPr="00867EFD">
          <w:rPr>
            <w:sz w:val="26"/>
          </w:rPr>
          <w:t>http://ok.ru/gorod.pytyakh</w:t>
        </w:r>
      </w:hyperlink>
      <w:r w:rsidRPr="00867EFD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2F291B" w:rsidRPr="000F4E6C" w:rsidRDefault="002F291B" w:rsidP="002F291B">
      <w:pPr>
        <w:snapToGrid/>
        <w:ind w:firstLine="708"/>
        <w:jc w:val="both"/>
        <w:rPr>
          <w:sz w:val="26"/>
        </w:rPr>
      </w:pPr>
      <w:r w:rsidRPr="00867EFD">
        <w:rPr>
          <w:sz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Пыть-Яхинформ» прошло 429 ед. информационных материалов (</w:t>
      </w:r>
      <w:proofErr w:type="spellStart"/>
      <w:r w:rsidRPr="00867EFD">
        <w:rPr>
          <w:sz w:val="26"/>
        </w:rPr>
        <w:t>тв</w:t>
      </w:r>
      <w:proofErr w:type="spellEnd"/>
      <w:r w:rsidRPr="00867EFD">
        <w:rPr>
          <w:sz w:val="26"/>
        </w:rPr>
        <w:t xml:space="preserve"> программы, бегущая строка). За отчетный период издано 25 номеров общественно-политического еженедельника «Новая Северная газета».</w:t>
      </w:r>
    </w:p>
    <w:p w:rsidR="006E47C3" w:rsidRDefault="006E47C3" w:rsidP="006E47C3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  <w:highlight w:val="cyan"/>
        </w:rPr>
      </w:pPr>
    </w:p>
    <w:p w:rsidR="00914E80" w:rsidRPr="00914E80" w:rsidRDefault="00914E80" w:rsidP="00914E80">
      <w:pPr>
        <w:rPr>
          <w:highlight w:val="cyan"/>
        </w:rPr>
      </w:pPr>
    </w:p>
    <w:p w:rsidR="006E47C3" w:rsidRDefault="005360B4" w:rsidP="005360B4">
      <w:pPr>
        <w:snapToGrid/>
        <w:jc w:val="center"/>
        <w:rPr>
          <w:sz w:val="26"/>
        </w:rPr>
      </w:pPr>
      <w:r>
        <w:rPr>
          <w:sz w:val="26"/>
        </w:rPr>
        <w:t>Проблемы развития социально-экономического развития</w:t>
      </w:r>
    </w:p>
    <w:p w:rsidR="005360B4" w:rsidRPr="00867EFD" w:rsidRDefault="005360B4" w:rsidP="005360B4">
      <w:pPr>
        <w:snapToGrid/>
        <w:jc w:val="center"/>
        <w:rPr>
          <w:sz w:val="26"/>
        </w:rPr>
      </w:pPr>
    </w:p>
    <w:p w:rsidR="006E47C3" w:rsidRPr="00775000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75000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775000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775000">
        <w:rPr>
          <w:sz w:val="26"/>
          <w:szCs w:val="26"/>
        </w:rPr>
        <w:t xml:space="preserve"> ШФЛУ Сургут – Южный Балык.</w:t>
      </w:r>
    </w:p>
    <w:p w:rsidR="006E47C3" w:rsidRPr="00775000" w:rsidRDefault="006E47C3" w:rsidP="006E47C3">
      <w:pPr>
        <w:snapToGrid/>
        <w:ind w:firstLine="708"/>
        <w:jc w:val="both"/>
        <w:rPr>
          <w:sz w:val="26"/>
        </w:rPr>
      </w:pPr>
      <w:r w:rsidRPr="00775000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775000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775000" w:rsidRDefault="006E47C3" w:rsidP="006E47C3">
      <w:pPr>
        <w:snapToGrid/>
        <w:ind w:firstLine="708"/>
        <w:jc w:val="both"/>
        <w:rPr>
          <w:sz w:val="26"/>
        </w:rPr>
      </w:pPr>
      <w:r w:rsidRPr="00775000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6E47C3" w:rsidRPr="00775000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5000">
        <w:rPr>
          <w:rFonts w:eastAsia="Calibri"/>
          <w:sz w:val="26"/>
          <w:szCs w:val="26"/>
          <w:lang w:eastAsia="en-US"/>
        </w:rPr>
        <w:t>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775000" w:rsidRDefault="006E47C3" w:rsidP="006E47C3">
      <w:pPr>
        <w:snapToGrid/>
        <w:ind w:firstLine="708"/>
        <w:jc w:val="both"/>
        <w:rPr>
          <w:sz w:val="26"/>
        </w:rPr>
      </w:pPr>
      <w:r w:rsidRPr="00775000">
        <w:rPr>
          <w:sz w:val="26"/>
        </w:rPr>
        <w:t>Также проблемами, которые необходимо решить в ближайшей перспективе, остаются:</w:t>
      </w:r>
    </w:p>
    <w:p w:rsidR="000F4E6C" w:rsidRPr="003F6D42" w:rsidRDefault="000F4E6C" w:rsidP="000F4E6C">
      <w:pPr>
        <w:snapToGrid/>
        <w:jc w:val="both"/>
        <w:rPr>
          <w:sz w:val="26"/>
        </w:rPr>
      </w:pPr>
      <w:r w:rsidRPr="00775000">
        <w:rPr>
          <w:sz w:val="26"/>
        </w:rPr>
        <w:t>- в жилищной сфере – обеспечение инженерными сетями и подъездными путями</w:t>
      </w:r>
      <w:r w:rsidRPr="003F6D42">
        <w:rPr>
          <w:sz w:val="26"/>
        </w:rPr>
        <w:t xml:space="preserve">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0F4E6C" w:rsidRPr="003F6D42" w:rsidRDefault="000F4E6C" w:rsidP="000F4E6C">
      <w:pPr>
        <w:snapToGrid/>
        <w:jc w:val="both"/>
        <w:rPr>
          <w:sz w:val="26"/>
        </w:rPr>
      </w:pPr>
      <w:r w:rsidRPr="003F6D42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0F4E6C" w:rsidRPr="003F6D42" w:rsidRDefault="000F4E6C" w:rsidP="000F4E6C">
      <w:pPr>
        <w:snapToGrid/>
        <w:jc w:val="both"/>
        <w:rPr>
          <w:sz w:val="26"/>
        </w:rPr>
      </w:pPr>
      <w:r w:rsidRPr="003F6D42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0F4E6C" w:rsidRPr="00B52407" w:rsidRDefault="000F4E6C" w:rsidP="000F4E6C">
      <w:pPr>
        <w:snapToGrid/>
        <w:jc w:val="both"/>
        <w:rPr>
          <w:color w:val="000000"/>
          <w:sz w:val="26"/>
          <w:szCs w:val="26"/>
        </w:rPr>
      </w:pPr>
      <w:r w:rsidRPr="00E0480B">
        <w:rPr>
          <w:sz w:val="26"/>
        </w:rPr>
        <w:t xml:space="preserve">- в сфере капитального ремонта дорог местного значения – </w:t>
      </w:r>
      <w:r w:rsidRPr="00E0480B">
        <w:rPr>
          <w:sz w:val="26"/>
          <w:szCs w:val="26"/>
        </w:rPr>
        <w:t>ремонт путепровода через железнодорожные пути</w:t>
      </w:r>
      <w:r>
        <w:rPr>
          <w:sz w:val="26"/>
          <w:szCs w:val="26"/>
        </w:rPr>
        <w:t>,</w:t>
      </w:r>
      <w:r w:rsidRPr="00E0480B">
        <w:rPr>
          <w:color w:val="000000"/>
          <w:sz w:val="26"/>
          <w:szCs w:val="26"/>
        </w:rPr>
        <w:t xml:space="preserve"> строительство проезда в 1 микрорайоне до «Комплекс «Школа-детский сад»</w:t>
      </w:r>
      <w:r w:rsidR="00B52407">
        <w:rPr>
          <w:color w:val="000000"/>
          <w:sz w:val="26"/>
          <w:szCs w:val="26"/>
        </w:rPr>
        <w:t xml:space="preserve">, </w:t>
      </w:r>
      <w:r w:rsidR="00B52407">
        <w:rPr>
          <w:sz w:val="26"/>
          <w:szCs w:val="26"/>
        </w:rPr>
        <w:t>с</w:t>
      </w:r>
      <w:r w:rsidR="00B52407" w:rsidRPr="00B52407">
        <w:rPr>
          <w:sz w:val="26"/>
          <w:szCs w:val="26"/>
        </w:rPr>
        <w:t>троительство объездных дорог, для разгрузки ул. Магистральной</w:t>
      </w:r>
      <w:r w:rsidR="00B52407">
        <w:rPr>
          <w:sz w:val="26"/>
          <w:szCs w:val="26"/>
        </w:rPr>
        <w:t>.</w:t>
      </w:r>
    </w:p>
    <w:p w:rsidR="000F4E6C" w:rsidRPr="003F6D42" w:rsidRDefault="000F4E6C" w:rsidP="000F4E6C">
      <w:pPr>
        <w:jc w:val="both"/>
        <w:rPr>
          <w:sz w:val="26"/>
          <w:szCs w:val="26"/>
        </w:rPr>
      </w:pPr>
    </w:p>
    <w:p w:rsidR="006E47C3" w:rsidRPr="008A7FE7" w:rsidRDefault="006E47C3" w:rsidP="006E47C3">
      <w:pPr>
        <w:jc w:val="both"/>
        <w:rPr>
          <w:sz w:val="26"/>
          <w:szCs w:val="26"/>
          <w:highlight w:val="cyan"/>
        </w:rPr>
      </w:pPr>
    </w:p>
    <w:p w:rsidR="00BF42D0" w:rsidRPr="008A7FE7" w:rsidRDefault="00BF42D0" w:rsidP="00FB2D55">
      <w:pPr>
        <w:jc w:val="both"/>
        <w:rPr>
          <w:sz w:val="26"/>
          <w:szCs w:val="26"/>
          <w:highlight w:val="cyan"/>
        </w:rPr>
      </w:pPr>
    </w:p>
    <w:p w:rsidR="009D4D45" w:rsidRPr="008A7FE7" w:rsidRDefault="009D4D45" w:rsidP="00FB2D55">
      <w:pPr>
        <w:jc w:val="both"/>
        <w:rPr>
          <w:sz w:val="26"/>
          <w:szCs w:val="26"/>
          <w:highlight w:val="cyan"/>
        </w:rPr>
      </w:pPr>
    </w:p>
    <w:p w:rsidR="00FC3CA0" w:rsidRPr="006B1E2E" w:rsidRDefault="00BF42D0" w:rsidP="00FB2D55">
      <w:pPr>
        <w:jc w:val="both"/>
        <w:rPr>
          <w:sz w:val="26"/>
          <w:szCs w:val="26"/>
        </w:rPr>
      </w:pPr>
      <w:r w:rsidRPr="006B1E2E">
        <w:rPr>
          <w:sz w:val="26"/>
          <w:szCs w:val="26"/>
        </w:rPr>
        <w:t>Н</w:t>
      </w:r>
      <w:r w:rsidR="00FC3CA0" w:rsidRPr="006B1E2E">
        <w:rPr>
          <w:sz w:val="26"/>
          <w:szCs w:val="26"/>
        </w:rPr>
        <w:t xml:space="preserve">ачальник </w:t>
      </w:r>
    </w:p>
    <w:p w:rsidR="00DE1BDB" w:rsidRPr="00467C3C" w:rsidRDefault="00F42B24" w:rsidP="008754F5">
      <w:pPr>
        <w:snapToGrid/>
        <w:jc w:val="both"/>
        <w:rPr>
          <w:sz w:val="26"/>
          <w:szCs w:val="26"/>
        </w:rPr>
      </w:pPr>
      <w:r w:rsidRPr="006B1E2E">
        <w:rPr>
          <w:sz w:val="26"/>
          <w:szCs w:val="26"/>
        </w:rPr>
        <w:t>у</w:t>
      </w:r>
      <w:r w:rsidR="00FC3CA0" w:rsidRPr="006B1E2E">
        <w:rPr>
          <w:sz w:val="26"/>
          <w:szCs w:val="26"/>
        </w:rPr>
        <w:t xml:space="preserve">правления по экономике                     </w:t>
      </w:r>
      <w:r w:rsidR="00EF4A8C" w:rsidRPr="006B1E2E">
        <w:rPr>
          <w:sz w:val="26"/>
          <w:szCs w:val="26"/>
        </w:rPr>
        <w:t xml:space="preserve">                             </w:t>
      </w:r>
      <w:r w:rsidR="007F1E6C" w:rsidRPr="006B1E2E">
        <w:rPr>
          <w:sz w:val="26"/>
          <w:szCs w:val="26"/>
        </w:rPr>
        <w:t xml:space="preserve">                             </w:t>
      </w:r>
      <w:r w:rsidR="00A44B68" w:rsidRPr="006B1E2E">
        <w:rPr>
          <w:sz w:val="26"/>
          <w:szCs w:val="26"/>
        </w:rPr>
        <w:t xml:space="preserve"> </w:t>
      </w:r>
      <w:r w:rsidR="00BF42D0" w:rsidRPr="006B1E2E">
        <w:rPr>
          <w:sz w:val="26"/>
          <w:szCs w:val="26"/>
        </w:rPr>
        <w:t>С.В. Маслак</w:t>
      </w:r>
    </w:p>
    <w:p w:rsidR="000122FB" w:rsidRPr="00467C3C" w:rsidRDefault="000122FB" w:rsidP="008754F5">
      <w:pPr>
        <w:snapToGrid/>
        <w:jc w:val="both"/>
        <w:rPr>
          <w:sz w:val="22"/>
          <w:szCs w:val="22"/>
        </w:rPr>
      </w:pPr>
    </w:p>
    <w:p w:rsidR="007F2BC1" w:rsidRPr="00467C3C" w:rsidRDefault="007F2BC1" w:rsidP="008754F5">
      <w:pPr>
        <w:snapToGrid/>
        <w:jc w:val="both"/>
        <w:rPr>
          <w:sz w:val="22"/>
          <w:szCs w:val="22"/>
        </w:rPr>
      </w:pPr>
    </w:p>
    <w:p w:rsidR="00BF7480" w:rsidRPr="00467C3C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467C3C" w:rsidSect="002F77BF">
      <w:footerReference w:type="even" r:id="rId18"/>
      <w:footerReference w:type="default" r:id="rId19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64" w:rsidRDefault="00417964">
      <w:r>
        <w:separator/>
      </w:r>
    </w:p>
  </w:endnote>
  <w:endnote w:type="continuationSeparator" w:id="0">
    <w:p w:rsidR="00417964" w:rsidRDefault="0041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MS Gothic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64" w:rsidRDefault="0041796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7964" w:rsidRDefault="00417964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64" w:rsidRDefault="00417964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0900">
      <w:rPr>
        <w:rStyle w:val="a7"/>
        <w:noProof/>
      </w:rPr>
      <w:t>21</w:t>
    </w:r>
    <w:r>
      <w:rPr>
        <w:rStyle w:val="a7"/>
      </w:rPr>
      <w:fldChar w:fldCharType="end"/>
    </w:r>
  </w:p>
  <w:p w:rsidR="00417964" w:rsidRDefault="00417964" w:rsidP="00CC2406">
    <w:pPr>
      <w:pStyle w:val="a8"/>
      <w:ind w:right="360"/>
    </w:pPr>
  </w:p>
  <w:p w:rsidR="00417964" w:rsidRDefault="00417964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64" w:rsidRDefault="00417964">
      <w:r>
        <w:separator/>
      </w:r>
    </w:p>
  </w:footnote>
  <w:footnote w:type="continuationSeparator" w:id="0">
    <w:p w:rsidR="00417964" w:rsidRDefault="0041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693"/>
    <w:multiLevelType w:val="hybridMultilevel"/>
    <w:tmpl w:val="62DE4CD8"/>
    <w:lvl w:ilvl="0" w:tplc="4684A2F8">
      <w:start w:val="1"/>
      <w:numFmt w:val="bullet"/>
      <w:lvlText w:val="-"/>
      <w:lvlJc w:val="left"/>
      <w:pPr>
        <w:ind w:left="720" w:hanging="360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10FC"/>
    <w:multiLevelType w:val="hybridMultilevel"/>
    <w:tmpl w:val="29B20FE4"/>
    <w:lvl w:ilvl="0" w:tplc="E9563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5D7C97"/>
    <w:multiLevelType w:val="hybridMultilevel"/>
    <w:tmpl w:val="FACCE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2E9E"/>
    <w:multiLevelType w:val="hybridMultilevel"/>
    <w:tmpl w:val="FDB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2E1ECB"/>
    <w:multiLevelType w:val="hybridMultilevel"/>
    <w:tmpl w:val="3E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51DA3"/>
    <w:multiLevelType w:val="hybridMultilevel"/>
    <w:tmpl w:val="DCAAF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7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C53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24E1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ACF"/>
    <w:rsid w:val="00010CF9"/>
    <w:rsid w:val="00010D10"/>
    <w:rsid w:val="000112D3"/>
    <w:rsid w:val="0001151A"/>
    <w:rsid w:val="00011528"/>
    <w:rsid w:val="00011AA6"/>
    <w:rsid w:val="00011CBB"/>
    <w:rsid w:val="00012023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44E"/>
    <w:rsid w:val="00015883"/>
    <w:rsid w:val="000161D2"/>
    <w:rsid w:val="000164FC"/>
    <w:rsid w:val="00016769"/>
    <w:rsid w:val="000167EA"/>
    <w:rsid w:val="0001690C"/>
    <w:rsid w:val="00017245"/>
    <w:rsid w:val="00017F28"/>
    <w:rsid w:val="0002061A"/>
    <w:rsid w:val="000206E3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6CA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557"/>
    <w:rsid w:val="00027727"/>
    <w:rsid w:val="00027972"/>
    <w:rsid w:val="00030366"/>
    <w:rsid w:val="00030724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551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1F7"/>
    <w:rsid w:val="00040231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2B"/>
    <w:rsid w:val="00043A66"/>
    <w:rsid w:val="00043B1F"/>
    <w:rsid w:val="00044740"/>
    <w:rsid w:val="00044924"/>
    <w:rsid w:val="00044951"/>
    <w:rsid w:val="00044AA3"/>
    <w:rsid w:val="00044C67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4E"/>
    <w:rsid w:val="000535C6"/>
    <w:rsid w:val="000536E0"/>
    <w:rsid w:val="000537AD"/>
    <w:rsid w:val="0005383F"/>
    <w:rsid w:val="00053DAD"/>
    <w:rsid w:val="0005430B"/>
    <w:rsid w:val="00055086"/>
    <w:rsid w:val="000550BE"/>
    <w:rsid w:val="0005543E"/>
    <w:rsid w:val="0005590E"/>
    <w:rsid w:val="00055A66"/>
    <w:rsid w:val="00055BCC"/>
    <w:rsid w:val="00056333"/>
    <w:rsid w:val="00056342"/>
    <w:rsid w:val="00056358"/>
    <w:rsid w:val="00056514"/>
    <w:rsid w:val="0005674F"/>
    <w:rsid w:val="0005680C"/>
    <w:rsid w:val="00056D16"/>
    <w:rsid w:val="00056EAB"/>
    <w:rsid w:val="00057C21"/>
    <w:rsid w:val="000600DD"/>
    <w:rsid w:val="00060684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5D5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0F"/>
    <w:rsid w:val="00070CA0"/>
    <w:rsid w:val="00070E34"/>
    <w:rsid w:val="00070FC1"/>
    <w:rsid w:val="000711DE"/>
    <w:rsid w:val="0007173B"/>
    <w:rsid w:val="00071D81"/>
    <w:rsid w:val="000722E8"/>
    <w:rsid w:val="00072427"/>
    <w:rsid w:val="000726A7"/>
    <w:rsid w:val="000726A8"/>
    <w:rsid w:val="000726CD"/>
    <w:rsid w:val="0007273B"/>
    <w:rsid w:val="00072D9C"/>
    <w:rsid w:val="00072ECA"/>
    <w:rsid w:val="00072FB7"/>
    <w:rsid w:val="000730CC"/>
    <w:rsid w:val="00073557"/>
    <w:rsid w:val="00073827"/>
    <w:rsid w:val="000739D4"/>
    <w:rsid w:val="00073B5B"/>
    <w:rsid w:val="00073C14"/>
    <w:rsid w:val="00074AC5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F5F"/>
    <w:rsid w:val="0008120F"/>
    <w:rsid w:val="00081420"/>
    <w:rsid w:val="00081475"/>
    <w:rsid w:val="00081966"/>
    <w:rsid w:val="00081A20"/>
    <w:rsid w:val="000820A7"/>
    <w:rsid w:val="000820FD"/>
    <w:rsid w:val="00082580"/>
    <w:rsid w:val="00082620"/>
    <w:rsid w:val="00082856"/>
    <w:rsid w:val="00082A14"/>
    <w:rsid w:val="00082BE0"/>
    <w:rsid w:val="00082D96"/>
    <w:rsid w:val="00082E7F"/>
    <w:rsid w:val="00082F1D"/>
    <w:rsid w:val="00082F6B"/>
    <w:rsid w:val="0008309A"/>
    <w:rsid w:val="00083493"/>
    <w:rsid w:val="00083C40"/>
    <w:rsid w:val="00083CBB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2B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0A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938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3A6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27EC"/>
    <w:rsid w:val="000B2AB1"/>
    <w:rsid w:val="000B30F6"/>
    <w:rsid w:val="000B3760"/>
    <w:rsid w:val="000B3810"/>
    <w:rsid w:val="000B3BE3"/>
    <w:rsid w:val="000B3F31"/>
    <w:rsid w:val="000B3FFE"/>
    <w:rsid w:val="000B43D3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9FB"/>
    <w:rsid w:val="000B7CB6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081"/>
    <w:rsid w:val="000C319D"/>
    <w:rsid w:val="000C3A34"/>
    <w:rsid w:val="000C3DD0"/>
    <w:rsid w:val="000C4806"/>
    <w:rsid w:val="000C4923"/>
    <w:rsid w:val="000C4B1F"/>
    <w:rsid w:val="000C4D06"/>
    <w:rsid w:val="000C5007"/>
    <w:rsid w:val="000C51FF"/>
    <w:rsid w:val="000C5356"/>
    <w:rsid w:val="000C5556"/>
    <w:rsid w:val="000C5A0F"/>
    <w:rsid w:val="000C5A1E"/>
    <w:rsid w:val="000C5D83"/>
    <w:rsid w:val="000C5E72"/>
    <w:rsid w:val="000C5F40"/>
    <w:rsid w:val="000C6421"/>
    <w:rsid w:val="000C6436"/>
    <w:rsid w:val="000C6992"/>
    <w:rsid w:val="000C6C3D"/>
    <w:rsid w:val="000C730D"/>
    <w:rsid w:val="000C732F"/>
    <w:rsid w:val="000C7525"/>
    <w:rsid w:val="000C76D3"/>
    <w:rsid w:val="000C7E1B"/>
    <w:rsid w:val="000D01BC"/>
    <w:rsid w:val="000D01C1"/>
    <w:rsid w:val="000D01D6"/>
    <w:rsid w:val="000D01FE"/>
    <w:rsid w:val="000D0247"/>
    <w:rsid w:val="000D0460"/>
    <w:rsid w:val="000D0516"/>
    <w:rsid w:val="000D0EE5"/>
    <w:rsid w:val="000D13A5"/>
    <w:rsid w:val="000D1682"/>
    <w:rsid w:val="000D1958"/>
    <w:rsid w:val="000D1EA9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07"/>
    <w:rsid w:val="000E11AC"/>
    <w:rsid w:val="000E1449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D04"/>
    <w:rsid w:val="000F1FCA"/>
    <w:rsid w:val="000F2029"/>
    <w:rsid w:val="000F2A03"/>
    <w:rsid w:val="000F2D8E"/>
    <w:rsid w:val="000F301E"/>
    <w:rsid w:val="000F3607"/>
    <w:rsid w:val="000F3AD3"/>
    <w:rsid w:val="000F4292"/>
    <w:rsid w:val="000F443A"/>
    <w:rsid w:val="000F4950"/>
    <w:rsid w:val="000F49B8"/>
    <w:rsid w:val="000F4ADE"/>
    <w:rsid w:val="000F4E6C"/>
    <w:rsid w:val="000F5343"/>
    <w:rsid w:val="000F5DEC"/>
    <w:rsid w:val="000F61B4"/>
    <w:rsid w:val="000F6204"/>
    <w:rsid w:val="000F65B4"/>
    <w:rsid w:val="000F66A8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3B"/>
    <w:rsid w:val="001256EC"/>
    <w:rsid w:val="00125799"/>
    <w:rsid w:val="001258F0"/>
    <w:rsid w:val="00125C8A"/>
    <w:rsid w:val="001267F8"/>
    <w:rsid w:val="00126F97"/>
    <w:rsid w:val="001273F5"/>
    <w:rsid w:val="00127460"/>
    <w:rsid w:val="001275FF"/>
    <w:rsid w:val="001278CA"/>
    <w:rsid w:val="0012791A"/>
    <w:rsid w:val="001279CB"/>
    <w:rsid w:val="00127F12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324F"/>
    <w:rsid w:val="00134AC3"/>
    <w:rsid w:val="00134D2A"/>
    <w:rsid w:val="00135049"/>
    <w:rsid w:val="001352F8"/>
    <w:rsid w:val="00135398"/>
    <w:rsid w:val="0013553E"/>
    <w:rsid w:val="0013568A"/>
    <w:rsid w:val="00135EBE"/>
    <w:rsid w:val="00136914"/>
    <w:rsid w:val="00136D0A"/>
    <w:rsid w:val="0013736E"/>
    <w:rsid w:val="00137672"/>
    <w:rsid w:val="0014026A"/>
    <w:rsid w:val="001402D3"/>
    <w:rsid w:val="00140590"/>
    <w:rsid w:val="00140672"/>
    <w:rsid w:val="001408DD"/>
    <w:rsid w:val="001409F9"/>
    <w:rsid w:val="00140EFE"/>
    <w:rsid w:val="0014145B"/>
    <w:rsid w:val="001415D0"/>
    <w:rsid w:val="00141983"/>
    <w:rsid w:val="0014209D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BDF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48A"/>
    <w:rsid w:val="001548C9"/>
    <w:rsid w:val="001548D7"/>
    <w:rsid w:val="00154CAC"/>
    <w:rsid w:val="001552E4"/>
    <w:rsid w:val="001553C2"/>
    <w:rsid w:val="00155511"/>
    <w:rsid w:val="0015554D"/>
    <w:rsid w:val="00155588"/>
    <w:rsid w:val="001555D3"/>
    <w:rsid w:val="00155C7E"/>
    <w:rsid w:val="001564F5"/>
    <w:rsid w:val="00156946"/>
    <w:rsid w:val="00156B12"/>
    <w:rsid w:val="00156F25"/>
    <w:rsid w:val="00157063"/>
    <w:rsid w:val="001573AB"/>
    <w:rsid w:val="0015745F"/>
    <w:rsid w:val="0015764B"/>
    <w:rsid w:val="001578D0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D2B"/>
    <w:rsid w:val="00160F1B"/>
    <w:rsid w:val="001618CE"/>
    <w:rsid w:val="00161A67"/>
    <w:rsid w:val="00161C3A"/>
    <w:rsid w:val="00161EBB"/>
    <w:rsid w:val="00162238"/>
    <w:rsid w:val="00162301"/>
    <w:rsid w:val="00162335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A4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554"/>
    <w:rsid w:val="001678EB"/>
    <w:rsid w:val="0016798F"/>
    <w:rsid w:val="00167EB9"/>
    <w:rsid w:val="00167F20"/>
    <w:rsid w:val="001704AB"/>
    <w:rsid w:val="001704DF"/>
    <w:rsid w:val="001706BF"/>
    <w:rsid w:val="00170858"/>
    <w:rsid w:val="00170966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2E1"/>
    <w:rsid w:val="001754B8"/>
    <w:rsid w:val="0017551B"/>
    <w:rsid w:val="00175FCB"/>
    <w:rsid w:val="00176071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4F2"/>
    <w:rsid w:val="0018354C"/>
    <w:rsid w:val="00183E4B"/>
    <w:rsid w:val="00183E67"/>
    <w:rsid w:val="00183ED7"/>
    <w:rsid w:val="00183F50"/>
    <w:rsid w:val="00183FAD"/>
    <w:rsid w:val="00184339"/>
    <w:rsid w:val="0018438B"/>
    <w:rsid w:val="001845FD"/>
    <w:rsid w:val="00184610"/>
    <w:rsid w:val="001847FC"/>
    <w:rsid w:val="00184E16"/>
    <w:rsid w:val="00184F05"/>
    <w:rsid w:val="00184F6A"/>
    <w:rsid w:val="001856AF"/>
    <w:rsid w:val="00185AE3"/>
    <w:rsid w:val="00185D4D"/>
    <w:rsid w:val="0018614B"/>
    <w:rsid w:val="001866CB"/>
    <w:rsid w:val="0018671A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294F"/>
    <w:rsid w:val="00193556"/>
    <w:rsid w:val="00193963"/>
    <w:rsid w:val="00193AEA"/>
    <w:rsid w:val="001940A9"/>
    <w:rsid w:val="00194172"/>
    <w:rsid w:val="001943E9"/>
    <w:rsid w:val="0019464D"/>
    <w:rsid w:val="00194749"/>
    <w:rsid w:val="00194763"/>
    <w:rsid w:val="001947F5"/>
    <w:rsid w:val="0019487B"/>
    <w:rsid w:val="00194882"/>
    <w:rsid w:val="00194B74"/>
    <w:rsid w:val="00194D97"/>
    <w:rsid w:val="00195565"/>
    <w:rsid w:val="001958DF"/>
    <w:rsid w:val="00195E19"/>
    <w:rsid w:val="00196341"/>
    <w:rsid w:val="001967BA"/>
    <w:rsid w:val="00196892"/>
    <w:rsid w:val="00196A19"/>
    <w:rsid w:val="00197031"/>
    <w:rsid w:val="00197182"/>
    <w:rsid w:val="00197500"/>
    <w:rsid w:val="0019752E"/>
    <w:rsid w:val="00197EAA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66D7"/>
    <w:rsid w:val="001A68B9"/>
    <w:rsid w:val="001A6E61"/>
    <w:rsid w:val="001A701E"/>
    <w:rsid w:val="001A7180"/>
    <w:rsid w:val="001A74D5"/>
    <w:rsid w:val="001A7801"/>
    <w:rsid w:val="001A78B9"/>
    <w:rsid w:val="001A7AEE"/>
    <w:rsid w:val="001A7E44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F2C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88E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602"/>
    <w:rsid w:val="001B77D0"/>
    <w:rsid w:val="001B7C4B"/>
    <w:rsid w:val="001C0667"/>
    <w:rsid w:val="001C07B3"/>
    <w:rsid w:val="001C0D40"/>
    <w:rsid w:val="001C0D48"/>
    <w:rsid w:val="001C0E62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C7E26"/>
    <w:rsid w:val="001D005C"/>
    <w:rsid w:val="001D01D1"/>
    <w:rsid w:val="001D0407"/>
    <w:rsid w:val="001D070A"/>
    <w:rsid w:val="001D0C8E"/>
    <w:rsid w:val="001D0DEB"/>
    <w:rsid w:val="001D12FE"/>
    <w:rsid w:val="001D1405"/>
    <w:rsid w:val="001D18C8"/>
    <w:rsid w:val="001D1D4D"/>
    <w:rsid w:val="001D2387"/>
    <w:rsid w:val="001D25A2"/>
    <w:rsid w:val="001D26FE"/>
    <w:rsid w:val="001D2B0F"/>
    <w:rsid w:val="001D2C6C"/>
    <w:rsid w:val="001D2D85"/>
    <w:rsid w:val="001D2D88"/>
    <w:rsid w:val="001D31E5"/>
    <w:rsid w:val="001D36C1"/>
    <w:rsid w:val="001D3B83"/>
    <w:rsid w:val="001D4011"/>
    <w:rsid w:val="001D40F4"/>
    <w:rsid w:val="001D43C0"/>
    <w:rsid w:val="001D4407"/>
    <w:rsid w:val="001D4588"/>
    <w:rsid w:val="001D4A66"/>
    <w:rsid w:val="001D4B11"/>
    <w:rsid w:val="001D4CF3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D783F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5D0"/>
    <w:rsid w:val="001E69E5"/>
    <w:rsid w:val="001E6D35"/>
    <w:rsid w:val="001E7B97"/>
    <w:rsid w:val="001E7D61"/>
    <w:rsid w:val="001E7DD5"/>
    <w:rsid w:val="001E7FF2"/>
    <w:rsid w:val="001F093C"/>
    <w:rsid w:val="001F09B5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2FF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5930"/>
    <w:rsid w:val="001F5BC7"/>
    <w:rsid w:val="001F61B8"/>
    <w:rsid w:val="001F633F"/>
    <w:rsid w:val="001F638D"/>
    <w:rsid w:val="001F696F"/>
    <w:rsid w:val="001F6988"/>
    <w:rsid w:val="001F763E"/>
    <w:rsid w:val="002000EB"/>
    <w:rsid w:val="002003FC"/>
    <w:rsid w:val="002005AB"/>
    <w:rsid w:val="00200AE1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321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DC4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25EB"/>
    <w:rsid w:val="00223097"/>
    <w:rsid w:val="002233CA"/>
    <w:rsid w:val="00223A65"/>
    <w:rsid w:val="00223CC2"/>
    <w:rsid w:val="00223FC9"/>
    <w:rsid w:val="002241BD"/>
    <w:rsid w:val="00224440"/>
    <w:rsid w:val="002244E8"/>
    <w:rsid w:val="00224D80"/>
    <w:rsid w:val="00224E14"/>
    <w:rsid w:val="00224E4D"/>
    <w:rsid w:val="00224F78"/>
    <w:rsid w:val="002252A5"/>
    <w:rsid w:val="00225735"/>
    <w:rsid w:val="00225804"/>
    <w:rsid w:val="00225F19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26D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DB2"/>
    <w:rsid w:val="00232FA9"/>
    <w:rsid w:val="00233072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0B2"/>
    <w:rsid w:val="00237112"/>
    <w:rsid w:val="002374E0"/>
    <w:rsid w:val="00237787"/>
    <w:rsid w:val="00237832"/>
    <w:rsid w:val="00237A79"/>
    <w:rsid w:val="00237A86"/>
    <w:rsid w:val="002400CC"/>
    <w:rsid w:val="00240270"/>
    <w:rsid w:val="00240474"/>
    <w:rsid w:val="00240E46"/>
    <w:rsid w:val="00240E8B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9F8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C51"/>
    <w:rsid w:val="00244E9B"/>
    <w:rsid w:val="00244F20"/>
    <w:rsid w:val="002451DB"/>
    <w:rsid w:val="0024526C"/>
    <w:rsid w:val="00245279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D5E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CE7"/>
    <w:rsid w:val="00252E6E"/>
    <w:rsid w:val="002538ED"/>
    <w:rsid w:val="00253E47"/>
    <w:rsid w:val="00253FF7"/>
    <w:rsid w:val="00254361"/>
    <w:rsid w:val="00254449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78A"/>
    <w:rsid w:val="002608EE"/>
    <w:rsid w:val="00260959"/>
    <w:rsid w:val="00260DAD"/>
    <w:rsid w:val="0026124E"/>
    <w:rsid w:val="0026213D"/>
    <w:rsid w:val="002627A2"/>
    <w:rsid w:val="00262E8E"/>
    <w:rsid w:val="00262EF0"/>
    <w:rsid w:val="0026307D"/>
    <w:rsid w:val="00263405"/>
    <w:rsid w:val="00263CA1"/>
    <w:rsid w:val="00264109"/>
    <w:rsid w:val="002642A8"/>
    <w:rsid w:val="002646BB"/>
    <w:rsid w:val="0026479B"/>
    <w:rsid w:val="00264C86"/>
    <w:rsid w:val="002651C3"/>
    <w:rsid w:val="002651E4"/>
    <w:rsid w:val="0026521D"/>
    <w:rsid w:val="0026550A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6DF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AF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677"/>
    <w:rsid w:val="00282771"/>
    <w:rsid w:val="00282979"/>
    <w:rsid w:val="002832A9"/>
    <w:rsid w:val="0028330F"/>
    <w:rsid w:val="002834B9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65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0FBD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2FB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99D"/>
    <w:rsid w:val="002B2A52"/>
    <w:rsid w:val="002B2B5C"/>
    <w:rsid w:val="002B2CFA"/>
    <w:rsid w:val="002B2EEF"/>
    <w:rsid w:val="002B3181"/>
    <w:rsid w:val="002B3A53"/>
    <w:rsid w:val="002B3EC7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BA1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402"/>
    <w:rsid w:val="002C19CA"/>
    <w:rsid w:val="002C1A86"/>
    <w:rsid w:val="002C1FC6"/>
    <w:rsid w:val="002C20A6"/>
    <w:rsid w:val="002C21F5"/>
    <w:rsid w:val="002C220F"/>
    <w:rsid w:val="002C2251"/>
    <w:rsid w:val="002C2864"/>
    <w:rsid w:val="002C2A71"/>
    <w:rsid w:val="002C2B1D"/>
    <w:rsid w:val="002C2BE8"/>
    <w:rsid w:val="002C3007"/>
    <w:rsid w:val="002C3023"/>
    <w:rsid w:val="002C31D9"/>
    <w:rsid w:val="002C34A2"/>
    <w:rsid w:val="002C34E6"/>
    <w:rsid w:val="002C36A2"/>
    <w:rsid w:val="002C36FF"/>
    <w:rsid w:val="002C375E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6F7"/>
    <w:rsid w:val="002C67C7"/>
    <w:rsid w:val="002C68DF"/>
    <w:rsid w:val="002C69B5"/>
    <w:rsid w:val="002C6DE3"/>
    <w:rsid w:val="002C7447"/>
    <w:rsid w:val="002C7D12"/>
    <w:rsid w:val="002C7D3F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33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636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07B"/>
    <w:rsid w:val="002E6592"/>
    <w:rsid w:val="002E681A"/>
    <w:rsid w:val="002E6A13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1A8"/>
    <w:rsid w:val="002F1436"/>
    <w:rsid w:val="002F14E0"/>
    <w:rsid w:val="002F14E1"/>
    <w:rsid w:val="002F1663"/>
    <w:rsid w:val="002F1780"/>
    <w:rsid w:val="002F1893"/>
    <w:rsid w:val="002F1F5E"/>
    <w:rsid w:val="002F244E"/>
    <w:rsid w:val="002F251B"/>
    <w:rsid w:val="002F29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94A"/>
    <w:rsid w:val="002F6B82"/>
    <w:rsid w:val="002F7166"/>
    <w:rsid w:val="002F727F"/>
    <w:rsid w:val="002F74C3"/>
    <w:rsid w:val="002F7654"/>
    <w:rsid w:val="002F77BF"/>
    <w:rsid w:val="002F7FA3"/>
    <w:rsid w:val="0030016F"/>
    <w:rsid w:val="00300827"/>
    <w:rsid w:val="0030134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199"/>
    <w:rsid w:val="0030321A"/>
    <w:rsid w:val="00303700"/>
    <w:rsid w:val="00303B83"/>
    <w:rsid w:val="00303C0A"/>
    <w:rsid w:val="003040C7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07E68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3EA"/>
    <w:rsid w:val="00314633"/>
    <w:rsid w:val="003149B0"/>
    <w:rsid w:val="00314C2D"/>
    <w:rsid w:val="00314E29"/>
    <w:rsid w:val="00314F7E"/>
    <w:rsid w:val="0031504B"/>
    <w:rsid w:val="00315AF2"/>
    <w:rsid w:val="0031608B"/>
    <w:rsid w:val="003161FD"/>
    <w:rsid w:val="00316225"/>
    <w:rsid w:val="00316423"/>
    <w:rsid w:val="003164BA"/>
    <w:rsid w:val="00316E37"/>
    <w:rsid w:val="00317020"/>
    <w:rsid w:val="00317047"/>
    <w:rsid w:val="003172DB"/>
    <w:rsid w:val="003176C5"/>
    <w:rsid w:val="003177B4"/>
    <w:rsid w:val="00320246"/>
    <w:rsid w:val="00320611"/>
    <w:rsid w:val="003207CB"/>
    <w:rsid w:val="003208D9"/>
    <w:rsid w:val="00320E06"/>
    <w:rsid w:val="003217DE"/>
    <w:rsid w:val="003218A5"/>
    <w:rsid w:val="00321B45"/>
    <w:rsid w:val="00321ECC"/>
    <w:rsid w:val="00322E95"/>
    <w:rsid w:val="00322EAC"/>
    <w:rsid w:val="00323121"/>
    <w:rsid w:val="003232D9"/>
    <w:rsid w:val="00323476"/>
    <w:rsid w:val="00323D0F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66CD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1A1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0D55"/>
    <w:rsid w:val="0034105A"/>
    <w:rsid w:val="00341169"/>
    <w:rsid w:val="00341B9E"/>
    <w:rsid w:val="00341DB6"/>
    <w:rsid w:val="00342029"/>
    <w:rsid w:val="00342B42"/>
    <w:rsid w:val="00342C7C"/>
    <w:rsid w:val="003432F4"/>
    <w:rsid w:val="003433D9"/>
    <w:rsid w:val="00343B53"/>
    <w:rsid w:val="00343CF9"/>
    <w:rsid w:val="003442FC"/>
    <w:rsid w:val="003445AE"/>
    <w:rsid w:val="00344A30"/>
    <w:rsid w:val="00345410"/>
    <w:rsid w:val="0034566E"/>
    <w:rsid w:val="003457EA"/>
    <w:rsid w:val="00345E6C"/>
    <w:rsid w:val="00345F0E"/>
    <w:rsid w:val="00346117"/>
    <w:rsid w:val="003462A9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6C"/>
    <w:rsid w:val="00355B7A"/>
    <w:rsid w:val="00356007"/>
    <w:rsid w:val="00356467"/>
    <w:rsid w:val="003566DA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9CA"/>
    <w:rsid w:val="0036160A"/>
    <w:rsid w:val="00361C28"/>
    <w:rsid w:val="00361DCA"/>
    <w:rsid w:val="00361F8F"/>
    <w:rsid w:val="003620BF"/>
    <w:rsid w:val="00362976"/>
    <w:rsid w:val="003633EE"/>
    <w:rsid w:val="00363454"/>
    <w:rsid w:val="003634BF"/>
    <w:rsid w:val="00363547"/>
    <w:rsid w:val="003636AB"/>
    <w:rsid w:val="00363B61"/>
    <w:rsid w:val="00363CC3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668"/>
    <w:rsid w:val="00372BFE"/>
    <w:rsid w:val="00373211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46D"/>
    <w:rsid w:val="003777C6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73"/>
    <w:rsid w:val="0038489A"/>
    <w:rsid w:val="00384CAC"/>
    <w:rsid w:val="00384D54"/>
    <w:rsid w:val="0038510C"/>
    <w:rsid w:val="0038533C"/>
    <w:rsid w:val="0038550D"/>
    <w:rsid w:val="00385518"/>
    <w:rsid w:val="00385560"/>
    <w:rsid w:val="00385648"/>
    <w:rsid w:val="003856A5"/>
    <w:rsid w:val="003857F4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7087"/>
    <w:rsid w:val="003873DB"/>
    <w:rsid w:val="00387CD8"/>
    <w:rsid w:val="00387DF7"/>
    <w:rsid w:val="003902B5"/>
    <w:rsid w:val="003908EF"/>
    <w:rsid w:val="00390B94"/>
    <w:rsid w:val="00390BA6"/>
    <w:rsid w:val="00390D96"/>
    <w:rsid w:val="003916ED"/>
    <w:rsid w:val="00391915"/>
    <w:rsid w:val="00391A9F"/>
    <w:rsid w:val="00392156"/>
    <w:rsid w:val="00392462"/>
    <w:rsid w:val="00392829"/>
    <w:rsid w:val="00392DAE"/>
    <w:rsid w:val="00393475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074"/>
    <w:rsid w:val="00395155"/>
    <w:rsid w:val="00395303"/>
    <w:rsid w:val="003955F0"/>
    <w:rsid w:val="00395698"/>
    <w:rsid w:val="003959F0"/>
    <w:rsid w:val="00395A91"/>
    <w:rsid w:val="00395C49"/>
    <w:rsid w:val="00395DA1"/>
    <w:rsid w:val="0039669E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DA9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5FEF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4732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67D"/>
    <w:rsid w:val="003B7E12"/>
    <w:rsid w:val="003C0A14"/>
    <w:rsid w:val="003C0C7A"/>
    <w:rsid w:val="003C0CC6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9AA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09D0"/>
    <w:rsid w:val="003D0BAC"/>
    <w:rsid w:val="003D1284"/>
    <w:rsid w:val="003D1A0E"/>
    <w:rsid w:val="003D1B9E"/>
    <w:rsid w:val="003D1C34"/>
    <w:rsid w:val="003D1E75"/>
    <w:rsid w:val="003D2014"/>
    <w:rsid w:val="003D238A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3E7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A3"/>
    <w:rsid w:val="003E6F33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085"/>
    <w:rsid w:val="003F2EF9"/>
    <w:rsid w:val="003F34CD"/>
    <w:rsid w:val="003F3734"/>
    <w:rsid w:val="003F37C6"/>
    <w:rsid w:val="003F3D33"/>
    <w:rsid w:val="003F3EB9"/>
    <w:rsid w:val="003F3EDE"/>
    <w:rsid w:val="003F43C6"/>
    <w:rsid w:val="003F4BFD"/>
    <w:rsid w:val="003F4EB1"/>
    <w:rsid w:val="003F54EA"/>
    <w:rsid w:val="003F55EE"/>
    <w:rsid w:val="003F5890"/>
    <w:rsid w:val="003F595B"/>
    <w:rsid w:val="003F60E3"/>
    <w:rsid w:val="003F710B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8F7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151C"/>
    <w:rsid w:val="00412186"/>
    <w:rsid w:val="004123B3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14F"/>
    <w:rsid w:val="00416DE3"/>
    <w:rsid w:val="00417536"/>
    <w:rsid w:val="004177D0"/>
    <w:rsid w:val="00417964"/>
    <w:rsid w:val="00417D63"/>
    <w:rsid w:val="00417DCC"/>
    <w:rsid w:val="004202A5"/>
    <w:rsid w:val="00420358"/>
    <w:rsid w:val="00420440"/>
    <w:rsid w:val="004204D7"/>
    <w:rsid w:val="00420516"/>
    <w:rsid w:val="004208EF"/>
    <w:rsid w:val="00420BEB"/>
    <w:rsid w:val="00421091"/>
    <w:rsid w:val="004215C2"/>
    <w:rsid w:val="004217BF"/>
    <w:rsid w:val="00421931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025"/>
    <w:rsid w:val="0042333F"/>
    <w:rsid w:val="00423478"/>
    <w:rsid w:val="00423481"/>
    <w:rsid w:val="004235D7"/>
    <w:rsid w:val="00423A6B"/>
    <w:rsid w:val="00423D13"/>
    <w:rsid w:val="00423F26"/>
    <w:rsid w:val="00424690"/>
    <w:rsid w:val="00424955"/>
    <w:rsid w:val="00424AE1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2F61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35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6B42"/>
    <w:rsid w:val="00437295"/>
    <w:rsid w:val="004374D7"/>
    <w:rsid w:val="0043795C"/>
    <w:rsid w:val="00437D39"/>
    <w:rsid w:val="00437D45"/>
    <w:rsid w:val="00440150"/>
    <w:rsid w:val="004403EB"/>
    <w:rsid w:val="00440A17"/>
    <w:rsid w:val="004415AB"/>
    <w:rsid w:val="004415F9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89"/>
    <w:rsid w:val="004438F6"/>
    <w:rsid w:val="00443F86"/>
    <w:rsid w:val="0044411B"/>
    <w:rsid w:val="00444276"/>
    <w:rsid w:val="004443D6"/>
    <w:rsid w:val="004446A8"/>
    <w:rsid w:val="00444CED"/>
    <w:rsid w:val="00444E1C"/>
    <w:rsid w:val="00445202"/>
    <w:rsid w:val="0044592A"/>
    <w:rsid w:val="00445B96"/>
    <w:rsid w:val="00445D71"/>
    <w:rsid w:val="00445DCA"/>
    <w:rsid w:val="00446371"/>
    <w:rsid w:val="004463E2"/>
    <w:rsid w:val="00446437"/>
    <w:rsid w:val="00446551"/>
    <w:rsid w:val="00446754"/>
    <w:rsid w:val="00446EAD"/>
    <w:rsid w:val="00446EBD"/>
    <w:rsid w:val="004470BA"/>
    <w:rsid w:val="0044795D"/>
    <w:rsid w:val="00450280"/>
    <w:rsid w:val="00450307"/>
    <w:rsid w:val="00450908"/>
    <w:rsid w:val="00450AEC"/>
    <w:rsid w:val="00450F15"/>
    <w:rsid w:val="00450F52"/>
    <w:rsid w:val="00451036"/>
    <w:rsid w:val="00451064"/>
    <w:rsid w:val="0045151C"/>
    <w:rsid w:val="004517F7"/>
    <w:rsid w:val="00451809"/>
    <w:rsid w:val="00451865"/>
    <w:rsid w:val="00451AEC"/>
    <w:rsid w:val="004524A2"/>
    <w:rsid w:val="00452519"/>
    <w:rsid w:val="00452628"/>
    <w:rsid w:val="00452878"/>
    <w:rsid w:val="0045288D"/>
    <w:rsid w:val="0045296A"/>
    <w:rsid w:val="00452ACB"/>
    <w:rsid w:val="00452BC5"/>
    <w:rsid w:val="00452EE0"/>
    <w:rsid w:val="00452F68"/>
    <w:rsid w:val="00453026"/>
    <w:rsid w:val="004531DE"/>
    <w:rsid w:val="004531EF"/>
    <w:rsid w:val="00453203"/>
    <w:rsid w:val="00453218"/>
    <w:rsid w:val="004532AA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60B"/>
    <w:rsid w:val="00457B5A"/>
    <w:rsid w:val="004602FE"/>
    <w:rsid w:val="004605A4"/>
    <w:rsid w:val="004607AE"/>
    <w:rsid w:val="00460984"/>
    <w:rsid w:val="00460AD8"/>
    <w:rsid w:val="00460D3F"/>
    <w:rsid w:val="00460FB9"/>
    <w:rsid w:val="00461365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3A68"/>
    <w:rsid w:val="00464037"/>
    <w:rsid w:val="004640C8"/>
    <w:rsid w:val="00464369"/>
    <w:rsid w:val="0046451F"/>
    <w:rsid w:val="00464583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67C3C"/>
    <w:rsid w:val="00470112"/>
    <w:rsid w:val="004706CF"/>
    <w:rsid w:val="00470A04"/>
    <w:rsid w:val="00470ADF"/>
    <w:rsid w:val="00470BC7"/>
    <w:rsid w:val="00470E28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759"/>
    <w:rsid w:val="00473B65"/>
    <w:rsid w:val="00474028"/>
    <w:rsid w:val="00474956"/>
    <w:rsid w:val="00474989"/>
    <w:rsid w:val="00474A54"/>
    <w:rsid w:val="00474BAD"/>
    <w:rsid w:val="00474BEA"/>
    <w:rsid w:val="00474CDF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EA2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1DC"/>
    <w:rsid w:val="00483714"/>
    <w:rsid w:val="00483833"/>
    <w:rsid w:val="00483A97"/>
    <w:rsid w:val="00483F5C"/>
    <w:rsid w:val="004841A4"/>
    <w:rsid w:val="0048425E"/>
    <w:rsid w:val="004843B3"/>
    <w:rsid w:val="004844F1"/>
    <w:rsid w:val="004845F2"/>
    <w:rsid w:val="00484946"/>
    <w:rsid w:val="00484C78"/>
    <w:rsid w:val="00484E08"/>
    <w:rsid w:val="004852F3"/>
    <w:rsid w:val="0048588C"/>
    <w:rsid w:val="00485DD9"/>
    <w:rsid w:val="00485EBF"/>
    <w:rsid w:val="0048643E"/>
    <w:rsid w:val="0048647B"/>
    <w:rsid w:val="00486500"/>
    <w:rsid w:val="0048667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9E3"/>
    <w:rsid w:val="004A0CF8"/>
    <w:rsid w:val="004A0DFC"/>
    <w:rsid w:val="004A0F9D"/>
    <w:rsid w:val="004A1395"/>
    <w:rsid w:val="004A1457"/>
    <w:rsid w:val="004A14E3"/>
    <w:rsid w:val="004A1598"/>
    <w:rsid w:val="004A173A"/>
    <w:rsid w:val="004A17A2"/>
    <w:rsid w:val="004A1C45"/>
    <w:rsid w:val="004A1D10"/>
    <w:rsid w:val="004A1F59"/>
    <w:rsid w:val="004A20B1"/>
    <w:rsid w:val="004A23A4"/>
    <w:rsid w:val="004A27C3"/>
    <w:rsid w:val="004A2A91"/>
    <w:rsid w:val="004A2AE6"/>
    <w:rsid w:val="004A2B7F"/>
    <w:rsid w:val="004A2BFD"/>
    <w:rsid w:val="004A2E68"/>
    <w:rsid w:val="004A2F00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408"/>
    <w:rsid w:val="004A56B6"/>
    <w:rsid w:val="004A5AA4"/>
    <w:rsid w:val="004A5E57"/>
    <w:rsid w:val="004A5FC2"/>
    <w:rsid w:val="004A6278"/>
    <w:rsid w:val="004A6289"/>
    <w:rsid w:val="004A639E"/>
    <w:rsid w:val="004A6B0D"/>
    <w:rsid w:val="004A6C6A"/>
    <w:rsid w:val="004A6D90"/>
    <w:rsid w:val="004A6EBC"/>
    <w:rsid w:val="004A752B"/>
    <w:rsid w:val="004A7611"/>
    <w:rsid w:val="004A761D"/>
    <w:rsid w:val="004A7882"/>
    <w:rsid w:val="004A7886"/>
    <w:rsid w:val="004A7BBC"/>
    <w:rsid w:val="004B0097"/>
    <w:rsid w:val="004B0477"/>
    <w:rsid w:val="004B0798"/>
    <w:rsid w:val="004B0D83"/>
    <w:rsid w:val="004B0E9A"/>
    <w:rsid w:val="004B13C1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2F1"/>
    <w:rsid w:val="004B43BB"/>
    <w:rsid w:val="004B4473"/>
    <w:rsid w:val="004B4750"/>
    <w:rsid w:val="004B48A6"/>
    <w:rsid w:val="004B4A9C"/>
    <w:rsid w:val="004B4D7E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B7BD8"/>
    <w:rsid w:val="004C043A"/>
    <w:rsid w:val="004C0727"/>
    <w:rsid w:val="004C0CB2"/>
    <w:rsid w:val="004C0FA7"/>
    <w:rsid w:val="004C1571"/>
    <w:rsid w:val="004C1BD6"/>
    <w:rsid w:val="004C2239"/>
    <w:rsid w:val="004C24FA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9A6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87D"/>
    <w:rsid w:val="004D1D41"/>
    <w:rsid w:val="004D1DF2"/>
    <w:rsid w:val="004D1E01"/>
    <w:rsid w:val="004D21FB"/>
    <w:rsid w:val="004D22DC"/>
    <w:rsid w:val="004D239B"/>
    <w:rsid w:val="004D29DD"/>
    <w:rsid w:val="004D2A14"/>
    <w:rsid w:val="004D2A7A"/>
    <w:rsid w:val="004D2AA9"/>
    <w:rsid w:val="004D3059"/>
    <w:rsid w:val="004D336A"/>
    <w:rsid w:val="004D3513"/>
    <w:rsid w:val="004D3AA7"/>
    <w:rsid w:val="004D4351"/>
    <w:rsid w:val="004D4813"/>
    <w:rsid w:val="004D4998"/>
    <w:rsid w:val="004D4A1E"/>
    <w:rsid w:val="004D4FFD"/>
    <w:rsid w:val="004D567D"/>
    <w:rsid w:val="004D5B2D"/>
    <w:rsid w:val="004D5DCB"/>
    <w:rsid w:val="004D5F76"/>
    <w:rsid w:val="004D6414"/>
    <w:rsid w:val="004D6571"/>
    <w:rsid w:val="004D68DC"/>
    <w:rsid w:val="004D7969"/>
    <w:rsid w:val="004E07C4"/>
    <w:rsid w:val="004E0DA6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21"/>
    <w:rsid w:val="004E2A4B"/>
    <w:rsid w:val="004E2ED2"/>
    <w:rsid w:val="004E31C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398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D26"/>
    <w:rsid w:val="004F4013"/>
    <w:rsid w:val="004F43FD"/>
    <w:rsid w:val="004F45F5"/>
    <w:rsid w:val="004F46AF"/>
    <w:rsid w:val="004F54B2"/>
    <w:rsid w:val="004F59E1"/>
    <w:rsid w:val="004F59FB"/>
    <w:rsid w:val="004F5B75"/>
    <w:rsid w:val="004F69E7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4828"/>
    <w:rsid w:val="00505597"/>
    <w:rsid w:val="005055E0"/>
    <w:rsid w:val="00506174"/>
    <w:rsid w:val="00506560"/>
    <w:rsid w:val="005066BF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43D"/>
    <w:rsid w:val="00511637"/>
    <w:rsid w:val="00512EF0"/>
    <w:rsid w:val="0051393F"/>
    <w:rsid w:val="00513BBE"/>
    <w:rsid w:val="00513C0D"/>
    <w:rsid w:val="00514142"/>
    <w:rsid w:val="00514836"/>
    <w:rsid w:val="00514B4C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17DCF"/>
    <w:rsid w:val="0052040B"/>
    <w:rsid w:val="005207CE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7C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40D"/>
    <w:rsid w:val="00534545"/>
    <w:rsid w:val="00534571"/>
    <w:rsid w:val="00534AEB"/>
    <w:rsid w:val="00534D1F"/>
    <w:rsid w:val="00534F24"/>
    <w:rsid w:val="00535AB0"/>
    <w:rsid w:val="00535C9F"/>
    <w:rsid w:val="00535D1D"/>
    <w:rsid w:val="005360B4"/>
    <w:rsid w:val="00536D1E"/>
    <w:rsid w:val="00536EFE"/>
    <w:rsid w:val="00536F91"/>
    <w:rsid w:val="00537895"/>
    <w:rsid w:val="0053792F"/>
    <w:rsid w:val="00540160"/>
    <w:rsid w:val="00540505"/>
    <w:rsid w:val="005405E6"/>
    <w:rsid w:val="005407CB"/>
    <w:rsid w:val="00540A30"/>
    <w:rsid w:val="00540CF8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856"/>
    <w:rsid w:val="00543C0E"/>
    <w:rsid w:val="00543E68"/>
    <w:rsid w:val="00543FD0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81D"/>
    <w:rsid w:val="005459F7"/>
    <w:rsid w:val="0054656A"/>
    <w:rsid w:val="005468B8"/>
    <w:rsid w:val="005468D3"/>
    <w:rsid w:val="00546C0A"/>
    <w:rsid w:val="00546DDC"/>
    <w:rsid w:val="005473A9"/>
    <w:rsid w:val="00547412"/>
    <w:rsid w:val="005475AF"/>
    <w:rsid w:val="00547F59"/>
    <w:rsid w:val="00550177"/>
    <w:rsid w:val="0055028B"/>
    <w:rsid w:val="005503A4"/>
    <w:rsid w:val="00550CED"/>
    <w:rsid w:val="00550D41"/>
    <w:rsid w:val="00550F53"/>
    <w:rsid w:val="00551676"/>
    <w:rsid w:val="00551C6D"/>
    <w:rsid w:val="0055202C"/>
    <w:rsid w:val="00552620"/>
    <w:rsid w:val="00552770"/>
    <w:rsid w:val="005528DB"/>
    <w:rsid w:val="0055311D"/>
    <w:rsid w:val="00553152"/>
    <w:rsid w:val="00553698"/>
    <w:rsid w:val="00553A36"/>
    <w:rsid w:val="00553B7F"/>
    <w:rsid w:val="0055442E"/>
    <w:rsid w:val="0055443A"/>
    <w:rsid w:val="0055455E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43B"/>
    <w:rsid w:val="005567E7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239A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273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B97"/>
    <w:rsid w:val="00574C71"/>
    <w:rsid w:val="0057500D"/>
    <w:rsid w:val="005759F3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6C59"/>
    <w:rsid w:val="00576F3F"/>
    <w:rsid w:val="00577008"/>
    <w:rsid w:val="0057779A"/>
    <w:rsid w:val="00577944"/>
    <w:rsid w:val="00580C27"/>
    <w:rsid w:val="0058207E"/>
    <w:rsid w:val="005820BC"/>
    <w:rsid w:val="00582319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A03"/>
    <w:rsid w:val="00585C1C"/>
    <w:rsid w:val="00585E3B"/>
    <w:rsid w:val="005863CB"/>
    <w:rsid w:val="00586625"/>
    <w:rsid w:val="00586888"/>
    <w:rsid w:val="00587398"/>
    <w:rsid w:val="005876FF"/>
    <w:rsid w:val="0059084D"/>
    <w:rsid w:val="00590B36"/>
    <w:rsid w:val="00590EDE"/>
    <w:rsid w:val="00591434"/>
    <w:rsid w:val="005916C4"/>
    <w:rsid w:val="005918BD"/>
    <w:rsid w:val="00591B9B"/>
    <w:rsid w:val="00591CDC"/>
    <w:rsid w:val="00591F58"/>
    <w:rsid w:val="0059225A"/>
    <w:rsid w:val="00592445"/>
    <w:rsid w:val="00592837"/>
    <w:rsid w:val="005928D4"/>
    <w:rsid w:val="00592E11"/>
    <w:rsid w:val="00592F1E"/>
    <w:rsid w:val="005930BB"/>
    <w:rsid w:val="00593214"/>
    <w:rsid w:val="0059328F"/>
    <w:rsid w:val="00593568"/>
    <w:rsid w:val="00593BA4"/>
    <w:rsid w:val="00593DC3"/>
    <w:rsid w:val="005942EB"/>
    <w:rsid w:val="005945FC"/>
    <w:rsid w:val="005946F0"/>
    <w:rsid w:val="00594AD7"/>
    <w:rsid w:val="00594BBF"/>
    <w:rsid w:val="00594E9C"/>
    <w:rsid w:val="00594F80"/>
    <w:rsid w:val="0059511A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88E"/>
    <w:rsid w:val="0059793E"/>
    <w:rsid w:val="00597A29"/>
    <w:rsid w:val="005A042E"/>
    <w:rsid w:val="005A04B0"/>
    <w:rsid w:val="005A06D5"/>
    <w:rsid w:val="005A0B35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3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7F3"/>
    <w:rsid w:val="005B1805"/>
    <w:rsid w:val="005B188E"/>
    <w:rsid w:val="005B1C14"/>
    <w:rsid w:val="005B1DE4"/>
    <w:rsid w:val="005B20AA"/>
    <w:rsid w:val="005B278A"/>
    <w:rsid w:val="005B2C9A"/>
    <w:rsid w:val="005B2CB5"/>
    <w:rsid w:val="005B2D70"/>
    <w:rsid w:val="005B300F"/>
    <w:rsid w:val="005B3028"/>
    <w:rsid w:val="005B336C"/>
    <w:rsid w:val="005B336F"/>
    <w:rsid w:val="005B3421"/>
    <w:rsid w:val="005B3574"/>
    <w:rsid w:val="005B3629"/>
    <w:rsid w:val="005B3E95"/>
    <w:rsid w:val="005B3EB8"/>
    <w:rsid w:val="005B4709"/>
    <w:rsid w:val="005B49E4"/>
    <w:rsid w:val="005B4CE3"/>
    <w:rsid w:val="005B4D3E"/>
    <w:rsid w:val="005B4E18"/>
    <w:rsid w:val="005B4FB8"/>
    <w:rsid w:val="005B53D0"/>
    <w:rsid w:val="005B5505"/>
    <w:rsid w:val="005B593D"/>
    <w:rsid w:val="005B594C"/>
    <w:rsid w:val="005B5B2F"/>
    <w:rsid w:val="005B5BC4"/>
    <w:rsid w:val="005B5C0C"/>
    <w:rsid w:val="005B5CEB"/>
    <w:rsid w:val="005B621C"/>
    <w:rsid w:val="005B6477"/>
    <w:rsid w:val="005B65DF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3C6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1C9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8C4"/>
    <w:rsid w:val="005C7C85"/>
    <w:rsid w:val="005C7FBE"/>
    <w:rsid w:val="005D0B76"/>
    <w:rsid w:val="005D0C59"/>
    <w:rsid w:val="005D0FCA"/>
    <w:rsid w:val="005D1431"/>
    <w:rsid w:val="005D1482"/>
    <w:rsid w:val="005D1762"/>
    <w:rsid w:val="005D1BBF"/>
    <w:rsid w:val="005D1E93"/>
    <w:rsid w:val="005D2496"/>
    <w:rsid w:val="005D24D2"/>
    <w:rsid w:val="005D3A32"/>
    <w:rsid w:val="005D3BB6"/>
    <w:rsid w:val="005D3BC6"/>
    <w:rsid w:val="005D49A9"/>
    <w:rsid w:val="005D4D1B"/>
    <w:rsid w:val="005D531A"/>
    <w:rsid w:val="005D53AF"/>
    <w:rsid w:val="005D56F3"/>
    <w:rsid w:val="005D58B0"/>
    <w:rsid w:val="005D5A12"/>
    <w:rsid w:val="005D6223"/>
    <w:rsid w:val="005D6271"/>
    <w:rsid w:val="005D6855"/>
    <w:rsid w:val="005D6B9C"/>
    <w:rsid w:val="005D70F8"/>
    <w:rsid w:val="005D71D4"/>
    <w:rsid w:val="005D732A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AFB"/>
    <w:rsid w:val="005E0C79"/>
    <w:rsid w:val="005E0D14"/>
    <w:rsid w:val="005E0D25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87E"/>
    <w:rsid w:val="005E3A30"/>
    <w:rsid w:val="005E3D06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4C2"/>
    <w:rsid w:val="005F250B"/>
    <w:rsid w:val="005F26B8"/>
    <w:rsid w:val="005F2836"/>
    <w:rsid w:val="005F2BC1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1C7"/>
    <w:rsid w:val="005F6454"/>
    <w:rsid w:val="005F6850"/>
    <w:rsid w:val="005F6B7E"/>
    <w:rsid w:val="005F736C"/>
    <w:rsid w:val="005F73FC"/>
    <w:rsid w:val="005F745F"/>
    <w:rsid w:val="005F76BE"/>
    <w:rsid w:val="005F7AA3"/>
    <w:rsid w:val="005F7BCC"/>
    <w:rsid w:val="005F7CD7"/>
    <w:rsid w:val="005F7CF6"/>
    <w:rsid w:val="005F7D5A"/>
    <w:rsid w:val="005F7E6B"/>
    <w:rsid w:val="005F7F5D"/>
    <w:rsid w:val="005F7FAB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1B8A"/>
    <w:rsid w:val="0060224F"/>
    <w:rsid w:val="006022A2"/>
    <w:rsid w:val="006028FE"/>
    <w:rsid w:val="00602B93"/>
    <w:rsid w:val="00602F48"/>
    <w:rsid w:val="00603145"/>
    <w:rsid w:val="00603B14"/>
    <w:rsid w:val="00603B8A"/>
    <w:rsid w:val="00603C1D"/>
    <w:rsid w:val="00603C79"/>
    <w:rsid w:val="00604132"/>
    <w:rsid w:val="00604645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4A2"/>
    <w:rsid w:val="0061151A"/>
    <w:rsid w:val="006117AB"/>
    <w:rsid w:val="0061194F"/>
    <w:rsid w:val="00611BD7"/>
    <w:rsid w:val="00611F20"/>
    <w:rsid w:val="0061208B"/>
    <w:rsid w:val="006121C4"/>
    <w:rsid w:val="00612322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4DF4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0F87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0AC"/>
    <w:rsid w:val="006349BE"/>
    <w:rsid w:val="006349F9"/>
    <w:rsid w:val="00634CC3"/>
    <w:rsid w:val="00634D25"/>
    <w:rsid w:val="00634DB8"/>
    <w:rsid w:val="006350ED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0E05"/>
    <w:rsid w:val="006410D4"/>
    <w:rsid w:val="00641228"/>
    <w:rsid w:val="00641303"/>
    <w:rsid w:val="0064181A"/>
    <w:rsid w:val="00641C5C"/>
    <w:rsid w:val="00641FFF"/>
    <w:rsid w:val="006420DB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9BC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607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E5A"/>
    <w:rsid w:val="00670F47"/>
    <w:rsid w:val="006716DF"/>
    <w:rsid w:val="006717AF"/>
    <w:rsid w:val="00672416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A18"/>
    <w:rsid w:val="006803DE"/>
    <w:rsid w:val="00680425"/>
    <w:rsid w:val="006806D5"/>
    <w:rsid w:val="00680D54"/>
    <w:rsid w:val="00680E20"/>
    <w:rsid w:val="00680E31"/>
    <w:rsid w:val="006810CD"/>
    <w:rsid w:val="00681246"/>
    <w:rsid w:val="00681437"/>
    <w:rsid w:val="00681482"/>
    <w:rsid w:val="00681A23"/>
    <w:rsid w:val="00681DDA"/>
    <w:rsid w:val="006820F5"/>
    <w:rsid w:val="006826A0"/>
    <w:rsid w:val="00682BA5"/>
    <w:rsid w:val="00682CFB"/>
    <w:rsid w:val="00682D3D"/>
    <w:rsid w:val="00682FD3"/>
    <w:rsid w:val="00683005"/>
    <w:rsid w:val="006837A3"/>
    <w:rsid w:val="00683E3A"/>
    <w:rsid w:val="006842D9"/>
    <w:rsid w:val="0068432B"/>
    <w:rsid w:val="006848A2"/>
    <w:rsid w:val="006849D8"/>
    <w:rsid w:val="00684B40"/>
    <w:rsid w:val="00684D31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377"/>
    <w:rsid w:val="0069158E"/>
    <w:rsid w:val="0069163A"/>
    <w:rsid w:val="00691797"/>
    <w:rsid w:val="00691F91"/>
    <w:rsid w:val="00692162"/>
    <w:rsid w:val="006921CC"/>
    <w:rsid w:val="00692B40"/>
    <w:rsid w:val="00692DE5"/>
    <w:rsid w:val="00692EC4"/>
    <w:rsid w:val="00692F01"/>
    <w:rsid w:val="00692F96"/>
    <w:rsid w:val="00692FE5"/>
    <w:rsid w:val="006930B0"/>
    <w:rsid w:val="00693178"/>
    <w:rsid w:val="006933D6"/>
    <w:rsid w:val="00693E0D"/>
    <w:rsid w:val="0069407B"/>
    <w:rsid w:val="006940BA"/>
    <w:rsid w:val="0069416B"/>
    <w:rsid w:val="006943F4"/>
    <w:rsid w:val="0069467D"/>
    <w:rsid w:val="00694743"/>
    <w:rsid w:val="00694B80"/>
    <w:rsid w:val="00694D9C"/>
    <w:rsid w:val="00694E8B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6DF7"/>
    <w:rsid w:val="006973AF"/>
    <w:rsid w:val="00697BBE"/>
    <w:rsid w:val="006A01D0"/>
    <w:rsid w:val="006A01FE"/>
    <w:rsid w:val="006A0945"/>
    <w:rsid w:val="006A0BA2"/>
    <w:rsid w:val="006A1560"/>
    <w:rsid w:val="006A1856"/>
    <w:rsid w:val="006A1ABE"/>
    <w:rsid w:val="006A1ADA"/>
    <w:rsid w:val="006A1B4D"/>
    <w:rsid w:val="006A1D72"/>
    <w:rsid w:val="006A1F7A"/>
    <w:rsid w:val="006A1FA3"/>
    <w:rsid w:val="006A2110"/>
    <w:rsid w:val="006A21F5"/>
    <w:rsid w:val="006A232D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0C95"/>
    <w:rsid w:val="006B10AF"/>
    <w:rsid w:val="006B10D7"/>
    <w:rsid w:val="006B16DF"/>
    <w:rsid w:val="006B1811"/>
    <w:rsid w:val="006B1A6D"/>
    <w:rsid w:val="006B1C8C"/>
    <w:rsid w:val="006B1E16"/>
    <w:rsid w:val="006B1E2E"/>
    <w:rsid w:val="006B2443"/>
    <w:rsid w:val="006B2565"/>
    <w:rsid w:val="006B292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D59"/>
    <w:rsid w:val="006B4E92"/>
    <w:rsid w:val="006B4FAD"/>
    <w:rsid w:val="006B541C"/>
    <w:rsid w:val="006B543C"/>
    <w:rsid w:val="006B5689"/>
    <w:rsid w:val="006B580A"/>
    <w:rsid w:val="006B59B8"/>
    <w:rsid w:val="006B5A75"/>
    <w:rsid w:val="006B5D04"/>
    <w:rsid w:val="006B5D3F"/>
    <w:rsid w:val="006B6281"/>
    <w:rsid w:val="006B6B11"/>
    <w:rsid w:val="006B6CE2"/>
    <w:rsid w:val="006B6F18"/>
    <w:rsid w:val="006B7099"/>
    <w:rsid w:val="006B73DE"/>
    <w:rsid w:val="006B7E4F"/>
    <w:rsid w:val="006B7EA0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84"/>
    <w:rsid w:val="006C1F81"/>
    <w:rsid w:val="006C1F89"/>
    <w:rsid w:val="006C20A5"/>
    <w:rsid w:val="006C23FE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59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739"/>
    <w:rsid w:val="006D4DDA"/>
    <w:rsid w:val="006D4FAD"/>
    <w:rsid w:val="006D5624"/>
    <w:rsid w:val="006D570E"/>
    <w:rsid w:val="006D5862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CB4"/>
    <w:rsid w:val="006E3E19"/>
    <w:rsid w:val="006E3EBE"/>
    <w:rsid w:val="006E40AB"/>
    <w:rsid w:val="006E4564"/>
    <w:rsid w:val="006E47C3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52A"/>
    <w:rsid w:val="006E77B9"/>
    <w:rsid w:val="006F006C"/>
    <w:rsid w:val="006F1099"/>
    <w:rsid w:val="006F1202"/>
    <w:rsid w:val="006F137E"/>
    <w:rsid w:val="006F189A"/>
    <w:rsid w:val="006F1D38"/>
    <w:rsid w:val="006F21A4"/>
    <w:rsid w:val="006F21A9"/>
    <w:rsid w:val="006F258C"/>
    <w:rsid w:val="006F2839"/>
    <w:rsid w:val="006F28D4"/>
    <w:rsid w:val="006F2B3B"/>
    <w:rsid w:val="006F2CC2"/>
    <w:rsid w:val="006F2F7C"/>
    <w:rsid w:val="006F3345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64D"/>
    <w:rsid w:val="006F5A05"/>
    <w:rsid w:val="006F5BB5"/>
    <w:rsid w:val="006F5DBF"/>
    <w:rsid w:val="006F6427"/>
    <w:rsid w:val="006F6544"/>
    <w:rsid w:val="006F69A5"/>
    <w:rsid w:val="006F6A9D"/>
    <w:rsid w:val="006F7F0A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571"/>
    <w:rsid w:val="00705FAA"/>
    <w:rsid w:val="00705FAE"/>
    <w:rsid w:val="007060E2"/>
    <w:rsid w:val="0070615A"/>
    <w:rsid w:val="0070625F"/>
    <w:rsid w:val="007064BC"/>
    <w:rsid w:val="00706750"/>
    <w:rsid w:val="00706CF8"/>
    <w:rsid w:val="007071D6"/>
    <w:rsid w:val="00707531"/>
    <w:rsid w:val="0070778B"/>
    <w:rsid w:val="007103ED"/>
    <w:rsid w:val="0071095B"/>
    <w:rsid w:val="00711406"/>
    <w:rsid w:val="00711451"/>
    <w:rsid w:val="00711463"/>
    <w:rsid w:val="007116C9"/>
    <w:rsid w:val="00711770"/>
    <w:rsid w:val="00711FED"/>
    <w:rsid w:val="007122C8"/>
    <w:rsid w:val="00712333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17CDA"/>
    <w:rsid w:val="00717D1D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70E"/>
    <w:rsid w:val="00731E4A"/>
    <w:rsid w:val="00731F93"/>
    <w:rsid w:val="0073210B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5E07"/>
    <w:rsid w:val="00736237"/>
    <w:rsid w:val="007369AE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0E26"/>
    <w:rsid w:val="0074123F"/>
    <w:rsid w:val="00741A97"/>
    <w:rsid w:val="00741BEB"/>
    <w:rsid w:val="00741E2D"/>
    <w:rsid w:val="00741E41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338B"/>
    <w:rsid w:val="00743D0D"/>
    <w:rsid w:val="00743E57"/>
    <w:rsid w:val="00743FEF"/>
    <w:rsid w:val="00744735"/>
    <w:rsid w:val="00744B93"/>
    <w:rsid w:val="00744C7C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AE9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909"/>
    <w:rsid w:val="00751AA3"/>
    <w:rsid w:val="00751B1C"/>
    <w:rsid w:val="007524D1"/>
    <w:rsid w:val="00752D91"/>
    <w:rsid w:val="007530DE"/>
    <w:rsid w:val="0075331B"/>
    <w:rsid w:val="007533A0"/>
    <w:rsid w:val="00753A4F"/>
    <w:rsid w:val="00753D25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C58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7AB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0A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296"/>
    <w:rsid w:val="0077042A"/>
    <w:rsid w:val="00770476"/>
    <w:rsid w:val="007704D3"/>
    <w:rsid w:val="007704DB"/>
    <w:rsid w:val="0077061F"/>
    <w:rsid w:val="00770775"/>
    <w:rsid w:val="00771C6B"/>
    <w:rsid w:val="00771D4F"/>
    <w:rsid w:val="00771ED0"/>
    <w:rsid w:val="007724FD"/>
    <w:rsid w:val="007726AA"/>
    <w:rsid w:val="0077293A"/>
    <w:rsid w:val="00772B0A"/>
    <w:rsid w:val="00772F35"/>
    <w:rsid w:val="007730B0"/>
    <w:rsid w:val="00773496"/>
    <w:rsid w:val="007736A7"/>
    <w:rsid w:val="00773BA6"/>
    <w:rsid w:val="00773D68"/>
    <w:rsid w:val="00773DB0"/>
    <w:rsid w:val="00774093"/>
    <w:rsid w:val="00774632"/>
    <w:rsid w:val="00774682"/>
    <w:rsid w:val="00774724"/>
    <w:rsid w:val="00774E15"/>
    <w:rsid w:val="00775000"/>
    <w:rsid w:val="00775A2F"/>
    <w:rsid w:val="00775B9E"/>
    <w:rsid w:val="00775F7E"/>
    <w:rsid w:val="0077671D"/>
    <w:rsid w:val="007768DC"/>
    <w:rsid w:val="0077699F"/>
    <w:rsid w:val="00777326"/>
    <w:rsid w:val="00777597"/>
    <w:rsid w:val="007775E5"/>
    <w:rsid w:val="00777A32"/>
    <w:rsid w:val="00777DE4"/>
    <w:rsid w:val="0078000F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5BD"/>
    <w:rsid w:val="00783833"/>
    <w:rsid w:val="00783FE2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453"/>
    <w:rsid w:val="00786577"/>
    <w:rsid w:val="00786B8D"/>
    <w:rsid w:val="00786E0C"/>
    <w:rsid w:val="00787930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636"/>
    <w:rsid w:val="007936A0"/>
    <w:rsid w:val="007938E4"/>
    <w:rsid w:val="007939C7"/>
    <w:rsid w:val="00793B53"/>
    <w:rsid w:val="00793D4C"/>
    <w:rsid w:val="0079412A"/>
    <w:rsid w:val="00794192"/>
    <w:rsid w:val="007944B8"/>
    <w:rsid w:val="0079451D"/>
    <w:rsid w:val="00794ADF"/>
    <w:rsid w:val="00794CDB"/>
    <w:rsid w:val="00794CEC"/>
    <w:rsid w:val="00794F42"/>
    <w:rsid w:val="00795070"/>
    <w:rsid w:val="00795280"/>
    <w:rsid w:val="0079533A"/>
    <w:rsid w:val="007957F4"/>
    <w:rsid w:val="00795840"/>
    <w:rsid w:val="00795AEA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89A"/>
    <w:rsid w:val="007A3A25"/>
    <w:rsid w:val="007A3CC1"/>
    <w:rsid w:val="007A4232"/>
    <w:rsid w:val="007A4629"/>
    <w:rsid w:val="007A4B2E"/>
    <w:rsid w:val="007A4E14"/>
    <w:rsid w:val="007A5047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A8E"/>
    <w:rsid w:val="007B1BB2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CF8"/>
    <w:rsid w:val="007B5DAB"/>
    <w:rsid w:val="007B5F85"/>
    <w:rsid w:val="007B5FFE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3C9"/>
    <w:rsid w:val="007C17FF"/>
    <w:rsid w:val="007C18B5"/>
    <w:rsid w:val="007C1D05"/>
    <w:rsid w:val="007C21A2"/>
    <w:rsid w:val="007C2821"/>
    <w:rsid w:val="007C2CFC"/>
    <w:rsid w:val="007C2DBE"/>
    <w:rsid w:val="007C2ECD"/>
    <w:rsid w:val="007C3109"/>
    <w:rsid w:val="007C38DC"/>
    <w:rsid w:val="007C3907"/>
    <w:rsid w:val="007C3C63"/>
    <w:rsid w:val="007C41DF"/>
    <w:rsid w:val="007C4400"/>
    <w:rsid w:val="007C450F"/>
    <w:rsid w:val="007C4804"/>
    <w:rsid w:val="007C48F7"/>
    <w:rsid w:val="007C5586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C7ED3"/>
    <w:rsid w:val="007D0143"/>
    <w:rsid w:val="007D037D"/>
    <w:rsid w:val="007D06EA"/>
    <w:rsid w:val="007D0A19"/>
    <w:rsid w:val="007D0A94"/>
    <w:rsid w:val="007D0B20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EAE"/>
    <w:rsid w:val="007D1F3D"/>
    <w:rsid w:val="007D2293"/>
    <w:rsid w:val="007D2364"/>
    <w:rsid w:val="007D2494"/>
    <w:rsid w:val="007D2499"/>
    <w:rsid w:val="007D25C9"/>
    <w:rsid w:val="007D286B"/>
    <w:rsid w:val="007D2A12"/>
    <w:rsid w:val="007D2E38"/>
    <w:rsid w:val="007D2E75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198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282B"/>
    <w:rsid w:val="007E3631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2A3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0FCB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2DEE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A21"/>
    <w:rsid w:val="007F5B50"/>
    <w:rsid w:val="007F5EA9"/>
    <w:rsid w:val="007F67EB"/>
    <w:rsid w:val="007F684A"/>
    <w:rsid w:val="007F6DB8"/>
    <w:rsid w:val="007F70F8"/>
    <w:rsid w:val="007F7177"/>
    <w:rsid w:val="007F750C"/>
    <w:rsid w:val="00800166"/>
    <w:rsid w:val="00800255"/>
    <w:rsid w:val="008006F6"/>
    <w:rsid w:val="00800994"/>
    <w:rsid w:val="00801580"/>
    <w:rsid w:val="00801C22"/>
    <w:rsid w:val="00801EF1"/>
    <w:rsid w:val="008024B0"/>
    <w:rsid w:val="00802936"/>
    <w:rsid w:val="00802F0F"/>
    <w:rsid w:val="0080309B"/>
    <w:rsid w:val="00803658"/>
    <w:rsid w:val="00803B93"/>
    <w:rsid w:val="00803D4F"/>
    <w:rsid w:val="00803DAC"/>
    <w:rsid w:val="008040B0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0B6"/>
    <w:rsid w:val="00806C34"/>
    <w:rsid w:val="00806E08"/>
    <w:rsid w:val="00806F78"/>
    <w:rsid w:val="00806FC5"/>
    <w:rsid w:val="00807168"/>
    <w:rsid w:val="0080735D"/>
    <w:rsid w:val="00807AE4"/>
    <w:rsid w:val="00807C45"/>
    <w:rsid w:val="00807E6B"/>
    <w:rsid w:val="00807E7B"/>
    <w:rsid w:val="0081021F"/>
    <w:rsid w:val="00810F46"/>
    <w:rsid w:val="00810F71"/>
    <w:rsid w:val="008111E9"/>
    <w:rsid w:val="00811C90"/>
    <w:rsid w:val="00811D48"/>
    <w:rsid w:val="00811E75"/>
    <w:rsid w:val="00811EBF"/>
    <w:rsid w:val="00812008"/>
    <w:rsid w:val="008121A7"/>
    <w:rsid w:val="008128D6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46B"/>
    <w:rsid w:val="0081557A"/>
    <w:rsid w:val="00815762"/>
    <w:rsid w:val="008158B4"/>
    <w:rsid w:val="00815907"/>
    <w:rsid w:val="00815B06"/>
    <w:rsid w:val="00815D46"/>
    <w:rsid w:val="00815DD1"/>
    <w:rsid w:val="00815E0A"/>
    <w:rsid w:val="0081651A"/>
    <w:rsid w:val="00816668"/>
    <w:rsid w:val="00816724"/>
    <w:rsid w:val="008175ED"/>
    <w:rsid w:val="0081760E"/>
    <w:rsid w:val="0081763B"/>
    <w:rsid w:val="00817691"/>
    <w:rsid w:val="008177B7"/>
    <w:rsid w:val="008202B0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822"/>
    <w:rsid w:val="00823A5C"/>
    <w:rsid w:val="00824065"/>
    <w:rsid w:val="0082470E"/>
    <w:rsid w:val="00824785"/>
    <w:rsid w:val="0082481C"/>
    <w:rsid w:val="008248BC"/>
    <w:rsid w:val="00824A1A"/>
    <w:rsid w:val="00824C01"/>
    <w:rsid w:val="00825A7C"/>
    <w:rsid w:val="00825AF6"/>
    <w:rsid w:val="00825DBF"/>
    <w:rsid w:val="008262A5"/>
    <w:rsid w:val="008262D4"/>
    <w:rsid w:val="008267DF"/>
    <w:rsid w:val="008267E8"/>
    <w:rsid w:val="00826A67"/>
    <w:rsid w:val="00826AA4"/>
    <w:rsid w:val="00826AAB"/>
    <w:rsid w:val="0082704C"/>
    <w:rsid w:val="008274BA"/>
    <w:rsid w:val="008274E2"/>
    <w:rsid w:val="00827729"/>
    <w:rsid w:val="00827CAB"/>
    <w:rsid w:val="00827DE4"/>
    <w:rsid w:val="00827E28"/>
    <w:rsid w:val="008300F9"/>
    <w:rsid w:val="00830231"/>
    <w:rsid w:val="00830710"/>
    <w:rsid w:val="00830950"/>
    <w:rsid w:val="00830D0C"/>
    <w:rsid w:val="00830D3E"/>
    <w:rsid w:val="00831944"/>
    <w:rsid w:val="008323A0"/>
    <w:rsid w:val="008323B6"/>
    <w:rsid w:val="00832ACB"/>
    <w:rsid w:val="00832BBA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AC1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C9B"/>
    <w:rsid w:val="00847ECB"/>
    <w:rsid w:val="0085036E"/>
    <w:rsid w:val="0085066B"/>
    <w:rsid w:val="008507FC"/>
    <w:rsid w:val="008508E3"/>
    <w:rsid w:val="00850A97"/>
    <w:rsid w:val="00850C04"/>
    <w:rsid w:val="00850E74"/>
    <w:rsid w:val="00850E8F"/>
    <w:rsid w:val="00850EEF"/>
    <w:rsid w:val="0085100F"/>
    <w:rsid w:val="00851873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3ED4"/>
    <w:rsid w:val="00854039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76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476"/>
    <w:rsid w:val="00861E61"/>
    <w:rsid w:val="00861EF2"/>
    <w:rsid w:val="0086200D"/>
    <w:rsid w:val="0086213E"/>
    <w:rsid w:val="008621FF"/>
    <w:rsid w:val="00862395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19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67EFD"/>
    <w:rsid w:val="0087034E"/>
    <w:rsid w:val="0087044E"/>
    <w:rsid w:val="00870661"/>
    <w:rsid w:val="00870726"/>
    <w:rsid w:val="008709FE"/>
    <w:rsid w:val="0087120B"/>
    <w:rsid w:val="00871232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4F45"/>
    <w:rsid w:val="00875330"/>
    <w:rsid w:val="008754F5"/>
    <w:rsid w:val="00875E2D"/>
    <w:rsid w:val="00875F14"/>
    <w:rsid w:val="0087621D"/>
    <w:rsid w:val="00876233"/>
    <w:rsid w:val="008763F8"/>
    <w:rsid w:val="0087661D"/>
    <w:rsid w:val="00876722"/>
    <w:rsid w:val="00876B4F"/>
    <w:rsid w:val="00876C71"/>
    <w:rsid w:val="00876D3A"/>
    <w:rsid w:val="00876D98"/>
    <w:rsid w:val="00876F36"/>
    <w:rsid w:val="0087721A"/>
    <w:rsid w:val="00877426"/>
    <w:rsid w:val="00877645"/>
    <w:rsid w:val="00877FE2"/>
    <w:rsid w:val="008805A2"/>
    <w:rsid w:val="008808BB"/>
    <w:rsid w:val="00880D4B"/>
    <w:rsid w:val="00880ED3"/>
    <w:rsid w:val="00881002"/>
    <w:rsid w:val="00881193"/>
    <w:rsid w:val="00881313"/>
    <w:rsid w:val="00881661"/>
    <w:rsid w:val="008818A4"/>
    <w:rsid w:val="00881A5D"/>
    <w:rsid w:val="00881C73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BE5"/>
    <w:rsid w:val="00884F69"/>
    <w:rsid w:val="00884FFF"/>
    <w:rsid w:val="00885150"/>
    <w:rsid w:val="00885184"/>
    <w:rsid w:val="00885269"/>
    <w:rsid w:val="008852E4"/>
    <w:rsid w:val="0088559B"/>
    <w:rsid w:val="00885668"/>
    <w:rsid w:val="008858F8"/>
    <w:rsid w:val="00885EE3"/>
    <w:rsid w:val="00886684"/>
    <w:rsid w:val="008866BE"/>
    <w:rsid w:val="00886962"/>
    <w:rsid w:val="00886B2C"/>
    <w:rsid w:val="00886D0E"/>
    <w:rsid w:val="0088708B"/>
    <w:rsid w:val="008873BF"/>
    <w:rsid w:val="00887473"/>
    <w:rsid w:val="008876F2"/>
    <w:rsid w:val="008878EE"/>
    <w:rsid w:val="008879C4"/>
    <w:rsid w:val="00887CD1"/>
    <w:rsid w:val="00887F65"/>
    <w:rsid w:val="0089001D"/>
    <w:rsid w:val="00890342"/>
    <w:rsid w:val="008905D8"/>
    <w:rsid w:val="00890801"/>
    <w:rsid w:val="00890945"/>
    <w:rsid w:val="00890AD0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105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62A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A7FE7"/>
    <w:rsid w:val="008B07A0"/>
    <w:rsid w:val="008B07C1"/>
    <w:rsid w:val="008B0B00"/>
    <w:rsid w:val="008B0FB7"/>
    <w:rsid w:val="008B1017"/>
    <w:rsid w:val="008B1023"/>
    <w:rsid w:val="008B15B1"/>
    <w:rsid w:val="008B1BDD"/>
    <w:rsid w:val="008B1EEF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6C2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AC1"/>
    <w:rsid w:val="008C1C95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5594"/>
    <w:rsid w:val="008C568F"/>
    <w:rsid w:val="008C6050"/>
    <w:rsid w:val="008C6564"/>
    <w:rsid w:val="008C67B5"/>
    <w:rsid w:val="008C68A1"/>
    <w:rsid w:val="008C6B9C"/>
    <w:rsid w:val="008C7091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152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590"/>
    <w:rsid w:val="008F166B"/>
    <w:rsid w:val="008F18F2"/>
    <w:rsid w:val="008F191F"/>
    <w:rsid w:val="008F1C86"/>
    <w:rsid w:val="008F21F0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579D"/>
    <w:rsid w:val="008F5964"/>
    <w:rsid w:val="008F6058"/>
    <w:rsid w:val="008F60EC"/>
    <w:rsid w:val="008F649A"/>
    <w:rsid w:val="008F66CA"/>
    <w:rsid w:val="008F6AAD"/>
    <w:rsid w:val="008F6AEE"/>
    <w:rsid w:val="008F6CC8"/>
    <w:rsid w:val="008F6FDF"/>
    <w:rsid w:val="008F71A1"/>
    <w:rsid w:val="008F730A"/>
    <w:rsid w:val="008F7365"/>
    <w:rsid w:val="008F784E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186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7C9"/>
    <w:rsid w:val="00903B10"/>
    <w:rsid w:val="00903F5A"/>
    <w:rsid w:val="00903FA8"/>
    <w:rsid w:val="009042AA"/>
    <w:rsid w:val="009046C4"/>
    <w:rsid w:val="00904CA2"/>
    <w:rsid w:val="00904EC8"/>
    <w:rsid w:val="0090580B"/>
    <w:rsid w:val="00905AE6"/>
    <w:rsid w:val="00905D4F"/>
    <w:rsid w:val="00905DE2"/>
    <w:rsid w:val="00905FA9"/>
    <w:rsid w:val="00906226"/>
    <w:rsid w:val="0090625C"/>
    <w:rsid w:val="00906C39"/>
    <w:rsid w:val="00907401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163"/>
    <w:rsid w:val="00913527"/>
    <w:rsid w:val="00913929"/>
    <w:rsid w:val="00913C33"/>
    <w:rsid w:val="0091428A"/>
    <w:rsid w:val="00914309"/>
    <w:rsid w:val="0091496B"/>
    <w:rsid w:val="00914A77"/>
    <w:rsid w:val="00914DC2"/>
    <w:rsid w:val="00914E80"/>
    <w:rsid w:val="0091513B"/>
    <w:rsid w:val="00915375"/>
    <w:rsid w:val="00915585"/>
    <w:rsid w:val="00915A47"/>
    <w:rsid w:val="00915D0B"/>
    <w:rsid w:val="00915EF5"/>
    <w:rsid w:val="00916871"/>
    <w:rsid w:val="00916A2D"/>
    <w:rsid w:val="00916BE0"/>
    <w:rsid w:val="00916E30"/>
    <w:rsid w:val="00916FAA"/>
    <w:rsid w:val="009171D9"/>
    <w:rsid w:val="009176FF"/>
    <w:rsid w:val="00917E07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9D4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27EC1"/>
    <w:rsid w:val="009303B7"/>
    <w:rsid w:val="0093042B"/>
    <w:rsid w:val="009305AF"/>
    <w:rsid w:val="00930859"/>
    <w:rsid w:val="0093108B"/>
    <w:rsid w:val="009313CD"/>
    <w:rsid w:val="0093178B"/>
    <w:rsid w:val="00931815"/>
    <w:rsid w:val="00931A25"/>
    <w:rsid w:val="00932178"/>
    <w:rsid w:val="00932311"/>
    <w:rsid w:val="009324B0"/>
    <w:rsid w:val="0093270A"/>
    <w:rsid w:val="00932C77"/>
    <w:rsid w:val="00932ED6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D5D"/>
    <w:rsid w:val="00935D79"/>
    <w:rsid w:val="00935E28"/>
    <w:rsid w:val="00935E83"/>
    <w:rsid w:val="00935F09"/>
    <w:rsid w:val="00936062"/>
    <w:rsid w:val="0093619E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292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1E5A"/>
    <w:rsid w:val="00942168"/>
    <w:rsid w:val="009422A5"/>
    <w:rsid w:val="009425B5"/>
    <w:rsid w:val="00942CBC"/>
    <w:rsid w:val="00943025"/>
    <w:rsid w:val="009437A9"/>
    <w:rsid w:val="00943D61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0962"/>
    <w:rsid w:val="00951136"/>
    <w:rsid w:val="009516E8"/>
    <w:rsid w:val="0095176A"/>
    <w:rsid w:val="00951861"/>
    <w:rsid w:val="00951B3D"/>
    <w:rsid w:val="00951CBB"/>
    <w:rsid w:val="00951D57"/>
    <w:rsid w:val="00951DA7"/>
    <w:rsid w:val="009523D3"/>
    <w:rsid w:val="009526A3"/>
    <w:rsid w:val="009528C2"/>
    <w:rsid w:val="009533D3"/>
    <w:rsid w:val="009533F3"/>
    <w:rsid w:val="00953D15"/>
    <w:rsid w:val="009542B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4A0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60C"/>
    <w:rsid w:val="00962768"/>
    <w:rsid w:val="0096293C"/>
    <w:rsid w:val="00962A09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76"/>
    <w:rsid w:val="00966A92"/>
    <w:rsid w:val="00966CF1"/>
    <w:rsid w:val="00966D42"/>
    <w:rsid w:val="00966DDB"/>
    <w:rsid w:val="00966E48"/>
    <w:rsid w:val="009673E0"/>
    <w:rsid w:val="00967735"/>
    <w:rsid w:val="00967B13"/>
    <w:rsid w:val="00967B36"/>
    <w:rsid w:val="00967E8E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2DB"/>
    <w:rsid w:val="009723E3"/>
    <w:rsid w:val="00972555"/>
    <w:rsid w:val="00972F8B"/>
    <w:rsid w:val="0097304D"/>
    <w:rsid w:val="00973C38"/>
    <w:rsid w:val="009743F8"/>
    <w:rsid w:val="00974C15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3DEB"/>
    <w:rsid w:val="00984074"/>
    <w:rsid w:val="00984119"/>
    <w:rsid w:val="00985082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5FDC"/>
    <w:rsid w:val="00986632"/>
    <w:rsid w:val="009867E3"/>
    <w:rsid w:val="009876B1"/>
    <w:rsid w:val="00987BE4"/>
    <w:rsid w:val="00990050"/>
    <w:rsid w:val="0099021D"/>
    <w:rsid w:val="00990280"/>
    <w:rsid w:val="00991046"/>
    <w:rsid w:val="009912B7"/>
    <w:rsid w:val="009917DF"/>
    <w:rsid w:val="0099189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4583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04"/>
    <w:rsid w:val="009A511F"/>
    <w:rsid w:val="009A5133"/>
    <w:rsid w:val="009A5645"/>
    <w:rsid w:val="009A59A0"/>
    <w:rsid w:val="009A59EF"/>
    <w:rsid w:val="009A5D18"/>
    <w:rsid w:val="009A5DAA"/>
    <w:rsid w:val="009A67C3"/>
    <w:rsid w:val="009A6A96"/>
    <w:rsid w:val="009A6ADA"/>
    <w:rsid w:val="009A7037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C2"/>
    <w:rsid w:val="009B15C8"/>
    <w:rsid w:val="009B1704"/>
    <w:rsid w:val="009B26BF"/>
    <w:rsid w:val="009B29C9"/>
    <w:rsid w:val="009B34EF"/>
    <w:rsid w:val="009B3B4C"/>
    <w:rsid w:val="009B3D34"/>
    <w:rsid w:val="009B40AF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6AE"/>
    <w:rsid w:val="009B77F8"/>
    <w:rsid w:val="009B7831"/>
    <w:rsid w:val="009B7E8A"/>
    <w:rsid w:val="009C0242"/>
    <w:rsid w:val="009C026A"/>
    <w:rsid w:val="009C029E"/>
    <w:rsid w:val="009C03F0"/>
    <w:rsid w:val="009C0493"/>
    <w:rsid w:val="009C142A"/>
    <w:rsid w:val="009C1640"/>
    <w:rsid w:val="009C1A97"/>
    <w:rsid w:val="009C1BAF"/>
    <w:rsid w:val="009C1BCE"/>
    <w:rsid w:val="009C223B"/>
    <w:rsid w:val="009C255E"/>
    <w:rsid w:val="009C2AA4"/>
    <w:rsid w:val="009C2B33"/>
    <w:rsid w:val="009C2E3E"/>
    <w:rsid w:val="009C3583"/>
    <w:rsid w:val="009C3B3F"/>
    <w:rsid w:val="009C3DFA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4AB"/>
    <w:rsid w:val="009D35B9"/>
    <w:rsid w:val="009D3652"/>
    <w:rsid w:val="009D37B9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072"/>
    <w:rsid w:val="009E0745"/>
    <w:rsid w:val="009E07C2"/>
    <w:rsid w:val="009E09E5"/>
    <w:rsid w:val="009E0BE0"/>
    <w:rsid w:val="009E10B9"/>
    <w:rsid w:val="009E1223"/>
    <w:rsid w:val="009E136F"/>
    <w:rsid w:val="009E1C57"/>
    <w:rsid w:val="009E1EC1"/>
    <w:rsid w:val="009E2237"/>
    <w:rsid w:val="009E2308"/>
    <w:rsid w:val="009E23EC"/>
    <w:rsid w:val="009E2A5C"/>
    <w:rsid w:val="009E2E8D"/>
    <w:rsid w:val="009E2F52"/>
    <w:rsid w:val="009E2F81"/>
    <w:rsid w:val="009E3022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09"/>
    <w:rsid w:val="009E57F5"/>
    <w:rsid w:val="009E5BB5"/>
    <w:rsid w:val="009E5D97"/>
    <w:rsid w:val="009E5EC2"/>
    <w:rsid w:val="009E6851"/>
    <w:rsid w:val="009E6F23"/>
    <w:rsid w:val="009E6FEA"/>
    <w:rsid w:val="009E70F1"/>
    <w:rsid w:val="009E78DD"/>
    <w:rsid w:val="009E7DE3"/>
    <w:rsid w:val="009F06C3"/>
    <w:rsid w:val="009F0809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B2D"/>
    <w:rsid w:val="009F3C0A"/>
    <w:rsid w:val="009F3C9A"/>
    <w:rsid w:val="009F44B5"/>
    <w:rsid w:val="009F48AB"/>
    <w:rsid w:val="009F4923"/>
    <w:rsid w:val="009F49C1"/>
    <w:rsid w:val="009F4B87"/>
    <w:rsid w:val="009F5104"/>
    <w:rsid w:val="009F5599"/>
    <w:rsid w:val="009F5730"/>
    <w:rsid w:val="009F59A8"/>
    <w:rsid w:val="009F6282"/>
    <w:rsid w:val="009F66C8"/>
    <w:rsid w:val="009F6B45"/>
    <w:rsid w:val="009F6E2F"/>
    <w:rsid w:val="009F747C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6C"/>
    <w:rsid w:val="00A0047B"/>
    <w:rsid w:val="00A005B3"/>
    <w:rsid w:val="00A0071C"/>
    <w:rsid w:val="00A0072C"/>
    <w:rsid w:val="00A007DD"/>
    <w:rsid w:val="00A00843"/>
    <w:rsid w:val="00A00E26"/>
    <w:rsid w:val="00A00FC0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C0E"/>
    <w:rsid w:val="00A03F89"/>
    <w:rsid w:val="00A03FCE"/>
    <w:rsid w:val="00A04E66"/>
    <w:rsid w:val="00A053F2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17239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331"/>
    <w:rsid w:val="00A30A9F"/>
    <w:rsid w:val="00A31632"/>
    <w:rsid w:val="00A317CD"/>
    <w:rsid w:val="00A318CF"/>
    <w:rsid w:val="00A318DA"/>
    <w:rsid w:val="00A32094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73D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3F9"/>
    <w:rsid w:val="00A4283D"/>
    <w:rsid w:val="00A42CAC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3D6"/>
    <w:rsid w:val="00A4490D"/>
    <w:rsid w:val="00A44B5D"/>
    <w:rsid w:val="00A44B68"/>
    <w:rsid w:val="00A44FF0"/>
    <w:rsid w:val="00A45333"/>
    <w:rsid w:val="00A454DF"/>
    <w:rsid w:val="00A455B1"/>
    <w:rsid w:val="00A455C4"/>
    <w:rsid w:val="00A461D4"/>
    <w:rsid w:val="00A462ED"/>
    <w:rsid w:val="00A464AE"/>
    <w:rsid w:val="00A46C2F"/>
    <w:rsid w:val="00A46D1A"/>
    <w:rsid w:val="00A4713E"/>
    <w:rsid w:val="00A476EB"/>
    <w:rsid w:val="00A47768"/>
    <w:rsid w:val="00A47ED2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96D"/>
    <w:rsid w:val="00A529C7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AFE"/>
    <w:rsid w:val="00A62DA3"/>
    <w:rsid w:val="00A62EE7"/>
    <w:rsid w:val="00A6306D"/>
    <w:rsid w:val="00A631D9"/>
    <w:rsid w:val="00A639CF"/>
    <w:rsid w:val="00A641DF"/>
    <w:rsid w:val="00A64586"/>
    <w:rsid w:val="00A6471C"/>
    <w:rsid w:val="00A649D7"/>
    <w:rsid w:val="00A64B1D"/>
    <w:rsid w:val="00A65A34"/>
    <w:rsid w:val="00A662A9"/>
    <w:rsid w:val="00A6684A"/>
    <w:rsid w:val="00A66A65"/>
    <w:rsid w:val="00A66CBD"/>
    <w:rsid w:val="00A66CDE"/>
    <w:rsid w:val="00A66F61"/>
    <w:rsid w:val="00A67170"/>
    <w:rsid w:val="00A67502"/>
    <w:rsid w:val="00A67903"/>
    <w:rsid w:val="00A70278"/>
    <w:rsid w:val="00A7084F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AD9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867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3E91"/>
    <w:rsid w:val="00A9407C"/>
    <w:rsid w:val="00A94434"/>
    <w:rsid w:val="00A94675"/>
    <w:rsid w:val="00A94907"/>
    <w:rsid w:val="00A958B7"/>
    <w:rsid w:val="00A958DC"/>
    <w:rsid w:val="00A95A32"/>
    <w:rsid w:val="00A964C2"/>
    <w:rsid w:val="00A97341"/>
    <w:rsid w:val="00A97564"/>
    <w:rsid w:val="00A97B1D"/>
    <w:rsid w:val="00AA016A"/>
    <w:rsid w:val="00AA0409"/>
    <w:rsid w:val="00AA0554"/>
    <w:rsid w:val="00AA06E6"/>
    <w:rsid w:val="00AA0BC0"/>
    <w:rsid w:val="00AA0C4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3E80"/>
    <w:rsid w:val="00AA436F"/>
    <w:rsid w:val="00AA4A32"/>
    <w:rsid w:val="00AA4B94"/>
    <w:rsid w:val="00AA4C30"/>
    <w:rsid w:val="00AA4E2A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CF4"/>
    <w:rsid w:val="00AA6D7B"/>
    <w:rsid w:val="00AB0900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9DA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8F"/>
    <w:rsid w:val="00AC56F1"/>
    <w:rsid w:val="00AC58F1"/>
    <w:rsid w:val="00AC5AEB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66"/>
    <w:rsid w:val="00AD4278"/>
    <w:rsid w:val="00AD4884"/>
    <w:rsid w:val="00AD4A00"/>
    <w:rsid w:val="00AD4F9C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1F41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A62"/>
    <w:rsid w:val="00AE40B6"/>
    <w:rsid w:val="00AE432D"/>
    <w:rsid w:val="00AE4AB0"/>
    <w:rsid w:val="00AE5162"/>
    <w:rsid w:val="00AE5192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5F6"/>
    <w:rsid w:val="00AF07B0"/>
    <w:rsid w:val="00AF0883"/>
    <w:rsid w:val="00AF10A2"/>
    <w:rsid w:val="00AF12D8"/>
    <w:rsid w:val="00AF19BD"/>
    <w:rsid w:val="00AF1C91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3F4"/>
    <w:rsid w:val="00AF3664"/>
    <w:rsid w:val="00AF37DC"/>
    <w:rsid w:val="00AF39B0"/>
    <w:rsid w:val="00AF3C25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0AFA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3818"/>
    <w:rsid w:val="00B0412D"/>
    <w:rsid w:val="00B04A20"/>
    <w:rsid w:val="00B04BB6"/>
    <w:rsid w:val="00B04E72"/>
    <w:rsid w:val="00B052D4"/>
    <w:rsid w:val="00B057BE"/>
    <w:rsid w:val="00B05CD4"/>
    <w:rsid w:val="00B05D19"/>
    <w:rsid w:val="00B05D42"/>
    <w:rsid w:val="00B060B0"/>
    <w:rsid w:val="00B0648D"/>
    <w:rsid w:val="00B064B9"/>
    <w:rsid w:val="00B06B2C"/>
    <w:rsid w:val="00B07278"/>
    <w:rsid w:val="00B07439"/>
    <w:rsid w:val="00B077FE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A2"/>
    <w:rsid w:val="00B128C1"/>
    <w:rsid w:val="00B12EDB"/>
    <w:rsid w:val="00B12F96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5FD0"/>
    <w:rsid w:val="00B160A6"/>
    <w:rsid w:val="00B160CE"/>
    <w:rsid w:val="00B16301"/>
    <w:rsid w:val="00B165EA"/>
    <w:rsid w:val="00B1666E"/>
    <w:rsid w:val="00B16714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78E"/>
    <w:rsid w:val="00B20855"/>
    <w:rsid w:val="00B208DC"/>
    <w:rsid w:val="00B20982"/>
    <w:rsid w:val="00B20BAE"/>
    <w:rsid w:val="00B21015"/>
    <w:rsid w:val="00B2143B"/>
    <w:rsid w:val="00B216A0"/>
    <w:rsid w:val="00B21A4B"/>
    <w:rsid w:val="00B21BD5"/>
    <w:rsid w:val="00B227A0"/>
    <w:rsid w:val="00B22CBD"/>
    <w:rsid w:val="00B22E26"/>
    <w:rsid w:val="00B22E36"/>
    <w:rsid w:val="00B23086"/>
    <w:rsid w:val="00B233C3"/>
    <w:rsid w:val="00B237AF"/>
    <w:rsid w:val="00B239F2"/>
    <w:rsid w:val="00B24A91"/>
    <w:rsid w:val="00B24A9D"/>
    <w:rsid w:val="00B24F48"/>
    <w:rsid w:val="00B24F72"/>
    <w:rsid w:val="00B25439"/>
    <w:rsid w:val="00B254B6"/>
    <w:rsid w:val="00B254DC"/>
    <w:rsid w:val="00B264C2"/>
    <w:rsid w:val="00B265C1"/>
    <w:rsid w:val="00B266E9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49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6F63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407"/>
    <w:rsid w:val="00B5269A"/>
    <w:rsid w:val="00B526B8"/>
    <w:rsid w:val="00B52891"/>
    <w:rsid w:val="00B52B9E"/>
    <w:rsid w:val="00B52ED4"/>
    <w:rsid w:val="00B52F84"/>
    <w:rsid w:val="00B530EE"/>
    <w:rsid w:val="00B5331A"/>
    <w:rsid w:val="00B53547"/>
    <w:rsid w:val="00B538BA"/>
    <w:rsid w:val="00B53FF5"/>
    <w:rsid w:val="00B54048"/>
    <w:rsid w:val="00B54C3D"/>
    <w:rsid w:val="00B54FE1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2AF"/>
    <w:rsid w:val="00B6034A"/>
    <w:rsid w:val="00B6070A"/>
    <w:rsid w:val="00B6075E"/>
    <w:rsid w:val="00B60B73"/>
    <w:rsid w:val="00B60E7C"/>
    <w:rsid w:val="00B610BB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511"/>
    <w:rsid w:val="00B64653"/>
    <w:rsid w:val="00B64811"/>
    <w:rsid w:val="00B649E7"/>
    <w:rsid w:val="00B64AE7"/>
    <w:rsid w:val="00B64C00"/>
    <w:rsid w:val="00B65077"/>
    <w:rsid w:val="00B654B7"/>
    <w:rsid w:val="00B65B36"/>
    <w:rsid w:val="00B65DCD"/>
    <w:rsid w:val="00B66379"/>
    <w:rsid w:val="00B663FE"/>
    <w:rsid w:val="00B669A5"/>
    <w:rsid w:val="00B66B4F"/>
    <w:rsid w:val="00B66B85"/>
    <w:rsid w:val="00B66D69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682"/>
    <w:rsid w:val="00B73753"/>
    <w:rsid w:val="00B73A53"/>
    <w:rsid w:val="00B73BF8"/>
    <w:rsid w:val="00B73C43"/>
    <w:rsid w:val="00B74087"/>
    <w:rsid w:val="00B74470"/>
    <w:rsid w:val="00B74D3D"/>
    <w:rsid w:val="00B753A9"/>
    <w:rsid w:val="00B75A20"/>
    <w:rsid w:val="00B76374"/>
    <w:rsid w:val="00B765CB"/>
    <w:rsid w:val="00B76628"/>
    <w:rsid w:val="00B7686C"/>
    <w:rsid w:val="00B7691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69C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96D"/>
    <w:rsid w:val="00B85B1A"/>
    <w:rsid w:val="00B85C65"/>
    <w:rsid w:val="00B8618B"/>
    <w:rsid w:val="00B86458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60"/>
    <w:rsid w:val="00B90AB2"/>
    <w:rsid w:val="00B90EEA"/>
    <w:rsid w:val="00B91877"/>
    <w:rsid w:val="00B91C37"/>
    <w:rsid w:val="00B91E13"/>
    <w:rsid w:val="00B923BB"/>
    <w:rsid w:val="00B9327A"/>
    <w:rsid w:val="00B933FB"/>
    <w:rsid w:val="00B936D7"/>
    <w:rsid w:val="00B9375A"/>
    <w:rsid w:val="00B93AB0"/>
    <w:rsid w:val="00B93BE1"/>
    <w:rsid w:val="00B93EF9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5E0"/>
    <w:rsid w:val="00B9687F"/>
    <w:rsid w:val="00B968E4"/>
    <w:rsid w:val="00B96BCB"/>
    <w:rsid w:val="00B96EF6"/>
    <w:rsid w:val="00B96FEA"/>
    <w:rsid w:val="00B97641"/>
    <w:rsid w:val="00B9785C"/>
    <w:rsid w:val="00B97AFA"/>
    <w:rsid w:val="00B97BC0"/>
    <w:rsid w:val="00B97E6E"/>
    <w:rsid w:val="00BA0068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325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A7EED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ABA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B4"/>
    <w:rsid w:val="00BB68E3"/>
    <w:rsid w:val="00BB69F4"/>
    <w:rsid w:val="00BB75AD"/>
    <w:rsid w:val="00BB787E"/>
    <w:rsid w:val="00BB7940"/>
    <w:rsid w:val="00BB7E84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17"/>
    <w:rsid w:val="00BD30E4"/>
    <w:rsid w:val="00BD33FD"/>
    <w:rsid w:val="00BD3483"/>
    <w:rsid w:val="00BD349B"/>
    <w:rsid w:val="00BD356D"/>
    <w:rsid w:val="00BD3B0B"/>
    <w:rsid w:val="00BD3BA5"/>
    <w:rsid w:val="00BD42B4"/>
    <w:rsid w:val="00BD4355"/>
    <w:rsid w:val="00BD460C"/>
    <w:rsid w:val="00BD4848"/>
    <w:rsid w:val="00BD4B69"/>
    <w:rsid w:val="00BD516C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D9"/>
    <w:rsid w:val="00BE22FF"/>
    <w:rsid w:val="00BE23D2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1"/>
    <w:rsid w:val="00BE46EB"/>
    <w:rsid w:val="00BE489B"/>
    <w:rsid w:val="00BE5151"/>
    <w:rsid w:val="00BE543B"/>
    <w:rsid w:val="00BE5810"/>
    <w:rsid w:val="00BE5B19"/>
    <w:rsid w:val="00BE5C59"/>
    <w:rsid w:val="00BE5D42"/>
    <w:rsid w:val="00BE5F76"/>
    <w:rsid w:val="00BE6255"/>
    <w:rsid w:val="00BE6545"/>
    <w:rsid w:val="00BE79C6"/>
    <w:rsid w:val="00BF0262"/>
    <w:rsid w:val="00BF07B7"/>
    <w:rsid w:val="00BF0817"/>
    <w:rsid w:val="00BF08EC"/>
    <w:rsid w:val="00BF0921"/>
    <w:rsid w:val="00BF094F"/>
    <w:rsid w:val="00BF0A7F"/>
    <w:rsid w:val="00BF14E7"/>
    <w:rsid w:val="00BF16E2"/>
    <w:rsid w:val="00BF18A3"/>
    <w:rsid w:val="00BF197B"/>
    <w:rsid w:val="00BF1C80"/>
    <w:rsid w:val="00BF1D93"/>
    <w:rsid w:val="00BF1F86"/>
    <w:rsid w:val="00BF2054"/>
    <w:rsid w:val="00BF211A"/>
    <w:rsid w:val="00BF26F6"/>
    <w:rsid w:val="00BF2A5F"/>
    <w:rsid w:val="00BF2D73"/>
    <w:rsid w:val="00BF2EF6"/>
    <w:rsid w:val="00BF335F"/>
    <w:rsid w:val="00BF350A"/>
    <w:rsid w:val="00BF42D0"/>
    <w:rsid w:val="00BF453D"/>
    <w:rsid w:val="00BF474D"/>
    <w:rsid w:val="00BF47ED"/>
    <w:rsid w:val="00BF4877"/>
    <w:rsid w:val="00BF4B13"/>
    <w:rsid w:val="00BF4FD7"/>
    <w:rsid w:val="00BF51AA"/>
    <w:rsid w:val="00BF52E5"/>
    <w:rsid w:val="00BF573A"/>
    <w:rsid w:val="00BF5B4A"/>
    <w:rsid w:val="00BF6900"/>
    <w:rsid w:val="00BF6BF5"/>
    <w:rsid w:val="00BF6BFE"/>
    <w:rsid w:val="00BF7480"/>
    <w:rsid w:val="00BF7820"/>
    <w:rsid w:val="00BF7BF7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18A4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C0C"/>
    <w:rsid w:val="00C04D9E"/>
    <w:rsid w:val="00C04E9E"/>
    <w:rsid w:val="00C04EF9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A7D"/>
    <w:rsid w:val="00C06BBB"/>
    <w:rsid w:val="00C06E20"/>
    <w:rsid w:val="00C06EBD"/>
    <w:rsid w:val="00C0718A"/>
    <w:rsid w:val="00C0793B"/>
    <w:rsid w:val="00C103F3"/>
    <w:rsid w:val="00C10522"/>
    <w:rsid w:val="00C10636"/>
    <w:rsid w:val="00C10935"/>
    <w:rsid w:val="00C10B01"/>
    <w:rsid w:val="00C11502"/>
    <w:rsid w:val="00C1192B"/>
    <w:rsid w:val="00C12188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A00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09"/>
    <w:rsid w:val="00C2173A"/>
    <w:rsid w:val="00C21B24"/>
    <w:rsid w:val="00C225DB"/>
    <w:rsid w:val="00C22769"/>
    <w:rsid w:val="00C2329E"/>
    <w:rsid w:val="00C2357E"/>
    <w:rsid w:val="00C236B8"/>
    <w:rsid w:val="00C237EC"/>
    <w:rsid w:val="00C23AB6"/>
    <w:rsid w:val="00C23BDE"/>
    <w:rsid w:val="00C23ED3"/>
    <w:rsid w:val="00C23F94"/>
    <w:rsid w:val="00C240E2"/>
    <w:rsid w:val="00C24427"/>
    <w:rsid w:val="00C244DB"/>
    <w:rsid w:val="00C2464D"/>
    <w:rsid w:val="00C247F3"/>
    <w:rsid w:val="00C249C7"/>
    <w:rsid w:val="00C24AB1"/>
    <w:rsid w:val="00C253FE"/>
    <w:rsid w:val="00C259F9"/>
    <w:rsid w:val="00C262C1"/>
    <w:rsid w:val="00C264DE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00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4E"/>
    <w:rsid w:val="00C3415E"/>
    <w:rsid w:val="00C34166"/>
    <w:rsid w:val="00C345A5"/>
    <w:rsid w:val="00C347A3"/>
    <w:rsid w:val="00C34854"/>
    <w:rsid w:val="00C34A22"/>
    <w:rsid w:val="00C34D1C"/>
    <w:rsid w:val="00C34DD0"/>
    <w:rsid w:val="00C35088"/>
    <w:rsid w:val="00C35FCA"/>
    <w:rsid w:val="00C363DD"/>
    <w:rsid w:val="00C36721"/>
    <w:rsid w:val="00C36A1D"/>
    <w:rsid w:val="00C36CC3"/>
    <w:rsid w:val="00C36F5C"/>
    <w:rsid w:val="00C37081"/>
    <w:rsid w:val="00C37189"/>
    <w:rsid w:val="00C375E2"/>
    <w:rsid w:val="00C37E79"/>
    <w:rsid w:val="00C40CF9"/>
    <w:rsid w:val="00C40D31"/>
    <w:rsid w:val="00C40FAA"/>
    <w:rsid w:val="00C40FC2"/>
    <w:rsid w:val="00C414A6"/>
    <w:rsid w:val="00C414DB"/>
    <w:rsid w:val="00C41519"/>
    <w:rsid w:val="00C41555"/>
    <w:rsid w:val="00C418CF"/>
    <w:rsid w:val="00C426BA"/>
    <w:rsid w:val="00C42843"/>
    <w:rsid w:val="00C429E8"/>
    <w:rsid w:val="00C42B55"/>
    <w:rsid w:val="00C42FD9"/>
    <w:rsid w:val="00C43406"/>
    <w:rsid w:val="00C434DC"/>
    <w:rsid w:val="00C4380D"/>
    <w:rsid w:val="00C44478"/>
    <w:rsid w:val="00C446CF"/>
    <w:rsid w:val="00C44D80"/>
    <w:rsid w:val="00C44EC1"/>
    <w:rsid w:val="00C45619"/>
    <w:rsid w:val="00C45A2C"/>
    <w:rsid w:val="00C45D36"/>
    <w:rsid w:val="00C45FDE"/>
    <w:rsid w:val="00C46266"/>
    <w:rsid w:val="00C46778"/>
    <w:rsid w:val="00C46CA7"/>
    <w:rsid w:val="00C470DF"/>
    <w:rsid w:val="00C47C2A"/>
    <w:rsid w:val="00C502B2"/>
    <w:rsid w:val="00C50501"/>
    <w:rsid w:val="00C509EA"/>
    <w:rsid w:val="00C50AEF"/>
    <w:rsid w:val="00C50B5C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0F3"/>
    <w:rsid w:val="00C60111"/>
    <w:rsid w:val="00C6021A"/>
    <w:rsid w:val="00C60304"/>
    <w:rsid w:val="00C6030D"/>
    <w:rsid w:val="00C603F7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491"/>
    <w:rsid w:val="00C635BB"/>
    <w:rsid w:val="00C63E04"/>
    <w:rsid w:val="00C6406C"/>
    <w:rsid w:val="00C6425E"/>
    <w:rsid w:val="00C64556"/>
    <w:rsid w:val="00C649C5"/>
    <w:rsid w:val="00C64A78"/>
    <w:rsid w:val="00C6552A"/>
    <w:rsid w:val="00C65DB4"/>
    <w:rsid w:val="00C66390"/>
    <w:rsid w:val="00C663E1"/>
    <w:rsid w:val="00C663EB"/>
    <w:rsid w:val="00C669BD"/>
    <w:rsid w:val="00C66C3A"/>
    <w:rsid w:val="00C66E94"/>
    <w:rsid w:val="00C67167"/>
    <w:rsid w:val="00C6742B"/>
    <w:rsid w:val="00C6788E"/>
    <w:rsid w:val="00C7007C"/>
    <w:rsid w:val="00C70162"/>
    <w:rsid w:val="00C70738"/>
    <w:rsid w:val="00C70A0D"/>
    <w:rsid w:val="00C7108B"/>
    <w:rsid w:val="00C711DD"/>
    <w:rsid w:val="00C711E6"/>
    <w:rsid w:val="00C7156D"/>
    <w:rsid w:val="00C715E7"/>
    <w:rsid w:val="00C71859"/>
    <w:rsid w:val="00C71972"/>
    <w:rsid w:val="00C7208B"/>
    <w:rsid w:val="00C7253E"/>
    <w:rsid w:val="00C7261B"/>
    <w:rsid w:val="00C726DB"/>
    <w:rsid w:val="00C72BB9"/>
    <w:rsid w:val="00C72E9D"/>
    <w:rsid w:val="00C7309F"/>
    <w:rsid w:val="00C7312F"/>
    <w:rsid w:val="00C733F7"/>
    <w:rsid w:val="00C7348D"/>
    <w:rsid w:val="00C734D5"/>
    <w:rsid w:val="00C7353A"/>
    <w:rsid w:val="00C73639"/>
    <w:rsid w:val="00C7380C"/>
    <w:rsid w:val="00C73892"/>
    <w:rsid w:val="00C73A62"/>
    <w:rsid w:val="00C73AD9"/>
    <w:rsid w:val="00C73CC3"/>
    <w:rsid w:val="00C7412E"/>
    <w:rsid w:val="00C74368"/>
    <w:rsid w:val="00C744C6"/>
    <w:rsid w:val="00C74A46"/>
    <w:rsid w:val="00C74C50"/>
    <w:rsid w:val="00C74CE7"/>
    <w:rsid w:val="00C74E98"/>
    <w:rsid w:val="00C7500B"/>
    <w:rsid w:val="00C7533A"/>
    <w:rsid w:val="00C75735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D8A"/>
    <w:rsid w:val="00C77DB5"/>
    <w:rsid w:val="00C77E1A"/>
    <w:rsid w:val="00C801EF"/>
    <w:rsid w:val="00C8025C"/>
    <w:rsid w:val="00C8060B"/>
    <w:rsid w:val="00C806C7"/>
    <w:rsid w:val="00C80E38"/>
    <w:rsid w:val="00C8108A"/>
    <w:rsid w:val="00C812C6"/>
    <w:rsid w:val="00C813BC"/>
    <w:rsid w:val="00C81AB8"/>
    <w:rsid w:val="00C81B13"/>
    <w:rsid w:val="00C81C87"/>
    <w:rsid w:val="00C827F9"/>
    <w:rsid w:val="00C828A8"/>
    <w:rsid w:val="00C82BF5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65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2FE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136"/>
    <w:rsid w:val="00CA1291"/>
    <w:rsid w:val="00CA1341"/>
    <w:rsid w:val="00CA1920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61D"/>
    <w:rsid w:val="00CA4A5A"/>
    <w:rsid w:val="00CA5BED"/>
    <w:rsid w:val="00CA6038"/>
    <w:rsid w:val="00CA63D8"/>
    <w:rsid w:val="00CA64F7"/>
    <w:rsid w:val="00CA66E8"/>
    <w:rsid w:val="00CA6A5E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2730"/>
    <w:rsid w:val="00CB315D"/>
    <w:rsid w:val="00CB31F7"/>
    <w:rsid w:val="00CB351A"/>
    <w:rsid w:val="00CB3655"/>
    <w:rsid w:val="00CB3A3C"/>
    <w:rsid w:val="00CB42E8"/>
    <w:rsid w:val="00CB4727"/>
    <w:rsid w:val="00CB48F1"/>
    <w:rsid w:val="00CB4C32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DCE"/>
    <w:rsid w:val="00CB7F07"/>
    <w:rsid w:val="00CC03AA"/>
    <w:rsid w:val="00CC10E2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D7B7D"/>
    <w:rsid w:val="00CD7F06"/>
    <w:rsid w:val="00CE0528"/>
    <w:rsid w:val="00CE081B"/>
    <w:rsid w:val="00CE0A23"/>
    <w:rsid w:val="00CE0CCA"/>
    <w:rsid w:val="00CE0FEF"/>
    <w:rsid w:val="00CE1412"/>
    <w:rsid w:val="00CE157A"/>
    <w:rsid w:val="00CE15DA"/>
    <w:rsid w:val="00CE1660"/>
    <w:rsid w:val="00CE16D2"/>
    <w:rsid w:val="00CE19FA"/>
    <w:rsid w:val="00CE1CFA"/>
    <w:rsid w:val="00CE1D3C"/>
    <w:rsid w:val="00CE20D2"/>
    <w:rsid w:val="00CE215D"/>
    <w:rsid w:val="00CE284A"/>
    <w:rsid w:val="00CE2B36"/>
    <w:rsid w:val="00CE323A"/>
    <w:rsid w:val="00CE33E3"/>
    <w:rsid w:val="00CE3805"/>
    <w:rsid w:val="00CE38F0"/>
    <w:rsid w:val="00CE3A20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B00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0801"/>
    <w:rsid w:val="00CF145A"/>
    <w:rsid w:val="00CF16DB"/>
    <w:rsid w:val="00CF1800"/>
    <w:rsid w:val="00CF18D9"/>
    <w:rsid w:val="00CF1916"/>
    <w:rsid w:val="00CF1AB0"/>
    <w:rsid w:val="00CF1D4C"/>
    <w:rsid w:val="00CF1D5A"/>
    <w:rsid w:val="00CF1DB8"/>
    <w:rsid w:val="00CF1DDD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AAE"/>
    <w:rsid w:val="00CF6BE4"/>
    <w:rsid w:val="00CF6F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14D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46D8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CDD"/>
    <w:rsid w:val="00D06EA2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1C56"/>
    <w:rsid w:val="00D120AB"/>
    <w:rsid w:val="00D120ED"/>
    <w:rsid w:val="00D1219D"/>
    <w:rsid w:val="00D124A0"/>
    <w:rsid w:val="00D128A5"/>
    <w:rsid w:val="00D12996"/>
    <w:rsid w:val="00D12BE9"/>
    <w:rsid w:val="00D12CD5"/>
    <w:rsid w:val="00D1300F"/>
    <w:rsid w:val="00D1305B"/>
    <w:rsid w:val="00D132B2"/>
    <w:rsid w:val="00D132D6"/>
    <w:rsid w:val="00D136D3"/>
    <w:rsid w:val="00D13C08"/>
    <w:rsid w:val="00D13E98"/>
    <w:rsid w:val="00D13FBA"/>
    <w:rsid w:val="00D144CB"/>
    <w:rsid w:val="00D14ED5"/>
    <w:rsid w:val="00D14F10"/>
    <w:rsid w:val="00D1551D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B10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B91"/>
    <w:rsid w:val="00D233C1"/>
    <w:rsid w:val="00D23F3C"/>
    <w:rsid w:val="00D245F5"/>
    <w:rsid w:val="00D24DEF"/>
    <w:rsid w:val="00D24F29"/>
    <w:rsid w:val="00D24F2B"/>
    <w:rsid w:val="00D25188"/>
    <w:rsid w:val="00D2522C"/>
    <w:rsid w:val="00D2529C"/>
    <w:rsid w:val="00D25311"/>
    <w:rsid w:val="00D25685"/>
    <w:rsid w:val="00D2598E"/>
    <w:rsid w:val="00D25A2C"/>
    <w:rsid w:val="00D2666D"/>
    <w:rsid w:val="00D26C37"/>
    <w:rsid w:val="00D26D85"/>
    <w:rsid w:val="00D26F15"/>
    <w:rsid w:val="00D27A44"/>
    <w:rsid w:val="00D27AE3"/>
    <w:rsid w:val="00D27C78"/>
    <w:rsid w:val="00D27DA4"/>
    <w:rsid w:val="00D27E5B"/>
    <w:rsid w:val="00D304E4"/>
    <w:rsid w:val="00D30503"/>
    <w:rsid w:val="00D3070C"/>
    <w:rsid w:val="00D31168"/>
    <w:rsid w:val="00D316E6"/>
    <w:rsid w:val="00D31D9B"/>
    <w:rsid w:val="00D31F9D"/>
    <w:rsid w:val="00D32247"/>
    <w:rsid w:val="00D32B0B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60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D9D"/>
    <w:rsid w:val="00D37E10"/>
    <w:rsid w:val="00D401F5"/>
    <w:rsid w:val="00D40E9F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69C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B1F"/>
    <w:rsid w:val="00D46E5E"/>
    <w:rsid w:val="00D4707E"/>
    <w:rsid w:val="00D473BC"/>
    <w:rsid w:val="00D47410"/>
    <w:rsid w:val="00D47654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B01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67D8E"/>
    <w:rsid w:val="00D67EA7"/>
    <w:rsid w:val="00D70907"/>
    <w:rsid w:val="00D7098E"/>
    <w:rsid w:val="00D709D7"/>
    <w:rsid w:val="00D70D9C"/>
    <w:rsid w:val="00D70E3E"/>
    <w:rsid w:val="00D713EF"/>
    <w:rsid w:val="00D714F1"/>
    <w:rsid w:val="00D716B4"/>
    <w:rsid w:val="00D720A9"/>
    <w:rsid w:val="00D720D3"/>
    <w:rsid w:val="00D72190"/>
    <w:rsid w:val="00D729B1"/>
    <w:rsid w:val="00D72D94"/>
    <w:rsid w:val="00D72EFF"/>
    <w:rsid w:val="00D74181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372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8FE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42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2DD9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2FE"/>
    <w:rsid w:val="00DB74A9"/>
    <w:rsid w:val="00DB753B"/>
    <w:rsid w:val="00DB7724"/>
    <w:rsid w:val="00DB7A36"/>
    <w:rsid w:val="00DB7FD8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B6E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764"/>
    <w:rsid w:val="00DC6AE2"/>
    <w:rsid w:val="00DC6F2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498"/>
    <w:rsid w:val="00DD17C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4F5B"/>
    <w:rsid w:val="00DD4FE9"/>
    <w:rsid w:val="00DD59D0"/>
    <w:rsid w:val="00DD5DBA"/>
    <w:rsid w:val="00DD65ED"/>
    <w:rsid w:val="00DD6B27"/>
    <w:rsid w:val="00DD7030"/>
    <w:rsid w:val="00DD7331"/>
    <w:rsid w:val="00DD73A7"/>
    <w:rsid w:val="00DD7592"/>
    <w:rsid w:val="00DD7CBB"/>
    <w:rsid w:val="00DD7D16"/>
    <w:rsid w:val="00DD7E33"/>
    <w:rsid w:val="00DE05AD"/>
    <w:rsid w:val="00DE0C03"/>
    <w:rsid w:val="00DE1314"/>
    <w:rsid w:val="00DE1654"/>
    <w:rsid w:val="00DE1B8A"/>
    <w:rsid w:val="00DE1BDB"/>
    <w:rsid w:val="00DE1DA3"/>
    <w:rsid w:val="00DE2401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17C"/>
    <w:rsid w:val="00DE4593"/>
    <w:rsid w:val="00DE4974"/>
    <w:rsid w:val="00DE49C8"/>
    <w:rsid w:val="00DE5532"/>
    <w:rsid w:val="00DE563C"/>
    <w:rsid w:val="00DE59C1"/>
    <w:rsid w:val="00DE5A73"/>
    <w:rsid w:val="00DE5A76"/>
    <w:rsid w:val="00DE5CA3"/>
    <w:rsid w:val="00DE6504"/>
    <w:rsid w:val="00DE6541"/>
    <w:rsid w:val="00DE6D9C"/>
    <w:rsid w:val="00DE7590"/>
    <w:rsid w:val="00DE778B"/>
    <w:rsid w:val="00DE780A"/>
    <w:rsid w:val="00DE78DA"/>
    <w:rsid w:val="00DE7A7C"/>
    <w:rsid w:val="00DE7FDB"/>
    <w:rsid w:val="00DF01EC"/>
    <w:rsid w:val="00DF023F"/>
    <w:rsid w:val="00DF081F"/>
    <w:rsid w:val="00DF0955"/>
    <w:rsid w:val="00DF0A23"/>
    <w:rsid w:val="00DF0B3C"/>
    <w:rsid w:val="00DF0EC1"/>
    <w:rsid w:val="00DF1334"/>
    <w:rsid w:val="00DF1694"/>
    <w:rsid w:val="00DF21F3"/>
    <w:rsid w:val="00DF24BB"/>
    <w:rsid w:val="00DF2A76"/>
    <w:rsid w:val="00DF2E5C"/>
    <w:rsid w:val="00DF2F4E"/>
    <w:rsid w:val="00DF3450"/>
    <w:rsid w:val="00DF3499"/>
    <w:rsid w:val="00DF35E3"/>
    <w:rsid w:val="00DF3952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782"/>
    <w:rsid w:val="00DF7AF8"/>
    <w:rsid w:val="00DF7B6B"/>
    <w:rsid w:val="00E00588"/>
    <w:rsid w:val="00E0080C"/>
    <w:rsid w:val="00E00DB1"/>
    <w:rsid w:val="00E00FF4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D6F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5BF"/>
    <w:rsid w:val="00E12BE4"/>
    <w:rsid w:val="00E12D96"/>
    <w:rsid w:val="00E1341C"/>
    <w:rsid w:val="00E135B0"/>
    <w:rsid w:val="00E1364D"/>
    <w:rsid w:val="00E1386A"/>
    <w:rsid w:val="00E13C71"/>
    <w:rsid w:val="00E13CFA"/>
    <w:rsid w:val="00E14176"/>
    <w:rsid w:val="00E1443D"/>
    <w:rsid w:val="00E15299"/>
    <w:rsid w:val="00E15761"/>
    <w:rsid w:val="00E15B26"/>
    <w:rsid w:val="00E16A10"/>
    <w:rsid w:val="00E16F1D"/>
    <w:rsid w:val="00E17057"/>
    <w:rsid w:val="00E17B34"/>
    <w:rsid w:val="00E17C99"/>
    <w:rsid w:val="00E17EB3"/>
    <w:rsid w:val="00E17EFE"/>
    <w:rsid w:val="00E20172"/>
    <w:rsid w:val="00E20223"/>
    <w:rsid w:val="00E20314"/>
    <w:rsid w:val="00E206AC"/>
    <w:rsid w:val="00E20B03"/>
    <w:rsid w:val="00E20B33"/>
    <w:rsid w:val="00E20E0C"/>
    <w:rsid w:val="00E20EA6"/>
    <w:rsid w:val="00E20ECF"/>
    <w:rsid w:val="00E2130D"/>
    <w:rsid w:val="00E213BE"/>
    <w:rsid w:val="00E218DC"/>
    <w:rsid w:val="00E22057"/>
    <w:rsid w:val="00E22502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50B"/>
    <w:rsid w:val="00E24816"/>
    <w:rsid w:val="00E24B50"/>
    <w:rsid w:val="00E24EB5"/>
    <w:rsid w:val="00E24EF2"/>
    <w:rsid w:val="00E25376"/>
    <w:rsid w:val="00E25915"/>
    <w:rsid w:val="00E25BDC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71A"/>
    <w:rsid w:val="00E30BD4"/>
    <w:rsid w:val="00E3159A"/>
    <w:rsid w:val="00E31BA1"/>
    <w:rsid w:val="00E31BBB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01E"/>
    <w:rsid w:val="00E34414"/>
    <w:rsid w:val="00E345C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053"/>
    <w:rsid w:val="00E4229C"/>
    <w:rsid w:val="00E428A7"/>
    <w:rsid w:val="00E42B27"/>
    <w:rsid w:val="00E4310D"/>
    <w:rsid w:val="00E43470"/>
    <w:rsid w:val="00E43857"/>
    <w:rsid w:val="00E43D6C"/>
    <w:rsid w:val="00E44594"/>
    <w:rsid w:val="00E44B66"/>
    <w:rsid w:val="00E44C32"/>
    <w:rsid w:val="00E44E76"/>
    <w:rsid w:val="00E4527E"/>
    <w:rsid w:val="00E45282"/>
    <w:rsid w:val="00E454D6"/>
    <w:rsid w:val="00E45809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6C24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74"/>
    <w:rsid w:val="00E5427E"/>
    <w:rsid w:val="00E54587"/>
    <w:rsid w:val="00E55081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6DC"/>
    <w:rsid w:val="00E60865"/>
    <w:rsid w:val="00E60B1E"/>
    <w:rsid w:val="00E60F32"/>
    <w:rsid w:val="00E617AB"/>
    <w:rsid w:val="00E61E97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668"/>
    <w:rsid w:val="00E668F8"/>
    <w:rsid w:val="00E66D40"/>
    <w:rsid w:val="00E66F37"/>
    <w:rsid w:val="00E6703F"/>
    <w:rsid w:val="00E6714F"/>
    <w:rsid w:val="00E67183"/>
    <w:rsid w:val="00E6767F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428"/>
    <w:rsid w:val="00E76FD9"/>
    <w:rsid w:val="00E773A1"/>
    <w:rsid w:val="00E7777F"/>
    <w:rsid w:val="00E77BAB"/>
    <w:rsid w:val="00E77BCC"/>
    <w:rsid w:val="00E80309"/>
    <w:rsid w:val="00E80402"/>
    <w:rsid w:val="00E805E4"/>
    <w:rsid w:val="00E80637"/>
    <w:rsid w:val="00E8073B"/>
    <w:rsid w:val="00E80A04"/>
    <w:rsid w:val="00E80EFD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650"/>
    <w:rsid w:val="00E91B17"/>
    <w:rsid w:val="00E91CED"/>
    <w:rsid w:val="00E91DD6"/>
    <w:rsid w:val="00E926AA"/>
    <w:rsid w:val="00E926B8"/>
    <w:rsid w:val="00E9271B"/>
    <w:rsid w:val="00E929E1"/>
    <w:rsid w:val="00E92A65"/>
    <w:rsid w:val="00E92B90"/>
    <w:rsid w:val="00E93272"/>
    <w:rsid w:val="00E93394"/>
    <w:rsid w:val="00E934E9"/>
    <w:rsid w:val="00E93630"/>
    <w:rsid w:val="00E93654"/>
    <w:rsid w:val="00E939EF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73C"/>
    <w:rsid w:val="00E96AF1"/>
    <w:rsid w:val="00E96CE9"/>
    <w:rsid w:val="00E96D78"/>
    <w:rsid w:val="00E9706E"/>
    <w:rsid w:val="00E970A3"/>
    <w:rsid w:val="00E9737C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6BD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69A"/>
    <w:rsid w:val="00EA5BC2"/>
    <w:rsid w:val="00EA5C7A"/>
    <w:rsid w:val="00EA60F2"/>
    <w:rsid w:val="00EA61E4"/>
    <w:rsid w:val="00EA644B"/>
    <w:rsid w:val="00EA73B1"/>
    <w:rsid w:val="00EA76F5"/>
    <w:rsid w:val="00EA774F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1EB"/>
    <w:rsid w:val="00EB28AF"/>
    <w:rsid w:val="00EB2E8E"/>
    <w:rsid w:val="00EB2F1F"/>
    <w:rsid w:val="00EB370A"/>
    <w:rsid w:val="00EB3BA8"/>
    <w:rsid w:val="00EB41F3"/>
    <w:rsid w:val="00EB471D"/>
    <w:rsid w:val="00EB4A0C"/>
    <w:rsid w:val="00EB4A61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134"/>
    <w:rsid w:val="00EC05F8"/>
    <w:rsid w:val="00EC0915"/>
    <w:rsid w:val="00EC0D34"/>
    <w:rsid w:val="00EC0E02"/>
    <w:rsid w:val="00EC1270"/>
    <w:rsid w:val="00EC162A"/>
    <w:rsid w:val="00EC19B4"/>
    <w:rsid w:val="00EC1AD8"/>
    <w:rsid w:val="00EC1BF6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2B"/>
    <w:rsid w:val="00EC4FEF"/>
    <w:rsid w:val="00EC5402"/>
    <w:rsid w:val="00EC5B06"/>
    <w:rsid w:val="00EC5B92"/>
    <w:rsid w:val="00EC5C42"/>
    <w:rsid w:val="00EC73ED"/>
    <w:rsid w:val="00EC7545"/>
    <w:rsid w:val="00EC7631"/>
    <w:rsid w:val="00EC7CA4"/>
    <w:rsid w:val="00ED04C4"/>
    <w:rsid w:val="00ED0B2F"/>
    <w:rsid w:val="00ED0C2F"/>
    <w:rsid w:val="00ED0DDC"/>
    <w:rsid w:val="00ED17A5"/>
    <w:rsid w:val="00ED1864"/>
    <w:rsid w:val="00ED19D3"/>
    <w:rsid w:val="00ED1EE5"/>
    <w:rsid w:val="00ED20CC"/>
    <w:rsid w:val="00ED2169"/>
    <w:rsid w:val="00ED21CA"/>
    <w:rsid w:val="00ED2501"/>
    <w:rsid w:val="00ED31DD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2F9"/>
    <w:rsid w:val="00EE0CCB"/>
    <w:rsid w:val="00EE1125"/>
    <w:rsid w:val="00EE1CAF"/>
    <w:rsid w:val="00EE243E"/>
    <w:rsid w:val="00EE2733"/>
    <w:rsid w:val="00EE276D"/>
    <w:rsid w:val="00EE2B63"/>
    <w:rsid w:val="00EE2DCE"/>
    <w:rsid w:val="00EE2E89"/>
    <w:rsid w:val="00EE3346"/>
    <w:rsid w:val="00EE3715"/>
    <w:rsid w:val="00EE3834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69A7"/>
    <w:rsid w:val="00EE6D37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F90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1B7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97A"/>
    <w:rsid w:val="00EF7D3C"/>
    <w:rsid w:val="00EF7F33"/>
    <w:rsid w:val="00F0002E"/>
    <w:rsid w:val="00F0034B"/>
    <w:rsid w:val="00F00805"/>
    <w:rsid w:val="00F00A82"/>
    <w:rsid w:val="00F00E91"/>
    <w:rsid w:val="00F00EED"/>
    <w:rsid w:val="00F011D4"/>
    <w:rsid w:val="00F01337"/>
    <w:rsid w:val="00F013A8"/>
    <w:rsid w:val="00F01736"/>
    <w:rsid w:val="00F01B4E"/>
    <w:rsid w:val="00F021B7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FCF"/>
    <w:rsid w:val="00F0582B"/>
    <w:rsid w:val="00F059FF"/>
    <w:rsid w:val="00F05EB1"/>
    <w:rsid w:val="00F061AD"/>
    <w:rsid w:val="00F063A2"/>
    <w:rsid w:val="00F0655E"/>
    <w:rsid w:val="00F06C4A"/>
    <w:rsid w:val="00F075C2"/>
    <w:rsid w:val="00F075E4"/>
    <w:rsid w:val="00F0774B"/>
    <w:rsid w:val="00F07A5A"/>
    <w:rsid w:val="00F07AE3"/>
    <w:rsid w:val="00F07C98"/>
    <w:rsid w:val="00F10619"/>
    <w:rsid w:val="00F10B16"/>
    <w:rsid w:val="00F10E42"/>
    <w:rsid w:val="00F11183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8C2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61F"/>
    <w:rsid w:val="00F208E8"/>
    <w:rsid w:val="00F20DB7"/>
    <w:rsid w:val="00F20F19"/>
    <w:rsid w:val="00F212B4"/>
    <w:rsid w:val="00F21444"/>
    <w:rsid w:val="00F2155F"/>
    <w:rsid w:val="00F21650"/>
    <w:rsid w:val="00F219D2"/>
    <w:rsid w:val="00F2216F"/>
    <w:rsid w:val="00F22219"/>
    <w:rsid w:val="00F225FB"/>
    <w:rsid w:val="00F229F1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4FD"/>
    <w:rsid w:val="00F25617"/>
    <w:rsid w:val="00F25673"/>
    <w:rsid w:val="00F257CD"/>
    <w:rsid w:val="00F25A9C"/>
    <w:rsid w:val="00F26155"/>
    <w:rsid w:val="00F2645B"/>
    <w:rsid w:val="00F266AD"/>
    <w:rsid w:val="00F26D26"/>
    <w:rsid w:val="00F273CF"/>
    <w:rsid w:val="00F27661"/>
    <w:rsid w:val="00F27873"/>
    <w:rsid w:val="00F279CD"/>
    <w:rsid w:val="00F27E1D"/>
    <w:rsid w:val="00F27E60"/>
    <w:rsid w:val="00F30033"/>
    <w:rsid w:val="00F304E4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51B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8AB"/>
    <w:rsid w:val="00F34BA2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37D"/>
    <w:rsid w:val="00F40404"/>
    <w:rsid w:val="00F40573"/>
    <w:rsid w:val="00F407C8"/>
    <w:rsid w:val="00F40F8B"/>
    <w:rsid w:val="00F412E8"/>
    <w:rsid w:val="00F41341"/>
    <w:rsid w:val="00F41469"/>
    <w:rsid w:val="00F41684"/>
    <w:rsid w:val="00F41852"/>
    <w:rsid w:val="00F4193A"/>
    <w:rsid w:val="00F42116"/>
    <w:rsid w:val="00F4226C"/>
    <w:rsid w:val="00F422CE"/>
    <w:rsid w:val="00F42B24"/>
    <w:rsid w:val="00F432EA"/>
    <w:rsid w:val="00F4330F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0986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433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6769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0CC0"/>
    <w:rsid w:val="00F70F60"/>
    <w:rsid w:val="00F70FDC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3EA"/>
    <w:rsid w:val="00F72A97"/>
    <w:rsid w:val="00F72F5C"/>
    <w:rsid w:val="00F73135"/>
    <w:rsid w:val="00F734E0"/>
    <w:rsid w:val="00F7351C"/>
    <w:rsid w:val="00F73569"/>
    <w:rsid w:val="00F735E3"/>
    <w:rsid w:val="00F7368F"/>
    <w:rsid w:val="00F73806"/>
    <w:rsid w:val="00F739AA"/>
    <w:rsid w:val="00F73AC2"/>
    <w:rsid w:val="00F73AD9"/>
    <w:rsid w:val="00F73C16"/>
    <w:rsid w:val="00F73F23"/>
    <w:rsid w:val="00F74271"/>
    <w:rsid w:val="00F74419"/>
    <w:rsid w:val="00F74CF9"/>
    <w:rsid w:val="00F75C50"/>
    <w:rsid w:val="00F75CE6"/>
    <w:rsid w:val="00F76CE0"/>
    <w:rsid w:val="00F76CF5"/>
    <w:rsid w:val="00F771E9"/>
    <w:rsid w:val="00F77F3E"/>
    <w:rsid w:val="00F80561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B3D"/>
    <w:rsid w:val="00F84C37"/>
    <w:rsid w:val="00F8517F"/>
    <w:rsid w:val="00F85746"/>
    <w:rsid w:val="00F859FA"/>
    <w:rsid w:val="00F85C2E"/>
    <w:rsid w:val="00F861AF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CC0"/>
    <w:rsid w:val="00F92D03"/>
    <w:rsid w:val="00F92E99"/>
    <w:rsid w:val="00F932C2"/>
    <w:rsid w:val="00F9437A"/>
    <w:rsid w:val="00F947E6"/>
    <w:rsid w:val="00F94E8A"/>
    <w:rsid w:val="00F950F5"/>
    <w:rsid w:val="00F9528A"/>
    <w:rsid w:val="00F952EF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5FC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17E"/>
    <w:rsid w:val="00FA52D3"/>
    <w:rsid w:val="00FA5694"/>
    <w:rsid w:val="00FA5776"/>
    <w:rsid w:val="00FA582E"/>
    <w:rsid w:val="00FA599E"/>
    <w:rsid w:val="00FA5DF2"/>
    <w:rsid w:val="00FA66EC"/>
    <w:rsid w:val="00FA674A"/>
    <w:rsid w:val="00FA6810"/>
    <w:rsid w:val="00FA6D32"/>
    <w:rsid w:val="00FA6DCB"/>
    <w:rsid w:val="00FA7050"/>
    <w:rsid w:val="00FA74A5"/>
    <w:rsid w:val="00FA7520"/>
    <w:rsid w:val="00FA7628"/>
    <w:rsid w:val="00FA77B3"/>
    <w:rsid w:val="00FA78FE"/>
    <w:rsid w:val="00FB01D8"/>
    <w:rsid w:val="00FB02A7"/>
    <w:rsid w:val="00FB0816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4C2F"/>
    <w:rsid w:val="00FB4E28"/>
    <w:rsid w:val="00FB4FCD"/>
    <w:rsid w:val="00FB512D"/>
    <w:rsid w:val="00FB5246"/>
    <w:rsid w:val="00FB571F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257"/>
    <w:rsid w:val="00FC4570"/>
    <w:rsid w:val="00FC471C"/>
    <w:rsid w:val="00FC4789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5E2D"/>
    <w:rsid w:val="00FC60E4"/>
    <w:rsid w:val="00FC62DA"/>
    <w:rsid w:val="00FC6572"/>
    <w:rsid w:val="00FC6818"/>
    <w:rsid w:val="00FC706A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4CE"/>
    <w:rsid w:val="00FD17B3"/>
    <w:rsid w:val="00FD1E16"/>
    <w:rsid w:val="00FD2239"/>
    <w:rsid w:val="00FD27A6"/>
    <w:rsid w:val="00FD2831"/>
    <w:rsid w:val="00FD290B"/>
    <w:rsid w:val="00FD2BB2"/>
    <w:rsid w:val="00FD2FDD"/>
    <w:rsid w:val="00FD31A6"/>
    <w:rsid w:val="00FD359A"/>
    <w:rsid w:val="00FD3BA1"/>
    <w:rsid w:val="00FD408A"/>
    <w:rsid w:val="00FD435E"/>
    <w:rsid w:val="00FD457F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1CB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3E69"/>
    <w:rsid w:val="00FE4ABB"/>
    <w:rsid w:val="00FE4B88"/>
    <w:rsid w:val="00FE4C11"/>
    <w:rsid w:val="00FE4E7C"/>
    <w:rsid w:val="00FE50B7"/>
    <w:rsid w:val="00FE520E"/>
    <w:rsid w:val="00FE524A"/>
    <w:rsid w:val="00FE5732"/>
    <w:rsid w:val="00FE5770"/>
    <w:rsid w:val="00FE6074"/>
    <w:rsid w:val="00FE61EC"/>
    <w:rsid w:val="00FE66D0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446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059FF"/>
    <w:pPr>
      <w:tabs>
        <w:tab w:val="right" w:leader="dot" w:pos="9180"/>
      </w:tabs>
      <w:snapToGrid/>
      <w:ind w:right="424"/>
      <w:jc w:val="both"/>
    </w:pPr>
    <w:rPr>
      <w:rFonts w:eastAsiaTheme="minorEastAsia"/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  <w:style w:type="paragraph" w:styleId="aff2">
    <w:name w:val="Plain Text"/>
    <w:basedOn w:val="a"/>
    <w:link w:val="aff3"/>
    <w:uiPriority w:val="99"/>
    <w:unhideWhenUsed/>
    <w:rsid w:val="009E3022"/>
    <w:pPr>
      <w:snapToGri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E302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http://ok.ru/gorod.pytyak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9ADB834EA5B835667B67212B9550B5AB19BCE36D4732D0C270F8431301F7183C87ED1B605B4F826Av5n6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тгружено товаров собственного производства, выполнено работ, услуг, млн.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C$2</c:f>
              <c:strCache>
                <c:ptCount val="2"/>
                <c:pt idx="0">
                  <c:v>1 квартал</c:v>
                </c:pt>
                <c:pt idx="1">
                  <c:v>6 месяцев</c:v>
                </c:pt>
              </c:strCache>
            </c:strRef>
          </c:cat>
          <c:val>
            <c:numRef>
              <c:f>Лист2!$B$3:$C$3</c:f>
              <c:numCache>
                <c:formatCode>_(* #,##0.00_);_(* \(#,##0.00\);_(* "-"??_);_(@_)</c:formatCode>
                <c:ptCount val="2"/>
                <c:pt idx="0">
                  <c:v>5906.4</c:v>
                </c:pt>
                <c:pt idx="1">
                  <c:v>12188.43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2:$C$2</c:f>
              <c:strCache>
                <c:ptCount val="2"/>
                <c:pt idx="0">
                  <c:v>1 квартал</c:v>
                </c:pt>
                <c:pt idx="1">
                  <c:v>6 месяцев</c:v>
                </c:pt>
              </c:strCache>
            </c:strRef>
          </c:cat>
          <c:val>
            <c:numRef>
              <c:f>Лист2!$B$4:$C$4</c:f>
              <c:numCache>
                <c:formatCode>_(* #,##0.00_);_(* \(#,##0.00\);_(* "-"??_);_(@_)</c:formatCode>
                <c:ptCount val="2"/>
                <c:pt idx="0">
                  <c:v>5183.3</c:v>
                </c:pt>
                <c:pt idx="1">
                  <c:v>1084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76864"/>
        <c:axId val="149977424"/>
      </c:barChart>
      <c:catAx>
        <c:axId val="1499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977424"/>
        <c:crosses val="autoZero"/>
        <c:auto val="1"/>
        <c:lblAlgn val="ctr"/>
        <c:lblOffset val="100"/>
        <c:noMultiLvlLbl val="0"/>
      </c:catAx>
      <c:valAx>
        <c:axId val="14997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9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скохозяйственной продукции (мясо скота и птицы на убой) тонны</a:t>
            </a:r>
          </a:p>
        </c:rich>
      </c:tx>
      <c:layout>
        <c:manualLayout>
          <c:xMode val="edge"/>
          <c:yMode val="edge"/>
          <c:x val="0.11128375767749843"/>
          <c:y val="4.57875457875457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,1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5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,4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4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9</a:t>
                    </a:r>
                  </a:p>
                  <a:p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6.5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1140752"/>
        <c:axId val="151141312"/>
      </c:barChart>
      <c:catAx>
        <c:axId val="15114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141312"/>
        <c:crosses val="autoZero"/>
        <c:auto val="1"/>
        <c:lblAlgn val="ctr"/>
        <c:lblOffset val="100"/>
        <c:noMultiLvlLbl val="0"/>
      </c:catAx>
      <c:valAx>
        <c:axId val="15114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4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сельскохозяйственной продукции (молоко) тонн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0,2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2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2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3,8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1">
                  <c:v>6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33.8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530928"/>
        <c:axId val="20922051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2"/>
                      <c:pt idx="1">
                        <c:v>6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20853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220512"/>
        <c:crosses val="autoZero"/>
        <c:auto val="1"/>
        <c:lblAlgn val="ctr"/>
        <c:lblOffset val="100"/>
        <c:noMultiLvlLbl val="0"/>
      </c:catAx>
      <c:valAx>
        <c:axId val="20922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3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Естественное движение населения, человек</a:t>
            </a:r>
          </a:p>
        </c:rich>
      </c:tx>
      <c:layout>
        <c:manualLayout>
          <c:xMode val="edge"/>
          <c:yMode val="edge"/>
          <c:x val="0.20358108374243125"/>
          <c:y val="5.9760956175298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Q$8</c:f>
              <c:strCache>
                <c:ptCount val="1"/>
                <c:pt idx="0">
                  <c:v>6 месяцев 2021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P$9:$P$10</c:f>
              <c:strCache>
                <c:ptCount val="2"/>
                <c:pt idx="0">
                  <c:v>Умерло</c:v>
                </c:pt>
                <c:pt idx="1">
                  <c:v>Родилось</c:v>
                </c:pt>
              </c:strCache>
            </c:strRef>
          </c:cat>
          <c:val>
            <c:numRef>
              <c:f>Лист2!$Q$9:$Q$10</c:f>
              <c:numCache>
                <c:formatCode>General</c:formatCode>
                <c:ptCount val="2"/>
                <c:pt idx="0">
                  <c:v>75</c:v>
                </c:pt>
                <c:pt idx="1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2!$R$8</c:f>
              <c:strCache>
                <c:ptCount val="1"/>
                <c:pt idx="0">
                  <c:v>6 месяцев 2022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P$9:$P$10</c:f>
              <c:strCache>
                <c:ptCount val="2"/>
                <c:pt idx="0">
                  <c:v>Умерло</c:v>
                </c:pt>
                <c:pt idx="1">
                  <c:v>Родилось</c:v>
                </c:pt>
              </c:strCache>
            </c:strRef>
          </c:cat>
          <c:val>
            <c:numRef>
              <c:f>Лист2!$R$9:$R$10</c:f>
              <c:numCache>
                <c:formatCode>General</c:formatCode>
                <c:ptCount val="2"/>
                <c:pt idx="0">
                  <c:v>106</c:v>
                </c:pt>
                <c:pt idx="1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223872"/>
        <c:axId val="20977857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2!$S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2!$P$9:$P$10</c15:sqref>
                        </c15:formulaRef>
                      </c:ext>
                    </c:extLst>
                    <c:strCache>
                      <c:ptCount val="2"/>
                      <c:pt idx="0">
                        <c:v>Умерло</c:v>
                      </c:pt>
                      <c:pt idx="1">
                        <c:v>Родилос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S$9:$S$1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092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778576"/>
        <c:crosses val="autoZero"/>
        <c:auto val="1"/>
        <c:lblAlgn val="ctr"/>
        <c:lblOffset val="100"/>
        <c:noMultiLvlLbl val="0"/>
      </c:catAx>
      <c:valAx>
        <c:axId val="20977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2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783-5BE2-4901-9492-B928423D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7</TotalTime>
  <Pages>31</Pages>
  <Words>9817</Words>
  <Characters>70455</Characters>
  <Application>Microsoft Office Word</Application>
  <DocSecurity>0</DocSecurity>
  <Lines>58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80112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Людмила Бунак</cp:lastModifiedBy>
  <cp:revision>418</cp:revision>
  <cp:lastPrinted>2022-07-25T10:04:00Z</cp:lastPrinted>
  <dcterms:created xsi:type="dcterms:W3CDTF">2018-10-09T10:16:00Z</dcterms:created>
  <dcterms:modified xsi:type="dcterms:W3CDTF">2022-07-25T10:10:00Z</dcterms:modified>
</cp:coreProperties>
</file>